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6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7.xml" ContentType="application/vnd.openxmlformats-officedocument.drawingml.chart+xml"/>
  <Override PartName="/word/theme/themeOverride1.xml" ContentType="application/vnd.openxmlformats-officedocument.themeOverride+xml"/>
  <Override PartName="/word/charts/chart8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charts/chart9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10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2.xml" ContentType="application/vnd.openxmlformats-officedocument.themeOverride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8.xml" ContentType="application/vnd.openxmlformats-officedocument.drawingml.chart+xml"/>
  <Override PartName="/word/theme/themeOverride3.xml" ContentType="application/vnd.openxmlformats-officedocument.themeOverride+xml"/>
  <Override PartName="/word/charts/chart19.xml" ContentType="application/vnd.openxmlformats-officedocument.drawingml.chart+xml"/>
  <Override PartName="/word/theme/themeOverride4.xml" ContentType="application/vnd.openxmlformats-officedocument.themeOverride+xml"/>
  <Override PartName="/word/charts/chart20.xml" ContentType="application/vnd.openxmlformats-officedocument.drawingml.chart+xml"/>
  <Override PartName="/word/theme/themeOverride5.xml" ContentType="application/vnd.openxmlformats-officedocument.themeOverride+xml"/>
  <Override PartName="/word/charts/chart21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6.xml" ContentType="application/vnd.openxmlformats-officedocument.themeOverride+xml"/>
  <Override PartName="/word/charts/chart22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7.xml" ContentType="application/vnd.openxmlformats-officedocument.themeOverride+xml"/>
  <Override PartName="/word/charts/chart23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8.xml" ContentType="application/vnd.openxmlformats-officedocument.themeOverride+xml"/>
  <Override PartName="/word/charts/chart24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25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26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27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28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29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30.xml" ContentType="application/vnd.openxmlformats-officedocument.drawingml.chart+xml"/>
  <Override PartName="/word/theme/themeOverride9.xml" ContentType="application/vnd.openxmlformats-officedocument.themeOverride+xml"/>
  <Override PartName="/word/charts/chart31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theme/themeOverride10.xml" ContentType="application/vnd.openxmlformats-officedocument.themeOverride+xml"/>
  <Override PartName="/word/charts/chart32.xml" ContentType="application/vnd.openxmlformats-officedocument.drawingml.chart+xml"/>
  <Override PartName="/word/theme/themeOverride11.xml" ContentType="application/vnd.openxmlformats-officedocument.themeOverride+xml"/>
  <Override PartName="/word/charts/chart33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theme/themeOverride12.xml" ContentType="application/vnd.openxmlformats-officedocument.themeOverride+xml"/>
  <Override PartName="/word/charts/chart34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theme/themeOverride13.xml" ContentType="application/vnd.openxmlformats-officedocument.themeOverride+xml"/>
  <Override PartName="/word/charts/chart35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theme/themeOverride14.xml" ContentType="application/vnd.openxmlformats-officedocument.themeOverride+xml"/>
  <Override PartName="/word/charts/chart36.xml" ContentType="application/vnd.openxmlformats-officedocument.drawingml.chart+xml"/>
  <Override PartName="/word/theme/themeOverride15.xml" ContentType="application/vnd.openxmlformats-officedocument.themeOverride+xml"/>
  <Override PartName="/word/charts/chart37.xml" ContentType="application/vnd.openxmlformats-officedocument.drawingml.chart+xml"/>
  <Override PartName="/word/theme/themeOverride16.xml" ContentType="application/vnd.openxmlformats-officedocument.themeOverride+xml"/>
  <Override PartName="/word/charts/chart38.xml" ContentType="application/vnd.openxmlformats-officedocument.drawingml.chart+xml"/>
  <Override PartName="/word/theme/themeOverride17.xml" ContentType="application/vnd.openxmlformats-officedocument.themeOverride+xml"/>
  <Override PartName="/word/charts/chart39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theme/themeOverride18.xml" ContentType="application/vnd.openxmlformats-officedocument.themeOverride+xml"/>
  <Override PartName="/word/charts/chart40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theme/themeOverride19.xml" ContentType="application/vnd.openxmlformats-officedocument.themeOverride+xml"/>
  <Override PartName="/word/charts/chart41.xml" ContentType="application/vnd.openxmlformats-officedocument.drawingml.chart+xml"/>
  <Override PartName="/word/theme/themeOverride20.xml" ContentType="application/vnd.openxmlformats-officedocument.themeOverride+xml"/>
  <Override PartName="/word/charts/chart42.xml" ContentType="application/vnd.openxmlformats-officedocument.drawingml.chart+xml"/>
  <Override PartName="/word/theme/themeOverride21.xml" ContentType="application/vnd.openxmlformats-officedocument.themeOverride+xml"/>
  <Override PartName="/word/charts/chart43.xml" ContentType="application/vnd.openxmlformats-officedocument.drawingml.chart+xml"/>
  <Override PartName="/word/theme/themeOverride22.xml" ContentType="application/vnd.openxmlformats-officedocument.themeOverride+xml"/>
  <Override PartName="/word/charts/chart44.xml" ContentType="application/vnd.openxmlformats-officedocument.drawingml.chart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theme/themeOverride23.xml" ContentType="application/vnd.openxmlformats-officedocument.themeOverride+xml"/>
  <Override PartName="/word/charts/chart47.xml" ContentType="application/vnd.openxmlformats-officedocument.drawingml.chart+xml"/>
  <Override PartName="/word/theme/themeOverride2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F6F" w:rsidRPr="00AC1BFF" w:rsidRDefault="00AC1BFF" w:rsidP="00AC1BF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AC1BFF">
        <w:rPr>
          <w:rFonts w:ascii="Times New Roman" w:eastAsia="Times New Roman" w:hAnsi="Times New Roman" w:cs="Times New Roman"/>
          <w:bCs/>
          <w:noProof/>
          <w:sz w:val="36"/>
          <w:szCs w:val="36"/>
          <w:lang w:eastAsia="ru-RU"/>
        </w:rPr>
        <w:drawing>
          <wp:anchor distT="0" distB="0" distL="114300" distR="114300" simplePos="0" relativeHeight="251678208" behindDoc="0" locked="0" layoutInCell="1" allowOverlap="1" wp14:anchorId="79A74174" wp14:editId="208700FE">
            <wp:simplePos x="0" y="0"/>
            <wp:positionH relativeFrom="page">
              <wp:posOffset>24765</wp:posOffset>
            </wp:positionH>
            <wp:positionV relativeFrom="margin">
              <wp:align>center</wp:align>
            </wp:positionV>
            <wp:extent cx="7536180" cy="10372725"/>
            <wp:effectExtent l="0" t="0" r="7620" b="9525"/>
            <wp:wrapSquare wrapText="bothSides"/>
            <wp:docPr id="13" name="Рисунок 13" descr="C:\Users\Пользователь\Desktop\Сканирование\2017-09-08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канирование\2017-09-08\0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180" cy="1037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0F6F" w:rsidRDefault="00A10F6F" w:rsidP="006C481E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7091"/>
        <w:gridCol w:w="1128"/>
      </w:tblGrid>
      <w:tr w:rsidR="005C5375" w:rsidRPr="005C5375" w:rsidTr="00587DE5">
        <w:trPr>
          <w:jc w:val="center"/>
        </w:trPr>
        <w:tc>
          <w:tcPr>
            <w:tcW w:w="1129" w:type="dxa"/>
          </w:tcPr>
          <w:p w:rsidR="005C5375" w:rsidRPr="005C5375" w:rsidRDefault="005C5375" w:rsidP="005C5375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№ п/п</w:t>
            </w:r>
          </w:p>
        </w:tc>
        <w:tc>
          <w:tcPr>
            <w:tcW w:w="7091" w:type="dxa"/>
          </w:tcPr>
          <w:p w:rsidR="005C5375" w:rsidRPr="005C5375" w:rsidRDefault="005C5375" w:rsidP="005C5375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Содержание</w:t>
            </w:r>
          </w:p>
        </w:tc>
        <w:tc>
          <w:tcPr>
            <w:tcW w:w="1128" w:type="dxa"/>
          </w:tcPr>
          <w:p w:rsidR="005C5375" w:rsidRPr="005C5375" w:rsidRDefault="005C5375" w:rsidP="005C5375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Стр.</w:t>
            </w:r>
          </w:p>
        </w:tc>
      </w:tr>
      <w:tr w:rsidR="00587DE5" w:rsidRPr="005C5375" w:rsidTr="00587DE5">
        <w:trPr>
          <w:jc w:val="center"/>
        </w:trPr>
        <w:tc>
          <w:tcPr>
            <w:tcW w:w="8220" w:type="dxa"/>
            <w:gridSpan w:val="2"/>
            <w:tcBorders>
              <w:right w:val="single" w:sz="4" w:space="0" w:color="auto"/>
            </w:tcBorders>
          </w:tcPr>
          <w:p w:rsidR="00587DE5" w:rsidRPr="005C5375" w:rsidRDefault="00587DE5" w:rsidP="005C5375">
            <w:pPr>
              <w:numPr>
                <w:ilvl w:val="0"/>
                <w:numId w:val="86"/>
              </w:numPr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</w:pPr>
            <w:r w:rsidRPr="005C537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Аналитическая часть</w:t>
            </w: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587DE5" w:rsidRPr="00587DE5" w:rsidRDefault="00587DE5" w:rsidP="00587DE5">
            <w:pPr>
              <w:spacing w:after="0"/>
              <w:contextualSpacing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</w:t>
            </w:r>
          </w:p>
        </w:tc>
      </w:tr>
      <w:tr w:rsidR="005C5375" w:rsidRPr="005C5375" w:rsidTr="00587DE5">
        <w:trPr>
          <w:jc w:val="center"/>
        </w:trPr>
        <w:tc>
          <w:tcPr>
            <w:tcW w:w="1129" w:type="dxa"/>
          </w:tcPr>
          <w:p w:rsidR="005C5375" w:rsidRPr="005C5375" w:rsidRDefault="005C5375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091" w:type="dxa"/>
            <w:tcBorders>
              <w:right w:val="single" w:sz="4" w:space="0" w:color="auto"/>
            </w:tcBorders>
          </w:tcPr>
          <w:p w:rsidR="005C5375" w:rsidRPr="005C5375" w:rsidRDefault="005C5375" w:rsidP="005C5375">
            <w:pPr>
              <w:spacing w:after="0"/>
              <w:contextualSpacing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формационная справка</w:t>
            </w: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5C5375" w:rsidRPr="005C5375" w:rsidRDefault="00587DE5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32"/>
                <w:lang w:eastAsia="ru-RU"/>
              </w:rPr>
              <w:t>4</w:t>
            </w:r>
          </w:p>
        </w:tc>
      </w:tr>
      <w:tr w:rsidR="005C5375" w:rsidRPr="005C5375" w:rsidTr="00587DE5">
        <w:trPr>
          <w:jc w:val="center"/>
        </w:trPr>
        <w:tc>
          <w:tcPr>
            <w:tcW w:w="1129" w:type="dxa"/>
          </w:tcPr>
          <w:p w:rsidR="005C5375" w:rsidRPr="005C5375" w:rsidRDefault="005C5375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091" w:type="dxa"/>
          </w:tcPr>
          <w:p w:rsidR="005C5375" w:rsidRPr="005C5375" w:rsidRDefault="005C5375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здоровительно-профилактическая деятельность ДОУ</w:t>
            </w:r>
          </w:p>
        </w:tc>
        <w:tc>
          <w:tcPr>
            <w:tcW w:w="1128" w:type="dxa"/>
          </w:tcPr>
          <w:p w:rsidR="005C5375" w:rsidRPr="005C5375" w:rsidRDefault="00587DE5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32"/>
                <w:lang w:eastAsia="ru-RU"/>
              </w:rPr>
              <w:t>5</w:t>
            </w:r>
          </w:p>
        </w:tc>
      </w:tr>
      <w:tr w:rsidR="005C5375" w:rsidRPr="005C5375" w:rsidTr="00587DE5">
        <w:trPr>
          <w:jc w:val="center"/>
        </w:trPr>
        <w:tc>
          <w:tcPr>
            <w:tcW w:w="1129" w:type="dxa"/>
          </w:tcPr>
          <w:p w:rsidR="005C5375" w:rsidRPr="005C5375" w:rsidRDefault="005C5375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7091" w:type="dxa"/>
          </w:tcPr>
          <w:p w:rsidR="005C5375" w:rsidRPr="005C5375" w:rsidRDefault="005C5375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состояния здоровья воспитанников</w:t>
            </w:r>
          </w:p>
        </w:tc>
        <w:tc>
          <w:tcPr>
            <w:tcW w:w="1128" w:type="dxa"/>
          </w:tcPr>
          <w:p w:rsidR="005C5375" w:rsidRPr="005C5375" w:rsidRDefault="00587DE5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C5375" w:rsidRPr="005C5375" w:rsidTr="00587DE5">
        <w:trPr>
          <w:jc w:val="center"/>
        </w:trPr>
        <w:tc>
          <w:tcPr>
            <w:tcW w:w="1129" w:type="dxa"/>
          </w:tcPr>
          <w:p w:rsidR="005C5375" w:rsidRPr="005C5375" w:rsidRDefault="005C5375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7091" w:type="dxa"/>
          </w:tcPr>
          <w:p w:rsidR="005C5375" w:rsidRPr="005C5375" w:rsidRDefault="005C5375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выполнения муниципального задания</w:t>
            </w:r>
          </w:p>
        </w:tc>
        <w:tc>
          <w:tcPr>
            <w:tcW w:w="1128" w:type="dxa"/>
          </w:tcPr>
          <w:p w:rsidR="005C5375" w:rsidRPr="005C5375" w:rsidRDefault="00587DE5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5C5375" w:rsidRPr="005C5375" w:rsidTr="00587DE5">
        <w:trPr>
          <w:jc w:val="center"/>
        </w:trPr>
        <w:tc>
          <w:tcPr>
            <w:tcW w:w="1129" w:type="dxa"/>
          </w:tcPr>
          <w:p w:rsidR="005C5375" w:rsidRPr="005C5375" w:rsidRDefault="005C5375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7091" w:type="dxa"/>
          </w:tcPr>
          <w:p w:rsidR="005C5375" w:rsidRPr="005C5375" w:rsidRDefault="005C5375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адаптации</w:t>
            </w:r>
          </w:p>
        </w:tc>
        <w:tc>
          <w:tcPr>
            <w:tcW w:w="1128" w:type="dxa"/>
          </w:tcPr>
          <w:p w:rsidR="005C5375" w:rsidRPr="005C5375" w:rsidRDefault="00587DE5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5C5375" w:rsidRPr="005C5375" w:rsidTr="00587DE5">
        <w:trPr>
          <w:jc w:val="center"/>
        </w:trPr>
        <w:tc>
          <w:tcPr>
            <w:tcW w:w="1129" w:type="dxa"/>
          </w:tcPr>
          <w:p w:rsidR="005C5375" w:rsidRPr="005C5375" w:rsidRDefault="005C5375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091" w:type="dxa"/>
          </w:tcPr>
          <w:p w:rsidR="005C5375" w:rsidRPr="005C5375" w:rsidRDefault="005C5375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  <w:tc>
          <w:tcPr>
            <w:tcW w:w="1128" w:type="dxa"/>
          </w:tcPr>
          <w:p w:rsidR="005C5375" w:rsidRPr="005C5375" w:rsidRDefault="00587DE5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5C5375" w:rsidRPr="005C5375" w:rsidTr="00587DE5">
        <w:trPr>
          <w:jc w:val="center"/>
        </w:trPr>
        <w:tc>
          <w:tcPr>
            <w:tcW w:w="1129" w:type="dxa"/>
          </w:tcPr>
          <w:p w:rsidR="005C5375" w:rsidRPr="005C5375" w:rsidRDefault="005C5375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7091" w:type="dxa"/>
          </w:tcPr>
          <w:p w:rsidR="005C5375" w:rsidRPr="005C5375" w:rsidRDefault="005C5375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освоения ООП ДОУ</w:t>
            </w:r>
          </w:p>
        </w:tc>
        <w:tc>
          <w:tcPr>
            <w:tcW w:w="1128" w:type="dxa"/>
          </w:tcPr>
          <w:p w:rsidR="005C5375" w:rsidRPr="005C5375" w:rsidRDefault="00587DE5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5C5375" w:rsidRPr="005C5375" w:rsidTr="00587DE5">
        <w:trPr>
          <w:jc w:val="center"/>
        </w:trPr>
        <w:tc>
          <w:tcPr>
            <w:tcW w:w="1129" w:type="dxa"/>
          </w:tcPr>
          <w:p w:rsidR="005C5375" w:rsidRPr="005C5375" w:rsidRDefault="005C5375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7091" w:type="dxa"/>
          </w:tcPr>
          <w:p w:rsidR="005C5375" w:rsidRPr="005C5375" w:rsidRDefault="005C5375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готовности выпускников к обучению в школе</w:t>
            </w:r>
          </w:p>
        </w:tc>
        <w:tc>
          <w:tcPr>
            <w:tcW w:w="1128" w:type="dxa"/>
          </w:tcPr>
          <w:p w:rsidR="005C5375" w:rsidRPr="005C5375" w:rsidRDefault="00587DE5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5C5375" w:rsidRPr="005C5375" w:rsidTr="00587DE5">
        <w:trPr>
          <w:jc w:val="center"/>
        </w:trPr>
        <w:tc>
          <w:tcPr>
            <w:tcW w:w="1129" w:type="dxa"/>
          </w:tcPr>
          <w:p w:rsidR="005C5375" w:rsidRPr="005C5375" w:rsidRDefault="005C5375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7091" w:type="dxa"/>
          </w:tcPr>
          <w:p w:rsidR="005C5375" w:rsidRPr="005C5375" w:rsidRDefault="005C5375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реализации ООП ДОУ по направлениям развития дошкольников</w:t>
            </w:r>
          </w:p>
        </w:tc>
        <w:tc>
          <w:tcPr>
            <w:tcW w:w="1128" w:type="dxa"/>
          </w:tcPr>
          <w:p w:rsidR="005C5375" w:rsidRPr="005C5375" w:rsidRDefault="00587DE5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5C5375" w:rsidRPr="005C5375" w:rsidTr="00587DE5">
        <w:trPr>
          <w:jc w:val="center"/>
        </w:trPr>
        <w:tc>
          <w:tcPr>
            <w:tcW w:w="1129" w:type="dxa"/>
          </w:tcPr>
          <w:p w:rsidR="005C5375" w:rsidRPr="005C5375" w:rsidRDefault="005C5375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.3.1.</w:t>
            </w:r>
          </w:p>
        </w:tc>
        <w:tc>
          <w:tcPr>
            <w:tcW w:w="7091" w:type="dxa"/>
          </w:tcPr>
          <w:p w:rsidR="005C5375" w:rsidRPr="005C5375" w:rsidRDefault="005C5375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1128" w:type="dxa"/>
          </w:tcPr>
          <w:p w:rsidR="005C5375" w:rsidRPr="005C5375" w:rsidRDefault="00587DE5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5C5375" w:rsidRPr="005C5375" w:rsidTr="00587DE5">
        <w:trPr>
          <w:jc w:val="center"/>
        </w:trPr>
        <w:tc>
          <w:tcPr>
            <w:tcW w:w="1129" w:type="dxa"/>
          </w:tcPr>
          <w:p w:rsidR="005C5375" w:rsidRPr="005C5375" w:rsidRDefault="005C5375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7091" w:type="dxa"/>
          </w:tcPr>
          <w:p w:rsidR="005C5375" w:rsidRPr="005C5375" w:rsidRDefault="005C5375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циально-коммуникативное развитие</w:t>
            </w:r>
          </w:p>
        </w:tc>
        <w:tc>
          <w:tcPr>
            <w:tcW w:w="1128" w:type="dxa"/>
          </w:tcPr>
          <w:p w:rsidR="005C5375" w:rsidRPr="005C5375" w:rsidRDefault="00587DE5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  <w:tr w:rsidR="005C5375" w:rsidRPr="005C5375" w:rsidTr="00587DE5">
        <w:trPr>
          <w:jc w:val="center"/>
        </w:trPr>
        <w:tc>
          <w:tcPr>
            <w:tcW w:w="1129" w:type="dxa"/>
          </w:tcPr>
          <w:p w:rsidR="005C5375" w:rsidRPr="005C5375" w:rsidRDefault="005C5375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7091" w:type="dxa"/>
          </w:tcPr>
          <w:p w:rsidR="005C5375" w:rsidRPr="005C5375" w:rsidRDefault="005C5375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1128" w:type="dxa"/>
          </w:tcPr>
          <w:p w:rsidR="005C5375" w:rsidRPr="005C5375" w:rsidRDefault="00587DE5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</w:tr>
      <w:tr w:rsidR="005C5375" w:rsidRPr="005C5375" w:rsidTr="00587DE5">
        <w:trPr>
          <w:jc w:val="center"/>
        </w:trPr>
        <w:tc>
          <w:tcPr>
            <w:tcW w:w="1129" w:type="dxa"/>
          </w:tcPr>
          <w:p w:rsidR="005C5375" w:rsidRPr="005C5375" w:rsidRDefault="005C5375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7091" w:type="dxa"/>
          </w:tcPr>
          <w:p w:rsidR="005C5375" w:rsidRPr="005C5375" w:rsidRDefault="005C5375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1128" w:type="dxa"/>
          </w:tcPr>
          <w:p w:rsidR="005C5375" w:rsidRPr="005C5375" w:rsidRDefault="00587DE5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5C5375" w:rsidRPr="005C5375" w:rsidTr="00587DE5">
        <w:trPr>
          <w:jc w:val="center"/>
        </w:trPr>
        <w:tc>
          <w:tcPr>
            <w:tcW w:w="1129" w:type="dxa"/>
          </w:tcPr>
          <w:p w:rsidR="005C5375" w:rsidRPr="005C5375" w:rsidRDefault="005C5375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.3.5.</w:t>
            </w:r>
          </w:p>
        </w:tc>
        <w:tc>
          <w:tcPr>
            <w:tcW w:w="7091" w:type="dxa"/>
          </w:tcPr>
          <w:p w:rsidR="005C5375" w:rsidRPr="005C5375" w:rsidRDefault="005C5375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удожественно-эстетическое развитие</w:t>
            </w:r>
          </w:p>
        </w:tc>
        <w:tc>
          <w:tcPr>
            <w:tcW w:w="1128" w:type="dxa"/>
          </w:tcPr>
          <w:p w:rsidR="005C5375" w:rsidRPr="005C5375" w:rsidRDefault="00587DE5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</w:tr>
      <w:tr w:rsidR="005C5375" w:rsidRPr="005C5375" w:rsidTr="00587DE5">
        <w:trPr>
          <w:jc w:val="center"/>
        </w:trPr>
        <w:tc>
          <w:tcPr>
            <w:tcW w:w="1129" w:type="dxa"/>
          </w:tcPr>
          <w:p w:rsidR="005C5375" w:rsidRPr="005C5375" w:rsidRDefault="005C5375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091" w:type="dxa"/>
          </w:tcPr>
          <w:p w:rsidR="005C5375" w:rsidRPr="005C5375" w:rsidRDefault="005C5375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одическая деятельность</w:t>
            </w:r>
          </w:p>
        </w:tc>
        <w:tc>
          <w:tcPr>
            <w:tcW w:w="1128" w:type="dxa"/>
          </w:tcPr>
          <w:p w:rsidR="005C5375" w:rsidRPr="005C5375" w:rsidRDefault="00587DE5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7</w:t>
            </w:r>
          </w:p>
        </w:tc>
      </w:tr>
      <w:tr w:rsidR="005C5375" w:rsidRPr="005C5375" w:rsidTr="00587DE5">
        <w:trPr>
          <w:jc w:val="center"/>
        </w:trPr>
        <w:tc>
          <w:tcPr>
            <w:tcW w:w="1129" w:type="dxa"/>
          </w:tcPr>
          <w:p w:rsidR="005C5375" w:rsidRPr="005C5375" w:rsidRDefault="005C5375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7091" w:type="dxa"/>
          </w:tcPr>
          <w:p w:rsidR="005C5375" w:rsidRPr="005C5375" w:rsidRDefault="005C5375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кадрового обеспечения</w:t>
            </w:r>
          </w:p>
        </w:tc>
        <w:tc>
          <w:tcPr>
            <w:tcW w:w="1128" w:type="dxa"/>
          </w:tcPr>
          <w:p w:rsidR="005C5375" w:rsidRPr="005C5375" w:rsidRDefault="00587DE5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</w:tr>
      <w:tr w:rsidR="005C5375" w:rsidRPr="005C5375" w:rsidTr="00587DE5">
        <w:trPr>
          <w:jc w:val="center"/>
        </w:trPr>
        <w:tc>
          <w:tcPr>
            <w:tcW w:w="1129" w:type="dxa"/>
          </w:tcPr>
          <w:p w:rsidR="005C5375" w:rsidRPr="005C5375" w:rsidRDefault="005C5375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.1.1.</w:t>
            </w:r>
          </w:p>
        </w:tc>
        <w:tc>
          <w:tcPr>
            <w:tcW w:w="7091" w:type="dxa"/>
          </w:tcPr>
          <w:p w:rsidR="005C5375" w:rsidRPr="005C5375" w:rsidRDefault="005C5375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тоги аттестации педагогических и руководящих работников ДОУ на квалификационные категории</w:t>
            </w:r>
          </w:p>
        </w:tc>
        <w:tc>
          <w:tcPr>
            <w:tcW w:w="1128" w:type="dxa"/>
          </w:tcPr>
          <w:p w:rsidR="005C5375" w:rsidRPr="005C5375" w:rsidRDefault="00587DE5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</w:tr>
      <w:tr w:rsidR="005C5375" w:rsidRPr="005C5375" w:rsidTr="00587DE5">
        <w:trPr>
          <w:jc w:val="center"/>
        </w:trPr>
        <w:tc>
          <w:tcPr>
            <w:tcW w:w="1129" w:type="dxa"/>
          </w:tcPr>
          <w:p w:rsidR="005C5375" w:rsidRPr="005C5375" w:rsidRDefault="005C5375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.1.2.</w:t>
            </w:r>
          </w:p>
        </w:tc>
        <w:tc>
          <w:tcPr>
            <w:tcW w:w="7091" w:type="dxa"/>
          </w:tcPr>
          <w:p w:rsidR="005C5375" w:rsidRPr="005C5375" w:rsidRDefault="005C5375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тодические темы педагогов по самообразования</w:t>
            </w:r>
          </w:p>
        </w:tc>
        <w:tc>
          <w:tcPr>
            <w:tcW w:w="1128" w:type="dxa"/>
          </w:tcPr>
          <w:p w:rsidR="005C5375" w:rsidRPr="005C5375" w:rsidRDefault="00587DE5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</w:tr>
      <w:tr w:rsidR="005C5375" w:rsidRPr="005C5375" w:rsidTr="00587DE5">
        <w:trPr>
          <w:jc w:val="center"/>
        </w:trPr>
        <w:tc>
          <w:tcPr>
            <w:tcW w:w="1129" w:type="dxa"/>
          </w:tcPr>
          <w:p w:rsidR="005C5375" w:rsidRPr="005C5375" w:rsidRDefault="005C5375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.1.3.</w:t>
            </w:r>
          </w:p>
        </w:tc>
        <w:tc>
          <w:tcPr>
            <w:tcW w:w="7091" w:type="dxa"/>
          </w:tcPr>
          <w:p w:rsidR="005C5375" w:rsidRPr="005C5375" w:rsidRDefault="005C5375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вышение уровня профессиональной компетентности</w:t>
            </w:r>
          </w:p>
        </w:tc>
        <w:tc>
          <w:tcPr>
            <w:tcW w:w="1128" w:type="dxa"/>
          </w:tcPr>
          <w:p w:rsidR="005C5375" w:rsidRPr="005C5375" w:rsidRDefault="00587DE5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</w:tr>
      <w:tr w:rsidR="005C5375" w:rsidRPr="005C5375" w:rsidTr="00587DE5">
        <w:trPr>
          <w:jc w:val="center"/>
        </w:trPr>
        <w:tc>
          <w:tcPr>
            <w:tcW w:w="1129" w:type="dxa"/>
          </w:tcPr>
          <w:p w:rsidR="005C5375" w:rsidRPr="005C5375" w:rsidRDefault="005C5375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.1.4.</w:t>
            </w:r>
          </w:p>
        </w:tc>
        <w:tc>
          <w:tcPr>
            <w:tcW w:w="7091" w:type="dxa"/>
          </w:tcPr>
          <w:p w:rsidR="005C5375" w:rsidRPr="005C5375" w:rsidRDefault="005C5375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спространение педагогического опыта</w:t>
            </w:r>
          </w:p>
        </w:tc>
        <w:tc>
          <w:tcPr>
            <w:tcW w:w="1128" w:type="dxa"/>
          </w:tcPr>
          <w:p w:rsidR="005C5375" w:rsidRPr="005C5375" w:rsidRDefault="00587DE5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</w:tr>
      <w:tr w:rsidR="005C5375" w:rsidRPr="005C5375" w:rsidTr="00587DE5">
        <w:trPr>
          <w:jc w:val="center"/>
        </w:trPr>
        <w:tc>
          <w:tcPr>
            <w:tcW w:w="1129" w:type="dxa"/>
          </w:tcPr>
          <w:p w:rsidR="005C5375" w:rsidRPr="005C5375" w:rsidRDefault="005C5375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7091" w:type="dxa"/>
          </w:tcPr>
          <w:p w:rsidR="005C5375" w:rsidRPr="005C5375" w:rsidRDefault="005C5375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но-методическая обеспеченность образовательной деятельности в ДОУ</w:t>
            </w:r>
          </w:p>
        </w:tc>
        <w:tc>
          <w:tcPr>
            <w:tcW w:w="1128" w:type="dxa"/>
          </w:tcPr>
          <w:p w:rsidR="005C5375" w:rsidRPr="005C5375" w:rsidRDefault="00587DE5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</w:tr>
      <w:tr w:rsidR="005C5375" w:rsidRPr="005C5375" w:rsidTr="00587DE5">
        <w:trPr>
          <w:jc w:val="center"/>
        </w:trPr>
        <w:tc>
          <w:tcPr>
            <w:tcW w:w="1129" w:type="dxa"/>
          </w:tcPr>
          <w:p w:rsidR="005C5375" w:rsidRPr="005C5375" w:rsidRDefault="005C5375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7091" w:type="dxa"/>
          </w:tcPr>
          <w:p w:rsidR="005C5375" w:rsidRPr="005C5375" w:rsidRDefault="005C5375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ритетные направления деятельности ДОУ</w:t>
            </w:r>
          </w:p>
        </w:tc>
        <w:tc>
          <w:tcPr>
            <w:tcW w:w="1128" w:type="dxa"/>
          </w:tcPr>
          <w:p w:rsidR="005C5375" w:rsidRPr="005C5375" w:rsidRDefault="00587DE5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</w:tr>
      <w:tr w:rsidR="005C5375" w:rsidRPr="005C5375" w:rsidTr="00587DE5">
        <w:trPr>
          <w:jc w:val="center"/>
        </w:trPr>
        <w:tc>
          <w:tcPr>
            <w:tcW w:w="1129" w:type="dxa"/>
          </w:tcPr>
          <w:p w:rsidR="005C5375" w:rsidRPr="005C5375" w:rsidRDefault="005C5375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.</w:t>
            </w:r>
          </w:p>
        </w:tc>
        <w:tc>
          <w:tcPr>
            <w:tcW w:w="7091" w:type="dxa"/>
          </w:tcPr>
          <w:p w:rsidR="005C5375" w:rsidRPr="005C5375" w:rsidRDefault="005C5375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активность ДОУ</w:t>
            </w:r>
          </w:p>
        </w:tc>
        <w:tc>
          <w:tcPr>
            <w:tcW w:w="1128" w:type="dxa"/>
          </w:tcPr>
          <w:p w:rsidR="005C5375" w:rsidRPr="005C5375" w:rsidRDefault="00587DE5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</w:tr>
      <w:tr w:rsidR="005C5375" w:rsidRPr="005C5375" w:rsidTr="00587DE5">
        <w:trPr>
          <w:jc w:val="center"/>
        </w:trPr>
        <w:tc>
          <w:tcPr>
            <w:tcW w:w="1129" w:type="dxa"/>
          </w:tcPr>
          <w:p w:rsidR="005C5375" w:rsidRPr="005C5375" w:rsidRDefault="005C5375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5.</w:t>
            </w:r>
          </w:p>
        </w:tc>
        <w:tc>
          <w:tcPr>
            <w:tcW w:w="7091" w:type="dxa"/>
          </w:tcPr>
          <w:p w:rsidR="005C5375" w:rsidRPr="005C5375" w:rsidRDefault="005C5375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овационная деятельность ДОУ</w:t>
            </w:r>
          </w:p>
        </w:tc>
        <w:tc>
          <w:tcPr>
            <w:tcW w:w="1128" w:type="dxa"/>
          </w:tcPr>
          <w:p w:rsidR="005C5375" w:rsidRPr="005C5375" w:rsidRDefault="00587DE5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</w:tr>
      <w:tr w:rsidR="005C5375" w:rsidRPr="005C5375" w:rsidTr="00587DE5">
        <w:trPr>
          <w:jc w:val="center"/>
        </w:trPr>
        <w:tc>
          <w:tcPr>
            <w:tcW w:w="1129" w:type="dxa"/>
          </w:tcPr>
          <w:p w:rsidR="005C5375" w:rsidRPr="005C5375" w:rsidRDefault="005C5375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091" w:type="dxa"/>
          </w:tcPr>
          <w:p w:rsidR="005C5375" w:rsidRPr="005C5375" w:rsidRDefault="005C5375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сихолого-педагогическое взаимодействие ДОУ и семьи</w:t>
            </w:r>
          </w:p>
        </w:tc>
        <w:tc>
          <w:tcPr>
            <w:tcW w:w="1128" w:type="dxa"/>
          </w:tcPr>
          <w:p w:rsidR="005C5375" w:rsidRPr="005C5375" w:rsidRDefault="00587DE5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7</w:t>
            </w:r>
          </w:p>
        </w:tc>
      </w:tr>
      <w:tr w:rsidR="005C5375" w:rsidRPr="005C5375" w:rsidTr="00587DE5">
        <w:trPr>
          <w:jc w:val="center"/>
        </w:trPr>
        <w:tc>
          <w:tcPr>
            <w:tcW w:w="1129" w:type="dxa"/>
          </w:tcPr>
          <w:p w:rsidR="005C5375" w:rsidRPr="005C5375" w:rsidRDefault="005C5375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091" w:type="dxa"/>
          </w:tcPr>
          <w:p w:rsidR="005C5375" w:rsidRPr="005C5375" w:rsidRDefault="005C5375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тивно-хозяйственные и материально-технические условия ДОУ</w:t>
            </w:r>
          </w:p>
        </w:tc>
        <w:tc>
          <w:tcPr>
            <w:tcW w:w="1128" w:type="dxa"/>
          </w:tcPr>
          <w:p w:rsidR="005C5375" w:rsidRPr="005C5375" w:rsidRDefault="00587DE5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9</w:t>
            </w:r>
          </w:p>
        </w:tc>
      </w:tr>
      <w:tr w:rsidR="005C5375" w:rsidRPr="005C5375" w:rsidTr="00587DE5">
        <w:trPr>
          <w:jc w:val="center"/>
        </w:trPr>
        <w:tc>
          <w:tcPr>
            <w:tcW w:w="1129" w:type="dxa"/>
          </w:tcPr>
          <w:p w:rsidR="005C5375" w:rsidRPr="005C5375" w:rsidRDefault="005C5375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091" w:type="dxa"/>
          </w:tcPr>
          <w:p w:rsidR="005C5375" w:rsidRPr="005C5375" w:rsidRDefault="005C5375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53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воды, перспективы</w:t>
            </w:r>
          </w:p>
        </w:tc>
        <w:tc>
          <w:tcPr>
            <w:tcW w:w="1128" w:type="dxa"/>
          </w:tcPr>
          <w:p w:rsidR="005C5375" w:rsidRPr="005C5375" w:rsidRDefault="00587DE5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0</w:t>
            </w:r>
          </w:p>
        </w:tc>
      </w:tr>
      <w:tr w:rsidR="005C5375" w:rsidRPr="005C5375" w:rsidTr="00587DE5">
        <w:trPr>
          <w:jc w:val="center"/>
        </w:trPr>
        <w:tc>
          <w:tcPr>
            <w:tcW w:w="8220" w:type="dxa"/>
            <w:gridSpan w:val="2"/>
          </w:tcPr>
          <w:p w:rsidR="005C5375" w:rsidRPr="005C5375" w:rsidRDefault="005C5375" w:rsidP="005C5375">
            <w:pPr>
              <w:numPr>
                <w:ilvl w:val="0"/>
                <w:numId w:val="86"/>
              </w:numPr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5C53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ализ показателей деятельности ДОУ</w:t>
            </w:r>
          </w:p>
        </w:tc>
        <w:tc>
          <w:tcPr>
            <w:tcW w:w="1128" w:type="dxa"/>
          </w:tcPr>
          <w:p w:rsidR="005C5375" w:rsidRPr="005C5375" w:rsidRDefault="00587DE5" w:rsidP="005C5375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1</w:t>
            </w:r>
          </w:p>
        </w:tc>
      </w:tr>
    </w:tbl>
    <w:p w:rsidR="00AC1BFF" w:rsidRDefault="00AC1BFF" w:rsidP="005F7B9F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bookmarkStart w:id="0" w:name="_GoBack"/>
    <w:bookmarkEnd w:id="0"/>
    <w:p w:rsidR="00A10F6F" w:rsidRDefault="00DD425A" w:rsidP="005F7B9F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DCFDC09" wp14:editId="3A392FAB">
                <wp:simplePos x="0" y="0"/>
                <wp:positionH relativeFrom="margin">
                  <wp:posOffset>32385</wp:posOffset>
                </wp:positionH>
                <wp:positionV relativeFrom="paragraph">
                  <wp:posOffset>135890</wp:posOffset>
                </wp:positionV>
                <wp:extent cx="6096000" cy="304800"/>
                <wp:effectExtent l="0" t="0" r="57150" b="38100"/>
                <wp:wrapNone/>
                <wp:docPr id="90" name="Половина рамки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304800"/>
                        </a:xfrm>
                        <a:prstGeom prst="halfFram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958C8" id="Половина рамки 31" o:spid="_x0000_s1026" style="position:absolute;margin-left:2.55pt;margin-top:10.7pt;width:480pt;height:24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0960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" path="m,l6096000,,4064020,101599r-3962421,l101599,299720,,304800,,xe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path arrowok="t" o:connecttype="custom" o:connectlocs="0,0;6096000,0;4064020,101599;101599,101599;101599,299720;0,304800;0,0" o:connectangles="0,0,0,0,0,0,0"/>
                <w10:wrap anchorx="margin"/>
              </v:shape>
            </w:pict>
          </mc:Fallback>
        </mc:AlternateContent>
      </w:r>
    </w:p>
    <w:p w:rsidR="00A10F6F" w:rsidRPr="00A10F6F" w:rsidRDefault="00A10F6F" w:rsidP="00F10115">
      <w:pPr>
        <w:numPr>
          <w:ilvl w:val="0"/>
          <w:numId w:val="89"/>
        </w:numPr>
        <w:spacing w:after="0" w:line="240" w:lineRule="auto"/>
        <w:contextualSpacing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margin">
              <wp:posOffset>4543425</wp:posOffset>
            </wp:positionH>
            <wp:positionV relativeFrom="paragraph">
              <wp:posOffset>142875</wp:posOffset>
            </wp:positionV>
            <wp:extent cx="1933575" cy="1485900"/>
            <wp:effectExtent l="19050" t="0" r="9525" b="0"/>
            <wp:wrapSquare wrapText="bothSides"/>
            <wp:docPr id="37" name="Рисунок 37" descr="C:\Users\Пользователь\Desktop\Документы ДОУ МОИ\КАРТИНКИ\День знаний\FreeVector-Education-Layou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Документы ДОУ МОИ\КАРТИНКИ\День знаний\FreeVector-Education-Layout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5" t="64706" r="69711" b="13140"/>
                    <a:stretch/>
                  </pic:blipFill>
                  <pic:spPr bwMode="auto">
                    <a:xfrm>
                      <a:off x="0" y="0"/>
                      <a:ext cx="19335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10F6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налитическая часть</w:t>
      </w:r>
    </w:p>
    <w:p w:rsidR="00A10F6F" w:rsidRPr="00A10F6F" w:rsidRDefault="00A10F6F" w:rsidP="00A10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0F6F" w:rsidRDefault="00A10F6F" w:rsidP="00F10115">
      <w:pPr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10F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онная справка</w:t>
      </w:r>
    </w:p>
    <w:p w:rsidR="009E0760" w:rsidRPr="00A10F6F" w:rsidRDefault="009E0760" w:rsidP="009E0760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10F6F" w:rsidRPr="00A10F6F" w:rsidRDefault="00A10F6F" w:rsidP="00A10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й отчет подготовлен по результатам проведения самообследования, согласно требованиям федерального законодательства, которое обязывает образовательные организации ежегодно осуществлять процедуру самообследования и размещать соответствующий отчет на сайте организации (статья 28 Федерального закона от 29 декабря 2012 г. № 273-ФЗ «Об образовании в Российской Федерации (с изменениями и дополнениями)). </w:t>
      </w:r>
    </w:p>
    <w:p w:rsidR="00A10F6F" w:rsidRPr="00A10F6F" w:rsidRDefault="00A10F6F" w:rsidP="00A10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бследование проводилось в соответствии с требованиями:</w:t>
      </w:r>
    </w:p>
    <w:p w:rsidR="00A10F6F" w:rsidRPr="00A10F6F" w:rsidRDefault="00A10F6F" w:rsidP="00F10115">
      <w:pPr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а Министерства образования и науки РФ от 14 июня 2013 г. № 462 «Об утверждении Порядка проведения самообследования образовательной организацией» и от 10 декабря 2013 г. </w:t>
      </w:r>
    </w:p>
    <w:p w:rsidR="00A10F6F" w:rsidRPr="00A10F6F" w:rsidRDefault="00A10F6F" w:rsidP="00F10115">
      <w:pPr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а № 1324 «Об утверждении показателей деятельности образовательной организации, подлежащей самообследованию». </w:t>
      </w:r>
    </w:p>
    <w:p w:rsidR="00A10F6F" w:rsidRPr="00A10F6F" w:rsidRDefault="00A10F6F" w:rsidP="00F10115">
      <w:pPr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 Правительства Российской Федерации от 05.08.2013 г. № 662 «Об осуществлении м</w:t>
      </w:r>
      <w:r w:rsidR="00E3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торинга системы образования»</w:t>
      </w:r>
      <w:r w:rsidR="009E0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10F6F" w:rsidRPr="00A10F6F" w:rsidRDefault="00A10F6F" w:rsidP="00A10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0F6F" w:rsidRPr="005C5375" w:rsidRDefault="005C5375" w:rsidP="005C5375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самообследования: </w:t>
      </w:r>
      <w:r w:rsidR="00A10F6F" w:rsidRPr="00A10F6F">
        <w:rPr>
          <w:rFonts w:ascii="Times New Roman" w:eastAsia="Times New Roman" w:hAnsi="Times New Roman" w:cs="Times New Roman"/>
          <w:sz w:val="28"/>
          <w:szCs w:val="28"/>
        </w:rPr>
        <w:t>обеспечение доступности и открытости информации о деятельности МДОУ «Детский сад № 61».</w:t>
      </w:r>
    </w:p>
    <w:p w:rsidR="00A10F6F" w:rsidRPr="00A10F6F" w:rsidRDefault="00A10F6F" w:rsidP="00A10F6F">
      <w:pPr>
        <w:widowControl w:val="0"/>
        <w:shd w:val="clear" w:color="auto" w:fill="FFFFFF"/>
        <w:autoSpaceDE w:val="0"/>
        <w:autoSpaceDN w:val="0"/>
        <w:adjustRightInd w:val="0"/>
        <w:spacing w:before="125"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10F6F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Сроки проведения самообследования</w:t>
      </w:r>
      <w:r w:rsidR="00E341C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-  с 15.05.2016 г</w:t>
      </w:r>
      <w:r w:rsidR="004D70B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  <w:r w:rsidR="00E341C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о 31.05.2017</w:t>
      </w:r>
      <w:r w:rsidRPr="00A10F6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. </w:t>
      </w:r>
    </w:p>
    <w:p w:rsidR="00A10F6F" w:rsidRPr="00A10F6F" w:rsidRDefault="00A10F6F" w:rsidP="00A10F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A10F6F" w:rsidRPr="00A10F6F" w:rsidRDefault="00A10F6F" w:rsidP="00A10F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10F6F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Форма проведения самообследования</w:t>
      </w:r>
      <w:r w:rsidRPr="00A10F6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– отчет, </w:t>
      </w:r>
      <w:r w:rsidRPr="00A10F6F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ющий аналитическую часть и результаты анализа показателей деятельности детского сада.</w:t>
      </w:r>
    </w:p>
    <w:p w:rsidR="00A10F6F" w:rsidRDefault="00A10F6F" w:rsidP="006C481E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10F6F" w:rsidRDefault="00A10F6F" w:rsidP="006C481E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10F6F" w:rsidRDefault="00A10F6F" w:rsidP="006C481E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10F6F" w:rsidRDefault="00A10F6F" w:rsidP="006C481E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10F6F" w:rsidRDefault="00A10F6F" w:rsidP="006C481E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10F6F" w:rsidRDefault="00A10F6F" w:rsidP="006C481E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10F6F" w:rsidRDefault="00A10F6F" w:rsidP="006C481E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10F6F" w:rsidRDefault="00A10F6F" w:rsidP="006C481E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10F6F" w:rsidRDefault="00A10F6F" w:rsidP="006C481E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C5375" w:rsidRDefault="005C5375" w:rsidP="006C481E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10F6F" w:rsidRDefault="00A10F6F" w:rsidP="006C481E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70EE7" w:rsidRDefault="00470EE7" w:rsidP="00FD2AE5">
      <w:pPr>
        <w:tabs>
          <w:tab w:val="left" w:pos="1680"/>
        </w:tabs>
        <w:spacing w:after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D70BA" w:rsidRPr="00D408C8" w:rsidRDefault="004D70BA" w:rsidP="00FD2AE5">
      <w:pPr>
        <w:tabs>
          <w:tab w:val="left" w:pos="168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B30" w:rsidRPr="00C35F44" w:rsidRDefault="002A5B30" w:rsidP="006C481E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C35F44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lastRenderedPageBreak/>
        <w:t>Информационная справка</w:t>
      </w:r>
    </w:p>
    <w:p w:rsidR="002A5B30" w:rsidRPr="00D408C8" w:rsidRDefault="002A5B30" w:rsidP="002A5B30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2A5B30" w:rsidRPr="009E0760" w:rsidRDefault="002A5B30" w:rsidP="004D70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076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рес:</w:t>
      </w:r>
      <w:r w:rsidRPr="009E07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50063, г. Ярославль, ул. Волгоградская, д.59 а.</w:t>
      </w:r>
    </w:p>
    <w:p w:rsidR="002A5B30" w:rsidRPr="009E0760" w:rsidRDefault="002A5B30" w:rsidP="004D70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A5B30" w:rsidRPr="009E0760" w:rsidRDefault="002E3B02" w:rsidP="004D70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076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ведующий</w:t>
      </w:r>
      <w:r w:rsidR="002A5B30" w:rsidRPr="009E076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  <w:r w:rsidR="002A5B30" w:rsidRPr="009E07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узьмина Ирина Валентиновна</w:t>
      </w:r>
    </w:p>
    <w:p w:rsidR="002A5B30" w:rsidRPr="009E0760" w:rsidRDefault="002A5B30" w:rsidP="004D70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076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тарший воспитатель: </w:t>
      </w:r>
      <w:r w:rsidRPr="009E0760">
        <w:rPr>
          <w:rFonts w:ascii="Times New Roman" w:eastAsia="Times New Roman" w:hAnsi="Times New Roman" w:cs="Times New Roman"/>
          <w:sz w:val="28"/>
          <w:szCs w:val="24"/>
          <w:lang w:eastAsia="ru-RU"/>
        </w:rPr>
        <w:t>Борисова Наталья Юрьевна</w:t>
      </w:r>
    </w:p>
    <w:p w:rsidR="002A5B30" w:rsidRPr="009E0760" w:rsidRDefault="002A5B30" w:rsidP="004D70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A5B30" w:rsidRPr="009E0760" w:rsidRDefault="002A5B30" w:rsidP="004D70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076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Лицензия: </w:t>
      </w:r>
    </w:p>
    <w:p w:rsidR="004B59CC" w:rsidRPr="009E0760" w:rsidRDefault="004B59CC" w:rsidP="004D70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076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№ 0000362/76Л02от 01 июля 2015 г.</w:t>
      </w:r>
    </w:p>
    <w:p w:rsidR="002A5B30" w:rsidRPr="009E0760" w:rsidRDefault="002A5B30" w:rsidP="004D70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A5B30" w:rsidRPr="009E0760" w:rsidRDefault="002A5B30" w:rsidP="004D70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076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д ввода в эксплуатацию</w:t>
      </w:r>
      <w:r w:rsidRPr="009E0760">
        <w:rPr>
          <w:rFonts w:ascii="Times New Roman" w:eastAsia="Times New Roman" w:hAnsi="Times New Roman" w:cs="Times New Roman"/>
          <w:sz w:val="28"/>
          <w:szCs w:val="24"/>
          <w:lang w:eastAsia="ru-RU"/>
        </w:rPr>
        <w:t>: март 1982 г.</w:t>
      </w:r>
    </w:p>
    <w:p w:rsidR="002A5B30" w:rsidRPr="009E0760" w:rsidRDefault="002A5B30" w:rsidP="004D70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A5B30" w:rsidRPr="009E0760" w:rsidRDefault="002A5B30" w:rsidP="004D70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076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л-во групп:</w:t>
      </w:r>
      <w:r w:rsidRPr="009E07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4  групп. </w:t>
      </w:r>
    </w:p>
    <w:p w:rsidR="002A5B30" w:rsidRPr="009E0760" w:rsidRDefault="002A5B30" w:rsidP="004D70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07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 </w:t>
      </w:r>
      <w:r w:rsidR="00B57DD3" w:rsidRPr="009E0760">
        <w:rPr>
          <w:rFonts w:ascii="Times New Roman" w:eastAsia="Times New Roman" w:hAnsi="Times New Roman" w:cs="Times New Roman"/>
          <w:sz w:val="28"/>
          <w:szCs w:val="24"/>
          <w:lang w:eastAsia="ru-RU"/>
        </w:rPr>
        <w:t>них: 2 группы раннего возраста, 12</w:t>
      </w:r>
      <w:r w:rsidRPr="009E07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упп детей дошкольного возраста.</w:t>
      </w:r>
    </w:p>
    <w:p w:rsidR="002A5B30" w:rsidRPr="009E0760" w:rsidRDefault="002A5B30" w:rsidP="004D70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0760">
        <w:rPr>
          <w:rFonts w:ascii="Times New Roman" w:eastAsia="Times New Roman" w:hAnsi="Times New Roman" w:cs="Times New Roman"/>
          <w:sz w:val="28"/>
          <w:szCs w:val="24"/>
          <w:lang w:eastAsia="ru-RU"/>
        </w:rPr>
        <w:t>12 групп – общеразвивающей направленности, 2 группы – для детей с аллергопатологией</w:t>
      </w:r>
    </w:p>
    <w:p w:rsidR="004D70BA" w:rsidRPr="009E0760" w:rsidRDefault="004D70BA" w:rsidP="004D70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A5B30" w:rsidRPr="009E0760" w:rsidRDefault="002A5B30" w:rsidP="004D70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076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щее количество детей:</w:t>
      </w:r>
      <w:r w:rsidR="00F40A6C" w:rsidRPr="009E07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315</w:t>
      </w:r>
      <w:r w:rsidRPr="009E07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овек</w:t>
      </w:r>
    </w:p>
    <w:p w:rsidR="002A5B30" w:rsidRPr="00C31F8B" w:rsidRDefault="002A5B30" w:rsidP="002A5B3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B30" w:rsidRPr="009E0760" w:rsidRDefault="002A5B30" w:rsidP="002A5B3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E076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личественный состав воспитанников</w:t>
      </w:r>
    </w:p>
    <w:p w:rsidR="002A5B30" w:rsidRPr="009E0760" w:rsidRDefault="00E57B3A" w:rsidP="002A5B3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E076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</w:t>
      </w:r>
      <w:r w:rsidR="00F40A6C" w:rsidRPr="009E076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016-2017</w:t>
      </w:r>
      <w:r w:rsidR="002A5B30" w:rsidRPr="009E076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учебный год</w:t>
      </w:r>
    </w:p>
    <w:p w:rsidR="002A5B30" w:rsidRPr="00C31F8B" w:rsidRDefault="002A5B30" w:rsidP="002A5B3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Ind w:w="2590" w:type="dxa"/>
        <w:tblLook w:val="04A0" w:firstRow="1" w:lastRow="0" w:firstColumn="1" w:lastColumn="0" w:noHBand="0" w:noVBand="1"/>
      </w:tblPr>
      <w:tblGrid>
        <w:gridCol w:w="1684"/>
        <w:gridCol w:w="1684"/>
        <w:gridCol w:w="1684"/>
      </w:tblGrid>
      <w:tr w:rsidR="002A5B30" w:rsidRPr="002A5B30" w:rsidTr="00D07984">
        <w:trPr>
          <w:trHeight w:val="218"/>
        </w:trPr>
        <w:tc>
          <w:tcPr>
            <w:tcW w:w="1684" w:type="dxa"/>
          </w:tcPr>
          <w:p w:rsidR="002A5B30" w:rsidRPr="002A5B30" w:rsidRDefault="002A5B30" w:rsidP="002A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№</w:t>
            </w:r>
          </w:p>
        </w:tc>
        <w:tc>
          <w:tcPr>
            <w:tcW w:w="1684" w:type="dxa"/>
          </w:tcPr>
          <w:p w:rsidR="002A5B30" w:rsidRPr="002A5B30" w:rsidRDefault="002A5B30" w:rsidP="002A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года</w:t>
            </w:r>
          </w:p>
        </w:tc>
        <w:tc>
          <w:tcPr>
            <w:tcW w:w="1684" w:type="dxa"/>
          </w:tcPr>
          <w:p w:rsidR="002A5B30" w:rsidRPr="002A5B30" w:rsidRDefault="002A5B30" w:rsidP="002A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года</w:t>
            </w:r>
          </w:p>
        </w:tc>
      </w:tr>
      <w:tr w:rsidR="002A5B30" w:rsidRPr="002A5B30" w:rsidTr="00D07984">
        <w:trPr>
          <w:trHeight w:val="134"/>
        </w:trPr>
        <w:tc>
          <w:tcPr>
            <w:tcW w:w="1684" w:type="dxa"/>
            <w:tcBorders>
              <w:bottom w:val="single" w:sz="4" w:space="0" w:color="auto"/>
            </w:tcBorders>
          </w:tcPr>
          <w:p w:rsidR="002A5B30" w:rsidRPr="002A5B30" w:rsidRDefault="002A5B30" w:rsidP="002A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2A5B30" w:rsidRPr="002A5B30" w:rsidRDefault="00F40A6C" w:rsidP="002A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2A5B30" w:rsidRPr="002A5B30" w:rsidRDefault="00F40A6C" w:rsidP="002A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2A5B30" w:rsidRPr="002A5B30" w:rsidTr="00D07984">
        <w:trPr>
          <w:trHeight w:val="195"/>
        </w:trPr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2A5B30" w:rsidRPr="002A5B30" w:rsidRDefault="002A5B30" w:rsidP="002A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2A5B30" w:rsidRPr="002A5B30" w:rsidRDefault="00F40A6C" w:rsidP="002A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2A5B30" w:rsidRPr="002A5B30" w:rsidRDefault="00F40A6C" w:rsidP="002A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2A5B30" w:rsidRPr="002A5B30" w:rsidTr="00D07984">
        <w:trPr>
          <w:trHeight w:val="340"/>
        </w:trPr>
        <w:tc>
          <w:tcPr>
            <w:tcW w:w="1684" w:type="dxa"/>
            <w:tcBorders>
              <w:top w:val="single" w:sz="4" w:space="0" w:color="auto"/>
            </w:tcBorders>
          </w:tcPr>
          <w:p w:rsidR="002A5B30" w:rsidRPr="002A5B30" w:rsidRDefault="002A5B30" w:rsidP="002A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4" w:type="dxa"/>
            <w:tcBorders>
              <w:top w:val="single" w:sz="4" w:space="0" w:color="auto"/>
            </w:tcBorders>
          </w:tcPr>
          <w:p w:rsidR="002A5B30" w:rsidRPr="002A5B30" w:rsidRDefault="00F40A6C" w:rsidP="002A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84" w:type="dxa"/>
            <w:tcBorders>
              <w:top w:val="single" w:sz="4" w:space="0" w:color="auto"/>
            </w:tcBorders>
          </w:tcPr>
          <w:p w:rsidR="002A5B30" w:rsidRPr="002A5B30" w:rsidRDefault="00F40A6C" w:rsidP="002A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2A5B30" w:rsidRPr="002A5B30" w:rsidTr="00D07984">
        <w:trPr>
          <w:trHeight w:val="218"/>
        </w:trPr>
        <w:tc>
          <w:tcPr>
            <w:tcW w:w="1684" w:type="dxa"/>
          </w:tcPr>
          <w:p w:rsidR="002A5B30" w:rsidRPr="002A5B30" w:rsidRDefault="002A5B30" w:rsidP="002A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4" w:type="dxa"/>
          </w:tcPr>
          <w:p w:rsidR="002A5B30" w:rsidRPr="002A5B30" w:rsidRDefault="00F40A6C" w:rsidP="002A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84" w:type="dxa"/>
          </w:tcPr>
          <w:p w:rsidR="002A5B30" w:rsidRPr="002A5B30" w:rsidRDefault="00F40A6C" w:rsidP="002A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2A5B30" w:rsidRPr="002A5B30" w:rsidTr="00D07984">
        <w:trPr>
          <w:trHeight w:val="218"/>
        </w:trPr>
        <w:tc>
          <w:tcPr>
            <w:tcW w:w="1684" w:type="dxa"/>
          </w:tcPr>
          <w:p w:rsidR="002A5B30" w:rsidRPr="002A5B30" w:rsidRDefault="002A5B30" w:rsidP="002A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84" w:type="dxa"/>
          </w:tcPr>
          <w:p w:rsidR="002A5B30" w:rsidRPr="002A5B30" w:rsidRDefault="00F40A6C" w:rsidP="002A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84" w:type="dxa"/>
          </w:tcPr>
          <w:p w:rsidR="002A5B30" w:rsidRPr="002A5B30" w:rsidRDefault="00F40A6C" w:rsidP="002A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2A5B30" w:rsidRPr="002A5B30" w:rsidTr="00D07984">
        <w:trPr>
          <w:trHeight w:val="234"/>
        </w:trPr>
        <w:tc>
          <w:tcPr>
            <w:tcW w:w="1684" w:type="dxa"/>
          </w:tcPr>
          <w:p w:rsidR="002A5B30" w:rsidRPr="002A5B30" w:rsidRDefault="002A5B30" w:rsidP="002A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84" w:type="dxa"/>
          </w:tcPr>
          <w:p w:rsidR="002A5B30" w:rsidRPr="002A5B30" w:rsidRDefault="00F40A6C" w:rsidP="002A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84" w:type="dxa"/>
          </w:tcPr>
          <w:p w:rsidR="002A5B30" w:rsidRPr="002A5B30" w:rsidRDefault="00F40A6C" w:rsidP="002A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2A5B30" w:rsidRPr="002A5B30" w:rsidTr="00D07984">
        <w:trPr>
          <w:trHeight w:val="218"/>
        </w:trPr>
        <w:tc>
          <w:tcPr>
            <w:tcW w:w="1684" w:type="dxa"/>
          </w:tcPr>
          <w:p w:rsidR="002A5B30" w:rsidRPr="002A5B30" w:rsidRDefault="002A5B30" w:rsidP="002A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84" w:type="dxa"/>
          </w:tcPr>
          <w:p w:rsidR="002A5B30" w:rsidRPr="002A5B30" w:rsidRDefault="00F40A6C" w:rsidP="002A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84" w:type="dxa"/>
          </w:tcPr>
          <w:p w:rsidR="002A5B30" w:rsidRPr="002A5B30" w:rsidRDefault="00F40A6C" w:rsidP="002A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2A5B30" w:rsidRPr="002A5B30" w:rsidTr="00D07984">
        <w:trPr>
          <w:trHeight w:val="218"/>
        </w:trPr>
        <w:tc>
          <w:tcPr>
            <w:tcW w:w="1684" w:type="dxa"/>
          </w:tcPr>
          <w:p w:rsidR="002A5B30" w:rsidRPr="002A5B30" w:rsidRDefault="002A5B30" w:rsidP="002A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84" w:type="dxa"/>
          </w:tcPr>
          <w:p w:rsidR="002A5B30" w:rsidRPr="002A5B30" w:rsidRDefault="00F40A6C" w:rsidP="002A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84" w:type="dxa"/>
          </w:tcPr>
          <w:p w:rsidR="002A5B30" w:rsidRPr="002A5B30" w:rsidRDefault="00F40A6C" w:rsidP="002A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2A5B30" w:rsidRPr="002A5B30" w:rsidTr="00D07984">
        <w:trPr>
          <w:trHeight w:val="77"/>
        </w:trPr>
        <w:tc>
          <w:tcPr>
            <w:tcW w:w="1684" w:type="dxa"/>
            <w:tcBorders>
              <w:bottom w:val="single" w:sz="4" w:space="0" w:color="auto"/>
            </w:tcBorders>
          </w:tcPr>
          <w:p w:rsidR="002A5B30" w:rsidRPr="002A5B30" w:rsidRDefault="002A5B30" w:rsidP="002A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2A5B30" w:rsidRPr="002A5B30" w:rsidRDefault="00F40A6C" w:rsidP="002A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2A5B30" w:rsidRPr="002A5B30" w:rsidRDefault="00F40A6C" w:rsidP="002A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2A5B30" w:rsidRPr="002A5B30" w:rsidTr="00D07984">
        <w:trPr>
          <w:trHeight w:val="199"/>
        </w:trPr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2A5B30" w:rsidRPr="002A5B30" w:rsidRDefault="002A5B30" w:rsidP="002A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2A5B30" w:rsidRPr="002A5B30" w:rsidRDefault="00F40A6C" w:rsidP="002A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2A5B30" w:rsidRPr="002A5B30" w:rsidRDefault="00F40A6C" w:rsidP="002A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2A5B30" w:rsidRPr="002A5B30" w:rsidTr="00D07984">
        <w:trPr>
          <w:trHeight w:val="206"/>
        </w:trPr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2A5B30" w:rsidRPr="002A5B30" w:rsidRDefault="002A5B30" w:rsidP="002A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2A5B30" w:rsidRPr="002A5B30" w:rsidRDefault="00F40A6C" w:rsidP="002A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2A5B30" w:rsidRPr="002A5B30" w:rsidRDefault="00F40A6C" w:rsidP="002A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2A5B30" w:rsidRPr="002A5B30" w:rsidTr="00D07984">
        <w:trPr>
          <w:trHeight w:val="266"/>
        </w:trPr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2A5B30" w:rsidRPr="002A5B30" w:rsidRDefault="002A5B30" w:rsidP="002A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2A5B30" w:rsidRPr="002A5B30" w:rsidRDefault="00F40A6C" w:rsidP="002A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2A5B30" w:rsidRPr="002A5B30" w:rsidRDefault="00F40A6C" w:rsidP="002A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2A5B30" w:rsidRPr="002A5B30" w:rsidTr="00D07984">
        <w:trPr>
          <w:trHeight w:val="197"/>
        </w:trPr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2A5B30" w:rsidRPr="002A5B30" w:rsidRDefault="002A5B30" w:rsidP="002A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2A5B30" w:rsidRPr="002A5B30" w:rsidRDefault="00F40A6C" w:rsidP="002A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2A5B30" w:rsidRPr="002A5B30" w:rsidRDefault="00F40A6C" w:rsidP="002A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2A5B30" w:rsidRPr="002A5B30" w:rsidTr="00D07984">
        <w:trPr>
          <w:trHeight w:val="272"/>
        </w:trPr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2A5B30" w:rsidRPr="002A5B30" w:rsidRDefault="002A5B30" w:rsidP="002A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2A5B30" w:rsidRPr="002A5B30" w:rsidRDefault="00F40A6C" w:rsidP="002A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2A5B30" w:rsidRPr="002A5B30" w:rsidRDefault="00F40A6C" w:rsidP="002A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2A5B30" w:rsidRPr="002A5B30" w:rsidTr="00D07984">
        <w:trPr>
          <w:trHeight w:val="321"/>
        </w:trPr>
        <w:tc>
          <w:tcPr>
            <w:tcW w:w="1684" w:type="dxa"/>
            <w:tcBorders>
              <w:top w:val="single" w:sz="4" w:space="0" w:color="auto"/>
            </w:tcBorders>
          </w:tcPr>
          <w:p w:rsidR="002A5B30" w:rsidRPr="002A5B30" w:rsidRDefault="002A5B30" w:rsidP="002A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684" w:type="dxa"/>
            <w:tcBorders>
              <w:top w:val="single" w:sz="4" w:space="0" w:color="auto"/>
            </w:tcBorders>
          </w:tcPr>
          <w:p w:rsidR="002A5B30" w:rsidRPr="002A5B30" w:rsidRDefault="00F40A6C" w:rsidP="002A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1684" w:type="dxa"/>
            <w:tcBorders>
              <w:top w:val="single" w:sz="4" w:space="0" w:color="auto"/>
            </w:tcBorders>
          </w:tcPr>
          <w:p w:rsidR="002A5B30" w:rsidRPr="002A5B30" w:rsidRDefault="00F40A6C" w:rsidP="002A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</w:tr>
    </w:tbl>
    <w:p w:rsidR="002A5B30" w:rsidRPr="00C31F8B" w:rsidRDefault="002A5B30" w:rsidP="002A5B3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0BA" w:rsidRDefault="004D70BA" w:rsidP="002A5B30">
      <w:pPr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5B30" w:rsidRPr="009E0760" w:rsidRDefault="002A5B30" w:rsidP="002A5B30">
      <w:pPr>
        <w:spacing w:after="0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076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Кол-во выпускников: </w:t>
      </w:r>
      <w:r w:rsidR="004D70BA" w:rsidRPr="009E0760">
        <w:rPr>
          <w:rFonts w:ascii="Times New Roman" w:eastAsia="Times New Roman" w:hAnsi="Times New Roman" w:cs="Times New Roman"/>
          <w:sz w:val="28"/>
          <w:szCs w:val="24"/>
          <w:lang w:eastAsia="ru-RU"/>
        </w:rPr>
        <w:t>62</w:t>
      </w:r>
      <w:r w:rsidRPr="009E07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овек</w:t>
      </w:r>
      <w:r w:rsidR="004D70BA" w:rsidRPr="009E0760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</w:p>
    <w:p w:rsidR="002A5B30" w:rsidRPr="009E0760" w:rsidRDefault="002A5B30" w:rsidP="002A5B30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E076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оритетные направления деятельности:</w:t>
      </w:r>
    </w:p>
    <w:p w:rsidR="002A5B30" w:rsidRPr="009E0760" w:rsidRDefault="002A5B30" w:rsidP="002A5B30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0760">
        <w:rPr>
          <w:rFonts w:ascii="Times New Roman" w:eastAsia="Times New Roman" w:hAnsi="Times New Roman" w:cs="Times New Roman"/>
          <w:sz w:val="28"/>
          <w:szCs w:val="24"/>
          <w:lang w:eastAsia="ru-RU"/>
        </w:rPr>
        <w:t>▪ физкультурно-оздоровительная работа с детьми дошкольного возраста;</w:t>
      </w:r>
    </w:p>
    <w:p w:rsidR="00C93C5D" w:rsidRPr="009E0760" w:rsidRDefault="002A5B30" w:rsidP="002A5B30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0760">
        <w:rPr>
          <w:rFonts w:ascii="Times New Roman" w:eastAsia="Times New Roman" w:hAnsi="Times New Roman" w:cs="Times New Roman"/>
          <w:sz w:val="28"/>
          <w:szCs w:val="24"/>
          <w:lang w:eastAsia="ru-RU"/>
        </w:rPr>
        <w:t>▪ художественно-эстетическое развитие детей дошкольного возраста.</w:t>
      </w:r>
    </w:p>
    <w:p w:rsidR="004D70BA" w:rsidRDefault="004D70BA" w:rsidP="002A5B3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F91" w:rsidRDefault="00CA0F91" w:rsidP="002A5B3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2AFB" w:rsidRDefault="00DD425A" w:rsidP="002A5B3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margin">
                  <wp:posOffset>9525</wp:posOffset>
                </wp:positionH>
                <wp:positionV relativeFrom="paragraph">
                  <wp:posOffset>-82550</wp:posOffset>
                </wp:positionV>
                <wp:extent cx="6096000" cy="304800"/>
                <wp:effectExtent l="0" t="0" r="57150" b="38100"/>
                <wp:wrapNone/>
                <wp:docPr id="89" name="Половина рамки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304800"/>
                        </a:xfrm>
                        <a:prstGeom prst="halfFrame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8B216" id="Половина рамки 33" o:spid="_x0000_s1026" style="position:absolute;margin-left:.75pt;margin-top:-6.5pt;width:480pt;height:24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0960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" path="m,l6096000,,4064020,101599r-3962421,l101599,299720,,304800,,xe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stroke joinstyle="miter"/>
                <v:path arrowok="t" o:connecttype="custom" o:connectlocs="0,0;6096000,0;4064020,101599;101599,101599;101599,299720;0,304800;0,0" o:connectangles="0,0,0,0,0,0,0"/>
                <w10:wrap anchorx="margin"/>
              </v:shape>
            </w:pict>
          </mc:Fallback>
        </mc:AlternateContent>
      </w:r>
    </w:p>
    <w:p w:rsidR="00712AFB" w:rsidRDefault="00FD2AE5" w:rsidP="002A5B3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81E">
        <w:rPr>
          <w:rFonts w:ascii="Times New Roman" w:eastAsia="Times New Roman" w:hAnsi="Times New Roman" w:cs="Times New Roman"/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931670" cy="1485900"/>
            <wp:effectExtent l="0" t="0" r="0" b="0"/>
            <wp:wrapSquare wrapText="bothSides"/>
            <wp:docPr id="39" name="Рисунок 39" descr="C:\Users\Пользователь\Desktop\Документы ДОУ МОИ\КАРТИНКИ\День знаний\FreeVector-Education-Layou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Документы ДОУ МОИ\КАРТИНКИ\День знаний\FreeVector-Education-Layout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5" t="64706" r="69711" b="13140"/>
                    <a:stretch/>
                  </pic:blipFill>
                  <pic:spPr bwMode="auto">
                    <a:xfrm>
                      <a:off x="0" y="0"/>
                      <a:ext cx="193167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93C5D" w:rsidRPr="00C93C5D" w:rsidRDefault="00C93C5D" w:rsidP="00C93C5D">
      <w:pPr>
        <w:pStyle w:val="a4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C93C5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Оздоровительно-профилактическая деятельность в ДОУ</w:t>
      </w:r>
    </w:p>
    <w:p w:rsidR="00712AFB" w:rsidRDefault="00712AFB" w:rsidP="007404AF">
      <w:pPr>
        <w:spacing w:after="0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C93C5D" w:rsidRPr="00C93C5D" w:rsidRDefault="00C93EE0" w:rsidP="00C93C5D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.1. </w:t>
      </w:r>
      <w:r w:rsidR="00C93C5D" w:rsidRPr="00C93C5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нализ сост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яния здоровья воспитанников ДОУ</w:t>
      </w:r>
    </w:p>
    <w:p w:rsidR="00C93C5D" w:rsidRPr="00C93C5D" w:rsidRDefault="00C93C5D" w:rsidP="00C93C5D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3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а здоровья</w:t>
      </w:r>
    </w:p>
    <w:p w:rsidR="00C93C5D" w:rsidRPr="00C93C5D" w:rsidRDefault="00C93C5D" w:rsidP="00C93C5D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3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 2011 г. кол-во воспитанников с детьми КП: кратковременного пребывания)</w:t>
      </w:r>
    </w:p>
    <w:p w:rsidR="00C93C5D" w:rsidRPr="00C93C5D" w:rsidRDefault="00C93C5D" w:rsidP="00C93C5D">
      <w:pPr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2"/>
        <w:gridCol w:w="912"/>
        <w:gridCol w:w="601"/>
        <w:gridCol w:w="912"/>
        <w:gridCol w:w="546"/>
        <w:gridCol w:w="912"/>
        <w:gridCol w:w="601"/>
        <w:gridCol w:w="912"/>
        <w:gridCol w:w="601"/>
        <w:gridCol w:w="912"/>
        <w:gridCol w:w="601"/>
      </w:tblGrid>
      <w:tr w:rsidR="00C36020" w:rsidRPr="00C93C5D" w:rsidTr="00A10F6F">
        <w:trPr>
          <w:trHeight w:val="339"/>
          <w:jc w:val="center"/>
        </w:trPr>
        <w:tc>
          <w:tcPr>
            <w:tcW w:w="0" w:type="auto"/>
            <w:vMerge w:val="restart"/>
            <w:tcBorders>
              <w:tl2br w:val="single" w:sz="4" w:space="0" w:color="auto"/>
            </w:tcBorders>
          </w:tcPr>
          <w:p w:rsidR="00C36020" w:rsidRPr="00C93C5D" w:rsidRDefault="00C36020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3C5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  <w:p w:rsidR="00C36020" w:rsidRPr="00C93C5D" w:rsidRDefault="00C36020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36020" w:rsidRPr="00C93C5D" w:rsidRDefault="00C36020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3C5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Группа </w:t>
            </w:r>
          </w:p>
        </w:tc>
        <w:tc>
          <w:tcPr>
            <w:tcW w:w="0" w:type="auto"/>
            <w:gridSpan w:val="2"/>
          </w:tcPr>
          <w:p w:rsidR="00C36020" w:rsidRPr="00C93C5D" w:rsidRDefault="00C36020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3C5D">
              <w:rPr>
                <w:rFonts w:ascii="Times New Roman" w:eastAsia="Times New Roman" w:hAnsi="Times New Roman" w:cs="Times New Roman"/>
                <w:b/>
                <w:lang w:eastAsia="ru-RU"/>
              </w:rPr>
              <w:t>2012</w:t>
            </w:r>
          </w:p>
        </w:tc>
        <w:tc>
          <w:tcPr>
            <w:tcW w:w="0" w:type="auto"/>
            <w:gridSpan w:val="2"/>
          </w:tcPr>
          <w:p w:rsidR="00C36020" w:rsidRPr="00C93C5D" w:rsidRDefault="00C36020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3C5D">
              <w:rPr>
                <w:rFonts w:ascii="Times New Roman" w:eastAsia="Times New Roman" w:hAnsi="Times New Roman" w:cs="Times New Roman"/>
                <w:b/>
                <w:lang w:eastAsia="ru-RU"/>
              </w:rPr>
              <w:t>2013</w:t>
            </w:r>
          </w:p>
        </w:tc>
        <w:tc>
          <w:tcPr>
            <w:tcW w:w="0" w:type="auto"/>
            <w:gridSpan w:val="2"/>
          </w:tcPr>
          <w:p w:rsidR="00C36020" w:rsidRDefault="00C36020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0" w:type="auto"/>
            <w:gridSpan w:val="2"/>
          </w:tcPr>
          <w:p w:rsidR="00C36020" w:rsidRDefault="00C36020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0" w:type="auto"/>
            <w:gridSpan w:val="2"/>
          </w:tcPr>
          <w:p w:rsidR="00C36020" w:rsidRDefault="00C36020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</w:tr>
      <w:tr w:rsidR="00C36020" w:rsidRPr="00C93C5D" w:rsidTr="00A10F6F">
        <w:trPr>
          <w:trHeight w:val="382"/>
          <w:jc w:val="center"/>
        </w:trPr>
        <w:tc>
          <w:tcPr>
            <w:tcW w:w="0" w:type="auto"/>
            <w:vMerge/>
          </w:tcPr>
          <w:p w:rsidR="00C36020" w:rsidRPr="00C93C5D" w:rsidRDefault="00C36020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</w:tcPr>
          <w:p w:rsidR="00C36020" w:rsidRPr="00C93C5D" w:rsidRDefault="00C36020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3C5D">
              <w:rPr>
                <w:rFonts w:ascii="Times New Roman" w:eastAsia="Times New Roman" w:hAnsi="Times New Roman" w:cs="Times New Roman"/>
                <w:b/>
                <w:lang w:eastAsia="ru-RU"/>
              </w:rPr>
              <w:t>Кол-во</w:t>
            </w:r>
          </w:p>
        </w:tc>
        <w:tc>
          <w:tcPr>
            <w:tcW w:w="0" w:type="auto"/>
          </w:tcPr>
          <w:p w:rsidR="00C36020" w:rsidRPr="00C93C5D" w:rsidRDefault="00C36020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3C5D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  <w:tc>
          <w:tcPr>
            <w:tcW w:w="0" w:type="auto"/>
          </w:tcPr>
          <w:p w:rsidR="00C36020" w:rsidRPr="00C93C5D" w:rsidRDefault="00C36020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3C5D">
              <w:rPr>
                <w:rFonts w:ascii="Times New Roman" w:eastAsia="Times New Roman" w:hAnsi="Times New Roman" w:cs="Times New Roman"/>
                <w:b/>
                <w:lang w:eastAsia="ru-RU"/>
              </w:rPr>
              <w:t>Кол-во</w:t>
            </w:r>
          </w:p>
        </w:tc>
        <w:tc>
          <w:tcPr>
            <w:tcW w:w="0" w:type="auto"/>
          </w:tcPr>
          <w:p w:rsidR="00C36020" w:rsidRPr="00C93C5D" w:rsidRDefault="00C36020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3C5D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  <w:tc>
          <w:tcPr>
            <w:tcW w:w="0" w:type="auto"/>
          </w:tcPr>
          <w:p w:rsidR="00C36020" w:rsidRPr="00C93C5D" w:rsidRDefault="00C36020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ол-во</w:t>
            </w:r>
          </w:p>
        </w:tc>
        <w:tc>
          <w:tcPr>
            <w:tcW w:w="0" w:type="auto"/>
          </w:tcPr>
          <w:p w:rsidR="00C36020" w:rsidRPr="00C93C5D" w:rsidRDefault="00C36020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  <w:tc>
          <w:tcPr>
            <w:tcW w:w="0" w:type="auto"/>
          </w:tcPr>
          <w:p w:rsidR="00C36020" w:rsidRDefault="00C36020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ол-во</w:t>
            </w:r>
          </w:p>
        </w:tc>
        <w:tc>
          <w:tcPr>
            <w:tcW w:w="0" w:type="auto"/>
          </w:tcPr>
          <w:p w:rsidR="00C36020" w:rsidRDefault="00C36020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  <w:tc>
          <w:tcPr>
            <w:tcW w:w="0" w:type="auto"/>
          </w:tcPr>
          <w:p w:rsidR="00C36020" w:rsidRDefault="00C36020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ол-во</w:t>
            </w:r>
          </w:p>
        </w:tc>
        <w:tc>
          <w:tcPr>
            <w:tcW w:w="0" w:type="auto"/>
          </w:tcPr>
          <w:p w:rsidR="00C36020" w:rsidRDefault="00C36020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</w:tr>
      <w:tr w:rsidR="00C36020" w:rsidRPr="00C93C5D" w:rsidTr="00A10F6F">
        <w:trPr>
          <w:trHeight w:val="324"/>
          <w:jc w:val="center"/>
        </w:trPr>
        <w:tc>
          <w:tcPr>
            <w:tcW w:w="0" w:type="auto"/>
          </w:tcPr>
          <w:p w:rsidR="00C36020" w:rsidRPr="00C93C5D" w:rsidRDefault="00C36020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93C5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</w:p>
        </w:tc>
        <w:tc>
          <w:tcPr>
            <w:tcW w:w="0" w:type="auto"/>
          </w:tcPr>
          <w:p w:rsidR="00C36020" w:rsidRPr="00402FC2" w:rsidRDefault="00C36020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</w:tcPr>
          <w:p w:rsidR="00C36020" w:rsidRPr="00402FC2" w:rsidRDefault="00C36020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</w:tcPr>
          <w:p w:rsidR="00C36020" w:rsidRPr="00402FC2" w:rsidRDefault="00C36020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</w:tcPr>
          <w:p w:rsidR="00C36020" w:rsidRPr="00402FC2" w:rsidRDefault="00C36020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</w:tcPr>
          <w:p w:rsidR="00C36020" w:rsidRPr="00402FC2" w:rsidRDefault="00C36020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</w:tcPr>
          <w:p w:rsidR="00C36020" w:rsidRPr="00402FC2" w:rsidRDefault="00C36020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</w:tcPr>
          <w:p w:rsidR="00C36020" w:rsidRPr="00402FC2" w:rsidRDefault="00C36020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</w:tcPr>
          <w:p w:rsidR="00C36020" w:rsidRPr="00402FC2" w:rsidRDefault="00C36020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</w:tcPr>
          <w:p w:rsidR="00C36020" w:rsidRPr="00402FC2" w:rsidRDefault="00C36020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</w:tcPr>
          <w:p w:rsidR="00C36020" w:rsidRPr="00402FC2" w:rsidRDefault="00C36020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36020" w:rsidRPr="00C93C5D" w:rsidTr="00A10F6F">
        <w:trPr>
          <w:trHeight w:val="382"/>
          <w:jc w:val="center"/>
        </w:trPr>
        <w:tc>
          <w:tcPr>
            <w:tcW w:w="0" w:type="auto"/>
          </w:tcPr>
          <w:p w:rsidR="00C36020" w:rsidRPr="00C93C5D" w:rsidRDefault="00C36020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3C5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</w:p>
        </w:tc>
        <w:tc>
          <w:tcPr>
            <w:tcW w:w="0" w:type="auto"/>
          </w:tcPr>
          <w:p w:rsidR="00C36020" w:rsidRPr="00402FC2" w:rsidRDefault="00C36020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lang w:eastAsia="ru-RU"/>
              </w:rPr>
              <w:t>246</w:t>
            </w:r>
          </w:p>
        </w:tc>
        <w:tc>
          <w:tcPr>
            <w:tcW w:w="0" w:type="auto"/>
          </w:tcPr>
          <w:p w:rsidR="00C36020" w:rsidRPr="00402FC2" w:rsidRDefault="00C36020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lang w:eastAsia="ru-RU"/>
              </w:rPr>
              <w:t>86,2</w:t>
            </w:r>
          </w:p>
        </w:tc>
        <w:tc>
          <w:tcPr>
            <w:tcW w:w="0" w:type="auto"/>
          </w:tcPr>
          <w:p w:rsidR="00C36020" w:rsidRPr="00402FC2" w:rsidRDefault="00C36020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lang w:eastAsia="ru-RU"/>
              </w:rPr>
              <w:t>285</w:t>
            </w:r>
          </w:p>
        </w:tc>
        <w:tc>
          <w:tcPr>
            <w:tcW w:w="0" w:type="auto"/>
          </w:tcPr>
          <w:p w:rsidR="00C36020" w:rsidRPr="00402FC2" w:rsidRDefault="00C36020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</w:tcPr>
          <w:p w:rsidR="00C36020" w:rsidRPr="00402FC2" w:rsidRDefault="00C36020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lang w:eastAsia="ru-RU"/>
              </w:rPr>
              <w:t>248</w:t>
            </w:r>
          </w:p>
        </w:tc>
        <w:tc>
          <w:tcPr>
            <w:tcW w:w="0" w:type="auto"/>
          </w:tcPr>
          <w:p w:rsidR="00C36020" w:rsidRPr="00402FC2" w:rsidRDefault="00402FC2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lang w:eastAsia="ru-RU"/>
              </w:rPr>
              <w:t>79,7</w:t>
            </w:r>
          </w:p>
        </w:tc>
        <w:tc>
          <w:tcPr>
            <w:tcW w:w="0" w:type="auto"/>
          </w:tcPr>
          <w:p w:rsidR="00C36020" w:rsidRPr="00402FC2" w:rsidRDefault="00C36020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  <w:tc>
          <w:tcPr>
            <w:tcW w:w="0" w:type="auto"/>
          </w:tcPr>
          <w:p w:rsidR="00C36020" w:rsidRPr="00402FC2" w:rsidRDefault="00402FC2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lang w:eastAsia="ru-RU"/>
              </w:rPr>
              <w:t>85,8</w:t>
            </w:r>
          </w:p>
        </w:tc>
        <w:tc>
          <w:tcPr>
            <w:tcW w:w="0" w:type="auto"/>
          </w:tcPr>
          <w:p w:rsidR="00C36020" w:rsidRPr="00402FC2" w:rsidRDefault="00C36020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lang w:eastAsia="ru-RU"/>
              </w:rPr>
              <w:t>287</w:t>
            </w:r>
          </w:p>
        </w:tc>
        <w:tc>
          <w:tcPr>
            <w:tcW w:w="0" w:type="auto"/>
          </w:tcPr>
          <w:p w:rsidR="00C36020" w:rsidRPr="00402FC2" w:rsidRDefault="00C36020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lang w:eastAsia="ru-RU"/>
              </w:rPr>
              <w:t>91,1</w:t>
            </w:r>
          </w:p>
        </w:tc>
      </w:tr>
      <w:tr w:rsidR="00C36020" w:rsidRPr="00C93C5D" w:rsidTr="00A10F6F">
        <w:trPr>
          <w:trHeight w:val="382"/>
          <w:jc w:val="center"/>
        </w:trPr>
        <w:tc>
          <w:tcPr>
            <w:tcW w:w="0" w:type="auto"/>
          </w:tcPr>
          <w:p w:rsidR="00C36020" w:rsidRPr="00C93C5D" w:rsidRDefault="00C36020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3C5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</w:p>
        </w:tc>
        <w:tc>
          <w:tcPr>
            <w:tcW w:w="0" w:type="auto"/>
          </w:tcPr>
          <w:p w:rsidR="00C36020" w:rsidRPr="00402FC2" w:rsidRDefault="00C36020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0" w:type="auto"/>
          </w:tcPr>
          <w:p w:rsidR="00C36020" w:rsidRPr="00402FC2" w:rsidRDefault="00C36020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lang w:eastAsia="ru-RU"/>
              </w:rPr>
              <w:t>13,4</w:t>
            </w:r>
          </w:p>
        </w:tc>
        <w:tc>
          <w:tcPr>
            <w:tcW w:w="0" w:type="auto"/>
          </w:tcPr>
          <w:p w:rsidR="00C36020" w:rsidRPr="00402FC2" w:rsidRDefault="00C36020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0" w:type="auto"/>
          </w:tcPr>
          <w:p w:rsidR="00C36020" w:rsidRPr="00402FC2" w:rsidRDefault="00C36020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lang w:eastAsia="ru-RU"/>
              </w:rPr>
              <w:t>4,7</w:t>
            </w:r>
          </w:p>
        </w:tc>
        <w:tc>
          <w:tcPr>
            <w:tcW w:w="0" w:type="auto"/>
          </w:tcPr>
          <w:p w:rsidR="00C36020" w:rsidRPr="00402FC2" w:rsidRDefault="00C36020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0" w:type="auto"/>
          </w:tcPr>
          <w:p w:rsidR="00C36020" w:rsidRPr="00402FC2" w:rsidRDefault="00402FC2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lang w:eastAsia="ru-RU"/>
              </w:rPr>
              <w:t>20,2</w:t>
            </w:r>
          </w:p>
        </w:tc>
        <w:tc>
          <w:tcPr>
            <w:tcW w:w="0" w:type="auto"/>
          </w:tcPr>
          <w:p w:rsidR="00C36020" w:rsidRPr="00402FC2" w:rsidRDefault="00C36020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0" w:type="auto"/>
          </w:tcPr>
          <w:p w:rsidR="00C36020" w:rsidRPr="00402FC2" w:rsidRDefault="00402FC2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lang w:eastAsia="ru-RU"/>
              </w:rPr>
              <w:t>14,2</w:t>
            </w:r>
          </w:p>
        </w:tc>
        <w:tc>
          <w:tcPr>
            <w:tcW w:w="0" w:type="auto"/>
          </w:tcPr>
          <w:p w:rsidR="00C36020" w:rsidRPr="00402FC2" w:rsidRDefault="00C36020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0" w:type="auto"/>
          </w:tcPr>
          <w:p w:rsidR="00C36020" w:rsidRPr="00402FC2" w:rsidRDefault="00C36020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lang w:eastAsia="ru-RU"/>
              </w:rPr>
              <w:t>8,9</w:t>
            </w:r>
          </w:p>
        </w:tc>
      </w:tr>
      <w:tr w:rsidR="00C36020" w:rsidRPr="00C93C5D" w:rsidTr="00A10F6F">
        <w:trPr>
          <w:trHeight w:val="281"/>
          <w:jc w:val="center"/>
        </w:trPr>
        <w:tc>
          <w:tcPr>
            <w:tcW w:w="0" w:type="auto"/>
          </w:tcPr>
          <w:p w:rsidR="00C36020" w:rsidRPr="00C93C5D" w:rsidRDefault="00C36020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3C5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V</w:t>
            </w:r>
          </w:p>
        </w:tc>
        <w:tc>
          <w:tcPr>
            <w:tcW w:w="0" w:type="auto"/>
          </w:tcPr>
          <w:p w:rsidR="00C36020" w:rsidRPr="00402FC2" w:rsidRDefault="00C36020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</w:tcPr>
          <w:p w:rsidR="00C36020" w:rsidRPr="00402FC2" w:rsidRDefault="00C36020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0" w:type="auto"/>
          </w:tcPr>
          <w:p w:rsidR="00C36020" w:rsidRPr="00402FC2" w:rsidRDefault="00C36020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</w:tcPr>
          <w:p w:rsidR="00C36020" w:rsidRPr="00402FC2" w:rsidRDefault="00C36020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0" w:type="auto"/>
          </w:tcPr>
          <w:p w:rsidR="00C36020" w:rsidRPr="00402FC2" w:rsidRDefault="00C36020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</w:tcPr>
          <w:p w:rsidR="00C36020" w:rsidRPr="00402FC2" w:rsidRDefault="00C36020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</w:tcPr>
          <w:p w:rsidR="00C36020" w:rsidRPr="00402FC2" w:rsidRDefault="00C36020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</w:tcPr>
          <w:p w:rsidR="00C36020" w:rsidRPr="00402FC2" w:rsidRDefault="00C36020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</w:tcPr>
          <w:p w:rsidR="00C36020" w:rsidRPr="00402FC2" w:rsidRDefault="00C36020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</w:tcPr>
          <w:p w:rsidR="00C36020" w:rsidRPr="00402FC2" w:rsidRDefault="00C36020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36020" w:rsidRPr="00C93C5D" w:rsidTr="00A10F6F">
        <w:trPr>
          <w:trHeight w:val="565"/>
          <w:jc w:val="center"/>
        </w:trPr>
        <w:tc>
          <w:tcPr>
            <w:tcW w:w="0" w:type="auto"/>
          </w:tcPr>
          <w:p w:rsidR="00C36020" w:rsidRPr="00C93C5D" w:rsidRDefault="00C36020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3C5D">
              <w:rPr>
                <w:rFonts w:ascii="Times New Roman" w:eastAsia="Times New Roman" w:hAnsi="Times New Roman" w:cs="Times New Roman"/>
                <w:b/>
                <w:lang w:eastAsia="ru-RU"/>
              </w:rPr>
              <w:t>Общее кол-во детей</w:t>
            </w:r>
          </w:p>
        </w:tc>
        <w:tc>
          <w:tcPr>
            <w:tcW w:w="0" w:type="auto"/>
          </w:tcPr>
          <w:p w:rsidR="00C36020" w:rsidRPr="00402FC2" w:rsidRDefault="00C36020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lang w:eastAsia="ru-RU"/>
              </w:rPr>
              <w:t>285</w:t>
            </w:r>
          </w:p>
        </w:tc>
        <w:tc>
          <w:tcPr>
            <w:tcW w:w="0" w:type="auto"/>
          </w:tcPr>
          <w:p w:rsidR="00C36020" w:rsidRPr="00402FC2" w:rsidRDefault="00C36020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</w:tcPr>
          <w:p w:rsidR="00C36020" w:rsidRPr="00402FC2" w:rsidRDefault="00C36020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0" w:type="auto"/>
          </w:tcPr>
          <w:p w:rsidR="00C36020" w:rsidRPr="00402FC2" w:rsidRDefault="00C36020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</w:tcPr>
          <w:p w:rsidR="00C36020" w:rsidRPr="00402FC2" w:rsidRDefault="00C36020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lang w:eastAsia="ru-RU"/>
              </w:rPr>
              <w:t>311</w:t>
            </w:r>
          </w:p>
        </w:tc>
        <w:tc>
          <w:tcPr>
            <w:tcW w:w="0" w:type="auto"/>
          </w:tcPr>
          <w:p w:rsidR="00C36020" w:rsidRPr="00402FC2" w:rsidRDefault="00C36020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</w:tcPr>
          <w:p w:rsidR="00C36020" w:rsidRPr="00402FC2" w:rsidRDefault="00C36020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lang w:eastAsia="ru-RU"/>
              </w:rPr>
              <w:t>318</w:t>
            </w:r>
          </w:p>
        </w:tc>
        <w:tc>
          <w:tcPr>
            <w:tcW w:w="0" w:type="auto"/>
          </w:tcPr>
          <w:p w:rsidR="00C36020" w:rsidRPr="00402FC2" w:rsidRDefault="00C36020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</w:tcPr>
          <w:p w:rsidR="00C36020" w:rsidRPr="00402FC2" w:rsidRDefault="0055285C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lang w:eastAsia="ru-RU"/>
              </w:rPr>
              <w:t>315</w:t>
            </w:r>
          </w:p>
        </w:tc>
        <w:tc>
          <w:tcPr>
            <w:tcW w:w="0" w:type="auto"/>
          </w:tcPr>
          <w:p w:rsidR="00C36020" w:rsidRPr="00402FC2" w:rsidRDefault="0055285C" w:rsidP="00C93C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</w:tbl>
    <w:p w:rsidR="00C93C5D" w:rsidRPr="00C93C5D" w:rsidRDefault="00C93C5D" w:rsidP="00C93C5D">
      <w:pPr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3C5D" w:rsidRPr="00C93C5D" w:rsidRDefault="00C93C5D" w:rsidP="00C93C5D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3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а часто болеющих детей (ЧБД)</w:t>
      </w:r>
    </w:p>
    <w:tbl>
      <w:tblPr>
        <w:tblpPr w:leftFromText="180" w:rightFromText="180" w:vertAnchor="text" w:horzAnchor="margin" w:tblpXSpec="center" w:tblpY="43"/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1"/>
        <w:gridCol w:w="728"/>
        <w:gridCol w:w="519"/>
        <w:gridCol w:w="725"/>
        <w:gridCol w:w="523"/>
        <w:gridCol w:w="725"/>
        <w:gridCol w:w="517"/>
        <w:gridCol w:w="725"/>
        <w:gridCol w:w="516"/>
        <w:gridCol w:w="755"/>
        <w:gridCol w:w="589"/>
        <w:gridCol w:w="791"/>
        <w:gridCol w:w="654"/>
        <w:gridCol w:w="956"/>
        <w:gridCol w:w="956"/>
      </w:tblGrid>
      <w:tr w:rsidR="0055285C" w:rsidRPr="00C93C5D" w:rsidTr="00A10F6F">
        <w:trPr>
          <w:trHeight w:val="257"/>
        </w:trPr>
        <w:tc>
          <w:tcPr>
            <w:tcW w:w="741" w:type="dxa"/>
          </w:tcPr>
          <w:p w:rsidR="0055285C" w:rsidRPr="00C93C5D" w:rsidRDefault="0055285C" w:rsidP="00C93C5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C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47" w:type="dxa"/>
            <w:gridSpan w:val="2"/>
          </w:tcPr>
          <w:p w:rsidR="0055285C" w:rsidRPr="00C93C5D" w:rsidRDefault="0055285C" w:rsidP="00402F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C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248" w:type="dxa"/>
            <w:gridSpan w:val="2"/>
          </w:tcPr>
          <w:p w:rsidR="0055285C" w:rsidRPr="00C93C5D" w:rsidRDefault="0055285C" w:rsidP="00402F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C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242" w:type="dxa"/>
            <w:gridSpan w:val="2"/>
          </w:tcPr>
          <w:p w:rsidR="0055285C" w:rsidRPr="00C93C5D" w:rsidRDefault="0055285C" w:rsidP="00402F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C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241" w:type="dxa"/>
            <w:gridSpan w:val="2"/>
          </w:tcPr>
          <w:p w:rsidR="0055285C" w:rsidRPr="00C93C5D" w:rsidRDefault="0055285C" w:rsidP="00402F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C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344" w:type="dxa"/>
            <w:gridSpan w:val="2"/>
          </w:tcPr>
          <w:p w:rsidR="0055285C" w:rsidRPr="00C93C5D" w:rsidRDefault="0055285C" w:rsidP="00402F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445" w:type="dxa"/>
            <w:gridSpan w:val="2"/>
          </w:tcPr>
          <w:p w:rsidR="0055285C" w:rsidRDefault="0055285C" w:rsidP="00402F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12" w:type="dxa"/>
            <w:gridSpan w:val="2"/>
          </w:tcPr>
          <w:p w:rsidR="0055285C" w:rsidRDefault="00402FC2" w:rsidP="00402F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</w:t>
            </w:r>
          </w:p>
        </w:tc>
      </w:tr>
      <w:tr w:rsidR="0055285C" w:rsidRPr="00C93C5D" w:rsidTr="0055285C">
        <w:trPr>
          <w:trHeight w:val="375"/>
        </w:trPr>
        <w:tc>
          <w:tcPr>
            <w:tcW w:w="741" w:type="dxa"/>
            <w:vMerge w:val="restart"/>
          </w:tcPr>
          <w:p w:rsidR="0055285C" w:rsidRPr="00C93C5D" w:rsidRDefault="0055285C" w:rsidP="00C93C5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285C" w:rsidRPr="00C93C5D" w:rsidRDefault="0055285C" w:rsidP="00C93C5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C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БД</w:t>
            </w:r>
          </w:p>
        </w:tc>
        <w:tc>
          <w:tcPr>
            <w:tcW w:w="728" w:type="dxa"/>
          </w:tcPr>
          <w:p w:rsidR="0055285C" w:rsidRPr="00C93C5D" w:rsidRDefault="0055285C" w:rsidP="0064475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C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519" w:type="dxa"/>
          </w:tcPr>
          <w:p w:rsidR="0055285C" w:rsidRPr="00C93C5D" w:rsidRDefault="0055285C" w:rsidP="0064475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C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25" w:type="dxa"/>
          </w:tcPr>
          <w:p w:rsidR="0055285C" w:rsidRPr="00C93C5D" w:rsidRDefault="0055285C" w:rsidP="0064475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C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523" w:type="dxa"/>
          </w:tcPr>
          <w:p w:rsidR="0055285C" w:rsidRPr="00C93C5D" w:rsidRDefault="0055285C" w:rsidP="0064475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C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25" w:type="dxa"/>
          </w:tcPr>
          <w:p w:rsidR="0055285C" w:rsidRPr="00C93C5D" w:rsidRDefault="0055285C" w:rsidP="0064475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C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517" w:type="dxa"/>
          </w:tcPr>
          <w:p w:rsidR="0055285C" w:rsidRPr="00C93C5D" w:rsidRDefault="0055285C" w:rsidP="0064475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C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25" w:type="dxa"/>
          </w:tcPr>
          <w:p w:rsidR="0055285C" w:rsidRPr="00C93C5D" w:rsidRDefault="0055285C" w:rsidP="0064475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C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516" w:type="dxa"/>
          </w:tcPr>
          <w:p w:rsidR="0055285C" w:rsidRPr="00C93C5D" w:rsidRDefault="0055285C" w:rsidP="0064475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C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55" w:type="dxa"/>
          </w:tcPr>
          <w:p w:rsidR="0055285C" w:rsidRPr="00C93C5D" w:rsidRDefault="0055285C" w:rsidP="0064475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589" w:type="dxa"/>
          </w:tcPr>
          <w:p w:rsidR="0055285C" w:rsidRPr="00C93C5D" w:rsidRDefault="0055285C" w:rsidP="0064475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91" w:type="dxa"/>
          </w:tcPr>
          <w:p w:rsidR="0055285C" w:rsidRDefault="0055285C" w:rsidP="0064475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654" w:type="dxa"/>
          </w:tcPr>
          <w:p w:rsidR="0055285C" w:rsidRDefault="0055285C" w:rsidP="0064475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56" w:type="dxa"/>
          </w:tcPr>
          <w:p w:rsidR="0055285C" w:rsidRDefault="0055285C" w:rsidP="0064475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956" w:type="dxa"/>
          </w:tcPr>
          <w:p w:rsidR="0055285C" w:rsidRDefault="0055285C" w:rsidP="0064475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55285C" w:rsidRPr="00C93C5D" w:rsidTr="0055285C">
        <w:trPr>
          <w:trHeight w:val="316"/>
        </w:trPr>
        <w:tc>
          <w:tcPr>
            <w:tcW w:w="741" w:type="dxa"/>
            <w:vMerge/>
          </w:tcPr>
          <w:p w:rsidR="0055285C" w:rsidRPr="00C93C5D" w:rsidRDefault="0055285C" w:rsidP="00C93C5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</w:tcPr>
          <w:p w:rsidR="0055285C" w:rsidRPr="00402FC2" w:rsidRDefault="0055285C" w:rsidP="00C93C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9" w:type="dxa"/>
          </w:tcPr>
          <w:p w:rsidR="0055285C" w:rsidRPr="00402FC2" w:rsidRDefault="0055285C" w:rsidP="00C93C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725" w:type="dxa"/>
          </w:tcPr>
          <w:p w:rsidR="0055285C" w:rsidRPr="00402FC2" w:rsidRDefault="0055285C" w:rsidP="00C93C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</w:tcPr>
          <w:p w:rsidR="0055285C" w:rsidRPr="00402FC2" w:rsidRDefault="0055285C" w:rsidP="00C93C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725" w:type="dxa"/>
          </w:tcPr>
          <w:p w:rsidR="0055285C" w:rsidRPr="00402FC2" w:rsidRDefault="0055285C" w:rsidP="00C93C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7" w:type="dxa"/>
          </w:tcPr>
          <w:p w:rsidR="0055285C" w:rsidRPr="00402FC2" w:rsidRDefault="0055285C" w:rsidP="00C93C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725" w:type="dxa"/>
          </w:tcPr>
          <w:p w:rsidR="0055285C" w:rsidRPr="00402FC2" w:rsidRDefault="0055285C" w:rsidP="00C93C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6" w:type="dxa"/>
          </w:tcPr>
          <w:p w:rsidR="0055285C" w:rsidRPr="00402FC2" w:rsidRDefault="0055285C" w:rsidP="00C93C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755" w:type="dxa"/>
          </w:tcPr>
          <w:p w:rsidR="0055285C" w:rsidRPr="00402FC2" w:rsidRDefault="0055285C" w:rsidP="00C93C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9" w:type="dxa"/>
          </w:tcPr>
          <w:p w:rsidR="0055285C" w:rsidRPr="00402FC2" w:rsidRDefault="0055285C" w:rsidP="00C93C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791" w:type="dxa"/>
          </w:tcPr>
          <w:p w:rsidR="0055285C" w:rsidRPr="00402FC2" w:rsidRDefault="0055285C" w:rsidP="00C93C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54" w:type="dxa"/>
          </w:tcPr>
          <w:p w:rsidR="0055285C" w:rsidRPr="00402FC2" w:rsidRDefault="0055285C" w:rsidP="00C93C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6" w:type="dxa"/>
          </w:tcPr>
          <w:p w:rsidR="0055285C" w:rsidRPr="00402FC2" w:rsidRDefault="0055285C" w:rsidP="00C93C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56" w:type="dxa"/>
          </w:tcPr>
          <w:p w:rsidR="0055285C" w:rsidRPr="00402FC2" w:rsidRDefault="0055285C" w:rsidP="00C93C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</w:t>
            </w:r>
          </w:p>
        </w:tc>
      </w:tr>
    </w:tbl>
    <w:p w:rsidR="00C93C5D" w:rsidRPr="00C93C5D" w:rsidRDefault="00C93C5D" w:rsidP="007138BE">
      <w:pPr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3C5D" w:rsidRPr="00C93C5D" w:rsidRDefault="00C93C5D" w:rsidP="00C93C5D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3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заболеваемость</w:t>
      </w:r>
    </w:p>
    <w:tbl>
      <w:tblPr>
        <w:tblpPr w:leftFromText="180" w:rightFromText="180" w:vertAnchor="text" w:horzAnchor="margin" w:tblpXSpec="center" w:tblpY="65"/>
        <w:tblW w:w="10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1120"/>
        <w:gridCol w:w="1120"/>
        <w:gridCol w:w="1143"/>
        <w:gridCol w:w="1120"/>
        <w:gridCol w:w="1542"/>
        <w:gridCol w:w="1120"/>
        <w:gridCol w:w="979"/>
      </w:tblGrid>
      <w:tr w:rsidR="0055285C" w:rsidRPr="00C93C5D" w:rsidTr="00402FC2">
        <w:trPr>
          <w:trHeight w:val="219"/>
        </w:trPr>
        <w:tc>
          <w:tcPr>
            <w:tcW w:w="0" w:type="auto"/>
          </w:tcPr>
          <w:p w:rsidR="0055285C" w:rsidRPr="00C93C5D" w:rsidRDefault="0055285C" w:rsidP="005528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C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</w:tcPr>
          <w:p w:rsidR="0055285C" w:rsidRPr="00C93C5D" w:rsidRDefault="0055285C" w:rsidP="005528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C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0" w:type="auto"/>
          </w:tcPr>
          <w:p w:rsidR="0055285C" w:rsidRPr="00C93C5D" w:rsidRDefault="0055285C" w:rsidP="005528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C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0" w:type="auto"/>
          </w:tcPr>
          <w:p w:rsidR="0055285C" w:rsidRPr="00C93C5D" w:rsidRDefault="0055285C" w:rsidP="005528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C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0" w:type="auto"/>
          </w:tcPr>
          <w:p w:rsidR="0055285C" w:rsidRPr="00C93C5D" w:rsidRDefault="0055285C" w:rsidP="005528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C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0" w:type="auto"/>
          </w:tcPr>
          <w:p w:rsidR="0055285C" w:rsidRPr="00C93C5D" w:rsidRDefault="0055285C" w:rsidP="005528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0" w:type="auto"/>
          </w:tcPr>
          <w:p w:rsidR="0055285C" w:rsidRDefault="0055285C" w:rsidP="005528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0" w:type="auto"/>
          </w:tcPr>
          <w:p w:rsidR="0055285C" w:rsidRDefault="0055285C" w:rsidP="005528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</w:t>
            </w:r>
          </w:p>
        </w:tc>
      </w:tr>
      <w:tr w:rsidR="0055285C" w:rsidRPr="00C93C5D" w:rsidTr="00402FC2">
        <w:trPr>
          <w:trHeight w:val="258"/>
        </w:trPr>
        <w:tc>
          <w:tcPr>
            <w:tcW w:w="0" w:type="auto"/>
          </w:tcPr>
          <w:p w:rsidR="0055285C" w:rsidRPr="00C93C5D" w:rsidRDefault="0055285C" w:rsidP="005528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C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болеваемость</w:t>
            </w:r>
          </w:p>
        </w:tc>
        <w:tc>
          <w:tcPr>
            <w:tcW w:w="0" w:type="auto"/>
            <w:gridSpan w:val="7"/>
          </w:tcPr>
          <w:p w:rsidR="0055285C" w:rsidRPr="00C93C5D" w:rsidRDefault="0055285C" w:rsidP="005528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C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случаев</w:t>
            </w:r>
          </w:p>
        </w:tc>
      </w:tr>
      <w:tr w:rsidR="0055285C" w:rsidRPr="00C93C5D" w:rsidTr="00402FC2">
        <w:trPr>
          <w:trHeight w:val="451"/>
        </w:trPr>
        <w:tc>
          <w:tcPr>
            <w:tcW w:w="0" w:type="auto"/>
          </w:tcPr>
          <w:p w:rsidR="0055285C" w:rsidRPr="00C93C5D" w:rsidRDefault="0055285C" w:rsidP="0055285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C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матические</w:t>
            </w:r>
          </w:p>
        </w:tc>
        <w:tc>
          <w:tcPr>
            <w:tcW w:w="0" w:type="auto"/>
          </w:tcPr>
          <w:p w:rsidR="0055285C" w:rsidRPr="00C93C5D" w:rsidRDefault="0055285C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</w:t>
            </w:r>
          </w:p>
          <w:p w:rsidR="0055285C" w:rsidRPr="00C93C5D" w:rsidRDefault="0055285C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.1%</w:t>
            </w:r>
          </w:p>
        </w:tc>
        <w:tc>
          <w:tcPr>
            <w:tcW w:w="0" w:type="auto"/>
          </w:tcPr>
          <w:p w:rsidR="0055285C" w:rsidRPr="00C93C5D" w:rsidRDefault="0055285C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</w:t>
            </w:r>
          </w:p>
          <w:p w:rsidR="0055285C" w:rsidRPr="00C93C5D" w:rsidRDefault="0055285C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9%</w:t>
            </w:r>
          </w:p>
        </w:tc>
        <w:tc>
          <w:tcPr>
            <w:tcW w:w="0" w:type="auto"/>
          </w:tcPr>
          <w:p w:rsidR="0055285C" w:rsidRPr="00C93C5D" w:rsidRDefault="0055285C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</w:t>
            </w:r>
          </w:p>
          <w:p w:rsidR="0055285C" w:rsidRPr="00C93C5D" w:rsidRDefault="0055285C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1%</w:t>
            </w:r>
          </w:p>
        </w:tc>
        <w:tc>
          <w:tcPr>
            <w:tcW w:w="0" w:type="auto"/>
          </w:tcPr>
          <w:p w:rsidR="0055285C" w:rsidRPr="00C93C5D" w:rsidRDefault="0055285C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</w:t>
            </w:r>
          </w:p>
          <w:p w:rsidR="0055285C" w:rsidRPr="00C93C5D" w:rsidRDefault="0055285C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6%</w:t>
            </w:r>
          </w:p>
        </w:tc>
        <w:tc>
          <w:tcPr>
            <w:tcW w:w="0" w:type="auto"/>
          </w:tcPr>
          <w:p w:rsidR="0055285C" w:rsidRDefault="0055285C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</w:t>
            </w:r>
          </w:p>
          <w:p w:rsidR="0055285C" w:rsidRPr="00C93C5D" w:rsidRDefault="0055285C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6%</w:t>
            </w:r>
          </w:p>
        </w:tc>
        <w:tc>
          <w:tcPr>
            <w:tcW w:w="0" w:type="auto"/>
          </w:tcPr>
          <w:p w:rsidR="0055285C" w:rsidRDefault="0055285C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</w:t>
            </w:r>
          </w:p>
          <w:p w:rsidR="0055285C" w:rsidRDefault="0055285C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,6%</w:t>
            </w:r>
          </w:p>
        </w:tc>
        <w:tc>
          <w:tcPr>
            <w:tcW w:w="0" w:type="auto"/>
          </w:tcPr>
          <w:p w:rsidR="0055285C" w:rsidRDefault="0055285C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  <w:p w:rsidR="0055285C" w:rsidRDefault="0055285C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%</w:t>
            </w:r>
          </w:p>
        </w:tc>
      </w:tr>
      <w:tr w:rsidR="0055285C" w:rsidRPr="00C93C5D" w:rsidTr="00402FC2">
        <w:trPr>
          <w:trHeight w:val="229"/>
        </w:trPr>
        <w:tc>
          <w:tcPr>
            <w:tcW w:w="0" w:type="auto"/>
          </w:tcPr>
          <w:p w:rsidR="0055285C" w:rsidRPr="00C93C5D" w:rsidRDefault="0055285C" w:rsidP="0055285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C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екционные</w:t>
            </w:r>
          </w:p>
        </w:tc>
        <w:tc>
          <w:tcPr>
            <w:tcW w:w="0" w:type="auto"/>
          </w:tcPr>
          <w:p w:rsidR="0055285C" w:rsidRPr="00C93C5D" w:rsidRDefault="0055285C" w:rsidP="0055285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</w:tcPr>
          <w:p w:rsidR="0055285C" w:rsidRPr="00C93C5D" w:rsidRDefault="0055285C" w:rsidP="0055285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</w:tcPr>
          <w:p w:rsidR="0055285C" w:rsidRPr="00C93C5D" w:rsidRDefault="0055285C" w:rsidP="0055285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 0,3%</w:t>
            </w:r>
          </w:p>
        </w:tc>
        <w:tc>
          <w:tcPr>
            <w:tcW w:w="0" w:type="auto"/>
          </w:tcPr>
          <w:p w:rsidR="0055285C" w:rsidRPr="00C93C5D" w:rsidRDefault="0055285C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,6%</w:t>
            </w:r>
          </w:p>
        </w:tc>
        <w:tc>
          <w:tcPr>
            <w:tcW w:w="0" w:type="auto"/>
          </w:tcPr>
          <w:p w:rsidR="0055285C" w:rsidRPr="00C93C5D" w:rsidRDefault="0055285C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– 29,9%</w:t>
            </w:r>
          </w:p>
        </w:tc>
        <w:tc>
          <w:tcPr>
            <w:tcW w:w="0" w:type="auto"/>
          </w:tcPr>
          <w:p w:rsidR="0055285C" w:rsidRDefault="0055285C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  <w:p w:rsidR="0055285C" w:rsidRDefault="0055285C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%</w:t>
            </w:r>
          </w:p>
        </w:tc>
        <w:tc>
          <w:tcPr>
            <w:tcW w:w="0" w:type="auto"/>
          </w:tcPr>
          <w:p w:rsidR="0055285C" w:rsidRDefault="0055285C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  <w:p w:rsidR="0055285C" w:rsidRDefault="0055285C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%</w:t>
            </w:r>
          </w:p>
        </w:tc>
      </w:tr>
      <w:tr w:rsidR="0055285C" w:rsidRPr="00C93C5D" w:rsidTr="00402FC2">
        <w:trPr>
          <w:trHeight w:val="217"/>
        </w:trPr>
        <w:tc>
          <w:tcPr>
            <w:tcW w:w="0" w:type="auto"/>
            <w:tcBorders>
              <w:bottom w:val="single" w:sz="4" w:space="0" w:color="auto"/>
            </w:tcBorders>
          </w:tcPr>
          <w:p w:rsidR="0055285C" w:rsidRPr="00C93C5D" w:rsidRDefault="0055285C" w:rsidP="0055285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C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5285C" w:rsidRPr="00C93C5D" w:rsidRDefault="0055285C" w:rsidP="0055285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5285C" w:rsidRPr="00C93C5D" w:rsidRDefault="0055285C" w:rsidP="0055285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5285C" w:rsidRPr="00C93C5D" w:rsidRDefault="0055285C" w:rsidP="0055285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5285C" w:rsidRPr="00C93C5D" w:rsidRDefault="0055285C" w:rsidP="0055285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5285C" w:rsidRPr="00C93C5D" w:rsidRDefault="0055285C" w:rsidP="0055285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5285C" w:rsidRDefault="0055285C" w:rsidP="0055285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</w:t>
            </w:r>
          </w:p>
          <w:p w:rsidR="0055285C" w:rsidRDefault="0055285C" w:rsidP="0055285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2%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5285C" w:rsidRDefault="0055285C" w:rsidP="0055285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</w:t>
            </w:r>
          </w:p>
          <w:p w:rsidR="0055285C" w:rsidRDefault="0055285C" w:rsidP="0055285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%</w:t>
            </w:r>
          </w:p>
        </w:tc>
      </w:tr>
    </w:tbl>
    <w:p w:rsidR="0055285C" w:rsidRDefault="0055285C" w:rsidP="00402FC2">
      <w:pPr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3C5D" w:rsidRPr="00C93C5D" w:rsidRDefault="00C93C5D" w:rsidP="00C93C5D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3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пуск по болезни одним ребёнком</w:t>
      </w:r>
    </w:p>
    <w:tbl>
      <w:tblPr>
        <w:tblpPr w:leftFromText="180" w:rightFromText="180" w:vertAnchor="text" w:horzAnchor="margin" w:tblpXSpec="center" w:tblpY="2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8"/>
        <w:gridCol w:w="696"/>
        <w:gridCol w:w="696"/>
        <w:gridCol w:w="696"/>
        <w:gridCol w:w="696"/>
        <w:gridCol w:w="1110"/>
        <w:gridCol w:w="696"/>
        <w:gridCol w:w="696"/>
        <w:gridCol w:w="696"/>
        <w:gridCol w:w="696"/>
      </w:tblGrid>
      <w:tr w:rsidR="0055285C" w:rsidRPr="00C93C5D" w:rsidTr="00A10F6F">
        <w:trPr>
          <w:trHeight w:val="39"/>
        </w:trPr>
        <w:tc>
          <w:tcPr>
            <w:tcW w:w="0" w:type="auto"/>
          </w:tcPr>
          <w:p w:rsidR="0055285C" w:rsidRPr="00C93C5D" w:rsidRDefault="0055285C" w:rsidP="00C93C5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C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</w:tcPr>
          <w:p w:rsidR="0055285C" w:rsidRPr="00C93C5D" w:rsidRDefault="0055285C" w:rsidP="00C93C5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C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0" w:type="auto"/>
          </w:tcPr>
          <w:p w:rsidR="0055285C" w:rsidRPr="00C93C5D" w:rsidRDefault="0055285C" w:rsidP="00C93C5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C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0" w:type="auto"/>
          </w:tcPr>
          <w:p w:rsidR="0055285C" w:rsidRPr="00C93C5D" w:rsidRDefault="0055285C" w:rsidP="00C93C5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C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0" w:type="auto"/>
          </w:tcPr>
          <w:p w:rsidR="0055285C" w:rsidRPr="00C93C5D" w:rsidRDefault="0055285C" w:rsidP="00C93C5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C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110" w:type="dxa"/>
          </w:tcPr>
          <w:p w:rsidR="0055285C" w:rsidRPr="00C93C5D" w:rsidRDefault="0055285C" w:rsidP="00C93C5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C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696" w:type="dxa"/>
          </w:tcPr>
          <w:p w:rsidR="0055285C" w:rsidRPr="00C93C5D" w:rsidRDefault="0055285C" w:rsidP="00C93C5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C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96" w:type="dxa"/>
          </w:tcPr>
          <w:p w:rsidR="0055285C" w:rsidRPr="00C93C5D" w:rsidRDefault="0055285C" w:rsidP="00C93C5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696" w:type="dxa"/>
          </w:tcPr>
          <w:p w:rsidR="0055285C" w:rsidRDefault="0055285C" w:rsidP="00C93C5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696" w:type="dxa"/>
          </w:tcPr>
          <w:p w:rsidR="0055285C" w:rsidRDefault="0055285C" w:rsidP="00C93C5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</w:t>
            </w:r>
          </w:p>
        </w:tc>
      </w:tr>
      <w:tr w:rsidR="0055285C" w:rsidRPr="00C93C5D" w:rsidTr="00A10F6F">
        <w:trPr>
          <w:trHeight w:val="515"/>
        </w:trPr>
        <w:tc>
          <w:tcPr>
            <w:tcW w:w="0" w:type="auto"/>
          </w:tcPr>
          <w:p w:rsidR="0055285C" w:rsidRPr="00C93C5D" w:rsidRDefault="0055285C" w:rsidP="00C93C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C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пуски</w:t>
            </w:r>
          </w:p>
          <w:p w:rsidR="0055285C" w:rsidRPr="00C93C5D" w:rsidRDefault="0055285C" w:rsidP="00C93C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C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 днях)</w:t>
            </w:r>
          </w:p>
        </w:tc>
        <w:tc>
          <w:tcPr>
            <w:tcW w:w="0" w:type="auto"/>
          </w:tcPr>
          <w:p w:rsidR="0055285C" w:rsidRPr="00C93C5D" w:rsidRDefault="0055285C" w:rsidP="00C93C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C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0" w:type="auto"/>
          </w:tcPr>
          <w:p w:rsidR="0055285C" w:rsidRPr="00C93C5D" w:rsidRDefault="0055285C" w:rsidP="00C93C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C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0" w:type="auto"/>
          </w:tcPr>
          <w:p w:rsidR="0055285C" w:rsidRPr="00C93C5D" w:rsidRDefault="0055285C" w:rsidP="00C93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C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,3</w:t>
            </w:r>
          </w:p>
        </w:tc>
        <w:tc>
          <w:tcPr>
            <w:tcW w:w="0" w:type="auto"/>
          </w:tcPr>
          <w:p w:rsidR="0055285C" w:rsidRPr="00C93C5D" w:rsidRDefault="0055285C" w:rsidP="00C93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C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,6</w:t>
            </w:r>
          </w:p>
          <w:p w:rsidR="0055285C" w:rsidRPr="00C93C5D" w:rsidRDefault="0055285C" w:rsidP="00C93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</w:tcPr>
          <w:p w:rsidR="0055285C" w:rsidRPr="00C93C5D" w:rsidRDefault="0055285C" w:rsidP="00C93C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C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96" w:type="dxa"/>
          </w:tcPr>
          <w:p w:rsidR="0055285C" w:rsidRPr="00C93C5D" w:rsidRDefault="0055285C" w:rsidP="00C93C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C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696" w:type="dxa"/>
          </w:tcPr>
          <w:p w:rsidR="0055285C" w:rsidRPr="00C93C5D" w:rsidRDefault="0055285C" w:rsidP="00C93C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696" w:type="dxa"/>
          </w:tcPr>
          <w:p w:rsidR="0055285C" w:rsidRDefault="0055285C" w:rsidP="00C93C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96" w:type="dxa"/>
          </w:tcPr>
          <w:p w:rsidR="0055285C" w:rsidRDefault="0055285C" w:rsidP="00C93C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,2</w:t>
            </w:r>
          </w:p>
        </w:tc>
      </w:tr>
    </w:tbl>
    <w:p w:rsidR="00C93C5D" w:rsidRPr="00C93C5D" w:rsidRDefault="00C93C5D" w:rsidP="00C93C5D">
      <w:pPr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3C5D" w:rsidRPr="00C93C5D" w:rsidRDefault="00C93C5D" w:rsidP="00C93C5D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C93C5D" w:rsidRPr="00C93C5D" w:rsidRDefault="00C93C5D" w:rsidP="00C93C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3C5D" w:rsidRDefault="00C93C5D" w:rsidP="00C93C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3EE0" w:rsidRDefault="00C93EE0" w:rsidP="00C93C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D70BA" w:rsidRDefault="004D70BA" w:rsidP="00C93C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5375" w:rsidRDefault="005C5375" w:rsidP="005C4FF8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4FF8" w:rsidRPr="00C93C5D" w:rsidRDefault="005C4FF8" w:rsidP="005C4FF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3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ыводы:</w:t>
      </w:r>
    </w:p>
    <w:p w:rsidR="005C4FF8" w:rsidRPr="00C93C5D" w:rsidRDefault="005C4FF8" w:rsidP="005C4FF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C5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состо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здоровья воспитанников </w:t>
      </w:r>
      <w:r w:rsidR="009E0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6-2017 г. </w:t>
      </w:r>
      <w:r w:rsidRPr="00C93C5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ил:</w:t>
      </w:r>
    </w:p>
    <w:p w:rsidR="005C4FF8" w:rsidRDefault="005C4FF8" w:rsidP="005C4FF8">
      <w:pPr>
        <w:numPr>
          <w:ilvl w:val="0"/>
          <w:numId w:val="5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C5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детей с первой группой здоровья;</w:t>
      </w:r>
    </w:p>
    <w:p w:rsidR="009E0760" w:rsidRPr="009E0760" w:rsidRDefault="009E0760" w:rsidP="009E0760">
      <w:pPr>
        <w:numPr>
          <w:ilvl w:val="0"/>
          <w:numId w:val="5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е</w:t>
      </w:r>
      <w:r w:rsidRPr="00C9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с хронической патолог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14,2% до 8,9%)</w:t>
      </w:r>
      <w:r w:rsidRPr="00C93C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C4FF8" w:rsidRPr="00C93C5D" w:rsidRDefault="005C4FF8" w:rsidP="005C4FF8">
      <w:pPr>
        <w:numPr>
          <w:ilvl w:val="0"/>
          <w:numId w:val="5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лось количество часто болеющих детей: по сравнению с 2015</w:t>
      </w:r>
      <w:r w:rsidR="000D74E6">
        <w:rPr>
          <w:rFonts w:ascii="Times New Roman" w:eastAsia="Times New Roman" w:hAnsi="Times New Roman" w:cs="Times New Roman"/>
          <w:sz w:val="24"/>
          <w:szCs w:val="24"/>
          <w:lang w:eastAsia="ru-RU"/>
        </w:rPr>
        <w:t>-20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с 19 чел. до 37 чел.</w:t>
      </w:r>
    </w:p>
    <w:p w:rsidR="005C4FF8" w:rsidRDefault="005C4FF8" w:rsidP="005C4FF8">
      <w:pPr>
        <w:numPr>
          <w:ilvl w:val="0"/>
          <w:numId w:val="5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C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ладание заболеваемости с диагнозом ОРЗ и ОРВИ от общего количества;</w:t>
      </w:r>
    </w:p>
    <w:p w:rsidR="005C4FF8" w:rsidRDefault="005C4FF8" w:rsidP="005C4FF8">
      <w:pPr>
        <w:numPr>
          <w:ilvl w:val="0"/>
          <w:numId w:val="5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кол-ва инфекционных заболеваний;</w:t>
      </w:r>
    </w:p>
    <w:p w:rsidR="005C4FF8" w:rsidRPr="00C93C5D" w:rsidRDefault="009E0760" w:rsidP="005C4FF8">
      <w:pPr>
        <w:numPr>
          <w:ilvl w:val="0"/>
          <w:numId w:val="5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пропусков по болезни.</w:t>
      </w:r>
    </w:p>
    <w:p w:rsidR="007C3A55" w:rsidRDefault="007C3A55" w:rsidP="007C3A5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3C5D" w:rsidRPr="00BD0356" w:rsidRDefault="00C93EE0" w:rsidP="00BD03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2. Анализ выполнения муниципального задания</w:t>
      </w:r>
    </w:p>
    <w:tbl>
      <w:tblPr>
        <w:tblStyle w:val="a3"/>
        <w:tblpPr w:leftFromText="180" w:rightFromText="180" w:vertAnchor="text" w:horzAnchor="margin" w:tblpXSpec="center" w:tblpY="241"/>
        <w:tblW w:w="0" w:type="auto"/>
        <w:tblLook w:val="04A0" w:firstRow="1" w:lastRow="0" w:firstColumn="1" w:lastColumn="0" w:noHBand="0" w:noVBand="1"/>
      </w:tblPr>
      <w:tblGrid>
        <w:gridCol w:w="2961"/>
        <w:gridCol w:w="1029"/>
        <w:gridCol w:w="1035"/>
        <w:gridCol w:w="1035"/>
        <w:gridCol w:w="1029"/>
        <w:gridCol w:w="1035"/>
        <w:gridCol w:w="1035"/>
        <w:gridCol w:w="1035"/>
      </w:tblGrid>
      <w:tr w:rsidR="0055285C" w:rsidRPr="00C93C5D" w:rsidTr="00FA48BD">
        <w:trPr>
          <w:trHeight w:val="298"/>
        </w:trPr>
        <w:tc>
          <w:tcPr>
            <w:tcW w:w="0" w:type="auto"/>
          </w:tcPr>
          <w:p w:rsidR="0055285C" w:rsidRPr="00C93C5D" w:rsidRDefault="0055285C" w:rsidP="00C93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 МЗ</w:t>
            </w:r>
          </w:p>
        </w:tc>
        <w:tc>
          <w:tcPr>
            <w:tcW w:w="0" w:type="auto"/>
          </w:tcPr>
          <w:p w:rsidR="0055285C" w:rsidRPr="00C93C5D" w:rsidRDefault="0055285C" w:rsidP="00C93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C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0</w:t>
            </w:r>
          </w:p>
        </w:tc>
        <w:tc>
          <w:tcPr>
            <w:tcW w:w="0" w:type="auto"/>
          </w:tcPr>
          <w:p w:rsidR="0055285C" w:rsidRPr="00C93C5D" w:rsidRDefault="0055285C" w:rsidP="00C93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C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1</w:t>
            </w:r>
          </w:p>
        </w:tc>
        <w:tc>
          <w:tcPr>
            <w:tcW w:w="0" w:type="auto"/>
          </w:tcPr>
          <w:p w:rsidR="0055285C" w:rsidRPr="00C93C5D" w:rsidRDefault="0055285C" w:rsidP="00C93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C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0" w:type="auto"/>
          </w:tcPr>
          <w:p w:rsidR="0055285C" w:rsidRPr="00C93C5D" w:rsidRDefault="0055285C" w:rsidP="00C93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C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0" w:type="auto"/>
          </w:tcPr>
          <w:p w:rsidR="0055285C" w:rsidRPr="00C93C5D" w:rsidRDefault="0055285C" w:rsidP="00C93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55285C" w:rsidRDefault="0055285C" w:rsidP="00C93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55285C" w:rsidRDefault="0055285C" w:rsidP="00C93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6</w:t>
            </w:r>
          </w:p>
        </w:tc>
      </w:tr>
      <w:tr w:rsidR="0055285C" w:rsidRPr="00C93C5D" w:rsidTr="00FA48BD">
        <w:trPr>
          <w:trHeight w:val="298"/>
        </w:trPr>
        <w:tc>
          <w:tcPr>
            <w:tcW w:w="0" w:type="auto"/>
          </w:tcPr>
          <w:p w:rsidR="0055285C" w:rsidRPr="00C93C5D" w:rsidRDefault="0055285C" w:rsidP="00C93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C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ение детодней</w:t>
            </w:r>
          </w:p>
        </w:tc>
        <w:tc>
          <w:tcPr>
            <w:tcW w:w="0" w:type="auto"/>
          </w:tcPr>
          <w:p w:rsidR="0055285C" w:rsidRPr="00C93C5D" w:rsidRDefault="0055285C" w:rsidP="00C93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5D">
              <w:rPr>
                <w:rFonts w:ascii="Times New Roman" w:eastAsia="Calibri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0" w:type="auto"/>
          </w:tcPr>
          <w:p w:rsidR="0055285C" w:rsidRPr="00C93C5D" w:rsidRDefault="0055285C" w:rsidP="00C93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5D">
              <w:rPr>
                <w:rFonts w:ascii="Times New Roman" w:eastAsia="Calibri" w:hAnsi="Times New Roman" w:cs="Times New Roman"/>
                <w:sz w:val="24"/>
                <w:szCs w:val="24"/>
              </w:rPr>
              <w:t>78,3%</w:t>
            </w:r>
          </w:p>
        </w:tc>
        <w:tc>
          <w:tcPr>
            <w:tcW w:w="0" w:type="auto"/>
          </w:tcPr>
          <w:p w:rsidR="0055285C" w:rsidRPr="00C93C5D" w:rsidRDefault="0055285C" w:rsidP="00C93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5D">
              <w:rPr>
                <w:rFonts w:ascii="Times New Roman" w:eastAsia="Calibri" w:hAnsi="Times New Roman" w:cs="Times New Roman"/>
                <w:sz w:val="24"/>
                <w:szCs w:val="24"/>
              </w:rPr>
              <w:t>81,4%</w:t>
            </w:r>
          </w:p>
        </w:tc>
        <w:tc>
          <w:tcPr>
            <w:tcW w:w="0" w:type="auto"/>
          </w:tcPr>
          <w:p w:rsidR="0055285C" w:rsidRPr="00C93C5D" w:rsidRDefault="0055285C" w:rsidP="00C93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5D">
              <w:rPr>
                <w:rFonts w:ascii="Times New Roman" w:eastAsia="Calibri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0" w:type="auto"/>
          </w:tcPr>
          <w:p w:rsidR="0055285C" w:rsidRPr="00C93C5D" w:rsidRDefault="0055285C" w:rsidP="00C93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,3%</w:t>
            </w:r>
          </w:p>
        </w:tc>
        <w:tc>
          <w:tcPr>
            <w:tcW w:w="0" w:type="auto"/>
          </w:tcPr>
          <w:p w:rsidR="0055285C" w:rsidRDefault="0055285C" w:rsidP="00C93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,4%</w:t>
            </w:r>
          </w:p>
        </w:tc>
        <w:tc>
          <w:tcPr>
            <w:tcW w:w="0" w:type="auto"/>
          </w:tcPr>
          <w:p w:rsidR="0055285C" w:rsidRDefault="0055285C" w:rsidP="00C93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,4%</w:t>
            </w:r>
          </w:p>
        </w:tc>
      </w:tr>
      <w:tr w:rsidR="0055285C" w:rsidRPr="00C93C5D" w:rsidTr="00FA48BD">
        <w:trPr>
          <w:trHeight w:val="298"/>
        </w:trPr>
        <w:tc>
          <w:tcPr>
            <w:tcW w:w="0" w:type="auto"/>
          </w:tcPr>
          <w:p w:rsidR="0055285C" w:rsidRPr="00C93C5D" w:rsidRDefault="0055285C" w:rsidP="00C93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C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болеваемость</w:t>
            </w:r>
          </w:p>
        </w:tc>
        <w:tc>
          <w:tcPr>
            <w:tcW w:w="0" w:type="auto"/>
          </w:tcPr>
          <w:p w:rsidR="0055285C" w:rsidRPr="00C93C5D" w:rsidRDefault="0055285C" w:rsidP="00C93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5D">
              <w:rPr>
                <w:rFonts w:ascii="Times New Roman" w:eastAsia="Calibri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0" w:type="auto"/>
          </w:tcPr>
          <w:p w:rsidR="0055285C" w:rsidRPr="00C93C5D" w:rsidRDefault="0055285C" w:rsidP="00C93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5D">
              <w:rPr>
                <w:rFonts w:ascii="Times New Roman" w:eastAsia="Calibri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0" w:type="auto"/>
          </w:tcPr>
          <w:p w:rsidR="0055285C" w:rsidRPr="00C93C5D" w:rsidRDefault="0055285C" w:rsidP="00C93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5D">
              <w:rPr>
                <w:rFonts w:ascii="Times New Roman" w:eastAsia="Calibri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0" w:type="auto"/>
          </w:tcPr>
          <w:p w:rsidR="0055285C" w:rsidRPr="00C93C5D" w:rsidRDefault="0055285C" w:rsidP="00C93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5D">
              <w:rPr>
                <w:rFonts w:ascii="Times New Roman" w:eastAsia="Calibri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0" w:type="auto"/>
          </w:tcPr>
          <w:p w:rsidR="0055285C" w:rsidRPr="00C93C5D" w:rsidRDefault="0055285C" w:rsidP="00C93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0" w:type="auto"/>
          </w:tcPr>
          <w:p w:rsidR="0055285C" w:rsidRDefault="0055285C" w:rsidP="00C93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0" w:type="auto"/>
          </w:tcPr>
          <w:p w:rsidR="0055285C" w:rsidRDefault="0055285C" w:rsidP="00C93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,5</w:t>
            </w:r>
          </w:p>
        </w:tc>
      </w:tr>
      <w:tr w:rsidR="0055285C" w:rsidRPr="00C93C5D" w:rsidTr="00FA48BD">
        <w:trPr>
          <w:trHeight w:val="420"/>
        </w:trPr>
        <w:tc>
          <w:tcPr>
            <w:tcW w:w="0" w:type="auto"/>
          </w:tcPr>
          <w:p w:rsidR="0055285C" w:rsidRPr="00C93C5D" w:rsidRDefault="0055285C" w:rsidP="00C93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C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неболевших детей</w:t>
            </w:r>
          </w:p>
        </w:tc>
        <w:tc>
          <w:tcPr>
            <w:tcW w:w="0" w:type="auto"/>
          </w:tcPr>
          <w:p w:rsidR="0055285C" w:rsidRPr="00C93C5D" w:rsidRDefault="0055285C" w:rsidP="00C93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5285C" w:rsidRPr="00C93C5D" w:rsidRDefault="0055285C" w:rsidP="00C93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5285C" w:rsidRPr="00C93C5D" w:rsidRDefault="0055285C" w:rsidP="00C93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5285C" w:rsidRPr="00C93C5D" w:rsidRDefault="0055285C" w:rsidP="00C93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5D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:rsidR="0055285C" w:rsidRPr="00C93C5D" w:rsidRDefault="0055285C" w:rsidP="00C93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:rsidR="0055285C" w:rsidRDefault="0055285C" w:rsidP="00C93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55285C" w:rsidRDefault="0055285C" w:rsidP="00C93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</w:tr>
      <w:tr w:rsidR="0055285C" w:rsidRPr="00C93C5D" w:rsidTr="00FA48BD">
        <w:trPr>
          <w:trHeight w:val="480"/>
        </w:trPr>
        <w:tc>
          <w:tcPr>
            <w:tcW w:w="0" w:type="auto"/>
          </w:tcPr>
          <w:p w:rsidR="0055285C" w:rsidRPr="00C93C5D" w:rsidRDefault="0055285C" w:rsidP="00C93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C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екс здоровья</w:t>
            </w:r>
          </w:p>
        </w:tc>
        <w:tc>
          <w:tcPr>
            <w:tcW w:w="0" w:type="auto"/>
          </w:tcPr>
          <w:p w:rsidR="0055285C" w:rsidRPr="00C93C5D" w:rsidRDefault="0055285C" w:rsidP="00C93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5D">
              <w:rPr>
                <w:rFonts w:ascii="Times New Roman" w:eastAsia="Calibri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0" w:type="auto"/>
          </w:tcPr>
          <w:p w:rsidR="0055285C" w:rsidRPr="00C93C5D" w:rsidRDefault="0055285C" w:rsidP="00C93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5D"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0" w:type="auto"/>
          </w:tcPr>
          <w:p w:rsidR="0055285C" w:rsidRPr="00C93C5D" w:rsidRDefault="0055285C" w:rsidP="00C93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5D">
              <w:rPr>
                <w:rFonts w:ascii="Times New Roman" w:eastAsia="Calibri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0" w:type="auto"/>
          </w:tcPr>
          <w:p w:rsidR="0055285C" w:rsidRPr="00C93C5D" w:rsidRDefault="0055285C" w:rsidP="00C93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5D">
              <w:rPr>
                <w:rFonts w:ascii="Times New Roman" w:eastAsia="Calibri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0" w:type="auto"/>
          </w:tcPr>
          <w:p w:rsidR="0055285C" w:rsidRPr="00C93C5D" w:rsidRDefault="0055285C" w:rsidP="00C93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0" w:type="auto"/>
          </w:tcPr>
          <w:p w:rsidR="0055285C" w:rsidRDefault="0055285C" w:rsidP="00C93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0" w:type="auto"/>
          </w:tcPr>
          <w:p w:rsidR="0055285C" w:rsidRDefault="0055285C" w:rsidP="00C93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55285C" w:rsidRPr="00C93C5D" w:rsidTr="00FA48BD">
        <w:trPr>
          <w:trHeight w:val="316"/>
        </w:trPr>
        <w:tc>
          <w:tcPr>
            <w:tcW w:w="0" w:type="auto"/>
          </w:tcPr>
          <w:p w:rsidR="0055285C" w:rsidRPr="00C93C5D" w:rsidRDefault="0055285C" w:rsidP="00C93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C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детей: всего</w:t>
            </w:r>
          </w:p>
        </w:tc>
        <w:tc>
          <w:tcPr>
            <w:tcW w:w="0" w:type="auto"/>
          </w:tcPr>
          <w:p w:rsidR="0055285C" w:rsidRPr="00C93C5D" w:rsidRDefault="0055285C" w:rsidP="00C93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5D">
              <w:rPr>
                <w:rFonts w:ascii="Times New Roman" w:eastAsia="Calibri" w:hAnsi="Times New Roman" w:cs="Times New Roman"/>
                <w:sz w:val="24"/>
                <w:szCs w:val="24"/>
              </w:rPr>
              <w:t>264 чел.</w:t>
            </w:r>
          </w:p>
        </w:tc>
        <w:tc>
          <w:tcPr>
            <w:tcW w:w="0" w:type="auto"/>
          </w:tcPr>
          <w:p w:rsidR="0055285C" w:rsidRPr="00C93C5D" w:rsidRDefault="0055285C" w:rsidP="00C93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5D">
              <w:rPr>
                <w:rFonts w:ascii="Times New Roman" w:eastAsia="Calibri" w:hAnsi="Times New Roman" w:cs="Times New Roman"/>
                <w:sz w:val="24"/>
                <w:szCs w:val="24"/>
              </w:rPr>
              <w:t>274 чел.</w:t>
            </w:r>
          </w:p>
        </w:tc>
        <w:tc>
          <w:tcPr>
            <w:tcW w:w="0" w:type="auto"/>
          </w:tcPr>
          <w:p w:rsidR="0055285C" w:rsidRPr="00C93C5D" w:rsidRDefault="0055285C" w:rsidP="00C93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5D">
              <w:rPr>
                <w:rFonts w:ascii="Times New Roman" w:eastAsia="Calibri" w:hAnsi="Times New Roman" w:cs="Times New Roman"/>
                <w:sz w:val="24"/>
                <w:szCs w:val="24"/>
              </w:rPr>
              <w:t>285 чел.</w:t>
            </w:r>
          </w:p>
        </w:tc>
        <w:tc>
          <w:tcPr>
            <w:tcW w:w="0" w:type="auto"/>
          </w:tcPr>
          <w:p w:rsidR="0055285C" w:rsidRPr="00C93C5D" w:rsidRDefault="0055285C" w:rsidP="00C93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5D">
              <w:rPr>
                <w:rFonts w:ascii="Times New Roman" w:eastAsia="Calibri" w:hAnsi="Times New Roman" w:cs="Times New Roman"/>
                <w:sz w:val="24"/>
                <w:szCs w:val="24"/>
              </w:rPr>
              <w:t>300 чел.</w:t>
            </w:r>
          </w:p>
        </w:tc>
        <w:tc>
          <w:tcPr>
            <w:tcW w:w="0" w:type="auto"/>
          </w:tcPr>
          <w:p w:rsidR="0055285C" w:rsidRPr="00C93C5D" w:rsidRDefault="0055285C" w:rsidP="00C93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1</w:t>
            </w:r>
            <w:r w:rsidR="00402F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0" w:type="auto"/>
          </w:tcPr>
          <w:p w:rsidR="0055285C" w:rsidRDefault="0055285C" w:rsidP="00C93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8</w:t>
            </w:r>
            <w:r w:rsidR="00402F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0" w:type="auto"/>
          </w:tcPr>
          <w:p w:rsidR="0055285C" w:rsidRDefault="0055285C" w:rsidP="00C93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5</w:t>
            </w:r>
            <w:r w:rsidR="00402F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</w:t>
            </w:r>
          </w:p>
        </w:tc>
      </w:tr>
    </w:tbl>
    <w:p w:rsidR="00C93C5D" w:rsidRPr="00C93C5D" w:rsidRDefault="00C93C5D" w:rsidP="00C93C5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pPr w:leftFromText="180" w:rightFromText="180" w:vertAnchor="text" w:horzAnchor="margin" w:tblpY="113"/>
        <w:tblW w:w="10430" w:type="dxa"/>
        <w:tblLook w:val="0420" w:firstRow="1" w:lastRow="0" w:firstColumn="0" w:lastColumn="0" w:noHBand="0" w:noVBand="1"/>
      </w:tblPr>
      <w:tblGrid>
        <w:gridCol w:w="3811"/>
        <w:gridCol w:w="924"/>
        <w:gridCol w:w="923"/>
        <w:gridCol w:w="924"/>
        <w:gridCol w:w="923"/>
        <w:gridCol w:w="924"/>
        <w:gridCol w:w="923"/>
        <w:gridCol w:w="1078"/>
      </w:tblGrid>
      <w:tr w:rsidR="0055285C" w:rsidRPr="00C93C5D" w:rsidTr="00982BFB">
        <w:trPr>
          <w:trHeight w:val="304"/>
        </w:trPr>
        <w:tc>
          <w:tcPr>
            <w:tcW w:w="3811" w:type="dxa"/>
            <w:hideMark/>
          </w:tcPr>
          <w:p w:rsidR="0055285C" w:rsidRPr="00C93C5D" w:rsidRDefault="0055285C" w:rsidP="0055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ие детодней</w:t>
            </w:r>
          </w:p>
        </w:tc>
        <w:tc>
          <w:tcPr>
            <w:tcW w:w="924" w:type="dxa"/>
            <w:hideMark/>
          </w:tcPr>
          <w:p w:rsidR="0055285C" w:rsidRPr="00C93C5D" w:rsidRDefault="0055285C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C5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923" w:type="dxa"/>
            <w:hideMark/>
          </w:tcPr>
          <w:p w:rsidR="0055285C" w:rsidRPr="00C93C5D" w:rsidRDefault="0055285C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C5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924" w:type="dxa"/>
            <w:tcBorders>
              <w:right w:val="single" w:sz="4" w:space="0" w:color="auto"/>
            </w:tcBorders>
            <w:hideMark/>
          </w:tcPr>
          <w:p w:rsidR="0055285C" w:rsidRPr="00C93C5D" w:rsidRDefault="0055285C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C5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923" w:type="dxa"/>
            <w:tcBorders>
              <w:left w:val="single" w:sz="4" w:space="0" w:color="auto"/>
            </w:tcBorders>
          </w:tcPr>
          <w:p w:rsidR="0055285C" w:rsidRPr="00C93C5D" w:rsidRDefault="0055285C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C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</w:tcPr>
          <w:p w:rsidR="0055285C" w:rsidRPr="00C93C5D" w:rsidRDefault="0055285C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23" w:type="dxa"/>
            <w:tcBorders>
              <w:left w:val="single" w:sz="4" w:space="0" w:color="auto"/>
            </w:tcBorders>
          </w:tcPr>
          <w:p w:rsidR="0055285C" w:rsidRPr="00C93C5D" w:rsidRDefault="0055285C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55285C" w:rsidRDefault="0055285C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</w:t>
            </w:r>
          </w:p>
        </w:tc>
      </w:tr>
      <w:tr w:rsidR="0055285C" w:rsidRPr="00C93C5D" w:rsidTr="00982BFB">
        <w:trPr>
          <w:trHeight w:val="374"/>
        </w:trPr>
        <w:tc>
          <w:tcPr>
            <w:tcW w:w="3811" w:type="dxa"/>
            <w:hideMark/>
          </w:tcPr>
          <w:p w:rsidR="0055285C" w:rsidRPr="00C93C5D" w:rsidRDefault="0055285C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C93C5D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Пропущено всего:</w:t>
            </w:r>
          </w:p>
          <w:p w:rsidR="0055285C" w:rsidRPr="00C93C5D" w:rsidRDefault="0055285C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hideMark/>
          </w:tcPr>
          <w:p w:rsidR="0055285C" w:rsidRPr="00C93C5D" w:rsidRDefault="0055285C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C5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8348 дней</w:t>
            </w:r>
          </w:p>
        </w:tc>
        <w:tc>
          <w:tcPr>
            <w:tcW w:w="923" w:type="dxa"/>
            <w:hideMark/>
          </w:tcPr>
          <w:p w:rsidR="0055285C" w:rsidRPr="00C93C5D" w:rsidRDefault="0055285C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C5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4350 дней</w:t>
            </w:r>
          </w:p>
        </w:tc>
        <w:tc>
          <w:tcPr>
            <w:tcW w:w="924" w:type="dxa"/>
            <w:tcBorders>
              <w:right w:val="single" w:sz="4" w:space="0" w:color="auto"/>
            </w:tcBorders>
            <w:hideMark/>
          </w:tcPr>
          <w:p w:rsidR="0055285C" w:rsidRPr="00C93C5D" w:rsidRDefault="0055285C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C5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2097 дней</w:t>
            </w:r>
          </w:p>
        </w:tc>
        <w:tc>
          <w:tcPr>
            <w:tcW w:w="923" w:type="dxa"/>
            <w:tcBorders>
              <w:left w:val="single" w:sz="4" w:space="0" w:color="auto"/>
            </w:tcBorders>
          </w:tcPr>
          <w:p w:rsidR="0055285C" w:rsidRPr="00C93C5D" w:rsidRDefault="0055285C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17 дней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</w:tcPr>
          <w:p w:rsidR="0055285C" w:rsidRDefault="0055285C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57</w:t>
            </w:r>
          </w:p>
          <w:p w:rsidR="0055285C" w:rsidRPr="00C93C5D" w:rsidRDefault="0055285C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923" w:type="dxa"/>
            <w:tcBorders>
              <w:left w:val="single" w:sz="4" w:space="0" w:color="auto"/>
            </w:tcBorders>
          </w:tcPr>
          <w:p w:rsidR="0055285C" w:rsidRPr="00C93C5D" w:rsidRDefault="0055285C" w:rsidP="0055285C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32 дней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55285C" w:rsidRDefault="0055285C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17</w:t>
            </w:r>
          </w:p>
          <w:p w:rsidR="0055285C" w:rsidRDefault="0055285C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й</w:t>
            </w:r>
          </w:p>
        </w:tc>
      </w:tr>
      <w:tr w:rsidR="0055285C" w:rsidRPr="00C93C5D" w:rsidTr="00982BFB">
        <w:trPr>
          <w:trHeight w:val="374"/>
        </w:trPr>
        <w:tc>
          <w:tcPr>
            <w:tcW w:w="3811" w:type="dxa"/>
          </w:tcPr>
          <w:p w:rsidR="0055285C" w:rsidRPr="00C93C5D" w:rsidRDefault="00982BFB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24" w:type="dxa"/>
          </w:tcPr>
          <w:p w:rsidR="0055285C" w:rsidRPr="00C93C5D" w:rsidRDefault="0055285C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5285C" w:rsidRPr="00C93C5D" w:rsidRDefault="0055285C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right w:val="single" w:sz="4" w:space="0" w:color="auto"/>
            </w:tcBorders>
          </w:tcPr>
          <w:p w:rsidR="0055285C" w:rsidRPr="00C93C5D" w:rsidRDefault="0055285C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left w:val="single" w:sz="4" w:space="0" w:color="auto"/>
            </w:tcBorders>
          </w:tcPr>
          <w:p w:rsidR="0055285C" w:rsidRPr="00C93C5D" w:rsidRDefault="0055285C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</w:tcPr>
          <w:p w:rsidR="0055285C" w:rsidRDefault="0055285C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left w:val="single" w:sz="4" w:space="0" w:color="auto"/>
            </w:tcBorders>
          </w:tcPr>
          <w:p w:rsidR="0055285C" w:rsidRDefault="0055285C" w:rsidP="0055285C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55285C" w:rsidRDefault="0055285C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%</w:t>
            </w:r>
          </w:p>
        </w:tc>
      </w:tr>
      <w:tr w:rsidR="0055285C" w:rsidRPr="00C93C5D" w:rsidTr="00982BFB">
        <w:trPr>
          <w:trHeight w:val="582"/>
        </w:trPr>
        <w:tc>
          <w:tcPr>
            <w:tcW w:w="3811" w:type="dxa"/>
            <w:hideMark/>
          </w:tcPr>
          <w:p w:rsidR="0055285C" w:rsidRPr="00C93C5D" w:rsidRDefault="0055285C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C5D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Пропущено по болезни:</w:t>
            </w:r>
          </w:p>
        </w:tc>
        <w:tc>
          <w:tcPr>
            <w:tcW w:w="924" w:type="dxa"/>
            <w:hideMark/>
          </w:tcPr>
          <w:p w:rsidR="0055285C" w:rsidRPr="00C93C5D" w:rsidRDefault="0055285C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C5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674 дня</w:t>
            </w:r>
          </w:p>
        </w:tc>
        <w:tc>
          <w:tcPr>
            <w:tcW w:w="923" w:type="dxa"/>
            <w:hideMark/>
          </w:tcPr>
          <w:p w:rsidR="0055285C" w:rsidRPr="00C93C5D" w:rsidRDefault="0055285C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C5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469 дней</w:t>
            </w:r>
          </w:p>
        </w:tc>
        <w:tc>
          <w:tcPr>
            <w:tcW w:w="924" w:type="dxa"/>
            <w:tcBorders>
              <w:right w:val="single" w:sz="4" w:space="0" w:color="auto"/>
            </w:tcBorders>
            <w:hideMark/>
          </w:tcPr>
          <w:p w:rsidR="0055285C" w:rsidRPr="00C93C5D" w:rsidRDefault="0055285C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C5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880 дней</w:t>
            </w:r>
          </w:p>
        </w:tc>
        <w:tc>
          <w:tcPr>
            <w:tcW w:w="923" w:type="dxa"/>
            <w:tcBorders>
              <w:left w:val="single" w:sz="4" w:space="0" w:color="auto"/>
            </w:tcBorders>
          </w:tcPr>
          <w:p w:rsidR="0055285C" w:rsidRDefault="0055285C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1</w:t>
            </w:r>
          </w:p>
          <w:p w:rsidR="0055285C" w:rsidRPr="00C93C5D" w:rsidRDefault="0055285C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</w:tcPr>
          <w:p w:rsidR="0055285C" w:rsidRPr="00C93C5D" w:rsidRDefault="0055285C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0 дней</w:t>
            </w:r>
          </w:p>
        </w:tc>
        <w:tc>
          <w:tcPr>
            <w:tcW w:w="923" w:type="dxa"/>
            <w:tcBorders>
              <w:left w:val="single" w:sz="4" w:space="0" w:color="auto"/>
            </w:tcBorders>
          </w:tcPr>
          <w:p w:rsidR="0055285C" w:rsidRPr="00C93C5D" w:rsidRDefault="0055285C" w:rsidP="0055285C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2 дней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55285C" w:rsidRDefault="0055285C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</w:t>
            </w:r>
          </w:p>
          <w:p w:rsidR="0055285C" w:rsidRDefault="00982BFB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55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</w:t>
            </w:r>
          </w:p>
        </w:tc>
      </w:tr>
      <w:tr w:rsidR="0055285C" w:rsidRPr="00C93C5D" w:rsidTr="00982BFB">
        <w:trPr>
          <w:trHeight w:val="582"/>
        </w:trPr>
        <w:tc>
          <w:tcPr>
            <w:tcW w:w="3811" w:type="dxa"/>
          </w:tcPr>
          <w:p w:rsidR="0055285C" w:rsidRPr="00C93C5D" w:rsidRDefault="00982BFB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24" w:type="dxa"/>
          </w:tcPr>
          <w:p w:rsidR="0055285C" w:rsidRPr="00C93C5D" w:rsidRDefault="0055285C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5285C" w:rsidRPr="00C93C5D" w:rsidRDefault="0055285C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right w:val="single" w:sz="4" w:space="0" w:color="auto"/>
            </w:tcBorders>
          </w:tcPr>
          <w:p w:rsidR="0055285C" w:rsidRPr="00C93C5D" w:rsidRDefault="0055285C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left w:val="single" w:sz="4" w:space="0" w:color="auto"/>
            </w:tcBorders>
          </w:tcPr>
          <w:p w:rsidR="0055285C" w:rsidRPr="00C93C5D" w:rsidRDefault="0055285C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</w:tcPr>
          <w:p w:rsidR="0055285C" w:rsidRDefault="0055285C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left w:val="single" w:sz="4" w:space="0" w:color="auto"/>
            </w:tcBorders>
          </w:tcPr>
          <w:p w:rsidR="0055285C" w:rsidRDefault="0055285C" w:rsidP="0055285C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55285C" w:rsidRDefault="0055285C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%</w:t>
            </w:r>
          </w:p>
        </w:tc>
      </w:tr>
      <w:tr w:rsidR="0055285C" w:rsidRPr="00C93C5D" w:rsidTr="00982BFB">
        <w:trPr>
          <w:trHeight w:val="673"/>
        </w:trPr>
        <w:tc>
          <w:tcPr>
            <w:tcW w:w="3811" w:type="dxa"/>
            <w:hideMark/>
          </w:tcPr>
          <w:p w:rsidR="0055285C" w:rsidRPr="00C93C5D" w:rsidRDefault="0055285C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C5D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Пропущено по прочим причинам (домашний режим, отпуск родителей, прогулы без уважительной причины):</w:t>
            </w:r>
          </w:p>
        </w:tc>
        <w:tc>
          <w:tcPr>
            <w:tcW w:w="924" w:type="dxa"/>
            <w:hideMark/>
          </w:tcPr>
          <w:p w:rsidR="0055285C" w:rsidRPr="00C93C5D" w:rsidRDefault="0055285C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C5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1674 дня</w:t>
            </w:r>
          </w:p>
        </w:tc>
        <w:tc>
          <w:tcPr>
            <w:tcW w:w="923" w:type="dxa"/>
            <w:hideMark/>
          </w:tcPr>
          <w:p w:rsidR="0055285C" w:rsidRPr="00C93C5D" w:rsidRDefault="0055285C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C5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881 день</w:t>
            </w:r>
          </w:p>
        </w:tc>
        <w:tc>
          <w:tcPr>
            <w:tcW w:w="924" w:type="dxa"/>
            <w:tcBorders>
              <w:right w:val="single" w:sz="4" w:space="0" w:color="auto"/>
            </w:tcBorders>
            <w:hideMark/>
          </w:tcPr>
          <w:p w:rsidR="0055285C" w:rsidRPr="00C93C5D" w:rsidRDefault="0055285C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C5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217 дней</w:t>
            </w:r>
          </w:p>
        </w:tc>
        <w:tc>
          <w:tcPr>
            <w:tcW w:w="923" w:type="dxa"/>
            <w:tcBorders>
              <w:left w:val="single" w:sz="4" w:space="0" w:color="auto"/>
            </w:tcBorders>
          </w:tcPr>
          <w:p w:rsidR="0055285C" w:rsidRPr="00C93C5D" w:rsidRDefault="0055285C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6 дней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</w:tcPr>
          <w:p w:rsidR="0055285C" w:rsidRDefault="0055285C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27</w:t>
            </w:r>
          </w:p>
          <w:p w:rsidR="0055285C" w:rsidRPr="00C93C5D" w:rsidRDefault="0055285C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923" w:type="dxa"/>
            <w:tcBorders>
              <w:left w:val="single" w:sz="4" w:space="0" w:color="auto"/>
            </w:tcBorders>
          </w:tcPr>
          <w:p w:rsidR="0055285C" w:rsidRPr="00C93C5D" w:rsidRDefault="0055285C" w:rsidP="0055285C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20 дней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55285C" w:rsidRDefault="0055285C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97</w:t>
            </w:r>
          </w:p>
          <w:p w:rsidR="0055285C" w:rsidRDefault="0055285C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й</w:t>
            </w:r>
          </w:p>
        </w:tc>
      </w:tr>
      <w:tr w:rsidR="0055285C" w:rsidRPr="00C93C5D" w:rsidTr="0094261B">
        <w:trPr>
          <w:trHeight w:val="352"/>
        </w:trPr>
        <w:tc>
          <w:tcPr>
            <w:tcW w:w="3811" w:type="dxa"/>
          </w:tcPr>
          <w:p w:rsidR="0055285C" w:rsidRPr="00C93C5D" w:rsidRDefault="00982BFB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24" w:type="dxa"/>
          </w:tcPr>
          <w:p w:rsidR="0055285C" w:rsidRPr="00C93C5D" w:rsidRDefault="0055285C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5285C" w:rsidRPr="00C93C5D" w:rsidRDefault="0055285C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right w:val="single" w:sz="4" w:space="0" w:color="auto"/>
            </w:tcBorders>
          </w:tcPr>
          <w:p w:rsidR="0055285C" w:rsidRPr="00C93C5D" w:rsidRDefault="0055285C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left w:val="single" w:sz="4" w:space="0" w:color="auto"/>
            </w:tcBorders>
          </w:tcPr>
          <w:p w:rsidR="0055285C" w:rsidRPr="00C93C5D" w:rsidRDefault="0055285C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</w:tcPr>
          <w:p w:rsidR="0055285C" w:rsidRDefault="0055285C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left w:val="single" w:sz="4" w:space="0" w:color="auto"/>
            </w:tcBorders>
          </w:tcPr>
          <w:p w:rsidR="0055285C" w:rsidRDefault="0055285C" w:rsidP="0055285C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55285C" w:rsidRDefault="0055285C" w:rsidP="0055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1%</w:t>
            </w:r>
          </w:p>
        </w:tc>
      </w:tr>
    </w:tbl>
    <w:p w:rsidR="0055285C" w:rsidRDefault="0055285C" w:rsidP="00C93C5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285C" w:rsidRDefault="005C4FF8" w:rsidP="00C93C5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выполнения муниципального заданиявыявил:</w:t>
      </w:r>
    </w:p>
    <w:p w:rsidR="005C4FF8" w:rsidRDefault="0094261B" w:rsidP="0094261B">
      <w:pPr>
        <w:numPr>
          <w:ilvl w:val="0"/>
          <w:numId w:val="5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A48BD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казателям МЗ «выполнение детодней» - не выполнен;</w:t>
      </w:r>
    </w:p>
    <w:p w:rsidR="005C4FF8" w:rsidRDefault="005C4FF8" w:rsidP="0094261B">
      <w:pPr>
        <w:numPr>
          <w:ilvl w:val="0"/>
          <w:numId w:val="5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ольшое уменьшение кол-ва дней, пропущенных по болезни;</w:t>
      </w:r>
    </w:p>
    <w:p w:rsidR="00FA48BD" w:rsidRPr="0094261B" w:rsidRDefault="00FA48BD" w:rsidP="0094261B">
      <w:pPr>
        <w:numPr>
          <w:ilvl w:val="0"/>
          <w:numId w:val="5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лось число неболевших детей, вследстви</w:t>
      </w:r>
      <w:r w:rsidR="0094261B">
        <w:rPr>
          <w:rFonts w:ascii="Times New Roman" w:eastAsia="Times New Roman" w:hAnsi="Times New Roman" w:cs="Times New Roman"/>
          <w:sz w:val="24"/>
          <w:szCs w:val="24"/>
          <w:lang w:eastAsia="ru-RU"/>
        </w:rPr>
        <w:t>е чего индекс здоровья высо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4261B" w:rsidRDefault="005C4FF8" w:rsidP="0094261B">
      <w:pPr>
        <w:pStyle w:val="a4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посещаемости воспитанниками по неуважительным причинам </w:t>
      </w:r>
      <w:r w:rsidR="00FA48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ет превыш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пуски по болезням в 2 раза;</w:t>
      </w:r>
    </w:p>
    <w:p w:rsidR="0094261B" w:rsidRDefault="00C93C5D" w:rsidP="0094261B">
      <w:pPr>
        <w:pStyle w:val="a4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61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нство детей нуждаются в особых технологиях физического развития, в которых должен быть учтен весь комплекс соматических, физических и интеллектуальных проблем. Эти технологии должны в первую очередь способствовать коррекции не только психомоторного, но и речевого, эмоционального и общего психического развития;</w:t>
      </w:r>
    </w:p>
    <w:p w:rsidR="0094261B" w:rsidRPr="0094261B" w:rsidRDefault="00C93C5D" w:rsidP="0094261B">
      <w:pPr>
        <w:pStyle w:val="a4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6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казатели здоровья требуют систематического применения здоровьесберегающих технологий</w:t>
      </w:r>
      <w:r w:rsidR="0094261B" w:rsidRPr="009426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3C5D" w:rsidRPr="00C93C5D" w:rsidRDefault="00C93EE0" w:rsidP="00C93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3. </w:t>
      </w:r>
      <w:r w:rsidR="00C93C5D" w:rsidRPr="00C93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з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аптации детей в ДОУ</w:t>
      </w:r>
    </w:p>
    <w:p w:rsidR="00C93C5D" w:rsidRPr="00C93C5D" w:rsidRDefault="00C93C5D" w:rsidP="00C93C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C5D" w:rsidRDefault="00C93C5D" w:rsidP="00C93C5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93C5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 тесную взаимосвязь между эмоционально-психологическим комфортом и сом</w:t>
      </w:r>
      <w:r w:rsidR="00C1016C">
        <w:rPr>
          <w:rFonts w:ascii="Times New Roman" w:eastAsia="Times New Roman" w:hAnsi="Times New Roman" w:cs="Times New Roman"/>
          <w:sz w:val="24"/>
          <w:szCs w:val="24"/>
          <w:lang w:eastAsia="ru-RU"/>
        </w:rPr>
        <w:t>атическим здоровьем детей, в ДОУ</w:t>
      </w:r>
      <w:r w:rsidRPr="00C9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мониторинг адаптации вновь </w:t>
      </w:r>
      <w:r w:rsidR="00C101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вших детей к условиям ДОУ</w:t>
      </w:r>
      <w:r w:rsidRPr="00C93C5D">
        <w:rPr>
          <w:rFonts w:ascii="Times New Roman" w:eastAsia="Times New Roman" w:hAnsi="Times New Roman" w:cs="Times New Roman"/>
          <w:sz w:val="24"/>
          <w:szCs w:val="24"/>
          <w:lang w:eastAsia="ru-RU"/>
        </w:rPr>
        <w:t>. Диагностика адаптации осуществлялась по методике психолого-педагогич</w:t>
      </w:r>
      <w:r w:rsidR="00C1016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ого сопровождения детей в ДОУ</w:t>
      </w:r>
      <w:r w:rsidRPr="00C9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В. Лапиной </w:t>
      </w:r>
      <w:r w:rsidRPr="00C93C5D">
        <w:rPr>
          <w:rFonts w:ascii="Times New Roman" w:eastAsia="Calibri" w:hAnsi="Times New Roman" w:cs="Times New Roman"/>
          <w:sz w:val="24"/>
          <w:szCs w:val="24"/>
        </w:rPr>
        <w:t>«Адаптация детей при поступлении в детский сад».</w:t>
      </w:r>
    </w:p>
    <w:p w:rsidR="00D41646" w:rsidRDefault="00D41646" w:rsidP="00BD0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6-2017</w:t>
      </w:r>
      <w:r w:rsidR="00BD0356" w:rsidRPr="00BD0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 детский сад поступило 64 ребенка.</w:t>
      </w:r>
    </w:p>
    <w:p w:rsidR="00D41646" w:rsidRPr="00D41646" w:rsidRDefault="00D41646" w:rsidP="00D416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41646">
        <w:rPr>
          <w:rFonts w:ascii="Times New Roman" w:eastAsia="Times New Roman" w:hAnsi="Times New Roman" w:cs="Times New Roman"/>
          <w:sz w:val="24"/>
          <w:szCs w:val="28"/>
          <w:lang w:eastAsia="ru-RU"/>
        </w:rPr>
        <w:t>Из них:</w:t>
      </w:r>
    </w:p>
    <w:p w:rsidR="00D41646" w:rsidRPr="00D41646" w:rsidRDefault="00D41646" w:rsidP="00F10115">
      <w:pPr>
        <w:numPr>
          <w:ilvl w:val="0"/>
          <w:numId w:val="9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41646">
        <w:rPr>
          <w:rFonts w:ascii="Times New Roman" w:eastAsia="Times New Roman" w:hAnsi="Times New Roman" w:cs="Times New Roman"/>
          <w:sz w:val="24"/>
          <w:szCs w:val="28"/>
          <w:lang w:eastAsia="ru-RU"/>
        </w:rPr>
        <w:t>45 детей имеют высокий уровень адаптированности (70,3%);</w:t>
      </w:r>
    </w:p>
    <w:p w:rsidR="00D41646" w:rsidRPr="00D41646" w:rsidRDefault="00D41646" w:rsidP="00F10115">
      <w:pPr>
        <w:numPr>
          <w:ilvl w:val="0"/>
          <w:numId w:val="9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41646">
        <w:rPr>
          <w:rFonts w:ascii="Times New Roman" w:eastAsia="Times New Roman" w:hAnsi="Times New Roman" w:cs="Times New Roman"/>
          <w:sz w:val="24"/>
          <w:szCs w:val="28"/>
          <w:lang w:eastAsia="ru-RU"/>
        </w:rPr>
        <w:t>19 человек – средний уровень адаптированности (29,6%);</w:t>
      </w:r>
    </w:p>
    <w:p w:rsidR="00D41646" w:rsidRDefault="00D41646" w:rsidP="00F10115">
      <w:pPr>
        <w:numPr>
          <w:ilvl w:val="0"/>
          <w:numId w:val="9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41646">
        <w:rPr>
          <w:rFonts w:ascii="Times New Roman" w:eastAsia="Times New Roman" w:hAnsi="Times New Roman" w:cs="Times New Roman"/>
          <w:sz w:val="24"/>
          <w:szCs w:val="28"/>
          <w:lang w:eastAsia="ru-RU"/>
        </w:rPr>
        <w:t>0 детей – низкий уровень адаптированности.</w:t>
      </w:r>
    </w:p>
    <w:p w:rsidR="0094261B" w:rsidRDefault="0094261B" w:rsidP="009426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4261B" w:rsidRDefault="0094261B" w:rsidP="009426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4261B" w:rsidRDefault="0094261B" w:rsidP="009426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6410325" cy="2124075"/>
            <wp:effectExtent l="1905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41646" w:rsidRDefault="00D41646" w:rsidP="00D416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6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41646" w:rsidRPr="00D41646" w:rsidRDefault="009C5D01" w:rsidP="00602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лученные данные констатируют факт успешности прохождения адаптации детей к дошкольному учреждению: </w:t>
      </w:r>
      <w:r w:rsidR="00D41646" w:rsidRPr="00D41646">
        <w:rPr>
          <w:rFonts w:ascii="Times New Roman" w:eastAsia="Times New Roman" w:hAnsi="Times New Roman" w:cs="Times New Roman"/>
          <w:sz w:val="24"/>
          <w:szCs w:val="28"/>
          <w:lang w:eastAsia="ru-RU"/>
        </w:rPr>
        <w:t>бол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ьшая часть вновь поступивших воспитанников</w:t>
      </w:r>
      <w:r w:rsidR="00D41646" w:rsidRPr="00D416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меет высокий уровень адаптированности, который обусловлен устойчиво-спокойным эмоциональным состоянием детей, активностью в познавательной, игровой деятельности, а также инициативностью во взаимоотношениях со взрослыми и сверстниками. </w:t>
      </w:r>
    </w:p>
    <w:p w:rsidR="00D41646" w:rsidRPr="00D41646" w:rsidRDefault="00D41646" w:rsidP="00982B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02FA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детском саду создана </w:t>
      </w:r>
      <w:r w:rsidRPr="00D41646">
        <w:rPr>
          <w:rFonts w:ascii="Times New Roman" w:eastAsia="Times New Roman" w:hAnsi="Times New Roman" w:cs="Times New Roman"/>
          <w:sz w:val="24"/>
          <w:szCs w:val="28"/>
          <w:lang w:eastAsia="ru-RU"/>
        </w:rPr>
        <w:t>система мероприятий по предупреждению дезадаптации детей при приеме в детский сад</w:t>
      </w:r>
      <w:r w:rsidR="00602FA0" w:rsidRPr="00602FA0">
        <w:rPr>
          <w:rFonts w:ascii="Times New Roman" w:eastAsia="Times New Roman" w:hAnsi="Times New Roman" w:cs="Times New Roman"/>
          <w:sz w:val="24"/>
          <w:szCs w:val="28"/>
          <w:lang w:eastAsia="ru-RU"/>
        </w:rPr>
        <w:t>, включающая в себя применение проектной технологии, в основе которой тесное сотрудничество с семьями вновь поступивших воспитанников. Кроме того,в</w:t>
      </w:r>
      <w:r w:rsidRPr="00D416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мках этой системы с 2009 года в МДОУ № 61 функционирует Консультационный пункт, целью которого является </w:t>
      </w:r>
      <w:r w:rsidR="00602FA0" w:rsidRPr="00602FA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звитие, </w:t>
      </w:r>
      <w:r w:rsidRPr="00D416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здоровление </w:t>
      </w:r>
      <w:r w:rsidR="00602FA0" w:rsidRPr="00602FA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 успешная социализация </w:t>
      </w:r>
      <w:r w:rsidRPr="00D416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етей раннего и дошкольного возраста, не посещающих детский сад. </w:t>
      </w:r>
    </w:p>
    <w:p w:rsidR="00D41646" w:rsidRPr="00D41646" w:rsidRDefault="00D41646" w:rsidP="00602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416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сходя из полученных данных, основными </w:t>
      </w:r>
      <w:r w:rsidRPr="00D4164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задачами</w:t>
      </w:r>
      <w:r w:rsidRPr="00D416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 профилактике и преодолению дезадаптации детей в ДОУ являются:</w:t>
      </w:r>
    </w:p>
    <w:p w:rsidR="00D41646" w:rsidRPr="00D41646" w:rsidRDefault="00D41646" w:rsidP="00602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41646" w:rsidRPr="00D41646" w:rsidRDefault="00D41646" w:rsidP="00F10115">
      <w:pPr>
        <w:numPr>
          <w:ilvl w:val="0"/>
          <w:numId w:val="9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41646">
        <w:rPr>
          <w:rFonts w:ascii="Times New Roman" w:eastAsia="Times New Roman" w:hAnsi="Times New Roman" w:cs="Times New Roman"/>
          <w:sz w:val="24"/>
          <w:szCs w:val="28"/>
          <w:lang w:eastAsia="ru-RU"/>
        </w:rPr>
        <w:t>Психологический анализ конкретных случаев нарушения процесса адаптации ребенка в условиях ДОУ;</w:t>
      </w:r>
    </w:p>
    <w:p w:rsidR="00D41646" w:rsidRPr="00D41646" w:rsidRDefault="00D41646" w:rsidP="00F10115">
      <w:pPr>
        <w:numPr>
          <w:ilvl w:val="0"/>
          <w:numId w:val="9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41646">
        <w:rPr>
          <w:rFonts w:ascii="Times New Roman" w:eastAsia="Times New Roman" w:hAnsi="Times New Roman" w:cs="Times New Roman"/>
          <w:sz w:val="24"/>
          <w:szCs w:val="28"/>
          <w:lang w:eastAsia="ru-RU"/>
        </w:rPr>
        <w:t>Выявление причин дезадаптации и нарушения эмоционально-личностной сферы ребенка;</w:t>
      </w:r>
    </w:p>
    <w:p w:rsidR="00D41646" w:rsidRPr="00D41646" w:rsidRDefault="00D41646" w:rsidP="00F10115">
      <w:pPr>
        <w:numPr>
          <w:ilvl w:val="0"/>
          <w:numId w:val="9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41646">
        <w:rPr>
          <w:rFonts w:ascii="Times New Roman" w:eastAsia="Times New Roman" w:hAnsi="Times New Roman" w:cs="Times New Roman"/>
          <w:sz w:val="24"/>
          <w:szCs w:val="28"/>
          <w:lang w:eastAsia="ru-RU"/>
        </w:rPr>
        <w:t>Оценка психо-эмоционального</w:t>
      </w:r>
      <w:r w:rsidR="00602FA0" w:rsidRPr="00602FA0">
        <w:rPr>
          <w:rFonts w:ascii="Times New Roman" w:eastAsia="Times New Roman" w:hAnsi="Times New Roman" w:cs="Times New Roman"/>
          <w:sz w:val="24"/>
          <w:szCs w:val="28"/>
          <w:lang w:eastAsia="ru-RU"/>
        </w:rPr>
        <w:t>состояния ребенка</w:t>
      </w:r>
      <w:r w:rsidRPr="00D416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начале периода адаптации и после его окончания;</w:t>
      </w:r>
    </w:p>
    <w:p w:rsidR="00D41646" w:rsidRPr="00D41646" w:rsidRDefault="00D41646" w:rsidP="00F10115">
      <w:pPr>
        <w:numPr>
          <w:ilvl w:val="0"/>
          <w:numId w:val="9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41646">
        <w:rPr>
          <w:rFonts w:ascii="Times New Roman" w:eastAsia="Times New Roman" w:hAnsi="Times New Roman" w:cs="Times New Roman"/>
          <w:sz w:val="24"/>
          <w:szCs w:val="28"/>
          <w:lang w:eastAsia="ru-RU"/>
        </w:rPr>
        <w:t>Психолого-педагогическое просвещение педагогов и специалистов ДОУ в адаптационный период;</w:t>
      </w:r>
    </w:p>
    <w:p w:rsidR="00D41646" w:rsidRPr="00D41646" w:rsidRDefault="00D41646" w:rsidP="00F10115">
      <w:pPr>
        <w:numPr>
          <w:ilvl w:val="0"/>
          <w:numId w:val="9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416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Формирование активной позиции родителей по отношению к процессу адаптации детей. </w:t>
      </w:r>
    </w:p>
    <w:p w:rsidR="00C93C5D" w:rsidRDefault="00C93C5D" w:rsidP="00C93C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BFB" w:rsidRPr="00D41646" w:rsidRDefault="00982BFB" w:rsidP="00982B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D74E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ыводы: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D41646">
        <w:rPr>
          <w:rFonts w:ascii="Times New Roman" w:eastAsia="Times New Roman" w:hAnsi="Times New Roman" w:cs="Times New Roman"/>
          <w:sz w:val="24"/>
          <w:szCs w:val="28"/>
          <w:lang w:eastAsia="ru-RU"/>
        </w:rPr>
        <w:t>воспитат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ли и специалисты ДОУ действуют</w:t>
      </w:r>
      <w:r w:rsidRPr="00D416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рамотно и профессионально при организации своей работы и проведению адаптации детей, а родители воспитанников правильно подготовили их к поступлению в детский сад.</w:t>
      </w:r>
    </w:p>
    <w:p w:rsidR="00982BFB" w:rsidRPr="00D41646" w:rsidRDefault="00982BFB" w:rsidP="00982B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416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изкий уровень адаптированности не отмечается ни у одного воспитанника. </w:t>
      </w:r>
    </w:p>
    <w:p w:rsidR="008777CE" w:rsidRDefault="008777CE" w:rsidP="00C93C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BFB" w:rsidRPr="00C93C5D" w:rsidRDefault="00982BFB" w:rsidP="00C93C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C5D" w:rsidRPr="00C93C5D" w:rsidRDefault="00C93C5D" w:rsidP="00C93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3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авнительный анализ</w:t>
      </w:r>
    </w:p>
    <w:p w:rsidR="00C93C5D" w:rsidRPr="00C93C5D" w:rsidRDefault="00C93C5D" w:rsidP="00C93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3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екания адаптационного периода</w:t>
      </w:r>
    </w:p>
    <w:p w:rsidR="00C93C5D" w:rsidRPr="00C93C5D" w:rsidRDefault="00C93EE0" w:rsidP="00C93C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динамике</w:t>
      </w:r>
      <w:r w:rsidR="00C93C5D" w:rsidRPr="00C9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</w:t>
      </w:r>
      <w:r w:rsidR="00602FA0">
        <w:rPr>
          <w:rFonts w:ascii="Times New Roman" w:eastAsia="Times New Roman" w:hAnsi="Times New Roman" w:cs="Times New Roman"/>
          <w:sz w:val="24"/>
          <w:szCs w:val="24"/>
          <w:lang w:eastAsia="ru-RU"/>
        </w:rPr>
        <w:t>011 – 2017</w:t>
      </w:r>
      <w:r w:rsidR="00C93C5D" w:rsidRPr="00C93C5D">
        <w:rPr>
          <w:rFonts w:ascii="Times New Roman" w:eastAsia="Times New Roman" w:hAnsi="Times New Roman" w:cs="Times New Roman"/>
          <w:sz w:val="24"/>
          <w:szCs w:val="24"/>
          <w:lang w:eastAsia="ru-RU"/>
        </w:rPr>
        <w:t>гг.)</w:t>
      </w:r>
    </w:p>
    <w:p w:rsidR="00C93C5D" w:rsidRPr="00C93C5D" w:rsidRDefault="00C93C5D" w:rsidP="00C93C5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C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margin">
              <wp:posOffset>345440</wp:posOffset>
            </wp:positionH>
            <wp:positionV relativeFrom="paragraph">
              <wp:posOffset>113030</wp:posOffset>
            </wp:positionV>
            <wp:extent cx="5781675" cy="1951355"/>
            <wp:effectExtent l="19050" t="0" r="9525" b="0"/>
            <wp:wrapSquare wrapText="bothSides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C93C5D" w:rsidRPr="00C93C5D" w:rsidRDefault="00C93C5D" w:rsidP="00C93C5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C5D" w:rsidRPr="00C93C5D" w:rsidRDefault="00C93C5D" w:rsidP="00C93C5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C5D" w:rsidRPr="00C93C5D" w:rsidRDefault="00C93C5D" w:rsidP="00C93C5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C5D" w:rsidRPr="00C93C5D" w:rsidRDefault="00C93C5D" w:rsidP="00C93C5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C5D" w:rsidRPr="00C93C5D" w:rsidRDefault="00C93C5D" w:rsidP="00C93C5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C5D" w:rsidRPr="00C93C5D" w:rsidRDefault="00C93C5D" w:rsidP="00C93C5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C5D" w:rsidRPr="00C93C5D" w:rsidRDefault="00C93C5D" w:rsidP="00C93C5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C5D" w:rsidRPr="00C93C5D" w:rsidRDefault="00C93C5D" w:rsidP="00C93C5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C5D" w:rsidRPr="00C93C5D" w:rsidRDefault="00C93C5D" w:rsidP="00C93C5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AA9" w:rsidRDefault="00E60AA9" w:rsidP="00C93C5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C5D" w:rsidRPr="00C93C5D" w:rsidRDefault="00C93C5D" w:rsidP="00C93C5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C5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льный анализ протекания адаптации позволяет сделать заключение о положительной работе Службы комплексного сопровождения с вновь поступившими детьми и их родителями.</w:t>
      </w:r>
    </w:p>
    <w:p w:rsidR="00D80671" w:rsidRDefault="00D80671" w:rsidP="00C93C5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3C5D" w:rsidRPr="00C93C5D" w:rsidRDefault="00C93C5D" w:rsidP="00C93C5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3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а:</w:t>
      </w:r>
    </w:p>
    <w:p w:rsidR="00C93C5D" w:rsidRPr="00C93C5D" w:rsidRDefault="00C93C5D" w:rsidP="000E65A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C5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и совершенствовать систему психологического соп</w:t>
      </w:r>
      <w:r w:rsidR="00C1016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ждения адаптации детей в ДОУ</w:t>
      </w:r>
      <w:r w:rsidRPr="00C93C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93C5D" w:rsidRPr="00C93C5D" w:rsidRDefault="00C93C5D" w:rsidP="000E65A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C5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психолого-педагогическое просвещение педагогов и родителей;</w:t>
      </w:r>
    </w:p>
    <w:p w:rsidR="00712AFB" w:rsidRPr="00BD0356" w:rsidRDefault="00C93C5D" w:rsidP="000E65A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C5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продуктивному взаимодействию педагогов, родит</w:t>
      </w:r>
      <w:r w:rsidR="00BD0356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й и детей в период адаптации.</w:t>
      </w:r>
    </w:p>
    <w:p w:rsidR="00D80671" w:rsidRDefault="00D80671" w:rsidP="00E60AA9">
      <w:pPr>
        <w:spacing w:after="0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D80671" w:rsidRDefault="00D80671" w:rsidP="00E60AA9">
      <w:pPr>
        <w:spacing w:after="0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D80671" w:rsidRDefault="00D80671" w:rsidP="00E60AA9">
      <w:pPr>
        <w:spacing w:after="0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D80671" w:rsidRDefault="00D80671" w:rsidP="00E60AA9">
      <w:pPr>
        <w:spacing w:after="0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D80671" w:rsidRDefault="00D80671" w:rsidP="00E60AA9">
      <w:pPr>
        <w:spacing w:after="0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D80671" w:rsidRDefault="00D80671" w:rsidP="00E60AA9">
      <w:pPr>
        <w:spacing w:after="0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D80671" w:rsidRDefault="00D80671" w:rsidP="00E60AA9">
      <w:pPr>
        <w:spacing w:after="0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D80671" w:rsidRDefault="00D80671" w:rsidP="00E60AA9">
      <w:pPr>
        <w:spacing w:after="0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D80671" w:rsidRDefault="00D80671" w:rsidP="00E60AA9">
      <w:pPr>
        <w:spacing w:after="0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D80671" w:rsidRDefault="00D80671" w:rsidP="00E60AA9">
      <w:pPr>
        <w:spacing w:after="0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D80671" w:rsidRDefault="00D80671" w:rsidP="00E60AA9">
      <w:pPr>
        <w:spacing w:after="0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D80671" w:rsidRDefault="00D80671" w:rsidP="00E60AA9">
      <w:pPr>
        <w:spacing w:after="0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0D74E6" w:rsidRDefault="000D74E6" w:rsidP="00E60AA9">
      <w:pPr>
        <w:spacing w:after="0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D80671" w:rsidRDefault="00D80671" w:rsidP="00E60AA9">
      <w:pPr>
        <w:spacing w:after="0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C93C5D" w:rsidRPr="00E60AA9" w:rsidRDefault="00E85770" w:rsidP="00E60AA9">
      <w:pPr>
        <w:spacing w:after="0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33350</wp:posOffset>
            </wp:positionV>
            <wp:extent cx="1933575" cy="1485900"/>
            <wp:effectExtent l="19050" t="0" r="9525" b="0"/>
            <wp:wrapSquare wrapText="bothSides"/>
            <wp:docPr id="40" name="Рисунок 40" descr="C:\Users\Пользователь\Desktop\Документы ДОУ МОИ\КАРТИНКИ\День знаний\FreeVector-Education-Layou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Документы ДОУ МОИ\КАРТИНКИ\День знаний\FreeVector-Education-Layout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5" t="64706" r="69711" b="13140"/>
                    <a:stretch/>
                  </pic:blipFill>
                  <pic:spPr bwMode="auto">
                    <a:xfrm>
                      <a:off x="0" y="0"/>
                      <a:ext cx="19335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D425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margin">
                  <wp:posOffset>11430</wp:posOffset>
                </wp:positionH>
                <wp:positionV relativeFrom="paragraph">
                  <wp:posOffset>-200025</wp:posOffset>
                </wp:positionV>
                <wp:extent cx="6096000" cy="304800"/>
                <wp:effectExtent l="0" t="0" r="57150" b="38100"/>
                <wp:wrapNone/>
                <wp:docPr id="88" name="Половина рамки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304800"/>
                        </a:xfrm>
                        <a:prstGeom prst="halfFrame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C79AF" id="Половина рамки 37" o:spid="_x0000_s1026" style="position:absolute;margin-left:.9pt;margin-top:-15.75pt;width:480pt;height:24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0960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" path="m,l6096000,,4064020,101599r-3962421,l101599,299720,,304800,,xe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stroke joinstyle="miter"/>
                <v:path arrowok="t" o:connecttype="custom" o:connectlocs="0,0;6096000,0;4064020,101599;101599,101599;101599,299720;0,304800;0,0" o:connectangles="0,0,0,0,0,0,0"/>
                <w10:wrap anchorx="margin"/>
              </v:shape>
            </w:pict>
          </mc:Fallback>
        </mc:AlternateContent>
      </w:r>
    </w:p>
    <w:p w:rsidR="00404A9F" w:rsidRPr="00E60AA9" w:rsidRDefault="00404A9F" w:rsidP="00E60AA9">
      <w:pPr>
        <w:pStyle w:val="a4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E60AA9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Образовательная деятельность</w:t>
      </w:r>
    </w:p>
    <w:p w:rsidR="00404A9F" w:rsidRPr="00FB1153" w:rsidRDefault="00404A9F" w:rsidP="00404A9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4A9F" w:rsidRDefault="00404A9F" w:rsidP="00404A9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1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FB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стороннее развитие дошкольников с учетом их возрастных и индивидуальных особенностей.</w:t>
      </w:r>
    </w:p>
    <w:p w:rsidR="00404A9F" w:rsidRDefault="00404A9F" w:rsidP="00404A9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AE5" w:rsidRPr="00FB1153" w:rsidRDefault="00FD2AE5" w:rsidP="00404A9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A9F" w:rsidRPr="00A222BD" w:rsidRDefault="00E60AA9" w:rsidP="00404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. </w:t>
      </w:r>
      <w:r w:rsidR="00404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о</w:t>
      </w:r>
      <w:r w:rsidR="00404A9F" w:rsidRPr="00A222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ения детьми</w:t>
      </w:r>
    </w:p>
    <w:p w:rsidR="00404A9F" w:rsidRPr="00A222BD" w:rsidRDefault="00404A9F" w:rsidP="00404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й образовательной программы ДОУ</w:t>
      </w:r>
    </w:p>
    <w:p w:rsidR="00404A9F" w:rsidRDefault="00D80671" w:rsidP="00404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6-2017</w:t>
      </w:r>
      <w:r w:rsidR="00404A9F" w:rsidRPr="00A222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tbl>
      <w:tblPr>
        <w:tblStyle w:val="a3"/>
        <w:tblpPr w:leftFromText="180" w:rightFromText="180" w:vertAnchor="text" w:horzAnchor="page" w:tblpX="1261" w:tblpY="514"/>
        <w:tblW w:w="9942" w:type="dxa"/>
        <w:tblLook w:val="04A0" w:firstRow="1" w:lastRow="0" w:firstColumn="1" w:lastColumn="0" w:noHBand="0" w:noVBand="1"/>
      </w:tblPr>
      <w:tblGrid>
        <w:gridCol w:w="1167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1131"/>
      </w:tblGrid>
      <w:tr w:rsidR="000D74E6" w:rsidRPr="00D353CB" w:rsidTr="000D74E6">
        <w:trPr>
          <w:trHeight w:val="596"/>
        </w:trPr>
        <w:tc>
          <w:tcPr>
            <w:tcW w:w="0" w:type="auto"/>
            <w:tcBorders>
              <w:tr2bl w:val="single" w:sz="4" w:space="0" w:color="auto"/>
            </w:tcBorders>
          </w:tcPr>
          <w:p w:rsidR="000D74E6" w:rsidRPr="000D74E6" w:rsidRDefault="000D74E6" w:rsidP="00404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74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Группы                                                 Показатель </w:t>
            </w:r>
          </w:p>
        </w:tc>
        <w:tc>
          <w:tcPr>
            <w:tcW w:w="0" w:type="auto"/>
          </w:tcPr>
          <w:p w:rsidR="000D74E6" w:rsidRPr="000D74E6" w:rsidRDefault="000D74E6" w:rsidP="00404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74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</w:tcPr>
          <w:p w:rsidR="000D74E6" w:rsidRPr="000D74E6" w:rsidRDefault="000D74E6" w:rsidP="00404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74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</w:tcPr>
          <w:p w:rsidR="000D74E6" w:rsidRPr="000D74E6" w:rsidRDefault="000D74E6" w:rsidP="00404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74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</w:tcPr>
          <w:p w:rsidR="000D74E6" w:rsidRPr="000D74E6" w:rsidRDefault="000D74E6" w:rsidP="00404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74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</w:tcPr>
          <w:p w:rsidR="000D74E6" w:rsidRPr="000D74E6" w:rsidRDefault="000D74E6" w:rsidP="00404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74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</w:tcPr>
          <w:p w:rsidR="000D74E6" w:rsidRPr="000D74E6" w:rsidRDefault="000D74E6" w:rsidP="00404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74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</w:tcPr>
          <w:p w:rsidR="000D74E6" w:rsidRPr="000D74E6" w:rsidRDefault="000D74E6" w:rsidP="00404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74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</w:tcPr>
          <w:p w:rsidR="000D74E6" w:rsidRPr="000D74E6" w:rsidRDefault="000D74E6" w:rsidP="00404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74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</w:tcPr>
          <w:p w:rsidR="000D74E6" w:rsidRPr="000D74E6" w:rsidRDefault="000D74E6" w:rsidP="00404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74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46" w:type="dxa"/>
          </w:tcPr>
          <w:p w:rsidR="000D74E6" w:rsidRPr="000D74E6" w:rsidRDefault="000D74E6" w:rsidP="00404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74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46" w:type="dxa"/>
          </w:tcPr>
          <w:p w:rsidR="000D74E6" w:rsidRPr="000D74E6" w:rsidRDefault="000D74E6" w:rsidP="00404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74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46" w:type="dxa"/>
          </w:tcPr>
          <w:p w:rsidR="000D74E6" w:rsidRPr="000D74E6" w:rsidRDefault="000D74E6" w:rsidP="00404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74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46" w:type="dxa"/>
          </w:tcPr>
          <w:p w:rsidR="000D74E6" w:rsidRPr="000D74E6" w:rsidRDefault="000D74E6" w:rsidP="00404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74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46" w:type="dxa"/>
          </w:tcPr>
          <w:p w:rsidR="000D74E6" w:rsidRPr="000D74E6" w:rsidRDefault="000D74E6" w:rsidP="00404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74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1" w:type="dxa"/>
          </w:tcPr>
          <w:p w:rsidR="000D74E6" w:rsidRPr="000D74E6" w:rsidRDefault="000D74E6" w:rsidP="00404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74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вый показатель</w:t>
            </w:r>
          </w:p>
        </w:tc>
      </w:tr>
      <w:tr w:rsidR="000D74E6" w:rsidRPr="00D353CB" w:rsidTr="000D74E6">
        <w:trPr>
          <w:trHeight w:val="380"/>
        </w:trPr>
        <w:tc>
          <w:tcPr>
            <w:tcW w:w="0" w:type="auto"/>
          </w:tcPr>
          <w:p w:rsidR="000D74E6" w:rsidRPr="000D74E6" w:rsidRDefault="000D74E6" w:rsidP="00404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74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ктябрь 2016 г.</w:t>
            </w:r>
          </w:p>
        </w:tc>
        <w:tc>
          <w:tcPr>
            <w:tcW w:w="0" w:type="auto"/>
          </w:tcPr>
          <w:p w:rsidR="000D74E6" w:rsidRPr="000D74E6" w:rsidRDefault="000D74E6" w:rsidP="0040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4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0" w:type="auto"/>
          </w:tcPr>
          <w:p w:rsidR="000D74E6" w:rsidRPr="000D74E6" w:rsidRDefault="000D74E6" w:rsidP="0040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4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0" w:type="auto"/>
          </w:tcPr>
          <w:p w:rsidR="000D74E6" w:rsidRPr="000D74E6" w:rsidRDefault="000D74E6" w:rsidP="0040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4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0" w:type="auto"/>
          </w:tcPr>
          <w:p w:rsidR="000D74E6" w:rsidRPr="000D74E6" w:rsidRDefault="000D74E6" w:rsidP="0040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4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0" w:type="auto"/>
          </w:tcPr>
          <w:p w:rsidR="000D74E6" w:rsidRPr="000D74E6" w:rsidRDefault="000D74E6" w:rsidP="0040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4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0" w:type="auto"/>
          </w:tcPr>
          <w:p w:rsidR="000D74E6" w:rsidRPr="000D74E6" w:rsidRDefault="000D74E6" w:rsidP="0040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4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0" w:type="auto"/>
          </w:tcPr>
          <w:p w:rsidR="000D74E6" w:rsidRPr="000D74E6" w:rsidRDefault="000D74E6" w:rsidP="0040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4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0" w:type="auto"/>
          </w:tcPr>
          <w:p w:rsidR="000D74E6" w:rsidRPr="000D74E6" w:rsidRDefault="000D74E6" w:rsidP="0040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4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0" w:type="auto"/>
          </w:tcPr>
          <w:p w:rsidR="000D74E6" w:rsidRPr="000D74E6" w:rsidRDefault="000D74E6" w:rsidP="0040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4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546" w:type="dxa"/>
          </w:tcPr>
          <w:p w:rsidR="000D74E6" w:rsidRPr="000D74E6" w:rsidRDefault="000D74E6" w:rsidP="0040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4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546" w:type="dxa"/>
          </w:tcPr>
          <w:p w:rsidR="000D74E6" w:rsidRPr="000D74E6" w:rsidRDefault="000D74E6" w:rsidP="0040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4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546" w:type="dxa"/>
          </w:tcPr>
          <w:p w:rsidR="000D74E6" w:rsidRPr="000D74E6" w:rsidRDefault="000D74E6" w:rsidP="0040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4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546" w:type="dxa"/>
          </w:tcPr>
          <w:p w:rsidR="000D74E6" w:rsidRPr="000D74E6" w:rsidRDefault="000D74E6" w:rsidP="0040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4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546" w:type="dxa"/>
          </w:tcPr>
          <w:p w:rsidR="000D74E6" w:rsidRPr="000D74E6" w:rsidRDefault="000D74E6" w:rsidP="0040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4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1131" w:type="dxa"/>
          </w:tcPr>
          <w:p w:rsidR="000D74E6" w:rsidRPr="000D74E6" w:rsidRDefault="000D74E6" w:rsidP="00404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74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,5</w:t>
            </w:r>
          </w:p>
        </w:tc>
      </w:tr>
      <w:tr w:rsidR="000D74E6" w:rsidRPr="00D353CB" w:rsidTr="000D74E6">
        <w:trPr>
          <w:trHeight w:val="380"/>
        </w:trPr>
        <w:tc>
          <w:tcPr>
            <w:tcW w:w="0" w:type="auto"/>
          </w:tcPr>
          <w:p w:rsidR="000D74E6" w:rsidRPr="000D74E6" w:rsidRDefault="000D74E6" w:rsidP="000D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74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% усвоения ООП ДОУ</w:t>
            </w:r>
          </w:p>
        </w:tc>
        <w:tc>
          <w:tcPr>
            <w:tcW w:w="0" w:type="auto"/>
          </w:tcPr>
          <w:p w:rsidR="000D74E6" w:rsidRPr="000D74E6" w:rsidRDefault="000D74E6" w:rsidP="000D7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4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%</w:t>
            </w:r>
          </w:p>
        </w:tc>
        <w:tc>
          <w:tcPr>
            <w:tcW w:w="0" w:type="auto"/>
          </w:tcPr>
          <w:p w:rsidR="000D74E6" w:rsidRPr="000D74E6" w:rsidRDefault="000D74E6" w:rsidP="000D7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4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%</w:t>
            </w:r>
          </w:p>
        </w:tc>
        <w:tc>
          <w:tcPr>
            <w:tcW w:w="0" w:type="auto"/>
          </w:tcPr>
          <w:p w:rsidR="000D74E6" w:rsidRPr="000D74E6" w:rsidRDefault="000D74E6" w:rsidP="000D7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4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%</w:t>
            </w:r>
          </w:p>
        </w:tc>
        <w:tc>
          <w:tcPr>
            <w:tcW w:w="0" w:type="auto"/>
          </w:tcPr>
          <w:p w:rsidR="000D74E6" w:rsidRPr="000D74E6" w:rsidRDefault="000D74E6" w:rsidP="000D7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4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%</w:t>
            </w:r>
          </w:p>
        </w:tc>
        <w:tc>
          <w:tcPr>
            <w:tcW w:w="0" w:type="auto"/>
          </w:tcPr>
          <w:p w:rsidR="000D74E6" w:rsidRPr="000D74E6" w:rsidRDefault="000D74E6" w:rsidP="000D7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4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%</w:t>
            </w:r>
          </w:p>
        </w:tc>
        <w:tc>
          <w:tcPr>
            <w:tcW w:w="0" w:type="auto"/>
          </w:tcPr>
          <w:p w:rsidR="000D74E6" w:rsidRPr="000D74E6" w:rsidRDefault="000D74E6" w:rsidP="000D7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4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%</w:t>
            </w:r>
          </w:p>
        </w:tc>
        <w:tc>
          <w:tcPr>
            <w:tcW w:w="0" w:type="auto"/>
          </w:tcPr>
          <w:p w:rsidR="000D74E6" w:rsidRPr="000D74E6" w:rsidRDefault="000D74E6" w:rsidP="000D7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4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%</w:t>
            </w:r>
          </w:p>
        </w:tc>
        <w:tc>
          <w:tcPr>
            <w:tcW w:w="0" w:type="auto"/>
          </w:tcPr>
          <w:p w:rsidR="000D74E6" w:rsidRPr="000D74E6" w:rsidRDefault="000D74E6" w:rsidP="000D7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4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%</w:t>
            </w:r>
          </w:p>
        </w:tc>
        <w:tc>
          <w:tcPr>
            <w:tcW w:w="0" w:type="auto"/>
          </w:tcPr>
          <w:p w:rsidR="000D74E6" w:rsidRPr="000D74E6" w:rsidRDefault="000D74E6" w:rsidP="000D7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4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%</w:t>
            </w:r>
          </w:p>
        </w:tc>
        <w:tc>
          <w:tcPr>
            <w:tcW w:w="546" w:type="dxa"/>
          </w:tcPr>
          <w:p w:rsidR="000D74E6" w:rsidRPr="000D74E6" w:rsidRDefault="000D74E6" w:rsidP="000D7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4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%</w:t>
            </w:r>
          </w:p>
        </w:tc>
        <w:tc>
          <w:tcPr>
            <w:tcW w:w="546" w:type="dxa"/>
          </w:tcPr>
          <w:p w:rsidR="000D74E6" w:rsidRPr="000D74E6" w:rsidRDefault="000D74E6" w:rsidP="000D7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4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%</w:t>
            </w:r>
          </w:p>
        </w:tc>
        <w:tc>
          <w:tcPr>
            <w:tcW w:w="546" w:type="dxa"/>
          </w:tcPr>
          <w:p w:rsidR="000D74E6" w:rsidRPr="000D74E6" w:rsidRDefault="000D74E6" w:rsidP="000D7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4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%</w:t>
            </w:r>
          </w:p>
        </w:tc>
        <w:tc>
          <w:tcPr>
            <w:tcW w:w="546" w:type="dxa"/>
          </w:tcPr>
          <w:p w:rsidR="000D74E6" w:rsidRPr="000D74E6" w:rsidRDefault="000D74E6" w:rsidP="000D7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4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%</w:t>
            </w:r>
          </w:p>
        </w:tc>
        <w:tc>
          <w:tcPr>
            <w:tcW w:w="546" w:type="dxa"/>
          </w:tcPr>
          <w:p w:rsidR="000D74E6" w:rsidRPr="000D74E6" w:rsidRDefault="000D74E6" w:rsidP="000D7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4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%</w:t>
            </w:r>
          </w:p>
        </w:tc>
        <w:tc>
          <w:tcPr>
            <w:tcW w:w="1131" w:type="dxa"/>
          </w:tcPr>
          <w:p w:rsidR="000D74E6" w:rsidRPr="000D74E6" w:rsidRDefault="000D74E6" w:rsidP="000D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74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%</w:t>
            </w:r>
          </w:p>
        </w:tc>
      </w:tr>
      <w:tr w:rsidR="000D74E6" w:rsidRPr="00D353CB" w:rsidTr="000D74E6">
        <w:trPr>
          <w:trHeight w:val="306"/>
        </w:trPr>
        <w:tc>
          <w:tcPr>
            <w:tcW w:w="0" w:type="auto"/>
          </w:tcPr>
          <w:p w:rsidR="000D74E6" w:rsidRPr="000D74E6" w:rsidRDefault="000D74E6" w:rsidP="000D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74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прель 2017 г.</w:t>
            </w:r>
          </w:p>
        </w:tc>
        <w:tc>
          <w:tcPr>
            <w:tcW w:w="0" w:type="auto"/>
          </w:tcPr>
          <w:p w:rsidR="000D74E6" w:rsidRPr="000D74E6" w:rsidRDefault="000D74E6" w:rsidP="000D7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4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0" w:type="auto"/>
          </w:tcPr>
          <w:p w:rsidR="000D74E6" w:rsidRPr="000D74E6" w:rsidRDefault="000D74E6" w:rsidP="000D7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4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0" w:type="auto"/>
          </w:tcPr>
          <w:p w:rsidR="000D74E6" w:rsidRPr="000D74E6" w:rsidRDefault="000D74E6" w:rsidP="000D7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4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0" w:type="auto"/>
          </w:tcPr>
          <w:p w:rsidR="000D74E6" w:rsidRPr="000D74E6" w:rsidRDefault="000D74E6" w:rsidP="000D7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4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0" w:type="auto"/>
          </w:tcPr>
          <w:p w:rsidR="000D74E6" w:rsidRPr="000D74E6" w:rsidRDefault="000D74E6" w:rsidP="000D7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4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0" w:type="auto"/>
          </w:tcPr>
          <w:p w:rsidR="000D74E6" w:rsidRPr="000D74E6" w:rsidRDefault="000D74E6" w:rsidP="000D7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4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0" w:type="auto"/>
          </w:tcPr>
          <w:p w:rsidR="000D74E6" w:rsidRPr="000D74E6" w:rsidRDefault="000D74E6" w:rsidP="000D7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4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0" w:type="auto"/>
          </w:tcPr>
          <w:p w:rsidR="000D74E6" w:rsidRPr="000D74E6" w:rsidRDefault="000D74E6" w:rsidP="000D7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4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0" w:type="auto"/>
          </w:tcPr>
          <w:p w:rsidR="000D74E6" w:rsidRPr="000D74E6" w:rsidRDefault="000D74E6" w:rsidP="000D7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4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546" w:type="dxa"/>
          </w:tcPr>
          <w:p w:rsidR="000D74E6" w:rsidRPr="000D74E6" w:rsidRDefault="000D74E6" w:rsidP="000D7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4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546" w:type="dxa"/>
          </w:tcPr>
          <w:p w:rsidR="000D74E6" w:rsidRPr="000D74E6" w:rsidRDefault="000D74E6" w:rsidP="000D7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4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546" w:type="dxa"/>
          </w:tcPr>
          <w:p w:rsidR="000D74E6" w:rsidRPr="000D74E6" w:rsidRDefault="000D74E6" w:rsidP="000D7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4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546" w:type="dxa"/>
          </w:tcPr>
          <w:p w:rsidR="000D74E6" w:rsidRPr="000D74E6" w:rsidRDefault="000D74E6" w:rsidP="000D7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4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546" w:type="dxa"/>
          </w:tcPr>
          <w:p w:rsidR="000D74E6" w:rsidRPr="000D74E6" w:rsidRDefault="000D74E6" w:rsidP="000D7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4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1131" w:type="dxa"/>
          </w:tcPr>
          <w:p w:rsidR="000D74E6" w:rsidRPr="000D74E6" w:rsidRDefault="000D74E6" w:rsidP="000D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74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,8</w:t>
            </w:r>
          </w:p>
        </w:tc>
      </w:tr>
      <w:tr w:rsidR="000D74E6" w:rsidRPr="00D353CB" w:rsidTr="000D74E6">
        <w:trPr>
          <w:trHeight w:val="270"/>
        </w:trPr>
        <w:tc>
          <w:tcPr>
            <w:tcW w:w="0" w:type="auto"/>
          </w:tcPr>
          <w:p w:rsidR="000D74E6" w:rsidRPr="000D74E6" w:rsidRDefault="007C7810" w:rsidP="000D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% о</w:t>
            </w:r>
            <w:r w:rsidR="000D74E6" w:rsidRPr="000D74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воения ООП ДОУ</w:t>
            </w:r>
          </w:p>
        </w:tc>
        <w:tc>
          <w:tcPr>
            <w:tcW w:w="0" w:type="auto"/>
          </w:tcPr>
          <w:p w:rsidR="000D74E6" w:rsidRPr="000D74E6" w:rsidRDefault="000D74E6" w:rsidP="000D7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4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%</w:t>
            </w:r>
          </w:p>
        </w:tc>
        <w:tc>
          <w:tcPr>
            <w:tcW w:w="0" w:type="auto"/>
          </w:tcPr>
          <w:p w:rsidR="000D74E6" w:rsidRPr="000D74E6" w:rsidRDefault="000D74E6" w:rsidP="000D7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4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%</w:t>
            </w:r>
          </w:p>
        </w:tc>
        <w:tc>
          <w:tcPr>
            <w:tcW w:w="0" w:type="auto"/>
          </w:tcPr>
          <w:p w:rsidR="000D74E6" w:rsidRPr="000D74E6" w:rsidRDefault="000D74E6" w:rsidP="000D7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4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%</w:t>
            </w:r>
          </w:p>
        </w:tc>
        <w:tc>
          <w:tcPr>
            <w:tcW w:w="0" w:type="auto"/>
          </w:tcPr>
          <w:p w:rsidR="000D74E6" w:rsidRPr="000D74E6" w:rsidRDefault="000D74E6" w:rsidP="000D7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4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%</w:t>
            </w:r>
          </w:p>
        </w:tc>
        <w:tc>
          <w:tcPr>
            <w:tcW w:w="0" w:type="auto"/>
          </w:tcPr>
          <w:p w:rsidR="000D74E6" w:rsidRPr="000D74E6" w:rsidRDefault="000D74E6" w:rsidP="000D7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4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%</w:t>
            </w:r>
          </w:p>
        </w:tc>
        <w:tc>
          <w:tcPr>
            <w:tcW w:w="0" w:type="auto"/>
          </w:tcPr>
          <w:p w:rsidR="000D74E6" w:rsidRPr="000D74E6" w:rsidRDefault="000D74E6" w:rsidP="000D7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4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%</w:t>
            </w:r>
          </w:p>
        </w:tc>
        <w:tc>
          <w:tcPr>
            <w:tcW w:w="0" w:type="auto"/>
          </w:tcPr>
          <w:p w:rsidR="000D74E6" w:rsidRPr="000D74E6" w:rsidRDefault="000D74E6" w:rsidP="000D7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4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%</w:t>
            </w:r>
          </w:p>
        </w:tc>
        <w:tc>
          <w:tcPr>
            <w:tcW w:w="0" w:type="auto"/>
          </w:tcPr>
          <w:p w:rsidR="000D74E6" w:rsidRPr="000D74E6" w:rsidRDefault="000D74E6" w:rsidP="000D7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4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%</w:t>
            </w:r>
          </w:p>
        </w:tc>
        <w:tc>
          <w:tcPr>
            <w:tcW w:w="0" w:type="auto"/>
          </w:tcPr>
          <w:p w:rsidR="000D74E6" w:rsidRPr="000D74E6" w:rsidRDefault="000D74E6" w:rsidP="000D7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4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%</w:t>
            </w:r>
          </w:p>
        </w:tc>
        <w:tc>
          <w:tcPr>
            <w:tcW w:w="546" w:type="dxa"/>
          </w:tcPr>
          <w:p w:rsidR="000D74E6" w:rsidRPr="000D74E6" w:rsidRDefault="000D74E6" w:rsidP="000D7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4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%</w:t>
            </w:r>
          </w:p>
        </w:tc>
        <w:tc>
          <w:tcPr>
            <w:tcW w:w="546" w:type="dxa"/>
          </w:tcPr>
          <w:p w:rsidR="000D74E6" w:rsidRPr="000D74E6" w:rsidRDefault="000D74E6" w:rsidP="000D7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4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%</w:t>
            </w:r>
          </w:p>
        </w:tc>
        <w:tc>
          <w:tcPr>
            <w:tcW w:w="546" w:type="dxa"/>
          </w:tcPr>
          <w:p w:rsidR="000D74E6" w:rsidRPr="000D74E6" w:rsidRDefault="000D74E6" w:rsidP="000D7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4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%</w:t>
            </w:r>
          </w:p>
        </w:tc>
        <w:tc>
          <w:tcPr>
            <w:tcW w:w="546" w:type="dxa"/>
          </w:tcPr>
          <w:p w:rsidR="000D74E6" w:rsidRPr="000D74E6" w:rsidRDefault="000D74E6" w:rsidP="000D7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4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%</w:t>
            </w:r>
          </w:p>
        </w:tc>
        <w:tc>
          <w:tcPr>
            <w:tcW w:w="546" w:type="dxa"/>
          </w:tcPr>
          <w:p w:rsidR="000D74E6" w:rsidRPr="000D74E6" w:rsidRDefault="000D74E6" w:rsidP="000D7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4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%</w:t>
            </w:r>
          </w:p>
        </w:tc>
        <w:tc>
          <w:tcPr>
            <w:tcW w:w="1131" w:type="dxa"/>
          </w:tcPr>
          <w:p w:rsidR="000D74E6" w:rsidRPr="000D74E6" w:rsidRDefault="000D74E6" w:rsidP="000D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74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6%</w:t>
            </w:r>
          </w:p>
        </w:tc>
      </w:tr>
    </w:tbl>
    <w:p w:rsidR="00404A9F" w:rsidRPr="00D353CB" w:rsidRDefault="00404A9F" w:rsidP="00E60AA9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353CB" w:rsidRDefault="00D353CB" w:rsidP="00404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4E6" w:rsidRDefault="000D74E6" w:rsidP="00404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4A9F" w:rsidRPr="00C31F8B" w:rsidRDefault="00404A9F" w:rsidP="00404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ь уровня освоения ООП ДОУ</w:t>
      </w:r>
    </w:p>
    <w:p w:rsidR="00404A9F" w:rsidRPr="00C31F8B" w:rsidRDefault="00404A9F" w:rsidP="00404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4E6" w:rsidRDefault="00404A9F" w:rsidP="000D7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1F8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81725" cy="1866900"/>
            <wp:effectExtent l="0" t="0" r="9525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D23F7" w:rsidRDefault="001D23F7" w:rsidP="00D35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23F7" w:rsidRPr="00C31F8B" w:rsidRDefault="001D23F7" w:rsidP="001D2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1F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одная таблица результатов освоения детьми</w:t>
      </w:r>
    </w:p>
    <w:p w:rsidR="001D23F7" w:rsidRPr="00C31F8B" w:rsidRDefault="003C6D75" w:rsidP="001D2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1D23F7" w:rsidRPr="00C31F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овной</w:t>
      </w:r>
      <w:r w:rsidR="001D23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тельной </w:t>
      </w:r>
      <w:r w:rsidR="009E0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 ДОУ</w:t>
      </w:r>
    </w:p>
    <w:p w:rsidR="001D23F7" w:rsidRDefault="001D23F7" w:rsidP="001D2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6-2017</w:t>
      </w:r>
      <w:r w:rsidRPr="00C31F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1D23F7" w:rsidRDefault="001D23F7" w:rsidP="001D2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5"/>
        <w:gridCol w:w="2037"/>
        <w:gridCol w:w="2037"/>
        <w:gridCol w:w="2038"/>
        <w:gridCol w:w="2037"/>
      </w:tblGrid>
      <w:tr w:rsidR="001D23F7" w:rsidTr="00216C29">
        <w:trPr>
          <w:trHeight w:val="375"/>
        </w:trPr>
        <w:tc>
          <w:tcPr>
            <w:tcW w:w="2083" w:type="dxa"/>
          </w:tcPr>
          <w:p w:rsidR="001D23F7" w:rsidRDefault="001D23F7" w:rsidP="001D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ни</w:t>
            </w:r>
          </w:p>
          <w:p w:rsidR="001D23F7" w:rsidRDefault="001D23F7" w:rsidP="001D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gridSpan w:val="2"/>
          </w:tcPr>
          <w:p w:rsidR="001D23F7" w:rsidRDefault="001D23F7" w:rsidP="001D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 2016</w:t>
            </w:r>
          </w:p>
        </w:tc>
        <w:tc>
          <w:tcPr>
            <w:tcW w:w="4169" w:type="dxa"/>
            <w:gridSpan w:val="2"/>
          </w:tcPr>
          <w:p w:rsidR="001D23F7" w:rsidRDefault="001D23F7" w:rsidP="001D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 2017</w:t>
            </w:r>
          </w:p>
        </w:tc>
      </w:tr>
      <w:tr w:rsidR="001D23F7" w:rsidTr="00216C29">
        <w:trPr>
          <w:trHeight w:val="165"/>
        </w:trPr>
        <w:tc>
          <w:tcPr>
            <w:tcW w:w="2083" w:type="dxa"/>
          </w:tcPr>
          <w:p w:rsidR="001D23F7" w:rsidRDefault="001D23F7" w:rsidP="001D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:rsidR="001D23F7" w:rsidRDefault="00216C29" w:rsidP="001D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детей</w:t>
            </w:r>
          </w:p>
        </w:tc>
        <w:tc>
          <w:tcPr>
            <w:tcW w:w="2084" w:type="dxa"/>
          </w:tcPr>
          <w:p w:rsidR="001D23F7" w:rsidRDefault="00216C29" w:rsidP="001D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85" w:type="dxa"/>
          </w:tcPr>
          <w:p w:rsidR="001D23F7" w:rsidRDefault="00216C29" w:rsidP="001D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детей</w:t>
            </w:r>
          </w:p>
        </w:tc>
        <w:tc>
          <w:tcPr>
            <w:tcW w:w="2084" w:type="dxa"/>
          </w:tcPr>
          <w:p w:rsidR="001D23F7" w:rsidRDefault="00216C29" w:rsidP="001D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3C6D75" w:rsidTr="00216C29">
        <w:tc>
          <w:tcPr>
            <w:tcW w:w="2083" w:type="dxa"/>
          </w:tcPr>
          <w:p w:rsidR="003C6D75" w:rsidRDefault="003C6D75" w:rsidP="001D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баллов</w:t>
            </w:r>
          </w:p>
        </w:tc>
        <w:tc>
          <w:tcPr>
            <w:tcW w:w="2084" w:type="dxa"/>
          </w:tcPr>
          <w:p w:rsidR="003C6D75" w:rsidRPr="003C6D75" w:rsidRDefault="003C6D75" w:rsidP="001D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чел.-8,3%</w:t>
            </w:r>
          </w:p>
        </w:tc>
        <w:tc>
          <w:tcPr>
            <w:tcW w:w="2084" w:type="dxa"/>
            <w:vMerge w:val="restart"/>
          </w:tcPr>
          <w:p w:rsidR="003C6D75" w:rsidRPr="003C6D75" w:rsidRDefault="003C6D75" w:rsidP="001D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4 че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C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9%</w:t>
            </w:r>
          </w:p>
        </w:tc>
        <w:tc>
          <w:tcPr>
            <w:tcW w:w="2085" w:type="dxa"/>
          </w:tcPr>
          <w:p w:rsidR="003C6D75" w:rsidRPr="003C6D75" w:rsidRDefault="003C6D75" w:rsidP="001D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 чел. – 84,8%</w:t>
            </w:r>
          </w:p>
        </w:tc>
        <w:tc>
          <w:tcPr>
            <w:tcW w:w="2084" w:type="dxa"/>
            <w:vMerge w:val="restart"/>
          </w:tcPr>
          <w:p w:rsidR="003C6D75" w:rsidRPr="003C6D75" w:rsidRDefault="003C6D75" w:rsidP="001D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C6D75" w:rsidTr="00216C29">
        <w:tc>
          <w:tcPr>
            <w:tcW w:w="2083" w:type="dxa"/>
          </w:tcPr>
          <w:p w:rsidR="003C6D75" w:rsidRDefault="003C6D75" w:rsidP="001D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балла</w:t>
            </w:r>
          </w:p>
        </w:tc>
        <w:tc>
          <w:tcPr>
            <w:tcW w:w="2084" w:type="dxa"/>
          </w:tcPr>
          <w:p w:rsidR="003C6D75" w:rsidRPr="003C6D75" w:rsidRDefault="003C6D75" w:rsidP="001D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 чел.-40,1%</w:t>
            </w:r>
          </w:p>
        </w:tc>
        <w:tc>
          <w:tcPr>
            <w:tcW w:w="2084" w:type="dxa"/>
            <w:vMerge/>
          </w:tcPr>
          <w:p w:rsidR="003C6D75" w:rsidRDefault="003C6D75" w:rsidP="001D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</w:tcPr>
          <w:p w:rsidR="003C6D75" w:rsidRPr="003C6D75" w:rsidRDefault="003C6D75" w:rsidP="001D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чел. – 15,2%</w:t>
            </w:r>
          </w:p>
        </w:tc>
        <w:tc>
          <w:tcPr>
            <w:tcW w:w="2084" w:type="dxa"/>
            <w:vMerge/>
          </w:tcPr>
          <w:p w:rsidR="003C6D75" w:rsidRDefault="003C6D75" w:rsidP="001D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C6D75" w:rsidTr="00216C29">
        <w:tc>
          <w:tcPr>
            <w:tcW w:w="2083" w:type="dxa"/>
          </w:tcPr>
          <w:p w:rsidR="003C6D75" w:rsidRDefault="003C6D75" w:rsidP="001D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2084" w:type="dxa"/>
          </w:tcPr>
          <w:p w:rsidR="003C6D75" w:rsidRPr="003C6D75" w:rsidRDefault="003C6D75" w:rsidP="001D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 чел.-44,6%</w:t>
            </w:r>
          </w:p>
        </w:tc>
        <w:tc>
          <w:tcPr>
            <w:tcW w:w="2084" w:type="dxa"/>
            <w:vMerge/>
          </w:tcPr>
          <w:p w:rsidR="003C6D75" w:rsidRDefault="003C6D75" w:rsidP="001D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</w:tcPr>
          <w:p w:rsidR="003C6D75" w:rsidRDefault="003C6D75" w:rsidP="001D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84" w:type="dxa"/>
          </w:tcPr>
          <w:p w:rsidR="003C6D75" w:rsidRDefault="003C6D75" w:rsidP="001D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1D23F7" w:rsidTr="00216C29">
        <w:tc>
          <w:tcPr>
            <w:tcW w:w="2083" w:type="dxa"/>
          </w:tcPr>
          <w:p w:rsidR="001D23F7" w:rsidRDefault="001D23F7" w:rsidP="001D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2084" w:type="dxa"/>
          </w:tcPr>
          <w:p w:rsidR="001D23F7" w:rsidRPr="003C6D75" w:rsidRDefault="003C6D75" w:rsidP="001D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чел.-7%</w:t>
            </w:r>
          </w:p>
        </w:tc>
        <w:tc>
          <w:tcPr>
            <w:tcW w:w="2084" w:type="dxa"/>
          </w:tcPr>
          <w:p w:rsidR="001D23F7" w:rsidRPr="003C6D75" w:rsidRDefault="003C6D75" w:rsidP="001D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чел. – 7%</w:t>
            </w:r>
          </w:p>
        </w:tc>
        <w:tc>
          <w:tcPr>
            <w:tcW w:w="2085" w:type="dxa"/>
          </w:tcPr>
          <w:p w:rsidR="001D23F7" w:rsidRDefault="003C6D75" w:rsidP="001D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84" w:type="dxa"/>
          </w:tcPr>
          <w:p w:rsidR="001D23F7" w:rsidRDefault="003C6D75" w:rsidP="001D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1D23F7" w:rsidTr="00216C29">
        <w:tc>
          <w:tcPr>
            <w:tcW w:w="2083" w:type="dxa"/>
          </w:tcPr>
          <w:p w:rsidR="001D23F7" w:rsidRDefault="001D23F7" w:rsidP="001D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2084" w:type="dxa"/>
          </w:tcPr>
          <w:p w:rsidR="001D23F7" w:rsidRPr="003C6D75" w:rsidRDefault="003C6D75" w:rsidP="001D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84" w:type="dxa"/>
          </w:tcPr>
          <w:p w:rsidR="001D23F7" w:rsidRPr="003C6D75" w:rsidRDefault="001D23F7" w:rsidP="001D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</w:tcPr>
          <w:p w:rsidR="001D23F7" w:rsidRDefault="003C6D75" w:rsidP="001D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84" w:type="dxa"/>
          </w:tcPr>
          <w:p w:rsidR="001D23F7" w:rsidRDefault="003C6D75" w:rsidP="001D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</w:tbl>
    <w:p w:rsidR="00D353CB" w:rsidRPr="00C31F8B" w:rsidRDefault="00D353CB" w:rsidP="005C53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1F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иаграмма уровня освоения воспитанниками</w:t>
      </w:r>
      <w:r w:rsidR="001010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ОП ДОУ</w:t>
      </w:r>
    </w:p>
    <w:p w:rsidR="000D74E6" w:rsidRDefault="0010105F" w:rsidP="005C53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водная)</w:t>
      </w:r>
    </w:p>
    <w:p w:rsidR="00C35ACD" w:rsidRDefault="000D74E6" w:rsidP="004A3B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  <w:r w:rsidR="003C6D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r w:rsidR="00C35A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ь 2016 г.</w:t>
      </w:r>
      <w:r w:rsidR="004A3B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Апрель 2017 г.</w:t>
      </w:r>
    </w:p>
    <w:p w:rsidR="009E0760" w:rsidRPr="00C31F8B" w:rsidRDefault="009E0760" w:rsidP="004A3B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D75" w:rsidRDefault="000D74E6" w:rsidP="0014274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74E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495550" cy="1581150"/>
            <wp:effectExtent l="0" t="0" r="0" b="0"/>
            <wp:docPr id="14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4A3B4E" w:rsidRPr="00C31F8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1584" behindDoc="0" locked="0" layoutInCell="1" allowOverlap="1">
            <wp:simplePos x="4486275" y="8420100"/>
            <wp:positionH relativeFrom="column">
              <wp:align>right</wp:align>
            </wp:positionH>
            <wp:positionV relativeFrom="paragraph">
              <wp:align>top</wp:align>
            </wp:positionV>
            <wp:extent cx="2524125" cy="1562100"/>
            <wp:effectExtent l="19050" t="0" r="9525" b="0"/>
            <wp:wrapSquare wrapText="bothSides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textWrapping" w:clear="all"/>
      </w:r>
    </w:p>
    <w:p w:rsidR="009E0760" w:rsidRPr="009E0760" w:rsidRDefault="009E0760" w:rsidP="009E07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ы: </w:t>
      </w:r>
      <w:r w:rsidRPr="009E0760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освоения воспитанниками ООП ДОУ высокий: 96%</w:t>
      </w:r>
      <w:r w:rsidR="007C7810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констатирует факт успешности освоения ООП ДОУ.</w:t>
      </w:r>
    </w:p>
    <w:p w:rsidR="007C7810" w:rsidRDefault="007C7810" w:rsidP="007C7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храняется тенденция отказа родителей </w:t>
      </w:r>
      <w:r w:rsidR="0010105F">
        <w:rPr>
          <w:rFonts w:ascii="Times New Roman" w:hAnsi="Times New Roman" w:cs="Times New Roman"/>
          <w:sz w:val="24"/>
          <w:szCs w:val="24"/>
        </w:rPr>
        <w:t xml:space="preserve">от прохождения ПМПК города (области) и перевода в специализированный детский сад тех </w:t>
      </w:r>
      <w:r>
        <w:rPr>
          <w:rFonts w:ascii="Times New Roman" w:hAnsi="Times New Roman" w:cs="Times New Roman"/>
          <w:sz w:val="24"/>
          <w:szCs w:val="24"/>
        </w:rPr>
        <w:t>воспитанников, которым было рекомендовано консультирование специалистами ПМПК города (области)</w:t>
      </w:r>
      <w:r w:rsidR="0010105F">
        <w:rPr>
          <w:rFonts w:ascii="Times New Roman" w:hAnsi="Times New Roman" w:cs="Times New Roman"/>
          <w:sz w:val="24"/>
          <w:szCs w:val="24"/>
        </w:rPr>
        <w:t>.</w:t>
      </w:r>
    </w:p>
    <w:p w:rsidR="009E0760" w:rsidRDefault="009E0760" w:rsidP="0014274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027E" w:rsidRDefault="009E0760" w:rsidP="0014274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одная таблица данных уровня о</w:t>
      </w:r>
      <w:r w:rsidR="005302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оения ООП ДОУ по направлениям</w:t>
      </w:r>
      <w:r w:rsidR="004A3B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вития (ОО)</w:t>
      </w:r>
    </w:p>
    <w:p w:rsidR="0053027E" w:rsidRDefault="0053027E" w:rsidP="00142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6-2017 г.</w:t>
      </w:r>
    </w:p>
    <w:p w:rsidR="0053027E" w:rsidRDefault="0053027E" w:rsidP="0053027E">
      <w:pPr>
        <w:tabs>
          <w:tab w:val="left" w:pos="5850"/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Style w:val="a3"/>
        <w:tblW w:w="10894" w:type="dxa"/>
        <w:tblLayout w:type="fixed"/>
        <w:tblLook w:val="04A0" w:firstRow="1" w:lastRow="0" w:firstColumn="1" w:lastColumn="0" w:noHBand="0" w:noVBand="1"/>
      </w:tblPr>
      <w:tblGrid>
        <w:gridCol w:w="1892"/>
        <w:gridCol w:w="768"/>
        <w:gridCol w:w="587"/>
        <w:gridCol w:w="530"/>
        <w:gridCol w:w="530"/>
        <w:gridCol w:w="530"/>
        <w:gridCol w:w="530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766"/>
      </w:tblGrid>
      <w:tr w:rsidR="00C15CD1" w:rsidTr="00514502">
        <w:trPr>
          <w:trHeight w:val="603"/>
        </w:trPr>
        <w:tc>
          <w:tcPr>
            <w:tcW w:w="1892" w:type="dxa"/>
          </w:tcPr>
          <w:p w:rsidR="00C15CD1" w:rsidRDefault="00C15CD1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развития/ группы</w:t>
            </w:r>
          </w:p>
        </w:tc>
        <w:tc>
          <w:tcPr>
            <w:tcW w:w="768" w:type="dxa"/>
          </w:tcPr>
          <w:p w:rsidR="00C15CD1" w:rsidRDefault="0051450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87" w:type="dxa"/>
          </w:tcPr>
          <w:p w:rsidR="00C15CD1" w:rsidRDefault="00C15CD1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" w:type="dxa"/>
          </w:tcPr>
          <w:p w:rsidR="00C15CD1" w:rsidRDefault="00C15CD1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dxa"/>
          </w:tcPr>
          <w:p w:rsidR="00C15CD1" w:rsidRDefault="00C15CD1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0" w:type="dxa"/>
          </w:tcPr>
          <w:p w:rsidR="00C15CD1" w:rsidRDefault="00C15CD1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" w:type="dxa"/>
          </w:tcPr>
          <w:p w:rsidR="00C15CD1" w:rsidRDefault="00C15CD1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9" w:type="dxa"/>
          </w:tcPr>
          <w:p w:rsidR="00C15CD1" w:rsidRDefault="00C15CD1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9" w:type="dxa"/>
          </w:tcPr>
          <w:p w:rsidR="00C15CD1" w:rsidRDefault="00C15CD1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9" w:type="dxa"/>
          </w:tcPr>
          <w:p w:rsidR="00C15CD1" w:rsidRDefault="00C15CD1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9" w:type="dxa"/>
          </w:tcPr>
          <w:p w:rsidR="00C15CD1" w:rsidRDefault="00C15CD1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9" w:type="dxa"/>
          </w:tcPr>
          <w:p w:rsidR="00C15CD1" w:rsidRDefault="00C15CD1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9" w:type="dxa"/>
          </w:tcPr>
          <w:p w:rsidR="00C15CD1" w:rsidRDefault="00C15CD1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9" w:type="dxa"/>
          </w:tcPr>
          <w:p w:rsidR="00C15CD1" w:rsidRDefault="00C15CD1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9" w:type="dxa"/>
          </w:tcPr>
          <w:p w:rsidR="00C15CD1" w:rsidRDefault="00C15CD1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9" w:type="dxa"/>
          </w:tcPr>
          <w:p w:rsidR="00C15CD1" w:rsidRDefault="00C15CD1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6" w:type="dxa"/>
          </w:tcPr>
          <w:p w:rsidR="00C15CD1" w:rsidRDefault="00C15CD1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</w:t>
            </w:r>
          </w:p>
        </w:tc>
      </w:tr>
      <w:tr w:rsidR="00514502" w:rsidTr="00514502">
        <w:trPr>
          <w:trHeight w:val="589"/>
        </w:trPr>
        <w:tc>
          <w:tcPr>
            <w:tcW w:w="1892" w:type="dxa"/>
            <w:vMerge w:val="restart"/>
          </w:tcPr>
          <w:p w:rsidR="00514502" w:rsidRDefault="0051450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768" w:type="dxa"/>
          </w:tcPr>
          <w:p w:rsidR="00514502" w:rsidRPr="00C15CD1" w:rsidRDefault="0051450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. 2016</w:t>
            </w:r>
          </w:p>
        </w:tc>
        <w:tc>
          <w:tcPr>
            <w:tcW w:w="587" w:type="dxa"/>
          </w:tcPr>
          <w:p w:rsidR="00514502" w:rsidRPr="00DE14E4" w:rsidRDefault="0051450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</w:t>
            </w:r>
          </w:p>
        </w:tc>
        <w:tc>
          <w:tcPr>
            <w:tcW w:w="530" w:type="dxa"/>
          </w:tcPr>
          <w:p w:rsidR="00514502" w:rsidRPr="00DE14E4" w:rsidRDefault="0051450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530" w:type="dxa"/>
          </w:tcPr>
          <w:p w:rsidR="00514502" w:rsidRPr="00DE14E4" w:rsidRDefault="0051450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530" w:type="dxa"/>
          </w:tcPr>
          <w:p w:rsidR="00514502" w:rsidRPr="00DE14E4" w:rsidRDefault="0051450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</w:t>
            </w:r>
          </w:p>
        </w:tc>
        <w:tc>
          <w:tcPr>
            <w:tcW w:w="530" w:type="dxa"/>
          </w:tcPr>
          <w:p w:rsidR="00514502" w:rsidRPr="00DE14E4" w:rsidRDefault="0051450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529" w:type="dxa"/>
          </w:tcPr>
          <w:p w:rsidR="00514502" w:rsidRPr="00DE14E4" w:rsidRDefault="0051450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529" w:type="dxa"/>
          </w:tcPr>
          <w:p w:rsidR="00514502" w:rsidRPr="00DE14E4" w:rsidRDefault="0051450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29" w:type="dxa"/>
          </w:tcPr>
          <w:p w:rsidR="00514502" w:rsidRPr="00DE14E4" w:rsidRDefault="0051450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29" w:type="dxa"/>
          </w:tcPr>
          <w:p w:rsidR="00514502" w:rsidRPr="00DE14E4" w:rsidRDefault="0051450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29" w:type="dxa"/>
          </w:tcPr>
          <w:p w:rsidR="00514502" w:rsidRPr="00DE14E4" w:rsidRDefault="0051450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529" w:type="dxa"/>
          </w:tcPr>
          <w:p w:rsidR="00514502" w:rsidRPr="00DE14E4" w:rsidRDefault="0051450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29" w:type="dxa"/>
          </w:tcPr>
          <w:p w:rsidR="00514502" w:rsidRPr="00DE14E4" w:rsidRDefault="0051450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</w:t>
            </w:r>
          </w:p>
        </w:tc>
        <w:tc>
          <w:tcPr>
            <w:tcW w:w="529" w:type="dxa"/>
          </w:tcPr>
          <w:p w:rsidR="00514502" w:rsidRPr="00DE14E4" w:rsidRDefault="0051450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529" w:type="dxa"/>
          </w:tcPr>
          <w:p w:rsidR="00514502" w:rsidRPr="00DE14E4" w:rsidRDefault="0051450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766" w:type="dxa"/>
          </w:tcPr>
          <w:p w:rsidR="00514502" w:rsidRDefault="002F59C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 w:rsidR="00514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  <w:p w:rsidR="00514502" w:rsidRDefault="0051450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%</w:t>
            </w:r>
          </w:p>
        </w:tc>
      </w:tr>
      <w:tr w:rsidR="00514502" w:rsidTr="00514502">
        <w:trPr>
          <w:trHeight w:val="589"/>
        </w:trPr>
        <w:tc>
          <w:tcPr>
            <w:tcW w:w="1892" w:type="dxa"/>
            <w:vMerge/>
          </w:tcPr>
          <w:p w:rsidR="00514502" w:rsidRDefault="0051450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</w:tcPr>
          <w:p w:rsidR="00514502" w:rsidRPr="00C15CD1" w:rsidRDefault="0051450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. 2017</w:t>
            </w:r>
          </w:p>
        </w:tc>
        <w:tc>
          <w:tcPr>
            <w:tcW w:w="587" w:type="dxa"/>
          </w:tcPr>
          <w:p w:rsidR="00514502" w:rsidRPr="00DE14E4" w:rsidRDefault="0051450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30" w:type="dxa"/>
          </w:tcPr>
          <w:p w:rsidR="00514502" w:rsidRPr="00DE14E4" w:rsidRDefault="0051450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530" w:type="dxa"/>
          </w:tcPr>
          <w:p w:rsidR="00514502" w:rsidRPr="00DE14E4" w:rsidRDefault="0051450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30" w:type="dxa"/>
          </w:tcPr>
          <w:p w:rsidR="00514502" w:rsidRPr="00DE14E4" w:rsidRDefault="0051450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30" w:type="dxa"/>
          </w:tcPr>
          <w:p w:rsidR="00514502" w:rsidRPr="00DE14E4" w:rsidRDefault="0051450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529" w:type="dxa"/>
          </w:tcPr>
          <w:p w:rsidR="00514502" w:rsidRPr="00DE14E4" w:rsidRDefault="0051450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29" w:type="dxa"/>
          </w:tcPr>
          <w:p w:rsidR="00514502" w:rsidRPr="00DE14E4" w:rsidRDefault="0051450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529" w:type="dxa"/>
          </w:tcPr>
          <w:p w:rsidR="00514502" w:rsidRPr="00DE14E4" w:rsidRDefault="0051450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29" w:type="dxa"/>
          </w:tcPr>
          <w:p w:rsidR="00514502" w:rsidRPr="00DE14E4" w:rsidRDefault="0051450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529" w:type="dxa"/>
          </w:tcPr>
          <w:p w:rsidR="00514502" w:rsidRPr="00DE14E4" w:rsidRDefault="0051450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529" w:type="dxa"/>
          </w:tcPr>
          <w:p w:rsidR="00514502" w:rsidRPr="00DE14E4" w:rsidRDefault="0051450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529" w:type="dxa"/>
          </w:tcPr>
          <w:p w:rsidR="00514502" w:rsidRPr="00DE14E4" w:rsidRDefault="0051450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529" w:type="dxa"/>
          </w:tcPr>
          <w:p w:rsidR="00514502" w:rsidRPr="00DE14E4" w:rsidRDefault="0051450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529" w:type="dxa"/>
          </w:tcPr>
          <w:p w:rsidR="00514502" w:rsidRPr="00DE14E4" w:rsidRDefault="0051450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766" w:type="dxa"/>
          </w:tcPr>
          <w:p w:rsidR="00514502" w:rsidRDefault="002F59C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="00C654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  <w:p w:rsidR="00514502" w:rsidRDefault="00C65421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</w:t>
            </w:r>
            <w:r w:rsidR="00514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514502" w:rsidTr="00514502">
        <w:trPr>
          <w:trHeight w:val="569"/>
        </w:trPr>
        <w:tc>
          <w:tcPr>
            <w:tcW w:w="1892" w:type="dxa"/>
            <w:vMerge w:val="restart"/>
          </w:tcPr>
          <w:p w:rsidR="00514502" w:rsidRDefault="0051450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-коммуника</w:t>
            </w:r>
          </w:p>
          <w:p w:rsidR="00514502" w:rsidRDefault="0051450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вное</w:t>
            </w:r>
          </w:p>
        </w:tc>
        <w:tc>
          <w:tcPr>
            <w:tcW w:w="768" w:type="dxa"/>
          </w:tcPr>
          <w:p w:rsidR="00514502" w:rsidRPr="00C15CD1" w:rsidRDefault="0051450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. 2016</w:t>
            </w:r>
          </w:p>
        </w:tc>
        <w:tc>
          <w:tcPr>
            <w:tcW w:w="587" w:type="dxa"/>
          </w:tcPr>
          <w:p w:rsidR="00514502" w:rsidRPr="00DE14E4" w:rsidRDefault="0051450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530" w:type="dxa"/>
          </w:tcPr>
          <w:p w:rsidR="00514502" w:rsidRPr="00DE14E4" w:rsidRDefault="0051450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530" w:type="dxa"/>
          </w:tcPr>
          <w:p w:rsidR="00514502" w:rsidRPr="00DE14E4" w:rsidRDefault="0051450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530" w:type="dxa"/>
          </w:tcPr>
          <w:p w:rsidR="00514502" w:rsidRPr="00DE14E4" w:rsidRDefault="0051450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530" w:type="dxa"/>
          </w:tcPr>
          <w:p w:rsidR="00514502" w:rsidRPr="00DE14E4" w:rsidRDefault="0051450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529" w:type="dxa"/>
          </w:tcPr>
          <w:p w:rsidR="00514502" w:rsidRPr="00DE14E4" w:rsidRDefault="0051450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529" w:type="dxa"/>
          </w:tcPr>
          <w:p w:rsidR="00514502" w:rsidRPr="00DE14E4" w:rsidRDefault="0051450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29" w:type="dxa"/>
          </w:tcPr>
          <w:p w:rsidR="00514502" w:rsidRPr="00DE14E4" w:rsidRDefault="0051450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29" w:type="dxa"/>
          </w:tcPr>
          <w:p w:rsidR="00514502" w:rsidRPr="00DE14E4" w:rsidRDefault="0051450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29" w:type="dxa"/>
          </w:tcPr>
          <w:p w:rsidR="00514502" w:rsidRPr="00DE14E4" w:rsidRDefault="0051450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29" w:type="dxa"/>
          </w:tcPr>
          <w:p w:rsidR="00514502" w:rsidRPr="00DE14E4" w:rsidRDefault="0051450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29" w:type="dxa"/>
          </w:tcPr>
          <w:p w:rsidR="00514502" w:rsidRPr="00DE14E4" w:rsidRDefault="0051450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529" w:type="dxa"/>
          </w:tcPr>
          <w:p w:rsidR="00514502" w:rsidRPr="00DE14E4" w:rsidRDefault="0051450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529" w:type="dxa"/>
          </w:tcPr>
          <w:p w:rsidR="00514502" w:rsidRPr="00DE14E4" w:rsidRDefault="0051450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766" w:type="dxa"/>
          </w:tcPr>
          <w:p w:rsidR="00514502" w:rsidRDefault="002F59C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 w:rsidR="00514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  <w:p w:rsidR="00514502" w:rsidRDefault="0051450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%</w:t>
            </w:r>
          </w:p>
        </w:tc>
      </w:tr>
      <w:tr w:rsidR="00514502" w:rsidTr="00514502">
        <w:trPr>
          <w:trHeight w:val="569"/>
        </w:trPr>
        <w:tc>
          <w:tcPr>
            <w:tcW w:w="1892" w:type="dxa"/>
            <w:vMerge/>
          </w:tcPr>
          <w:p w:rsidR="00514502" w:rsidRDefault="0051450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</w:tcPr>
          <w:p w:rsidR="00514502" w:rsidRPr="00C15CD1" w:rsidRDefault="0051450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. 2017</w:t>
            </w:r>
          </w:p>
        </w:tc>
        <w:tc>
          <w:tcPr>
            <w:tcW w:w="587" w:type="dxa"/>
          </w:tcPr>
          <w:p w:rsidR="00514502" w:rsidRPr="00DE14E4" w:rsidRDefault="0051450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30" w:type="dxa"/>
          </w:tcPr>
          <w:p w:rsidR="00514502" w:rsidRPr="00DE14E4" w:rsidRDefault="0051450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530" w:type="dxa"/>
          </w:tcPr>
          <w:p w:rsidR="00514502" w:rsidRPr="00DE14E4" w:rsidRDefault="0051450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530" w:type="dxa"/>
          </w:tcPr>
          <w:p w:rsidR="00514502" w:rsidRPr="00DE14E4" w:rsidRDefault="0051450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30" w:type="dxa"/>
          </w:tcPr>
          <w:p w:rsidR="00514502" w:rsidRPr="00DE14E4" w:rsidRDefault="0051450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529" w:type="dxa"/>
          </w:tcPr>
          <w:p w:rsidR="00514502" w:rsidRPr="00DE14E4" w:rsidRDefault="0051450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29" w:type="dxa"/>
          </w:tcPr>
          <w:p w:rsidR="00514502" w:rsidRPr="00DE14E4" w:rsidRDefault="0051450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529" w:type="dxa"/>
          </w:tcPr>
          <w:p w:rsidR="00514502" w:rsidRPr="00DE14E4" w:rsidRDefault="0051450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529" w:type="dxa"/>
          </w:tcPr>
          <w:p w:rsidR="00514502" w:rsidRPr="00DE14E4" w:rsidRDefault="0051450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529" w:type="dxa"/>
          </w:tcPr>
          <w:p w:rsidR="00514502" w:rsidRPr="00DE14E4" w:rsidRDefault="0051450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529" w:type="dxa"/>
          </w:tcPr>
          <w:p w:rsidR="00514502" w:rsidRPr="00DE14E4" w:rsidRDefault="0051450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29" w:type="dxa"/>
          </w:tcPr>
          <w:p w:rsidR="00514502" w:rsidRPr="00DE14E4" w:rsidRDefault="0051450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529" w:type="dxa"/>
          </w:tcPr>
          <w:p w:rsidR="00514502" w:rsidRPr="00DE14E4" w:rsidRDefault="0051450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529" w:type="dxa"/>
          </w:tcPr>
          <w:p w:rsidR="00514502" w:rsidRPr="00DE14E4" w:rsidRDefault="0051450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766" w:type="dxa"/>
          </w:tcPr>
          <w:p w:rsidR="00514502" w:rsidRDefault="002F59C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="00C654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  <w:p w:rsidR="00514502" w:rsidRDefault="00C65421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</w:t>
            </w:r>
            <w:r w:rsidR="00514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514502" w:rsidTr="00514502">
        <w:trPr>
          <w:trHeight w:val="529"/>
        </w:trPr>
        <w:tc>
          <w:tcPr>
            <w:tcW w:w="1892" w:type="dxa"/>
            <w:vMerge w:val="restart"/>
          </w:tcPr>
          <w:p w:rsidR="00514502" w:rsidRDefault="0051450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</w:t>
            </w:r>
          </w:p>
          <w:p w:rsidR="00514502" w:rsidRDefault="0051450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е развитие</w:t>
            </w:r>
          </w:p>
        </w:tc>
        <w:tc>
          <w:tcPr>
            <w:tcW w:w="768" w:type="dxa"/>
          </w:tcPr>
          <w:p w:rsidR="00514502" w:rsidRPr="00C15CD1" w:rsidRDefault="0051450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. 2016</w:t>
            </w:r>
          </w:p>
        </w:tc>
        <w:tc>
          <w:tcPr>
            <w:tcW w:w="587" w:type="dxa"/>
          </w:tcPr>
          <w:p w:rsidR="00514502" w:rsidRPr="00DE14E4" w:rsidRDefault="0051450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530" w:type="dxa"/>
          </w:tcPr>
          <w:p w:rsidR="00514502" w:rsidRPr="00DE14E4" w:rsidRDefault="0051450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530" w:type="dxa"/>
          </w:tcPr>
          <w:p w:rsidR="00514502" w:rsidRPr="00DE14E4" w:rsidRDefault="0051450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30" w:type="dxa"/>
          </w:tcPr>
          <w:p w:rsidR="00514502" w:rsidRPr="00DE14E4" w:rsidRDefault="0051450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30" w:type="dxa"/>
          </w:tcPr>
          <w:p w:rsidR="00514502" w:rsidRPr="00DE14E4" w:rsidRDefault="0051450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29" w:type="dxa"/>
          </w:tcPr>
          <w:p w:rsidR="00514502" w:rsidRPr="00DE14E4" w:rsidRDefault="0051450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529" w:type="dxa"/>
          </w:tcPr>
          <w:p w:rsidR="00514502" w:rsidRPr="00DE14E4" w:rsidRDefault="0051450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29" w:type="dxa"/>
          </w:tcPr>
          <w:p w:rsidR="00514502" w:rsidRPr="00DE14E4" w:rsidRDefault="0051450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29" w:type="dxa"/>
          </w:tcPr>
          <w:p w:rsidR="00514502" w:rsidRPr="00DE14E4" w:rsidRDefault="0051450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29" w:type="dxa"/>
          </w:tcPr>
          <w:p w:rsidR="00514502" w:rsidRPr="00DE14E4" w:rsidRDefault="0051450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</w:t>
            </w:r>
          </w:p>
        </w:tc>
        <w:tc>
          <w:tcPr>
            <w:tcW w:w="529" w:type="dxa"/>
          </w:tcPr>
          <w:p w:rsidR="00514502" w:rsidRPr="00DE14E4" w:rsidRDefault="0051450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29" w:type="dxa"/>
          </w:tcPr>
          <w:p w:rsidR="00514502" w:rsidRPr="00DE14E4" w:rsidRDefault="0051450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529" w:type="dxa"/>
          </w:tcPr>
          <w:p w:rsidR="00514502" w:rsidRPr="00DE14E4" w:rsidRDefault="0051450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529" w:type="dxa"/>
          </w:tcPr>
          <w:p w:rsidR="00514502" w:rsidRPr="00DE14E4" w:rsidRDefault="0051450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766" w:type="dxa"/>
          </w:tcPr>
          <w:p w:rsidR="00514502" w:rsidRDefault="002F59C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 w:rsidR="00D473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  <w:p w:rsidR="00D473B6" w:rsidRDefault="00D473B6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,9%</w:t>
            </w:r>
          </w:p>
        </w:tc>
      </w:tr>
      <w:tr w:rsidR="00514502" w:rsidTr="00514502">
        <w:trPr>
          <w:trHeight w:val="529"/>
        </w:trPr>
        <w:tc>
          <w:tcPr>
            <w:tcW w:w="1892" w:type="dxa"/>
            <w:vMerge/>
          </w:tcPr>
          <w:p w:rsidR="00514502" w:rsidRDefault="0051450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</w:tcPr>
          <w:p w:rsidR="00514502" w:rsidRPr="00C15CD1" w:rsidRDefault="0051450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. 2017</w:t>
            </w:r>
          </w:p>
        </w:tc>
        <w:tc>
          <w:tcPr>
            <w:tcW w:w="587" w:type="dxa"/>
          </w:tcPr>
          <w:p w:rsidR="00514502" w:rsidRPr="00DE14E4" w:rsidRDefault="0051450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530" w:type="dxa"/>
          </w:tcPr>
          <w:p w:rsidR="00514502" w:rsidRPr="00DE14E4" w:rsidRDefault="0051450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530" w:type="dxa"/>
          </w:tcPr>
          <w:p w:rsidR="00514502" w:rsidRPr="00DE14E4" w:rsidRDefault="0051450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530" w:type="dxa"/>
          </w:tcPr>
          <w:p w:rsidR="00514502" w:rsidRPr="00DE14E4" w:rsidRDefault="0051450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530" w:type="dxa"/>
          </w:tcPr>
          <w:p w:rsidR="00514502" w:rsidRPr="00DE14E4" w:rsidRDefault="0051450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529" w:type="dxa"/>
          </w:tcPr>
          <w:p w:rsidR="00514502" w:rsidRPr="00DE14E4" w:rsidRDefault="0051450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529" w:type="dxa"/>
          </w:tcPr>
          <w:p w:rsidR="00514502" w:rsidRPr="00DE14E4" w:rsidRDefault="0051450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529" w:type="dxa"/>
          </w:tcPr>
          <w:p w:rsidR="00514502" w:rsidRPr="00DE14E4" w:rsidRDefault="0051450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529" w:type="dxa"/>
          </w:tcPr>
          <w:p w:rsidR="00514502" w:rsidRPr="00DE14E4" w:rsidRDefault="0051450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529" w:type="dxa"/>
          </w:tcPr>
          <w:p w:rsidR="00514502" w:rsidRPr="00DE14E4" w:rsidRDefault="0051450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529" w:type="dxa"/>
          </w:tcPr>
          <w:p w:rsidR="00514502" w:rsidRPr="00DE14E4" w:rsidRDefault="0051450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529" w:type="dxa"/>
          </w:tcPr>
          <w:p w:rsidR="00514502" w:rsidRPr="00DE14E4" w:rsidRDefault="0051450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529" w:type="dxa"/>
          </w:tcPr>
          <w:p w:rsidR="00514502" w:rsidRPr="00DE14E4" w:rsidRDefault="0051450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529" w:type="dxa"/>
          </w:tcPr>
          <w:p w:rsidR="00514502" w:rsidRPr="00DE14E4" w:rsidRDefault="0051450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766" w:type="dxa"/>
          </w:tcPr>
          <w:p w:rsidR="00514502" w:rsidRDefault="002F59C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="00D473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  <w:p w:rsidR="00D473B6" w:rsidRDefault="002F59C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.</w:t>
            </w:r>
            <w:r w:rsidR="00D473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%</w:t>
            </w:r>
          </w:p>
        </w:tc>
      </w:tr>
      <w:tr w:rsidR="00514502" w:rsidTr="00514502">
        <w:trPr>
          <w:trHeight w:val="531"/>
        </w:trPr>
        <w:tc>
          <w:tcPr>
            <w:tcW w:w="1892" w:type="dxa"/>
            <w:vMerge w:val="restart"/>
          </w:tcPr>
          <w:p w:rsidR="00514502" w:rsidRDefault="0051450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768" w:type="dxa"/>
          </w:tcPr>
          <w:p w:rsidR="00514502" w:rsidRPr="00C15CD1" w:rsidRDefault="0051450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. 2016</w:t>
            </w:r>
          </w:p>
        </w:tc>
        <w:tc>
          <w:tcPr>
            <w:tcW w:w="587" w:type="dxa"/>
          </w:tcPr>
          <w:p w:rsidR="00514502" w:rsidRPr="00DE14E4" w:rsidRDefault="0051450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530" w:type="dxa"/>
          </w:tcPr>
          <w:p w:rsidR="00514502" w:rsidRPr="00DE14E4" w:rsidRDefault="0051450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530" w:type="dxa"/>
          </w:tcPr>
          <w:p w:rsidR="00514502" w:rsidRPr="00DE14E4" w:rsidRDefault="0051450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30" w:type="dxa"/>
          </w:tcPr>
          <w:p w:rsidR="00514502" w:rsidRPr="00DE14E4" w:rsidRDefault="0051450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30" w:type="dxa"/>
          </w:tcPr>
          <w:p w:rsidR="00514502" w:rsidRPr="00DE14E4" w:rsidRDefault="0051450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29" w:type="dxa"/>
          </w:tcPr>
          <w:p w:rsidR="00514502" w:rsidRPr="00DE14E4" w:rsidRDefault="0051450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529" w:type="dxa"/>
          </w:tcPr>
          <w:p w:rsidR="00514502" w:rsidRPr="00DE14E4" w:rsidRDefault="0051450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29" w:type="dxa"/>
          </w:tcPr>
          <w:p w:rsidR="00514502" w:rsidRPr="00DE14E4" w:rsidRDefault="0051450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29" w:type="dxa"/>
          </w:tcPr>
          <w:p w:rsidR="00514502" w:rsidRPr="00DE14E4" w:rsidRDefault="0051450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29" w:type="dxa"/>
          </w:tcPr>
          <w:p w:rsidR="00514502" w:rsidRPr="00DE14E4" w:rsidRDefault="0051450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</w:t>
            </w:r>
          </w:p>
        </w:tc>
        <w:tc>
          <w:tcPr>
            <w:tcW w:w="529" w:type="dxa"/>
          </w:tcPr>
          <w:p w:rsidR="00514502" w:rsidRPr="00DE14E4" w:rsidRDefault="0051450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29" w:type="dxa"/>
          </w:tcPr>
          <w:p w:rsidR="00514502" w:rsidRPr="00DE14E4" w:rsidRDefault="0051450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529" w:type="dxa"/>
          </w:tcPr>
          <w:p w:rsidR="00514502" w:rsidRPr="00DE14E4" w:rsidRDefault="0051450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29" w:type="dxa"/>
          </w:tcPr>
          <w:p w:rsidR="00514502" w:rsidRPr="00DE14E4" w:rsidRDefault="0051450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766" w:type="dxa"/>
          </w:tcPr>
          <w:p w:rsidR="00514502" w:rsidRDefault="002F59C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5</w:t>
            </w:r>
          </w:p>
          <w:p w:rsidR="002F59C2" w:rsidRDefault="002F59C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%</w:t>
            </w:r>
          </w:p>
        </w:tc>
      </w:tr>
      <w:tr w:rsidR="00514502" w:rsidTr="00514502">
        <w:trPr>
          <w:trHeight w:val="531"/>
        </w:trPr>
        <w:tc>
          <w:tcPr>
            <w:tcW w:w="1892" w:type="dxa"/>
            <w:vMerge/>
          </w:tcPr>
          <w:p w:rsidR="00514502" w:rsidRDefault="0051450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</w:tcPr>
          <w:p w:rsidR="00514502" w:rsidRPr="00C15CD1" w:rsidRDefault="0051450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. 2017</w:t>
            </w:r>
          </w:p>
        </w:tc>
        <w:tc>
          <w:tcPr>
            <w:tcW w:w="587" w:type="dxa"/>
          </w:tcPr>
          <w:p w:rsidR="00514502" w:rsidRDefault="0051450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530" w:type="dxa"/>
          </w:tcPr>
          <w:p w:rsidR="00514502" w:rsidRDefault="0051450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530" w:type="dxa"/>
          </w:tcPr>
          <w:p w:rsidR="00514502" w:rsidRDefault="0051450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530" w:type="dxa"/>
          </w:tcPr>
          <w:p w:rsidR="00514502" w:rsidRDefault="0051450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530" w:type="dxa"/>
          </w:tcPr>
          <w:p w:rsidR="00514502" w:rsidRDefault="0051450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529" w:type="dxa"/>
          </w:tcPr>
          <w:p w:rsidR="00514502" w:rsidRDefault="0051450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529" w:type="dxa"/>
          </w:tcPr>
          <w:p w:rsidR="00514502" w:rsidRDefault="0051450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529" w:type="dxa"/>
          </w:tcPr>
          <w:p w:rsidR="00514502" w:rsidRDefault="0051450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529" w:type="dxa"/>
          </w:tcPr>
          <w:p w:rsidR="00514502" w:rsidRDefault="0051450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529" w:type="dxa"/>
          </w:tcPr>
          <w:p w:rsidR="00514502" w:rsidRDefault="0051450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529" w:type="dxa"/>
          </w:tcPr>
          <w:p w:rsidR="00514502" w:rsidRDefault="0051450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29" w:type="dxa"/>
          </w:tcPr>
          <w:p w:rsidR="00514502" w:rsidRDefault="0051450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529" w:type="dxa"/>
          </w:tcPr>
          <w:p w:rsidR="00514502" w:rsidRDefault="0051450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529" w:type="dxa"/>
          </w:tcPr>
          <w:p w:rsidR="00514502" w:rsidRDefault="0051450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766" w:type="dxa"/>
          </w:tcPr>
          <w:p w:rsidR="00514502" w:rsidRDefault="002F59C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7</w:t>
            </w:r>
          </w:p>
          <w:p w:rsidR="002F59C2" w:rsidRDefault="002F59C2" w:rsidP="00C1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.3%</w:t>
            </w:r>
          </w:p>
        </w:tc>
      </w:tr>
      <w:tr w:rsidR="00514502" w:rsidTr="00514502">
        <w:trPr>
          <w:trHeight w:val="909"/>
        </w:trPr>
        <w:tc>
          <w:tcPr>
            <w:tcW w:w="1892" w:type="dxa"/>
            <w:vMerge w:val="restart"/>
          </w:tcPr>
          <w:p w:rsidR="00514502" w:rsidRDefault="00514502" w:rsidP="0051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768" w:type="dxa"/>
          </w:tcPr>
          <w:p w:rsidR="00514502" w:rsidRPr="00C15CD1" w:rsidRDefault="00514502" w:rsidP="0051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. 2016</w:t>
            </w:r>
          </w:p>
        </w:tc>
        <w:tc>
          <w:tcPr>
            <w:tcW w:w="587" w:type="dxa"/>
          </w:tcPr>
          <w:p w:rsidR="00514502" w:rsidRPr="00DE14E4" w:rsidRDefault="00514502" w:rsidP="0051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530" w:type="dxa"/>
          </w:tcPr>
          <w:p w:rsidR="00514502" w:rsidRPr="00DE14E4" w:rsidRDefault="00514502" w:rsidP="0051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530" w:type="dxa"/>
          </w:tcPr>
          <w:p w:rsidR="00514502" w:rsidRPr="00DE14E4" w:rsidRDefault="00514502" w:rsidP="0051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530" w:type="dxa"/>
          </w:tcPr>
          <w:p w:rsidR="00514502" w:rsidRPr="00DE14E4" w:rsidRDefault="00514502" w:rsidP="0051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530" w:type="dxa"/>
          </w:tcPr>
          <w:p w:rsidR="00514502" w:rsidRPr="00DE14E4" w:rsidRDefault="00514502" w:rsidP="0051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529" w:type="dxa"/>
          </w:tcPr>
          <w:p w:rsidR="00514502" w:rsidRPr="00DE14E4" w:rsidRDefault="00514502" w:rsidP="0051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529" w:type="dxa"/>
          </w:tcPr>
          <w:p w:rsidR="00514502" w:rsidRPr="00DE14E4" w:rsidRDefault="00514502" w:rsidP="0051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29" w:type="dxa"/>
          </w:tcPr>
          <w:p w:rsidR="00514502" w:rsidRPr="00DE14E4" w:rsidRDefault="00514502" w:rsidP="0051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29" w:type="dxa"/>
          </w:tcPr>
          <w:p w:rsidR="00514502" w:rsidRPr="00DE14E4" w:rsidRDefault="00514502" w:rsidP="0051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29" w:type="dxa"/>
          </w:tcPr>
          <w:p w:rsidR="00514502" w:rsidRPr="00DE14E4" w:rsidRDefault="00514502" w:rsidP="0051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29" w:type="dxa"/>
          </w:tcPr>
          <w:p w:rsidR="00514502" w:rsidRPr="00DE14E4" w:rsidRDefault="00514502" w:rsidP="0051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29" w:type="dxa"/>
          </w:tcPr>
          <w:p w:rsidR="00514502" w:rsidRPr="00DE14E4" w:rsidRDefault="00514502" w:rsidP="0051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529" w:type="dxa"/>
          </w:tcPr>
          <w:p w:rsidR="00514502" w:rsidRPr="00DE14E4" w:rsidRDefault="00514502" w:rsidP="0051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529" w:type="dxa"/>
          </w:tcPr>
          <w:p w:rsidR="00514502" w:rsidRPr="00DE14E4" w:rsidRDefault="00514502" w:rsidP="0051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766" w:type="dxa"/>
          </w:tcPr>
          <w:p w:rsidR="00514502" w:rsidRDefault="002F59C2" w:rsidP="0051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5</w:t>
            </w:r>
          </w:p>
          <w:p w:rsidR="002F59C2" w:rsidRDefault="002F59C2" w:rsidP="0051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%</w:t>
            </w:r>
          </w:p>
        </w:tc>
      </w:tr>
      <w:tr w:rsidR="00514502" w:rsidTr="002F59C2">
        <w:trPr>
          <w:trHeight w:val="675"/>
        </w:trPr>
        <w:tc>
          <w:tcPr>
            <w:tcW w:w="1892" w:type="dxa"/>
            <w:vMerge/>
          </w:tcPr>
          <w:p w:rsidR="00514502" w:rsidRDefault="00514502" w:rsidP="0051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</w:tcPr>
          <w:p w:rsidR="00514502" w:rsidRPr="00C15CD1" w:rsidRDefault="00514502" w:rsidP="0051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. 2017</w:t>
            </w:r>
          </w:p>
        </w:tc>
        <w:tc>
          <w:tcPr>
            <w:tcW w:w="587" w:type="dxa"/>
          </w:tcPr>
          <w:p w:rsidR="00514502" w:rsidRPr="00DE14E4" w:rsidRDefault="00514502" w:rsidP="0051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530" w:type="dxa"/>
          </w:tcPr>
          <w:p w:rsidR="00514502" w:rsidRPr="00DE14E4" w:rsidRDefault="00514502" w:rsidP="0051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530" w:type="dxa"/>
          </w:tcPr>
          <w:p w:rsidR="00514502" w:rsidRPr="00DE14E4" w:rsidRDefault="00514502" w:rsidP="0051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30" w:type="dxa"/>
          </w:tcPr>
          <w:p w:rsidR="00514502" w:rsidRPr="00DE14E4" w:rsidRDefault="00514502" w:rsidP="0051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530" w:type="dxa"/>
          </w:tcPr>
          <w:p w:rsidR="00514502" w:rsidRPr="00DE14E4" w:rsidRDefault="00514502" w:rsidP="0051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529" w:type="dxa"/>
          </w:tcPr>
          <w:p w:rsidR="00514502" w:rsidRPr="00DE14E4" w:rsidRDefault="00514502" w:rsidP="0051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29" w:type="dxa"/>
          </w:tcPr>
          <w:p w:rsidR="00514502" w:rsidRPr="00DE14E4" w:rsidRDefault="00514502" w:rsidP="0051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529" w:type="dxa"/>
          </w:tcPr>
          <w:p w:rsidR="00514502" w:rsidRPr="00DE14E4" w:rsidRDefault="00514502" w:rsidP="0051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29" w:type="dxa"/>
          </w:tcPr>
          <w:p w:rsidR="00514502" w:rsidRPr="00DE14E4" w:rsidRDefault="00514502" w:rsidP="0051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29" w:type="dxa"/>
          </w:tcPr>
          <w:p w:rsidR="00514502" w:rsidRPr="00DE14E4" w:rsidRDefault="00514502" w:rsidP="0051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529" w:type="dxa"/>
          </w:tcPr>
          <w:p w:rsidR="00514502" w:rsidRPr="00DE14E4" w:rsidRDefault="00514502" w:rsidP="0051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29" w:type="dxa"/>
          </w:tcPr>
          <w:p w:rsidR="00514502" w:rsidRPr="00DE14E4" w:rsidRDefault="00514502" w:rsidP="0051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529" w:type="dxa"/>
          </w:tcPr>
          <w:p w:rsidR="00514502" w:rsidRPr="00DE14E4" w:rsidRDefault="00514502" w:rsidP="0051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529" w:type="dxa"/>
          </w:tcPr>
          <w:p w:rsidR="00514502" w:rsidRPr="00DE14E4" w:rsidRDefault="00514502" w:rsidP="0051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766" w:type="dxa"/>
          </w:tcPr>
          <w:p w:rsidR="00514502" w:rsidRDefault="002F59C2" w:rsidP="0051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8</w:t>
            </w:r>
          </w:p>
          <w:p w:rsidR="002F59C2" w:rsidRDefault="002F59C2" w:rsidP="0051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%</w:t>
            </w:r>
          </w:p>
        </w:tc>
      </w:tr>
    </w:tbl>
    <w:p w:rsidR="003C6D75" w:rsidRDefault="003C6D75" w:rsidP="001010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3B4E" w:rsidRDefault="004A3B4E" w:rsidP="001010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ь уровня усвоения ООП ДОУ по направлениям развития</w:t>
      </w:r>
    </w:p>
    <w:p w:rsidR="008777CE" w:rsidRDefault="008777CE" w:rsidP="001010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6-2017 учебный год</w:t>
      </w:r>
    </w:p>
    <w:p w:rsidR="004A3B4E" w:rsidRDefault="004A3B4E" w:rsidP="005302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3B4E" w:rsidRDefault="004A3B4E" w:rsidP="005302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2152650"/>
            <wp:effectExtent l="0" t="0" r="0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A3B4E" w:rsidRDefault="004A3B4E" w:rsidP="005302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0C42" w:rsidRDefault="00EF0C42" w:rsidP="008777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77CE" w:rsidRDefault="008777CE" w:rsidP="008777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ы: </w:t>
      </w:r>
    </w:p>
    <w:p w:rsidR="008777CE" w:rsidRDefault="008777CE" w:rsidP="008777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77CE" w:rsidRPr="00DE14E4" w:rsidRDefault="008777CE" w:rsidP="008777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4E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й высокий балл наблюдается по следующим направлениям:</w:t>
      </w:r>
    </w:p>
    <w:p w:rsidR="008777CE" w:rsidRDefault="008777CE" w:rsidP="00F10115">
      <w:pPr>
        <w:pStyle w:val="a4"/>
        <w:numPr>
          <w:ilvl w:val="0"/>
          <w:numId w:val="8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-эстетическое</w:t>
      </w:r>
      <w:r w:rsidRPr="00DE1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4,8</w:t>
      </w:r>
    </w:p>
    <w:p w:rsidR="00C65421" w:rsidRPr="00C65421" w:rsidRDefault="00C65421" w:rsidP="00F10115">
      <w:pPr>
        <w:pStyle w:val="a4"/>
        <w:numPr>
          <w:ilvl w:val="0"/>
          <w:numId w:val="8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42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развитие – 4,8</w:t>
      </w:r>
    </w:p>
    <w:p w:rsidR="00C65421" w:rsidRPr="00C65421" w:rsidRDefault="00C65421" w:rsidP="00F10115">
      <w:pPr>
        <w:pStyle w:val="a4"/>
        <w:numPr>
          <w:ilvl w:val="0"/>
          <w:numId w:val="8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42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коммуникативное развитие – 4,8</w:t>
      </w:r>
    </w:p>
    <w:p w:rsidR="00C65421" w:rsidRPr="00C65421" w:rsidRDefault="00C65421" w:rsidP="00C6542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7CE" w:rsidRDefault="008777CE" w:rsidP="008777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7CE" w:rsidRDefault="008777CE" w:rsidP="008777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низкий балл наблюдается по следующим направлениям:</w:t>
      </w:r>
    </w:p>
    <w:p w:rsidR="00C65421" w:rsidRPr="00DE14E4" w:rsidRDefault="00C65421" w:rsidP="00F10115">
      <w:pPr>
        <w:pStyle w:val="a4"/>
        <w:numPr>
          <w:ilvl w:val="0"/>
          <w:numId w:val="8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е</w:t>
      </w:r>
      <w:r w:rsidRPr="00DE1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4,7</w:t>
      </w:r>
    </w:p>
    <w:p w:rsidR="00C65421" w:rsidRDefault="00C65421" w:rsidP="00F10115">
      <w:pPr>
        <w:pStyle w:val="a4"/>
        <w:numPr>
          <w:ilvl w:val="0"/>
          <w:numId w:val="8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ое</w:t>
      </w:r>
      <w:r w:rsidRPr="00DE1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4,7</w:t>
      </w:r>
    </w:p>
    <w:p w:rsidR="004A3B4E" w:rsidRDefault="004A3B4E" w:rsidP="005302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2749" w:rsidRDefault="00142749" w:rsidP="001427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58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а:</w:t>
      </w:r>
    </w:p>
    <w:p w:rsidR="00142749" w:rsidRPr="0002583C" w:rsidRDefault="00142749" w:rsidP="001427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D75" w:rsidRDefault="003C6D75" w:rsidP="00F10115">
      <w:pPr>
        <w:pStyle w:val="a4"/>
        <w:numPr>
          <w:ilvl w:val="0"/>
          <w:numId w:val="8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организационно-методические условия</w:t>
      </w:r>
      <w:r w:rsidRPr="003C6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еализации Концепции развития математического образования в ДО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6D75" w:rsidRDefault="003C6D75" w:rsidP="00F10115">
      <w:pPr>
        <w:pStyle w:val="a4"/>
        <w:numPr>
          <w:ilvl w:val="0"/>
          <w:numId w:val="8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формировать устойчивую мотивацию у педагогов на использование современных педагогических технологий при реализации познавательного и речевого направления развития дошкольников.</w:t>
      </w:r>
    </w:p>
    <w:p w:rsidR="0010105F" w:rsidRPr="0010105F" w:rsidRDefault="0010105F" w:rsidP="00F10115">
      <w:pPr>
        <w:pStyle w:val="a4"/>
        <w:numPr>
          <w:ilvl w:val="0"/>
          <w:numId w:val="8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план работы на 2017-2018 г. теоретико-практико-ориентированные мероприятия, направленные на оптимизацию использования в работе с детьми личностно-ориентированных и игровых технологий. </w:t>
      </w:r>
    </w:p>
    <w:p w:rsidR="003D0811" w:rsidRDefault="0007586A" w:rsidP="00F10115">
      <w:pPr>
        <w:pStyle w:val="a4"/>
        <w:numPr>
          <w:ilvl w:val="0"/>
          <w:numId w:val="8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ировать деятельность по реализации ООП ДОУ в направлении «Физическое развитие» посредством интеграции педагогического состава и специалистов.</w:t>
      </w:r>
    </w:p>
    <w:p w:rsidR="0007586A" w:rsidRDefault="0007586A" w:rsidP="00F10115">
      <w:pPr>
        <w:pStyle w:val="a4"/>
        <w:numPr>
          <w:ilvl w:val="0"/>
          <w:numId w:val="8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ить на контроль физкультурно-оздоровительную деятельность на улице и в бассейне.</w:t>
      </w:r>
    </w:p>
    <w:p w:rsidR="0007586A" w:rsidRDefault="0007586A" w:rsidP="00F10115">
      <w:pPr>
        <w:pStyle w:val="a4"/>
        <w:numPr>
          <w:ilvl w:val="0"/>
          <w:numId w:val="8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лнить развивающую среду картотеками комплексов физкультуры и подвижных игр на улице.</w:t>
      </w:r>
    </w:p>
    <w:p w:rsidR="0007586A" w:rsidRDefault="0007586A" w:rsidP="00F10115">
      <w:pPr>
        <w:pStyle w:val="a4"/>
        <w:numPr>
          <w:ilvl w:val="0"/>
          <w:numId w:val="8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изировать работу с семьёй в направлении «Физическое развитие».</w:t>
      </w:r>
    </w:p>
    <w:p w:rsidR="004A3B4E" w:rsidRDefault="004A3B4E" w:rsidP="001427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D75" w:rsidRDefault="003C6D75" w:rsidP="005302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D75" w:rsidRDefault="003C6D75" w:rsidP="005302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D75" w:rsidRDefault="003C6D75" w:rsidP="005302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D75" w:rsidRDefault="003C6D75" w:rsidP="005302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D75" w:rsidRDefault="003C6D75" w:rsidP="005302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0760" w:rsidRDefault="009E0760" w:rsidP="005302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027E" w:rsidRDefault="0053027E" w:rsidP="005302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аграмма уровня освоения ООП ДОУ по направлениям развития дошкольников</w:t>
      </w:r>
    </w:p>
    <w:p w:rsidR="0053027E" w:rsidRDefault="0053027E" w:rsidP="005302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в динамике)</w:t>
      </w:r>
    </w:p>
    <w:p w:rsidR="0053027E" w:rsidRDefault="004A3B4E" w:rsidP="005302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3-2017</w:t>
      </w:r>
      <w:r w:rsidR="005302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г.</w:t>
      </w:r>
    </w:p>
    <w:p w:rsidR="0053027E" w:rsidRDefault="0053027E" w:rsidP="005302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027E" w:rsidRPr="001D23F7" w:rsidRDefault="0053027E" w:rsidP="001D2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772275" cy="1990725"/>
            <wp:effectExtent l="0" t="0" r="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353CB" w:rsidRPr="00C31F8B" w:rsidRDefault="00D353CB" w:rsidP="00404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4A9F" w:rsidRPr="00C31F8B" w:rsidRDefault="00404A9F" w:rsidP="00404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1F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авнительная 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аграмма уровня освоения ООП ДОУ</w:t>
      </w:r>
    </w:p>
    <w:p w:rsidR="00404A9F" w:rsidRPr="00C31F8B" w:rsidRDefault="00404A9F" w:rsidP="00404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1F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в динамике)</w:t>
      </w:r>
    </w:p>
    <w:p w:rsidR="00404A9F" w:rsidRPr="00C31F8B" w:rsidRDefault="00404A9F" w:rsidP="00404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Ind w:w="814" w:type="dxa"/>
        <w:tblLook w:val="04A0" w:firstRow="1" w:lastRow="0" w:firstColumn="1" w:lastColumn="0" w:noHBand="0" w:noVBand="1"/>
      </w:tblPr>
      <w:tblGrid>
        <w:gridCol w:w="1485"/>
        <w:gridCol w:w="1115"/>
        <w:gridCol w:w="1145"/>
        <w:gridCol w:w="1145"/>
        <w:gridCol w:w="1115"/>
        <w:gridCol w:w="1115"/>
        <w:gridCol w:w="1145"/>
        <w:gridCol w:w="1115"/>
      </w:tblGrid>
      <w:tr w:rsidR="00EF0C42" w:rsidRPr="00C31F8B" w:rsidTr="00EF0C42">
        <w:trPr>
          <w:trHeight w:val="390"/>
        </w:trPr>
        <w:tc>
          <w:tcPr>
            <w:tcW w:w="0" w:type="auto"/>
            <w:vMerge w:val="restart"/>
          </w:tcPr>
          <w:p w:rsidR="00EF0C42" w:rsidRPr="00C31F8B" w:rsidRDefault="00EF0C42" w:rsidP="00A7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F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</w:tcPr>
          <w:p w:rsidR="00EF0C42" w:rsidRPr="00C31F8B" w:rsidRDefault="00EF0C42" w:rsidP="00A7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F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0-2011</w:t>
            </w:r>
          </w:p>
        </w:tc>
        <w:tc>
          <w:tcPr>
            <w:tcW w:w="0" w:type="auto"/>
          </w:tcPr>
          <w:p w:rsidR="00EF0C42" w:rsidRPr="00C31F8B" w:rsidRDefault="00EF0C42" w:rsidP="00A7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F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1-2012</w:t>
            </w:r>
          </w:p>
        </w:tc>
        <w:tc>
          <w:tcPr>
            <w:tcW w:w="0" w:type="auto"/>
          </w:tcPr>
          <w:p w:rsidR="00EF0C42" w:rsidRPr="00C31F8B" w:rsidRDefault="00EF0C42" w:rsidP="00A7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F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2-2013</w:t>
            </w:r>
          </w:p>
        </w:tc>
        <w:tc>
          <w:tcPr>
            <w:tcW w:w="0" w:type="auto"/>
          </w:tcPr>
          <w:p w:rsidR="00EF0C42" w:rsidRPr="00C31F8B" w:rsidRDefault="00EF0C42" w:rsidP="00A7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F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0" w:type="auto"/>
          </w:tcPr>
          <w:p w:rsidR="00EF0C42" w:rsidRPr="00C31F8B" w:rsidRDefault="00EF0C42" w:rsidP="00A7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0" w:type="auto"/>
          </w:tcPr>
          <w:p w:rsidR="00EF0C42" w:rsidRDefault="00EF0C42" w:rsidP="00A7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0" w:type="auto"/>
          </w:tcPr>
          <w:p w:rsidR="00EF0C42" w:rsidRDefault="00EF0C42" w:rsidP="00A7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-2017</w:t>
            </w:r>
          </w:p>
        </w:tc>
      </w:tr>
      <w:tr w:rsidR="00EF0C42" w:rsidRPr="00C31F8B" w:rsidTr="00EF0C42">
        <w:trPr>
          <w:trHeight w:val="312"/>
        </w:trPr>
        <w:tc>
          <w:tcPr>
            <w:tcW w:w="0" w:type="auto"/>
            <w:vMerge/>
          </w:tcPr>
          <w:p w:rsidR="00EF0C42" w:rsidRPr="00C31F8B" w:rsidRDefault="00EF0C42" w:rsidP="00A7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</w:tcPr>
          <w:p w:rsidR="00EF0C42" w:rsidRPr="00C31F8B" w:rsidRDefault="00EF0C42" w:rsidP="00A7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F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-х бальная система</w:t>
            </w:r>
          </w:p>
        </w:tc>
        <w:tc>
          <w:tcPr>
            <w:tcW w:w="0" w:type="auto"/>
            <w:gridSpan w:val="3"/>
          </w:tcPr>
          <w:p w:rsidR="00EF0C42" w:rsidRPr="00C31F8B" w:rsidRDefault="00EF0C42" w:rsidP="00A7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F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-ти бальная система</w:t>
            </w:r>
          </w:p>
        </w:tc>
        <w:tc>
          <w:tcPr>
            <w:tcW w:w="0" w:type="auto"/>
          </w:tcPr>
          <w:p w:rsidR="00EF0C42" w:rsidRPr="00C31F8B" w:rsidRDefault="00EF0C42" w:rsidP="00A7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F0C42" w:rsidRPr="00C31F8B" w:rsidTr="00EF0C42">
        <w:tc>
          <w:tcPr>
            <w:tcW w:w="0" w:type="auto"/>
          </w:tcPr>
          <w:p w:rsidR="00EF0C42" w:rsidRPr="00C31F8B" w:rsidRDefault="00EF0C42" w:rsidP="00A7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F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</w:t>
            </w:r>
          </w:p>
          <w:p w:rsidR="00EF0C42" w:rsidRPr="00C31F8B" w:rsidRDefault="00EF0C42" w:rsidP="00A7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F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 баллах)</w:t>
            </w:r>
          </w:p>
        </w:tc>
        <w:tc>
          <w:tcPr>
            <w:tcW w:w="0" w:type="auto"/>
          </w:tcPr>
          <w:p w:rsidR="00EF0C42" w:rsidRPr="00C31F8B" w:rsidRDefault="00EF0C42" w:rsidP="00A7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  <w:p w:rsidR="00EF0C42" w:rsidRPr="00C31F8B" w:rsidRDefault="00EF0C42" w:rsidP="00A7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F0C42" w:rsidRPr="00C31F8B" w:rsidRDefault="00EF0C42" w:rsidP="00A7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0" w:type="auto"/>
          </w:tcPr>
          <w:p w:rsidR="00EF0C42" w:rsidRPr="00C31F8B" w:rsidRDefault="00EF0C42" w:rsidP="00A7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0" w:type="auto"/>
          </w:tcPr>
          <w:p w:rsidR="00EF0C42" w:rsidRPr="00C31F8B" w:rsidRDefault="00EF0C42" w:rsidP="00A7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5</w:t>
            </w:r>
          </w:p>
          <w:p w:rsidR="00EF0C42" w:rsidRPr="00C31F8B" w:rsidRDefault="00EF0C42" w:rsidP="00A7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F0C42" w:rsidRDefault="00EF0C42" w:rsidP="00A7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0" w:type="auto"/>
          </w:tcPr>
          <w:p w:rsidR="00EF0C42" w:rsidRDefault="00EF0C42" w:rsidP="00A7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6</w:t>
            </w:r>
          </w:p>
        </w:tc>
        <w:tc>
          <w:tcPr>
            <w:tcW w:w="0" w:type="auto"/>
          </w:tcPr>
          <w:p w:rsidR="00EF0C42" w:rsidRDefault="00EF0C42" w:rsidP="00A7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</w:tr>
      <w:tr w:rsidR="00EF0C42" w:rsidRPr="00C31F8B" w:rsidTr="00EF0C42">
        <w:tc>
          <w:tcPr>
            <w:tcW w:w="0" w:type="auto"/>
          </w:tcPr>
          <w:p w:rsidR="00EF0C42" w:rsidRPr="00C31F8B" w:rsidRDefault="00EF0C42" w:rsidP="00A7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F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</w:tcPr>
          <w:p w:rsidR="00EF0C42" w:rsidRPr="00C31F8B" w:rsidRDefault="00EF0C42" w:rsidP="00A7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F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%</w:t>
            </w:r>
          </w:p>
        </w:tc>
        <w:tc>
          <w:tcPr>
            <w:tcW w:w="0" w:type="auto"/>
          </w:tcPr>
          <w:p w:rsidR="00EF0C42" w:rsidRPr="00C31F8B" w:rsidRDefault="00EF0C42" w:rsidP="00A7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F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,5%</w:t>
            </w:r>
          </w:p>
        </w:tc>
        <w:tc>
          <w:tcPr>
            <w:tcW w:w="0" w:type="auto"/>
          </w:tcPr>
          <w:p w:rsidR="00EF0C42" w:rsidRPr="00C31F8B" w:rsidRDefault="00EF0C42" w:rsidP="00A7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F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,5%</w:t>
            </w:r>
          </w:p>
        </w:tc>
        <w:tc>
          <w:tcPr>
            <w:tcW w:w="0" w:type="auto"/>
          </w:tcPr>
          <w:p w:rsidR="00EF0C42" w:rsidRPr="00C31F8B" w:rsidRDefault="00EF0C42" w:rsidP="00A7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</w:t>
            </w:r>
            <w:r w:rsidRPr="00C31F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</w:tcPr>
          <w:p w:rsidR="00EF0C42" w:rsidRDefault="00EF0C42" w:rsidP="00A7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%</w:t>
            </w:r>
          </w:p>
        </w:tc>
        <w:tc>
          <w:tcPr>
            <w:tcW w:w="0" w:type="auto"/>
          </w:tcPr>
          <w:p w:rsidR="00EF0C42" w:rsidRDefault="00EF0C42" w:rsidP="00A7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,2%</w:t>
            </w:r>
          </w:p>
        </w:tc>
        <w:tc>
          <w:tcPr>
            <w:tcW w:w="0" w:type="auto"/>
          </w:tcPr>
          <w:p w:rsidR="00EF0C42" w:rsidRDefault="00EF0C42" w:rsidP="00A7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%</w:t>
            </w:r>
          </w:p>
        </w:tc>
      </w:tr>
    </w:tbl>
    <w:p w:rsidR="00404A9F" w:rsidRDefault="00404A9F" w:rsidP="00404A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2AFB" w:rsidRDefault="00712AFB" w:rsidP="00404A9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4A9F" w:rsidRPr="00C31F8B" w:rsidRDefault="00404A9F" w:rsidP="00404A9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1F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я воспитанников с высоким и средним уровнем развития</w:t>
      </w:r>
    </w:p>
    <w:p w:rsidR="00404A9F" w:rsidRPr="00C31F8B" w:rsidRDefault="00404A9F" w:rsidP="00404A9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1F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в динамике)</w:t>
      </w:r>
    </w:p>
    <w:p w:rsidR="00404A9F" w:rsidRPr="00C31F8B" w:rsidRDefault="00404A9F" w:rsidP="00404A9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48"/>
        <w:gridCol w:w="1565"/>
        <w:gridCol w:w="1722"/>
        <w:gridCol w:w="1441"/>
        <w:gridCol w:w="1441"/>
        <w:gridCol w:w="1441"/>
        <w:gridCol w:w="1441"/>
      </w:tblGrid>
      <w:tr w:rsidR="00551D67" w:rsidRPr="00C31F8B" w:rsidTr="00551D67">
        <w:trPr>
          <w:trHeight w:val="405"/>
        </w:trPr>
        <w:tc>
          <w:tcPr>
            <w:tcW w:w="0" w:type="auto"/>
          </w:tcPr>
          <w:p w:rsidR="00551D67" w:rsidRPr="00C31F8B" w:rsidRDefault="00551D67" w:rsidP="00712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51D67" w:rsidRPr="00C31F8B" w:rsidRDefault="00551D67" w:rsidP="00712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1-2012 </w:t>
            </w:r>
          </w:p>
        </w:tc>
        <w:tc>
          <w:tcPr>
            <w:tcW w:w="0" w:type="auto"/>
          </w:tcPr>
          <w:p w:rsidR="00551D67" w:rsidRPr="00C31F8B" w:rsidRDefault="00551D67" w:rsidP="00712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2-2013 </w:t>
            </w:r>
          </w:p>
        </w:tc>
        <w:tc>
          <w:tcPr>
            <w:tcW w:w="0" w:type="auto"/>
          </w:tcPr>
          <w:p w:rsidR="00551D67" w:rsidRPr="00C31F8B" w:rsidRDefault="00551D67" w:rsidP="00712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F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3-2014 год</w:t>
            </w:r>
          </w:p>
        </w:tc>
        <w:tc>
          <w:tcPr>
            <w:tcW w:w="0" w:type="auto"/>
          </w:tcPr>
          <w:p w:rsidR="00551D67" w:rsidRPr="00C31F8B" w:rsidRDefault="00551D67" w:rsidP="00712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0" w:type="auto"/>
          </w:tcPr>
          <w:p w:rsidR="00551D67" w:rsidRDefault="00551D67" w:rsidP="00712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0" w:type="auto"/>
          </w:tcPr>
          <w:p w:rsidR="00551D67" w:rsidRDefault="00551D67" w:rsidP="00712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-2017</w:t>
            </w:r>
          </w:p>
        </w:tc>
      </w:tr>
      <w:tr w:rsidR="00551D67" w:rsidRPr="00C31F8B" w:rsidTr="00551D67">
        <w:trPr>
          <w:trHeight w:val="490"/>
        </w:trPr>
        <w:tc>
          <w:tcPr>
            <w:tcW w:w="0" w:type="auto"/>
          </w:tcPr>
          <w:p w:rsidR="00551D67" w:rsidRPr="00C31F8B" w:rsidRDefault="00551D67" w:rsidP="00712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F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0" w:type="auto"/>
          </w:tcPr>
          <w:p w:rsidR="00551D67" w:rsidRPr="00C31F8B" w:rsidRDefault="00551D67" w:rsidP="0071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 271 человек</w:t>
            </w:r>
          </w:p>
        </w:tc>
        <w:tc>
          <w:tcPr>
            <w:tcW w:w="0" w:type="auto"/>
          </w:tcPr>
          <w:p w:rsidR="00551D67" w:rsidRPr="00C31F8B" w:rsidRDefault="00551D67" w:rsidP="0071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  <w:r w:rsidRPr="00C3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 человек</w:t>
            </w:r>
          </w:p>
        </w:tc>
        <w:tc>
          <w:tcPr>
            <w:tcW w:w="0" w:type="auto"/>
          </w:tcPr>
          <w:p w:rsidR="00551D67" w:rsidRPr="00C31F8B" w:rsidRDefault="00551D67" w:rsidP="0071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 300 человек</w:t>
            </w:r>
          </w:p>
        </w:tc>
        <w:tc>
          <w:tcPr>
            <w:tcW w:w="0" w:type="auto"/>
          </w:tcPr>
          <w:p w:rsidR="00551D67" w:rsidRPr="00C31F8B" w:rsidRDefault="00551D67" w:rsidP="0071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 311 человек</w:t>
            </w:r>
          </w:p>
        </w:tc>
        <w:tc>
          <w:tcPr>
            <w:tcW w:w="0" w:type="auto"/>
          </w:tcPr>
          <w:p w:rsidR="00551D67" w:rsidRDefault="00551D67" w:rsidP="0071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 307 человек</w:t>
            </w:r>
          </w:p>
        </w:tc>
        <w:tc>
          <w:tcPr>
            <w:tcW w:w="0" w:type="auto"/>
          </w:tcPr>
          <w:p w:rsidR="00551D67" w:rsidRDefault="00551D67" w:rsidP="0071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 315  человек</w:t>
            </w:r>
          </w:p>
        </w:tc>
      </w:tr>
      <w:tr w:rsidR="00551D67" w:rsidRPr="00C31F8B" w:rsidTr="00551D67">
        <w:trPr>
          <w:trHeight w:val="499"/>
        </w:trPr>
        <w:tc>
          <w:tcPr>
            <w:tcW w:w="0" w:type="auto"/>
          </w:tcPr>
          <w:p w:rsidR="00551D67" w:rsidRPr="00C31F8B" w:rsidRDefault="00551D67" w:rsidP="00712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F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баллов</w:t>
            </w:r>
          </w:p>
        </w:tc>
        <w:tc>
          <w:tcPr>
            <w:tcW w:w="0" w:type="auto"/>
          </w:tcPr>
          <w:p w:rsidR="00551D67" w:rsidRPr="00C31F8B" w:rsidRDefault="00551D67" w:rsidP="0071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2 чел. - 23,3%</w:t>
            </w:r>
          </w:p>
        </w:tc>
        <w:tc>
          <w:tcPr>
            <w:tcW w:w="0" w:type="auto"/>
          </w:tcPr>
          <w:p w:rsidR="00551D67" w:rsidRPr="00C31F8B" w:rsidRDefault="00551D67" w:rsidP="0071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3 чел. – 64,2%</w:t>
            </w:r>
          </w:p>
        </w:tc>
        <w:tc>
          <w:tcPr>
            <w:tcW w:w="0" w:type="auto"/>
          </w:tcPr>
          <w:p w:rsidR="00551D67" w:rsidRPr="00C31F8B" w:rsidRDefault="00551D67" w:rsidP="0071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 чел. – 79%</w:t>
            </w:r>
          </w:p>
        </w:tc>
        <w:tc>
          <w:tcPr>
            <w:tcW w:w="0" w:type="auto"/>
          </w:tcPr>
          <w:p w:rsidR="00551D67" w:rsidRPr="00C31F8B" w:rsidRDefault="00551D67" w:rsidP="0071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чел. – 74,3%</w:t>
            </w:r>
          </w:p>
        </w:tc>
        <w:tc>
          <w:tcPr>
            <w:tcW w:w="0" w:type="auto"/>
          </w:tcPr>
          <w:p w:rsidR="00551D67" w:rsidRDefault="00551D67" w:rsidP="0071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 чел. –</w:t>
            </w:r>
          </w:p>
          <w:p w:rsidR="00551D67" w:rsidRDefault="00551D67" w:rsidP="0071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4%</w:t>
            </w:r>
          </w:p>
        </w:tc>
        <w:tc>
          <w:tcPr>
            <w:tcW w:w="0" w:type="auto"/>
          </w:tcPr>
          <w:p w:rsidR="00551D67" w:rsidRDefault="00551D67" w:rsidP="0071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 чел. – 84,8%</w:t>
            </w:r>
          </w:p>
        </w:tc>
      </w:tr>
      <w:tr w:rsidR="00551D67" w:rsidRPr="00C31F8B" w:rsidTr="00551D67">
        <w:trPr>
          <w:trHeight w:val="385"/>
        </w:trPr>
        <w:tc>
          <w:tcPr>
            <w:tcW w:w="0" w:type="auto"/>
          </w:tcPr>
          <w:p w:rsidR="00551D67" w:rsidRPr="00C31F8B" w:rsidRDefault="00551D67" w:rsidP="00712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F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балла</w:t>
            </w:r>
          </w:p>
        </w:tc>
        <w:tc>
          <w:tcPr>
            <w:tcW w:w="0" w:type="auto"/>
          </w:tcPr>
          <w:p w:rsidR="00551D67" w:rsidRPr="00C31F8B" w:rsidRDefault="00551D67" w:rsidP="0071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1 чел.</w:t>
            </w:r>
            <w:r w:rsidRPr="00C3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64%</w:t>
            </w:r>
          </w:p>
        </w:tc>
        <w:tc>
          <w:tcPr>
            <w:tcW w:w="0" w:type="auto"/>
          </w:tcPr>
          <w:p w:rsidR="00551D67" w:rsidRPr="00C31F8B" w:rsidRDefault="00551D67" w:rsidP="0071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5 чел. – 22,9%</w:t>
            </w:r>
          </w:p>
        </w:tc>
        <w:tc>
          <w:tcPr>
            <w:tcW w:w="0" w:type="auto"/>
          </w:tcPr>
          <w:p w:rsidR="00551D67" w:rsidRPr="00C31F8B" w:rsidRDefault="00551D67" w:rsidP="0071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чел. – 18,7%</w:t>
            </w:r>
          </w:p>
        </w:tc>
        <w:tc>
          <w:tcPr>
            <w:tcW w:w="0" w:type="auto"/>
          </w:tcPr>
          <w:p w:rsidR="00551D67" w:rsidRPr="00C31F8B" w:rsidRDefault="00551D67" w:rsidP="0071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чел. – 23,2%</w:t>
            </w:r>
          </w:p>
        </w:tc>
        <w:tc>
          <w:tcPr>
            <w:tcW w:w="0" w:type="auto"/>
          </w:tcPr>
          <w:p w:rsidR="00551D67" w:rsidRDefault="00551D67" w:rsidP="0071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чел. –</w:t>
            </w:r>
          </w:p>
          <w:p w:rsidR="00551D67" w:rsidRDefault="00551D67" w:rsidP="0071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%</w:t>
            </w:r>
          </w:p>
        </w:tc>
        <w:tc>
          <w:tcPr>
            <w:tcW w:w="0" w:type="auto"/>
          </w:tcPr>
          <w:p w:rsidR="00551D67" w:rsidRDefault="00551D67" w:rsidP="0071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чел. – 15,2%</w:t>
            </w:r>
          </w:p>
        </w:tc>
      </w:tr>
      <w:tr w:rsidR="00551D67" w:rsidRPr="00C31F8B" w:rsidTr="00551D67">
        <w:trPr>
          <w:trHeight w:val="452"/>
        </w:trPr>
        <w:tc>
          <w:tcPr>
            <w:tcW w:w="0" w:type="auto"/>
          </w:tcPr>
          <w:p w:rsidR="00551D67" w:rsidRPr="00C31F8B" w:rsidRDefault="00551D67" w:rsidP="00712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F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0" w:type="auto"/>
          </w:tcPr>
          <w:p w:rsidR="00551D67" w:rsidRPr="00C31F8B" w:rsidRDefault="00551D67" w:rsidP="0071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чел.</w:t>
            </w:r>
            <w:r w:rsidRPr="00C3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1,2%</w:t>
            </w:r>
          </w:p>
        </w:tc>
        <w:tc>
          <w:tcPr>
            <w:tcW w:w="0" w:type="auto"/>
          </w:tcPr>
          <w:p w:rsidR="00551D67" w:rsidRPr="00C31F8B" w:rsidRDefault="00551D67" w:rsidP="0071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чел. – 11,4%</w:t>
            </w:r>
          </w:p>
        </w:tc>
        <w:tc>
          <w:tcPr>
            <w:tcW w:w="0" w:type="auto"/>
          </w:tcPr>
          <w:p w:rsidR="00551D67" w:rsidRPr="00C31F8B" w:rsidRDefault="00551D67" w:rsidP="0071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чел. – 2,3%</w:t>
            </w:r>
          </w:p>
        </w:tc>
        <w:tc>
          <w:tcPr>
            <w:tcW w:w="0" w:type="auto"/>
          </w:tcPr>
          <w:p w:rsidR="00551D67" w:rsidRPr="00C31F8B" w:rsidRDefault="00551D67" w:rsidP="0071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ел. – 2,5%</w:t>
            </w:r>
          </w:p>
        </w:tc>
        <w:tc>
          <w:tcPr>
            <w:tcW w:w="0" w:type="auto"/>
          </w:tcPr>
          <w:p w:rsidR="00551D67" w:rsidRDefault="00551D67" w:rsidP="0071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чел. –</w:t>
            </w:r>
          </w:p>
          <w:p w:rsidR="00551D67" w:rsidRDefault="00551D67" w:rsidP="0071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%</w:t>
            </w:r>
          </w:p>
        </w:tc>
        <w:tc>
          <w:tcPr>
            <w:tcW w:w="0" w:type="auto"/>
          </w:tcPr>
          <w:p w:rsidR="00551D67" w:rsidRDefault="00551D67" w:rsidP="0071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51D67" w:rsidRPr="00C31F8B" w:rsidTr="00551D67">
        <w:trPr>
          <w:trHeight w:val="969"/>
        </w:trPr>
        <w:tc>
          <w:tcPr>
            <w:tcW w:w="0" w:type="auto"/>
          </w:tcPr>
          <w:p w:rsidR="00551D67" w:rsidRPr="00C31F8B" w:rsidRDefault="00551D67" w:rsidP="00712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F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0" w:type="auto"/>
          </w:tcPr>
          <w:p w:rsidR="00551D67" w:rsidRPr="00C31F8B" w:rsidRDefault="00551D67" w:rsidP="0071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 267 человек – 98,5%</w:t>
            </w:r>
          </w:p>
        </w:tc>
        <w:tc>
          <w:tcPr>
            <w:tcW w:w="0" w:type="auto"/>
          </w:tcPr>
          <w:p w:rsidR="00551D67" w:rsidRPr="00C31F8B" w:rsidRDefault="00551D67" w:rsidP="0071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 281 человек – 98,5%</w:t>
            </w:r>
          </w:p>
        </w:tc>
        <w:tc>
          <w:tcPr>
            <w:tcW w:w="0" w:type="auto"/>
          </w:tcPr>
          <w:p w:rsidR="00551D67" w:rsidRPr="00C31F8B" w:rsidRDefault="00551D67" w:rsidP="0071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 300 чел. – 100%</w:t>
            </w:r>
          </w:p>
        </w:tc>
        <w:tc>
          <w:tcPr>
            <w:tcW w:w="0" w:type="auto"/>
          </w:tcPr>
          <w:p w:rsidR="00551D67" w:rsidRPr="00C31F8B" w:rsidRDefault="00551D67" w:rsidP="0071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 311 чел. – 100%</w:t>
            </w:r>
          </w:p>
        </w:tc>
        <w:tc>
          <w:tcPr>
            <w:tcW w:w="0" w:type="auto"/>
          </w:tcPr>
          <w:p w:rsidR="00551D67" w:rsidRDefault="00551D67" w:rsidP="0071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 307 чел. – 100%</w:t>
            </w:r>
          </w:p>
        </w:tc>
        <w:tc>
          <w:tcPr>
            <w:tcW w:w="0" w:type="auto"/>
          </w:tcPr>
          <w:p w:rsidR="00551D67" w:rsidRDefault="00551D67" w:rsidP="0071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 315 чел. – 100%</w:t>
            </w:r>
          </w:p>
        </w:tc>
      </w:tr>
    </w:tbl>
    <w:p w:rsidR="009461DB" w:rsidRDefault="009461DB" w:rsidP="00404A9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2AFB" w:rsidRDefault="00712AFB" w:rsidP="00404A9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2AFB" w:rsidRDefault="00712AFB" w:rsidP="00404A9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1D67" w:rsidRDefault="00551D67" w:rsidP="00404A9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1D67" w:rsidRDefault="00551D67" w:rsidP="00404A9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1D67" w:rsidRDefault="00551D67" w:rsidP="00404A9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1D67" w:rsidRDefault="00551D67" w:rsidP="00404A9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4A9F" w:rsidRPr="005D3BFB" w:rsidRDefault="00404A9F" w:rsidP="00404A9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3B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я воспитанников, освоивших образовательную программу</w:t>
      </w:r>
    </w:p>
    <w:p w:rsidR="00404A9F" w:rsidRPr="005D3BFB" w:rsidRDefault="00404A9F" w:rsidP="00404A9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3B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в динамике)</w:t>
      </w:r>
    </w:p>
    <w:p w:rsidR="00404A9F" w:rsidRPr="005D3BFB" w:rsidRDefault="00404A9F" w:rsidP="00404A9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3"/>
        <w:gridCol w:w="2406"/>
        <w:gridCol w:w="1645"/>
        <w:gridCol w:w="1690"/>
        <w:gridCol w:w="1690"/>
        <w:gridCol w:w="1690"/>
      </w:tblGrid>
      <w:tr w:rsidR="00551D67" w:rsidRPr="005D3BFB" w:rsidTr="00551D67">
        <w:trPr>
          <w:trHeight w:val="438"/>
        </w:trPr>
        <w:tc>
          <w:tcPr>
            <w:tcW w:w="0" w:type="auto"/>
            <w:vMerge w:val="restart"/>
            <w:tcBorders>
              <w:tr2bl w:val="single" w:sz="4" w:space="0" w:color="auto"/>
            </w:tcBorders>
          </w:tcPr>
          <w:p w:rsidR="00551D67" w:rsidRDefault="00551D67" w:rsidP="0053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1D67" w:rsidRDefault="00551D67" w:rsidP="0053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д </w:t>
            </w:r>
          </w:p>
          <w:p w:rsidR="00551D67" w:rsidRPr="005D3BFB" w:rsidRDefault="00551D67" w:rsidP="0053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0" w:type="auto"/>
          </w:tcPr>
          <w:p w:rsidR="00551D67" w:rsidRPr="005D3BFB" w:rsidRDefault="00551D67" w:rsidP="0053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2-2013 </w:t>
            </w:r>
          </w:p>
        </w:tc>
        <w:tc>
          <w:tcPr>
            <w:tcW w:w="0" w:type="auto"/>
          </w:tcPr>
          <w:p w:rsidR="00551D67" w:rsidRPr="005D3BFB" w:rsidRDefault="00551D67" w:rsidP="0053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3-2014 </w:t>
            </w:r>
          </w:p>
        </w:tc>
        <w:tc>
          <w:tcPr>
            <w:tcW w:w="0" w:type="auto"/>
          </w:tcPr>
          <w:p w:rsidR="00551D67" w:rsidRDefault="00551D67" w:rsidP="0053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0" w:type="auto"/>
          </w:tcPr>
          <w:p w:rsidR="00551D67" w:rsidRDefault="00551D67" w:rsidP="0053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0" w:type="auto"/>
          </w:tcPr>
          <w:p w:rsidR="00551D67" w:rsidRDefault="00551D67" w:rsidP="0053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-2017</w:t>
            </w:r>
          </w:p>
        </w:tc>
      </w:tr>
      <w:tr w:rsidR="00551D67" w:rsidRPr="005D3BFB" w:rsidTr="00551D67">
        <w:trPr>
          <w:trHeight w:val="394"/>
        </w:trPr>
        <w:tc>
          <w:tcPr>
            <w:tcW w:w="0" w:type="auto"/>
            <w:vMerge/>
            <w:tcBorders>
              <w:tr2bl w:val="single" w:sz="4" w:space="0" w:color="auto"/>
            </w:tcBorders>
          </w:tcPr>
          <w:p w:rsidR="00551D67" w:rsidRPr="005D3BFB" w:rsidRDefault="00551D67" w:rsidP="0053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51D67" w:rsidRPr="005D3BFB" w:rsidRDefault="00551D67" w:rsidP="0053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 285 человек</w:t>
            </w:r>
          </w:p>
        </w:tc>
        <w:tc>
          <w:tcPr>
            <w:tcW w:w="0" w:type="auto"/>
          </w:tcPr>
          <w:p w:rsidR="00551D67" w:rsidRPr="005D3BFB" w:rsidRDefault="00551D67" w:rsidP="0053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 300 человек</w:t>
            </w:r>
          </w:p>
        </w:tc>
        <w:tc>
          <w:tcPr>
            <w:tcW w:w="0" w:type="auto"/>
          </w:tcPr>
          <w:p w:rsidR="00551D67" w:rsidRDefault="00551D67" w:rsidP="0053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 311 человек</w:t>
            </w:r>
          </w:p>
        </w:tc>
        <w:tc>
          <w:tcPr>
            <w:tcW w:w="0" w:type="auto"/>
          </w:tcPr>
          <w:p w:rsidR="00551D67" w:rsidRDefault="00551D67" w:rsidP="0053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 307 человек</w:t>
            </w:r>
          </w:p>
        </w:tc>
        <w:tc>
          <w:tcPr>
            <w:tcW w:w="0" w:type="auto"/>
          </w:tcPr>
          <w:p w:rsidR="00551D67" w:rsidRDefault="00551D67" w:rsidP="0053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 315 человек</w:t>
            </w:r>
          </w:p>
        </w:tc>
      </w:tr>
      <w:tr w:rsidR="00551D67" w:rsidRPr="005D3BFB" w:rsidTr="00551D67">
        <w:trPr>
          <w:trHeight w:val="271"/>
        </w:trPr>
        <w:tc>
          <w:tcPr>
            <w:tcW w:w="0" w:type="auto"/>
            <w:vMerge/>
            <w:tcBorders>
              <w:tr2bl w:val="single" w:sz="4" w:space="0" w:color="auto"/>
            </w:tcBorders>
          </w:tcPr>
          <w:p w:rsidR="00551D67" w:rsidRDefault="00551D67" w:rsidP="0053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</w:tcPr>
          <w:p w:rsidR="00551D67" w:rsidRPr="005D3BFB" w:rsidRDefault="00551D67" w:rsidP="0053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х бальная система</w:t>
            </w:r>
          </w:p>
        </w:tc>
        <w:tc>
          <w:tcPr>
            <w:tcW w:w="0" w:type="auto"/>
            <w:gridSpan w:val="4"/>
          </w:tcPr>
          <w:p w:rsidR="00551D67" w:rsidRDefault="00551D67" w:rsidP="0053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ти бальная система</w:t>
            </w:r>
          </w:p>
        </w:tc>
      </w:tr>
      <w:tr w:rsidR="00551D67" w:rsidRPr="005D3BFB" w:rsidTr="00551D67">
        <w:trPr>
          <w:trHeight w:val="477"/>
        </w:trPr>
        <w:tc>
          <w:tcPr>
            <w:tcW w:w="0" w:type="auto"/>
          </w:tcPr>
          <w:p w:rsidR="00551D67" w:rsidRPr="00F22709" w:rsidRDefault="00551D67" w:rsidP="0055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баллов</w:t>
            </w:r>
          </w:p>
        </w:tc>
        <w:tc>
          <w:tcPr>
            <w:tcW w:w="0" w:type="auto"/>
          </w:tcPr>
          <w:p w:rsidR="00551D67" w:rsidRPr="005D3BFB" w:rsidRDefault="00551D67" w:rsidP="0055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551D67" w:rsidRPr="005D3BFB" w:rsidRDefault="00551D67" w:rsidP="0055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 человек – 79%</w:t>
            </w:r>
          </w:p>
        </w:tc>
        <w:tc>
          <w:tcPr>
            <w:tcW w:w="0" w:type="auto"/>
          </w:tcPr>
          <w:p w:rsidR="00551D67" w:rsidRDefault="00551D67" w:rsidP="0055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чел. – 79%</w:t>
            </w:r>
          </w:p>
        </w:tc>
        <w:tc>
          <w:tcPr>
            <w:tcW w:w="0" w:type="auto"/>
          </w:tcPr>
          <w:p w:rsidR="00551D67" w:rsidRDefault="00551D67" w:rsidP="0055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 чел. –</w:t>
            </w:r>
          </w:p>
          <w:p w:rsidR="00551D67" w:rsidRDefault="00551D67" w:rsidP="0055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4%</w:t>
            </w:r>
          </w:p>
        </w:tc>
        <w:tc>
          <w:tcPr>
            <w:tcW w:w="0" w:type="auto"/>
          </w:tcPr>
          <w:p w:rsidR="00551D67" w:rsidRDefault="00551D67" w:rsidP="0055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 чел. – 84,8%</w:t>
            </w:r>
          </w:p>
        </w:tc>
      </w:tr>
      <w:tr w:rsidR="00551D67" w:rsidRPr="005D3BFB" w:rsidTr="00551D67">
        <w:trPr>
          <w:trHeight w:val="411"/>
        </w:trPr>
        <w:tc>
          <w:tcPr>
            <w:tcW w:w="0" w:type="auto"/>
          </w:tcPr>
          <w:p w:rsidR="00551D67" w:rsidRPr="00F22709" w:rsidRDefault="00551D67" w:rsidP="0055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балла</w:t>
            </w:r>
          </w:p>
        </w:tc>
        <w:tc>
          <w:tcPr>
            <w:tcW w:w="0" w:type="auto"/>
          </w:tcPr>
          <w:p w:rsidR="00551D67" w:rsidRDefault="00551D67" w:rsidP="0055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человек – 53%</w:t>
            </w:r>
          </w:p>
        </w:tc>
        <w:tc>
          <w:tcPr>
            <w:tcW w:w="0" w:type="auto"/>
          </w:tcPr>
          <w:p w:rsidR="00551D67" w:rsidRDefault="00551D67" w:rsidP="0055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человек –</w:t>
            </w:r>
          </w:p>
          <w:p w:rsidR="00551D67" w:rsidRDefault="00551D67" w:rsidP="0055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%</w:t>
            </w:r>
          </w:p>
        </w:tc>
        <w:tc>
          <w:tcPr>
            <w:tcW w:w="0" w:type="auto"/>
          </w:tcPr>
          <w:p w:rsidR="00551D67" w:rsidRDefault="00551D67" w:rsidP="0055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чел. – 23,2%</w:t>
            </w:r>
          </w:p>
        </w:tc>
        <w:tc>
          <w:tcPr>
            <w:tcW w:w="0" w:type="auto"/>
          </w:tcPr>
          <w:p w:rsidR="00551D67" w:rsidRDefault="00551D67" w:rsidP="0055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 чел. – </w:t>
            </w:r>
          </w:p>
          <w:p w:rsidR="00551D67" w:rsidRDefault="00551D67" w:rsidP="0055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%</w:t>
            </w:r>
          </w:p>
        </w:tc>
        <w:tc>
          <w:tcPr>
            <w:tcW w:w="0" w:type="auto"/>
          </w:tcPr>
          <w:p w:rsidR="00551D67" w:rsidRDefault="00551D67" w:rsidP="0055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чел. – 15,2%</w:t>
            </w:r>
          </w:p>
        </w:tc>
      </w:tr>
      <w:tr w:rsidR="00551D67" w:rsidRPr="005D3BFB" w:rsidTr="00551D67">
        <w:trPr>
          <w:trHeight w:val="349"/>
        </w:trPr>
        <w:tc>
          <w:tcPr>
            <w:tcW w:w="0" w:type="auto"/>
          </w:tcPr>
          <w:p w:rsidR="00551D67" w:rsidRPr="00F22709" w:rsidRDefault="00551D67" w:rsidP="0055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0" w:type="auto"/>
          </w:tcPr>
          <w:p w:rsidR="00551D67" w:rsidRDefault="00551D67" w:rsidP="0055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человек – 40%</w:t>
            </w:r>
          </w:p>
        </w:tc>
        <w:tc>
          <w:tcPr>
            <w:tcW w:w="0" w:type="auto"/>
          </w:tcPr>
          <w:p w:rsidR="00551D67" w:rsidRDefault="00551D67" w:rsidP="0055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человек –</w:t>
            </w:r>
          </w:p>
          <w:p w:rsidR="00551D67" w:rsidRDefault="00551D67" w:rsidP="0055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%</w:t>
            </w:r>
          </w:p>
        </w:tc>
        <w:tc>
          <w:tcPr>
            <w:tcW w:w="0" w:type="auto"/>
          </w:tcPr>
          <w:p w:rsidR="00551D67" w:rsidRDefault="00551D67" w:rsidP="0055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еловек – 2,5%</w:t>
            </w:r>
          </w:p>
        </w:tc>
        <w:tc>
          <w:tcPr>
            <w:tcW w:w="0" w:type="auto"/>
          </w:tcPr>
          <w:p w:rsidR="00551D67" w:rsidRDefault="00551D67" w:rsidP="0055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чел. –</w:t>
            </w:r>
          </w:p>
          <w:p w:rsidR="00551D67" w:rsidRDefault="00551D67" w:rsidP="0055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%</w:t>
            </w:r>
          </w:p>
        </w:tc>
        <w:tc>
          <w:tcPr>
            <w:tcW w:w="0" w:type="auto"/>
          </w:tcPr>
          <w:p w:rsidR="00551D67" w:rsidRDefault="00551D67" w:rsidP="0055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51D67" w:rsidRPr="005D3BFB" w:rsidTr="00551D67">
        <w:trPr>
          <w:trHeight w:val="336"/>
        </w:trPr>
        <w:tc>
          <w:tcPr>
            <w:tcW w:w="0" w:type="auto"/>
          </w:tcPr>
          <w:p w:rsidR="00551D67" w:rsidRPr="00F22709" w:rsidRDefault="00551D67" w:rsidP="0055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0" w:type="auto"/>
          </w:tcPr>
          <w:p w:rsidR="00551D67" w:rsidRDefault="00551D67" w:rsidP="0055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человек – 7%</w:t>
            </w:r>
          </w:p>
        </w:tc>
        <w:tc>
          <w:tcPr>
            <w:tcW w:w="0" w:type="auto"/>
          </w:tcPr>
          <w:p w:rsidR="00551D67" w:rsidRDefault="00551D67" w:rsidP="0055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0" w:type="auto"/>
          </w:tcPr>
          <w:p w:rsidR="00551D67" w:rsidRDefault="00551D67" w:rsidP="0055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0" w:type="auto"/>
          </w:tcPr>
          <w:p w:rsidR="00551D67" w:rsidRDefault="00551D67" w:rsidP="0055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0" w:type="auto"/>
          </w:tcPr>
          <w:p w:rsidR="00551D67" w:rsidRDefault="00551D67" w:rsidP="0055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51D67" w:rsidRPr="005D3BFB" w:rsidTr="00551D67">
        <w:trPr>
          <w:trHeight w:val="249"/>
        </w:trPr>
        <w:tc>
          <w:tcPr>
            <w:tcW w:w="0" w:type="auto"/>
          </w:tcPr>
          <w:p w:rsidR="00551D67" w:rsidRPr="00F22709" w:rsidRDefault="00551D67" w:rsidP="0055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0" w:type="auto"/>
          </w:tcPr>
          <w:p w:rsidR="00551D67" w:rsidRDefault="00551D67" w:rsidP="0055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л. – 1,1%</w:t>
            </w:r>
          </w:p>
        </w:tc>
        <w:tc>
          <w:tcPr>
            <w:tcW w:w="0" w:type="auto"/>
          </w:tcPr>
          <w:p w:rsidR="00551D67" w:rsidRDefault="00551D67" w:rsidP="0055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0" w:type="auto"/>
          </w:tcPr>
          <w:p w:rsidR="00551D67" w:rsidRDefault="00551D67" w:rsidP="0055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0" w:type="auto"/>
          </w:tcPr>
          <w:p w:rsidR="00551D67" w:rsidRDefault="00551D67" w:rsidP="0055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0" w:type="auto"/>
          </w:tcPr>
          <w:p w:rsidR="00551D67" w:rsidRDefault="00551D67" w:rsidP="0055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51D67" w:rsidRPr="005D3BFB" w:rsidTr="00551D67">
        <w:trPr>
          <w:trHeight w:val="594"/>
        </w:trPr>
        <w:tc>
          <w:tcPr>
            <w:tcW w:w="0" w:type="auto"/>
          </w:tcPr>
          <w:p w:rsidR="00551D67" w:rsidRPr="00F22709" w:rsidRDefault="00551D67" w:rsidP="0055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</w:tcPr>
          <w:p w:rsidR="00551D67" w:rsidRPr="005D3BFB" w:rsidRDefault="00551D67" w:rsidP="0055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 человека – 98,9</w:t>
            </w:r>
            <w:r w:rsidRPr="005D3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</w:tcPr>
          <w:p w:rsidR="00551D67" w:rsidRDefault="00551D67" w:rsidP="0055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человек –</w:t>
            </w:r>
          </w:p>
          <w:p w:rsidR="00551D67" w:rsidRPr="005D3BFB" w:rsidRDefault="00551D67" w:rsidP="0055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</w:tcPr>
          <w:p w:rsidR="00551D67" w:rsidRDefault="00551D67" w:rsidP="0055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 человек – 100%</w:t>
            </w:r>
          </w:p>
        </w:tc>
        <w:tc>
          <w:tcPr>
            <w:tcW w:w="0" w:type="auto"/>
          </w:tcPr>
          <w:p w:rsidR="00551D67" w:rsidRDefault="00551D67" w:rsidP="0055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 человек – 100%</w:t>
            </w:r>
          </w:p>
        </w:tc>
        <w:tc>
          <w:tcPr>
            <w:tcW w:w="0" w:type="auto"/>
          </w:tcPr>
          <w:p w:rsidR="00551D67" w:rsidRDefault="00551D67" w:rsidP="0055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 человек – 100%</w:t>
            </w:r>
          </w:p>
        </w:tc>
      </w:tr>
    </w:tbl>
    <w:p w:rsidR="00404A9F" w:rsidRDefault="00404A9F" w:rsidP="00404A9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4A9F" w:rsidRPr="00C31F8B" w:rsidRDefault="00404A9F" w:rsidP="00404A9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1F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авнительная диаграмма результатов о</w:t>
      </w:r>
      <w:r w:rsidR="005378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оения ООП ДОУ</w:t>
      </w:r>
    </w:p>
    <w:p w:rsidR="00404A9F" w:rsidRDefault="00404A9F" w:rsidP="00404A9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1F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в динамике)</w:t>
      </w:r>
    </w:p>
    <w:p w:rsidR="006B7791" w:rsidRDefault="006B7791" w:rsidP="00404A9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7791" w:rsidRDefault="006B7791" w:rsidP="00404A9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7791" w:rsidRDefault="006B7791" w:rsidP="00404A9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7791" w:rsidRDefault="006B7791" w:rsidP="00404A9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743575" cy="25908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B7791" w:rsidRPr="00C31F8B" w:rsidRDefault="006B7791" w:rsidP="00404A9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4A9F" w:rsidRPr="00431F18" w:rsidRDefault="00431F18" w:rsidP="00431F1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F18">
        <w:rPr>
          <w:rFonts w:ascii="Times New Roman" w:eastAsia="Times New Roman" w:hAnsi="Times New Roman" w:cs="Times New Roman"/>
          <w:sz w:val="24"/>
          <w:szCs w:val="24"/>
          <w:lang w:eastAsia="ru-RU"/>
        </w:rPr>
        <w:t>5 баллов – высокий уровень</w:t>
      </w:r>
    </w:p>
    <w:p w:rsidR="00431F18" w:rsidRPr="00431F18" w:rsidRDefault="00431F18" w:rsidP="00431F1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F18">
        <w:rPr>
          <w:rFonts w:ascii="Times New Roman" w:eastAsia="Times New Roman" w:hAnsi="Times New Roman" w:cs="Times New Roman"/>
          <w:sz w:val="24"/>
          <w:szCs w:val="24"/>
          <w:lang w:eastAsia="ru-RU"/>
        </w:rPr>
        <w:t>4 балла – выше среднего</w:t>
      </w:r>
    </w:p>
    <w:p w:rsidR="00431F18" w:rsidRPr="00431F18" w:rsidRDefault="00431F18" w:rsidP="00431F1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F18">
        <w:rPr>
          <w:rFonts w:ascii="Times New Roman" w:eastAsia="Times New Roman" w:hAnsi="Times New Roman" w:cs="Times New Roman"/>
          <w:sz w:val="24"/>
          <w:szCs w:val="24"/>
          <w:lang w:eastAsia="ru-RU"/>
        </w:rPr>
        <w:t>3 балла – средний уровень</w:t>
      </w:r>
    </w:p>
    <w:p w:rsidR="00431F18" w:rsidRPr="00431F18" w:rsidRDefault="00431F18" w:rsidP="00431F1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F18">
        <w:rPr>
          <w:rFonts w:ascii="Times New Roman" w:eastAsia="Times New Roman" w:hAnsi="Times New Roman" w:cs="Times New Roman"/>
          <w:sz w:val="24"/>
          <w:szCs w:val="24"/>
          <w:lang w:eastAsia="ru-RU"/>
        </w:rPr>
        <w:t>2 балла – требуется корректирующая работа</w:t>
      </w:r>
    </w:p>
    <w:p w:rsidR="00431F18" w:rsidRPr="00431F18" w:rsidRDefault="00431F18" w:rsidP="00431F1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балл -</w:t>
      </w:r>
      <w:r w:rsidRPr="00431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уется внимание специалиста</w:t>
      </w:r>
    </w:p>
    <w:p w:rsidR="00404A9F" w:rsidRDefault="00404A9F" w:rsidP="009461D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583C" w:rsidRPr="00C65421" w:rsidRDefault="0002583C" w:rsidP="00C65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4E4" w:rsidRDefault="00551D67" w:rsidP="00DE14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D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5 лет наблюдается устойчивая тенденция 100% освоения воспитанниками ООП ДОУ.</w:t>
      </w:r>
      <w:r w:rsidR="006B7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E14E4" w:rsidRDefault="00DE14E4" w:rsidP="00DE14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DE14E4" w:rsidSect="00AC1BFF">
          <w:headerReference w:type="default" r:id="rId18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443615" w:rsidRDefault="00443615" w:rsidP="00537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Целевые ориентиры</w:t>
      </w:r>
    </w:p>
    <w:p w:rsidR="00CC2A14" w:rsidRDefault="00551D67" w:rsidP="00537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6</w:t>
      </w:r>
      <w:r w:rsidR="00CC2A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</w:t>
      </w:r>
      <w:r w:rsidR="00CC2A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443615" w:rsidRDefault="00443615" w:rsidP="00537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45"/>
        <w:gridCol w:w="1827"/>
        <w:gridCol w:w="2920"/>
        <w:gridCol w:w="2296"/>
        <w:gridCol w:w="1476"/>
        <w:gridCol w:w="2716"/>
        <w:gridCol w:w="750"/>
        <w:gridCol w:w="696"/>
      </w:tblGrid>
      <w:tr w:rsidR="00CC2A14" w:rsidTr="00DA3F3E">
        <w:trPr>
          <w:trHeight w:val="255"/>
        </w:trPr>
        <w:tc>
          <w:tcPr>
            <w:tcW w:w="0" w:type="auto"/>
            <w:vMerge w:val="restart"/>
            <w:textDirection w:val="btLr"/>
          </w:tcPr>
          <w:p w:rsidR="00CC2A14" w:rsidRDefault="00CC2A14" w:rsidP="00450C2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0" w:type="auto"/>
            <w:gridSpan w:val="5"/>
          </w:tcPr>
          <w:p w:rsidR="00CC2A14" w:rsidRDefault="00450C2B" w:rsidP="0045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развития</w:t>
            </w:r>
            <w:r w:rsidR="00CC2A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образовательные области)</w:t>
            </w:r>
          </w:p>
        </w:tc>
        <w:tc>
          <w:tcPr>
            <w:tcW w:w="0" w:type="auto"/>
            <w:vMerge w:val="restart"/>
          </w:tcPr>
          <w:p w:rsidR="00CC2A14" w:rsidRDefault="00CC2A14" w:rsidP="0045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</w:t>
            </w:r>
          </w:p>
        </w:tc>
        <w:tc>
          <w:tcPr>
            <w:tcW w:w="0" w:type="auto"/>
            <w:vMerge w:val="restart"/>
          </w:tcPr>
          <w:p w:rsidR="00CC2A14" w:rsidRDefault="00CC2A14" w:rsidP="0045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CC2A14" w:rsidTr="00DA3F3E">
        <w:trPr>
          <w:trHeight w:val="796"/>
        </w:trPr>
        <w:tc>
          <w:tcPr>
            <w:tcW w:w="0" w:type="auto"/>
            <w:vMerge/>
          </w:tcPr>
          <w:p w:rsidR="00CC2A14" w:rsidRDefault="00CC2A14" w:rsidP="0045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C2A14" w:rsidRDefault="00CC2A14" w:rsidP="0045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0" w:type="auto"/>
          </w:tcPr>
          <w:p w:rsidR="00CC2A14" w:rsidRDefault="00CC2A14" w:rsidP="0045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0" w:type="auto"/>
          </w:tcPr>
          <w:p w:rsidR="00CC2A14" w:rsidRDefault="00CC2A14" w:rsidP="0045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0" w:type="auto"/>
          </w:tcPr>
          <w:p w:rsidR="00CC2A14" w:rsidRDefault="00CC2A14" w:rsidP="0045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0" w:type="auto"/>
          </w:tcPr>
          <w:p w:rsidR="00CC2A14" w:rsidRDefault="00CC2A14" w:rsidP="0045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0" w:type="auto"/>
            <w:vMerge/>
          </w:tcPr>
          <w:p w:rsidR="00CC2A14" w:rsidRDefault="00CC2A14" w:rsidP="0045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CC2A14" w:rsidRDefault="00CC2A14" w:rsidP="0045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B7791" w:rsidTr="00552662">
        <w:trPr>
          <w:trHeight w:val="195"/>
        </w:trPr>
        <w:tc>
          <w:tcPr>
            <w:tcW w:w="2445" w:type="dxa"/>
          </w:tcPr>
          <w:p w:rsidR="006B7791" w:rsidRDefault="006B7791" w:rsidP="00E8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60" w:type="dxa"/>
            <w:gridSpan w:val="5"/>
          </w:tcPr>
          <w:p w:rsidR="006B7791" w:rsidRDefault="006B7791" w:rsidP="0045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нний возраст</w:t>
            </w:r>
          </w:p>
        </w:tc>
        <w:tc>
          <w:tcPr>
            <w:tcW w:w="750" w:type="dxa"/>
          </w:tcPr>
          <w:p w:rsidR="006B7791" w:rsidRDefault="006B7791" w:rsidP="0045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6B7791" w:rsidRDefault="006B7791" w:rsidP="0045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743E2" w:rsidTr="00DA3F3E">
        <w:trPr>
          <w:trHeight w:val="195"/>
        </w:trPr>
        <w:tc>
          <w:tcPr>
            <w:tcW w:w="0" w:type="auto"/>
          </w:tcPr>
          <w:p w:rsidR="004743E2" w:rsidRDefault="00551D67" w:rsidP="00DA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2</w:t>
            </w:r>
            <w:r w:rsidR="00474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2-3 г.)</w:t>
            </w:r>
          </w:p>
        </w:tc>
        <w:tc>
          <w:tcPr>
            <w:tcW w:w="0" w:type="auto"/>
          </w:tcPr>
          <w:p w:rsidR="004743E2" w:rsidRPr="00450C2B" w:rsidRDefault="004743E2" w:rsidP="004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0" w:type="auto"/>
          </w:tcPr>
          <w:p w:rsidR="004743E2" w:rsidRPr="00450C2B" w:rsidRDefault="004743E2" w:rsidP="004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0" w:type="auto"/>
          </w:tcPr>
          <w:p w:rsidR="004743E2" w:rsidRPr="00450C2B" w:rsidRDefault="004743E2" w:rsidP="004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0" w:type="auto"/>
          </w:tcPr>
          <w:p w:rsidR="004743E2" w:rsidRPr="00450C2B" w:rsidRDefault="004743E2" w:rsidP="004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0" w:type="auto"/>
          </w:tcPr>
          <w:p w:rsidR="004743E2" w:rsidRPr="00450C2B" w:rsidRDefault="004743E2" w:rsidP="004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0" w:type="auto"/>
          </w:tcPr>
          <w:p w:rsidR="004743E2" w:rsidRDefault="004743E2" w:rsidP="004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0" w:type="auto"/>
          </w:tcPr>
          <w:p w:rsidR="004743E2" w:rsidRDefault="004743E2" w:rsidP="004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%</w:t>
            </w:r>
          </w:p>
        </w:tc>
      </w:tr>
      <w:tr w:rsidR="004743E2" w:rsidTr="00DA3F3E">
        <w:trPr>
          <w:trHeight w:val="200"/>
        </w:trPr>
        <w:tc>
          <w:tcPr>
            <w:tcW w:w="0" w:type="auto"/>
          </w:tcPr>
          <w:p w:rsidR="004743E2" w:rsidRDefault="004743E2" w:rsidP="00DA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3 (2-3 г.)</w:t>
            </w:r>
          </w:p>
        </w:tc>
        <w:tc>
          <w:tcPr>
            <w:tcW w:w="0" w:type="auto"/>
          </w:tcPr>
          <w:p w:rsidR="004743E2" w:rsidRPr="00450C2B" w:rsidRDefault="004743E2" w:rsidP="004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0" w:type="auto"/>
          </w:tcPr>
          <w:p w:rsidR="004743E2" w:rsidRPr="00450C2B" w:rsidRDefault="004743E2" w:rsidP="004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0" w:type="auto"/>
          </w:tcPr>
          <w:p w:rsidR="004743E2" w:rsidRPr="00450C2B" w:rsidRDefault="004743E2" w:rsidP="004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0" w:type="auto"/>
          </w:tcPr>
          <w:p w:rsidR="004743E2" w:rsidRPr="00450C2B" w:rsidRDefault="004743E2" w:rsidP="004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0" w:type="auto"/>
          </w:tcPr>
          <w:p w:rsidR="004743E2" w:rsidRPr="00450C2B" w:rsidRDefault="004743E2" w:rsidP="004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0" w:type="auto"/>
          </w:tcPr>
          <w:p w:rsidR="004743E2" w:rsidRDefault="004743E2" w:rsidP="004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0" w:type="auto"/>
          </w:tcPr>
          <w:p w:rsidR="004743E2" w:rsidRDefault="004743E2" w:rsidP="004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%</w:t>
            </w:r>
          </w:p>
        </w:tc>
      </w:tr>
      <w:tr w:rsidR="00551D67" w:rsidTr="00DA3F3E">
        <w:trPr>
          <w:trHeight w:val="200"/>
        </w:trPr>
        <w:tc>
          <w:tcPr>
            <w:tcW w:w="0" w:type="auto"/>
          </w:tcPr>
          <w:p w:rsidR="00551D67" w:rsidRDefault="00551D67" w:rsidP="00DA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4 (2-3 г.)</w:t>
            </w:r>
          </w:p>
        </w:tc>
        <w:tc>
          <w:tcPr>
            <w:tcW w:w="0" w:type="auto"/>
          </w:tcPr>
          <w:p w:rsidR="00551D67" w:rsidRPr="00450C2B" w:rsidRDefault="006B7791" w:rsidP="004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0" w:type="auto"/>
          </w:tcPr>
          <w:p w:rsidR="00551D67" w:rsidRPr="00450C2B" w:rsidRDefault="006B7791" w:rsidP="004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0" w:type="auto"/>
          </w:tcPr>
          <w:p w:rsidR="00551D67" w:rsidRPr="00450C2B" w:rsidRDefault="006B7791" w:rsidP="004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0" w:type="auto"/>
          </w:tcPr>
          <w:p w:rsidR="00551D67" w:rsidRPr="00450C2B" w:rsidRDefault="006B7791" w:rsidP="004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0" w:type="auto"/>
          </w:tcPr>
          <w:p w:rsidR="00551D67" w:rsidRPr="00450C2B" w:rsidRDefault="006B7791" w:rsidP="004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0" w:type="auto"/>
          </w:tcPr>
          <w:p w:rsidR="00551D67" w:rsidRDefault="006B7791" w:rsidP="004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0" w:type="auto"/>
          </w:tcPr>
          <w:p w:rsidR="00551D67" w:rsidRDefault="006B7791" w:rsidP="004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%</w:t>
            </w:r>
          </w:p>
        </w:tc>
      </w:tr>
      <w:tr w:rsidR="00ED5B81" w:rsidTr="00DA3F3E">
        <w:trPr>
          <w:trHeight w:val="200"/>
        </w:trPr>
        <w:tc>
          <w:tcPr>
            <w:tcW w:w="0" w:type="auto"/>
          </w:tcPr>
          <w:p w:rsidR="00ED5B81" w:rsidRDefault="00ED5B81" w:rsidP="00DA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 показатель</w:t>
            </w:r>
          </w:p>
        </w:tc>
        <w:tc>
          <w:tcPr>
            <w:tcW w:w="0" w:type="auto"/>
          </w:tcPr>
          <w:p w:rsidR="00ED5B81" w:rsidRPr="00450C2B" w:rsidRDefault="006B7791" w:rsidP="004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 – 88</w:t>
            </w:r>
            <w:r w:rsidR="00ED5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</w:tcPr>
          <w:p w:rsidR="00ED5B81" w:rsidRPr="00450C2B" w:rsidRDefault="00ED5B81" w:rsidP="004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 – 84%</w:t>
            </w:r>
          </w:p>
        </w:tc>
        <w:tc>
          <w:tcPr>
            <w:tcW w:w="0" w:type="auto"/>
          </w:tcPr>
          <w:p w:rsidR="00ED5B81" w:rsidRPr="00450C2B" w:rsidRDefault="00ED5B81" w:rsidP="004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 – 88%</w:t>
            </w:r>
          </w:p>
        </w:tc>
        <w:tc>
          <w:tcPr>
            <w:tcW w:w="0" w:type="auto"/>
          </w:tcPr>
          <w:p w:rsidR="00ED5B81" w:rsidRPr="00450C2B" w:rsidRDefault="00ED5B81" w:rsidP="004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 – 86%</w:t>
            </w:r>
          </w:p>
        </w:tc>
        <w:tc>
          <w:tcPr>
            <w:tcW w:w="0" w:type="auto"/>
          </w:tcPr>
          <w:p w:rsidR="00ED5B81" w:rsidRPr="00450C2B" w:rsidRDefault="00ED5B81" w:rsidP="004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 – 90%</w:t>
            </w:r>
          </w:p>
        </w:tc>
        <w:tc>
          <w:tcPr>
            <w:tcW w:w="0" w:type="auto"/>
          </w:tcPr>
          <w:p w:rsidR="00ED5B81" w:rsidRDefault="00CB6D3E" w:rsidP="004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0" w:type="auto"/>
          </w:tcPr>
          <w:p w:rsidR="00ED5B81" w:rsidRDefault="00CB6D3E" w:rsidP="004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%</w:t>
            </w:r>
          </w:p>
        </w:tc>
      </w:tr>
      <w:tr w:rsidR="004743E2" w:rsidTr="00DA3F3E">
        <w:trPr>
          <w:trHeight w:val="200"/>
        </w:trPr>
        <w:tc>
          <w:tcPr>
            <w:tcW w:w="0" w:type="auto"/>
            <w:gridSpan w:val="8"/>
          </w:tcPr>
          <w:p w:rsidR="004743E2" w:rsidRDefault="004743E2" w:rsidP="00DA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ит</w:t>
            </w:r>
            <w:r w:rsidR="00DA3F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льный возраст (этап завершения дошкольного образования)</w:t>
            </w:r>
          </w:p>
        </w:tc>
      </w:tr>
      <w:tr w:rsidR="004743E2" w:rsidTr="00DA3F3E">
        <w:trPr>
          <w:trHeight w:val="189"/>
        </w:trPr>
        <w:tc>
          <w:tcPr>
            <w:tcW w:w="0" w:type="auto"/>
          </w:tcPr>
          <w:p w:rsidR="004743E2" w:rsidRDefault="006B7791" w:rsidP="00DA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5</w:t>
            </w:r>
            <w:r w:rsidR="00474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6-7 л.)</w:t>
            </w:r>
          </w:p>
        </w:tc>
        <w:tc>
          <w:tcPr>
            <w:tcW w:w="0" w:type="auto"/>
          </w:tcPr>
          <w:p w:rsidR="004743E2" w:rsidRPr="00450C2B" w:rsidRDefault="004743E2" w:rsidP="004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0" w:type="auto"/>
          </w:tcPr>
          <w:p w:rsidR="004743E2" w:rsidRPr="00450C2B" w:rsidRDefault="006B7791" w:rsidP="004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0" w:type="auto"/>
          </w:tcPr>
          <w:p w:rsidR="004743E2" w:rsidRPr="00450C2B" w:rsidRDefault="004743E2" w:rsidP="004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0" w:type="auto"/>
          </w:tcPr>
          <w:p w:rsidR="004743E2" w:rsidRPr="00450C2B" w:rsidRDefault="004743E2" w:rsidP="004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0" w:type="auto"/>
          </w:tcPr>
          <w:p w:rsidR="004743E2" w:rsidRPr="00450C2B" w:rsidRDefault="006B7791" w:rsidP="004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0" w:type="auto"/>
          </w:tcPr>
          <w:p w:rsidR="004743E2" w:rsidRDefault="006B7791" w:rsidP="004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0" w:type="auto"/>
          </w:tcPr>
          <w:p w:rsidR="004743E2" w:rsidRDefault="006B7791" w:rsidP="004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</w:t>
            </w:r>
            <w:r w:rsidR="00474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4743E2" w:rsidTr="00DA3F3E">
        <w:trPr>
          <w:trHeight w:val="193"/>
        </w:trPr>
        <w:tc>
          <w:tcPr>
            <w:tcW w:w="0" w:type="auto"/>
          </w:tcPr>
          <w:p w:rsidR="004743E2" w:rsidRDefault="006B7791" w:rsidP="00DA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10</w:t>
            </w:r>
            <w:r w:rsidR="00474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6-7 л.)</w:t>
            </w:r>
          </w:p>
        </w:tc>
        <w:tc>
          <w:tcPr>
            <w:tcW w:w="0" w:type="auto"/>
          </w:tcPr>
          <w:p w:rsidR="004743E2" w:rsidRPr="00450C2B" w:rsidRDefault="004743E2" w:rsidP="004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0" w:type="auto"/>
          </w:tcPr>
          <w:p w:rsidR="004743E2" w:rsidRPr="00450C2B" w:rsidRDefault="004743E2" w:rsidP="004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0" w:type="auto"/>
          </w:tcPr>
          <w:p w:rsidR="004743E2" w:rsidRPr="00450C2B" w:rsidRDefault="004743E2" w:rsidP="004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0" w:type="auto"/>
          </w:tcPr>
          <w:p w:rsidR="004743E2" w:rsidRPr="00450C2B" w:rsidRDefault="004743E2" w:rsidP="004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0" w:type="auto"/>
          </w:tcPr>
          <w:p w:rsidR="004743E2" w:rsidRPr="00450C2B" w:rsidRDefault="004743E2" w:rsidP="004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0" w:type="auto"/>
          </w:tcPr>
          <w:p w:rsidR="004743E2" w:rsidRDefault="004743E2" w:rsidP="004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0" w:type="auto"/>
          </w:tcPr>
          <w:p w:rsidR="004743E2" w:rsidRDefault="004743E2" w:rsidP="004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%</w:t>
            </w:r>
          </w:p>
        </w:tc>
      </w:tr>
      <w:tr w:rsidR="004743E2" w:rsidTr="00DA3F3E">
        <w:trPr>
          <w:trHeight w:val="197"/>
        </w:trPr>
        <w:tc>
          <w:tcPr>
            <w:tcW w:w="0" w:type="auto"/>
          </w:tcPr>
          <w:p w:rsidR="004743E2" w:rsidRDefault="006B7791" w:rsidP="00DA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12</w:t>
            </w:r>
            <w:r w:rsidR="00474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6-7 л.)</w:t>
            </w:r>
          </w:p>
        </w:tc>
        <w:tc>
          <w:tcPr>
            <w:tcW w:w="0" w:type="auto"/>
          </w:tcPr>
          <w:p w:rsidR="004743E2" w:rsidRPr="00450C2B" w:rsidRDefault="004743E2" w:rsidP="004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0" w:type="auto"/>
          </w:tcPr>
          <w:p w:rsidR="004743E2" w:rsidRPr="00450C2B" w:rsidRDefault="004743E2" w:rsidP="004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0" w:type="auto"/>
          </w:tcPr>
          <w:p w:rsidR="004743E2" w:rsidRPr="00450C2B" w:rsidRDefault="004743E2" w:rsidP="004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0" w:type="auto"/>
          </w:tcPr>
          <w:p w:rsidR="004743E2" w:rsidRPr="00450C2B" w:rsidRDefault="004743E2" w:rsidP="004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0" w:type="auto"/>
          </w:tcPr>
          <w:p w:rsidR="004743E2" w:rsidRPr="00450C2B" w:rsidRDefault="004743E2" w:rsidP="004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0" w:type="auto"/>
          </w:tcPr>
          <w:p w:rsidR="004743E2" w:rsidRDefault="004743E2" w:rsidP="004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0" w:type="auto"/>
          </w:tcPr>
          <w:p w:rsidR="004743E2" w:rsidRDefault="004743E2" w:rsidP="004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%</w:t>
            </w:r>
          </w:p>
        </w:tc>
      </w:tr>
      <w:tr w:rsidR="00DA3F3E" w:rsidTr="00DA3F3E">
        <w:trPr>
          <w:trHeight w:val="197"/>
        </w:trPr>
        <w:tc>
          <w:tcPr>
            <w:tcW w:w="0" w:type="auto"/>
          </w:tcPr>
          <w:p w:rsidR="00DA3F3E" w:rsidRDefault="00DA3F3E" w:rsidP="00DA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 показатель</w:t>
            </w:r>
          </w:p>
        </w:tc>
        <w:tc>
          <w:tcPr>
            <w:tcW w:w="0" w:type="auto"/>
          </w:tcPr>
          <w:p w:rsidR="00DA3F3E" w:rsidRPr="00450C2B" w:rsidRDefault="00DA3F3E" w:rsidP="004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 - 98%</w:t>
            </w:r>
          </w:p>
        </w:tc>
        <w:tc>
          <w:tcPr>
            <w:tcW w:w="0" w:type="auto"/>
          </w:tcPr>
          <w:p w:rsidR="00DA3F3E" w:rsidRPr="00450C2B" w:rsidRDefault="00431F18" w:rsidP="004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  <w:r w:rsidR="00DA3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97%</w:t>
            </w:r>
          </w:p>
        </w:tc>
        <w:tc>
          <w:tcPr>
            <w:tcW w:w="0" w:type="auto"/>
          </w:tcPr>
          <w:p w:rsidR="00DA3F3E" w:rsidRPr="00450C2B" w:rsidRDefault="00431F18" w:rsidP="004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  <w:r w:rsidR="00DA3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97%</w:t>
            </w:r>
          </w:p>
        </w:tc>
        <w:tc>
          <w:tcPr>
            <w:tcW w:w="0" w:type="auto"/>
          </w:tcPr>
          <w:p w:rsidR="00DA3F3E" w:rsidRPr="00450C2B" w:rsidRDefault="00DA3F3E" w:rsidP="004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 – 98%</w:t>
            </w:r>
          </w:p>
        </w:tc>
        <w:tc>
          <w:tcPr>
            <w:tcW w:w="0" w:type="auto"/>
          </w:tcPr>
          <w:p w:rsidR="00DA3F3E" w:rsidRPr="00450C2B" w:rsidRDefault="00DA3F3E" w:rsidP="004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 – 98%</w:t>
            </w:r>
          </w:p>
        </w:tc>
        <w:tc>
          <w:tcPr>
            <w:tcW w:w="0" w:type="auto"/>
          </w:tcPr>
          <w:p w:rsidR="00DA3F3E" w:rsidRDefault="006B7791" w:rsidP="004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0" w:type="auto"/>
          </w:tcPr>
          <w:p w:rsidR="00DA3F3E" w:rsidRDefault="006B7791" w:rsidP="004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</w:t>
            </w:r>
            <w:r w:rsidR="00CB6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</w:tbl>
    <w:p w:rsidR="00450C2B" w:rsidRDefault="00450C2B" w:rsidP="00537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5B81" w:rsidRDefault="00ED5B81" w:rsidP="00537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аграмма уровня развития целевых ориентиров</w:t>
      </w:r>
    </w:p>
    <w:p w:rsidR="00ED5B81" w:rsidRDefault="00431F18" w:rsidP="00ED5B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6-2017</w:t>
      </w:r>
      <w:r w:rsidR="00ED5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ED5B81" w:rsidRDefault="00ED5B81" w:rsidP="00537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нний возраст</w:t>
      </w:r>
    </w:p>
    <w:p w:rsidR="00ED5B81" w:rsidRDefault="00ED5B81" w:rsidP="00537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5B81" w:rsidRDefault="00ED5B81" w:rsidP="00F55E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2209800" y="4543425"/>
            <wp:positionH relativeFrom="column">
              <wp:posOffset>2216785</wp:posOffset>
            </wp:positionH>
            <wp:positionV relativeFrom="paragraph">
              <wp:align>top</wp:align>
            </wp:positionV>
            <wp:extent cx="6257925" cy="1857375"/>
            <wp:effectExtent l="0" t="0" r="0" b="0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  <w:r w:rsidR="00F55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textWrapping" w:clear="all"/>
      </w:r>
    </w:p>
    <w:p w:rsidR="00B01872" w:rsidRDefault="00B01872" w:rsidP="00B018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04AF" w:rsidRDefault="007404AF" w:rsidP="00B018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5B81" w:rsidRPr="00DA3F3E" w:rsidRDefault="00ED5B81" w:rsidP="00537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2F2F2" w:themeColor="background1" w:themeShade="F2"/>
          <w:sz w:val="24"/>
          <w:szCs w:val="24"/>
          <w:lang w:eastAsia="ru-RU"/>
        </w:rPr>
      </w:pPr>
    </w:p>
    <w:p w:rsidR="00ED5B81" w:rsidRDefault="00DA3F3E" w:rsidP="00537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аграмма уровня развития целевых ориентиров</w:t>
      </w:r>
    </w:p>
    <w:p w:rsidR="00DA3F3E" w:rsidRDefault="00DA3F3E" w:rsidP="00537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ительный возраст</w:t>
      </w:r>
    </w:p>
    <w:p w:rsidR="00DA3F3E" w:rsidRDefault="007C7810" w:rsidP="00537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6-2017</w:t>
      </w:r>
      <w:r w:rsidR="00DA3F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DA3F3E" w:rsidRDefault="00DA3F3E" w:rsidP="00537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3F3E" w:rsidRDefault="00CB6D3E" w:rsidP="00537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257925" cy="1857375"/>
            <wp:effectExtent l="0" t="0" r="9525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A3F3E" w:rsidRDefault="00DA3F3E" w:rsidP="00537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5B81" w:rsidRDefault="00ED5B81" w:rsidP="00537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0C2B" w:rsidRDefault="00450C2B" w:rsidP="009F70DB">
      <w:pPr>
        <w:tabs>
          <w:tab w:val="left" w:pos="1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уровня развития целевых ориентиров констатирует, что качество предоставления образовательной услуги в ДОУ находится на высоком уровне.</w:t>
      </w:r>
    </w:p>
    <w:p w:rsidR="00450C2B" w:rsidRDefault="00450C2B" w:rsidP="000E65A3">
      <w:pPr>
        <w:pStyle w:val="a4"/>
        <w:numPr>
          <w:ilvl w:val="0"/>
          <w:numId w:val="23"/>
        </w:numPr>
        <w:tabs>
          <w:tab w:val="left" w:pos="1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0D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ы благоприятные условия для полноценного проживания ребёнком дошкольного детства.</w:t>
      </w:r>
    </w:p>
    <w:p w:rsidR="00AF01CF" w:rsidRPr="00AF01CF" w:rsidRDefault="00AF01CF" w:rsidP="000E65A3">
      <w:pPr>
        <w:pStyle w:val="a4"/>
        <w:numPr>
          <w:ilvl w:val="0"/>
          <w:numId w:val="23"/>
        </w:numPr>
        <w:tabs>
          <w:tab w:val="left" w:pos="1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У создана современная развивающая предметно-пространственная среда.</w:t>
      </w:r>
    </w:p>
    <w:p w:rsidR="00450C2B" w:rsidRPr="009F70DB" w:rsidRDefault="007C7810" w:rsidP="000E65A3">
      <w:pPr>
        <w:pStyle w:val="a4"/>
        <w:numPr>
          <w:ilvl w:val="0"/>
          <w:numId w:val="23"/>
        </w:numPr>
        <w:tabs>
          <w:tab w:val="left" w:pos="1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П ДОУ освоена на 98</w:t>
      </w:r>
      <w:r w:rsidR="00450C2B" w:rsidRPr="009F70DB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450C2B" w:rsidRPr="009F70DB" w:rsidRDefault="009F70DB" w:rsidP="000E65A3">
      <w:pPr>
        <w:pStyle w:val="a4"/>
        <w:numPr>
          <w:ilvl w:val="0"/>
          <w:numId w:val="23"/>
        </w:numPr>
        <w:tabs>
          <w:tab w:val="left" w:pos="1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0DB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понимают и способны определить направления развивающей и коррекционной работы с воспитанниками.</w:t>
      </w:r>
    </w:p>
    <w:p w:rsidR="009F70DB" w:rsidRDefault="009F70DB" w:rsidP="000E65A3">
      <w:pPr>
        <w:pStyle w:val="a4"/>
        <w:numPr>
          <w:ilvl w:val="0"/>
          <w:numId w:val="23"/>
        </w:numPr>
        <w:tabs>
          <w:tab w:val="left" w:pos="1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0DB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владеют современными развивающими технологиями для реализации образовательной деятельности.</w:t>
      </w:r>
    </w:p>
    <w:p w:rsidR="009F70DB" w:rsidRDefault="009F70DB" w:rsidP="000E65A3">
      <w:pPr>
        <w:pStyle w:val="a4"/>
        <w:numPr>
          <w:ilvl w:val="0"/>
          <w:numId w:val="23"/>
        </w:numPr>
        <w:tabs>
          <w:tab w:val="left" w:pos="1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профессиональной компетентности педагогов способен реализовывать личностно-ориентированный и индивидуально-дифференцированный подход к воспитанникам и образовательной деятельности.</w:t>
      </w:r>
    </w:p>
    <w:p w:rsidR="009F70DB" w:rsidRPr="00AF01CF" w:rsidRDefault="009F70DB" w:rsidP="000E65A3">
      <w:pPr>
        <w:pStyle w:val="a4"/>
        <w:numPr>
          <w:ilvl w:val="0"/>
          <w:numId w:val="23"/>
        </w:numPr>
        <w:tabs>
          <w:tab w:val="left" w:pos="1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сихолого-педагогическая поддержка семьи.</w:t>
      </w:r>
    </w:p>
    <w:p w:rsidR="009F70DB" w:rsidRPr="009F70DB" w:rsidRDefault="009F70DB" w:rsidP="00AF01CF">
      <w:pPr>
        <w:pStyle w:val="a4"/>
        <w:tabs>
          <w:tab w:val="left" w:pos="1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0DB" w:rsidRDefault="009F70DB" w:rsidP="00450C2B">
      <w:pPr>
        <w:tabs>
          <w:tab w:val="left" w:pos="13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0C2B" w:rsidRDefault="00450C2B" w:rsidP="00450C2B">
      <w:pPr>
        <w:tabs>
          <w:tab w:val="left" w:pos="13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615" w:rsidRPr="00450C2B" w:rsidRDefault="00443615" w:rsidP="00450C2B">
      <w:pPr>
        <w:tabs>
          <w:tab w:val="left" w:pos="13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43615" w:rsidRPr="00450C2B" w:rsidSect="001272BE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537831" w:rsidRPr="005A6A24" w:rsidRDefault="00537831" w:rsidP="00C233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6A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езультаты анкетирования</w:t>
      </w:r>
      <w:r w:rsidR="004436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одительского состава ДОУ</w:t>
      </w:r>
    </w:p>
    <w:p w:rsidR="00EF0C42" w:rsidRPr="00EF0C42" w:rsidRDefault="00EF0C42" w:rsidP="00EF0C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C42">
        <w:rPr>
          <w:rFonts w:ascii="Times New Roman" w:eastAsia="Times New Roman" w:hAnsi="Times New Roman" w:cs="Times New Roman"/>
          <w:sz w:val="24"/>
          <w:szCs w:val="24"/>
          <w:lang w:eastAsia="ru-RU"/>
        </w:rPr>
        <w:t>2016-2017 учебный год</w:t>
      </w:r>
    </w:p>
    <w:p w:rsidR="00EF0C42" w:rsidRPr="00EF0C42" w:rsidRDefault="00EF0C42" w:rsidP="00EF0C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C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EF0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ить удовлетворенность родителей образовательной деятельностью, осуществляемой в детском саду.</w:t>
      </w:r>
    </w:p>
    <w:p w:rsidR="00EF0C42" w:rsidRPr="00EF0C42" w:rsidRDefault="00EF0C42" w:rsidP="00EF0C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C42" w:rsidRPr="00EF0C42" w:rsidRDefault="00EF0C42" w:rsidP="00EF0C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C42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нкетировании приняли участие 14 групп детского сада №61, 262 семьи (82,6%)</w:t>
      </w:r>
    </w:p>
    <w:p w:rsidR="00EF0C42" w:rsidRPr="00EF0C42" w:rsidRDefault="00EF0C42" w:rsidP="00EF0C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C4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: 5-ти бальная система</w:t>
      </w:r>
    </w:p>
    <w:p w:rsidR="00EF0C42" w:rsidRPr="00EF0C42" w:rsidRDefault="00EF0C42" w:rsidP="00EF0C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9"/>
        <w:gridCol w:w="2723"/>
        <w:gridCol w:w="1427"/>
        <w:gridCol w:w="1296"/>
        <w:gridCol w:w="1426"/>
        <w:gridCol w:w="1686"/>
        <w:gridCol w:w="1097"/>
      </w:tblGrid>
      <w:tr w:rsidR="00EF0C42" w:rsidRPr="00EF0C42" w:rsidTr="00EF0C42">
        <w:trPr>
          <w:trHeight w:val="553"/>
        </w:trPr>
        <w:tc>
          <w:tcPr>
            <w:tcW w:w="389" w:type="dxa"/>
          </w:tcPr>
          <w:p w:rsidR="00EF0C42" w:rsidRPr="00EF0C42" w:rsidRDefault="00EF0C42" w:rsidP="00EF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23" w:type="dxa"/>
          </w:tcPr>
          <w:p w:rsidR="00EF0C42" w:rsidRPr="00EF0C42" w:rsidRDefault="00EF0C42" w:rsidP="00EF0C4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</w:t>
            </w:r>
          </w:p>
          <w:p w:rsidR="00EF0C42" w:rsidRPr="00EF0C42" w:rsidRDefault="00EF0C42" w:rsidP="00EF0C4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1427" w:type="dxa"/>
          </w:tcPr>
          <w:p w:rsidR="00EF0C42" w:rsidRPr="00EF0C42" w:rsidRDefault="00EF0C42" w:rsidP="00EF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1296" w:type="dxa"/>
          </w:tcPr>
          <w:p w:rsidR="00EF0C42" w:rsidRPr="00EF0C42" w:rsidRDefault="00EF0C42" w:rsidP="00EF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1426" w:type="dxa"/>
          </w:tcPr>
          <w:p w:rsidR="00EF0C42" w:rsidRPr="00EF0C42" w:rsidRDefault="00EF0C42" w:rsidP="00EF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1686" w:type="dxa"/>
          </w:tcPr>
          <w:p w:rsidR="00EF0C42" w:rsidRPr="00EF0C42" w:rsidRDefault="00EF0C42" w:rsidP="00EF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ительно</w:t>
            </w:r>
          </w:p>
        </w:tc>
        <w:tc>
          <w:tcPr>
            <w:tcW w:w="1097" w:type="dxa"/>
          </w:tcPr>
          <w:p w:rsidR="00EF0C42" w:rsidRPr="00EF0C42" w:rsidRDefault="00EF0C42" w:rsidP="00EF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хо</w:t>
            </w:r>
          </w:p>
        </w:tc>
      </w:tr>
      <w:tr w:rsidR="00EF0C42" w:rsidRPr="00EF0C42" w:rsidTr="00EF0C42">
        <w:trPr>
          <w:trHeight w:val="822"/>
        </w:trPr>
        <w:tc>
          <w:tcPr>
            <w:tcW w:w="389" w:type="dxa"/>
          </w:tcPr>
          <w:p w:rsidR="00EF0C42" w:rsidRPr="00EF0C42" w:rsidRDefault="00EF0C42" w:rsidP="00EF0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3" w:type="dxa"/>
          </w:tcPr>
          <w:p w:rsidR="00EF0C42" w:rsidRPr="00EF0C42" w:rsidRDefault="00EF0C42" w:rsidP="00EF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пребывания</w:t>
            </w:r>
          </w:p>
          <w:p w:rsidR="00EF0C42" w:rsidRPr="00EF0C42" w:rsidRDefault="00EF0C42" w:rsidP="00EF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ка в ДОУ</w:t>
            </w:r>
          </w:p>
        </w:tc>
        <w:tc>
          <w:tcPr>
            <w:tcW w:w="1427" w:type="dxa"/>
          </w:tcPr>
          <w:p w:rsidR="00EF0C42" w:rsidRPr="00EF0C42" w:rsidRDefault="00EF0C42" w:rsidP="00EF0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6 чел. – </w:t>
            </w:r>
          </w:p>
          <w:p w:rsidR="00EF0C42" w:rsidRPr="00EF0C42" w:rsidRDefault="00EF0C42" w:rsidP="00EF0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9%</w:t>
            </w:r>
          </w:p>
        </w:tc>
        <w:tc>
          <w:tcPr>
            <w:tcW w:w="1296" w:type="dxa"/>
          </w:tcPr>
          <w:p w:rsidR="00EF0C42" w:rsidRPr="00EF0C42" w:rsidRDefault="00EF0C42" w:rsidP="00EF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чел. – </w:t>
            </w:r>
          </w:p>
          <w:p w:rsidR="00EF0C42" w:rsidRPr="00EF0C42" w:rsidRDefault="00EF0C42" w:rsidP="00EF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 %</w:t>
            </w:r>
          </w:p>
        </w:tc>
        <w:tc>
          <w:tcPr>
            <w:tcW w:w="1426" w:type="dxa"/>
          </w:tcPr>
          <w:p w:rsidR="00EF0C42" w:rsidRPr="00EF0C42" w:rsidRDefault="00EF0C42" w:rsidP="00EF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чел. – </w:t>
            </w:r>
          </w:p>
          <w:p w:rsidR="00EF0C42" w:rsidRPr="00EF0C42" w:rsidRDefault="00EF0C42" w:rsidP="00EF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%</w:t>
            </w:r>
          </w:p>
          <w:p w:rsidR="00EF0C42" w:rsidRPr="00EF0C42" w:rsidRDefault="00EF0C42" w:rsidP="00EF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EF0C42" w:rsidRPr="00EF0C42" w:rsidRDefault="00EF0C42" w:rsidP="00EF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097" w:type="dxa"/>
          </w:tcPr>
          <w:p w:rsidR="00EF0C42" w:rsidRPr="00EF0C42" w:rsidRDefault="00EF0C42" w:rsidP="00EF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EF0C42" w:rsidRPr="00EF0C42" w:rsidTr="00EF0C42">
        <w:trPr>
          <w:trHeight w:val="808"/>
        </w:trPr>
        <w:tc>
          <w:tcPr>
            <w:tcW w:w="389" w:type="dxa"/>
          </w:tcPr>
          <w:p w:rsidR="00EF0C42" w:rsidRPr="00EF0C42" w:rsidRDefault="00EF0C42" w:rsidP="00EF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3" w:type="dxa"/>
          </w:tcPr>
          <w:p w:rsidR="00EF0C42" w:rsidRPr="00EF0C42" w:rsidRDefault="00EF0C42" w:rsidP="00EF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воспитателей и младших воспитателей к воспитанникам</w:t>
            </w:r>
          </w:p>
        </w:tc>
        <w:tc>
          <w:tcPr>
            <w:tcW w:w="1427" w:type="dxa"/>
          </w:tcPr>
          <w:p w:rsidR="00EF0C42" w:rsidRPr="00EF0C42" w:rsidRDefault="00EF0C42" w:rsidP="00EF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3 чел. – </w:t>
            </w:r>
          </w:p>
          <w:p w:rsidR="00EF0C42" w:rsidRPr="00EF0C42" w:rsidRDefault="00EF0C42" w:rsidP="00EF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6%</w:t>
            </w:r>
          </w:p>
        </w:tc>
        <w:tc>
          <w:tcPr>
            <w:tcW w:w="1296" w:type="dxa"/>
          </w:tcPr>
          <w:p w:rsidR="00EF0C42" w:rsidRPr="00EF0C42" w:rsidRDefault="00EF0C42" w:rsidP="00EF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чел. – </w:t>
            </w:r>
          </w:p>
          <w:p w:rsidR="00EF0C42" w:rsidRPr="00EF0C42" w:rsidRDefault="00EF0C42" w:rsidP="00EF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%</w:t>
            </w:r>
          </w:p>
        </w:tc>
        <w:tc>
          <w:tcPr>
            <w:tcW w:w="1426" w:type="dxa"/>
          </w:tcPr>
          <w:p w:rsidR="00EF0C42" w:rsidRPr="00EF0C42" w:rsidRDefault="00EF0C42" w:rsidP="00EF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6" w:type="dxa"/>
          </w:tcPr>
          <w:p w:rsidR="00EF0C42" w:rsidRPr="00EF0C42" w:rsidRDefault="00EF0C42" w:rsidP="00EF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0C42" w:rsidRPr="00EF0C42" w:rsidRDefault="00EF0C42" w:rsidP="00EF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097" w:type="dxa"/>
          </w:tcPr>
          <w:p w:rsidR="00EF0C42" w:rsidRPr="00EF0C42" w:rsidRDefault="00EF0C42" w:rsidP="00EF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0C42" w:rsidRPr="00EF0C42" w:rsidRDefault="00EF0C42" w:rsidP="00EF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EF0C42" w:rsidRPr="00EF0C42" w:rsidTr="00EF0C42">
        <w:trPr>
          <w:trHeight w:val="1107"/>
        </w:trPr>
        <w:tc>
          <w:tcPr>
            <w:tcW w:w="389" w:type="dxa"/>
          </w:tcPr>
          <w:p w:rsidR="00EF0C42" w:rsidRPr="00EF0C42" w:rsidRDefault="00EF0C42" w:rsidP="00EF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3" w:type="dxa"/>
          </w:tcPr>
          <w:p w:rsidR="00EF0C42" w:rsidRPr="00EF0C42" w:rsidRDefault="00EF0C42" w:rsidP="00EF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и здоровья ребенка во время пребывания в ДОУ</w:t>
            </w:r>
          </w:p>
        </w:tc>
        <w:tc>
          <w:tcPr>
            <w:tcW w:w="1427" w:type="dxa"/>
          </w:tcPr>
          <w:p w:rsidR="00EF0C42" w:rsidRPr="00EF0C42" w:rsidRDefault="00EF0C42" w:rsidP="00EF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9 чел. – </w:t>
            </w:r>
          </w:p>
          <w:p w:rsidR="00EF0C42" w:rsidRPr="00EF0C42" w:rsidRDefault="00EF0C42" w:rsidP="00EF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4%</w:t>
            </w:r>
          </w:p>
        </w:tc>
        <w:tc>
          <w:tcPr>
            <w:tcW w:w="1296" w:type="dxa"/>
          </w:tcPr>
          <w:p w:rsidR="00EF0C42" w:rsidRPr="00EF0C42" w:rsidRDefault="00EF0C42" w:rsidP="00EF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чел. – </w:t>
            </w:r>
          </w:p>
          <w:p w:rsidR="00EF0C42" w:rsidRPr="00EF0C42" w:rsidRDefault="00EF0C42" w:rsidP="00EF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%</w:t>
            </w:r>
          </w:p>
        </w:tc>
        <w:tc>
          <w:tcPr>
            <w:tcW w:w="1426" w:type="dxa"/>
          </w:tcPr>
          <w:p w:rsidR="00EF0C42" w:rsidRPr="00EF0C42" w:rsidRDefault="00EF0C42" w:rsidP="00EF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л. – 0,8%</w:t>
            </w:r>
          </w:p>
        </w:tc>
        <w:tc>
          <w:tcPr>
            <w:tcW w:w="1686" w:type="dxa"/>
          </w:tcPr>
          <w:p w:rsidR="00EF0C42" w:rsidRPr="00EF0C42" w:rsidRDefault="00EF0C42" w:rsidP="00EF0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. – 0,4%</w:t>
            </w:r>
          </w:p>
        </w:tc>
        <w:tc>
          <w:tcPr>
            <w:tcW w:w="1097" w:type="dxa"/>
          </w:tcPr>
          <w:p w:rsidR="00EF0C42" w:rsidRPr="00EF0C42" w:rsidRDefault="00EF0C42" w:rsidP="00EF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0C42" w:rsidRPr="00EF0C42" w:rsidRDefault="00EF0C42" w:rsidP="00EF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0C42" w:rsidRPr="00EF0C42" w:rsidRDefault="00EF0C42" w:rsidP="00EF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EF0C42" w:rsidRPr="00EF0C42" w:rsidTr="00EF0C42">
        <w:trPr>
          <w:trHeight w:val="538"/>
        </w:trPr>
        <w:tc>
          <w:tcPr>
            <w:tcW w:w="389" w:type="dxa"/>
          </w:tcPr>
          <w:p w:rsidR="00EF0C42" w:rsidRPr="00EF0C42" w:rsidRDefault="00EF0C42" w:rsidP="00EF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3" w:type="dxa"/>
          </w:tcPr>
          <w:p w:rsidR="00EF0C42" w:rsidRPr="00EF0C42" w:rsidRDefault="00EF0C42" w:rsidP="00EF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 ребенка в ДОУ</w:t>
            </w:r>
          </w:p>
          <w:p w:rsidR="00EF0C42" w:rsidRPr="00EF0C42" w:rsidRDefault="00EF0C42" w:rsidP="00EF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</w:tcPr>
          <w:p w:rsidR="00EF0C42" w:rsidRPr="00EF0C42" w:rsidRDefault="00EF0C42" w:rsidP="00EF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 чел. – 87,4%</w:t>
            </w:r>
          </w:p>
        </w:tc>
        <w:tc>
          <w:tcPr>
            <w:tcW w:w="1296" w:type="dxa"/>
          </w:tcPr>
          <w:p w:rsidR="00EF0C42" w:rsidRPr="00EF0C42" w:rsidRDefault="00EF0C42" w:rsidP="00EF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чел. – 11,8%</w:t>
            </w:r>
          </w:p>
        </w:tc>
        <w:tc>
          <w:tcPr>
            <w:tcW w:w="1426" w:type="dxa"/>
          </w:tcPr>
          <w:p w:rsidR="00EF0C42" w:rsidRPr="00EF0C42" w:rsidRDefault="00EF0C42" w:rsidP="00EF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л. – 0,8%</w:t>
            </w:r>
          </w:p>
        </w:tc>
        <w:tc>
          <w:tcPr>
            <w:tcW w:w="1686" w:type="dxa"/>
          </w:tcPr>
          <w:p w:rsidR="00EF0C42" w:rsidRPr="00EF0C42" w:rsidRDefault="00EF0C42" w:rsidP="00EF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097" w:type="dxa"/>
          </w:tcPr>
          <w:p w:rsidR="00EF0C42" w:rsidRPr="00EF0C42" w:rsidRDefault="00EF0C42" w:rsidP="00EF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EF0C42" w:rsidRPr="00EF0C42" w:rsidTr="00EF0C42">
        <w:trPr>
          <w:trHeight w:val="822"/>
        </w:trPr>
        <w:tc>
          <w:tcPr>
            <w:tcW w:w="389" w:type="dxa"/>
          </w:tcPr>
          <w:p w:rsidR="00EF0C42" w:rsidRPr="00EF0C42" w:rsidRDefault="00EF0C42" w:rsidP="00EF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3" w:type="dxa"/>
          </w:tcPr>
          <w:p w:rsidR="00EF0C42" w:rsidRPr="00EF0C42" w:rsidRDefault="00EF0C42" w:rsidP="00EF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и развитие ребенка, подготовка к школе</w:t>
            </w:r>
          </w:p>
        </w:tc>
        <w:tc>
          <w:tcPr>
            <w:tcW w:w="1427" w:type="dxa"/>
          </w:tcPr>
          <w:p w:rsidR="00EF0C42" w:rsidRPr="00EF0C42" w:rsidRDefault="00EF0C42" w:rsidP="00EF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 чел. – 82,4%</w:t>
            </w:r>
          </w:p>
        </w:tc>
        <w:tc>
          <w:tcPr>
            <w:tcW w:w="1296" w:type="dxa"/>
          </w:tcPr>
          <w:p w:rsidR="00EF0C42" w:rsidRPr="00EF0C42" w:rsidRDefault="00EF0C42" w:rsidP="00EF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чел. – 16 %</w:t>
            </w:r>
          </w:p>
        </w:tc>
        <w:tc>
          <w:tcPr>
            <w:tcW w:w="1426" w:type="dxa"/>
          </w:tcPr>
          <w:p w:rsidR="00EF0C42" w:rsidRPr="00EF0C42" w:rsidRDefault="00EF0C42" w:rsidP="00EF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л. – 1,1%</w:t>
            </w:r>
          </w:p>
        </w:tc>
        <w:tc>
          <w:tcPr>
            <w:tcW w:w="1686" w:type="dxa"/>
          </w:tcPr>
          <w:p w:rsidR="00EF0C42" w:rsidRPr="00EF0C42" w:rsidRDefault="00EF0C42" w:rsidP="00EF0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. – 0,4%</w:t>
            </w:r>
          </w:p>
        </w:tc>
        <w:tc>
          <w:tcPr>
            <w:tcW w:w="1097" w:type="dxa"/>
          </w:tcPr>
          <w:p w:rsidR="00EF0C42" w:rsidRPr="00EF0C42" w:rsidRDefault="00EF0C42" w:rsidP="00EF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0C42" w:rsidRPr="00EF0C42" w:rsidRDefault="00EF0C42" w:rsidP="00EF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F0C42" w:rsidRPr="00EF0C42" w:rsidTr="00EF0C42">
        <w:trPr>
          <w:trHeight w:val="1376"/>
        </w:trPr>
        <w:tc>
          <w:tcPr>
            <w:tcW w:w="389" w:type="dxa"/>
          </w:tcPr>
          <w:p w:rsidR="00EF0C42" w:rsidRPr="00EF0C42" w:rsidRDefault="00EF0C42" w:rsidP="00EF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23" w:type="dxa"/>
          </w:tcPr>
          <w:p w:rsidR="00EF0C42" w:rsidRPr="00EF0C42" w:rsidRDefault="00EF0C42" w:rsidP="00EF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лемость уровня дополнительных расходов, связанных с пребыванием ребенка в ДОУ</w:t>
            </w:r>
          </w:p>
        </w:tc>
        <w:tc>
          <w:tcPr>
            <w:tcW w:w="1427" w:type="dxa"/>
          </w:tcPr>
          <w:p w:rsidR="00EF0C42" w:rsidRPr="00EF0C42" w:rsidRDefault="00EF0C42" w:rsidP="00EF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 чел. –</w:t>
            </w:r>
          </w:p>
          <w:p w:rsidR="00EF0C42" w:rsidRPr="00EF0C42" w:rsidRDefault="00EF0C42" w:rsidP="00EF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7%</w:t>
            </w:r>
          </w:p>
          <w:p w:rsidR="00EF0C42" w:rsidRPr="00EF0C42" w:rsidRDefault="00EF0C42" w:rsidP="00EF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0C42" w:rsidRPr="00EF0C42" w:rsidRDefault="00EF0C42" w:rsidP="00EF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EF0C42" w:rsidRPr="00EF0C42" w:rsidRDefault="00EF0C42" w:rsidP="00EF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 чел. – </w:t>
            </w:r>
          </w:p>
          <w:p w:rsidR="00EF0C42" w:rsidRPr="00EF0C42" w:rsidRDefault="00EF0C42" w:rsidP="00EF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%</w:t>
            </w:r>
          </w:p>
        </w:tc>
        <w:tc>
          <w:tcPr>
            <w:tcW w:w="1426" w:type="dxa"/>
          </w:tcPr>
          <w:p w:rsidR="00EF0C42" w:rsidRPr="00EF0C42" w:rsidRDefault="00EF0C42" w:rsidP="00EF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л. – 0,8%</w:t>
            </w:r>
          </w:p>
        </w:tc>
        <w:tc>
          <w:tcPr>
            <w:tcW w:w="1686" w:type="dxa"/>
          </w:tcPr>
          <w:p w:rsidR="00EF0C42" w:rsidRPr="00EF0C42" w:rsidRDefault="00EF0C42" w:rsidP="00EF0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. – 0,4%</w:t>
            </w:r>
          </w:p>
        </w:tc>
        <w:tc>
          <w:tcPr>
            <w:tcW w:w="1097" w:type="dxa"/>
          </w:tcPr>
          <w:p w:rsidR="00EF0C42" w:rsidRPr="00EF0C42" w:rsidRDefault="00EF0C42" w:rsidP="00EF0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0C42" w:rsidRPr="00EF0C42" w:rsidRDefault="00EF0C42" w:rsidP="00EF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</w:tbl>
    <w:p w:rsidR="00F55E73" w:rsidRDefault="00F55E73" w:rsidP="00EF0C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C42" w:rsidRPr="00EF0C42" w:rsidRDefault="00EF0C42" w:rsidP="00EF0C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C42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: «отлично» – 88,7% семей</w:t>
      </w:r>
    </w:p>
    <w:p w:rsidR="00EF0C42" w:rsidRPr="00EF0C42" w:rsidRDefault="00EF0C42" w:rsidP="00EF0C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«хорошо» - 27,3% семей</w:t>
      </w:r>
    </w:p>
    <w:p w:rsidR="00EF0C42" w:rsidRDefault="00EF0C42" w:rsidP="00EF0C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«удовлетворительно» - 3,8% семей</w:t>
      </w:r>
    </w:p>
    <w:p w:rsidR="00F55E73" w:rsidRPr="00EF0C42" w:rsidRDefault="00F55E73" w:rsidP="00EF0C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C42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удовлетворительно» - 1,1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й</w:t>
      </w:r>
    </w:p>
    <w:p w:rsidR="00EF0C42" w:rsidRDefault="00EF0C42" w:rsidP="00EF0C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E73" w:rsidRDefault="00F55E73" w:rsidP="00EF0C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E73" w:rsidRPr="00EF0C42" w:rsidRDefault="00F55E73" w:rsidP="00EF0C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-79"/>
        <w:tblW w:w="10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7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796"/>
        <w:gridCol w:w="940"/>
      </w:tblGrid>
      <w:tr w:rsidR="00EF0C42" w:rsidRPr="00EF0C42" w:rsidTr="00982BFB">
        <w:tc>
          <w:tcPr>
            <w:tcW w:w="1167" w:type="dxa"/>
            <w:shd w:val="clear" w:color="auto" w:fill="auto"/>
          </w:tcPr>
          <w:p w:rsidR="00EF0C42" w:rsidRPr="00EF0C42" w:rsidRDefault="00EF0C42" w:rsidP="00EF0C42">
            <w:pPr>
              <w:tabs>
                <w:tab w:val="left" w:pos="1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вопроса</w:t>
            </w:r>
          </w:p>
        </w:tc>
        <w:tc>
          <w:tcPr>
            <w:tcW w:w="7924" w:type="dxa"/>
            <w:gridSpan w:val="14"/>
            <w:shd w:val="clear" w:color="auto" w:fill="auto"/>
          </w:tcPr>
          <w:p w:rsidR="00EF0C42" w:rsidRPr="00EF0C42" w:rsidRDefault="00EF0C42" w:rsidP="00EF0C42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1736" w:type="dxa"/>
            <w:gridSpan w:val="2"/>
            <w:shd w:val="clear" w:color="auto" w:fill="auto"/>
          </w:tcPr>
          <w:p w:rsidR="00EF0C42" w:rsidRPr="00EF0C42" w:rsidRDefault="00EF0C42" w:rsidP="00EF0C42">
            <w:pPr>
              <w:tabs>
                <w:tab w:val="left" w:pos="1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е показатели</w:t>
            </w:r>
          </w:p>
        </w:tc>
      </w:tr>
      <w:tr w:rsidR="00EF0C42" w:rsidRPr="00EF0C42" w:rsidTr="00982BFB">
        <w:tc>
          <w:tcPr>
            <w:tcW w:w="1167" w:type="dxa"/>
            <w:shd w:val="clear" w:color="auto" w:fill="auto"/>
          </w:tcPr>
          <w:p w:rsidR="00EF0C42" w:rsidRPr="00EF0C42" w:rsidRDefault="00EF0C42" w:rsidP="00EF0C42">
            <w:pPr>
              <w:tabs>
                <w:tab w:val="left" w:pos="1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shd w:val="clear" w:color="auto" w:fill="auto"/>
          </w:tcPr>
          <w:p w:rsidR="00EF0C42" w:rsidRPr="00EF0C42" w:rsidRDefault="00EF0C42" w:rsidP="00EF0C42">
            <w:pPr>
              <w:tabs>
                <w:tab w:val="left" w:pos="1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" w:type="dxa"/>
            <w:shd w:val="clear" w:color="auto" w:fill="auto"/>
          </w:tcPr>
          <w:p w:rsidR="00EF0C42" w:rsidRPr="00EF0C42" w:rsidRDefault="00EF0C42" w:rsidP="00EF0C42">
            <w:pPr>
              <w:tabs>
                <w:tab w:val="left" w:pos="1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6" w:type="dxa"/>
            <w:shd w:val="clear" w:color="auto" w:fill="auto"/>
          </w:tcPr>
          <w:p w:rsidR="00EF0C42" w:rsidRPr="00EF0C42" w:rsidRDefault="00EF0C42" w:rsidP="00EF0C42">
            <w:pPr>
              <w:tabs>
                <w:tab w:val="left" w:pos="1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6" w:type="dxa"/>
            <w:shd w:val="clear" w:color="auto" w:fill="auto"/>
          </w:tcPr>
          <w:p w:rsidR="00EF0C42" w:rsidRPr="00EF0C42" w:rsidRDefault="00EF0C42" w:rsidP="00EF0C42">
            <w:pPr>
              <w:tabs>
                <w:tab w:val="left" w:pos="1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6" w:type="dxa"/>
            <w:shd w:val="clear" w:color="auto" w:fill="auto"/>
          </w:tcPr>
          <w:p w:rsidR="00EF0C42" w:rsidRPr="00EF0C42" w:rsidRDefault="00EF0C42" w:rsidP="00EF0C42">
            <w:pPr>
              <w:tabs>
                <w:tab w:val="left" w:pos="1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6" w:type="dxa"/>
            <w:shd w:val="clear" w:color="auto" w:fill="auto"/>
          </w:tcPr>
          <w:p w:rsidR="00EF0C42" w:rsidRPr="00EF0C42" w:rsidRDefault="00EF0C42" w:rsidP="00EF0C42">
            <w:pPr>
              <w:tabs>
                <w:tab w:val="left" w:pos="1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6" w:type="dxa"/>
            <w:shd w:val="clear" w:color="auto" w:fill="auto"/>
          </w:tcPr>
          <w:p w:rsidR="00EF0C42" w:rsidRPr="00EF0C42" w:rsidRDefault="00EF0C42" w:rsidP="00EF0C42">
            <w:pPr>
              <w:tabs>
                <w:tab w:val="left" w:pos="1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6" w:type="dxa"/>
            <w:shd w:val="clear" w:color="auto" w:fill="auto"/>
          </w:tcPr>
          <w:p w:rsidR="00EF0C42" w:rsidRPr="00EF0C42" w:rsidRDefault="00EF0C42" w:rsidP="00EF0C42">
            <w:pPr>
              <w:tabs>
                <w:tab w:val="left" w:pos="1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6" w:type="dxa"/>
            <w:shd w:val="clear" w:color="auto" w:fill="auto"/>
          </w:tcPr>
          <w:p w:rsidR="00EF0C42" w:rsidRPr="00EF0C42" w:rsidRDefault="00EF0C42" w:rsidP="00EF0C42">
            <w:pPr>
              <w:tabs>
                <w:tab w:val="left" w:pos="1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6" w:type="dxa"/>
            <w:shd w:val="clear" w:color="auto" w:fill="auto"/>
          </w:tcPr>
          <w:p w:rsidR="00EF0C42" w:rsidRPr="00EF0C42" w:rsidRDefault="00EF0C42" w:rsidP="00EF0C42">
            <w:pPr>
              <w:tabs>
                <w:tab w:val="left" w:pos="1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shd w:val="clear" w:color="auto" w:fill="auto"/>
          </w:tcPr>
          <w:p w:rsidR="00EF0C42" w:rsidRPr="00EF0C42" w:rsidRDefault="00EF0C42" w:rsidP="00EF0C42">
            <w:pPr>
              <w:tabs>
                <w:tab w:val="left" w:pos="1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shd w:val="clear" w:color="auto" w:fill="auto"/>
          </w:tcPr>
          <w:p w:rsidR="00EF0C42" w:rsidRPr="00EF0C42" w:rsidRDefault="00EF0C42" w:rsidP="00EF0C42">
            <w:pPr>
              <w:tabs>
                <w:tab w:val="left" w:pos="1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6" w:type="dxa"/>
            <w:shd w:val="clear" w:color="auto" w:fill="auto"/>
          </w:tcPr>
          <w:p w:rsidR="00EF0C42" w:rsidRPr="00EF0C42" w:rsidRDefault="00EF0C42" w:rsidP="00EF0C42">
            <w:pPr>
              <w:tabs>
                <w:tab w:val="left" w:pos="1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shd w:val="clear" w:color="auto" w:fill="auto"/>
          </w:tcPr>
          <w:p w:rsidR="00EF0C42" w:rsidRPr="00EF0C42" w:rsidRDefault="00EF0C42" w:rsidP="00EF0C42">
            <w:pPr>
              <w:tabs>
                <w:tab w:val="left" w:pos="1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96" w:type="dxa"/>
            <w:shd w:val="clear" w:color="auto" w:fill="auto"/>
          </w:tcPr>
          <w:p w:rsidR="00EF0C42" w:rsidRPr="00EF0C42" w:rsidRDefault="00EF0C42" w:rsidP="00EF0C42">
            <w:pPr>
              <w:tabs>
                <w:tab w:val="left" w:pos="1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 </w:t>
            </w:r>
          </w:p>
        </w:tc>
        <w:tc>
          <w:tcPr>
            <w:tcW w:w="940" w:type="dxa"/>
            <w:shd w:val="clear" w:color="auto" w:fill="auto"/>
          </w:tcPr>
          <w:p w:rsidR="00EF0C42" w:rsidRPr="00EF0C42" w:rsidRDefault="00EF0C42" w:rsidP="00EF0C42">
            <w:pPr>
              <w:tabs>
                <w:tab w:val="left" w:pos="1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F0C42" w:rsidRPr="00EF0C42" w:rsidTr="00982BFB">
        <w:tc>
          <w:tcPr>
            <w:tcW w:w="1167" w:type="dxa"/>
            <w:shd w:val="clear" w:color="auto" w:fill="auto"/>
          </w:tcPr>
          <w:p w:rsidR="00EF0C42" w:rsidRPr="00EF0C42" w:rsidRDefault="00EF0C42" w:rsidP="00EF0C42">
            <w:pPr>
              <w:tabs>
                <w:tab w:val="left" w:pos="1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" w:type="dxa"/>
            <w:shd w:val="clear" w:color="auto" w:fill="auto"/>
          </w:tcPr>
          <w:p w:rsidR="00EF0C42" w:rsidRPr="00EF0C42" w:rsidRDefault="00EF0C42" w:rsidP="00EF0C42">
            <w:pPr>
              <w:tabs>
                <w:tab w:val="left" w:pos="1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66" w:type="dxa"/>
            <w:shd w:val="clear" w:color="auto" w:fill="auto"/>
          </w:tcPr>
          <w:p w:rsidR="00EF0C42" w:rsidRPr="00EF0C42" w:rsidRDefault="00EF0C42" w:rsidP="00EF0C42">
            <w:pPr>
              <w:tabs>
                <w:tab w:val="left" w:pos="1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566" w:type="dxa"/>
            <w:shd w:val="clear" w:color="auto" w:fill="auto"/>
          </w:tcPr>
          <w:p w:rsidR="00EF0C42" w:rsidRPr="00EF0C42" w:rsidRDefault="00EF0C42" w:rsidP="00EF0C42">
            <w:pPr>
              <w:tabs>
                <w:tab w:val="left" w:pos="1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566" w:type="dxa"/>
            <w:shd w:val="clear" w:color="auto" w:fill="auto"/>
          </w:tcPr>
          <w:p w:rsidR="00EF0C42" w:rsidRPr="00EF0C42" w:rsidRDefault="00EF0C42" w:rsidP="00EF0C42">
            <w:pPr>
              <w:tabs>
                <w:tab w:val="left" w:pos="1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566" w:type="dxa"/>
            <w:shd w:val="clear" w:color="auto" w:fill="auto"/>
          </w:tcPr>
          <w:p w:rsidR="00EF0C42" w:rsidRPr="00EF0C42" w:rsidRDefault="00EF0C42" w:rsidP="00EF0C42">
            <w:pPr>
              <w:tabs>
                <w:tab w:val="left" w:pos="1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566" w:type="dxa"/>
            <w:shd w:val="clear" w:color="auto" w:fill="auto"/>
          </w:tcPr>
          <w:p w:rsidR="00EF0C42" w:rsidRPr="00EF0C42" w:rsidRDefault="00EF0C42" w:rsidP="00EF0C42">
            <w:pPr>
              <w:tabs>
                <w:tab w:val="left" w:pos="1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66" w:type="dxa"/>
            <w:shd w:val="clear" w:color="auto" w:fill="auto"/>
          </w:tcPr>
          <w:p w:rsidR="00EF0C42" w:rsidRPr="00EF0C42" w:rsidRDefault="00EF0C42" w:rsidP="00EF0C42">
            <w:pPr>
              <w:tabs>
                <w:tab w:val="left" w:pos="1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66" w:type="dxa"/>
            <w:shd w:val="clear" w:color="auto" w:fill="auto"/>
          </w:tcPr>
          <w:p w:rsidR="00EF0C42" w:rsidRPr="00EF0C42" w:rsidRDefault="00EF0C42" w:rsidP="00EF0C42">
            <w:pPr>
              <w:tabs>
                <w:tab w:val="left" w:pos="1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566" w:type="dxa"/>
            <w:shd w:val="clear" w:color="auto" w:fill="auto"/>
          </w:tcPr>
          <w:p w:rsidR="00EF0C42" w:rsidRPr="00EF0C42" w:rsidRDefault="00EF0C42" w:rsidP="00EF0C42">
            <w:pPr>
              <w:tabs>
                <w:tab w:val="left" w:pos="1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566" w:type="dxa"/>
            <w:shd w:val="clear" w:color="auto" w:fill="auto"/>
          </w:tcPr>
          <w:p w:rsidR="00EF0C42" w:rsidRPr="00EF0C42" w:rsidRDefault="00EF0C42" w:rsidP="00EF0C42">
            <w:pPr>
              <w:tabs>
                <w:tab w:val="left" w:pos="1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566" w:type="dxa"/>
            <w:shd w:val="clear" w:color="auto" w:fill="auto"/>
          </w:tcPr>
          <w:p w:rsidR="00EF0C42" w:rsidRPr="00EF0C42" w:rsidRDefault="00EF0C42" w:rsidP="00EF0C42">
            <w:pPr>
              <w:tabs>
                <w:tab w:val="left" w:pos="1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566" w:type="dxa"/>
            <w:shd w:val="clear" w:color="auto" w:fill="auto"/>
          </w:tcPr>
          <w:p w:rsidR="00EF0C42" w:rsidRPr="00EF0C42" w:rsidRDefault="00EF0C42" w:rsidP="00EF0C42">
            <w:pPr>
              <w:tabs>
                <w:tab w:val="left" w:pos="1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66" w:type="dxa"/>
            <w:shd w:val="clear" w:color="auto" w:fill="auto"/>
          </w:tcPr>
          <w:p w:rsidR="00EF0C42" w:rsidRPr="00EF0C42" w:rsidRDefault="00EF0C42" w:rsidP="00EF0C42">
            <w:pPr>
              <w:tabs>
                <w:tab w:val="left" w:pos="1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66" w:type="dxa"/>
            <w:shd w:val="clear" w:color="auto" w:fill="auto"/>
          </w:tcPr>
          <w:p w:rsidR="00EF0C42" w:rsidRPr="00EF0C42" w:rsidRDefault="00EF0C42" w:rsidP="00EF0C42">
            <w:pPr>
              <w:tabs>
                <w:tab w:val="left" w:pos="1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796" w:type="dxa"/>
            <w:shd w:val="clear" w:color="auto" w:fill="auto"/>
          </w:tcPr>
          <w:p w:rsidR="00EF0C42" w:rsidRPr="00EF0C42" w:rsidRDefault="00EF0C42" w:rsidP="00EF0C42">
            <w:pPr>
              <w:tabs>
                <w:tab w:val="left" w:pos="1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2</w:t>
            </w:r>
          </w:p>
        </w:tc>
        <w:tc>
          <w:tcPr>
            <w:tcW w:w="940" w:type="dxa"/>
            <w:shd w:val="clear" w:color="auto" w:fill="auto"/>
          </w:tcPr>
          <w:p w:rsidR="00EF0C42" w:rsidRPr="00EF0C42" w:rsidRDefault="00EF0C42" w:rsidP="00EF0C42">
            <w:pPr>
              <w:tabs>
                <w:tab w:val="left" w:pos="1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%</w:t>
            </w:r>
          </w:p>
        </w:tc>
      </w:tr>
      <w:tr w:rsidR="00EF0C42" w:rsidRPr="00EF0C42" w:rsidTr="00982BFB">
        <w:tc>
          <w:tcPr>
            <w:tcW w:w="1167" w:type="dxa"/>
            <w:shd w:val="clear" w:color="auto" w:fill="auto"/>
          </w:tcPr>
          <w:p w:rsidR="00EF0C42" w:rsidRPr="00EF0C42" w:rsidRDefault="00EF0C42" w:rsidP="00EF0C42">
            <w:pPr>
              <w:tabs>
                <w:tab w:val="left" w:pos="1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6" w:type="dxa"/>
            <w:shd w:val="clear" w:color="auto" w:fill="auto"/>
          </w:tcPr>
          <w:p w:rsidR="00EF0C42" w:rsidRPr="00EF0C42" w:rsidRDefault="00EF0C42" w:rsidP="00EF0C42">
            <w:pPr>
              <w:tabs>
                <w:tab w:val="left" w:pos="1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66" w:type="dxa"/>
            <w:shd w:val="clear" w:color="auto" w:fill="auto"/>
          </w:tcPr>
          <w:p w:rsidR="00EF0C42" w:rsidRPr="00EF0C42" w:rsidRDefault="00EF0C42" w:rsidP="00EF0C42">
            <w:pPr>
              <w:tabs>
                <w:tab w:val="left" w:pos="1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66" w:type="dxa"/>
            <w:shd w:val="clear" w:color="auto" w:fill="auto"/>
          </w:tcPr>
          <w:p w:rsidR="00EF0C42" w:rsidRPr="00EF0C42" w:rsidRDefault="00EF0C42" w:rsidP="00EF0C42">
            <w:pPr>
              <w:tabs>
                <w:tab w:val="left" w:pos="1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66" w:type="dxa"/>
            <w:shd w:val="clear" w:color="auto" w:fill="auto"/>
          </w:tcPr>
          <w:p w:rsidR="00EF0C42" w:rsidRPr="00EF0C42" w:rsidRDefault="00EF0C42" w:rsidP="00EF0C42">
            <w:pPr>
              <w:tabs>
                <w:tab w:val="left" w:pos="1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566" w:type="dxa"/>
            <w:shd w:val="clear" w:color="auto" w:fill="auto"/>
          </w:tcPr>
          <w:p w:rsidR="00EF0C42" w:rsidRPr="00EF0C42" w:rsidRDefault="00EF0C42" w:rsidP="00EF0C42">
            <w:pPr>
              <w:tabs>
                <w:tab w:val="left" w:pos="1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66" w:type="dxa"/>
            <w:shd w:val="clear" w:color="auto" w:fill="auto"/>
          </w:tcPr>
          <w:p w:rsidR="00EF0C42" w:rsidRPr="00EF0C42" w:rsidRDefault="00EF0C42" w:rsidP="00EF0C42">
            <w:pPr>
              <w:tabs>
                <w:tab w:val="left" w:pos="1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66" w:type="dxa"/>
            <w:shd w:val="clear" w:color="auto" w:fill="auto"/>
          </w:tcPr>
          <w:p w:rsidR="00EF0C42" w:rsidRPr="00EF0C42" w:rsidRDefault="00EF0C42" w:rsidP="00EF0C42">
            <w:pPr>
              <w:tabs>
                <w:tab w:val="left" w:pos="1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566" w:type="dxa"/>
            <w:shd w:val="clear" w:color="auto" w:fill="auto"/>
          </w:tcPr>
          <w:p w:rsidR="00EF0C42" w:rsidRPr="00EF0C42" w:rsidRDefault="00EF0C42" w:rsidP="00EF0C42">
            <w:pPr>
              <w:tabs>
                <w:tab w:val="left" w:pos="1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566" w:type="dxa"/>
            <w:shd w:val="clear" w:color="auto" w:fill="auto"/>
          </w:tcPr>
          <w:p w:rsidR="00EF0C42" w:rsidRPr="00EF0C42" w:rsidRDefault="00EF0C42" w:rsidP="00EF0C42">
            <w:pPr>
              <w:tabs>
                <w:tab w:val="left" w:pos="1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66" w:type="dxa"/>
            <w:shd w:val="clear" w:color="auto" w:fill="auto"/>
          </w:tcPr>
          <w:p w:rsidR="00EF0C42" w:rsidRPr="00EF0C42" w:rsidRDefault="00EF0C42" w:rsidP="00EF0C42">
            <w:pPr>
              <w:tabs>
                <w:tab w:val="left" w:pos="1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66" w:type="dxa"/>
            <w:shd w:val="clear" w:color="auto" w:fill="auto"/>
          </w:tcPr>
          <w:p w:rsidR="00EF0C42" w:rsidRPr="00EF0C42" w:rsidRDefault="00EF0C42" w:rsidP="00EF0C42">
            <w:pPr>
              <w:tabs>
                <w:tab w:val="left" w:pos="1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66" w:type="dxa"/>
            <w:shd w:val="clear" w:color="auto" w:fill="auto"/>
          </w:tcPr>
          <w:p w:rsidR="00EF0C42" w:rsidRPr="00EF0C42" w:rsidRDefault="00EF0C42" w:rsidP="00EF0C42">
            <w:pPr>
              <w:tabs>
                <w:tab w:val="left" w:pos="1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66" w:type="dxa"/>
            <w:shd w:val="clear" w:color="auto" w:fill="auto"/>
          </w:tcPr>
          <w:p w:rsidR="00EF0C42" w:rsidRPr="00EF0C42" w:rsidRDefault="00EF0C42" w:rsidP="00EF0C42">
            <w:pPr>
              <w:tabs>
                <w:tab w:val="left" w:pos="1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66" w:type="dxa"/>
            <w:shd w:val="clear" w:color="auto" w:fill="auto"/>
          </w:tcPr>
          <w:p w:rsidR="00EF0C42" w:rsidRPr="00EF0C42" w:rsidRDefault="00EF0C42" w:rsidP="00EF0C42">
            <w:pPr>
              <w:tabs>
                <w:tab w:val="left" w:pos="1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796" w:type="dxa"/>
            <w:shd w:val="clear" w:color="auto" w:fill="auto"/>
          </w:tcPr>
          <w:p w:rsidR="00EF0C42" w:rsidRPr="00EF0C42" w:rsidRDefault="00EF0C42" w:rsidP="00EF0C42">
            <w:pPr>
              <w:tabs>
                <w:tab w:val="left" w:pos="1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6</w:t>
            </w:r>
          </w:p>
        </w:tc>
        <w:tc>
          <w:tcPr>
            <w:tcW w:w="940" w:type="dxa"/>
            <w:shd w:val="clear" w:color="auto" w:fill="auto"/>
          </w:tcPr>
          <w:p w:rsidR="00EF0C42" w:rsidRPr="00EF0C42" w:rsidRDefault="00EF0C42" w:rsidP="00EF0C42">
            <w:pPr>
              <w:tabs>
                <w:tab w:val="left" w:pos="1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%</w:t>
            </w:r>
          </w:p>
        </w:tc>
      </w:tr>
      <w:tr w:rsidR="00EF0C42" w:rsidRPr="00EF0C42" w:rsidTr="00982BFB">
        <w:tc>
          <w:tcPr>
            <w:tcW w:w="1167" w:type="dxa"/>
            <w:shd w:val="clear" w:color="auto" w:fill="auto"/>
          </w:tcPr>
          <w:p w:rsidR="00EF0C42" w:rsidRPr="00EF0C42" w:rsidRDefault="00EF0C42" w:rsidP="00EF0C42">
            <w:pPr>
              <w:tabs>
                <w:tab w:val="left" w:pos="1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6" w:type="dxa"/>
            <w:shd w:val="clear" w:color="auto" w:fill="auto"/>
          </w:tcPr>
          <w:p w:rsidR="00EF0C42" w:rsidRPr="00EF0C42" w:rsidRDefault="00EF0C42" w:rsidP="00EF0C42">
            <w:pPr>
              <w:tabs>
                <w:tab w:val="left" w:pos="1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66" w:type="dxa"/>
            <w:shd w:val="clear" w:color="auto" w:fill="auto"/>
          </w:tcPr>
          <w:p w:rsidR="00EF0C42" w:rsidRPr="00EF0C42" w:rsidRDefault="00EF0C42" w:rsidP="00EF0C42">
            <w:pPr>
              <w:tabs>
                <w:tab w:val="left" w:pos="1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566" w:type="dxa"/>
            <w:shd w:val="clear" w:color="auto" w:fill="auto"/>
          </w:tcPr>
          <w:p w:rsidR="00EF0C42" w:rsidRPr="00EF0C42" w:rsidRDefault="00EF0C42" w:rsidP="00EF0C42">
            <w:pPr>
              <w:tabs>
                <w:tab w:val="left" w:pos="1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66" w:type="dxa"/>
            <w:shd w:val="clear" w:color="auto" w:fill="auto"/>
          </w:tcPr>
          <w:p w:rsidR="00EF0C42" w:rsidRPr="00EF0C42" w:rsidRDefault="00EF0C42" w:rsidP="00EF0C42">
            <w:pPr>
              <w:tabs>
                <w:tab w:val="left" w:pos="1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566" w:type="dxa"/>
            <w:shd w:val="clear" w:color="auto" w:fill="auto"/>
          </w:tcPr>
          <w:p w:rsidR="00EF0C42" w:rsidRPr="00EF0C42" w:rsidRDefault="00EF0C42" w:rsidP="00EF0C42">
            <w:pPr>
              <w:tabs>
                <w:tab w:val="left" w:pos="1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566" w:type="dxa"/>
            <w:shd w:val="clear" w:color="auto" w:fill="auto"/>
          </w:tcPr>
          <w:p w:rsidR="00EF0C42" w:rsidRPr="00EF0C42" w:rsidRDefault="00EF0C42" w:rsidP="00EF0C42">
            <w:pPr>
              <w:tabs>
                <w:tab w:val="left" w:pos="1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566" w:type="dxa"/>
            <w:shd w:val="clear" w:color="auto" w:fill="auto"/>
          </w:tcPr>
          <w:p w:rsidR="00EF0C42" w:rsidRPr="00EF0C42" w:rsidRDefault="00EF0C42" w:rsidP="00EF0C42">
            <w:pPr>
              <w:tabs>
                <w:tab w:val="left" w:pos="1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566" w:type="dxa"/>
            <w:shd w:val="clear" w:color="auto" w:fill="auto"/>
          </w:tcPr>
          <w:p w:rsidR="00EF0C42" w:rsidRPr="00EF0C42" w:rsidRDefault="00EF0C42" w:rsidP="00EF0C42">
            <w:pPr>
              <w:tabs>
                <w:tab w:val="left" w:pos="1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566" w:type="dxa"/>
            <w:shd w:val="clear" w:color="auto" w:fill="auto"/>
          </w:tcPr>
          <w:p w:rsidR="00EF0C42" w:rsidRPr="00EF0C42" w:rsidRDefault="00EF0C42" w:rsidP="00EF0C42">
            <w:pPr>
              <w:tabs>
                <w:tab w:val="left" w:pos="1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566" w:type="dxa"/>
            <w:shd w:val="clear" w:color="auto" w:fill="auto"/>
          </w:tcPr>
          <w:p w:rsidR="00EF0C42" w:rsidRPr="00EF0C42" w:rsidRDefault="00EF0C42" w:rsidP="00EF0C42">
            <w:pPr>
              <w:tabs>
                <w:tab w:val="left" w:pos="1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566" w:type="dxa"/>
            <w:shd w:val="clear" w:color="auto" w:fill="auto"/>
          </w:tcPr>
          <w:p w:rsidR="00EF0C42" w:rsidRPr="00EF0C42" w:rsidRDefault="00EF0C42" w:rsidP="00EF0C42">
            <w:pPr>
              <w:tabs>
                <w:tab w:val="left" w:pos="1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566" w:type="dxa"/>
            <w:shd w:val="clear" w:color="auto" w:fill="auto"/>
          </w:tcPr>
          <w:p w:rsidR="00EF0C42" w:rsidRPr="00EF0C42" w:rsidRDefault="00EF0C42" w:rsidP="00EF0C42">
            <w:pPr>
              <w:tabs>
                <w:tab w:val="left" w:pos="1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66" w:type="dxa"/>
            <w:shd w:val="clear" w:color="auto" w:fill="auto"/>
          </w:tcPr>
          <w:p w:rsidR="00EF0C42" w:rsidRPr="00EF0C42" w:rsidRDefault="00EF0C42" w:rsidP="00EF0C42">
            <w:pPr>
              <w:tabs>
                <w:tab w:val="left" w:pos="1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566" w:type="dxa"/>
            <w:shd w:val="clear" w:color="auto" w:fill="auto"/>
          </w:tcPr>
          <w:p w:rsidR="00EF0C42" w:rsidRPr="00EF0C42" w:rsidRDefault="00EF0C42" w:rsidP="00EF0C42">
            <w:pPr>
              <w:tabs>
                <w:tab w:val="left" w:pos="1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796" w:type="dxa"/>
            <w:shd w:val="clear" w:color="auto" w:fill="auto"/>
          </w:tcPr>
          <w:p w:rsidR="00EF0C42" w:rsidRPr="00EF0C42" w:rsidRDefault="00EF0C42" w:rsidP="00EF0C42">
            <w:pPr>
              <w:tabs>
                <w:tab w:val="left" w:pos="1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5</w:t>
            </w:r>
          </w:p>
        </w:tc>
        <w:tc>
          <w:tcPr>
            <w:tcW w:w="940" w:type="dxa"/>
            <w:shd w:val="clear" w:color="auto" w:fill="auto"/>
          </w:tcPr>
          <w:p w:rsidR="00EF0C42" w:rsidRPr="00EF0C42" w:rsidRDefault="00EF0C42" w:rsidP="00EF0C42">
            <w:pPr>
              <w:tabs>
                <w:tab w:val="left" w:pos="1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1%</w:t>
            </w:r>
          </w:p>
        </w:tc>
      </w:tr>
      <w:tr w:rsidR="00EF0C42" w:rsidRPr="00EF0C42" w:rsidTr="00982BFB">
        <w:tc>
          <w:tcPr>
            <w:tcW w:w="1167" w:type="dxa"/>
            <w:shd w:val="clear" w:color="auto" w:fill="auto"/>
          </w:tcPr>
          <w:p w:rsidR="00EF0C42" w:rsidRPr="00EF0C42" w:rsidRDefault="00EF0C42" w:rsidP="00EF0C42">
            <w:pPr>
              <w:tabs>
                <w:tab w:val="left" w:pos="1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6" w:type="dxa"/>
            <w:shd w:val="clear" w:color="auto" w:fill="auto"/>
          </w:tcPr>
          <w:p w:rsidR="00EF0C42" w:rsidRPr="00EF0C42" w:rsidRDefault="00EF0C42" w:rsidP="00EF0C42">
            <w:pPr>
              <w:tabs>
                <w:tab w:val="left" w:pos="1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566" w:type="dxa"/>
            <w:shd w:val="clear" w:color="auto" w:fill="auto"/>
          </w:tcPr>
          <w:p w:rsidR="00EF0C42" w:rsidRPr="00EF0C42" w:rsidRDefault="00EF0C42" w:rsidP="00EF0C42">
            <w:pPr>
              <w:tabs>
                <w:tab w:val="left" w:pos="1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566" w:type="dxa"/>
            <w:shd w:val="clear" w:color="auto" w:fill="auto"/>
          </w:tcPr>
          <w:p w:rsidR="00EF0C42" w:rsidRPr="00EF0C42" w:rsidRDefault="00EF0C42" w:rsidP="00EF0C42">
            <w:pPr>
              <w:tabs>
                <w:tab w:val="left" w:pos="1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566" w:type="dxa"/>
            <w:shd w:val="clear" w:color="auto" w:fill="auto"/>
          </w:tcPr>
          <w:p w:rsidR="00EF0C42" w:rsidRPr="00EF0C42" w:rsidRDefault="00EF0C42" w:rsidP="00EF0C42">
            <w:pPr>
              <w:tabs>
                <w:tab w:val="left" w:pos="1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566" w:type="dxa"/>
            <w:shd w:val="clear" w:color="auto" w:fill="auto"/>
          </w:tcPr>
          <w:p w:rsidR="00EF0C42" w:rsidRPr="00EF0C42" w:rsidRDefault="00EF0C42" w:rsidP="00EF0C42">
            <w:pPr>
              <w:tabs>
                <w:tab w:val="left" w:pos="1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566" w:type="dxa"/>
            <w:shd w:val="clear" w:color="auto" w:fill="auto"/>
          </w:tcPr>
          <w:p w:rsidR="00EF0C42" w:rsidRPr="00EF0C42" w:rsidRDefault="00EF0C42" w:rsidP="00EF0C42">
            <w:pPr>
              <w:tabs>
                <w:tab w:val="left" w:pos="1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566" w:type="dxa"/>
            <w:shd w:val="clear" w:color="auto" w:fill="auto"/>
          </w:tcPr>
          <w:p w:rsidR="00EF0C42" w:rsidRPr="00EF0C42" w:rsidRDefault="00EF0C42" w:rsidP="00EF0C42">
            <w:pPr>
              <w:tabs>
                <w:tab w:val="left" w:pos="1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66" w:type="dxa"/>
            <w:shd w:val="clear" w:color="auto" w:fill="auto"/>
          </w:tcPr>
          <w:p w:rsidR="00EF0C42" w:rsidRPr="00EF0C42" w:rsidRDefault="00EF0C42" w:rsidP="00EF0C42">
            <w:pPr>
              <w:tabs>
                <w:tab w:val="left" w:pos="1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566" w:type="dxa"/>
            <w:shd w:val="clear" w:color="auto" w:fill="auto"/>
          </w:tcPr>
          <w:p w:rsidR="00EF0C42" w:rsidRPr="00EF0C42" w:rsidRDefault="00EF0C42" w:rsidP="00EF0C42">
            <w:pPr>
              <w:tabs>
                <w:tab w:val="left" w:pos="1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566" w:type="dxa"/>
            <w:shd w:val="clear" w:color="auto" w:fill="auto"/>
          </w:tcPr>
          <w:p w:rsidR="00EF0C42" w:rsidRPr="00EF0C42" w:rsidRDefault="00EF0C42" w:rsidP="00EF0C42">
            <w:pPr>
              <w:tabs>
                <w:tab w:val="left" w:pos="1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566" w:type="dxa"/>
            <w:shd w:val="clear" w:color="auto" w:fill="auto"/>
          </w:tcPr>
          <w:p w:rsidR="00EF0C42" w:rsidRPr="00EF0C42" w:rsidRDefault="00EF0C42" w:rsidP="00EF0C42">
            <w:pPr>
              <w:tabs>
                <w:tab w:val="left" w:pos="1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566" w:type="dxa"/>
            <w:shd w:val="clear" w:color="auto" w:fill="auto"/>
          </w:tcPr>
          <w:p w:rsidR="00EF0C42" w:rsidRPr="00EF0C42" w:rsidRDefault="00EF0C42" w:rsidP="00EF0C42">
            <w:pPr>
              <w:tabs>
                <w:tab w:val="left" w:pos="1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566" w:type="dxa"/>
            <w:shd w:val="clear" w:color="auto" w:fill="auto"/>
          </w:tcPr>
          <w:p w:rsidR="00EF0C42" w:rsidRPr="00EF0C42" w:rsidRDefault="00EF0C42" w:rsidP="00EF0C42">
            <w:pPr>
              <w:tabs>
                <w:tab w:val="left" w:pos="1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66" w:type="dxa"/>
            <w:shd w:val="clear" w:color="auto" w:fill="auto"/>
          </w:tcPr>
          <w:p w:rsidR="00EF0C42" w:rsidRPr="00EF0C42" w:rsidRDefault="00EF0C42" w:rsidP="00EF0C42">
            <w:pPr>
              <w:tabs>
                <w:tab w:val="left" w:pos="1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796" w:type="dxa"/>
            <w:shd w:val="clear" w:color="auto" w:fill="auto"/>
          </w:tcPr>
          <w:p w:rsidR="00EF0C42" w:rsidRPr="00EF0C42" w:rsidRDefault="00EF0C42" w:rsidP="00EF0C42">
            <w:pPr>
              <w:tabs>
                <w:tab w:val="left" w:pos="1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8</w:t>
            </w:r>
          </w:p>
        </w:tc>
        <w:tc>
          <w:tcPr>
            <w:tcW w:w="940" w:type="dxa"/>
            <w:shd w:val="clear" w:color="auto" w:fill="auto"/>
          </w:tcPr>
          <w:p w:rsidR="00EF0C42" w:rsidRPr="00EF0C42" w:rsidRDefault="00EF0C42" w:rsidP="00EF0C42">
            <w:pPr>
              <w:tabs>
                <w:tab w:val="left" w:pos="1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%</w:t>
            </w:r>
          </w:p>
        </w:tc>
      </w:tr>
      <w:tr w:rsidR="00EF0C42" w:rsidRPr="00EF0C42" w:rsidTr="00982BFB">
        <w:tc>
          <w:tcPr>
            <w:tcW w:w="1167" w:type="dxa"/>
            <w:shd w:val="clear" w:color="auto" w:fill="auto"/>
          </w:tcPr>
          <w:p w:rsidR="00EF0C42" w:rsidRPr="00EF0C42" w:rsidRDefault="00EF0C42" w:rsidP="00EF0C42">
            <w:pPr>
              <w:tabs>
                <w:tab w:val="left" w:pos="1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6" w:type="dxa"/>
            <w:shd w:val="clear" w:color="auto" w:fill="auto"/>
          </w:tcPr>
          <w:p w:rsidR="00EF0C42" w:rsidRPr="00EF0C42" w:rsidRDefault="00EF0C42" w:rsidP="00EF0C42">
            <w:pPr>
              <w:tabs>
                <w:tab w:val="left" w:pos="1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566" w:type="dxa"/>
            <w:shd w:val="clear" w:color="auto" w:fill="auto"/>
          </w:tcPr>
          <w:p w:rsidR="00EF0C42" w:rsidRPr="00EF0C42" w:rsidRDefault="00EF0C42" w:rsidP="00EF0C42">
            <w:pPr>
              <w:tabs>
                <w:tab w:val="left" w:pos="1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566" w:type="dxa"/>
            <w:shd w:val="clear" w:color="auto" w:fill="auto"/>
          </w:tcPr>
          <w:p w:rsidR="00EF0C42" w:rsidRPr="00EF0C42" w:rsidRDefault="00EF0C42" w:rsidP="00EF0C42">
            <w:pPr>
              <w:tabs>
                <w:tab w:val="left" w:pos="1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566" w:type="dxa"/>
            <w:shd w:val="clear" w:color="auto" w:fill="auto"/>
          </w:tcPr>
          <w:p w:rsidR="00EF0C42" w:rsidRPr="00EF0C42" w:rsidRDefault="00EF0C42" w:rsidP="00EF0C42">
            <w:pPr>
              <w:tabs>
                <w:tab w:val="left" w:pos="1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566" w:type="dxa"/>
            <w:shd w:val="clear" w:color="auto" w:fill="auto"/>
          </w:tcPr>
          <w:p w:rsidR="00EF0C42" w:rsidRPr="00EF0C42" w:rsidRDefault="00EF0C42" w:rsidP="00EF0C42">
            <w:pPr>
              <w:tabs>
                <w:tab w:val="left" w:pos="1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66" w:type="dxa"/>
            <w:shd w:val="clear" w:color="auto" w:fill="auto"/>
          </w:tcPr>
          <w:p w:rsidR="00EF0C42" w:rsidRPr="00EF0C42" w:rsidRDefault="00EF0C42" w:rsidP="00EF0C42">
            <w:pPr>
              <w:tabs>
                <w:tab w:val="left" w:pos="1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566" w:type="dxa"/>
            <w:shd w:val="clear" w:color="auto" w:fill="auto"/>
          </w:tcPr>
          <w:p w:rsidR="00EF0C42" w:rsidRPr="00EF0C42" w:rsidRDefault="00EF0C42" w:rsidP="00EF0C42">
            <w:pPr>
              <w:tabs>
                <w:tab w:val="left" w:pos="1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66" w:type="dxa"/>
            <w:shd w:val="clear" w:color="auto" w:fill="auto"/>
          </w:tcPr>
          <w:p w:rsidR="00EF0C42" w:rsidRPr="00EF0C42" w:rsidRDefault="00EF0C42" w:rsidP="00EF0C42">
            <w:pPr>
              <w:tabs>
                <w:tab w:val="left" w:pos="1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566" w:type="dxa"/>
            <w:shd w:val="clear" w:color="auto" w:fill="auto"/>
          </w:tcPr>
          <w:p w:rsidR="00EF0C42" w:rsidRPr="00EF0C42" w:rsidRDefault="00EF0C42" w:rsidP="00EF0C42">
            <w:pPr>
              <w:tabs>
                <w:tab w:val="left" w:pos="1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566" w:type="dxa"/>
            <w:shd w:val="clear" w:color="auto" w:fill="auto"/>
          </w:tcPr>
          <w:p w:rsidR="00EF0C42" w:rsidRPr="00EF0C42" w:rsidRDefault="00EF0C42" w:rsidP="00EF0C42">
            <w:pPr>
              <w:tabs>
                <w:tab w:val="left" w:pos="1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566" w:type="dxa"/>
            <w:shd w:val="clear" w:color="auto" w:fill="auto"/>
          </w:tcPr>
          <w:p w:rsidR="00EF0C42" w:rsidRPr="00EF0C42" w:rsidRDefault="00EF0C42" w:rsidP="00EF0C42">
            <w:pPr>
              <w:tabs>
                <w:tab w:val="left" w:pos="1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566" w:type="dxa"/>
            <w:shd w:val="clear" w:color="auto" w:fill="auto"/>
          </w:tcPr>
          <w:p w:rsidR="00EF0C42" w:rsidRPr="00EF0C42" w:rsidRDefault="00EF0C42" w:rsidP="00EF0C42">
            <w:pPr>
              <w:tabs>
                <w:tab w:val="left" w:pos="1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566" w:type="dxa"/>
            <w:shd w:val="clear" w:color="auto" w:fill="auto"/>
          </w:tcPr>
          <w:p w:rsidR="00EF0C42" w:rsidRPr="00EF0C42" w:rsidRDefault="00EF0C42" w:rsidP="00EF0C42">
            <w:pPr>
              <w:tabs>
                <w:tab w:val="left" w:pos="1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566" w:type="dxa"/>
            <w:shd w:val="clear" w:color="auto" w:fill="auto"/>
          </w:tcPr>
          <w:p w:rsidR="00EF0C42" w:rsidRPr="00EF0C42" w:rsidRDefault="00EF0C42" w:rsidP="00EF0C42">
            <w:pPr>
              <w:tabs>
                <w:tab w:val="left" w:pos="1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796" w:type="dxa"/>
            <w:shd w:val="clear" w:color="auto" w:fill="auto"/>
          </w:tcPr>
          <w:p w:rsidR="00EF0C42" w:rsidRPr="00EF0C42" w:rsidRDefault="00EF0C42" w:rsidP="00EF0C42">
            <w:pPr>
              <w:tabs>
                <w:tab w:val="left" w:pos="1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1</w:t>
            </w:r>
          </w:p>
        </w:tc>
        <w:tc>
          <w:tcPr>
            <w:tcW w:w="940" w:type="dxa"/>
            <w:shd w:val="clear" w:color="auto" w:fill="auto"/>
          </w:tcPr>
          <w:p w:rsidR="00EF0C42" w:rsidRPr="00EF0C42" w:rsidRDefault="00EF0C42" w:rsidP="00EF0C42">
            <w:pPr>
              <w:tabs>
                <w:tab w:val="left" w:pos="1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EF0C42" w:rsidRPr="00EF0C42" w:rsidTr="00982BFB">
        <w:tc>
          <w:tcPr>
            <w:tcW w:w="1167" w:type="dxa"/>
            <w:shd w:val="clear" w:color="auto" w:fill="auto"/>
          </w:tcPr>
          <w:p w:rsidR="00EF0C42" w:rsidRPr="00EF0C42" w:rsidRDefault="00EF0C42" w:rsidP="00EF0C42">
            <w:pPr>
              <w:tabs>
                <w:tab w:val="left" w:pos="1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6" w:type="dxa"/>
            <w:shd w:val="clear" w:color="auto" w:fill="auto"/>
          </w:tcPr>
          <w:p w:rsidR="00EF0C42" w:rsidRPr="00EF0C42" w:rsidRDefault="00EF0C42" w:rsidP="00EF0C42">
            <w:pPr>
              <w:tabs>
                <w:tab w:val="left" w:pos="1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66" w:type="dxa"/>
            <w:shd w:val="clear" w:color="auto" w:fill="auto"/>
          </w:tcPr>
          <w:p w:rsidR="00EF0C42" w:rsidRPr="00EF0C42" w:rsidRDefault="00EF0C42" w:rsidP="00EF0C42">
            <w:pPr>
              <w:tabs>
                <w:tab w:val="left" w:pos="1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566" w:type="dxa"/>
            <w:shd w:val="clear" w:color="auto" w:fill="auto"/>
          </w:tcPr>
          <w:p w:rsidR="00EF0C42" w:rsidRPr="00EF0C42" w:rsidRDefault="00EF0C42" w:rsidP="00EF0C42">
            <w:pPr>
              <w:tabs>
                <w:tab w:val="left" w:pos="1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566" w:type="dxa"/>
            <w:shd w:val="clear" w:color="auto" w:fill="auto"/>
          </w:tcPr>
          <w:p w:rsidR="00EF0C42" w:rsidRPr="00EF0C42" w:rsidRDefault="00EF0C42" w:rsidP="00EF0C42">
            <w:pPr>
              <w:tabs>
                <w:tab w:val="left" w:pos="1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566" w:type="dxa"/>
            <w:shd w:val="clear" w:color="auto" w:fill="auto"/>
          </w:tcPr>
          <w:p w:rsidR="00EF0C42" w:rsidRPr="00EF0C42" w:rsidRDefault="00EF0C42" w:rsidP="00EF0C42">
            <w:pPr>
              <w:tabs>
                <w:tab w:val="left" w:pos="1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566" w:type="dxa"/>
            <w:shd w:val="clear" w:color="auto" w:fill="auto"/>
          </w:tcPr>
          <w:p w:rsidR="00EF0C42" w:rsidRPr="00EF0C42" w:rsidRDefault="00EF0C42" w:rsidP="00EF0C42">
            <w:pPr>
              <w:tabs>
                <w:tab w:val="left" w:pos="1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566" w:type="dxa"/>
            <w:shd w:val="clear" w:color="auto" w:fill="auto"/>
          </w:tcPr>
          <w:p w:rsidR="00EF0C42" w:rsidRPr="00EF0C42" w:rsidRDefault="00EF0C42" w:rsidP="00EF0C42">
            <w:pPr>
              <w:tabs>
                <w:tab w:val="left" w:pos="1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566" w:type="dxa"/>
            <w:shd w:val="clear" w:color="auto" w:fill="auto"/>
          </w:tcPr>
          <w:p w:rsidR="00EF0C42" w:rsidRPr="00EF0C42" w:rsidRDefault="00EF0C42" w:rsidP="00EF0C42">
            <w:pPr>
              <w:tabs>
                <w:tab w:val="left" w:pos="1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566" w:type="dxa"/>
            <w:shd w:val="clear" w:color="auto" w:fill="auto"/>
          </w:tcPr>
          <w:p w:rsidR="00EF0C42" w:rsidRPr="00EF0C42" w:rsidRDefault="00EF0C42" w:rsidP="00EF0C42">
            <w:pPr>
              <w:tabs>
                <w:tab w:val="left" w:pos="1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566" w:type="dxa"/>
            <w:shd w:val="clear" w:color="auto" w:fill="auto"/>
          </w:tcPr>
          <w:p w:rsidR="00EF0C42" w:rsidRPr="00EF0C42" w:rsidRDefault="00EF0C42" w:rsidP="00EF0C42">
            <w:pPr>
              <w:tabs>
                <w:tab w:val="left" w:pos="1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566" w:type="dxa"/>
            <w:shd w:val="clear" w:color="auto" w:fill="auto"/>
          </w:tcPr>
          <w:p w:rsidR="00EF0C42" w:rsidRPr="00EF0C42" w:rsidRDefault="00EF0C42" w:rsidP="00EF0C42">
            <w:pPr>
              <w:tabs>
                <w:tab w:val="left" w:pos="1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566" w:type="dxa"/>
            <w:shd w:val="clear" w:color="auto" w:fill="auto"/>
          </w:tcPr>
          <w:p w:rsidR="00EF0C42" w:rsidRPr="00EF0C42" w:rsidRDefault="00EF0C42" w:rsidP="00EF0C42">
            <w:pPr>
              <w:tabs>
                <w:tab w:val="left" w:pos="1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566" w:type="dxa"/>
            <w:shd w:val="clear" w:color="auto" w:fill="auto"/>
          </w:tcPr>
          <w:p w:rsidR="00EF0C42" w:rsidRPr="00EF0C42" w:rsidRDefault="00EF0C42" w:rsidP="00EF0C42">
            <w:pPr>
              <w:tabs>
                <w:tab w:val="left" w:pos="1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566" w:type="dxa"/>
            <w:shd w:val="clear" w:color="auto" w:fill="auto"/>
          </w:tcPr>
          <w:p w:rsidR="00EF0C42" w:rsidRPr="00EF0C42" w:rsidRDefault="00EF0C42" w:rsidP="00EF0C42">
            <w:pPr>
              <w:tabs>
                <w:tab w:val="left" w:pos="1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796" w:type="dxa"/>
            <w:shd w:val="clear" w:color="auto" w:fill="auto"/>
          </w:tcPr>
          <w:p w:rsidR="00EF0C42" w:rsidRPr="00EF0C42" w:rsidRDefault="00EF0C42" w:rsidP="00EF0C42">
            <w:pPr>
              <w:tabs>
                <w:tab w:val="left" w:pos="1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1</w:t>
            </w:r>
          </w:p>
        </w:tc>
        <w:tc>
          <w:tcPr>
            <w:tcW w:w="940" w:type="dxa"/>
            <w:shd w:val="clear" w:color="auto" w:fill="auto"/>
          </w:tcPr>
          <w:p w:rsidR="00EF0C42" w:rsidRPr="00EF0C42" w:rsidRDefault="00EF0C42" w:rsidP="00EF0C42">
            <w:pPr>
              <w:tabs>
                <w:tab w:val="left" w:pos="1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EF0C42" w:rsidRPr="00EF0C42" w:rsidTr="00982BFB">
        <w:tc>
          <w:tcPr>
            <w:tcW w:w="1167" w:type="dxa"/>
            <w:shd w:val="clear" w:color="auto" w:fill="auto"/>
          </w:tcPr>
          <w:p w:rsidR="00EF0C42" w:rsidRPr="00EF0C42" w:rsidRDefault="00EF0C42" w:rsidP="00EF0C42">
            <w:pPr>
              <w:tabs>
                <w:tab w:val="left" w:pos="16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 </w:t>
            </w:r>
          </w:p>
        </w:tc>
        <w:tc>
          <w:tcPr>
            <w:tcW w:w="566" w:type="dxa"/>
            <w:shd w:val="clear" w:color="auto" w:fill="auto"/>
          </w:tcPr>
          <w:p w:rsidR="00EF0C42" w:rsidRPr="00EF0C42" w:rsidRDefault="00EF0C42" w:rsidP="00EF0C42">
            <w:pPr>
              <w:tabs>
                <w:tab w:val="left" w:pos="1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566" w:type="dxa"/>
            <w:shd w:val="clear" w:color="auto" w:fill="auto"/>
          </w:tcPr>
          <w:p w:rsidR="00EF0C42" w:rsidRPr="00EF0C42" w:rsidRDefault="00EF0C42" w:rsidP="00EF0C42">
            <w:pPr>
              <w:tabs>
                <w:tab w:val="left" w:pos="1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566" w:type="dxa"/>
            <w:shd w:val="clear" w:color="auto" w:fill="auto"/>
          </w:tcPr>
          <w:p w:rsidR="00EF0C42" w:rsidRPr="00EF0C42" w:rsidRDefault="00EF0C42" w:rsidP="00EF0C42">
            <w:pPr>
              <w:tabs>
                <w:tab w:val="left" w:pos="1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566" w:type="dxa"/>
            <w:shd w:val="clear" w:color="auto" w:fill="auto"/>
          </w:tcPr>
          <w:p w:rsidR="00EF0C42" w:rsidRPr="00EF0C42" w:rsidRDefault="00EF0C42" w:rsidP="00EF0C42">
            <w:pPr>
              <w:tabs>
                <w:tab w:val="left" w:pos="1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566" w:type="dxa"/>
            <w:shd w:val="clear" w:color="auto" w:fill="auto"/>
          </w:tcPr>
          <w:p w:rsidR="00EF0C42" w:rsidRPr="00EF0C42" w:rsidRDefault="00EF0C42" w:rsidP="00EF0C42">
            <w:pPr>
              <w:tabs>
                <w:tab w:val="left" w:pos="1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566" w:type="dxa"/>
            <w:shd w:val="clear" w:color="auto" w:fill="auto"/>
          </w:tcPr>
          <w:p w:rsidR="00EF0C42" w:rsidRPr="00EF0C42" w:rsidRDefault="00EF0C42" w:rsidP="00EF0C42">
            <w:pPr>
              <w:tabs>
                <w:tab w:val="left" w:pos="1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566" w:type="dxa"/>
            <w:shd w:val="clear" w:color="auto" w:fill="auto"/>
          </w:tcPr>
          <w:p w:rsidR="00EF0C42" w:rsidRPr="00EF0C42" w:rsidRDefault="00EF0C42" w:rsidP="00EF0C42">
            <w:pPr>
              <w:tabs>
                <w:tab w:val="left" w:pos="1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566" w:type="dxa"/>
            <w:shd w:val="clear" w:color="auto" w:fill="auto"/>
          </w:tcPr>
          <w:p w:rsidR="00EF0C42" w:rsidRPr="00EF0C42" w:rsidRDefault="00EF0C42" w:rsidP="00EF0C42">
            <w:pPr>
              <w:tabs>
                <w:tab w:val="left" w:pos="1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566" w:type="dxa"/>
            <w:shd w:val="clear" w:color="auto" w:fill="auto"/>
          </w:tcPr>
          <w:p w:rsidR="00EF0C42" w:rsidRPr="00EF0C42" w:rsidRDefault="00EF0C42" w:rsidP="00EF0C42">
            <w:pPr>
              <w:tabs>
                <w:tab w:val="left" w:pos="1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566" w:type="dxa"/>
            <w:shd w:val="clear" w:color="auto" w:fill="auto"/>
          </w:tcPr>
          <w:p w:rsidR="00EF0C42" w:rsidRPr="00EF0C42" w:rsidRDefault="00EF0C42" w:rsidP="00EF0C42">
            <w:pPr>
              <w:tabs>
                <w:tab w:val="left" w:pos="1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566" w:type="dxa"/>
            <w:shd w:val="clear" w:color="auto" w:fill="auto"/>
          </w:tcPr>
          <w:p w:rsidR="00EF0C42" w:rsidRPr="00EF0C42" w:rsidRDefault="00EF0C42" w:rsidP="00EF0C42">
            <w:pPr>
              <w:tabs>
                <w:tab w:val="left" w:pos="1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566" w:type="dxa"/>
            <w:shd w:val="clear" w:color="auto" w:fill="auto"/>
          </w:tcPr>
          <w:p w:rsidR="00EF0C42" w:rsidRPr="00EF0C42" w:rsidRDefault="00EF0C42" w:rsidP="00EF0C42">
            <w:pPr>
              <w:tabs>
                <w:tab w:val="left" w:pos="1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566" w:type="dxa"/>
            <w:shd w:val="clear" w:color="auto" w:fill="auto"/>
          </w:tcPr>
          <w:p w:rsidR="00EF0C42" w:rsidRPr="00EF0C42" w:rsidRDefault="00EF0C42" w:rsidP="00EF0C42">
            <w:pPr>
              <w:tabs>
                <w:tab w:val="left" w:pos="1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566" w:type="dxa"/>
            <w:shd w:val="clear" w:color="auto" w:fill="auto"/>
          </w:tcPr>
          <w:p w:rsidR="00EF0C42" w:rsidRPr="00EF0C42" w:rsidRDefault="00EF0C42" w:rsidP="00EF0C42">
            <w:pPr>
              <w:tabs>
                <w:tab w:val="left" w:pos="1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796" w:type="dxa"/>
            <w:shd w:val="clear" w:color="auto" w:fill="auto"/>
          </w:tcPr>
          <w:p w:rsidR="00EF0C42" w:rsidRPr="00EF0C42" w:rsidRDefault="00EF0C42" w:rsidP="00EF0C42">
            <w:pPr>
              <w:tabs>
                <w:tab w:val="left" w:pos="1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6</w:t>
            </w:r>
          </w:p>
        </w:tc>
        <w:tc>
          <w:tcPr>
            <w:tcW w:w="940" w:type="dxa"/>
            <w:shd w:val="clear" w:color="auto" w:fill="auto"/>
          </w:tcPr>
          <w:p w:rsidR="00EF0C42" w:rsidRPr="00EF0C42" w:rsidRDefault="00EF0C42" w:rsidP="00EF0C42">
            <w:pPr>
              <w:tabs>
                <w:tab w:val="left" w:pos="16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,2%</w:t>
            </w:r>
          </w:p>
        </w:tc>
      </w:tr>
    </w:tbl>
    <w:p w:rsidR="00EF0C42" w:rsidRPr="00EF0C42" w:rsidRDefault="00EF0C42" w:rsidP="00EF0C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E73" w:rsidRDefault="00F55E73" w:rsidP="00EF0C42">
      <w:pPr>
        <w:tabs>
          <w:tab w:val="left" w:pos="16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6"/>
        <w:tblW w:w="8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2"/>
        <w:gridCol w:w="6975"/>
      </w:tblGrid>
      <w:tr w:rsidR="00431F18" w:rsidRPr="00EF0C42" w:rsidTr="00431F18">
        <w:trPr>
          <w:trHeight w:val="153"/>
        </w:trPr>
        <w:tc>
          <w:tcPr>
            <w:tcW w:w="0" w:type="auto"/>
            <w:shd w:val="clear" w:color="auto" w:fill="auto"/>
          </w:tcPr>
          <w:p w:rsidR="00431F18" w:rsidRPr="00EF0C42" w:rsidRDefault="00431F18" w:rsidP="00431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группы</w:t>
            </w:r>
          </w:p>
        </w:tc>
        <w:tc>
          <w:tcPr>
            <w:tcW w:w="0" w:type="auto"/>
            <w:shd w:val="clear" w:color="auto" w:fill="auto"/>
          </w:tcPr>
          <w:p w:rsidR="00431F18" w:rsidRPr="00EF0C42" w:rsidRDefault="00431F18" w:rsidP="00431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семей, принявших участие в анкетировании</w:t>
            </w:r>
          </w:p>
        </w:tc>
      </w:tr>
      <w:tr w:rsidR="00431F18" w:rsidRPr="00EF0C42" w:rsidTr="00431F18">
        <w:trPr>
          <w:trHeight w:val="153"/>
        </w:trPr>
        <w:tc>
          <w:tcPr>
            <w:tcW w:w="0" w:type="auto"/>
            <w:shd w:val="clear" w:color="auto" w:fill="auto"/>
          </w:tcPr>
          <w:p w:rsidR="00431F18" w:rsidRPr="00EF0C42" w:rsidRDefault="00431F18" w:rsidP="00431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431F18" w:rsidRPr="00EF0C42" w:rsidRDefault="00431F18" w:rsidP="00431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431F18" w:rsidRPr="00EF0C42" w:rsidTr="00431F18">
        <w:trPr>
          <w:trHeight w:val="153"/>
        </w:trPr>
        <w:tc>
          <w:tcPr>
            <w:tcW w:w="0" w:type="auto"/>
            <w:shd w:val="clear" w:color="auto" w:fill="auto"/>
          </w:tcPr>
          <w:p w:rsidR="00431F18" w:rsidRPr="00EF0C42" w:rsidRDefault="00431F18" w:rsidP="00431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431F18" w:rsidRPr="00EF0C42" w:rsidRDefault="00431F18" w:rsidP="00431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431F18" w:rsidRPr="00EF0C42" w:rsidTr="00431F18">
        <w:trPr>
          <w:trHeight w:val="160"/>
        </w:trPr>
        <w:tc>
          <w:tcPr>
            <w:tcW w:w="0" w:type="auto"/>
            <w:shd w:val="clear" w:color="auto" w:fill="auto"/>
          </w:tcPr>
          <w:p w:rsidR="00431F18" w:rsidRPr="00EF0C42" w:rsidRDefault="00431F18" w:rsidP="00431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431F18" w:rsidRPr="00EF0C42" w:rsidRDefault="00431F18" w:rsidP="00431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431F18" w:rsidRPr="00EF0C42" w:rsidTr="00431F18">
        <w:trPr>
          <w:trHeight w:val="153"/>
        </w:trPr>
        <w:tc>
          <w:tcPr>
            <w:tcW w:w="0" w:type="auto"/>
            <w:shd w:val="clear" w:color="auto" w:fill="auto"/>
          </w:tcPr>
          <w:p w:rsidR="00431F18" w:rsidRPr="00EF0C42" w:rsidRDefault="00431F18" w:rsidP="00431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431F18" w:rsidRPr="00EF0C42" w:rsidRDefault="00431F18" w:rsidP="00431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431F18" w:rsidRPr="00EF0C42" w:rsidTr="00431F18">
        <w:trPr>
          <w:trHeight w:val="153"/>
        </w:trPr>
        <w:tc>
          <w:tcPr>
            <w:tcW w:w="0" w:type="auto"/>
            <w:shd w:val="clear" w:color="auto" w:fill="auto"/>
          </w:tcPr>
          <w:p w:rsidR="00431F18" w:rsidRPr="00EF0C42" w:rsidRDefault="00431F18" w:rsidP="00431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431F18" w:rsidRPr="00EF0C42" w:rsidRDefault="00431F18" w:rsidP="00431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431F18" w:rsidRPr="00EF0C42" w:rsidTr="00431F18">
        <w:trPr>
          <w:trHeight w:val="153"/>
        </w:trPr>
        <w:tc>
          <w:tcPr>
            <w:tcW w:w="0" w:type="auto"/>
            <w:shd w:val="clear" w:color="auto" w:fill="auto"/>
          </w:tcPr>
          <w:p w:rsidR="00431F18" w:rsidRPr="00EF0C42" w:rsidRDefault="00431F18" w:rsidP="00431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431F18" w:rsidRPr="00EF0C42" w:rsidRDefault="00431F18" w:rsidP="00431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431F18" w:rsidRPr="00EF0C42" w:rsidTr="00431F18">
        <w:trPr>
          <w:trHeight w:val="153"/>
        </w:trPr>
        <w:tc>
          <w:tcPr>
            <w:tcW w:w="0" w:type="auto"/>
            <w:shd w:val="clear" w:color="auto" w:fill="auto"/>
          </w:tcPr>
          <w:p w:rsidR="00431F18" w:rsidRPr="00EF0C42" w:rsidRDefault="00431F18" w:rsidP="00431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431F18" w:rsidRPr="00EF0C42" w:rsidRDefault="00431F18" w:rsidP="00431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431F18" w:rsidRPr="00EF0C42" w:rsidTr="00431F18">
        <w:trPr>
          <w:trHeight w:val="153"/>
        </w:trPr>
        <w:tc>
          <w:tcPr>
            <w:tcW w:w="0" w:type="auto"/>
            <w:shd w:val="clear" w:color="auto" w:fill="auto"/>
          </w:tcPr>
          <w:p w:rsidR="00431F18" w:rsidRPr="00EF0C42" w:rsidRDefault="00431F18" w:rsidP="00431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431F18" w:rsidRPr="00EF0C42" w:rsidRDefault="00431F18" w:rsidP="00431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431F18" w:rsidRPr="00EF0C42" w:rsidTr="00431F18">
        <w:trPr>
          <w:trHeight w:val="153"/>
        </w:trPr>
        <w:tc>
          <w:tcPr>
            <w:tcW w:w="0" w:type="auto"/>
            <w:shd w:val="clear" w:color="auto" w:fill="auto"/>
          </w:tcPr>
          <w:p w:rsidR="00431F18" w:rsidRPr="00EF0C42" w:rsidRDefault="00431F18" w:rsidP="00431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431F18" w:rsidRPr="00EF0C42" w:rsidRDefault="00431F18" w:rsidP="00431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31F18" w:rsidRPr="00EF0C42" w:rsidTr="00431F18">
        <w:trPr>
          <w:trHeight w:val="160"/>
        </w:trPr>
        <w:tc>
          <w:tcPr>
            <w:tcW w:w="0" w:type="auto"/>
            <w:shd w:val="clear" w:color="auto" w:fill="auto"/>
          </w:tcPr>
          <w:p w:rsidR="00431F18" w:rsidRPr="00EF0C42" w:rsidRDefault="00431F18" w:rsidP="00431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431F18" w:rsidRPr="00EF0C42" w:rsidRDefault="00431F18" w:rsidP="00431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431F18" w:rsidRPr="00EF0C42" w:rsidTr="00431F18">
        <w:trPr>
          <w:trHeight w:val="153"/>
        </w:trPr>
        <w:tc>
          <w:tcPr>
            <w:tcW w:w="0" w:type="auto"/>
            <w:shd w:val="clear" w:color="auto" w:fill="auto"/>
          </w:tcPr>
          <w:p w:rsidR="00431F18" w:rsidRPr="00EF0C42" w:rsidRDefault="00431F18" w:rsidP="00431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431F18" w:rsidRPr="00EF0C42" w:rsidRDefault="00431F18" w:rsidP="00431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31F18" w:rsidRPr="00EF0C42" w:rsidTr="00431F18">
        <w:trPr>
          <w:trHeight w:val="153"/>
        </w:trPr>
        <w:tc>
          <w:tcPr>
            <w:tcW w:w="0" w:type="auto"/>
            <w:shd w:val="clear" w:color="auto" w:fill="auto"/>
          </w:tcPr>
          <w:p w:rsidR="00431F18" w:rsidRPr="00EF0C42" w:rsidRDefault="00431F18" w:rsidP="00431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431F18" w:rsidRPr="00EF0C42" w:rsidRDefault="00431F18" w:rsidP="00431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431F18" w:rsidRPr="00EF0C42" w:rsidTr="00431F18">
        <w:trPr>
          <w:trHeight w:val="153"/>
        </w:trPr>
        <w:tc>
          <w:tcPr>
            <w:tcW w:w="0" w:type="auto"/>
            <w:shd w:val="clear" w:color="auto" w:fill="auto"/>
          </w:tcPr>
          <w:p w:rsidR="00431F18" w:rsidRPr="00EF0C42" w:rsidRDefault="00431F18" w:rsidP="00431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431F18" w:rsidRPr="00EF0C42" w:rsidRDefault="00431F18" w:rsidP="00431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31F18" w:rsidRPr="00EF0C42" w:rsidTr="00431F18">
        <w:trPr>
          <w:trHeight w:val="160"/>
        </w:trPr>
        <w:tc>
          <w:tcPr>
            <w:tcW w:w="0" w:type="auto"/>
            <w:shd w:val="clear" w:color="auto" w:fill="auto"/>
          </w:tcPr>
          <w:p w:rsidR="00431F18" w:rsidRPr="00EF0C42" w:rsidRDefault="00431F18" w:rsidP="00431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431F18" w:rsidRPr="00EF0C42" w:rsidRDefault="00431F18" w:rsidP="00431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431F18" w:rsidRPr="00EF0C42" w:rsidTr="00431F18">
        <w:trPr>
          <w:trHeight w:val="160"/>
        </w:trPr>
        <w:tc>
          <w:tcPr>
            <w:tcW w:w="0" w:type="auto"/>
            <w:shd w:val="clear" w:color="auto" w:fill="auto"/>
          </w:tcPr>
          <w:p w:rsidR="00431F18" w:rsidRPr="00EF0C42" w:rsidRDefault="00431F18" w:rsidP="00431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0" w:type="auto"/>
            <w:shd w:val="clear" w:color="auto" w:fill="auto"/>
          </w:tcPr>
          <w:p w:rsidR="00431F18" w:rsidRPr="00EF0C42" w:rsidRDefault="00431F18" w:rsidP="00431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 чел. – 82,6%</w:t>
            </w:r>
          </w:p>
        </w:tc>
      </w:tr>
    </w:tbl>
    <w:p w:rsidR="00F55E73" w:rsidRDefault="00F55E73" w:rsidP="00EF0C42">
      <w:pPr>
        <w:tabs>
          <w:tab w:val="left" w:pos="16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1F18" w:rsidRDefault="00431F18" w:rsidP="00EF0C42">
      <w:pPr>
        <w:tabs>
          <w:tab w:val="left" w:pos="16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1F18" w:rsidRDefault="00431F18" w:rsidP="00EF0C42">
      <w:pPr>
        <w:tabs>
          <w:tab w:val="left" w:pos="16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7407" w:rsidRDefault="00947407" w:rsidP="00EF0C42">
      <w:pPr>
        <w:tabs>
          <w:tab w:val="left" w:pos="16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7407" w:rsidRDefault="00947407" w:rsidP="00EF0C42">
      <w:pPr>
        <w:tabs>
          <w:tab w:val="left" w:pos="16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7407" w:rsidRDefault="00947407" w:rsidP="00EF0C42">
      <w:pPr>
        <w:tabs>
          <w:tab w:val="left" w:pos="16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7407" w:rsidRDefault="00947407" w:rsidP="00EF0C42">
      <w:pPr>
        <w:tabs>
          <w:tab w:val="left" w:pos="16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7407" w:rsidRDefault="00947407" w:rsidP="00EF0C42">
      <w:pPr>
        <w:tabs>
          <w:tab w:val="left" w:pos="16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7407" w:rsidRDefault="00947407" w:rsidP="00EF0C42">
      <w:pPr>
        <w:tabs>
          <w:tab w:val="left" w:pos="16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7407" w:rsidRDefault="00947407" w:rsidP="00EF0C42">
      <w:pPr>
        <w:tabs>
          <w:tab w:val="left" w:pos="16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7407" w:rsidRDefault="00947407" w:rsidP="00EF0C42">
      <w:pPr>
        <w:tabs>
          <w:tab w:val="left" w:pos="16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7407" w:rsidRDefault="00947407" w:rsidP="00EF0C42">
      <w:pPr>
        <w:tabs>
          <w:tab w:val="left" w:pos="16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7407" w:rsidRDefault="00947407" w:rsidP="00EF0C42">
      <w:pPr>
        <w:tabs>
          <w:tab w:val="left" w:pos="16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7407" w:rsidRDefault="00947407" w:rsidP="00EF0C42">
      <w:pPr>
        <w:tabs>
          <w:tab w:val="left" w:pos="16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7407" w:rsidRDefault="00947407" w:rsidP="00EF0C42">
      <w:pPr>
        <w:tabs>
          <w:tab w:val="left" w:pos="16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7407" w:rsidRDefault="00947407" w:rsidP="00EF0C42">
      <w:pPr>
        <w:tabs>
          <w:tab w:val="left" w:pos="16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7407" w:rsidRDefault="00947407" w:rsidP="00EF0C42">
      <w:pPr>
        <w:tabs>
          <w:tab w:val="left" w:pos="16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7407" w:rsidRDefault="00947407" w:rsidP="00EF0C42">
      <w:pPr>
        <w:tabs>
          <w:tab w:val="left" w:pos="16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7407" w:rsidRDefault="00947407" w:rsidP="00EF0C42">
      <w:pPr>
        <w:tabs>
          <w:tab w:val="left" w:pos="16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0C42" w:rsidRPr="00EF0C42" w:rsidRDefault="00EF0C42" w:rsidP="00EF0C42">
      <w:pPr>
        <w:tabs>
          <w:tab w:val="left" w:pos="16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0C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:</w:t>
      </w:r>
    </w:p>
    <w:p w:rsidR="00947407" w:rsidRDefault="00947407" w:rsidP="00EF0C42">
      <w:pPr>
        <w:tabs>
          <w:tab w:val="left" w:pos="16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C42" w:rsidRPr="00EF0C42" w:rsidRDefault="007C7810" w:rsidP="00EF0C42">
      <w:pPr>
        <w:tabs>
          <w:tab w:val="left" w:pos="16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высший бал получили вопросы:</w:t>
      </w:r>
    </w:p>
    <w:p w:rsidR="00EF0C42" w:rsidRPr="007C7810" w:rsidRDefault="007C7810" w:rsidP="00F10115">
      <w:pPr>
        <w:pStyle w:val="a4"/>
        <w:numPr>
          <w:ilvl w:val="0"/>
          <w:numId w:val="108"/>
        </w:numPr>
        <w:tabs>
          <w:tab w:val="left" w:pos="16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81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F0C42" w:rsidRPr="007C781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воспитателей и мл. воспитателей к ребёнку» - 4,96 – 99,2%</w:t>
      </w:r>
    </w:p>
    <w:p w:rsidR="00EF0C42" w:rsidRPr="007C7810" w:rsidRDefault="00EF0C42" w:rsidP="00F10115">
      <w:pPr>
        <w:pStyle w:val="a4"/>
        <w:numPr>
          <w:ilvl w:val="0"/>
          <w:numId w:val="108"/>
        </w:numPr>
        <w:tabs>
          <w:tab w:val="left" w:pos="16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810">
        <w:rPr>
          <w:rFonts w:ascii="Times New Roman" w:eastAsia="Times New Roman" w:hAnsi="Times New Roman" w:cs="Times New Roman"/>
          <w:sz w:val="24"/>
          <w:szCs w:val="24"/>
          <w:lang w:eastAsia="ru-RU"/>
        </w:rPr>
        <w:t>«Условия пребывания ребёнка в ДОУ» - 4,92 – 98,4%</w:t>
      </w:r>
    </w:p>
    <w:p w:rsidR="00EF0C42" w:rsidRPr="007C7810" w:rsidRDefault="00EF0C42" w:rsidP="00F10115">
      <w:pPr>
        <w:pStyle w:val="a4"/>
        <w:numPr>
          <w:ilvl w:val="0"/>
          <w:numId w:val="108"/>
        </w:numPr>
        <w:tabs>
          <w:tab w:val="left" w:pos="16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810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еспечение безопасности и здоровья ребенка во время пребывания в ДОУ» - 4,85 – 97,1%</w:t>
      </w:r>
    </w:p>
    <w:p w:rsidR="007C7810" w:rsidRDefault="007C7810" w:rsidP="00EF0C42">
      <w:pPr>
        <w:tabs>
          <w:tab w:val="left" w:pos="16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C42" w:rsidRPr="00EF0C42" w:rsidRDefault="00EF0C42" w:rsidP="00EF0C42">
      <w:pPr>
        <w:tabs>
          <w:tab w:val="left" w:pos="16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C4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</w:t>
      </w:r>
      <w:r w:rsidR="007C781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</w:t>
      </w:r>
      <w:r w:rsidRPr="00EF0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рали одинаковое кол-во баллов:</w:t>
      </w:r>
    </w:p>
    <w:p w:rsidR="00EF0C42" w:rsidRPr="007C7810" w:rsidRDefault="00EF0C42" w:rsidP="00F10115">
      <w:pPr>
        <w:pStyle w:val="a4"/>
        <w:numPr>
          <w:ilvl w:val="0"/>
          <w:numId w:val="109"/>
        </w:numPr>
        <w:tabs>
          <w:tab w:val="left" w:pos="16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810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разование и развитие ребенка, подготовка к школе» - 4,81 – 96,3%</w:t>
      </w:r>
    </w:p>
    <w:p w:rsidR="00EF0C42" w:rsidRPr="007C7810" w:rsidRDefault="00EF0C42" w:rsidP="00F10115">
      <w:pPr>
        <w:pStyle w:val="a4"/>
        <w:numPr>
          <w:ilvl w:val="0"/>
          <w:numId w:val="109"/>
        </w:numPr>
        <w:tabs>
          <w:tab w:val="left" w:pos="16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810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емлемость уровня дополнительных расходов, связанных с пребыванием ребенка в ДОУ» - 4,81 – 96,3%</w:t>
      </w:r>
    </w:p>
    <w:p w:rsidR="007C7810" w:rsidRDefault="007C7810" w:rsidP="00EF0C42">
      <w:pPr>
        <w:tabs>
          <w:tab w:val="left" w:pos="16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810" w:rsidRDefault="00EF0C42" w:rsidP="00EF0C42">
      <w:pPr>
        <w:tabs>
          <w:tab w:val="left" w:pos="16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C42">
        <w:rPr>
          <w:rFonts w:ascii="Times New Roman" w:eastAsia="Times New Roman" w:hAnsi="Times New Roman" w:cs="Times New Roman"/>
          <w:sz w:val="24"/>
          <w:szCs w:val="24"/>
          <w:lang w:eastAsia="ru-RU"/>
        </w:rPr>
        <w:t>Са</w:t>
      </w:r>
      <w:r w:rsidR="007C7810">
        <w:rPr>
          <w:rFonts w:ascii="Times New Roman" w:eastAsia="Times New Roman" w:hAnsi="Times New Roman" w:cs="Times New Roman"/>
          <w:sz w:val="24"/>
          <w:szCs w:val="24"/>
          <w:lang w:eastAsia="ru-RU"/>
        </w:rPr>
        <w:t>мый низкий балл- 4,78 – 95,7%:</w:t>
      </w:r>
    </w:p>
    <w:p w:rsidR="00EF0C42" w:rsidRPr="007C7810" w:rsidRDefault="00EF0C42" w:rsidP="00F10115">
      <w:pPr>
        <w:pStyle w:val="a4"/>
        <w:numPr>
          <w:ilvl w:val="0"/>
          <w:numId w:val="110"/>
        </w:numPr>
        <w:tabs>
          <w:tab w:val="left" w:pos="16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итание ребёнка в ДОУ». </w:t>
      </w:r>
    </w:p>
    <w:p w:rsidR="007C7810" w:rsidRDefault="007C7810" w:rsidP="00EF0C42">
      <w:pPr>
        <w:tabs>
          <w:tab w:val="left" w:pos="16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C42" w:rsidRPr="00EF0C42" w:rsidRDefault="007C7810" w:rsidP="00EF0C42">
      <w:pPr>
        <w:tabs>
          <w:tab w:val="left" w:pos="16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а: н</w:t>
      </w:r>
      <w:r w:rsidR="00EF0C42" w:rsidRPr="00EF0C42">
        <w:rPr>
          <w:rFonts w:ascii="Times New Roman" w:eastAsia="Times New Roman" w:hAnsi="Times New Roman" w:cs="Times New Roman"/>
          <w:sz w:val="24"/>
          <w:szCs w:val="24"/>
          <w:lang w:eastAsia="ru-RU"/>
        </w:rPr>
        <w:t>еобходимо работать над проблемой повышения аппетита у детей и желанием кушать полезную пищу посредством взаимодействия с родителями.</w:t>
      </w:r>
    </w:p>
    <w:p w:rsidR="00EF0C42" w:rsidRPr="00EF0C42" w:rsidRDefault="00EF0C42" w:rsidP="00EF0C42">
      <w:pPr>
        <w:tabs>
          <w:tab w:val="left" w:pos="16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7810" w:rsidRDefault="00EF0C42" w:rsidP="007C7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C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выводы:</w:t>
      </w:r>
      <w:r w:rsidRPr="00EF0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ьский состав ДОУ высоко оценивает качество предоставления образовательной услуги в ДОУ.</w:t>
      </w:r>
      <w:r w:rsidR="007C7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7810">
        <w:rPr>
          <w:rFonts w:ascii="Times New Roman" w:hAnsi="Times New Roman" w:cs="Times New Roman"/>
          <w:sz w:val="24"/>
          <w:szCs w:val="24"/>
        </w:rPr>
        <w:t>Удовлетворённость родителей качеством дошкольного образования – 4,86 -97,2%. Данные получены через анкетирование родителей.</w:t>
      </w:r>
    </w:p>
    <w:p w:rsidR="00EF0C42" w:rsidRPr="00EF0C42" w:rsidRDefault="00EF0C42" w:rsidP="00EF0C42">
      <w:pPr>
        <w:tabs>
          <w:tab w:val="left" w:pos="16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984" w:rsidRDefault="00D07984"/>
    <w:p w:rsidR="00947407" w:rsidRDefault="00947407"/>
    <w:p w:rsidR="00947407" w:rsidRDefault="00947407"/>
    <w:p w:rsidR="00947407" w:rsidRDefault="00947407"/>
    <w:p w:rsidR="00947407" w:rsidRDefault="00947407"/>
    <w:p w:rsidR="00947407" w:rsidRDefault="00947407"/>
    <w:p w:rsidR="00947407" w:rsidRDefault="00947407"/>
    <w:p w:rsidR="00E60AA9" w:rsidRDefault="00E60AA9" w:rsidP="00E60A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AA9">
        <w:rPr>
          <w:rFonts w:ascii="Times New Roman" w:hAnsi="Times New Roman" w:cs="Times New Roman"/>
          <w:b/>
          <w:sz w:val="28"/>
          <w:szCs w:val="28"/>
        </w:rPr>
        <w:lastRenderedPageBreak/>
        <w:t>3.2. Анализ готовности выпускников к обучению в школе</w:t>
      </w:r>
    </w:p>
    <w:p w:rsidR="00E60AA9" w:rsidRPr="00E60AA9" w:rsidRDefault="00E60AA9" w:rsidP="00E60A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AA9" w:rsidRPr="00E60AA9" w:rsidRDefault="00E60AA9" w:rsidP="004436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0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E60AA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психического, соматического и социального благополучия детей в про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се воспитания и обучения в ДОУ</w:t>
      </w:r>
      <w:r w:rsidRPr="00E60A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0AA9" w:rsidRPr="00E60AA9" w:rsidRDefault="00E60AA9" w:rsidP="004436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0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E60AA9" w:rsidRPr="00E60AA9" w:rsidRDefault="00E60AA9" w:rsidP="000E65A3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A9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моничное, эмоциональное и интеллектуальное развитие ребёнка;</w:t>
      </w:r>
    </w:p>
    <w:p w:rsidR="00E60AA9" w:rsidRPr="00E60AA9" w:rsidRDefault="00E60AA9" w:rsidP="000E65A3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A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психокоррекционной и развивающей работы с детьми;</w:t>
      </w:r>
    </w:p>
    <w:p w:rsidR="00E60AA9" w:rsidRPr="00E60AA9" w:rsidRDefault="00E60AA9" w:rsidP="000E65A3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A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обучающей работы с педагогами и родителями;</w:t>
      </w:r>
    </w:p>
    <w:p w:rsidR="00E60AA9" w:rsidRPr="00E60AA9" w:rsidRDefault="00E60AA9" w:rsidP="000E65A3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A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взаимодействие с семьёй: оказание родителям практической помощи в воспитании детей и получении знаний в области педагогики и психологии через индивидуальное и групповое консультирование по проблемам.</w:t>
      </w:r>
    </w:p>
    <w:p w:rsidR="00E60AA9" w:rsidRDefault="00E60AA9" w:rsidP="004436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9A6" w:rsidRDefault="00A129A6" w:rsidP="004436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1B3" w:rsidRPr="002C11B3" w:rsidRDefault="002C11B3" w:rsidP="002C1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B3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 учебного года в группах №5, №10 и №12 была проведена первичная психолого-педагогическая диагностика готовности детей к обучению в школе по методике Керна-Йирасека «Ориентационный тест школьной зрелости».</w:t>
      </w:r>
    </w:p>
    <w:p w:rsidR="002C11B3" w:rsidRPr="002C11B3" w:rsidRDefault="002C11B3" w:rsidP="002C1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следовании приняли участие </w:t>
      </w:r>
      <w:r w:rsidRPr="002C11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2</w:t>
      </w:r>
      <w:r w:rsidRPr="002C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, 3 человека не приняли участие в обследовании (гр. №5: Тютянова Юлия, гр.№12: Волчёнков Кирилл, Гаранинов Артём), в связи с долгим отсутствием в детском саду.</w:t>
      </w:r>
    </w:p>
    <w:p w:rsidR="002C11B3" w:rsidRDefault="002C11B3" w:rsidP="002C1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1B3" w:rsidRPr="002C11B3" w:rsidRDefault="002C11B3" w:rsidP="002C1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B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по результатам диагностики «Ориентационный тест школьной зрелости» Керна- Йирасека:</w:t>
      </w:r>
    </w:p>
    <w:p w:rsidR="002C11B3" w:rsidRPr="002C11B3" w:rsidRDefault="002C11B3" w:rsidP="002C1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1B3" w:rsidRPr="002C11B3" w:rsidRDefault="002C11B3" w:rsidP="002C11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11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 группа:</w:t>
      </w:r>
    </w:p>
    <w:p w:rsidR="002C11B3" w:rsidRPr="002C11B3" w:rsidRDefault="002C11B3" w:rsidP="002C11B3">
      <w:pPr>
        <w:numPr>
          <w:ilvl w:val="0"/>
          <w:numId w:val="1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B3">
        <w:rPr>
          <w:rFonts w:ascii="Times New Roman" w:eastAsia="Times New Roman" w:hAnsi="Times New Roman" w:cs="Times New Roman"/>
          <w:sz w:val="24"/>
          <w:szCs w:val="24"/>
          <w:lang w:eastAsia="ru-RU"/>
        </w:rPr>
        <w:t>17 человек показали высокий уровень готовности;</w:t>
      </w:r>
    </w:p>
    <w:p w:rsidR="002C11B3" w:rsidRPr="002C11B3" w:rsidRDefault="002C11B3" w:rsidP="002C11B3">
      <w:pPr>
        <w:numPr>
          <w:ilvl w:val="0"/>
          <w:numId w:val="1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B3">
        <w:rPr>
          <w:rFonts w:ascii="Times New Roman" w:eastAsia="Times New Roman" w:hAnsi="Times New Roman" w:cs="Times New Roman"/>
          <w:sz w:val="24"/>
          <w:szCs w:val="24"/>
          <w:lang w:eastAsia="ru-RU"/>
        </w:rPr>
        <w:t>1 человек показал средний уровень готов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29A6" w:rsidRDefault="002C11B3" w:rsidP="004436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B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57950" cy="3676650"/>
            <wp:effectExtent l="0" t="0" r="0" b="0"/>
            <wp:docPr id="25" name="Диаграмм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47407" w:rsidRDefault="00947407" w:rsidP="002C11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7407" w:rsidRDefault="00947407" w:rsidP="002C11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7407" w:rsidRDefault="00947407" w:rsidP="002C11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7407" w:rsidRDefault="00947407" w:rsidP="002C11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7407" w:rsidRDefault="00947407" w:rsidP="002C11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11B3" w:rsidRPr="002C11B3" w:rsidRDefault="002C11B3" w:rsidP="002C11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11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 группа:</w:t>
      </w:r>
    </w:p>
    <w:p w:rsidR="002C11B3" w:rsidRPr="002C11B3" w:rsidRDefault="002C11B3" w:rsidP="002C11B3">
      <w:pPr>
        <w:numPr>
          <w:ilvl w:val="0"/>
          <w:numId w:val="1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B3">
        <w:rPr>
          <w:rFonts w:ascii="Times New Roman" w:eastAsia="Times New Roman" w:hAnsi="Times New Roman" w:cs="Times New Roman"/>
          <w:sz w:val="24"/>
          <w:szCs w:val="24"/>
          <w:lang w:eastAsia="ru-RU"/>
        </w:rPr>
        <w:t>11 человек показали высокий уровень готовности;</w:t>
      </w:r>
    </w:p>
    <w:p w:rsidR="002C11B3" w:rsidRDefault="002C11B3" w:rsidP="002C11B3">
      <w:pPr>
        <w:numPr>
          <w:ilvl w:val="0"/>
          <w:numId w:val="1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B3">
        <w:rPr>
          <w:rFonts w:ascii="Times New Roman" w:eastAsia="Times New Roman" w:hAnsi="Times New Roman" w:cs="Times New Roman"/>
          <w:sz w:val="24"/>
          <w:szCs w:val="24"/>
          <w:lang w:eastAsia="ru-RU"/>
        </w:rPr>
        <w:t>12 человек показали средний уровень готовности к школьному обучению.</w:t>
      </w:r>
    </w:p>
    <w:p w:rsidR="00A129A6" w:rsidRDefault="00947407" w:rsidP="00947407">
      <w:pPr>
        <w:tabs>
          <w:tab w:val="left" w:pos="195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B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5ECEC1" wp14:editId="622E8CD1">
            <wp:extent cx="6019800" cy="3619500"/>
            <wp:effectExtent l="0" t="0" r="0" b="0"/>
            <wp:docPr id="45" name="Диаграмма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47407" w:rsidRPr="00947407" w:rsidRDefault="00947407" w:rsidP="009474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74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 группа:</w:t>
      </w:r>
    </w:p>
    <w:p w:rsidR="00947407" w:rsidRPr="00947407" w:rsidRDefault="00947407" w:rsidP="00947407">
      <w:pPr>
        <w:numPr>
          <w:ilvl w:val="0"/>
          <w:numId w:val="1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407">
        <w:rPr>
          <w:rFonts w:ascii="Times New Roman" w:eastAsia="Times New Roman" w:hAnsi="Times New Roman" w:cs="Times New Roman"/>
          <w:sz w:val="24"/>
          <w:szCs w:val="24"/>
          <w:lang w:eastAsia="ru-RU"/>
        </w:rPr>
        <w:t>8 человек показали высокий уровень готовности;</w:t>
      </w:r>
    </w:p>
    <w:p w:rsidR="00947407" w:rsidRPr="00947407" w:rsidRDefault="00947407" w:rsidP="00947407">
      <w:pPr>
        <w:numPr>
          <w:ilvl w:val="0"/>
          <w:numId w:val="1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407">
        <w:rPr>
          <w:rFonts w:ascii="Times New Roman" w:eastAsia="Times New Roman" w:hAnsi="Times New Roman" w:cs="Times New Roman"/>
          <w:sz w:val="24"/>
          <w:szCs w:val="24"/>
          <w:lang w:eastAsia="ru-RU"/>
        </w:rPr>
        <w:t>11 человек показали средний уровень готовности к школьному обучению.</w:t>
      </w:r>
    </w:p>
    <w:p w:rsidR="00947407" w:rsidRPr="00947407" w:rsidRDefault="00947407" w:rsidP="00947407">
      <w:pPr>
        <w:numPr>
          <w:ilvl w:val="0"/>
          <w:numId w:val="1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407">
        <w:rPr>
          <w:rFonts w:ascii="Times New Roman" w:eastAsia="Times New Roman" w:hAnsi="Times New Roman" w:cs="Times New Roman"/>
          <w:sz w:val="24"/>
          <w:szCs w:val="24"/>
          <w:lang w:eastAsia="ru-RU"/>
        </w:rPr>
        <w:t>2 человека показали низкий уровень готовности.</w:t>
      </w:r>
    </w:p>
    <w:p w:rsidR="00947407" w:rsidRPr="00947407" w:rsidRDefault="00947407" w:rsidP="009474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407" w:rsidRPr="00947407" w:rsidRDefault="00947407" w:rsidP="009474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40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19800" cy="3619500"/>
            <wp:effectExtent l="0" t="0" r="0" b="0"/>
            <wp:docPr id="48" name="Диаграмма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A129A6" w:rsidRDefault="00A129A6" w:rsidP="004436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9A6" w:rsidRDefault="00947407" w:rsidP="004436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38800" cy="3152775"/>
            <wp:effectExtent l="0" t="0" r="0" b="0"/>
            <wp:docPr id="52" name="Диаграмма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47407" w:rsidRDefault="00947407" w:rsidP="004436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407" w:rsidRPr="00947407" w:rsidRDefault="00947407" w:rsidP="009474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це учебного года в подготовительных группах №5, №10 и №12, была проведена повторная психолого-педагогическая диагностика готовности детей к обучению в школе по методике «Психолого-педагогическая оценка готовности к началу школьного обучения» авторов Н.Я.Семаго; М.М.Семаго. С целью сравнения данных на начало года, также использовалась методика Керна-Йирасека «Ориентационный тест школьной зрелости» и было проведено социометрическое исследование в данных группах. </w:t>
      </w:r>
    </w:p>
    <w:p w:rsidR="00947407" w:rsidRPr="00947407" w:rsidRDefault="00947407" w:rsidP="009474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40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в обследовании приняли участие 53 человека: 16 человек – гр.№12, 17 человек – гр.№10, 19 человек – гр.№5, 1 человек – гр.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.</w:t>
      </w:r>
    </w:p>
    <w:p w:rsidR="00947407" w:rsidRPr="00947407" w:rsidRDefault="00947407" w:rsidP="009474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407" w:rsidRDefault="00947407" w:rsidP="009474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74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 по результатам диагностики «Психолого-педагогическая оценка готовности к началу школьного обучения» Н.Я.Семаго; М.М.Семаго</w:t>
      </w:r>
    </w:p>
    <w:p w:rsidR="00947407" w:rsidRDefault="00947407" w:rsidP="00947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ь 2017 г.</w:t>
      </w:r>
    </w:p>
    <w:p w:rsidR="00947407" w:rsidRPr="00947407" w:rsidRDefault="00947407" w:rsidP="009474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7407" w:rsidRPr="00947407" w:rsidRDefault="00947407" w:rsidP="00947407">
      <w:pPr>
        <w:numPr>
          <w:ilvl w:val="0"/>
          <w:numId w:val="1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407">
        <w:rPr>
          <w:rFonts w:ascii="Times New Roman" w:eastAsia="Times New Roman" w:hAnsi="Times New Roman" w:cs="Times New Roman"/>
          <w:sz w:val="24"/>
          <w:szCs w:val="24"/>
          <w:lang w:eastAsia="ru-RU"/>
        </w:rPr>
        <w:t>19 человек показали высокий уровень готовности к обучению в школе;</w:t>
      </w:r>
    </w:p>
    <w:p w:rsidR="00947407" w:rsidRPr="00947407" w:rsidRDefault="00947407" w:rsidP="00947407">
      <w:pPr>
        <w:numPr>
          <w:ilvl w:val="0"/>
          <w:numId w:val="1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407">
        <w:rPr>
          <w:rFonts w:ascii="Times New Roman" w:eastAsia="Times New Roman" w:hAnsi="Times New Roman" w:cs="Times New Roman"/>
          <w:sz w:val="24"/>
          <w:szCs w:val="24"/>
          <w:lang w:eastAsia="ru-RU"/>
        </w:rPr>
        <w:t>15 человек показали уровень выше среднего;</w:t>
      </w:r>
    </w:p>
    <w:p w:rsidR="00947407" w:rsidRPr="00947407" w:rsidRDefault="00947407" w:rsidP="00947407">
      <w:pPr>
        <w:numPr>
          <w:ilvl w:val="0"/>
          <w:numId w:val="1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407">
        <w:rPr>
          <w:rFonts w:ascii="Times New Roman" w:eastAsia="Times New Roman" w:hAnsi="Times New Roman" w:cs="Times New Roman"/>
          <w:sz w:val="24"/>
          <w:szCs w:val="24"/>
          <w:lang w:eastAsia="ru-RU"/>
        </w:rPr>
        <w:t>11 человек показали средний уровень готовности к школьному обучению;</w:t>
      </w:r>
    </w:p>
    <w:p w:rsidR="00947407" w:rsidRPr="00947407" w:rsidRDefault="00947407" w:rsidP="00947407">
      <w:pPr>
        <w:numPr>
          <w:ilvl w:val="0"/>
          <w:numId w:val="1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407">
        <w:rPr>
          <w:rFonts w:ascii="Times New Roman" w:eastAsia="Times New Roman" w:hAnsi="Times New Roman" w:cs="Times New Roman"/>
          <w:sz w:val="24"/>
          <w:szCs w:val="24"/>
          <w:lang w:eastAsia="ru-RU"/>
        </w:rPr>
        <w:t>2 человека показали уровень ниже среднего</w:t>
      </w:r>
    </w:p>
    <w:p w:rsidR="00947407" w:rsidRPr="00947407" w:rsidRDefault="00947407" w:rsidP="009474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ников, показавших низкий уровень готовности к школе по данной методике – нет. </w:t>
      </w:r>
    </w:p>
    <w:p w:rsidR="00947407" w:rsidRPr="00947407" w:rsidRDefault="00947407" w:rsidP="009474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чел.</w:t>
      </w:r>
      <w:r w:rsidRPr="009474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ли уровень ниже среднего, причиной этого может быть общий низкий уровень познавательного развития, обусловленный возможным диагнозом (имеются отказы от прохождения консультирования специалистами ПМПК города(области)).</w:t>
      </w:r>
    </w:p>
    <w:p w:rsidR="00947407" w:rsidRDefault="00947407" w:rsidP="004436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615" w:rsidRPr="00E60AA9" w:rsidRDefault="00443615" w:rsidP="004436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407" w:rsidRDefault="00737407" w:rsidP="004436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1875"/>
        <w:gridCol w:w="2180"/>
        <w:gridCol w:w="1824"/>
        <w:gridCol w:w="1053"/>
      </w:tblGrid>
      <w:tr w:rsidR="00737407" w:rsidRPr="00737407" w:rsidTr="00CF5C87">
        <w:trPr>
          <w:trHeight w:val="313"/>
        </w:trPr>
        <w:tc>
          <w:tcPr>
            <w:tcW w:w="0" w:type="auto"/>
            <w:shd w:val="clear" w:color="auto" w:fill="auto"/>
          </w:tcPr>
          <w:p w:rsidR="00737407" w:rsidRPr="00737407" w:rsidRDefault="00737407" w:rsidP="0044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74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0" w:type="auto"/>
            <w:shd w:val="clear" w:color="auto" w:fill="auto"/>
          </w:tcPr>
          <w:p w:rsidR="00737407" w:rsidRPr="00737407" w:rsidRDefault="00737407" w:rsidP="0044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74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ше среднего</w:t>
            </w:r>
          </w:p>
        </w:tc>
        <w:tc>
          <w:tcPr>
            <w:tcW w:w="0" w:type="auto"/>
            <w:shd w:val="clear" w:color="auto" w:fill="auto"/>
          </w:tcPr>
          <w:p w:rsidR="00737407" w:rsidRPr="00737407" w:rsidRDefault="00737407" w:rsidP="0044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74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737407" w:rsidRPr="00737407" w:rsidRDefault="00737407" w:rsidP="0044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74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же среднего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7407" w:rsidRPr="00737407" w:rsidRDefault="00737407" w:rsidP="0044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74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зкий</w:t>
            </w:r>
          </w:p>
        </w:tc>
      </w:tr>
      <w:tr w:rsidR="00737407" w:rsidRPr="00737407" w:rsidTr="00CF5C87">
        <w:trPr>
          <w:trHeight w:val="641"/>
        </w:trPr>
        <w:tc>
          <w:tcPr>
            <w:tcW w:w="0" w:type="auto"/>
            <w:shd w:val="clear" w:color="auto" w:fill="auto"/>
          </w:tcPr>
          <w:p w:rsidR="00737407" w:rsidRPr="00737407" w:rsidRDefault="00947407" w:rsidP="0044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737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 w:rsidR="00737407" w:rsidRPr="00737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</w:p>
          <w:p w:rsidR="00737407" w:rsidRPr="00737407" w:rsidRDefault="00947407" w:rsidP="0044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4%</w:t>
            </w:r>
          </w:p>
        </w:tc>
        <w:tc>
          <w:tcPr>
            <w:tcW w:w="0" w:type="auto"/>
            <w:shd w:val="clear" w:color="auto" w:fill="auto"/>
          </w:tcPr>
          <w:p w:rsidR="00737407" w:rsidRPr="00737407" w:rsidRDefault="00947407" w:rsidP="0044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737407" w:rsidRPr="00737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 –</w:t>
            </w:r>
          </w:p>
          <w:p w:rsidR="00737407" w:rsidRPr="00737407" w:rsidRDefault="00947407" w:rsidP="0044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%</w:t>
            </w:r>
          </w:p>
        </w:tc>
        <w:tc>
          <w:tcPr>
            <w:tcW w:w="0" w:type="auto"/>
            <w:shd w:val="clear" w:color="auto" w:fill="auto"/>
          </w:tcPr>
          <w:p w:rsidR="00737407" w:rsidRPr="00737407" w:rsidRDefault="00947407" w:rsidP="0044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737407" w:rsidRPr="00737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3,4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737407" w:rsidRPr="00737407" w:rsidRDefault="00947407" w:rsidP="0044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л. – 4,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37407" w:rsidRPr="00737407" w:rsidRDefault="008C209C" w:rsidP="008C2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37407" w:rsidRPr="00E60AA9" w:rsidRDefault="00737407" w:rsidP="004436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5C87" w:rsidRDefault="00CF5C87" w:rsidP="004436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407" w:rsidRDefault="00947407" w:rsidP="004436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407" w:rsidRDefault="00947407" w:rsidP="004436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407" w:rsidRDefault="00947407" w:rsidP="004436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407" w:rsidRDefault="00947407" w:rsidP="004436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C87" w:rsidRPr="00CF5C87" w:rsidRDefault="00CF5C87" w:rsidP="00443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5C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иаграмма уровня готовности к школе</w:t>
      </w:r>
    </w:p>
    <w:p w:rsidR="00CF5C87" w:rsidRDefault="00C65421" w:rsidP="00443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ь 2017</w:t>
      </w:r>
      <w:r w:rsidR="00CF5C87" w:rsidRPr="00CF5C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CE39B7" w:rsidRPr="00CF5C87" w:rsidRDefault="00CE39B7" w:rsidP="00443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5C87" w:rsidRPr="00CF5C87" w:rsidRDefault="00CF5C87" w:rsidP="00443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5C8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133850" cy="1266825"/>
            <wp:effectExtent l="0" t="0" r="0" b="0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D6482F" w:rsidRDefault="00D6482F" w:rsidP="00CE39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82F" w:rsidRDefault="00D6482F" w:rsidP="00443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4F15" w:rsidRDefault="00D14F15" w:rsidP="00443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4F15" w:rsidRDefault="00D14F15" w:rsidP="00443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4F15" w:rsidRPr="00D14F15" w:rsidRDefault="00D14F15" w:rsidP="00D14F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14F1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Выводы по результатам диагностики </w:t>
      </w:r>
      <w:r w:rsidRPr="00D14F15">
        <w:rPr>
          <w:rFonts w:ascii="Times New Roman" w:eastAsia="Times New Roman" w:hAnsi="Times New Roman" w:cs="Times New Roman"/>
          <w:sz w:val="24"/>
          <w:szCs w:val="28"/>
          <w:lang w:eastAsia="ru-RU"/>
        </w:rPr>
        <w:t>«Ориентационный тест школьной зрелости» Керна-Йирасека</w:t>
      </w:r>
      <w:r w:rsidRPr="00D14F1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:</w:t>
      </w:r>
    </w:p>
    <w:p w:rsidR="00D14F15" w:rsidRPr="00D14F15" w:rsidRDefault="00D14F15" w:rsidP="00D14F15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4F15">
        <w:rPr>
          <w:rFonts w:ascii="Times New Roman" w:eastAsia="Times New Roman" w:hAnsi="Times New Roman" w:cs="Times New Roman"/>
          <w:sz w:val="24"/>
          <w:szCs w:val="28"/>
          <w:lang w:eastAsia="ru-RU"/>
        </w:rPr>
        <w:t>35</w:t>
      </w:r>
      <w:r w:rsidR="00452C3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человек</w:t>
      </w:r>
      <w:r w:rsidRPr="00D14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меют высокий уровень школьной зрелости</w:t>
      </w:r>
    </w:p>
    <w:p w:rsidR="00D14F15" w:rsidRPr="00D14F15" w:rsidRDefault="00D14F15" w:rsidP="00D14F15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4F15">
        <w:rPr>
          <w:rFonts w:ascii="Times New Roman" w:eastAsia="Times New Roman" w:hAnsi="Times New Roman" w:cs="Times New Roman"/>
          <w:sz w:val="24"/>
          <w:szCs w:val="28"/>
          <w:lang w:eastAsia="ru-RU"/>
        </w:rPr>
        <w:t>15 человек – средний</w:t>
      </w:r>
    </w:p>
    <w:p w:rsidR="00D14F15" w:rsidRPr="00D14F15" w:rsidRDefault="00D14F15" w:rsidP="00D14F15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4F15">
        <w:rPr>
          <w:rFonts w:ascii="Times New Roman" w:eastAsia="Times New Roman" w:hAnsi="Times New Roman" w:cs="Times New Roman"/>
          <w:sz w:val="24"/>
          <w:szCs w:val="28"/>
          <w:lang w:eastAsia="ru-RU"/>
        </w:rPr>
        <w:t>1 человек – низкий уровень</w:t>
      </w:r>
    </w:p>
    <w:p w:rsidR="00D14F15" w:rsidRPr="00D14F15" w:rsidRDefault="00D14F15" w:rsidP="00D14F1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F1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29175" cy="3238500"/>
            <wp:effectExtent l="0" t="0" r="0" b="0"/>
            <wp:docPr id="54" name="Диаграмм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CF5C87" w:rsidRPr="00CF5C87" w:rsidRDefault="00CF5C87" w:rsidP="00443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5C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я воспитанников, готовых к обучению в школе</w:t>
      </w:r>
    </w:p>
    <w:p w:rsidR="00CF5C87" w:rsidRPr="00CF5C87" w:rsidRDefault="00CF5C87" w:rsidP="00443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5C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в динамике)</w:t>
      </w:r>
    </w:p>
    <w:p w:rsidR="00CF5C87" w:rsidRPr="00CF5C87" w:rsidRDefault="00CF5C87" w:rsidP="004436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4"/>
        <w:gridCol w:w="1824"/>
        <w:gridCol w:w="1826"/>
        <w:gridCol w:w="1828"/>
        <w:gridCol w:w="1826"/>
        <w:gridCol w:w="1826"/>
      </w:tblGrid>
      <w:tr w:rsidR="008C209C" w:rsidRPr="00CF5C87" w:rsidTr="00C65421">
        <w:tc>
          <w:tcPr>
            <w:tcW w:w="0" w:type="auto"/>
            <w:tcBorders>
              <w:bottom w:val="single" w:sz="4" w:space="0" w:color="auto"/>
            </w:tcBorders>
          </w:tcPr>
          <w:p w:rsidR="00C65421" w:rsidRPr="00CF5C87" w:rsidRDefault="00C65421" w:rsidP="00443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C65421" w:rsidRPr="00CF5C87" w:rsidRDefault="00C65421" w:rsidP="00443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5C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2-2013 год</w:t>
            </w:r>
          </w:p>
        </w:tc>
        <w:tc>
          <w:tcPr>
            <w:tcW w:w="0" w:type="auto"/>
          </w:tcPr>
          <w:p w:rsidR="00C65421" w:rsidRPr="00CF5C87" w:rsidRDefault="00C65421" w:rsidP="00443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5C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3-2014 год</w:t>
            </w:r>
          </w:p>
        </w:tc>
        <w:tc>
          <w:tcPr>
            <w:tcW w:w="0" w:type="auto"/>
          </w:tcPr>
          <w:p w:rsidR="00C65421" w:rsidRPr="00CF5C87" w:rsidRDefault="00C65421" w:rsidP="00443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5C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4-2015 год</w:t>
            </w:r>
          </w:p>
        </w:tc>
        <w:tc>
          <w:tcPr>
            <w:tcW w:w="0" w:type="auto"/>
          </w:tcPr>
          <w:p w:rsidR="00C65421" w:rsidRPr="00CF5C87" w:rsidRDefault="00C65421" w:rsidP="00443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5-2016 год</w:t>
            </w:r>
          </w:p>
        </w:tc>
        <w:tc>
          <w:tcPr>
            <w:tcW w:w="0" w:type="auto"/>
          </w:tcPr>
          <w:p w:rsidR="00C65421" w:rsidRDefault="00C65421" w:rsidP="00443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-2017</w:t>
            </w:r>
          </w:p>
        </w:tc>
      </w:tr>
      <w:tr w:rsidR="008C209C" w:rsidRPr="00CF5C87" w:rsidTr="00C65421">
        <w:trPr>
          <w:trHeight w:val="994"/>
        </w:trPr>
        <w:tc>
          <w:tcPr>
            <w:tcW w:w="0" w:type="auto"/>
            <w:tcBorders>
              <w:tr2bl w:val="single" w:sz="4" w:space="0" w:color="auto"/>
            </w:tcBorders>
          </w:tcPr>
          <w:p w:rsidR="00C65421" w:rsidRPr="00CF5C87" w:rsidRDefault="00C65421" w:rsidP="00443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5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ни</w:t>
            </w:r>
          </w:p>
          <w:p w:rsidR="00C65421" w:rsidRPr="00CF5C87" w:rsidRDefault="00C65421" w:rsidP="0044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65421" w:rsidRPr="00CF5C87" w:rsidRDefault="00C65421" w:rsidP="00443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5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Кол-во</w:t>
            </w:r>
          </w:p>
        </w:tc>
        <w:tc>
          <w:tcPr>
            <w:tcW w:w="0" w:type="auto"/>
          </w:tcPr>
          <w:p w:rsidR="00C65421" w:rsidRPr="00CF5C87" w:rsidRDefault="00C65421" w:rsidP="00443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5C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выпускников:</w:t>
            </w:r>
          </w:p>
          <w:p w:rsidR="00C65421" w:rsidRPr="00CF5C87" w:rsidRDefault="00C65421" w:rsidP="00443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5C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 человек</w:t>
            </w:r>
          </w:p>
        </w:tc>
        <w:tc>
          <w:tcPr>
            <w:tcW w:w="0" w:type="auto"/>
          </w:tcPr>
          <w:p w:rsidR="00C65421" w:rsidRPr="00CF5C87" w:rsidRDefault="00C65421" w:rsidP="00443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5C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выпускников: 52 человека</w:t>
            </w:r>
          </w:p>
        </w:tc>
        <w:tc>
          <w:tcPr>
            <w:tcW w:w="0" w:type="auto"/>
          </w:tcPr>
          <w:p w:rsidR="00C65421" w:rsidRPr="00CF5C87" w:rsidRDefault="00C65421" w:rsidP="00443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5C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выпускников: 62 человека</w:t>
            </w:r>
          </w:p>
        </w:tc>
        <w:tc>
          <w:tcPr>
            <w:tcW w:w="0" w:type="auto"/>
          </w:tcPr>
          <w:p w:rsidR="00C65421" w:rsidRPr="00CF5C87" w:rsidRDefault="00C65421" w:rsidP="00443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выпускников: 63 человека</w:t>
            </w:r>
          </w:p>
        </w:tc>
        <w:tc>
          <w:tcPr>
            <w:tcW w:w="0" w:type="auto"/>
          </w:tcPr>
          <w:p w:rsidR="00C65421" w:rsidRDefault="00C65421" w:rsidP="00443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выпускников: 62 человека</w:t>
            </w:r>
          </w:p>
        </w:tc>
      </w:tr>
      <w:tr w:rsidR="008C209C" w:rsidRPr="00CF5C87" w:rsidTr="00C65421">
        <w:trPr>
          <w:trHeight w:val="427"/>
        </w:trPr>
        <w:tc>
          <w:tcPr>
            <w:tcW w:w="0" w:type="auto"/>
          </w:tcPr>
          <w:p w:rsidR="00C65421" w:rsidRPr="00CF5C87" w:rsidRDefault="00C65421" w:rsidP="00443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5C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0" w:type="auto"/>
          </w:tcPr>
          <w:p w:rsidR="00C65421" w:rsidRPr="00CF5C87" w:rsidRDefault="00C65421" w:rsidP="0044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еловека – 8%</w:t>
            </w:r>
          </w:p>
        </w:tc>
        <w:tc>
          <w:tcPr>
            <w:tcW w:w="0" w:type="auto"/>
          </w:tcPr>
          <w:p w:rsidR="00C65421" w:rsidRPr="00CF5C87" w:rsidRDefault="00C65421" w:rsidP="0044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еловека – 3,8%</w:t>
            </w:r>
          </w:p>
        </w:tc>
        <w:tc>
          <w:tcPr>
            <w:tcW w:w="0" w:type="auto"/>
          </w:tcPr>
          <w:p w:rsidR="00C65421" w:rsidRPr="00CF5C87" w:rsidRDefault="00C65421" w:rsidP="0044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человек – 27,4%</w:t>
            </w:r>
          </w:p>
        </w:tc>
        <w:tc>
          <w:tcPr>
            <w:tcW w:w="0" w:type="auto"/>
          </w:tcPr>
          <w:p w:rsidR="00C65421" w:rsidRPr="00CF5C87" w:rsidRDefault="00C65421" w:rsidP="0044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человек – 14,2%</w:t>
            </w:r>
          </w:p>
        </w:tc>
        <w:tc>
          <w:tcPr>
            <w:tcW w:w="0" w:type="auto"/>
          </w:tcPr>
          <w:p w:rsidR="00C65421" w:rsidRDefault="00452C33" w:rsidP="0044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человек – 40,4</w:t>
            </w:r>
            <w:r w:rsidR="008C2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8C209C" w:rsidRPr="00CF5C87" w:rsidTr="00C65421">
        <w:trPr>
          <w:trHeight w:val="624"/>
        </w:trPr>
        <w:tc>
          <w:tcPr>
            <w:tcW w:w="0" w:type="auto"/>
          </w:tcPr>
          <w:p w:rsidR="00C65421" w:rsidRPr="00CF5C87" w:rsidRDefault="00C65421" w:rsidP="00443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5C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ше среднего</w:t>
            </w:r>
          </w:p>
        </w:tc>
        <w:tc>
          <w:tcPr>
            <w:tcW w:w="0" w:type="auto"/>
          </w:tcPr>
          <w:p w:rsidR="00C65421" w:rsidRPr="00CF5C87" w:rsidRDefault="00C65421" w:rsidP="0044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человек – 10 %</w:t>
            </w:r>
          </w:p>
        </w:tc>
        <w:tc>
          <w:tcPr>
            <w:tcW w:w="0" w:type="auto"/>
          </w:tcPr>
          <w:p w:rsidR="00C65421" w:rsidRPr="00CF5C87" w:rsidRDefault="00C65421" w:rsidP="0044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человек – 9,6%</w:t>
            </w:r>
          </w:p>
          <w:p w:rsidR="00C65421" w:rsidRPr="00CF5C87" w:rsidRDefault="00C65421" w:rsidP="0044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C65421" w:rsidRPr="00CF5C87" w:rsidRDefault="00C65421" w:rsidP="0044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человек – 30,6%</w:t>
            </w:r>
          </w:p>
        </w:tc>
        <w:tc>
          <w:tcPr>
            <w:tcW w:w="0" w:type="auto"/>
          </w:tcPr>
          <w:p w:rsidR="00C65421" w:rsidRPr="00CF5C87" w:rsidRDefault="00C65421" w:rsidP="0044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человек – 22,2%</w:t>
            </w:r>
          </w:p>
        </w:tc>
        <w:tc>
          <w:tcPr>
            <w:tcW w:w="0" w:type="auto"/>
          </w:tcPr>
          <w:p w:rsidR="00C65421" w:rsidRDefault="00452C33" w:rsidP="0044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человек – 31,9</w:t>
            </w:r>
            <w:r w:rsidR="008C2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8C209C" w:rsidRPr="00CF5C87" w:rsidTr="00C65421">
        <w:trPr>
          <w:trHeight w:val="329"/>
        </w:trPr>
        <w:tc>
          <w:tcPr>
            <w:tcW w:w="0" w:type="auto"/>
          </w:tcPr>
          <w:p w:rsidR="00C65421" w:rsidRPr="00CF5C87" w:rsidRDefault="00C65421" w:rsidP="00443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5C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0" w:type="auto"/>
          </w:tcPr>
          <w:p w:rsidR="00C65421" w:rsidRPr="00CF5C87" w:rsidRDefault="00C65421" w:rsidP="0044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человек – 80%</w:t>
            </w:r>
          </w:p>
        </w:tc>
        <w:tc>
          <w:tcPr>
            <w:tcW w:w="0" w:type="auto"/>
          </w:tcPr>
          <w:p w:rsidR="00C65421" w:rsidRPr="00CF5C87" w:rsidRDefault="00C65421" w:rsidP="0044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человека – 84,6%</w:t>
            </w:r>
          </w:p>
        </w:tc>
        <w:tc>
          <w:tcPr>
            <w:tcW w:w="0" w:type="auto"/>
          </w:tcPr>
          <w:p w:rsidR="00C65421" w:rsidRPr="00CF5C87" w:rsidRDefault="00C65421" w:rsidP="0044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человек – 40,3%</w:t>
            </w:r>
          </w:p>
        </w:tc>
        <w:tc>
          <w:tcPr>
            <w:tcW w:w="0" w:type="auto"/>
          </w:tcPr>
          <w:p w:rsidR="00C65421" w:rsidRPr="00CF5C87" w:rsidRDefault="00C65421" w:rsidP="0044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человек – 63,4%</w:t>
            </w:r>
          </w:p>
        </w:tc>
        <w:tc>
          <w:tcPr>
            <w:tcW w:w="0" w:type="auto"/>
          </w:tcPr>
          <w:p w:rsidR="00C65421" w:rsidRDefault="00452C33" w:rsidP="0044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человек – 23,4</w:t>
            </w:r>
            <w:r w:rsidR="008C2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8C209C" w:rsidRPr="00CF5C87" w:rsidTr="00C65421">
        <w:trPr>
          <w:trHeight w:val="638"/>
        </w:trPr>
        <w:tc>
          <w:tcPr>
            <w:tcW w:w="0" w:type="auto"/>
          </w:tcPr>
          <w:p w:rsidR="00C65421" w:rsidRPr="00CF5C87" w:rsidRDefault="00C65421" w:rsidP="00443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5C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Ниже среднего</w:t>
            </w:r>
          </w:p>
        </w:tc>
        <w:tc>
          <w:tcPr>
            <w:tcW w:w="0" w:type="auto"/>
          </w:tcPr>
          <w:p w:rsidR="00C65421" w:rsidRPr="00CF5C87" w:rsidRDefault="00C65421" w:rsidP="0044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еловек – 2%</w:t>
            </w:r>
          </w:p>
        </w:tc>
        <w:tc>
          <w:tcPr>
            <w:tcW w:w="0" w:type="auto"/>
          </w:tcPr>
          <w:p w:rsidR="00C65421" w:rsidRPr="00CF5C87" w:rsidRDefault="00C65421" w:rsidP="0044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еловек – 1,9%</w:t>
            </w:r>
          </w:p>
          <w:p w:rsidR="00C65421" w:rsidRPr="00CF5C87" w:rsidRDefault="00C65421" w:rsidP="0044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C65421" w:rsidRPr="00CF5C87" w:rsidRDefault="00C65421" w:rsidP="0044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C65421" w:rsidRPr="00CF5C87" w:rsidRDefault="00C65421" w:rsidP="0044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C65421" w:rsidRDefault="00452C33" w:rsidP="0044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еловека – 4,3%</w:t>
            </w:r>
          </w:p>
        </w:tc>
      </w:tr>
      <w:tr w:rsidR="008C209C" w:rsidRPr="00CF5C87" w:rsidTr="00C65421">
        <w:trPr>
          <w:trHeight w:val="378"/>
        </w:trPr>
        <w:tc>
          <w:tcPr>
            <w:tcW w:w="0" w:type="auto"/>
          </w:tcPr>
          <w:p w:rsidR="00C65421" w:rsidRPr="00CF5C87" w:rsidRDefault="00C65421" w:rsidP="00443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5C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0" w:type="auto"/>
          </w:tcPr>
          <w:p w:rsidR="00C65421" w:rsidRPr="00CF5C87" w:rsidRDefault="00C65421" w:rsidP="0044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0" w:type="auto"/>
          </w:tcPr>
          <w:p w:rsidR="00C65421" w:rsidRPr="00CF5C87" w:rsidRDefault="00C65421" w:rsidP="0044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0" w:type="auto"/>
          </w:tcPr>
          <w:p w:rsidR="00C65421" w:rsidRPr="00CF5C87" w:rsidRDefault="00C65421" w:rsidP="0044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еловек – 1,6%</w:t>
            </w:r>
          </w:p>
        </w:tc>
        <w:tc>
          <w:tcPr>
            <w:tcW w:w="0" w:type="auto"/>
          </w:tcPr>
          <w:p w:rsidR="00C65421" w:rsidRPr="00CF5C87" w:rsidRDefault="00C65421" w:rsidP="0044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C65421" w:rsidRDefault="008C209C" w:rsidP="0044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C209C" w:rsidRPr="00CF5C87" w:rsidTr="00C65421">
        <w:tc>
          <w:tcPr>
            <w:tcW w:w="0" w:type="auto"/>
          </w:tcPr>
          <w:p w:rsidR="00C65421" w:rsidRPr="00CF5C87" w:rsidRDefault="00C65421" w:rsidP="0044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C65421" w:rsidRPr="00CF5C87" w:rsidRDefault="00C65421" w:rsidP="00443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5C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я воспитанников, готовых к школьному обучению: 100%</w:t>
            </w:r>
          </w:p>
        </w:tc>
        <w:tc>
          <w:tcPr>
            <w:tcW w:w="0" w:type="auto"/>
          </w:tcPr>
          <w:p w:rsidR="00C65421" w:rsidRPr="00CF5C87" w:rsidRDefault="00C65421" w:rsidP="00443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5C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я воспитанников, готовых к школьному обучению – 100%</w:t>
            </w:r>
          </w:p>
        </w:tc>
        <w:tc>
          <w:tcPr>
            <w:tcW w:w="0" w:type="auto"/>
          </w:tcPr>
          <w:p w:rsidR="00C65421" w:rsidRPr="00CF5C87" w:rsidRDefault="00C65421" w:rsidP="00443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5C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я воспитанников, готовых к школьному обучению – 98,4%</w:t>
            </w:r>
          </w:p>
        </w:tc>
        <w:tc>
          <w:tcPr>
            <w:tcW w:w="0" w:type="auto"/>
          </w:tcPr>
          <w:p w:rsidR="00C65421" w:rsidRPr="00CF5C87" w:rsidRDefault="00C65421" w:rsidP="00443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я воспитанников, готовых к школьному обучению – 100%</w:t>
            </w:r>
          </w:p>
        </w:tc>
        <w:tc>
          <w:tcPr>
            <w:tcW w:w="0" w:type="auto"/>
          </w:tcPr>
          <w:p w:rsidR="00C65421" w:rsidRDefault="008C209C" w:rsidP="00443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я воспитанников, готовых к школьному обучению – 100%</w:t>
            </w:r>
          </w:p>
        </w:tc>
      </w:tr>
    </w:tbl>
    <w:p w:rsidR="0010105F" w:rsidRDefault="0010105F" w:rsidP="00D14F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05F" w:rsidRDefault="0010105F" w:rsidP="00443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5C87" w:rsidRPr="00CF5C87" w:rsidRDefault="00CF5C87" w:rsidP="00443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5C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авнительная диаграмма результатов готовности выпускников к школе</w:t>
      </w:r>
    </w:p>
    <w:p w:rsidR="008C209C" w:rsidRDefault="00CF5C87" w:rsidP="00452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5C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в динамике)</w:t>
      </w:r>
    </w:p>
    <w:p w:rsidR="008C209C" w:rsidRDefault="008C209C" w:rsidP="00443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209C" w:rsidRDefault="008C209C" w:rsidP="00443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507126" cy="3082925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CF5C87" w:rsidRDefault="00CF5C87" w:rsidP="004436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57AB" w:rsidRPr="00FB1153" w:rsidRDefault="000F57AB" w:rsidP="000F57A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11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 Керна-Йерасека</w:t>
      </w:r>
    </w:p>
    <w:p w:rsidR="000F57AB" w:rsidRPr="00FB1153" w:rsidRDefault="000F57AB" w:rsidP="000F57A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11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вербальное мышление)</w:t>
      </w:r>
    </w:p>
    <w:p w:rsidR="000F57AB" w:rsidRPr="00FB1153" w:rsidRDefault="000F57AB" w:rsidP="000F57A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16" w:type="dxa"/>
        <w:tblInd w:w="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2410"/>
        <w:gridCol w:w="1984"/>
        <w:gridCol w:w="2135"/>
        <w:gridCol w:w="1115"/>
      </w:tblGrid>
      <w:tr w:rsidR="000F57AB" w:rsidRPr="00FB1153" w:rsidTr="00B21821">
        <w:trPr>
          <w:trHeight w:val="641"/>
        </w:trPr>
        <w:tc>
          <w:tcPr>
            <w:tcW w:w="1872" w:type="dxa"/>
            <w:shd w:val="clear" w:color="auto" w:fill="auto"/>
          </w:tcPr>
          <w:p w:rsidR="000F57AB" w:rsidRPr="00FB1153" w:rsidRDefault="000F57AB" w:rsidP="00B2182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2410" w:type="dxa"/>
            <w:shd w:val="clear" w:color="auto" w:fill="auto"/>
          </w:tcPr>
          <w:p w:rsidR="000F57AB" w:rsidRPr="00FB1153" w:rsidRDefault="000F57AB" w:rsidP="00B2182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ше среднего</w:t>
            </w:r>
          </w:p>
        </w:tc>
        <w:tc>
          <w:tcPr>
            <w:tcW w:w="1984" w:type="dxa"/>
            <w:shd w:val="clear" w:color="auto" w:fill="auto"/>
          </w:tcPr>
          <w:p w:rsidR="000F57AB" w:rsidRPr="00FB1153" w:rsidRDefault="000F57AB" w:rsidP="00B2182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2135" w:type="dxa"/>
            <w:tcBorders>
              <w:right w:val="single" w:sz="4" w:space="0" w:color="auto"/>
            </w:tcBorders>
            <w:shd w:val="clear" w:color="auto" w:fill="auto"/>
          </w:tcPr>
          <w:p w:rsidR="000F57AB" w:rsidRPr="00FB1153" w:rsidRDefault="000F57AB" w:rsidP="00B2182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же среднего</w:t>
            </w: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57AB" w:rsidRPr="00FB1153" w:rsidRDefault="000F57AB" w:rsidP="00B2182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изкий </w:t>
            </w:r>
          </w:p>
        </w:tc>
      </w:tr>
      <w:tr w:rsidR="000F57AB" w:rsidRPr="00FB1153" w:rsidTr="00B21821">
        <w:trPr>
          <w:trHeight w:val="641"/>
        </w:trPr>
        <w:tc>
          <w:tcPr>
            <w:tcW w:w="1872" w:type="dxa"/>
            <w:shd w:val="clear" w:color="auto" w:fill="auto"/>
          </w:tcPr>
          <w:p w:rsidR="000F57AB" w:rsidRPr="00FB1153" w:rsidRDefault="00D14F15" w:rsidP="00B218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0F57AB" w:rsidRPr="00FB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 w:rsidR="000F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– 51,6 </w:t>
            </w:r>
            <w:r w:rsidR="000F57AB" w:rsidRPr="00FB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10" w:type="dxa"/>
            <w:shd w:val="clear" w:color="auto" w:fill="auto"/>
          </w:tcPr>
          <w:p w:rsidR="000F57AB" w:rsidRPr="00FB1153" w:rsidRDefault="00D14F15" w:rsidP="00B218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0F57AB" w:rsidRDefault="00D14F15" w:rsidP="00B218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0F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F57AB" w:rsidRPr="00FB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="000F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</w:p>
          <w:p w:rsidR="000F57AB" w:rsidRPr="00FB1153" w:rsidRDefault="000F57AB" w:rsidP="00B218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,3 </w:t>
            </w:r>
            <w:r w:rsidRPr="00FB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35" w:type="dxa"/>
            <w:tcBorders>
              <w:right w:val="single" w:sz="4" w:space="0" w:color="auto"/>
            </w:tcBorders>
            <w:shd w:val="clear" w:color="auto" w:fill="auto"/>
          </w:tcPr>
          <w:p w:rsidR="000F57AB" w:rsidRPr="00FB1153" w:rsidRDefault="00D14F15" w:rsidP="005B50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F57AB" w:rsidRPr="00FB1153" w:rsidRDefault="00D14F15" w:rsidP="00B218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5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5,1%</w:t>
            </w:r>
          </w:p>
        </w:tc>
      </w:tr>
    </w:tbl>
    <w:p w:rsidR="000F57AB" w:rsidRDefault="000F57AB" w:rsidP="004436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5C87" w:rsidRPr="00FB1153" w:rsidRDefault="00CF5C87" w:rsidP="004436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11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ы: </w:t>
      </w:r>
    </w:p>
    <w:p w:rsidR="00CF5C87" w:rsidRPr="00FB1153" w:rsidRDefault="00CF5C87" w:rsidP="000E65A3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15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детского развития осуществлялся с использованием метода наблюдения, критериальных методик и тестовых методов при у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и специалистов ДОУ</w:t>
      </w:r>
      <w:r w:rsidRPr="00FB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сихолог, логопед, инструктор по физической культуре и плаванию, музы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й руководитель, педагог</w:t>
      </w:r>
      <w:r w:rsidRPr="00FB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).</w:t>
      </w:r>
    </w:p>
    <w:p w:rsidR="00CF5C87" w:rsidRPr="005B5000" w:rsidRDefault="00CF5C87" w:rsidP="005B5000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153">
        <w:rPr>
          <w:rFonts w:ascii="Times New Roman" w:eastAsia="Times New Roman" w:hAnsi="Times New Roman" w:cs="Times New Roman"/>
          <w:sz w:val="24"/>
          <w:szCs w:val="24"/>
          <w:lang w:eastAsia="ru-RU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ые результаты уровня готовности выпускников к школе</w:t>
      </w:r>
      <w:r w:rsidRPr="00FB115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обретённых в результате освоения ООП ДОУ свиде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ствуют об успешном её </w:t>
      </w:r>
      <w:r w:rsidRPr="00FB115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и</w:t>
      </w:r>
      <w:r w:rsidR="003C1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115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возрастом</w:t>
      </w:r>
      <w:r w:rsidR="005B50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5C87" w:rsidRDefault="00CF5C87" w:rsidP="000E65A3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15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 уровень развития и выше средн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</w:t>
      </w:r>
      <w:r w:rsidR="005B500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</w:t>
      </w:r>
      <w:r w:rsidR="00452C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 наблюдается у 35 воспитанников (51,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Pr="00FB11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5000" w:rsidRPr="00FB1153" w:rsidRDefault="005B5000" w:rsidP="000E65A3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й уровень не наблюдается.</w:t>
      </w:r>
    </w:p>
    <w:p w:rsidR="00452C33" w:rsidRDefault="00452C33" w:rsidP="00452C3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57AB" w:rsidRPr="000F57AB" w:rsidRDefault="000F57AB" w:rsidP="00452C3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57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Желание учить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2372"/>
      </w:tblGrid>
      <w:tr w:rsidR="000F57AB" w:rsidRPr="000F57AB" w:rsidTr="000F57AB">
        <w:trPr>
          <w:trHeight w:val="215"/>
        </w:trPr>
        <w:tc>
          <w:tcPr>
            <w:tcW w:w="7508" w:type="dxa"/>
            <w:shd w:val="clear" w:color="auto" w:fill="auto"/>
          </w:tcPr>
          <w:p w:rsidR="000F57AB" w:rsidRPr="000F57AB" w:rsidRDefault="000F57AB" w:rsidP="000F57A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5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2372" w:type="dxa"/>
            <w:shd w:val="clear" w:color="auto" w:fill="auto"/>
          </w:tcPr>
          <w:p w:rsidR="000F57AB" w:rsidRPr="000F57AB" w:rsidRDefault="000F57AB" w:rsidP="000F57A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5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детей</w:t>
            </w:r>
          </w:p>
        </w:tc>
      </w:tr>
      <w:tr w:rsidR="000F57AB" w:rsidRPr="000F57AB" w:rsidTr="000F57AB">
        <w:trPr>
          <w:trHeight w:val="431"/>
        </w:trPr>
        <w:tc>
          <w:tcPr>
            <w:tcW w:w="7508" w:type="dxa"/>
            <w:shd w:val="clear" w:color="auto" w:fill="auto"/>
          </w:tcPr>
          <w:p w:rsidR="000F57AB" w:rsidRPr="000F57AB" w:rsidRDefault="000F57AB" w:rsidP="000F57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чет идти в школу, осознает ее основное предназначение</w:t>
            </w:r>
          </w:p>
        </w:tc>
        <w:tc>
          <w:tcPr>
            <w:tcW w:w="2372" w:type="dxa"/>
            <w:shd w:val="clear" w:color="auto" w:fill="auto"/>
          </w:tcPr>
          <w:p w:rsidR="000F57AB" w:rsidRPr="000F57AB" w:rsidRDefault="000F57AB" w:rsidP="000F57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 чел. -51,6 </w:t>
            </w:r>
            <w:r w:rsidRPr="000F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F57AB" w:rsidRPr="000F57AB" w:rsidTr="000F57AB">
        <w:trPr>
          <w:trHeight w:val="647"/>
        </w:trPr>
        <w:tc>
          <w:tcPr>
            <w:tcW w:w="7508" w:type="dxa"/>
            <w:shd w:val="clear" w:color="auto" w:fill="auto"/>
          </w:tcPr>
          <w:p w:rsidR="000F57AB" w:rsidRPr="000F57AB" w:rsidRDefault="000F57AB" w:rsidP="000F57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чет идти в школу. Предназначение школы знает, но, кроме того ждет от школы новых игр, друзей</w:t>
            </w:r>
          </w:p>
        </w:tc>
        <w:tc>
          <w:tcPr>
            <w:tcW w:w="2372" w:type="dxa"/>
            <w:shd w:val="clear" w:color="auto" w:fill="auto"/>
          </w:tcPr>
          <w:p w:rsidR="000F57AB" w:rsidRPr="000F57AB" w:rsidRDefault="000F57AB" w:rsidP="000F57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 чел. – 43,5 </w:t>
            </w:r>
            <w:r w:rsidRPr="000F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F57AB" w:rsidRPr="000F57AB" w:rsidTr="000F57AB">
        <w:trPr>
          <w:trHeight w:val="205"/>
        </w:trPr>
        <w:tc>
          <w:tcPr>
            <w:tcW w:w="7508" w:type="dxa"/>
            <w:shd w:val="clear" w:color="auto" w:fill="auto"/>
          </w:tcPr>
          <w:p w:rsidR="000F57AB" w:rsidRPr="000F57AB" w:rsidRDefault="000F57AB" w:rsidP="000F57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хочет идти в школу</w:t>
            </w:r>
          </w:p>
        </w:tc>
        <w:tc>
          <w:tcPr>
            <w:tcW w:w="2372" w:type="dxa"/>
            <w:shd w:val="clear" w:color="auto" w:fill="auto"/>
          </w:tcPr>
          <w:p w:rsidR="000F57AB" w:rsidRPr="000F57AB" w:rsidRDefault="000F57AB" w:rsidP="000F57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чел. – 3,2 </w:t>
            </w:r>
            <w:r w:rsidRPr="000F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0F57AB" w:rsidRPr="000F57AB" w:rsidRDefault="000F57AB" w:rsidP="000F57A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7AB" w:rsidRPr="000F57AB" w:rsidRDefault="00452C33" w:rsidP="00452C3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оценка</w:t>
      </w:r>
    </w:p>
    <w:tbl>
      <w:tblPr>
        <w:tblW w:w="0" w:type="auto"/>
        <w:tblInd w:w="2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4"/>
        <w:gridCol w:w="2977"/>
      </w:tblGrid>
      <w:tr w:rsidR="000F57AB" w:rsidRPr="000F57AB" w:rsidTr="00B21821">
        <w:trPr>
          <w:trHeight w:val="384"/>
        </w:trPr>
        <w:tc>
          <w:tcPr>
            <w:tcW w:w="2164" w:type="dxa"/>
            <w:shd w:val="clear" w:color="auto" w:fill="auto"/>
          </w:tcPr>
          <w:p w:rsidR="000F57AB" w:rsidRPr="000F57AB" w:rsidRDefault="000F57AB" w:rsidP="000F57A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5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2977" w:type="dxa"/>
            <w:shd w:val="clear" w:color="auto" w:fill="auto"/>
          </w:tcPr>
          <w:p w:rsidR="000F57AB" w:rsidRPr="000F57AB" w:rsidRDefault="000F57AB" w:rsidP="000F57A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5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детей</w:t>
            </w:r>
          </w:p>
        </w:tc>
      </w:tr>
      <w:tr w:rsidR="000F57AB" w:rsidRPr="000F57AB" w:rsidTr="00B21821">
        <w:trPr>
          <w:trHeight w:val="384"/>
        </w:trPr>
        <w:tc>
          <w:tcPr>
            <w:tcW w:w="2164" w:type="dxa"/>
            <w:shd w:val="clear" w:color="auto" w:fill="auto"/>
          </w:tcPr>
          <w:p w:rsidR="000F57AB" w:rsidRPr="000F57AB" w:rsidRDefault="000F57AB" w:rsidP="000F57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ышенная</w:t>
            </w:r>
          </w:p>
        </w:tc>
        <w:tc>
          <w:tcPr>
            <w:tcW w:w="2977" w:type="dxa"/>
            <w:shd w:val="clear" w:color="auto" w:fill="auto"/>
          </w:tcPr>
          <w:p w:rsidR="000F57AB" w:rsidRPr="000F57AB" w:rsidRDefault="000F57AB" w:rsidP="000F57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человек – 32,3 </w:t>
            </w:r>
            <w:r w:rsidRPr="000F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F57AB" w:rsidRPr="000F57AB" w:rsidTr="00B21821">
        <w:trPr>
          <w:trHeight w:val="384"/>
        </w:trPr>
        <w:tc>
          <w:tcPr>
            <w:tcW w:w="2164" w:type="dxa"/>
            <w:shd w:val="clear" w:color="auto" w:fill="auto"/>
          </w:tcPr>
          <w:p w:rsidR="000F57AB" w:rsidRPr="000F57AB" w:rsidRDefault="000F57AB" w:rsidP="000F57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ая</w:t>
            </w:r>
          </w:p>
        </w:tc>
        <w:tc>
          <w:tcPr>
            <w:tcW w:w="2977" w:type="dxa"/>
            <w:shd w:val="clear" w:color="auto" w:fill="auto"/>
          </w:tcPr>
          <w:p w:rsidR="000F57AB" w:rsidRPr="000F57AB" w:rsidRDefault="000F57AB" w:rsidP="000F57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 человек – 61,3 </w:t>
            </w:r>
            <w:r w:rsidRPr="000F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F57AB" w:rsidRPr="000F57AB" w:rsidTr="00B21821">
        <w:trPr>
          <w:trHeight w:val="405"/>
        </w:trPr>
        <w:tc>
          <w:tcPr>
            <w:tcW w:w="2164" w:type="dxa"/>
            <w:shd w:val="clear" w:color="auto" w:fill="auto"/>
          </w:tcPr>
          <w:p w:rsidR="000F57AB" w:rsidRPr="000F57AB" w:rsidRDefault="000F57AB" w:rsidP="000F57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женная</w:t>
            </w:r>
          </w:p>
        </w:tc>
        <w:tc>
          <w:tcPr>
            <w:tcW w:w="2977" w:type="dxa"/>
            <w:shd w:val="clear" w:color="auto" w:fill="auto"/>
          </w:tcPr>
          <w:p w:rsidR="000F57AB" w:rsidRPr="000F57AB" w:rsidRDefault="000F57AB" w:rsidP="000F57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F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– 6,4 </w:t>
            </w:r>
            <w:r w:rsidRPr="000F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0F57AB" w:rsidRPr="000F57AB" w:rsidRDefault="000F57AB" w:rsidP="000F57A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57AB" w:rsidRPr="000F57AB" w:rsidRDefault="000F57AB" w:rsidP="000F57A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7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:</w:t>
      </w:r>
      <w:r w:rsidRPr="000F5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ышенная и адекватная самооцен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ется у 58 человек. 4</w:t>
      </w:r>
      <w:r w:rsidRPr="000F5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F5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е уверенны в себе, сомневаются в своих способностях, возможностях, вследствие чего, не хотят идти в школу. В данных группах есть воспитанники, которым были рекомендовано ПМПК посещать специализированные детские сады компенсирующе-коррекционного плана.</w:t>
      </w:r>
    </w:p>
    <w:p w:rsidR="000F57AB" w:rsidRDefault="000F57AB" w:rsidP="004436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5C87" w:rsidRDefault="00CF5C87" w:rsidP="00443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ометрические исследования</w:t>
      </w:r>
    </w:p>
    <w:p w:rsidR="000F57AB" w:rsidRDefault="000F57AB" w:rsidP="00443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7561" w:type="dxa"/>
        <w:jc w:val="center"/>
        <w:tblLook w:val="04A0" w:firstRow="1" w:lastRow="0" w:firstColumn="1" w:lastColumn="0" w:noHBand="0" w:noVBand="1"/>
      </w:tblPr>
      <w:tblGrid>
        <w:gridCol w:w="3585"/>
        <w:gridCol w:w="1336"/>
        <w:gridCol w:w="1304"/>
        <w:gridCol w:w="1336"/>
      </w:tblGrid>
      <w:tr w:rsidR="000F57AB" w:rsidTr="00FD2AE5">
        <w:trPr>
          <w:trHeight w:val="313"/>
          <w:jc w:val="center"/>
        </w:trPr>
        <w:tc>
          <w:tcPr>
            <w:tcW w:w="0" w:type="auto"/>
          </w:tcPr>
          <w:p w:rsidR="000F57AB" w:rsidRDefault="000F57AB" w:rsidP="000F5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F57AB" w:rsidRDefault="008577F6" w:rsidP="000F5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5</w:t>
            </w:r>
          </w:p>
        </w:tc>
        <w:tc>
          <w:tcPr>
            <w:tcW w:w="0" w:type="auto"/>
          </w:tcPr>
          <w:p w:rsidR="000F57AB" w:rsidRDefault="008577F6" w:rsidP="000F5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10</w:t>
            </w:r>
          </w:p>
        </w:tc>
        <w:tc>
          <w:tcPr>
            <w:tcW w:w="0" w:type="auto"/>
          </w:tcPr>
          <w:p w:rsidR="000F57AB" w:rsidRDefault="008577F6" w:rsidP="000F5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12</w:t>
            </w:r>
          </w:p>
        </w:tc>
      </w:tr>
      <w:tr w:rsidR="000F57AB" w:rsidTr="00FD2AE5">
        <w:trPr>
          <w:trHeight w:val="99"/>
          <w:jc w:val="center"/>
        </w:trPr>
        <w:tc>
          <w:tcPr>
            <w:tcW w:w="0" w:type="auto"/>
          </w:tcPr>
          <w:p w:rsidR="000F57AB" w:rsidRDefault="000F57AB" w:rsidP="000F5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благополучия</w:t>
            </w:r>
          </w:p>
        </w:tc>
        <w:tc>
          <w:tcPr>
            <w:tcW w:w="0" w:type="auto"/>
          </w:tcPr>
          <w:p w:rsidR="000F57AB" w:rsidRPr="00BA72B5" w:rsidRDefault="000F57AB" w:rsidP="000F5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0" w:type="auto"/>
          </w:tcPr>
          <w:p w:rsidR="000F57AB" w:rsidRPr="00BA72B5" w:rsidRDefault="000F57AB" w:rsidP="000F5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</w:t>
            </w:r>
          </w:p>
        </w:tc>
        <w:tc>
          <w:tcPr>
            <w:tcW w:w="0" w:type="auto"/>
          </w:tcPr>
          <w:p w:rsidR="000F57AB" w:rsidRPr="00BA72B5" w:rsidRDefault="000F57AB" w:rsidP="000F5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</w:tr>
      <w:tr w:rsidR="000F57AB" w:rsidTr="00FD2AE5">
        <w:trPr>
          <w:trHeight w:val="248"/>
          <w:jc w:val="center"/>
        </w:trPr>
        <w:tc>
          <w:tcPr>
            <w:tcW w:w="0" w:type="auto"/>
          </w:tcPr>
          <w:p w:rsidR="000F57AB" w:rsidRDefault="000F57AB" w:rsidP="000F5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екс изолированности</w:t>
            </w:r>
          </w:p>
        </w:tc>
        <w:tc>
          <w:tcPr>
            <w:tcW w:w="0" w:type="auto"/>
          </w:tcPr>
          <w:p w:rsidR="000F57AB" w:rsidRPr="00BA72B5" w:rsidRDefault="000F57AB" w:rsidP="000F5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</w:t>
            </w:r>
          </w:p>
        </w:tc>
        <w:tc>
          <w:tcPr>
            <w:tcW w:w="0" w:type="auto"/>
          </w:tcPr>
          <w:p w:rsidR="000F57AB" w:rsidRPr="00BA72B5" w:rsidRDefault="000F57AB" w:rsidP="000F5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</w:t>
            </w:r>
          </w:p>
        </w:tc>
        <w:tc>
          <w:tcPr>
            <w:tcW w:w="0" w:type="auto"/>
          </w:tcPr>
          <w:p w:rsidR="000F57AB" w:rsidRPr="00BA72B5" w:rsidRDefault="000F57AB" w:rsidP="000F5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</w:t>
            </w:r>
          </w:p>
        </w:tc>
      </w:tr>
      <w:tr w:rsidR="000F57AB" w:rsidTr="00FD2AE5">
        <w:trPr>
          <w:trHeight w:val="551"/>
          <w:jc w:val="center"/>
        </w:trPr>
        <w:tc>
          <w:tcPr>
            <w:tcW w:w="0" w:type="auto"/>
          </w:tcPr>
          <w:p w:rsidR="000F57AB" w:rsidRDefault="00FD2AE5" w:rsidP="000F5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эффициент </w:t>
            </w:r>
            <w:r w:rsidR="000F5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заимности</w:t>
            </w:r>
          </w:p>
        </w:tc>
        <w:tc>
          <w:tcPr>
            <w:tcW w:w="0" w:type="auto"/>
          </w:tcPr>
          <w:p w:rsidR="000F57AB" w:rsidRPr="00BA72B5" w:rsidRDefault="000F57AB" w:rsidP="000F5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BA7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%</w:t>
            </w:r>
          </w:p>
          <w:p w:rsidR="000F57AB" w:rsidRPr="00BA72B5" w:rsidRDefault="000F57AB" w:rsidP="000F5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орма)</w:t>
            </w:r>
          </w:p>
        </w:tc>
        <w:tc>
          <w:tcPr>
            <w:tcW w:w="0" w:type="auto"/>
          </w:tcPr>
          <w:p w:rsidR="000F57AB" w:rsidRPr="00BA72B5" w:rsidRDefault="000F57AB" w:rsidP="000F5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2</w:t>
            </w:r>
            <w:r w:rsidRPr="00BA7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0F57AB" w:rsidRPr="00BA72B5" w:rsidRDefault="000F57AB" w:rsidP="000F5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орма)</w:t>
            </w:r>
          </w:p>
        </w:tc>
        <w:tc>
          <w:tcPr>
            <w:tcW w:w="0" w:type="auto"/>
          </w:tcPr>
          <w:p w:rsidR="000F57AB" w:rsidRPr="00BA72B5" w:rsidRDefault="000F57AB" w:rsidP="000F5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6</w:t>
            </w:r>
            <w:r w:rsidRPr="00BA7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0F57AB" w:rsidRPr="00BA72B5" w:rsidRDefault="000F57AB" w:rsidP="000F5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орма)</w:t>
            </w:r>
          </w:p>
        </w:tc>
      </w:tr>
    </w:tbl>
    <w:p w:rsidR="000F57AB" w:rsidRDefault="000F57AB" w:rsidP="00443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5C87" w:rsidRDefault="00CF5C87" w:rsidP="004436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77F6" w:rsidRDefault="00E60AA9" w:rsidP="004436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 по результатам проведенной социометрии</w:t>
      </w:r>
      <w:r w:rsidRPr="00E60AA9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 результатам психолого-педагогического обследован</w:t>
      </w:r>
      <w:r w:rsidR="00CE3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</w:t>
      </w:r>
      <w:r w:rsidR="008577F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благополучия в группах № 5 и № 12 – высокий. Группа № 10 – средний. Индекс изолированности и коэффициент взаимности во всех группах – норма.</w:t>
      </w:r>
    </w:p>
    <w:p w:rsidR="008577F6" w:rsidRDefault="008577F6" w:rsidP="004436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C87" w:rsidRPr="00CF5C87" w:rsidRDefault="00CF5C87" w:rsidP="004436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5C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а:</w:t>
      </w:r>
    </w:p>
    <w:p w:rsidR="00CF5C87" w:rsidRPr="00CF5C87" w:rsidRDefault="008577F6" w:rsidP="000E65A3">
      <w:pPr>
        <w:numPr>
          <w:ilvl w:val="0"/>
          <w:numId w:val="8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р</w:t>
      </w:r>
      <w:r w:rsidR="00CF5C87" w:rsidRPr="00CF5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тать над сплоч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ктива </w:t>
      </w:r>
      <w:r w:rsidR="00CF5C87" w:rsidRPr="00CF5C8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, используя игры массового характера, проводить беседы, вовлекать всех воспитанников в игры, находить игры по интересам, формировать творческие группы, вовлекать детей в художественную деятельность коллективного характера и т.п.</w:t>
      </w:r>
    </w:p>
    <w:p w:rsidR="00CF5C87" w:rsidRPr="00CF5C87" w:rsidRDefault="00CF5C87" w:rsidP="000E65A3">
      <w:pPr>
        <w:numPr>
          <w:ilvl w:val="0"/>
          <w:numId w:val="8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C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психологический комфорт для воспитанников в группах.</w:t>
      </w:r>
    </w:p>
    <w:p w:rsidR="00CF5C87" w:rsidRPr="00CF5C87" w:rsidRDefault="00CF5C87" w:rsidP="000E65A3">
      <w:pPr>
        <w:numPr>
          <w:ilvl w:val="0"/>
          <w:numId w:val="8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C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консультативную работу с педагогами по проблеме сплочения коллектива воспитанников.</w:t>
      </w:r>
    </w:p>
    <w:p w:rsidR="00CF5C87" w:rsidRPr="00CF5C87" w:rsidRDefault="00CF5C87" w:rsidP="000E65A3">
      <w:pPr>
        <w:numPr>
          <w:ilvl w:val="0"/>
          <w:numId w:val="8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</w:t>
      </w:r>
      <w:r w:rsidR="004A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воспитанниками </w:t>
      </w:r>
      <w:r w:rsidRPr="00CF5C8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 о школе, повышающие её статус и объясняющие необходимость посещения школы, переход воспитанника из статуса «малыша» в статус взросления – школьника.</w:t>
      </w:r>
    </w:p>
    <w:p w:rsidR="00E57B3A" w:rsidRDefault="00CF5C87" w:rsidP="000E65A3">
      <w:pPr>
        <w:numPr>
          <w:ilvl w:val="0"/>
          <w:numId w:val="8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C8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 работе с детьми методы, стимулирующего характера: похвала, одобрение и др., повышающие статус воспитанника, как в собственных глазах, так и в глазах друзей, одногруппников</w:t>
      </w:r>
      <w:r w:rsidR="00FD2A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22FB" w:rsidRDefault="007722FB" w:rsidP="007722F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C33" w:rsidRDefault="00452C33" w:rsidP="007722F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C33" w:rsidRDefault="00452C33" w:rsidP="007722F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2FB" w:rsidRDefault="007722FB" w:rsidP="007722FB">
      <w:pPr>
        <w:pStyle w:val="a4"/>
        <w:numPr>
          <w:ilvl w:val="1"/>
          <w:numId w:val="9"/>
        </w:num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3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нализ реализации ООП ДОУ по направлениям развития дошкольников</w:t>
      </w:r>
    </w:p>
    <w:p w:rsidR="007722FB" w:rsidRPr="00443615" w:rsidRDefault="007722FB" w:rsidP="007722FB">
      <w:pPr>
        <w:pStyle w:val="a4"/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22FB" w:rsidRPr="00C318C0" w:rsidRDefault="007722FB" w:rsidP="007722FB">
      <w:pPr>
        <w:pStyle w:val="a4"/>
        <w:numPr>
          <w:ilvl w:val="2"/>
          <w:numId w:val="9"/>
        </w:num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3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ая область «Физическое развитие»</w:t>
      </w:r>
    </w:p>
    <w:p w:rsidR="007722FB" w:rsidRDefault="007722FB" w:rsidP="007722FB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22FB" w:rsidRPr="00F428DA" w:rsidRDefault="007722FB" w:rsidP="007722FB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2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936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ра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крепление </w:t>
      </w:r>
      <w:r w:rsidRPr="00936257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 воспитанников, форми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е основы культуры здоровья.</w:t>
      </w:r>
    </w:p>
    <w:p w:rsidR="007722FB" w:rsidRPr="00936257" w:rsidRDefault="007722FB" w:rsidP="007722FB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2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7722FB" w:rsidRPr="00936257" w:rsidRDefault="007722FB" w:rsidP="007722FB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25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ие и укрепление физического, </w:t>
      </w:r>
      <w:r w:rsidRPr="00936257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иче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моционального</w:t>
      </w:r>
      <w:r w:rsidRPr="00936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ья детей;</w:t>
      </w:r>
    </w:p>
    <w:p w:rsidR="007722FB" w:rsidRPr="00936257" w:rsidRDefault="007722FB" w:rsidP="007722FB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25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культурно-гигиенических навыков;</w:t>
      </w:r>
    </w:p>
    <w:p w:rsidR="007722FB" w:rsidRDefault="007722FB" w:rsidP="007722FB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25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чальных пред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ий о здоровом образе жизни;</w:t>
      </w:r>
    </w:p>
    <w:p w:rsidR="007722FB" w:rsidRDefault="007722FB" w:rsidP="007722FB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опыта в следующих видах деятельности детей: двигательной, способствующих правильному формированию опорно-двигательной системы организма, развитию равновесия, координации движения, крупной и мелкой моторики, выполнением основных движений, овладение подвижными играми с правилами.</w:t>
      </w:r>
    </w:p>
    <w:p w:rsidR="007722FB" w:rsidRDefault="007722FB" w:rsidP="007722FB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целенаправленности и саморегуляции в двигательной сфере</w:t>
      </w:r>
    </w:p>
    <w:p w:rsidR="007722FB" w:rsidRPr="00936257" w:rsidRDefault="007722FB" w:rsidP="007722FB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элементарными нормами и правилами (в питании, закаливании, при формировании полезных привычек и т.д.)</w:t>
      </w:r>
    </w:p>
    <w:p w:rsidR="007722FB" w:rsidRDefault="007722FB" w:rsidP="007722FB">
      <w:pPr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22FB" w:rsidRPr="006F604A" w:rsidRDefault="007722FB" w:rsidP="007722F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6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уровня освоения программных требовани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азделу</w:t>
      </w:r>
      <w:r w:rsidRPr="006F6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Физическая культура»</w:t>
      </w:r>
    </w:p>
    <w:p w:rsidR="007722FB" w:rsidRDefault="007722FB" w:rsidP="007722F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668" w:type="dxa"/>
        <w:tblLook w:val="04A0" w:firstRow="1" w:lastRow="0" w:firstColumn="1" w:lastColumn="0" w:noHBand="0" w:noVBand="1"/>
      </w:tblPr>
      <w:tblGrid>
        <w:gridCol w:w="1994"/>
        <w:gridCol w:w="530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772"/>
        <w:gridCol w:w="469"/>
      </w:tblGrid>
      <w:tr w:rsidR="007722FB" w:rsidTr="007722FB">
        <w:trPr>
          <w:trHeight w:val="287"/>
        </w:trPr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  <w:tc>
          <w:tcPr>
            <w:tcW w:w="0" w:type="auto"/>
          </w:tcPr>
          <w:p w:rsidR="007722FB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7722FB" w:rsidTr="007722FB">
        <w:trPr>
          <w:trHeight w:val="540"/>
        </w:trPr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 2016</w:t>
            </w:r>
            <w:r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0" w:type="auto"/>
          </w:tcPr>
          <w:p w:rsidR="007722FB" w:rsidRPr="003B1B08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6</w:t>
            </w:r>
          </w:p>
        </w:tc>
        <w:tc>
          <w:tcPr>
            <w:tcW w:w="0" w:type="auto"/>
          </w:tcPr>
          <w:p w:rsidR="007722FB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7722FB" w:rsidTr="007722FB">
        <w:trPr>
          <w:trHeight w:val="199"/>
        </w:trPr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 2017</w:t>
            </w:r>
            <w:r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0" w:type="auto"/>
          </w:tcPr>
          <w:p w:rsidR="007722FB" w:rsidRPr="003B1B08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0" w:type="auto"/>
          </w:tcPr>
          <w:p w:rsidR="007722FB" w:rsidRPr="00590535" w:rsidRDefault="007722FB" w:rsidP="007722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8</w:t>
            </w:r>
          </w:p>
        </w:tc>
        <w:tc>
          <w:tcPr>
            <w:tcW w:w="0" w:type="auto"/>
          </w:tcPr>
          <w:p w:rsidR="007722FB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</w:tr>
    </w:tbl>
    <w:p w:rsidR="007722FB" w:rsidRDefault="007722FB" w:rsidP="007722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22FB" w:rsidRPr="006125F4" w:rsidRDefault="007722FB" w:rsidP="007722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5F4">
        <w:rPr>
          <w:rFonts w:ascii="Times New Roman" w:hAnsi="Times New Roman" w:cs="Times New Roman"/>
          <w:b/>
          <w:sz w:val="24"/>
          <w:szCs w:val="24"/>
        </w:rPr>
        <w:t>Профиль уровня физического развития воспитанников</w:t>
      </w:r>
    </w:p>
    <w:p w:rsidR="007722FB" w:rsidRDefault="007722FB" w:rsidP="007722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6-2017</w:t>
      </w:r>
      <w:r w:rsidRPr="006125F4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7722FB" w:rsidRPr="006125F4" w:rsidRDefault="007722FB" w:rsidP="007722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2FB" w:rsidRPr="00C318C0" w:rsidRDefault="007722FB" w:rsidP="007722F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50DD4157" wp14:editId="532095B9">
            <wp:extent cx="4800600" cy="119062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452C33" w:rsidRDefault="00452C33" w:rsidP="007722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22FB" w:rsidRDefault="007722FB" w:rsidP="00452C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68C">
        <w:rPr>
          <w:rFonts w:ascii="Times New Roman" w:hAnsi="Times New Roman" w:cs="Times New Roman"/>
          <w:b/>
          <w:sz w:val="24"/>
          <w:szCs w:val="24"/>
        </w:rPr>
        <w:t>Диаграмма физического развития воспитанников</w:t>
      </w:r>
    </w:p>
    <w:p w:rsidR="007722FB" w:rsidRDefault="007722FB" w:rsidP="007722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Октябрь 2016 г.                                                                        Апрель 2017</w:t>
      </w:r>
      <w:r w:rsidRPr="0047668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7722FB" w:rsidRDefault="007722FB" w:rsidP="007722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22FB" w:rsidRPr="00F428DA" w:rsidRDefault="00452C33" w:rsidP="007722F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52C33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437FF59" wp14:editId="334BC29D">
                <wp:simplePos x="0" y="0"/>
                <wp:positionH relativeFrom="column">
                  <wp:posOffset>142875</wp:posOffset>
                </wp:positionH>
                <wp:positionV relativeFrom="paragraph">
                  <wp:posOffset>1350645</wp:posOffset>
                </wp:positionV>
                <wp:extent cx="2345055" cy="865505"/>
                <wp:effectExtent l="0" t="3810" r="1270" b="0"/>
                <wp:wrapNone/>
                <wp:docPr id="55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055" cy="8655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2C33" w:rsidRPr="00872248" w:rsidRDefault="00452C33" w:rsidP="00452C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 баллов – 139 чел. – 42,5</w:t>
                            </w:r>
                            <w:r w:rsidRPr="008722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  <w:p w:rsidR="00452C33" w:rsidRPr="00872248" w:rsidRDefault="00452C33" w:rsidP="00452C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 балла – 145 чел. – 44,3</w:t>
                            </w:r>
                            <w:r w:rsidRPr="008722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  <w:p w:rsidR="00452C33" w:rsidRPr="00872248" w:rsidRDefault="00452C33" w:rsidP="00452C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 балла – 43 чел. – 13,1</w:t>
                            </w:r>
                            <w:r w:rsidRPr="008722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  <w:p w:rsidR="00452C33" w:rsidRDefault="00452C33" w:rsidP="00452C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7FF59" id="Поле 4" o:spid="_x0000_s1027" type="#_x0000_t202" style="position:absolute;left:0;text-align:left;margin-left:11.25pt;margin-top:106.35pt;width:184.65pt;height:68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" stroked="f" strokeweight=".5pt">
                <v:textbox>
                  <w:txbxContent>
                    <w:p w:rsidR="00452C33" w:rsidRPr="00872248" w:rsidRDefault="00452C33" w:rsidP="00452C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 баллов – 139 чел. – 42,5</w:t>
                      </w:r>
                      <w:r w:rsidRPr="008722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%</w:t>
                      </w:r>
                    </w:p>
                    <w:p w:rsidR="00452C33" w:rsidRPr="00872248" w:rsidRDefault="00452C33" w:rsidP="00452C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 балла – 145 чел. – 44,3</w:t>
                      </w:r>
                      <w:r w:rsidRPr="008722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%</w:t>
                      </w:r>
                    </w:p>
                    <w:p w:rsidR="00452C33" w:rsidRPr="00872248" w:rsidRDefault="00452C33" w:rsidP="00452C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 балла – 43 чел. – 13,1</w:t>
                      </w:r>
                      <w:r w:rsidRPr="008722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%</w:t>
                      </w:r>
                    </w:p>
                    <w:p w:rsidR="00452C33" w:rsidRDefault="00452C33" w:rsidP="00452C33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D3D7305" wp14:editId="69728A63">
                <wp:simplePos x="0" y="0"/>
                <wp:positionH relativeFrom="column">
                  <wp:posOffset>3942715</wp:posOffset>
                </wp:positionH>
                <wp:positionV relativeFrom="paragraph">
                  <wp:posOffset>1369060</wp:posOffset>
                </wp:positionV>
                <wp:extent cx="2345055" cy="865505"/>
                <wp:effectExtent l="0" t="3810" r="1270" b="0"/>
                <wp:wrapNone/>
                <wp:docPr id="87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055" cy="8655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024E" w:rsidRPr="00872248" w:rsidRDefault="008F024E" w:rsidP="007722F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 баллов – 236 чел. – 74,9</w:t>
                            </w:r>
                            <w:r w:rsidRPr="008722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  <w:p w:rsidR="008F024E" w:rsidRPr="00872248" w:rsidRDefault="008F024E" w:rsidP="007722F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 балла – 71 чел. – 22,5</w:t>
                            </w:r>
                            <w:r w:rsidRPr="008722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  <w:p w:rsidR="008F024E" w:rsidRPr="00872248" w:rsidRDefault="008F024E" w:rsidP="007722F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 балла – 8 чел. – 2,5</w:t>
                            </w:r>
                            <w:r w:rsidRPr="008722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  <w:p w:rsidR="008F024E" w:rsidRDefault="008F024E" w:rsidP="007722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D7305" id="_x0000_s1028" type="#_x0000_t202" style="position:absolute;left:0;text-align:left;margin-left:310.45pt;margin-top:107.8pt;width:184.65pt;height:6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" fillcolor="white [3201]" stroked="f" strokeweight=".5pt">
                <v:textbox>
                  <w:txbxContent>
                    <w:p w:rsidR="008F024E" w:rsidRPr="00872248" w:rsidRDefault="008F024E" w:rsidP="007722F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 баллов – 236 чел. – 74,9</w:t>
                      </w:r>
                      <w:r w:rsidRPr="008722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%</w:t>
                      </w:r>
                    </w:p>
                    <w:p w:rsidR="008F024E" w:rsidRPr="00872248" w:rsidRDefault="008F024E" w:rsidP="007722F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 балла – 71 чел. – 22,5</w:t>
                      </w:r>
                      <w:r w:rsidRPr="008722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%</w:t>
                      </w:r>
                    </w:p>
                    <w:p w:rsidR="008F024E" w:rsidRPr="00872248" w:rsidRDefault="008F024E" w:rsidP="007722F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 балла – 8 чел. – 2,5</w:t>
                      </w:r>
                      <w:r w:rsidRPr="008722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%</w:t>
                      </w:r>
                    </w:p>
                    <w:p w:rsidR="008F024E" w:rsidRDefault="008F024E" w:rsidP="007722FB"/>
                  </w:txbxContent>
                </v:textbox>
              </v:shape>
            </w:pict>
          </mc:Fallback>
        </mc:AlternateContent>
      </w:r>
      <w:r w:rsidR="00DD425A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A33F6AB" wp14:editId="668ADDE1">
                <wp:simplePos x="0" y="0"/>
                <wp:positionH relativeFrom="column">
                  <wp:posOffset>-2575560</wp:posOffset>
                </wp:positionH>
                <wp:positionV relativeFrom="paragraph">
                  <wp:posOffset>1369060</wp:posOffset>
                </wp:positionV>
                <wp:extent cx="2345055" cy="865505"/>
                <wp:effectExtent l="3175" t="3810" r="4445" b="0"/>
                <wp:wrapNone/>
                <wp:docPr id="8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055" cy="8655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024E" w:rsidRPr="00872248" w:rsidRDefault="008F024E" w:rsidP="007722F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 баллов – 139 чел. – 42,5</w:t>
                            </w:r>
                            <w:r w:rsidRPr="008722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  <w:p w:rsidR="008F024E" w:rsidRPr="00872248" w:rsidRDefault="008F024E" w:rsidP="007722F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 балла – 145 чел. – 44,3</w:t>
                            </w:r>
                            <w:r w:rsidRPr="008722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  <w:p w:rsidR="008F024E" w:rsidRPr="00872248" w:rsidRDefault="008F024E" w:rsidP="007722F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 балла – 43 чел. – 13,2</w:t>
                            </w:r>
                            <w:r w:rsidRPr="008722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%</w:t>
                            </w:r>
                          </w:p>
                          <w:p w:rsidR="008F024E" w:rsidRDefault="008F024E" w:rsidP="007722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3F6AB" id="Text Box 35" o:spid="_x0000_s1029" type="#_x0000_t202" style="position:absolute;left:0;text-align:left;margin-left:-202.8pt;margin-top:107.8pt;width:184.65pt;height:68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" fillcolor="white [3201]" stroked="f" strokeweight=".5pt">
                <v:textbox>
                  <w:txbxContent>
                    <w:p w:rsidR="008F024E" w:rsidRPr="00872248" w:rsidRDefault="008F024E" w:rsidP="007722F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 баллов – 139 чел. – 42,5</w:t>
                      </w:r>
                      <w:r w:rsidRPr="008722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%</w:t>
                      </w:r>
                    </w:p>
                    <w:p w:rsidR="008F024E" w:rsidRPr="00872248" w:rsidRDefault="008F024E" w:rsidP="007722F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 балла – 145 чел. – 44,3</w:t>
                      </w:r>
                      <w:r w:rsidRPr="008722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%</w:t>
                      </w:r>
                    </w:p>
                    <w:p w:rsidR="008F024E" w:rsidRPr="00872248" w:rsidRDefault="008F024E" w:rsidP="007722F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 балла – 43 чел. – 13,2</w:t>
                      </w:r>
                      <w:r w:rsidRPr="008722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%</w:t>
                      </w:r>
                    </w:p>
                    <w:p w:rsidR="008F024E" w:rsidRDefault="008F024E" w:rsidP="007722FB"/>
                  </w:txbxContent>
                </v:textbox>
              </v:shape>
            </w:pict>
          </mc:Fallback>
        </mc:AlternateContent>
      </w:r>
      <w:r w:rsidR="007722FB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786EDFD2" wp14:editId="508D6862">
            <wp:extent cx="2609850" cy="13335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 w:rsidR="007722FB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6704" behindDoc="0" locked="0" layoutInCell="1" allowOverlap="1" wp14:anchorId="5BEA636C" wp14:editId="49F50EAF">
            <wp:simplePos x="542260" y="1669312"/>
            <wp:positionH relativeFrom="column">
              <wp:align>left</wp:align>
            </wp:positionH>
            <wp:positionV relativeFrom="paragraph">
              <wp:align>top</wp:align>
            </wp:positionV>
            <wp:extent cx="2609850" cy="1333500"/>
            <wp:effectExtent l="0" t="0" r="0" b="0"/>
            <wp:wrapSquare wrapText="bothSides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anchor>
        </w:drawing>
      </w:r>
      <w:r w:rsidR="007722FB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452C33" w:rsidRDefault="00452C33" w:rsidP="007722F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2FB" w:rsidRPr="00F428DA" w:rsidRDefault="007722FB" w:rsidP="007722F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Выводы: </w:t>
      </w:r>
      <w:r w:rsidRPr="00F428DA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освоения ООП ДОУ по образовательной области «Физическое развитие» констатиру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 факт успешности: 96% Воспитанники проявляют интерес к занятиям физической культурой, любят двигаться, упражняться, работать с атрибутами. Знают и используют в жизнедеятельности элементарные правила здорового образа жизни.</w:t>
      </w:r>
    </w:p>
    <w:p w:rsidR="007722FB" w:rsidRDefault="007722FB" w:rsidP="007722F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2FB" w:rsidRPr="006F604A" w:rsidRDefault="007722FB" w:rsidP="007722F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6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ень физич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го развития воспитанников ДОУ</w:t>
      </w:r>
      <w:r w:rsidRPr="006F6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динамике</w:t>
      </w:r>
    </w:p>
    <w:p w:rsidR="007722FB" w:rsidRPr="00F11F45" w:rsidRDefault="007722FB" w:rsidP="007722F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ериод с 2012  – 2017</w:t>
      </w:r>
      <w:r w:rsidRPr="006F6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tbl>
      <w:tblPr>
        <w:tblpPr w:leftFromText="180" w:rightFromText="180" w:vertAnchor="text" w:horzAnchor="margin" w:tblpXSpec="center" w:tblpY="141"/>
        <w:tblW w:w="87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15"/>
        <w:gridCol w:w="644"/>
        <w:gridCol w:w="645"/>
        <w:gridCol w:w="645"/>
        <w:gridCol w:w="646"/>
        <w:gridCol w:w="645"/>
        <w:gridCol w:w="645"/>
        <w:gridCol w:w="645"/>
        <w:gridCol w:w="646"/>
        <w:gridCol w:w="645"/>
        <w:gridCol w:w="645"/>
      </w:tblGrid>
      <w:tr w:rsidR="007722FB" w:rsidRPr="003670D8" w:rsidTr="007722FB">
        <w:trPr>
          <w:trHeight w:val="260"/>
        </w:trPr>
        <w:tc>
          <w:tcPr>
            <w:tcW w:w="2315" w:type="dxa"/>
            <w:shd w:val="clear" w:color="auto" w:fill="auto"/>
          </w:tcPr>
          <w:p w:rsidR="007722FB" w:rsidRPr="003670D8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70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2FB" w:rsidRPr="003670D8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2-2013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22FB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22FB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22FB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22FB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-2017</w:t>
            </w:r>
          </w:p>
        </w:tc>
      </w:tr>
      <w:tr w:rsidR="007722FB" w:rsidRPr="003670D8" w:rsidTr="007722FB">
        <w:trPr>
          <w:trHeight w:val="399"/>
        </w:trPr>
        <w:tc>
          <w:tcPr>
            <w:tcW w:w="2315" w:type="dxa"/>
            <w:shd w:val="clear" w:color="auto" w:fill="auto"/>
          </w:tcPr>
          <w:p w:rsidR="007722FB" w:rsidRPr="003670D8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70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ни физической подготовленности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2FB" w:rsidRPr="003670D8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г.</w:t>
            </w:r>
          </w:p>
          <w:p w:rsidR="007722FB" w:rsidRPr="003670D8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2FB" w:rsidRPr="003670D8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г.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2FB" w:rsidRPr="003670D8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г.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2FB" w:rsidRPr="003670D8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г.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7722FB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г.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7722FB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г.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7722FB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г.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</w:tcPr>
          <w:p w:rsidR="007722FB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г.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7722FB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г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7722FB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г</w:t>
            </w:r>
          </w:p>
        </w:tc>
      </w:tr>
      <w:tr w:rsidR="007722FB" w:rsidRPr="003670D8" w:rsidTr="007722FB">
        <w:trPr>
          <w:trHeight w:val="280"/>
        </w:trPr>
        <w:tc>
          <w:tcPr>
            <w:tcW w:w="2315" w:type="dxa"/>
            <w:shd w:val="clear" w:color="auto" w:fill="auto"/>
          </w:tcPr>
          <w:p w:rsidR="007722FB" w:rsidRPr="003670D8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70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2FB" w:rsidRPr="003670D8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2FB" w:rsidRPr="003670D8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2FB" w:rsidRPr="003670D8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2FB" w:rsidRPr="003670D8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7722FB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7722FB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7722FB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</w:tcPr>
          <w:p w:rsidR="007722FB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7722FB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7722FB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</w:tr>
      <w:tr w:rsidR="007722FB" w:rsidRPr="003670D8" w:rsidTr="007722FB">
        <w:trPr>
          <w:trHeight w:val="299"/>
        </w:trPr>
        <w:tc>
          <w:tcPr>
            <w:tcW w:w="2315" w:type="dxa"/>
            <w:tcBorders>
              <w:bottom w:val="single" w:sz="4" w:space="0" w:color="auto"/>
            </w:tcBorders>
            <w:shd w:val="clear" w:color="auto" w:fill="auto"/>
          </w:tcPr>
          <w:p w:rsidR="007722FB" w:rsidRPr="003670D8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ше среднего</w:t>
            </w:r>
          </w:p>
        </w:tc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FB" w:rsidRPr="003670D8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FB" w:rsidRPr="003670D8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FB" w:rsidRPr="003670D8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FB" w:rsidRPr="003670D8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FB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FB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FB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FB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FB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FB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7722FB" w:rsidRPr="003670D8" w:rsidTr="007722FB">
        <w:trPr>
          <w:trHeight w:val="221"/>
        </w:trPr>
        <w:tc>
          <w:tcPr>
            <w:tcW w:w="2315" w:type="dxa"/>
            <w:tcBorders>
              <w:top w:val="single" w:sz="4" w:space="0" w:color="auto"/>
            </w:tcBorders>
            <w:shd w:val="clear" w:color="auto" w:fill="auto"/>
          </w:tcPr>
          <w:p w:rsidR="007722FB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70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2FB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2FB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2FB" w:rsidRPr="003670D8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2FB" w:rsidRPr="003670D8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2FB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2FB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2FB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2FB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2FB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2FB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722FB" w:rsidRPr="003670D8" w:rsidTr="007722FB">
        <w:trPr>
          <w:trHeight w:val="221"/>
        </w:trPr>
        <w:tc>
          <w:tcPr>
            <w:tcW w:w="2315" w:type="dxa"/>
            <w:tcBorders>
              <w:bottom w:val="single" w:sz="4" w:space="0" w:color="auto"/>
            </w:tcBorders>
            <w:shd w:val="clear" w:color="auto" w:fill="auto"/>
          </w:tcPr>
          <w:p w:rsidR="007722FB" w:rsidRPr="003670D8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же среднего</w:t>
            </w:r>
          </w:p>
        </w:tc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FB" w:rsidRPr="003670D8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FB" w:rsidRPr="003670D8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FB" w:rsidRPr="003670D8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FB" w:rsidRPr="003670D8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FB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FB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FB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FB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FB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FB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722FB" w:rsidRPr="003670D8" w:rsidTr="007722FB">
        <w:trPr>
          <w:trHeight w:val="294"/>
        </w:trPr>
        <w:tc>
          <w:tcPr>
            <w:tcW w:w="2315" w:type="dxa"/>
            <w:tcBorders>
              <w:top w:val="single" w:sz="4" w:space="0" w:color="auto"/>
            </w:tcBorders>
            <w:shd w:val="clear" w:color="auto" w:fill="auto"/>
          </w:tcPr>
          <w:p w:rsidR="007722FB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70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2FB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2FB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2FB" w:rsidRPr="003670D8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2FB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2FB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2FB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2FB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2FB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2FB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2FB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722FB" w:rsidRPr="003670D8" w:rsidTr="007722FB">
        <w:trPr>
          <w:trHeight w:val="316"/>
        </w:trPr>
        <w:tc>
          <w:tcPr>
            <w:tcW w:w="2315" w:type="dxa"/>
            <w:shd w:val="clear" w:color="auto" w:fill="auto"/>
          </w:tcPr>
          <w:p w:rsidR="007722FB" w:rsidRPr="003670D8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70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  <w:p w:rsidR="007722FB" w:rsidRPr="003670D8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70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кол-во человек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2FB" w:rsidRPr="003670D8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70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2FB" w:rsidRPr="003670D8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2FB" w:rsidRPr="003670D8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2FB" w:rsidRPr="003670D8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2FB" w:rsidRPr="003670D8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7722FB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7722FB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</w:tcPr>
          <w:p w:rsidR="007722FB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7722FB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7722FB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5</w:t>
            </w:r>
          </w:p>
        </w:tc>
      </w:tr>
    </w:tbl>
    <w:p w:rsidR="007722FB" w:rsidRDefault="007722FB" w:rsidP="007722F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722FB" w:rsidRDefault="007722FB" w:rsidP="007722F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722FB" w:rsidRDefault="007722FB" w:rsidP="007722F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52C33" w:rsidRDefault="00452C33" w:rsidP="007722F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2C33" w:rsidRDefault="00452C33" w:rsidP="007722F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2C33" w:rsidRDefault="00452C33" w:rsidP="007722F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2C33" w:rsidRDefault="00452C33" w:rsidP="007722F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2C33" w:rsidRDefault="00452C33" w:rsidP="007722F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2C33" w:rsidRDefault="00452C33" w:rsidP="007722F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2C33" w:rsidRDefault="00452C33" w:rsidP="007722F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2C33" w:rsidRDefault="00452C33" w:rsidP="007722F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2C33" w:rsidRDefault="00452C33" w:rsidP="007722F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2FB" w:rsidRPr="006F604A" w:rsidRDefault="007722FB" w:rsidP="007722F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6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стограмма физического разви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я воспитанников ДОУ</w:t>
      </w:r>
      <w:r w:rsidRPr="006F6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динамике</w:t>
      </w:r>
    </w:p>
    <w:p w:rsidR="007722FB" w:rsidRDefault="007722FB" w:rsidP="007722FB">
      <w:pPr>
        <w:spacing w:after="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ериод с 2012-2017</w:t>
      </w:r>
      <w:r w:rsidRPr="006F6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7722FB" w:rsidRDefault="007722FB" w:rsidP="007722FB">
      <w:pPr>
        <w:spacing w:after="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(с 2011 г. – 4-х бальная система, а с 2013 г. – 5-ти бальная система)</w:t>
      </w:r>
    </w:p>
    <w:p w:rsidR="007722FB" w:rsidRPr="006F604A" w:rsidRDefault="007722FB" w:rsidP="007722FB">
      <w:pPr>
        <w:spacing w:after="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7722FB" w:rsidRDefault="007722FB" w:rsidP="007722FB">
      <w:pPr>
        <w:spacing w:after="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3670D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1B4CFF9" wp14:editId="509B5F3E">
            <wp:extent cx="6210300" cy="1971675"/>
            <wp:effectExtent l="0" t="0" r="0" b="9525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7722FB" w:rsidRDefault="007722FB" w:rsidP="007722F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2FB" w:rsidRPr="00E67946" w:rsidRDefault="007722FB" w:rsidP="007722F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6-2017 г. перед коллективом ДОУ</w:t>
      </w:r>
      <w:r w:rsidRPr="00E67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правлении «Физическое развитие» ставились следующие задачи:</w:t>
      </w:r>
    </w:p>
    <w:p w:rsidR="007722FB" w:rsidRDefault="007722FB" w:rsidP="007722FB">
      <w:pPr>
        <w:pStyle w:val="a4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идеологию здорового образа жизни;</w:t>
      </w:r>
    </w:p>
    <w:p w:rsidR="007722FB" w:rsidRDefault="007722FB" w:rsidP="007722FB">
      <w:pPr>
        <w:pStyle w:val="a4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ть физкультурно-оздоровительную деятельность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ье и ДОУ путём оптимального  применения в </w:t>
      </w:r>
      <w:r w:rsidRPr="00E679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м процессе  здоровь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берегающих технологий и методик, адаптированных к возрастным особенностям дошкольников</w:t>
      </w:r>
      <w:r w:rsidRPr="00E6794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722FB" w:rsidRDefault="007722FB" w:rsidP="007722FB">
      <w:pPr>
        <w:pStyle w:val="a4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осознанно-правильное и адекватное поведение у воспитанников, способствующее формированию основ безопасности собственной жизнедеятельности;</w:t>
      </w:r>
    </w:p>
    <w:p w:rsidR="007722FB" w:rsidRDefault="007722FB" w:rsidP="007722FB">
      <w:pPr>
        <w:pStyle w:val="a4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94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пропаганду положительного опыта общественного и семейного воспитания в рамках оздоровительной деятельности;</w:t>
      </w:r>
    </w:p>
    <w:p w:rsidR="007722FB" w:rsidRDefault="007722FB" w:rsidP="007722FB">
      <w:pPr>
        <w:pStyle w:val="a4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94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оздоровительную работу с учётом индивидуальных особенностей детей;</w:t>
      </w:r>
    </w:p>
    <w:p w:rsidR="007722FB" w:rsidRPr="00E67946" w:rsidRDefault="007722FB" w:rsidP="007722FB">
      <w:pPr>
        <w:pStyle w:val="a4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9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вершенствовать материально-техническую базу, способствующую сохранению и укреплению здоровья детей.</w:t>
      </w:r>
    </w:p>
    <w:p w:rsidR="007722FB" w:rsidRPr="00E67946" w:rsidRDefault="007722FB" w:rsidP="007722F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2FB" w:rsidRPr="00E67946" w:rsidRDefault="007722FB" w:rsidP="007722F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ение и укрепление здоровья детей – одно и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направлений работы ДОУ</w:t>
      </w:r>
      <w:r w:rsidRPr="00E67946">
        <w:rPr>
          <w:rFonts w:ascii="Times New Roman" w:eastAsia="Times New Roman" w:hAnsi="Times New Roman" w:cs="Times New Roman"/>
          <w:sz w:val="24"/>
          <w:szCs w:val="24"/>
          <w:lang w:eastAsia="ru-RU"/>
        </w:rPr>
        <w:t>. Только здоровый ребенок способен на гармоничное развити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тому в детском саду реализуе</w:t>
      </w:r>
      <w:r w:rsidRPr="00E67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программа «Здоровье», включающая в себя разнообразие форм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ов работы с учетом </w:t>
      </w:r>
      <w:r w:rsidRPr="00E679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ческих, оздоро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о-развивающих мероприятий на основе проектной деятельности и программа для детей с аллергопатологией «Здоровый дошкольник», направленная на </w:t>
      </w:r>
    </w:p>
    <w:p w:rsidR="007722FB" w:rsidRDefault="007722FB" w:rsidP="007722F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эффективного осуществления физкультурно-озд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ительной работы с детьми в ДОУ</w:t>
      </w:r>
      <w:r w:rsidRPr="00E67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ы необходимые условия. Материально -  техническое оснащение и оборудование, пространственная организация среды детского сада соответствуют требованиям техники безопасности, санитарно-гигиениче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нормам</w:t>
      </w:r>
      <w:r w:rsidRPr="00E67946">
        <w:rPr>
          <w:rFonts w:ascii="Times New Roman" w:eastAsia="Times New Roman" w:hAnsi="Times New Roman" w:cs="Times New Roman"/>
          <w:sz w:val="24"/>
          <w:szCs w:val="24"/>
          <w:lang w:eastAsia="ru-RU"/>
        </w:rPr>
        <w:t>, физиологии детей.</w:t>
      </w:r>
    </w:p>
    <w:p w:rsidR="007722FB" w:rsidRPr="00E67946" w:rsidRDefault="007722FB" w:rsidP="007722F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2FB" w:rsidRDefault="007722FB" w:rsidP="007722F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шения спланированных задач были проведены </w:t>
      </w:r>
      <w:r w:rsidRPr="00E679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едующие меропри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722FB" w:rsidRPr="000F0228" w:rsidRDefault="007722FB" w:rsidP="007722FB">
      <w:pPr>
        <w:pStyle w:val="a4"/>
        <w:numPr>
          <w:ilvl w:val="0"/>
          <w:numId w:val="17"/>
        </w:num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2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ализованы проекты по направлениям</w:t>
      </w:r>
      <w:r w:rsidRPr="000F0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оответствии с программой «Здоровье»: </w:t>
      </w:r>
    </w:p>
    <w:p w:rsidR="007722FB" w:rsidRDefault="007722FB" w:rsidP="007722FB">
      <w:pPr>
        <w:pStyle w:val="a4"/>
        <w:numPr>
          <w:ilvl w:val="0"/>
          <w:numId w:val="16"/>
        </w:num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ительно-профилактическое: «Сопровождение детей с аллергопатологией»</w:t>
      </w:r>
    </w:p>
    <w:p w:rsidR="007722FB" w:rsidRDefault="007722FB" w:rsidP="007722FB">
      <w:pPr>
        <w:pStyle w:val="a4"/>
        <w:numPr>
          <w:ilvl w:val="0"/>
          <w:numId w:val="16"/>
        </w:num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но-образовательное: </w:t>
      </w:r>
    </w:p>
    <w:p w:rsidR="007722FB" w:rsidRPr="00045FF2" w:rsidRDefault="007722FB" w:rsidP="007722F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детьми: </w:t>
      </w:r>
      <w:r w:rsidRPr="00045FF2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спитание культурно-гигиенических навы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выков</w:t>
      </w:r>
      <w:r w:rsidRPr="00045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обслуживания у детей раннего возраст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45FF2">
        <w:rPr>
          <w:rFonts w:ascii="Times New Roman" w:eastAsia="Times New Roman" w:hAnsi="Times New Roman" w:cs="Times New Roman"/>
          <w:sz w:val="24"/>
          <w:szCs w:val="24"/>
          <w:lang w:eastAsia="ru-RU"/>
        </w:rPr>
        <w:t>«Психолого-педагогическое сопровождение адаптации воспитанников в 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од поступления в детский сад», «Моя семья».</w:t>
      </w:r>
    </w:p>
    <w:p w:rsidR="007722FB" w:rsidRDefault="007722FB" w:rsidP="007722F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воспитателями: «Здоровье и безопасность», «Лето 2017».</w:t>
      </w:r>
    </w:p>
    <w:p w:rsidR="007722FB" w:rsidRDefault="007722FB" w:rsidP="007722F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семьёй: «Мама, папа, я – спортивная семья»</w:t>
      </w:r>
    </w:p>
    <w:p w:rsidR="007722FB" w:rsidRPr="00712AFB" w:rsidRDefault="007722FB" w:rsidP="007722FB">
      <w:pPr>
        <w:pStyle w:val="a4"/>
        <w:numPr>
          <w:ilvl w:val="0"/>
          <w:numId w:val="16"/>
        </w:num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ое: «Создание здоровьесберегающей среды для детей с аллергопатологией»</w:t>
      </w:r>
    </w:p>
    <w:p w:rsidR="007722FB" w:rsidRDefault="007722FB" w:rsidP="007722F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ён ряд мероприятий:</w:t>
      </w:r>
    </w:p>
    <w:p w:rsidR="007722FB" w:rsidRPr="00CB11AF" w:rsidRDefault="007722FB" w:rsidP="007722FB">
      <w:pPr>
        <w:pStyle w:val="a4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1A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совет </w:t>
      </w:r>
      <w:r w:rsidRPr="00CB11AF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андартизация дошкольного образования: создание условий для реализации образовательной области "Физическое развити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22FB" w:rsidRDefault="007722FB" w:rsidP="007722FB">
      <w:pPr>
        <w:pStyle w:val="a4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инар-практику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B11AF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стика после дневного с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722FB" w:rsidRDefault="007722FB" w:rsidP="007722FB">
      <w:pPr>
        <w:pStyle w:val="a4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-практикум «Давайте растить детей здоровыми» в рамках городского проекта «Педагогическая карусель».</w:t>
      </w:r>
    </w:p>
    <w:p w:rsidR="007722FB" w:rsidRPr="00F60A81" w:rsidRDefault="007722FB" w:rsidP="007722FB">
      <w:pPr>
        <w:pStyle w:val="a4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ум в рамках Региональной физкультурно-оздоровительной Программы </w:t>
      </w:r>
      <w:r w:rsidRPr="00F60A81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творительного фонда "Дом Роналда Макдоналда" "Адаптивная физическая культура для детей с ограниченными возможностями здоровья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22FB" w:rsidRDefault="007722FB" w:rsidP="007722FB">
      <w:pPr>
        <w:pStyle w:val="a4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7F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-класс для педагогических работников «Индивидуализация образования: особенности психолого-педагогической поддержки детей с особыми образовательными потребностям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22FB" w:rsidRDefault="007722FB" w:rsidP="007722FB">
      <w:pPr>
        <w:pStyle w:val="a4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 картотек «Гимнастика пробуждения».</w:t>
      </w:r>
    </w:p>
    <w:p w:rsidR="007722FB" w:rsidRDefault="007722FB" w:rsidP="007722FB">
      <w:pPr>
        <w:pStyle w:val="a4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едагогов </w:t>
      </w:r>
      <w:r w:rsidRPr="00A817F8">
        <w:rPr>
          <w:rFonts w:ascii="Times New Roman" w:eastAsia="Times New Roman" w:hAnsi="Times New Roman" w:cs="Times New Roman"/>
          <w:sz w:val="24"/>
          <w:szCs w:val="24"/>
          <w:lang w:eastAsia="ru-RU"/>
        </w:rPr>
        <w:t>«Родители как участники образовательных отношений: актуальные вопросы взаимодейств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817F8">
        <w:rPr>
          <w:rFonts w:ascii="Times New Roman" w:eastAsia="Times New Roman" w:hAnsi="Times New Roman" w:cs="Times New Roman"/>
          <w:sz w:val="24"/>
          <w:szCs w:val="24"/>
          <w:lang w:eastAsia="ru-RU"/>
        </w:rPr>
        <w:t>«О реализации принципов ФГОС дошкольного образован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817F8">
        <w:rPr>
          <w:rFonts w:ascii="Times New Roman" w:eastAsia="Times New Roman" w:hAnsi="Times New Roman" w:cs="Times New Roman"/>
          <w:sz w:val="24"/>
          <w:szCs w:val="24"/>
          <w:lang w:eastAsia="ru-RU"/>
        </w:rPr>
        <w:t>«Куклотерапия и эмоциональное развитие ребёнк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22FB" w:rsidRDefault="007722FB" w:rsidP="007722FB">
      <w:pPr>
        <w:pStyle w:val="a4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тическая деятельность: </w:t>
      </w:r>
      <w:r w:rsidRPr="00045FF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педагогическая диагностика с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яния здоровья воспитанников ДОУ, </w:t>
      </w:r>
      <w:r w:rsidRPr="00045FF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и планирование коррекционно-развивающей работы с детьми «группы риск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45FF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работы с детьми «группы риска» (промежуточ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тоговые</w:t>
      </w:r>
      <w:r w:rsidRPr="00045FF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45FF2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зультаты итоговой диагностики детей подготовительных групп к обучению в школ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45FF2">
        <w:rPr>
          <w:rFonts w:ascii="Times New Roman" w:eastAsia="Times New Roman" w:hAnsi="Times New Roman" w:cs="Times New Roman"/>
          <w:sz w:val="24"/>
          <w:szCs w:val="24"/>
          <w:lang w:eastAsia="ru-RU"/>
        </w:rPr>
        <w:t>«Анализ уровня профессиональной компетентности педагог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</w:t>
      </w:r>
      <w:r w:rsidRPr="00045FF2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ботка данных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несение результатов в журналы, а</w:t>
      </w:r>
      <w:r w:rsidRPr="00045F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з проведения занятий и закаливающих мероприятий в режиме д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, а</w:t>
      </w:r>
      <w:r w:rsidRPr="00045F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з адаптации вновь поступивших воспитан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22FB" w:rsidRDefault="007722FB" w:rsidP="007722FB">
      <w:pPr>
        <w:pStyle w:val="a4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A81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ши успехи и достижения» - итоговые занятия по физкультуре и плаванию.</w:t>
      </w:r>
    </w:p>
    <w:p w:rsidR="007722FB" w:rsidRPr="00F60A81" w:rsidRDefault="007722FB" w:rsidP="007722FB">
      <w:pPr>
        <w:pStyle w:val="a4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ые мероприятия с родителями в группах среднего, старшего и подготовительного возраста.</w:t>
      </w:r>
    </w:p>
    <w:p w:rsidR="007722FB" w:rsidRPr="00045FF2" w:rsidRDefault="007722FB" w:rsidP="007722FB">
      <w:pPr>
        <w:pStyle w:val="a4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таж </w:t>
      </w:r>
      <w:r w:rsidRPr="00045FF2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еспечение психологического и физического комф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та воспитанникам в условиях ДОУ</w:t>
      </w:r>
      <w:r w:rsidRPr="00045FF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45FF2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еспечение безопасных усло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пребывания воспитанников в ДОУ</w:t>
      </w:r>
      <w:r w:rsidRPr="00045FF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22FB" w:rsidRDefault="007722FB" w:rsidP="007722FB">
      <w:pPr>
        <w:pStyle w:val="a4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и «Как хорошо быть здоровым».</w:t>
      </w:r>
    </w:p>
    <w:p w:rsidR="007722FB" w:rsidRDefault="007722FB" w:rsidP="007722FB">
      <w:pPr>
        <w:pStyle w:val="a4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декоративно-прикладного творчества «Всей семьёй мы любим спорт».</w:t>
      </w:r>
    </w:p>
    <w:p w:rsidR="007722FB" w:rsidRPr="00045FF2" w:rsidRDefault="007722FB" w:rsidP="007722FB">
      <w:pPr>
        <w:pStyle w:val="a4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FF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довая информация: «Как помочь ребёнку сохранить здоровье» (выступление на групповых собраниях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45FF2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рвый раз в 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кий сад» - проблема адаптации, </w:t>
      </w:r>
      <w:r w:rsidRPr="00045FF2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ше здоровье в наших руках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45FF2">
        <w:rPr>
          <w:rFonts w:ascii="Times New Roman" w:eastAsia="Times New Roman" w:hAnsi="Times New Roman" w:cs="Times New Roman"/>
          <w:sz w:val="24"/>
          <w:szCs w:val="24"/>
          <w:lang w:eastAsia="ru-RU"/>
        </w:rPr>
        <w:t>«Плавание в жизни ребёнка дошкольного возраст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45FF2">
        <w:rPr>
          <w:rFonts w:ascii="Times New Roman" w:eastAsia="Times New Roman" w:hAnsi="Times New Roman" w:cs="Times New Roman"/>
          <w:sz w:val="24"/>
          <w:szCs w:val="24"/>
          <w:lang w:eastAsia="ru-RU"/>
        </w:rPr>
        <w:t>«Гиперактивный ребёнок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45FF2">
        <w:rPr>
          <w:rFonts w:ascii="Times New Roman" w:eastAsia="Times New Roman" w:hAnsi="Times New Roman" w:cs="Times New Roman"/>
          <w:sz w:val="24"/>
          <w:szCs w:val="24"/>
          <w:lang w:eastAsia="ru-RU"/>
        </w:rPr>
        <w:t>«Красивая осанк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45FF2">
        <w:rPr>
          <w:rFonts w:ascii="Times New Roman" w:eastAsia="Times New Roman" w:hAnsi="Times New Roman" w:cs="Times New Roman"/>
          <w:sz w:val="24"/>
          <w:szCs w:val="24"/>
          <w:lang w:eastAsia="ru-RU"/>
        </w:rPr>
        <w:t>«Безопасность наших детей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22FB" w:rsidRDefault="007722FB" w:rsidP="007722FB">
      <w:pPr>
        <w:pStyle w:val="a4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ые досуги и спортивные праздники.</w:t>
      </w:r>
    </w:p>
    <w:p w:rsidR="007722FB" w:rsidRDefault="007722FB" w:rsidP="007722FB">
      <w:pPr>
        <w:pStyle w:val="a4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е гуляние «Масленица»</w:t>
      </w:r>
    </w:p>
    <w:p w:rsidR="007722FB" w:rsidRDefault="007722FB" w:rsidP="007722FB">
      <w:pPr>
        <w:pStyle w:val="a4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и здоровья.</w:t>
      </w:r>
    </w:p>
    <w:p w:rsidR="007722FB" w:rsidRDefault="007722FB" w:rsidP="007722FB">
      <w:pPr>
        <w:pStyle w:val="a4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ирование родителей по вопросам здоровьесбережения.</w:t>
      </w:r>
    </w:p>
    <w:p w:rsidR="007722FB" w:rsidRDefault="007722FB" w:rsidP="007722FB">
      <w:pPr>
        <w:pStyle w:val="a4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чески проводятся: утренняя гимнастика, как средство тренировки и закаливания организма, ритмическая гимнастика, физкультурные занятия разных видов, медико-педагогический контроль, подвижные игры на прогулке, физкультминутки на занятиях, игровой массаж по методике А. Уманской. </w:t>
      </w:r>
    </w:p>
    <w:p w:rsidR="007722FB" w:rsidRPr="00E22292" w:rsidRDefault="007722FB" w:rsidP="007722FB">
      <w:pPr>
        <w:pStyle w:val="a4"/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ует ПМПк ДОУ.</w:t>
      </w:r>
    </w:p>
    <w:p w:rsidR="007722FB" w:rsidRDefault="007722FB" w:rsidP="007722F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94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 детей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ал, что у </w:t>
      </w:r>
      <w:r w:rsidRPr="00E6794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возрастом,</w:t>
      </w:r>
      <w:r w:rsidRPr="00E67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ированы представления о здоровом образе жизни, здоровье и мет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х его укрепления, профилактике заболеваний, но </w:t>
      </w:r>
      <w:r w:rsidRPr="00E67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мьях детей мало уделяется внимание закаливающим процедурам, у большинства членов семей имеются вредные привычки. </w:t>
      </w:r>
    </w:p>
    <w:p w:rsidR="007722FB" w:rsidRDefault="007722FB" w:rsidP="007722F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детей сформировано сознательное отношение к собственному здоровью, понимание того, что здоровье – самая величайшая ценность, дарованная человеку природой. </w:t>
      </w:r>
    </w:p>
    <w:p w:rsidR="007722FB" w:rsidRPr="00E67946" w:rsidRDefault="007722FB" w:rsidP="007722F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94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иками освоены культурно-гигиенические навыки в соответствии с возрастными особенностями, они понимают необходимость и пользу быть акку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ным, самостоятельным. Применяю</w:t>
      </w:r>
      <w:r w:rsidRPr="00E67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культурно-гигиенические навыки и навыки самообслуживания, стараются помогать другим. </w:t>
      </w:r>
    </w:p>
    <w:p w:rsidR="007722FB" w:rsidRDefault="007722FB" w:rsidP="007722F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рование воспитательно-образовательного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ительного процесса показало</w:t>
      </w:r>
      <w:r w:rsidRPr="00E67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ительную динамику физического развития детей.</w:t>
      </w:r>
    </w:p>
    <w:p w:rsidR="007722FB" w:rsidRDefault="007722FB" w:rsidP="007722FB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2FB" w:rsidRDefault="007722FB" w:rsidP="007722FB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76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ень развития основных видов движений</w:t>
      </w:r>
    </w:p>
    <w:p w:rsidR="007722FB" w:rsidRPr="00AD7623" w:rsidRDefault="007722FB" w:rsidP="007722FB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ериод 2012-2017 г.</w:t>
      </w:r>
    </w:p>
    <w:p w:rsidR="007722FB" w:rsidRPr="00AD7623" w:rsidRDefault="007722FB" w:rsidP="007722FB">
      <w:pPr>
        <w:tabs>
          <w:tab w:val="left" w:pos="1635"/>
        </w:tabs>
        <w:spacing w:after="0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762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6"/>
        <w:gridCol w:w="992"/>
        <w:gridCol w:w="900"/>
        <w:gridCol w:w="979"/>
        <w:gridCol w:w="900"/>
        <w:gridCol w:w="900"/>
        <w:gridCol w:w="900"/>
        <w:gridCol w:w="900"/>
        <w:gridCol w:w="704"/>
        <w:gridCol w:w="951"/>
        <w:gridCol w:w="932"/>
      </w:tblGrid>
      <w:tr w:rsidR="007722FB" w:rsidRPr="00AD7623" w:rsidTr="007722FB">
        <w:trPr>
          <w:trHeight w:val="291"/>
        </w:trPr>
        <w:tc>
          <w:tcPr>
            <w:tcW w:w="0" w:type="auto"/>
            <w:vMerge w:val="restart"/>
          </w:tcPr>
          <w:p w:rsidR="007722FB" w:rsidRPr="001523F5" w:rsidRDefault="007722FB" w:rsidP="007722F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523F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ровни</w:t>
            </w:r>
          </w:p>
        </w:tc>
        <w:tc>
          <w:tcPr>
            <w:tcW w:w="0" w:type="auto"/>
            <w:gridSpan w:val="2"/>
          </w:tcPr>
          <w:p w:rsidR="007722FB" w:rsidRPr="001523F5" w:rsidRDefault="007722FB" w:rsidP="007722F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523F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012-2013</w:t>
            </w:r>
          </w:p>
        </w:tc>
        <w:tc>
          <w:tcPr>
            <w:tcW w:w="0" w:type="auto"/>
            <w:gridSpan w:val="2"/>
          </w:tcPr>
          <w:p w:rsidR="007722FB" w:rsidRPr="001523F5" w:rsidRDefault="007722FB" w:rsidP="007722F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523F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013-2014</w:t>
            </w:r>
          </w:p>
        </w:tc>
        <w:tc>
          <w:tcPr>
            <w:tcW w:w="0" w:type="auto"/>
            <w:gridSpan w:val="2"/>
          </w:tcPr>
          <w:p w:rsidR="007722FB" w:rsidRPr="001523F5" w:rsidRDefault="007722FB" w:rsidP="007722F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014-2015</w:t>
            </w:r>
          </w:p>
        </w:tc>
        <w:tc>
          <w:tcPr>
            <w:tcW w:w="0" w:type="auto"/>
            <w:gridSpan w:val="2"/>
          </w:tcPr>
          <w:p w:rsidR="007722FB" w:rsidRPr="001523F5" w:rsidRDefault="007722FB" w:rsidP="007722F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015-2016</w:t>
            </w:r>
          </w:p>
        </w:tc>
        <w:tc>
          <w:tcPr>
            <w:tcW w:w="0" w:type="auto"/>
            <w:gridSpan w:val="2"/>
          </w:tcPr>
          <w:p w:rsidR="007722FB" w:rsidRDefault="007722FB" w:rsidP="007722F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016-2017</w:t>
            </w:r>
          </w:p>
        </w:tc>
      </w:tr>
      <w:tr w:rsidR="007722FB" w:rsidRPr="00AD7623" w:rsidTr="007722FB">
        <w:trPr>
          <w:trHeight w:val="276"/>
        </w:trPr>
        <w:tc>
          <w:tcPr>
            <w:tcW w:w="0" w:type="auto"/>
            <w:vMerge/>
          </w:tcPr>
          <w:p w:rsidR="007722FB" w:rsidRPr="001523F5" w:rsidRDefault="007722FB" w:rsidP="007722F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0" w:type="auto"/>
          </w:tcPr>
          <w:p w:rsidR="007722FB" w:rsidRPr="001523F5" w:rsidRDefault="007722FB" w:rsidP="007722F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523F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ент.</w:t>
            </w:r>
          </w:p>
        </w:tc>
        <w:tc>
          <w:tcPr>
            <w:tcW w:w="0" w:type="auto"/>
          </w:tcPr>
          <w:p w:rsidR="007722FB" w:rsidRPr="001523F5" w:rsidRDefault="007722FB" w:rsidP="007722F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523F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ай</w:t>
            </w:r>
          </w:p>
        </w:tc>
        <w:tc>
          <w:tcPr>
            <w:tcW w:w="0" w:type="auto"/>
          </w:tcPr>
          <w:p w:rsidR="007722FB" w:rsidRPr="001523F5" w:rsidRDefault="007722FB" w:rsidP="007722F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523F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ент.</w:t>
            </w:r>
          </w:p>
        </w:tc>
        <w:tc>
          <w:tcPr>
            <w:tcW w:w="0" w:type="auto"/>
          </w:tcPr>
          <w:p w:rsidR="007722FB" w:rsidRPr="001523F5" w:rsidRDefault="007722FB" w:rsidP="007722F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523F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ай</w:t>
            </w:r>
          </w:p>
        </w:tc>
        <w:tc>
          <w:tcPr>
            <w:tcW w:w="0" w:type="auto"/>
          </w:tcPr>
          <w:p w:rsidR="007722FB" w:rsidRPr="001523F5" w:rsidRDefault="007722FB" w:rsidP="007722F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523F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кт.</w:t>
            </w:r>
          </w:p>
        </w:tc>
        <w:tc>
          <w:tcPr>
            <w:tcW w:w="0" w:type="auto"/>
          </w:tcPr>
          <w:p w:rsidR="007722FB" w:rsidRPr="001523F5" w:rsidRDefault="007722FB" w:rsidP="007722F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523F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апр.</w:t>
            </w:r>
          </w:p>
        </w:tc>
        <w:tc>
          <w:tcPr>
            <w:tcW w:w="0" w:type="auto"/>
          </w:tcPr>
          <w:p w:rsidR="007722FB" w:rsidRPr="001523F5" w:rsidRDefault="007722FB" w:rsidP="007722F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кт.</w:t>
            </w:r>
          </w:p>
        </w:tc>
        <w:tc>
          <w:tcPr>
            <w:tcW w:w="0" w:type="auto"/>
          </w:tcPr>
          <w:p w:rsidR="007722FB" w:rsidRPr="001523F5" w:rsidRDefault="007722FB" w:rsidP="007722F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Апр.</w:t>
            </w:r>
          </w:p>
        </w:tc>
        <w:tc>
          <w:tcPr>
            <w:tcW w:w="0" w:type="auto"/>
          </w:tcPr>
          <w:p w:rsidR="007722FB" w:rsidRDefault="007722FB" w:rsidP="007722F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Окт. </w:t>
            </w:r>
          </w:p>
        </w:tc>
        <w:tc>
          <w:tcPr>
            <w:tcW w:w="0" w:type="auto"/>
          </w:tcPr>
          <w:p w:rsidR="007722FB" w:rsidRDefault="007722FB" w:rsidP="007722F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Апр. </w:t>
            </w:r>
          </w:p>
        </w:tc>
      </w:tr>
      <w:tr w:rsidR="007722FB" w:rsidRPr="003F6DAD" w:rsidTr="007722FB">
        <w:trPr>
          <w:trHeight w:val="505"/>
        </w:trPr>
        <w:tc>
          <w:tcPr>
            <w:tcW w:w="0" w:type="auto"/>
          </w:tcPr>
          <w:p w:rsidR="007722FB" w:rsidRPr="001523F5" w:rsidRDefault="007722FB" w:rsidP="007722F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523F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ысокий</w:t>
            </w:r>
          </w:p>
          <w:p w:rsidR="007722FB" w:rsidRPr="001523F5" w:rsidRDefault="007722FB" w:rsidP="007722F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523F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 баллов</w:t>
            </w:r>
          </w:p>
        </w:tc>
        <w:tc>
          <w:tcPr>
            <w:tcW w:w="0" w:type="auto"/>
          </w:tcPr>
          <w:p w:rsidR="007722FB" w:rsidRPr="001523F5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523F5">
              <w:rPr>
                <w:rFonts w:ascii="Times New Roman" w:eastAsia="Times New Roman" w:hAnsi="Times New Roman" w:cs="Times New Roman"/>
                <w:i/>
                <w:lang w:eastAsia="ru-RU"/>
              </w:rPr>
              <w:t>69чел.</w:t>
            </w:r>
          </w:p>
          <w:p w:rsidR="007722FB" w:rsidRPr="001523F5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523F5">
              <w:rPr>
                <w:rFonts w:ascii="Times New Roman" w:eastAsia="Times New Roman" w:hAnsi="Times New Roman" w:cs="Times New Roman"/>
                <w:i/>
                <w:lang w:eastAsia="ru-RU"/>
              </w:rPr>
              <w:t>26%</w:t>
            </w:r>
          </w:p>
        </w:tc>
        <w:tc>
          <w:tcPr>
            <w:tcW w:w="0" w:type="auto"/>
          </w:tcPr>
          <w:p w:rsidR="007722FB" w:rsidRPr="001523F5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523F5">
              <w:rPr>
                <w:rFonts w:ascii="Times New Roman" w:eastAsia="Times New Roman" w:hAnsi="Times New Roman" w:cs="Times New Roman"/>
                <w:i/>
                <w:lang w:eastAsia="ru-RU"/>
              </w:rPr>
              <w:t>83чел.</w:t>
            </w:r>
          </w:p>
          <w:p w:rsidR="007722FB" w:rsidRPr="001523F5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523F5">
              <w:rPr>
                <w:rFonts w:ascii="Times New Roman" w:eastAsia="Times New Roman" w:hAnsi="Times New Roman" w:cs="Times New Roman"/>
                <w:i/>
                <w:lang w:eastAsia="ru-RU"/>
              </w:rPr>
              <w:t>31,1%</w:t>
            </w:r>
          </w:p>
        </w:tc>
        <w:tc>
          <w:tcPr>
            <w:tcW w:w="0" w:type="auto"/>
          </w:tcPr>
          <w:p w:rsidR="007722FB" w:rsidRPr="001523F5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523F5">
              <w:rPr>
                <w:rFonts w:ascii="Times New Roman" w:eastAsia="Times New Roman" w:hAnsi="Times New Roman" w:cs="Times New Roman"/>
                <w:i/>
                <w:lang w:eastAsia="ru-RU"/>
              </w:rPr>
              <w:t>40чел.</w:t>
            </w:r>
          </w:p>
          <w:p w:rsidR="007722FB" w:rsidRPr="001523F5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523F5">
              <w:rPr>
                <w:rFonts w:ascii="Times New Roman" w:eastAsia="Times New Roman" w:hAnsi="Times New Roman" w:cs="Times New Roman"/>
                <w:i/>
                <w:lang w:eastAsia="ru-RU"/>
              </w:rPr>
              <w:t>14%</w:t>
            </w:r>
          </w:p>
        </w:tc>
        <w:tc>
          <w:tcPr>
            <w:tcW w:w="0" w:type="auto"/>
          </w:tcPr>
          <w:p w:rsidR="007722FB" w:rsidRPr="001523F5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523F5">
              <w:rPr>
                <w:rFonts w:ascii="Times New Roman" w:eastAsia="Times New Roman" w:hAnsi="Times New Roman" w:cs="Times New Roman"/>
                <w:i/>
                <w:lang w:eastAsia="ru-RU"/>
              </w:rPr>
              <w:t>186чел.</w:t>
            </w:r>
          </w:p>
          <w:p w:rsidR="007722FB" w:rsidRPr="001523F5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523F5">
              <w:rPr>
                <w:rFonts w:ascii="Times New Roman" w:eastAsia="Times New Roman" w:hAnsi="Times New Roman" w:cs="Times New Roman"/>
                <w:i/>
                <w:lang w:eastAsia="ru-RU"/>
              </w:rPr>
              <w:t>65,2%</w:t>
            </w:r>
          </w:p>
        </w:tc>
        <w:tc>
          <w:tcPr>
            <w:tcW w:w="0" w:type="auto"/>
          </w:tcPr>
          <w:p w:rsidR="007722FB" w:rsidRPr="001523F5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98</w:t>
            </w:r>
            <w:r w:rsidRPr="001523F5">
              <w:rPr>
                <w:rFonts w:ascii="Times New Roman" w:eastAsia="Times New Roman" w:hAnsi="Times New Roman" w:cs="Times New Roman"/>
                <w:i/>
                <w:lang w:eastAsia="ru-RU"/>
              </w:rPr>
              <w:t>чел.</w:t>
            </w:r>
          </w:p>
          <w:p w:rsidR="007722FB" w:rsidRPr="001523F5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523F5">
              <w:rPr>
                <w:rFonts w:ascii="Times New Roman" w:eastAsia="Times New Roman" w:hAnsi="Times New Roman" w:cs="Times New Roman"/>
                <w:i/>
                <w:lang w:eastAsia="ru-RU"/>
              </w:rPr>
              <w:t>32,6%</w:t>
            </w:r>
          </w:p>
        </w:tc>
        <w:tc>
          <w:tcPr>
            <w:tcW w:w="0" w:type="auto"/>
          </w:tcPr>
          <w:p w:rsidR="007722FB" w:rsidRPr="001523F5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35</w:t>
            </w:r>
            <w:r w:rsidRPr="001523F5">
              <w:rPr>
                <w:rFonts w:ascii="Times New Roman" w:eastAsia="Times New Roman" w:hAnsi="Times New Roman" w:cs="Times New Roman"/>
                <w:i/>
                <w:lang w:eastAsia="ru-RU"/>
              </w:rPr>
              <w:t>чел.</w:t>
            </w:r>
          </w:p>
          <w:p w:rsidR="007722FB" w:rsidRPr="001523F5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523F5">
              <w:rPr>
                <w:rFonts w:ascii="Times New Roman" w:eastAsia="Times New Roman" w:hAnsi="Times New Roman" w:cs="Times New Roman"/>
                <w:i/>
                <w:lang w:eastAsia="ru-RU"/>
              </w:rPr>
              <w:t>78,3%</w:t>
            </w:r>
          </w:p>
        </w:tc>
        <w:tc>
          <w:tcPr>
            <w:tcW w:w="0" w:type="auto"/>
          </w:tcPr>
          <w:p w:rsidR="007722FB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58,7%</w:t>
            </w:r>
          </w:p>
        </w:tc>
        <w:tc>
          <w:tcPr>
            <w:tcW w:w="0" w:type="auto"/>
          </w:tcPr>
          <w:p w:rsidR="007722FB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85%</w:t>
            </w:r>
          </w:p>
        </w:tc>
        <w:tc>
          <w:tcPr>
            <w:tcW w:w="0" w:type="auto"/>
          </w:tcPr>
          <w:p w:rsidR="007722FB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39 чел. – 42,5%</w:t>
            </w:r>
          </w:p>
        </w:tc>
        <w:tc>
          <w:tcPr>
            <w:tcW w:w="0" w:type="auto"/>
          </w:tcPr>
          <w:p w:rsidR="007722FB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36 чел.</w:t>
            </w:r>
          </w:p>
          <w:p w:rsidR="007722FB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74,9%</w:t>
            </w:r>
          </w:p>
        </w:tc>
      </w:tr>
      <w:tr w:rsidR="007722FB" w:rsidRPr="003F6DAD" w:rsidTr="007722FB">
        <w:trPr>
          <w:trHeight w:val="303"/>
        </w:trPr>
        <w:tc>
          <w:tcPr>
            <w:tcW w:w="0" w:type="auto"/>
          </w:tcPr>
          <w:p w:rsidR="007722FB" w:rsidRPr="001523F5" w:rsidRDefault="007722FB" w:rsidP="007722F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523F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4 балла</w:t>
            </w:r>
          </w:p>
        </w:tc>
        <w:tc>
          <w:tcPr>
            <w:tcW w:w="0" w:type="auto"/>
          </w:tcPr>
          <w:p w:rsidR="007722FB" w:rsidRPr="001523F5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0" w:type="auto"/>
          </w:tcPr>
          <w:p w:rsidR="007722FB" w:rsidRPr="001523F5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0" w:type="auto"/>
          </w:tcPr>
          <w:p w:rsidR="007722FB" w:rsidRPr="001523F5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0" w:type="auto"/>
          </w:tcPr>
          <w:p w:rsidR="007722FB" w:rsidRPr="001523F5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0" w:type="auto"/>
          </w:tcPr>
          <w:p w:rsidR="007722FB" w:rsidRPr="001523F5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0" w:type="auto"/>
          </w:tcPr>
          <w:p w:rsidR="007722FB" w:rsidRPr="001523F5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0" w:type="auto"/>
          </w:tcPr>
          <w:p w:rsidR="007722FB" w:rsidRPr="001523F5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0" w:type="auto"/>
          </w:tcPr>
          <w:p w:rsidR="007722FB" w:rsidRPr="001523F5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0" w:type="auto"/>
          </w:tcPr>
          <w:p w:rsidR="007722FB" w:rsidRPr="001523F5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45 чел. – 44,3%</w:t>
            </w:r>
          </w:p>
        </w:tc>
        <w:tc>
          <w:tcPr>
            <w:tcW w:w="0" w:type="auto"/>
          </w:tcPr>
          <w:p w:rsidR="007722FB" w:rsidRPr="001523F5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71 чел. – 22,5%</w:t>
            </w:r>
          </w:p>
        </w:tc>
      </w:tr>
      <w:tr w:rsidR="007722FB" w:rsidRPr="003F6DAD" w:rsidTr="007722FB">
        <w:trPr>
          <w:trHeight w:val="510"/>
        </w:trPr>
        <w:tc>
          <w:tcPr>
            <w:tcW w:w="0" w:type="auto"/>
          </w:tcPr>
          <w:p w:rsidR="007722FB" w:rsidRPr="001523F5" w:rsidRDefault="007722FB" w:rsidP="007722F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523F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редний</w:t>
            </w:r>
          </w:p>
          <w:p w:rsidR="007722FB" w:rsidRPr="001523F5" w:rsidRDefault="007722FB" w:rsidP="007722F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523F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 балла</w:t>
            </w:r>
          </w:p>
        </w:tc>
        <w:tc>
          <w:tcPr>
            <w:tcW w:w="0" w:type="auto"/>
          </w:tcPr>
          <w:p w:rsidR="007722FB" w:rsidRPr="001523F5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523F5">
              <w:rPr>
                <w:rFonts w:ascii="Times New Roman" w:eastAsia="Times New Roman" w:hAnsi="Times New Roman" w:cs="Times New Roman"/>
                <w:i/>
                <w:lang w:eastAsia="ru-RU"/>
              </w:rPr>
              <w:t>104чел.</w:t>
            </w:r>
          </w:p>
          <w:p w:rsidR="007722FB" w:rsidRPr="001523F5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523F5">
              <w:rPr>
                <w:rFonts w:ascii="Times New Roman" w:eastAsia="Times New Roman" w:hAnsi="Times New Roman" w:cs="Times New Roman"/>
                <w:i/>
                <w:lang w:eastAsia="ru-RU"/>
              </w:rPr>
              <w:t>39,2%</w:t>
            </w:r>
          </w:p>
        </w:tc>
        <w:tc>
          <w:tcPr>
            <w:tcW w:w="0" w:type="auto"/>
          </w:tcPr>
          <w:p w:rsidR="007722FB" w:rsidRPr="001523F5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523F5">
              <w:rPr>
                <w:rFonts w:ascii="Times New Roman" w:eastAsia="Times New Roman" w:hAnsi="Times New Roman" w:cs="Times New Roman"/>
                <w:i/>
                <w:lang w:eastAsia="ru-RU"/>
              </w:rPr>
              <w:t>174чел.</w:t>
            </w:r>
          </w:p>
          <w:p w:rsidR="007722FB" w:rsidRPr="001523F5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523F5">
              <w:rPr>
                <w:rFonts w:ascii="Times New Roman" w:eastAsia="Times New Roman" w:hAnsi="Times New Roman" w:cs="Times New Roman"/>
                <w:i/>
                <w:lang w:eastAsia="ru-RU"/>
              </w:rPr>
              <w:t>65,2%</w:t>
            </w:r>
          </w:p>
        </w:tc>
        <w:tc>
          <w:tcPr>
            <w:tcW w:w="0" w:type="auto"/>
          </w:tcPr>
          <w:p w:rsidR="007722FB" w:rsidRPr="001523F5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523F5">
              <w:rPr>
                <w:rFonts w:ascii="Times New Roman" w:eastAsia="Times New Roman" w:hAnsi="Times New Roman" w:cs="Times New Roman"/>
                <w:i/>
                <w:lang w:eastAsia="ru-RU"/>
              </w:rPr>
              <w:t>227чел. 80%</w:t>
            </w:r>
          </w:p>
        </w:tc>
        <w:tc>
          <w:tcPr>
            <w:tcW w:w="0" w:type="auto"/>
          </w:tcPr>
          <w:p w:rsidR="007722FB" w:rsidRPr="001523F5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523F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92чел. </w:t>
            </w:r>
          </w:p>
          <w:p w:rsidR="007722FB" w:rsidRPr="001523F5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523F5">
              <w:rPr>
                <w:rFonts w:ascii="Times New Roman" w:eastAsia="Times New Roman" w:hAnsi="Times New Roman" w:cs="Times New Roman"/>
                <w:i/>
                <w:lang w:eastAsia="ru-RU"/>
              </w:rPr>
              <w:t>32,3%</w:t>
            </w:r>
          </w:p>
        </w:tc>
        <w:tc>
          <w:tcPr>
            <w:tcW w:w="0" w:type="auto"/>
          </w:tcPr>
          <w:p w:rsidR="007722FB" w:rsidRPr="001523F5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81</w:t>
            </w:r>
            <w:r w:rsidRPr="001523F5">
              <w:rPr>
                <w:rFonts w:ascii="Times New Roman" w:eastAsia="Times New Roman" w:hAnsi="Times New Roman" w:cs="Times New Roman"/>
                <w:i/>
                <w:lang w:eastAsia="ru-RU"/>
              </w:rPr>
              <w:t>чел.</w:t>
            </w:r>
          </w:p>
          <w:p w:rsidR="007722FB" w:rsidRPr="001523F5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523F5">
              <w:rPr>
                <w:rFonts w:ascii="Times New Roman" w:eastAsia="Times New Roman" w:hAnsi="Times New Roman" w:cs="Times New Roman"/>
                <w:i/>
                <w:lang w:eastAsia="ru-RU"/>
              </w:rPr>
              <w:t>60,3%</w:t>
            </w:r>
          </w:p>
        </w:tc>
        <w:tc>
          <w:tcPr>
            <w:tcW w:w="0" w:type="auto"/>
          </w:tcPr>
          <w:p w:rsidR="007722FB" w:rsidRPr="001523F5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523F5">
              <w:rPr>
                <w:rFonts w:ascii="Times New Roman" w:eastAsia="Times New Roman" w:hAnsi="Times New Roman" w:cs="Times New Roman"/>
                <w:i/>
                <w:lang w:eastAsia="ru-RU"/>
              </w:rPr>
              <w:t>57 чел.</w:t>
            </w:r>
          </w:p>
          <w:p w:rsidR="007722FB" w:rsidRPr="001523F5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523F5">
              <w:rPr>
                <w:rFonts w:ascii="Times New Roman" w:eastAsia="Times New Roman" w:hAnsi="Times New Roman" w:cs="Times New Roman"/>
                <w:i/>
                <w:lang w:eastAsia="ru-RU"/>
              </w:rPr>
              <w:t>19%</w:t>
            </w:r>
          </w:p>
        </w:tc>
        <w:tc>
          <w:tcPr>
            <w:tcW w:w="0" w:type="auto"/>
          </w:tcPr>
          <w:p w:rsidR="007722FB" w:rsidRPr="001523F5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1,2%</w:t>
            </w:r>
          </w:p>
        </w:tc>
        <w:tc>
          <w:tcPr>
            <w:tcW w:w="0" w:type="auto"/>
          </w:tcPr>
          <w:p w:rsidR="007722FB" w:rsidRPr="001523F5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5%</w:t>
            </w:r>
          </w:p>
        </w:tc>
        <w:tc>
          <w:tcPr>
            <w:tcW w:w="0" w:type="auto"/>
          </w:tcPr>
          <w:p w:rsidR="007722FB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3 чел. – 13,2%</w:t>
            </w:r>
          </w:p>
        </w:tc>
        <w:tc>
          <w:tcPr>
            <w:tcW w:w="0" w:type="auto"/>
          </w:tcPr>
          <w:p w:rsidR="007722FB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8 чел. – 2,5%</w:t>
            </w:r>
          </w:p>
        </w:tc>
      </w:tr>
      <w:tr w:rsidR="007722FB" w:rsidRPr="003F6DAD" w:rsidTr="007722FB">
        <w:trPr>
          <w:trHeight w:val="219"/>
        </w:trPr>
        <w:tc>
          <w:tcPr>
            <w:tcW w:w="0" w:type="auto"/>
          </w:tcPr>
          <w:p w:rsidR="007722FB" w:rsidRPr="001523F5" w:rsidRDefault="007722FB" w:rsidP="007722F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523F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>2 балла</w:t>
            </w:r>
          </w:p>
        </w:tc>
        <w:tc>
          <w:tcPr>
            <w:tcW w:w="0" w:type="auto"/>
          </w:tcPr>
          <w:p w:rsidR="007722FB" w:rsidRPr="001523F5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0" w:type="auto"/>
          </w:tcPr>
          <w:p w:rsidR="007722FB" w:rsidRPr="001523F5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0" w:type="auto"/>
          </w:tcPr>
          <w:p w:rsidR="007722FB" w:rsidRPr="001523F5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0" w:type="auto"/>
          </w:tcPr>
          <w:p w:rsidR="007722FB" w:rsidRPr="001523F5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0" w:type="auto"/>
          </w:tcPr>
          <w:p w:rsidR="007722FB" w:rsidRPr="001523F5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0" w:type="auto"/>
          </w:tcPr>
          <w:p w:rsidR="007722FB" w:rsidRPr="001523F5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0" w:type="auto"/>
          </w:tcPr>
          <w:p w:rsidR="007722FB" w:rsidRPr="001523F5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0" w:type="auto"/>
          </w:tcPr>
          <w:p w:rsidR="007722FB" w:rsidRPr="001523F5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0" w:type="auto"/>
          </w:tcPr>
          <w:p w:rsidR="007722FB" w:rsidRPr="001523F5" w:rsidRDefault="007722FB" w:rsidP="0077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0" w:type="auto"/>
          </w:tcPr>
          <w:p w:rsidR="007722FB" w:rsidRPr="001523F5" w:rsidRDefault="007722FB" w:rsidP="0077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</w:tr>
      <w:tr w:rsidR="007722FB" w:rsidRPr="003F6DAD" w:rsidTr="007722FB">
        <w:trPr>
          <w:trHeight w:val="368"/>
        </w:trPr>
        <w:tc>
          <w:tcPr>
            <w:tcW w:w="0" w:type="auto"/>
          </w:tcPr>
          <w:p w:rsidR="007722FB" w:rsidRPr="001523F5" w:rsidRDefault="007722FB" w:rsidP="007722F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523F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изкий</w:t>
            </w:r>
          </w:p>
          <w:p w:rsidR="007722FB" w:rsidRPr="001523F5" w:rsidRDefault="007722FB" w:rsidP="007722F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523F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 балл</w:t>
            </w:r>
          </w:p>
        </w:tc>
        <w:tc>
          <w:tcPr>
            <w:tcW w:w="0" w:type="auto"/>
          </w:tcPr>
          <w:p w:rsidR="007722FB" w:rsidRPr="001523F5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523F5">
              <w:rPr>
                <w:rFonts w:ascii="Times New Roman" w:eastAsia="Times New Roman" w:hAnsi="Times New Roman" w:cs="Times New Roman"/>
                <w:i/>
                <w:lang w:eastAsia="ru-RU"/>
              </w:rPr>
              <w:t>92чел.-34,7%</w:t>
            </w:r>
          </w:p>
        </w:tc>
        <w:tc>
          <w:tcPr>
            <w:tcW w:w="0" w:type="auto"/>
          </w:tcPr>
          <w:p w:rsidR="007722FB" w:rsidRPr="001523F5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523F5">
              <w:rPr>
                <w:rFonts w:ascii="Times New Roman" w:eastAsia="Times New Roman" w:hAnsi="Times New Roman" w:cs="Times New Roman"/>
                <w:i/>
                <w:lang w:eastAsia="ru-RU"/>
              </w:rPr>
              <w:t>10чел.</w:t>
            </w:r>
          </w:p>
          <w:p w:rsidR="007722FB" w:rsidRPr="001523F5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523F5">
              <w:rPr>
                <w:rFonts w:ascii="Times New Roman" w:eastAsia="Times New Roman" w:hAnsi="Times New Roman" w:cs="Times New Roman"/>
                <w:i/>
                <w:lang w:eastAsia="ru-RU"/>
              </w:rPr>
              <w:t>3,7%</w:t>
            </w:r>
          </w:p>
        </w:tc>
        <w:tc>
          <w:tcPr>
            <w:tcW w:w="0" w:type="auto"/>
          </w:tcPr>
          <w:p w:rsidR="007722FB" w:rsidRPr="001523F5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523F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18 чел. </w:t>
            </w:r>
          </w:p>
          <w:p w:rsidR="007722FB" w:rsidRPr="001523F5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523F5">
              <w:rPr>
                <w:rFonts w:ascii="Times New Roman" w:eastAsia="Times New Roman" w:hAnsi="Times New Roman" w:cs="Times New Roman"/>
                <w:i/>
                <w:lang w:eastAsia="ru-RU"/>
              </w:rPr>
              <w:t>6%</w:t>
            </w:r>
          </w:p>
        </w:tc>
        <w:tc>
          <w:tcPr>
            <w:tcW w:w="0" w:type="auto"/>
          </w:tcPr>
          <w:p w:rsidR="007722FB" w:rsidRPr="001523F5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523F5">
              <w:rPr>
                <w:rFonts w:ascii="Times New Roman" w:eastAsia="Times New Roman" w:hAnsi="Times New Roman" w:cs="Times New Roman"/>
                <w:i/>
                <w:lang w:eastAsia="ru-RU"/>
              </w:rPr>
              <w:t>7 чел.</w:t>
            </w:r>
          </w:p>
          <w:p w:rsidR="007722FB" w:rsidRPr="001523F5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523F5">
              <w:rPr>
                <w:rFonts w:ascii="Times New Roman" w:eastAsia="Times New Roman" w:hAnsi="Times New Roman" w:cs="Times New Roman"/>
                <w:i/>
                <w:lang w:eastAsia="ru-RU"/>
              </w:rPr>
              <w:t>2,5%</w:t>
            </w:r>
          </w:p>
        </w:tc>
        <w:tc>
          <w:tcPr>
            <w:tcW w:w="0" w:type="auto"/>
          </w:tcPr>
          <w:p w:rsidR="007722FB" w:rsidRPr="001523F5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523F5">
              <w:rPr>
                <w:rFonts w:ascii="Times New Roman" w:eastAsia="Times New Roman" w:hAnsi="Times New Roman" w:cs="Times New Roman"/>
                <w:i/>
                <w:lang w:eastAsia="ru-RU"/>
              </w:rPr>
              <w:t>21 чел.</w:t>
            </w:r>
          </w:p>
          <w:p w:rsidR="007722FB" w:rsidRPr="001523F5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523F5">
              <w:rPr>
                <w:rFonts w:ascii="Times New Roman" w:eastAsia="Times New Roman" w:hAnsi="Times New Roman" w:cs="Times New Roman"/>
                <w:i/>
                <w:lang w:eastAsia="ru-RU"/>
              </w:rPr>
              <w:t>7%</w:t>
            </w:r>
          </w:p>
        </w:tc>
        <w:tc>
          <w:tcPr>
            <w:tcW w:w="0" w:type="auto"/>
          </w:tcPr>
          <w:p w:rsidR="007722FB" w:rsidRPr="001523F5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523F5">
              <w:rPr>
                <w:rFonts w:ascii="Times New Roman" w:eastAsia="Times New Roman" w:hAnsi="Times New Roman" w:cs="Times New Roman"/>
                <w:i/>
                <w:lang w:eastAsia="ru-RU"/>
              </w:rPr>
              <w:t>8 чел.</w:t>
            </w:r>
          </w:p>
          <w:p w:rsidR="007722FB" w:rsidRPr="001523F5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523F5">
              <w:rPr>
                <w:rFonts w:ascii="Times New Roman" w:eastAsia="Times New Roman" w:hAnsi="Times New Roman" w:cs="Times New Roman"/>
                <w:i/>
                <w:lang w:eastAsia="ru-RU"/>
              </w:rPr>
              <w:t>2,7%</w:t>
            </w:r>
          </w:p>
        </w:tc>
        <w:tc>
          <w:tcPr>
            <w:tcW w:w="0" w:type="auto"/>
          </w:tcPr>
          <w:p w:rsidR="007722FB" w:rsidRPr="001523F5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%</w:t>
            </w:r>
          </w:p>
        </w:tc>
        <w:tc>
          <w:tcPr>
            <w:tcW w:w="0" w:type="auto"/>
          </w:tcPr>
          <w:p w:rsidR="007722FB" w:rsidRPr="001523F5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0" w:type="auto"/>
          </w:tcPr>
          <w:p w:rsidR="007722FB" w:rsidRDefault="007722FB" w:rsidP="0077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0" w:type="auto"/>
          </w:tcPr>
          <w:p w:rsidR="007722FB" w:rsidRDefault="007722FB" w:rsidP="0077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</w:tr>
      <w:tr w:rsidR="007722FB" w:rsidRPr="003F6DAD" w:rsidTr="007722FB">
        <w:trPr>
          <w:trHeight w:val="507"/>
        </w:trPr>
        <w:tc>
          <w:tcPr>
            <w:tcW w:w="0" w:type="auto"/>
          </w:tcPr>
          <w:p w:rsidR="007722FB" w:rsidRPr="001523F5" w:rsidRDefault="007722FB" w:rsidP="007722F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523F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сего детей</w:t>
            </w:r>
          </w:p>
        </w:tc>
        <w:tc>
          <w:tcPr>
            <w:tcW w:w="0" w:type="auto"/>
          </w:tcPr>
          <w:p w:rsidR="007722FB" w:rsidRPr="001523F5" w:rsidRDefault="007722FB" w:rsidP="007722F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523F5">
              <w:rPr>
                <w:rFonts w:ascii="Times New Roman" w:eastAsia="Times New Roman" w:hAnsi="Times New Roman" w:cs="Times New Roman"/>
                <w:i/>
                <w:lang w:eastAsia="ru-RU"/>
              </w:rPr>
              <w:t>265</w:t>
            </w:r>
          </w:p>
          <w:p w:rsidR="007722FB" w:rsidRPr="001523F5" w:rsidRDefault="007722FB" w:rsidP="007722F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523F5">
              <w:rPr>
                <w:rFonts w:ascii="Times New Roman" w:eastAsia="Times New Roman" w:hAnsi="Times New Roman" w:cs="Times New Roman"/>
                <w:i/>
                <w:lang w:eastAsia="ru-RU"/>
              </w:rPr>
              <w:t>чел.</w:t>
            </w:r>
          </w:p>
        </w:tc>
        <w:tc>
          <w:tcPr>
            <w:tcW w:w="0" w:type="auto"/>
          </w:tcPr>
          <w:p w:rsidR="007722FB" w:rsidRPr="001523F5" w:rsidRDefault="007722FB" w:rsidP="007722F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523F5">
              <w:rPr>
                <w:rFonts w:ascii="Times New Roman" w:eastAsia="Times New Roman" w:hAnsi="Times New Roman" w:cs="Times New Roman"/>
                <w:i/>
                <w:lang w:eastAsia="ru-RU"/>
              </w:rPr>
              <w:t>267</w:t>
            </w:r>
          </w:p>
          <w:p w:rsidR="007722FB" w:rsidRPr="001523F5" w:rsidRDefault="007722FB" w:rsidP="007722F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523F5">
              <w:rPr>
                <w:rFonts w:ascii="Times New Roman" w:eastAsia="Times New Roman" w:hAnsi="Times New Roman" w:cs="Times New Roman"/>
                <w:i/>
                <w:lang w:eastAsia="ru-RU"/>
              </w:rPr>
              <w:t>чел.</w:t>
            </w:r>
          </w:p>
        </w:tc>
        <w:tc>
          <w:tcPr>
            <w:tcW w:w="0" w:type="auto"/>
          </w:tcPr>
          <w:p w:rsidR="007722FB" w:rsidRPr="001523F5" w:rsidRDefault="007722FB" w:rsidP="007722F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523F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285 </w:t>
            </w:r>
          </w:p>
          <w:p w:rsidR="007722FB" w:rsidRPr="001523F5" w:rsidRDefault="007722FB" w:rsidP="007722F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523F5">
              <w:rPr>
                <w:rFonts w:ascii="Times New Roman" w:eastAsia="Times New Roman" w:hAnsi="Times New Roman" w:cs="Times New Roman"/>
                <w:i/>
                <w:lang w:eastAsia="ru-RU"/>
              </w:rPr>
              <w:t>чел.</w:t>
            </w:r>
          </w:p>
        </w:tc>
        <w:tc>
          <w:tcPr>
            <w:tcW w:w="0" w:type="auto"/>
          </w:tcPr>
          <w:p w:rsidR="007722FB" w:rsidRPr="001523F5" w:rsidRDefault="007722FB" w:rsidP="007722F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523F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285 </w:t>
            </w:r>
          </w:p>
          <w:p w:rsidR="007722FB" w:rsidRPr="001523F5" w:rsidRDefault="007722FB" w:rsidP="007722F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523F5">
              <w:rPr>
                <w:rFonts w:ascii="Times New Roman" w:eastAsia="Times New Roman" w:hAnsi="Times New Roman" w:cs="Times New Roman"/>
                <w:i/>
                <w:lang w:eastAsia="ru-RU"/>
              </w:rPr>
              <w:t>чел.</w:t>
            </w:r>
          </w:p>
        </w:tc>
        <w:tc>
          <w:tcPr>
            <w:tcW w:w="0" w:type="auto"/>
          </w:tcPr>
          <w:p w:rsidR="007722FB" w:rsidRPr="001523F5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523F5">
              <w:rPr>
                <w:rFonts w:ascii="Times New Roman" w:eastAsia="Times New Roman" w:hAnsi="Times New Roman" w:cs="Times New Roman"/>
                <w:i/>
                <w:lang w:eastAsia="ru-RU"/>
              </w:rPr>
              <w:t>300</w:t>
            </w:r>
          </w:p>
          <w:p w:rsidR="007722FB" w:rsidRPr="001523F5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523F5">
              <w:rPr>
                <w:rFonts w:ascii="Times New Roman" w:eastAsia="Times New Roman" w:hAnsi="Times New Roman" w:cs="Times New Roman"/>
                <w:i/>
                <w:lang w:eastAsia="ru-RU"/>
              </w:rPr>
              <w:t>чел</w:t>
            </w:r>
          </w:p>
        </w:tc>
        <w:tc>
          <w:tcPr>
            <w:tcW w:w="0" w:type="auto"/>
          </w:tcPr>
          <w:p w:rsidR="007722FB" w:rsidRPr="001523F5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523F5">
              <w:rPr>
                <w:rFonts w:ascii="Times New Roman" w:eastAsia="Times New Roman" w:hAnsi="Times New Roman" w:cs="Times New Roman"/>
                <w:i/>
                <w:lang w:eastAsia="ru-RU"/>
              </w:rPr>
              <w:t>300</w:t>
            </w:r>
          </w:p>
          <w:p w:rsidR="007722FB" w:rsidRPr="001523F5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523F5">
              <w:rPr>
                <w:rFonts w:ascii="Times New Roman" w:eastAsia="Times New Roman" w:hAnsi="Times New Roman" w:cs="Times New Roman"/>
                <w:i/>
                <w:lang w:eastAsia="ru-RU"/>
              </w:rPr>
              <w:t>чел.</w:t>
            </w:r>
          </w:p>
        </w:tc>
        <w:tc>
          <w:tcPr>
            <w:tcW w:w="0" w:type="auto"/>
          </w:tcPr>
          <w:p w:rsidR="007722FB" w:rsidRPr="001523F5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18чел.</w:t>
            </w:r>
          </w:p>
        </w:tc>
        <w:tc>
          <w:tcPr>
            <w:tcW w:w="0" w:type="auto"/>
          </w:tcPr>
          <w:p w:rsidR="007722FB" w:rsidRPr="001523F5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18 чел.</w:t>
            </w:r>
          </w:p>
        </w:tc>
        <w:tc>
          <w:tcPr>
            <w:tcW w:w="0" w:type="auto"/>
          </w:tcPr>
          <w:p w:rsidR="007722FB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27 чел.</w:t>
            </w:r>
          </w:p>
        </w:tc>
        <w:tc>
          <w:tcPr>
            <w:tcW w:w="0" w:type="auto"/>
          </w:tcPr>
          <w:p w:rsidR="007722FB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15 чел.</w:t>
            </w:r>
          </w:p>
        </w:tc>
      </w:tr>
    </w:tbl>
    <w:p w:rsidR="007722FB" w:rsidRPr="00AD7623" w:rsidRDefault="007722FB" w:rsidP="007722FB">
      <w:pPr>
        <w:spacing w:after="0"/>
        <w:outlineLvl w:val="0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452C33" w:rsidRDefault="00452C33" w:rsidP="007722FB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2FB" w:rsidRPr="00AD7623" w:rsidRDefault="007722FB" w:rsidP="007722FB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аграмма</w:t>
      </w:r>
      <w:r w:rsidRPr="00AD76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ровня развития осн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ых видов движений воспитанников ДОУ</w:t>
      </w:r>
    </w:p>
    <w:p w:rsidR="007722FB" w:rsidRDefault="007722FB" w:rsidP="007722FB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ериод с 2012- 2017</w:t>
      </w:r>
      <w:r w:rsidRPr="00AD76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452C33" w:rsidRPr="00712AFB" w:rsidRDefault="00452C33" w:rsidP="007722FB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2FB" w:rsidRPr="00AD7623" w:rsidRDefault="007722FB" w:rsidP="007722FB">
      <w:pPr>
        <w:spacing w:after="0"/>
        <w:contextualSpacing/>
        <w:outlineLvl w:val="0"/>
        <w:rPr>
          <w:rFonts w:ascii="Times New Roman" w:eastAsia="Times New Roman" w:hAnsi="Times New Roman" w:cs="Times New Roman"/>
          <w:lang w:eastAsia="ru-RU"/>
        </w:rPr>
      </w:pPr>
      <w:r w:rsidRPr="00AD7623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54656" behindDoc="0" locked="0" layoutInCell="1" allowOverlap="1" wp14:anchorId="73A1BAEA" wp14:editId="1E8CAAB5">
            <wp:simplePos x="0" y="0"/>
            <wp:positionH relativeFrom="margin">
              <wp:posOffset>574040</wp:posOffset>
            </wp:positionH>
            <wp:positionV relativeFrom="paragraph">
              <wp:posOffset>13970</wp:posOffset>
            </wp:positionV>
            <wp:extent cx="5981700" cy="1590675"/>
            <wp:effectExtent l="0" t="0" r="19050" b="9525"/>
            <wp:wrapSquare wrapText="bothSides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anchor>
        </w:drawing>
      </w:r>
    </w:p>
    <w:p w:rsidR="007722FB" w:rsidRPr="00AD7623" w:rsidRDefault="007722FB" w:rsidP="007722FB">
      <w:pPr>
        <w:spacing w:after="0"/>
        <w:contextualSpacing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7722FB" w:rsidRPr="00AD7623" w:rsidRDefault="007722FB" w:rsidP="007722FB">
      <w:pPr>
        <w:spacing w:after="0"/>
        <w:contextualSpacing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7722FB" w:rsidRPr="00AD7623" w:rsidRDefault="007722FB" w:rsidP="007722FB">
      <w:pPr>
        <w:spacing w:after="0"/>
        <w:contextualSpacing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7722FB" w:rsidRPr="00AD7623" w:rsidRDefault="007722FB" w:rsidP="007722FB">
      <w:pPr>
        <w:spacing w:after="0"/>
        <w:contextualSpacing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7722FB" w:rsidRPr="00AD7623" w:rsidRDefault="007722FB" w:rsidP="007722FB">
      <w:pPr>
        <w:spacing w:after="0"/>
        <w:contextualSpacing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7722FB" w:rsidRPr="00AD7623" w:rsidRDefault="007722FB" w:rsidP="007722FB">
      <w:pPr>
        <w:spacing w:after="0"/>
        <w:contextualSpacing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7722FB" w:rsidRDefault="007722FB" w:rsidP="007722FB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722FB" w:rsidRDefault="007722FB" w:rsidP="007722FB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722FB" w:rsidRDefault="007722FB" w:rsidP="007722FB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722FB" w:rsidRDefault="007722FB" w:rsidP="007722FB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D762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ровень развития физических качеств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оспитанников ДОУ</w:t>
      </w:r>
    </w:p>
    <w:p w:rsidR="007722FB" w:rsidRPr="00AD7623" w:rsidRDefault="007722FB" w:rsidP="007722FB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 период 2012-2017 г.</w:t>
      </w:r>
    </w:p>
    <w:p w:rsidR="007722FB" w:rsidRPr="00AD7623" w:rsidRDefault="007722FB" w:rsidP="007722FB">
      <w:pPr>
        <w:spacing w:after="0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1248"/>
        <w:gridCol w:w="1412"/>
        <w:gridCol w:w="844"/>
        <w:gridCol w:w="844"/>
        <w:gridCol w:w="784"/>
        <w:gridCol w:w="869"/>
        <w:gridCol w:w="663"/>
        <w:gridCol w:w="869"/>
        <w:gridCol w:w="712"/>
        <w:gridCol w:w="869"/>
      </w:tblGrid>
      <w:tr w:rsidR="007722FB" w:rsidRPr="00AD7623" w:rsidTr="007722FB">
        <w:trPr>
          <w:trHeight w:val="255"/>
        </w:trPr>
        <w:tc>
          <w:tcPr>
            <w:tcW w:w="1101" w:type="dxa"/>
            <w:vMerge w:val="restart"/>
          </w:tcPr>
          <w:p w:rsidR="007722FB" w:rsidRPr="00AD7623" w:rsidRDefault="007722FB" w:rsidP="007722FB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D762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ровни</w:t>
            </w:r>
          </w:p>
        </w:tc>
        <w:tc>
          <w:tcPr>
            <w:tcW w:w="2729" w:type="dxa"/>
            <w:gridSpan w:val="2"/>
          </w:tcPr>
          <w:p w:rsidR="007722FB" w:rsidRPr="006125F4" w:rsidRDefault="007722FB" w:rsidP="007722FB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125F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012-2013</w:t>
            </w:r>
          </w:p>
        </w:tc>
        <w:tc>
          <w:tcPr>
            <w:tcW w:w="0" w:type="auto"/>
            <w:gridSpan w:val="2"/>
          </w:tcPr>
          <w:p w:rsidR="007722FB" w:rsidRPr="006125F4" w:rsidRDefault="007722FB" w:rsidP="007722FB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013-2014</w:t>
            </w:r>
          </w:p>
        </w:tc>
        <w:tc>
          <w:tcPr>
            <w:tcW w:w="0" w:type="auto"/>
            <w:gridSpan w:val="2"/>
          </w:tcPr>
          <w:p w:rsidR="007722FB" w:rsidRDefault="007722FB" w:rsidP="007722FB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014-2015</w:t>
            </w:r>
          </w:p>
        </w:tc>
        <w:tc>
          <w:tcPr>
            <w:tcW w:w="0" w:type="auto"/>
            <w:gridSpan w:val="2"/>
          </w:tcPr>
          <w:p w:rsidR="007722FB" w:rsidRDefault="007722FB" w:rsidP="007722FB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015-2016</w:t>
            </w:r>
          </w:p>
        </w:tc>
        <w:tc>
          <w:tcPr>
            <w:tcW w:w="0" w:type="auto"/>
            <w:gridSpan w:val="2"/>
          </w:tcPr>
          <w:p w:rsidR="007722FB" w:rsidRDefault="007722FB" w:rsidP="007722FB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016-2017</w:t>
            </w:r>
          </w:p>
        </w:tc>
      </w:tr>
      <w:tr w:rsidR="007722FB" w:rsidRPr="00AD7623" w:rsidTr="007722FB">
        <w:trPr>
          <w:trHeight w:val="241"/>
        </w:trPr>
        <w:tc>
          <w:tcPr>
            <w:tcW w:w="1101" w:type="dxa"/>
            <w:vMerge/>
          </w:tcPr>
          <w:p w:rsidR="007722FB" w:rsidRPr="00AD7623" w:rsidRDefault="007722FB" w:rsidP="007722FB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316" w:type="dxa"/>
          </w:tcPr>
          <w:p w:rsidR="007722FB" w:rsidRPr="00AD7623" w:rsidRDefault="007722FB" w:rsidP="007722FB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D762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ент.</w:t>
            </w:r>
          </w:p>
        </w:tc>
        <w:tc>
          <w:tcPr>
            <w:tcW w:w="0" w:type="auto"/>
          </w:tcPr>
          <w:p w:rsidR="007722FB" w:rsidRPr="00AD7623" w:rsidRDefault="007722FB" w:rsidP="007722FB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D762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ай</w:t>
            </w:r>
          </w:p>
        </w:tc>
        <w:tc>
          <w:tcPr>
            <w:tcW w:w="0" w:type="auto"/>
          </w:tcPr>
          <w:p w:rsidR="007722FB" w:rsidRPr="006125F4" w:rsidRDefault="007722FB" w:rsidP="007722FB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</w:t>
            </w:r>
            <w:r w:rsidRPr="006125F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ент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</w:p>
        </w:tc>
        <w:tc>
          <w:tcPr>
            <w:tcW w:w="0" w:type="auto"/>
          </w:tcPr>
          <w:p w:rsidR="007722FB" w:rsidRPr="006125F4" w:rsidRDefault="007722FB" w:rsidP="007722FB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125F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ай</w:t>
            </w:r>
          </w:p>
        </w:tc>
        <w:tc>
          <w:tcPr>
            <w:tcW w:w="0" w:type="auto"/>
          </w:tcPr>
          <w:p w:rsidR="007722FB" w:rsidRPr="006125F4" w:rsidRDefault="007722FB" w:rsidP="007722FB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кт.</w:t>
            </w:r>
          </w:p>
        </w:tc>
        <w:tc>
          <w:tcPr>
            <w:tcW w:w="0" w:type="auto"/>
          </w:tcPr>
          <w:p w:rsidR="007722FB" w:rsidRPr="006125F4" w:rsidRDefault="007722FB" w:rsidP="007722FB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апрель</w:t>
            </w:r>
          </w:p>
        </w:tc>
        <w:tc>
          <w:tcPr>
            <w:tcW w:w="0" w:type="auto"/>
          </w:tcPr>
          <w:p w:rsidR="007722FB" w:rsidRDefault="007722FB" w:rsidP="007722FB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кт.</w:t>
            </w:r>
          </w:p>
        </w:tc>
        <w:tc>
          <w:tcPr>
            <w:tcW w:w="0" w:type="auto"/>
          </w:tcPr>
          <w:p w:rsidR="007722FB" w:rsidRDefault="007722FB" w:rsidP="007722FB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апрель</w:t>
            </w:r>
          </w:p>
        </w:tc>
        <w:tc>
          <w:tcPr>
            <w:tcW w:w="0" w:type="auto"/>
          </w:tcPr>
          <w:p w:rsidR="007722FB" w:rsidRDefault="007722FB" w:rsidP="007722FB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кт.</w:t>
            </w:r>
          </w:p>
        </w:tc>
        <w:tc>
          <w:tcPr>
            <w:tcW w:w="0" w:type="auto"/>
          </w:tcPr>
          <w:p w:rsidR="007722FB" w:rsidRDefault="007722FB" w:rsidP="007722FB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апрель</w:t>
            </w:r>
          </w:p>
        </w:tc>
      </w:tr>
      <w:tr w:rsidR="007722FB" w:rsidRPr="00AD7623" w:rsidTr="007722FB">
        <w:trPr>
          <w:trHeight w:val="436"/>
        </w:trPr>
        <w:tc>
          <w:tcPr>
            <w:tcW w:w="1101" w:type="dxa"/>
          </w:tcPr>
          <w:p w:rsidR="007722FB" w:rsidRPr="00AD7623" w:rsidRDefault="007722FB" w:rsidP="007722F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D762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Высокий </w:t>
            </w:r>
          </w:p>
        </w:tc>
        <w:tc>
          <w:tcPr>
            <w:tcW w:w="1316" w:type="dxa"/>
          </w:tcPr>
          <w:p w:rsidR="007722FB" w:rsidRDefault="007722FB" w:rsidP="007722F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92чел</w:t>
            </w:r>
          </w:p>
          <w:p w:rsidR="007722FB" w:rsidRPr="00AD7623" w:rsidRDefault="007722FB" w:rsidP="007722F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D7623">
              <w:rPr>
                <w:rFonts w:ascii="Times New Roman" w:eastAsia="Times New Roman" w:hAnsi="Times New Roman" w:cs="Times New Roman"/>
                <w:i/>
                <w:lang w:eastAsia="ru-RU"/>
              </w:rPr>
              <w:t>34,7%</w:t>
            </w:r>
          </w:p>
        </w:tc>
        <w:tc>
          <w:tcPr>
            <w:tcW w:w="0" w:type="auto"/>
          </w:tcPr>
          <w:p w:rsidR="007722FB" w:rsidRPr="00AD7623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24чел</w:t>
            </w:r>
            <w:r w:rsidRPr="00AD7623">
              <w:rPr>
                <w:rFonts w:ascii="Times New Roman" w:eastAsia="Times New Roman" w:hAnsi="Times New Roman" w:cs="Times New Roman"/>
                <w:i/>
                <w:lang w:eastAsia="ru-RU"/>
              </w:rPr>
              <w:t>46,4%</w:t>
            </w:r>
          </w:p>
        </w:tc>
        <w:tc>
          <w:tcPr>
            <w:tcW w:w="0" w:type="auto"/>
          </w:tcPr>
          <w:p w:rsidR="007722FB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26чел</w:t>
            </w:r>
          </w:p>
          <w:p w:rsidR="007722FB" w:rsidRPr="006125F4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4,2%</w:t>
            </w:r>
          </w:p>
        </w:tc>
        <w:tc>
          <w:tcPr>
            <w:tcW w:w="0" w:type="auto"/>
          </w:tcPr>
          <w:p w:rsidR="007722FB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03 чел</w:t>
            </w:r>
          </w:p>
          <w:p w:rsidR="007722FB" w:rsidRPr="006125F4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71,2%</w:t>
            </w:r>
          </w:p>
        </w:tc>
        <w:tc>
          <w:tcPr>
            <w:tcW w:w="0" w:type="auto"/>
          </w:tcPr>
          <w:p w:rsidR="007722FB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53 чел</w:t>
            </w:r>
          </w:p>
          <w:p w:rsidR="007722FB" w:rsidRPr="006125F4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51%</w:t>
            </w:r>
          </w:p>
        </w:tc>
        <w:tc>
          <w:tcPr>
            <w:tcW w:w="0" w:type="auto"/>
          </w:tcPr>
          <w:p w:rsidR="007722FB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64 чел</w:t>
            </w:r>
          </w:p>
          <w:p w:rsidR="007722FB" w:rsidRPr="006125F4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88%</w:t>
            </w:r>
          </w:p>
        </w:tc>
        <w:tc>
          <w:tcPr>
            <w:tcW w:w="0" w:type="auto"/>
          </w:tcPr>
          <w:p w:rsidR="007722FB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77%</w:t>
            </w:r>
          </w:p>
        </w:tc>
        <w:tc>
          <w:tcPr>
            <w:tcW w:w="0" w:type="auto"/>
          </w:tcPr>
          <w:p w:rsidR="007722FB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93%</w:t>
            </w:r>
          </w:p>
        </w:tc>
        <w:tc>
          <w:tcPr>
            <w:tcW w:w="0" w:type="auto"/>
          </w:tcPr>
          <w:p w:rsidR="007722FB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69%</w:t>
            </w:r>
          </w:p>
        </w:tc>
        <w:tc>
          <w:tcPr>
            <w:tcW w:w="0" w:type="auto"/>
          </w:tcPr>
          <w:p w:rsidR="007722FB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85%</w:t>
            </w:r>
          </w:p>
        </w:tc>
      </w:tr>
      <w:tr w:rsidR="007722FB" w:rsidRPr="00AD7623" w:rsidTr="007722FB">
        <w:trPr>
          <w:trHeight w:val="349"/>
        </w:trPr>
        <w:tc>
          <w:tcPr>
            <w:tcW w:w="1101" w:type="dxa"/>
          </w:tcPr>
          <w:p w:rsidR="007722FB" w:rsidRPr="00AD7623" w:rsidRDefault="007722FB" w:rsidP="007722F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D762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редний</w:t>
            </w:r>
          </w:p>
        </w:tc>
        <w:tc>
          <w:tcPr>
            <w:tcW w:w="1316" w:type="dxa"/>
          </w:tcPr>
          <w:p w:rsidR="007722FB" w:rsidRPr="00AD7623" w:rsidRDefault="007722FB" w:rsidP="007722F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D7623">
              <w:rPr>
                <w:rFonts w:ascii="Times New Roman" w:eastAsia="Times New Roman" w:hAnsi="Times New Roman" w:cs="Times New Roman"/>
                <w:i/>
                <w:lang w:eastAsia="ru-RU"/>
              </w:rPr>
              <w:t>135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чел</w:t>
            </w:r>
            <w:r w:rsidRPr="00AD7623">
              <w:rPr>
                <w:rFonts w:ascii="Times New Roman" w:eastAsia="Times New Roman" w:hAnsi="Times New Roman" w:cs="Times New Roman"/>
                <w:i/>
                <w:lang w:eastAsia="ru-RU"/>
              </w:rPr>
              <w:t>51%</w:t>
            </w:r>
          </w:p>
        </w:tc>
        <w:tc>
          <w:tcPr>
            <w:tcW w:w="0" w:type="auto"/>
          </w:tcPr>
          <w:p w:rsidR="007722FB" w:rsidRPr="00AD7623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D7623">
              <w:rPr>
                <w:rFonts w:ascii="Times New Roman" w:eastAsia="Times New Roman" w:hAnsi="Times New Roman" w:cs="Times New Roman"/>
                <w:i/>
                <w:lang w:eastAsia="ru-RU"/>
              </w:rPr>
              <w:t>133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чел</w:t>
            </w:r>
            <w:r w:rsidRPr="00AD7623">
              <w:rPr>
                <w:rFonts w:ascii="Times New Roman" w:eastAsia="Times New Roman" w:hAnsi="Times New Roman" w:cs="Times New Roman"/>
                <w:i/>
                <w:lang w:eastAsia="ru-RU"/>
              </w:rPr>
              <w:t>49,8%</w:t>
            </w:r>
          </w:p>
        </w:tc>
        <w:tc>
          <w:tcPr>
            <w:tcW w:w="0" w:type="auto"/>
          </w:tcPr>
          <w:p w:rsidR="007722FB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47чел</w:t>
            </w:r>
          </w:p>
          <w:p w:rsidR="007722FB" w:rsidRPr="006125F4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51,6%</w:t>
            </w:r>
          </w:p>
        </w:tc>
        <w:tc>
          <w:tcPr>
            <w:tcW w:w="0" w:type="auto"/>
          </w:tcPr>
          <w:p w:rsidR="007722FB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96 чел</w:t>
            </w:r>
          </w:p>
          <w:p w:rsidR="007722FB" w:rsidRPr="006125F4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6,3%</w:t>
            </w:r>
          </w:p>
        </w:tc>
        <w:tc>
          <w:tcPr>
            <w:tcW w:w="0" w:type="auto"/>
          </w:tcPr>
          <w:p w:rsidR="007722FB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18 чел</w:t>
            </w:r>
          </w:p>
          <w:p w:rsidR="007722FB" w:rsidRPr="006125F4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9,3%</w:t>
            </w:r>
          </w:p>
        </w:tc>
        <w:tc>
          <w:tcPr>
            <w:tcW w:w="0" w:type="auto"/>
          </w:tcPr>
          <w:p w:rsidR="007722FB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6 чел</w:t>
            </w:r>
          </w:p>
          <w:p w:rsidR="007722FB" w:rsidRPr="006125F4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2%</w:t>
            </w:r>
          </w:p>
        </w:tc>
        <w:tc>
          <w:tcPr>
            <w:tcW w:w="0" w:type="auto"/>
          </w:tcPr>
          <w:p w:rsidR="007722FB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9%</w:t>
            </w:r>
          </w:p>
        </w:tc>
        <w:tc>
          <w:tcPr>
            <w:tcW w:w="0" w:type="auto"/>
          </w:tcPr>
          <w:p w:rsidR="007722FB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7%</w:t>
            </w:r>
          </w:p>
        </w:tc>
        <w:tc>
          <w:tcPr>
            <w:tcW w:w="0" w:type="auto"/>
          </w:tcPr>
          <w:p w:rsidR="007722FB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8%</w:t>
            </w:r>
          </w:p>
        </w:tc>
        <w:tc>
          <w:tcPr>
            <w:tcW w:w="0" w:type="auto"/>
          </w:tcPr>
          <w:p w:rsidR="007722FB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5%</w:t>
            </w:r>
          </w:p>
        </w:tc>
      </w:tr>
      <w:tr w:rsidR="007722FB" w:rsidRPr="00AD7623" w:rsidTr="007722FB">
        <w:trPr>
          <w:trHeight w:val="309"/>
        </w:trPr>
        <w:tc>
          <w:tcPr>
            <w:tcW w:w="1101" w:type="dxa"/>
          </w:tcPr>
          <w:p w:rsidR="007722FB" w:rsidRPr="00AD7623" w:rsidRDefault="007722FB" w:rsidP="007722F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D762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изкий</w:t>
            </w:r>
          </w:p>
        </w:tc>
        <w:tc>
          <w:tcPr>
            <w:tcW w:w="1316" w:type="dxa"/>
          </w:tcPr>
          <w:p w:rsidR="007722FB" w:rsidRDefault="007722FB" w:rsidP="007722F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8чел.</w:t>
            </w:r>
          </w:p>
          <w:p w:rsidR="007722FB" w:rsidRPr="00AD7623" w:rsidRDefault="007722FB" w:rsidP="007722F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D7623">
              <w:rPr>
                <w:rFonts w:ascii="Times New Roman" w:eastAsia="Times New Roman" w:hAnsi="Times New Roman" w:cs="Times New Roman"/>
                <w:i/>
                <w:lang w:eastAsia="ru-RU"/>
              </w:rPr>
              <w:t>14,3%</w:t>
            </w:r>
          </w:p>
        </w:tc>
        <w:tc>
          <w:tcPr>
            <w:tcW w:w="0" w:type="auto"/>
          </w:tcPr>
          <w:p w:rsidR="007722FB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0чел</w:t>
            </w:r>
          </w:p>
          <w:p w:rsidR="007722FB" w:rsidRPr="00AD7623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D7623">
              <w:rPr>
                <w:rFonts w:ascii="Times New Roman" w:eastAsia="Times New Roman" w:hAnsi="Times New Roman" w:cs="Times New Roman"/>
                <w:i/>
                <w:lang w:eastAsia="ru-RU"/>
              </w:rPr>
              <w:t>3,7%</w:t>
            </w:r>
          </w:p>
        </w:tc>
        <w:tc>
          <w:tcPr>
            <w:tcW w:w="0" w:type="auto"/>
          </w:tcPr>
          <w:p w:rsidR="007722FB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2 чел</w:t>
            </w:r>
          </w:p>
          <w:p w:rsidR="007722FB" w:rsidRPr="006125F4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,2%</w:t>
            </w:r>
          </w:p>
        </w:tc>
        <w:tc>
          <w:tcPr>
            <w:tcW w:w="0" w:type="auto"/>
          </w:tcPr>
          <w:p w:rsidR="007722FB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7 чел</w:t>
            </w:r>
          </w:p>
          <w:p w:rsidR="007722FB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,5%</w:t>
            </w:r>
          </w:p>
          <w:p w:rsidR="007722FB" w:rsidRPr="006125F4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0" w:type="auto"/>
          </w:tcPr>
          <w:p w:rsidR="007722FB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9 чел</w:t>
            </w:r>
          </w:p>
          <w:p w:rsidR="007722FB" w:rsidRPr="006125F4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%</w:t>
            </w:r>
          </w:p>
        </w:tc>
        <w:tc>
          <w:tcPr>
            <w:tcW w:w="0" w:type="auto"/>
          </w:tcPr>
          <w:p w:rsidR="007722FB" w:rsidRPr="006125F4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0" w:type="auto"/>
          </w:tcPr>
          <w:p w:rsidR="007722FB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%</w:t>
            </w:r>
          </w:p>
        </w:tc>
        <w:tc>
          <w:tcPr>
            <w:tcW w:w="0" w:type="auto"/>
          </w:tcPr>
          <w:p w:rsidR="007722FB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0" w:type="auto"/>
          </w:tcPr>
          <w:p w:rsidR="007722FB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%</w:t>
            </w:r>
          </w:p>
        </w:tc>
        <w:tc>
          <w:tcPr>
            <w:tcW w:w="0" w:type="auto"/>
          </w:tcPr>
          <w:p w:rsidR="007722FB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</w:tr>
      <w:tr w:rsidR="007722FB" w:rsidRPr="00AD7623" w:rsidTr="007722FB">
        <w:trPr>
          <w:trHeight w:val="188"/>
        </w:trPr>
        <w:tc>
          <w:tcPr>
            <w:tcW w:w="1101" w:type="dxa"/>
          </w:tcPr>
          <w:p w:rsidR="007722FB" w:rsidRPr="00AD7623" w:rsidRDefault="007722FB" w:rsidP="007722F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D762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сего детей</w:t>
            </w:r>
          </w:p>
        </w:tc>
        <w:tc>
          <w:tcPr>
            <w:tcW w:w="1316" w:type="dxa"/>
          </w:tcPr>
          <w:p w:rsidR="007722FB" w:rsidRPr="00AD7623" w:rsidRDefault="007722FB" w:rsidP="007722F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65чел</w:t>
            </w:r>
          </w:p>
        </w:tc>
        <w:tc>
          <w:tcPr>
            <w:tcW w:w="0" w:type="auto"/>
          </w:tcPr>
          <w:p w:rsidR="007722FB" w:rsidRPr="00AD7623" w:rsidRDefault="007722FB" w:rsidP="007722F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67чел</w:t>
            </w:r>
          </w:p>
        </w:tc>
        <w:tc>
          <w:tcPr>
            <w:tcW w:w="0" w:type="auto"/>
          </w:tcPr>
          <w:p w:rsidR="007722FB" w:rsidRPr="006125F4" w:rsidRDefault="007722FB" w:rsidP="007722F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85чел</w:t>
            </w:r>
          </w:p>
        </w:tc>
        <w:tc>
          <w:tcPr>
            <w:tcW w:w="0" w:type="auto"/>
          </w:tcPr>
          <w:p w:rsidR="007722FB" w:rsidRPr="006125F4" w:rsidRDefault="007722FB" w:rsidP="007722F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85чел</w:t>
            </w:r>
          </w:p>
        </w:tc>
        <w:tc>
          <w:tcPr>
            <w:tcW w:w="0" w:type="auto"/>
          </w:tcPr>
          <w:p w:rsidR="007722FB" w:rsidRPr="006125F4" w:rsidRDefault="007722FB" w:rsidP="007722F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00 чел</w:t>
            </w:r>
          </w:p>
        </w:tc>
        <w:tc>
          <w:tcPr>
            <w:tcW w:w="0" w:type="auto"/>
          </w:tcPr>
          <w:p w:rsidR="007722FB" w:rsidRPr="006125F4" w:rsidRDefault="007722FB" w:rsidP="007722F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00 чел</w:t>
            </w:r>
          </w:p>
        </w:tc>
        <w:tc>
          <w:tcPr>
            <w:tcW w:w="0" w:type="auto"/>
          </w:tcPr>
          <w:p w:rsidR="007722FB" w:rsidRDefault="007722FB" w:rsidP="007722F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18 чел</w:t>
            </w:r>
          </w:p>
        </w:tc>
        <w:tc>
          <w:tcPr>
            <w:tcW w:w="0" w:type="auto"/>
          </w:tcPr>
          <w:p w:rsidR="007722FB" w:rsidRDefault="007722FB" w:rsidP="007722F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18 чел</w:t>
            </w:r>
          </w:p>
        </w:tc>
        <w:tc>
          <w:tcPr>
            <w:tcW w:w="0" w:type="auto"/>
          </w:tcPr>
          <w:p w:rsidR="007722FB" w:rsidRDefault="007722FB" w:rsidP="007722F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27 чел.</w:t>
            </w:r>
          </w:p>
        </w:tc>
        <w:tc>
          <w:tcPr>
            <w:tcW w:w="0" w:type="auto"/>
          </w:tcPr>
          <w:p w:rsidR="007722FB" w:rsidRDefault="007722FB" w:rsidP="007722F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15 чел.</w:t>
            </w:r>
          </w:p>
        </w:tc>
      </w:tr>
    </w:tbl>
    <w:p w:rsidR="00452C33" w:rsidRDefault="00452C33" w:rsidP="007722FB">
      <w:pPr>
        <w:spacing w:after="0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52C33" w:rsidRDefault="00452C33" w:rsidP="007722FB">
      <w:pPr>
        <w:spacing w:after="0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52C33" w:rsidRDefault="00452C33" w:rsidP="007722FB">
      <w:pPr>
        <w:spacing w:after="0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52C33" w:rsidRDefault="00452C33" w:rsidP="007722FB">
      <w:pPr>
        <w:spacing w:after="0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52C33" w:rsidRDefault="00452C33" w:rsidP="007722FB">
      <w:pPr>
        <w:spacing w:after="0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52C33" w:rsidRDefault="00452C33" w:rsidP="007722FB">
      <w:pPr>
        <w:spacing w:after="0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52C33" w:rsidRDefault="00452C33" w:rsidP="007722FB">
      <w:pPr>
        <w:spacing w:after="0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52C33" w:rsidRDefault="00452C33" w:rsidP="007722FB">
      <w:pPr>
        <w:spacing w:after="0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52C33" w:rsidRDefault="00452C33" w:rsidP="007722FB">
      <w:pPr>
        <w:spacing w:after="0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52C33" w:rsidRDefault="00452C33" w:rsidP="007722FB">
      <w:pPr>
        <w:spacing w:after="0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52C33" w:rsidRPr="00AD7623" w:rsidRDefault="00452C33" w:rsidP="007722FB">
      <w:pPr>
        <w:spacing w:after="0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722FB" w:rsidRPr="00AD7623" w:rsidRDefault="007722FB" w:rsidP="007722FB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76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График уровня развития физ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ских качеств воспитанников ДОУ</w:t>
      </w:r>
    </w:p>
    <w:p w:rsidR="007722FB" w:rsidRPr="00AD7623" w:rsidRDefault="007722FB" w:rsidP="007722FB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ериод с 2012 - 2017</w:t>
      </w:r>
      <w:r w:rsidRPr="00AD7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7722FB" w:rsidRPr="00F11F45" w:rsidRDefault="007722FB" w:rsidP="007722FB">
      <w:pPr>
        <w:tabs>
          <w:tab w:val="left" w:pos="124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62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3632" behindDoc="0" locked="0" layoutInCell="1" allowOverlap="1" wp14:anchorId="157D936F" wp14:editId="0D8DCD36">
            <wp:simplePos x="0" y="0"/>
            <wp:positionH relativeFrom="margin">
              <wp:posOffset>259715</wp:posOffset>
            </wp:positionH>
            <wp:positionV relativeFrom="paragraph">
              <wp:posOffset>86360</wp:posOffset>
            </wp:positionV>
            <wp:extent cx="6296025" cy="1752600"/>
            <wp:effectExtent l="0" t="0" r="9525" b="19050"/>
            <wp:wrapSquare wrapText="bothSides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anchor>
        </w:drawing>
      </w:r>
    </w:p>
    <w:p w:rsidR="007722FB" w:rsidRPr="00AD7623" w:rsidRDefault="007722FB" w:rsidP="007722FB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62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  результатов   динамики   физическ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  развития   детей   за   период 2012-2017</w:t>
      </w:r>
      <w:r w:rsidRPr="00AD7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показал следующее:</w:t>
      </w:r>
    </w:p>
    <w:p w:rsidR="007722FB" w:rsidRPr="00F87A65" w:rsidRDefault="007722FB" w:rsidP="00F10115">
      <w:pPr>
        <w:pStyle w:val="a4"/>
        <w:numPr>
          <w:ilvl w:val="0"/>
          <w:numId w:val="44"/>
        </w:numPr>
        <w:shd w:val="clear" w:color="auto" w:fill="FFFFFF"/>
        <w:tabs>
          <w:tab w:val="left" w:pos="754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87A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и детского сада успешно усваи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ют образовательную программу </w:t>
      </w:r>
      <w:r w:rsidRPr="00F87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. </w:t>
      </w:r>
    </w:p>
    <w:p w:rsidR="007722FB" w:rsidRPr="00F87A65" w:rsidRDefault="007722FB" w:rsidP="00F10115">
      <w:pPr>
        <w:pStyle w:val="a4"/>
        <w:numPr>
          <w:ilvl w:val="0"/>
          <w:numId w:val="44"/>
        </w:numPr>
        <w:shd w:val="clear" w:color="auto" w:fill="FFFFFF"/>
        <w:tabs>
          <w:tab w:val="left" w:pos="754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87A6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ый уровень (низкий) освоения раздела «Физическая культура» не имеет никто.</w:t>
      </w:r>
    </w:p>
    <w:p w:rsidR="007722FB" w:rsidRPr="00AD7623" w:rsidRDefault="007722FB" w:rsidP="007722FB">
      <w:pPr>
        <w:shd w:val="clear" w:color="auto" w:fill="FFFFFF"/>
        <w:tabs>
          <w:tab w:val="left" w:pos="75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2FB" w:rsidRPr="00AD7623" w:rsidRDefault="007722FB" w:rsidP="007722FB">
      <w:pPr>
        <w:shd w:val="clear" w:color="auto" w:fill="FFFFFF"/>
        <w:tabs>
          <w:tab w:val="left" w:pos="75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ошие показатели освоения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зделу </w:t>
      </w:r>
      <w:r w:rsidRPr="00AD7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изическая культура» обусловлены: </w:t>
      </w:r>
    </w:p>
    <w:p w:rsidR="007722FB" w:rsidRPr="00F87A65" w:rsidRDefault="007722FB" w:rsidP="00F10115">
      <w:pPr>
        <w:pStyle w:val="a4"/>
        <w:numPr>
          <w:ilvl w:val="0"/>
          <w:numId w:val="45"/>
        </w:numPr>
        <w:shd w:val="clear" w:color="auto" w:fill="FFFFFF"/>
        <w:tabs>
          <w:tab w:val="left" w:pos="75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A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м оптимального воздушного, теплового и двигательного режима;</w:t>
      </w:r>
    </w:p>
    <w:p w:rsidR="007722FB" w:rsidRPr="00F87A65" w:rsidRDefault="007722FB" w:rsidP="00F10115">
      <w:pPr>
        <w:pStyle w:val="a4"/>
        <w:numPr>
          <w:ilvl w:val="0"/>
          <w:numId w:val="45"/>
        </w:numPr>
        <w:shd w:val="clear" w:color="auto" w:fill="FFFFFF"/>
        <w:tabs>
          <w:tab w:val="left" w:pos="75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A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ещенности в групповых помещениях;</w:t>
      </w:r>
    </w:p>
    <w:p w:rsidR="007722FB" w:rsidRPr="00F87A65" w:rsidRDefault="007722FB" w:rsidP="00F10115">
      <w:pPr>
        <w:pStyle w:val="a4"/>
        <w:numPr>
          <w:ilvl w:val="0"/>
          <w:numId w:val="45"/>
        </w:numPr>
        <w:shd w:val="clear" w:color="auto" w:fill="FFFFFF"/>
        <w:tabs>
          <w:tab w:val="left" w:pos="754"/>
        </w:tabs>
        <w:spacing w:after="0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F87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м исключением таких ситуаций с детьми, </w:t>
      </w:r>
      <w:r w:rsidRPr="00F87A6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ак недомогание, перевозбуждение, а так же нормированная учебная нагрузка;</w:t>
      </w:r>
    </w:p>
    <w:p w:rsidR="007722FB" w:rsidRDefault="007722FB" w:rsidP="00F10115">
      <w:pPr>
        <w:pStyle w:val="a4"/>
        <w:numPr>
          <w:ilvl w:val="0"/>
          <w:numId w:val="45"/>
        </w:numPr>
        <w:shd w:val="clear" w:color="auto" w:fill="FFFFFF"/>
        <w:tabs>
          <w:tab w:val="left" w:pos="754"/>
        </w:tabs>
        <w:spacing w:after="0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оведение работы по адаптации вновь поступивших;</w:t>
      </w:r>
    </w:p>
    <w:p w:rsidR="007722FB" w:rsidRDefault="007722FB" w:rsidP="00F10115">
      <w:pPr>
        <w:pStyle w:val="a4"/>
        <w:numPr>
          <w:ilvl w:val="0"/>
          <w:numId w:val="45"/>
        </w:numPr>
        <w:shd w:val="clear" w:color="auto" w:fill="FFFFFF"/>
        <w:tabs>
          <w:tab w:val="left" w:pos="754"/>
        </w:tabs>
        <w:spacing w:after="0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еализация программы «Здоровье»;</w:t>
      </w:r>
    </w:p>
    <w:p w:rsidR="007722FB" w:rsidRDefault="007722FB" w:rsidP="00F10115">
      <w:pPr>
        <w:pStyle w:val="a4"/>
        <w:numPr>
          <w:ilvl w:val="0"/>
          <w:numId w:val="45"/>
        </w:numPr>
        <w:shd w:val="clear" w:color="auto" w:fill="FFFFFF"/>
        <w:tabs>
          <w:tab w:val="left" w:pos="754"/>
        </w:tabs>
        <w:spacing w:after="0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абота с детьми с аллергопатологией;</w:t>
      </w:r>
    </w:p>
    <w:p w:rsidR="007722FB" w:rsidRPr="003E5D4D" w:rsidRDefault="007722FB" w:rsidP="00F10115">
      <w:pPr>
        <w:pStyle w:val="a4"/>
        <w:numPr>
          <w:ilvl w:val="0"/>
          <w:numId w:val="45"/>
        </w:numPr>
        <w:shd w:val="clear" w:color="auto" w:fill="FFFFFF"/>
        <w:tabs>
          <w:tab w:val="left" w:pos="754"/>
        </w:tabs>
        <w:spacing w:after="0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3E5D4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егание однообразия и монотонности детской деятельности;</w:t>
      </w:r>
    </w:p>
    <w:p w:rsidR="007722FB" w:rsidRPr="003E5D4D" w:rsidRDefault="007722FB" w:rsidP="00F10115">
      <w:pPr>
        <w:pStyle w:val="a4"/>
        <w:numPr>
          <w:ilvl w:val="0"/>
          <w:numId w:val="45"/>
        </w:numPr>
        <w:shd w:val="clear" w:color="auto" w:fill="FFFFFF"/>
        <w:tabs>
          <w:tab w:val="left" w:pos="754"/>
        </w:tabs>
        <w:spacing w:after="0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3E5D4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ным и планомерным проведением физкультурных занятий, спортивных досугов, развлечений и праздников.</w:t>
      </w:r>
    </w:p>
    <w:p w:rsidR="007722FB" w:rsidRPr="00AD7623" w:rsidRDefault="007722FB" w:rsidP="007722FB">
      <w:pPr>
        <w:shd w:val="clear" w:color="auto" w:fill="FFFFFF"/>
        <w:tabs>
          <w:tab w:val="left" w:pos="75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2FB" w:rsidRPr="00AD7623" w:rsidRDefault="007722FB" w:rsidP="007722FB">
      <w:pPr>
        <w:shd w:val="clear" w:color="auto" w:fill="FFFFFF"/>
        <w:tabs>
          <w:tab w:val="left" w:pos="75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 по </w:t>
      </w:r>
      <w:r w:rsidRPr="00AD762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здоровлению и физическому развитию детей планируются и решаются в детском </w:t>
      </w:r>
      <w:r w:rsidRPr="00AD7623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и ежегодно по трём направлениям:</w:t>
      </w:r>
    </w:p>
    <w:p w:rsidR="007722FB" w:rsidRPr="00AD7623" w:rsidRDefault="007722FB" w:rsidP="007722FB">
      <w:pPr>
        <w:widowControl w:val="0"/>
        <w:numPr>
          <w:ilvl w:val="0"/>
          <w:numId w:val="18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62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абота с детьми;</w:t>
      </w:r>
    </w:p>
    <w:p w:rsidR="007722FB" w:rsidRPr="00AD7623" w:rsidRDefault="007722FB" w:rsidP="007722FB">
      <w:pPr>
        <w:widowControl w:val="0"/>
        <w:numPr>
          <w:ilvl w:val="0"/>
          <w:numId w:val="18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62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абота с родителями;</w:t>
      </w:r>
    </w:p>
    <w:p w:rsidR="007722FB" w:rsidRPr="004E1D75" w:rsidRDefault="007722FB" w:rsidP="007722FB">
      <w:pPr>
        <w:widowControl w:val="0"/>
        <w:numPr>
          <w:ilvl w:val="0"/>
          <w:numId w:val="18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62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абота с сотрудниками.</w:t>
      </w:r>
    </w:p>
    <w:p w:rsidR="007722FB" w:rsidRPr="00AD7623" w:rsidRDefault="007722FB" w:rsidP="007722FB">
      <w:pPr>
        <w:shd w:val="clear" w:color="auto" w:fill="FFFFFF"/>
        <w:tabs>
          <w:tab w:val="left" w:pos="83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62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авнении с результатами диагностики на начало учебного года, результаты, полученные в конце обучения свидетельствуют о положительной динамике в усвоении детьми знаний, навыков и умений в области приобщения к нормам здорового образа жизни и двигательной культуры.</w:t>
      </w:r>
    </w:p>
    <w:p w:rsidR="007722FB" w:rsidRDefault="007722FB" w:rsidP="007722F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62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ый анализ полученных результатов свидетельствует о том, что дошко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 практически полностью (98</w:t>
      </w:r>
      <w:r w:rsidRPr="00AD7623">
        <w:rPr>
          <w:rFonts w:ascii="Times New Roman" w:eastAsia="Times New Roman" w:hAnsi="Times New Roman" w:cs="Times New Roman"/>
          <w:sz w:val="24"/>
          <w:szCs w:val="24"/>
          <w:lang w:eastAsia="ru-RU"/>
        </w:rPr>
        <w:t>%) справляются с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ммой по разделу</w:t>
      </w:r>
      <w:r w:rsidRPr="00AD7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изическая культур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22FB" w:rsidRDefault="007722FB" w:rsidP="007722F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2FB" w:rsidRDefault="007722FB" w:rsidP="007722F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EBF" w:rsidRDefault="00424EBF" w:rsidP="007722F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EBF" w:rsidRDefault="00424EBF" w:rsidP="007722F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EBF" w:rsidRDefault="00424EBF" w:rsidP="007722F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EBF" w:rsidRDefault="00424EBF" w:rsidP="007722F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EBF" w:rsidRPr="00FD2AE5" w:rsidRDefault="00424EBF" w:rsidP="007722F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2FB" w:rsidRPr="00F65F40" w:rsidRDefault="007722FB" w:rsidP="007722FB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761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Формирование начальных представлений о здоровом образе жизни.</w:t>
      </w:r>
    </w:p>
    <w:p w:rsidR="007722FB" w:rsidRDefault="007722FB" w:rsidP="007722FB">
      <w:pPr>
        <w:tabs>
          <w:tab w:val="left" w:pos="145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722FB" w:rsidRPr="002761EC" w:rsidRDefault="007722FB" w:rsidP="007722FB">
      <w:pPr>
        <w:tabs>
          <w:tab w:val="left" w:pos="145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1EC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7722FB" w:rsidRPr="009C08D5" w:rsidRDefault="007722FB" w:rsidP="007722F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8D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ко-педагогический коллектив ДОУ</w:t>
      </w:r>
      <w:r w:rsidRPr="009C0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еляет должное вни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оздоровительной работе в ДОУ</w:t>
      </w:r>
      <w:r w:rsidRPr="009C0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ая осущест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комплексной программой «От рождения до школы» под ред. Н.Е.Вераксы и  программой ДОУ «Здоровье» </w:t>
      </w:r>
      <w:r w:rsidRPr="009C0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0B63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едующих направлениях</w:t>
      </w:r>
      <w:r w:rsidRPr="009C08D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722FB" w:rsidRPr="009C08D5" w:rsidRDefault="007722FB" w:rsidP="007722F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2FB" w:rsidRDefault="007722FB" w:rsidP="007722FB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3C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здоровительно-профилактическое</w:t>
      </w:r>
    </w:p>
    <w:p w:rsidR="007722FB" w:rsidRDefault="007722FB" w:rsidP="007722F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2FB" w:rsidRPr="008D5700" w:rsidRDefault="007722FB" w:rsidP="007722FB">
      <w:pPr>
        <w:pStyle w:val="a4"/>
        <w:numPr>
          <w:ilvl w:val="0"/>
          <w:numId w:val="11"/>
        </w:num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312E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даптационно-оздоровительная работа с вновь поступившими детьми.</w:t>
      </w:r>
    </w:p>
    <w:p w:rsidR="007722FB" w:rsidRPr="008D5700" w:rsidRDefault="007722FB" w:rsidP="007722FB">
      <w:pPr>
        <w:pStyle w:val="a4"/>
        <w:numPr>
          <w:ilvl w:val="0"/>
          <w:numId w:val="11"/>
        </w:num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12E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дготовка и повышение квалификации медицинского персонала и работников пищеблока</w:t>
      </w:r>
      <w:r w:rsidRPr="00F312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7722FB" w:rsidRPr="008D5700" w:rsidRDefault="007722FB" w:rsidP="007722FB">
      <w:pPr>
        <w:pStyle w:val="a4"/>
        <w:numPr>
          <w:ilvl w:val="0"/>
          <w:numId w:val="11"/>
        </w:num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312E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испансеризация, ежегодный медосмотр сотрудников.</w:t>
      </w:r>
    </w:p>
    <w:p w:rsidR="007722FB" w:rsidRPr="008D5700" w:rsidRDefault="007722FB" w:rsidP="007722FB">
      <w:pPr>
        <w:pStyle w:val="a4"/>
        <w:numPr>
          <w:ilvl w:val="0"/>
          <w:numId w:val="11"/>
        </w:num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312E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рганизация работы бассейна.</w:t>
      </w:r>
    </w:p>
    <w:p w:rsidR="007722FB" w:rsidRPr="008D5700" w:rsidRDefault="007722FB" w:rsidP="007722FB">
      <w:pPr>
        <w:pStyle w:val="a4"/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2E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ммунопрофилактическая рабо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>з</w:t>
      </w:r>
      <w:r w:rsidRPr="000B633C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>акаливание длительные прогулки, релаксационная и дыхательная гимнастика, гигиенические процедуры, самомассаж, физкультминутки, воздушные ванны, босохождение, обтирание водой, температурный режим, аэронизация воздуха, проветривание, кислородный коктейль, орошение зева, носоглотки, фитоцидотерапия, витаминотерапия, дневной сон, профилактика и коррекция нарушений осанки, плоскостопия</w:t>
      </w:r>
      <w:r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>, утренний фильтр, термометрия.</w:t>
      </w:r>
    </w:p>
    <w:p w:rsidR="007722FB" w:rsidRPr="008D5700" w:rsidRDefault="007722FB" w:rsidP="007722FB">
      <w:pPr>
        <w:pStyle w:val="a4"/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2E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ммунотерапия</w:t>
      </w:r>
      <w:r w:rsidRPr="00F228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22818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>вакци</w:t>
      </w:r>
      <w:r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>нация по возрасту, показаниям.</w:t>
      </w:r>
    </w:p>
    <w:p w:rsidR="007722FB" w:rsidRPr="008D5700" w:rsidRDefault="007722FB" w:rsidP="007722FB">
      <w:pPr>
        <w:pStyle w:val="a4"/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B63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анитарно-гигиенический и противоэпидемический режим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 профилакт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иппа и ОРЗ, ОРВИ</w:t>
      </w:r>
      <w:r w:rsidRPr="000B63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22FB" w:rsidRPr="008D5700" w:rsidRDefault="007722FB" w:rsidP="007722FB">
      <w:pPr>
        <w:pStyle w:val="a4"/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F312E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онторинг отслеживания здоровья воспитанников</w:t>
      </w:r>
      <w:r w:rsidRPr="00F228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722FB" w:rsidRPr="008D5700" w:rsidRDefault="007722FB" w:rsidP="007722FB">
      <w:pPr>
        <w:pStyle w:val="a4"/>
        <w:numPr>
          <w:ilvl w:val="0"/>
          <w:numId w:val="11"/>
        </w:num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3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0B63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ганизация пит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0B633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режима питания, гигиенических норм питания,  правильный выбор пищевых продуктов, максимальное разнообраз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личие фруктов и т.п.</w:t>
      </w:r>
    </w:p>
    <w:p w:rsidR="007722FB" w:rsidRPr="00F312E5" w:rsidRDefault="007722FB" w:rsidP="007722FB">
      <w:pPr>
        <w:pStyle w:val="a4"/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F312E5">
        <w:rPr>
          <w:rFonts w:ascii="Times New Roman" w:hAnsi="Times New Roman" w:cs="Times New Roman"/>
          <w:b/>
          <w:i/>
          <w:sz w:val="24"/>
          <w:szCs w:val="24"/>
        </w:rPr>
        <w:t>Система работы с детьми с аллергопатологией.</w:t>
      </w:r>
    </w:p>
    <w:p w:rsidR="007722FB" w:rsidRDefault="007722FB" w:rsidP="007722F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2FB" w:rsidRPr="00F22818" w:rsidRDefault="007722FB" w:rsidP="007722FB">
      <w:pPr>
        <w:pStyle w:val="a4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8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но-образовательное </w:t>
      </w:r>
    </w:p>
    <w:p w:rsidR="007722FB" w:rsidRPr="00F22818" w:rsidRDefault="007722FB" w:rsidP="007722F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2FB" w:rsidRPr="008D5700" w:rsidRDefault="007722FB" w:rsidP="007722FB">
      <w:pPr>
        <w:pStyle w:val="a4"/>
        <w:numPr>
          <w:ilvl w:val="0"/>
          <w:numId w:val="12"/>
        </w:numPr>
        <w:spacing w:after="0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312E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ониторинго-диагностическое обследование воспитанников.</w:t>
      </w:r>
    </w:p>
    <w:p w:rsidR="007722FB" w:rsidRPr="002909FE" w:rsidRDefault="007722FB" w:rsidP="007722FB">
      <w:pPr>
        <w:pStyle w:val="a4"/>
        <w:numPr>
          <w:ilvl w:val="0"/>
          <w:numId w:val="12"/>
        </w:numPr>
        <w:spacing w:after="0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8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F2281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нитарно-просветительское</w:t>
      </w:r>
      <w:r w:rsidRPr="00F228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Pr="00F2281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, направленные на просвещение и компетентность родителей и сотрудников в рамках ОЗОЖ)</w:t>
      </w:r>
    </w:p>
    <w:p w:rsidR="007722FB" w:rsidRPr="002909FE" w:rsidRDefault="007722FB" w:rsidP="007722FB">
      <w:pPr>
        <w:pStyle w:val="a4"/>
        <w:numPr>
          <w:ilvl w:val="0"/>
          <w:numId w:val="12"/>
        </w:numPr>
        <w:spacing w:after="0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09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</w:t>
      </w:r>
      <w:r w:rsidRPr="002909F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зическое </w:t>
      </w:r>
      <w:r w:rsidRPr="002909FE">
        <w:rPr>
          <w:rFonts w:ascii="Times New Roman" w:eastAsia="Times New Roman" w:hAnsi="Times New Roman" w:cs="Times New Roman"/>
          <w:sz w:val="24"/>
          <w:szCs w:val="24"/>
          <w:lang w:eastAsia="ru-RU"/>
        </w:rPr>
        <w:t>(педпроцесс, направленный на формирование двигательной активности, физических качеств: реализация ОО Физическое развитие», обучение плаванию);</w:t>
      </w:r>
    </w:p>
    <w:p w:rsidR="007722FB" w:rsidRPr="002909FE" w:rsidRDefault="007722FB" w:rsidP="007722FB">
      <w:pPr>
        <w:pStyle w:val="a4"/>
        <w:numPr>
          <w:ilvl w:val="0"/>
          <w:numId w:val="12"/>
        </w:numPr>
        <w:spacing w:after="0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09F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909F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циально-психологическое</w:t>
      </w:r>
      <w:r w:rsidRPr="00290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ичностно-ориентированное сотрудничество, социальная адаптация, музыкотерапия, сказкотерапия);</w:t>
      </w:r>
    </w:p>
    <w:p w:rsidR="007722FB" w:rsidRPr="002909FE" w:rsidRDefault="007722FB" w:rsidP="007722FB">
      <w:pPr>
        <w:pStyle w:val="a4"/>
        <w:numPr>
          <w:ilvl w:val="0"/>
          <w:numId w:val="12"/>
        </w:numPr>
        <w:spacing w:after="0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09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2909F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леологическое просвещение</w:t>
      </w:r>
      <w:r w:rsidRPr="00290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ормирование здорового образа жизни, подход к здоровью с помощью образования: реализация ОО «Физическое развитие», «Уроки здоровья»);</w:t>
      </w:r>
    </w:p>
    <w:p w:rsidR="007722FB" w:rsidRPr="002909FE" w:rsidRDefault="007722FB" w:rsidP="007722FB">
      <w:pPr>
        <w:pStyle w:val="a4"/>
        <w:numPr>
          <w:ilvl w:val="0"/>
          <w:numId w:val="12"/>
        </w:numPr>
        <w:spacing w:after="0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09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Pr="002909F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ррекционно-развивающее</w:t>
      </w:r>
      <w:r w:rsidRPr="00290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ррекция дезадаптации, коррекция и развитие психических и речевых процессов, эмоционально-волевой сферы, педагогическая коррекция нарушений развития.</w:t>
      </w:r>
    </w:p>
    <w:p w:rsidR="007722FB" w:rsidRDefault="007722FB" w:rsidP="007722F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2FB" w:rsidRPr="00F65F40" w:rsidRDefault="007722FB" w:rsidP="007722FB">
      <w:pPr>
        <w:pStyle w:val="a4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1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-техническое</w:t>
      </w:r>
    </w:p>
    <w:p w:rsidR="007722FB" w:rsidRPr="00F312E5" w:rsidRDefault="007722FB" w:rsidP="007722FB">
      <w:pPr>
        <w:pStyle w:val="a4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312E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держание зданий и помещений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7722FB" w:rsidRPr="00F312E5" w:rsidRDefault="007722FB" w:rsidP="007722FB">
      <w:pPr>
        <w:pStyle w:val="a4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держание территорий ДОУ</w:t>
      </w:r>
    </w:p>
    <w:p w:rsidR="007722FB" w:rsidRPr="00F312E5" w:rsidRDefault="007722FB" w:rsidP="007722FB">
      <w:pPr>
        <w:pStyle w:val="a4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312E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ащение пространственных структур (залы, кабинеты)</w:t>
      </w:r>
    </w:p>
    <w:p w:rsidR="007722FB" w:rsidRPr="00F312E5" w:rsidRDefault="007722FB" w:rsidP="007722FB">
      <w:pPr>
        <w:pStyle w:val="a4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312E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ико-дидактическое обеспечение</w:t>
      </w:r>
    </w:p>
    <w:p w:rsidR="007722FB" w:rsidRDefault="007722FB" w:rsidP="007722FB">
      <w:pPr>
        <w:pStyle w:val="a4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312E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Организация здоровьесб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регающей предметно-пространственной среды в ДОУ</w:t>
      </w:r>
    </w:p>
    <w:p w:rsidR="007722FB" w:rsidRDefault="007722FB" w:rsidP="007722FB">
      <w:pPr>
        <w:spacing w:after="0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2FB" w:rsidRPr="006F604A" w:rsidRDefault="007722FB" w:rsidP="007722FB">
      <w:pPr>
        <w:spacing w:after="0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F6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ы:</w:t>
      </w:r>
    </w:p>
    <w:p w:rsidR="007722FB" w:rsidRDefault="007722FB" w:rsidP="007722FB">
      <w:pPr>
        <w:pStyle w:val="a4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0B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систему мероприятий, направленную на укрепление здоровья воспитанников, в рамках представленных выше направлений;</w:t>
      </w:r>
    </w:p>
    <w:p w:rsidR="007722FB" w:rsidRDefault="007722FB" w:rsidP="007722FB">
      <w:pPr>
        <w:pStyle w:val="a4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0B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систему мероприятий по информированию родителей об основах здорового образа жизни;</w:t>
      </w:r>
    </w:p>
    <w:p w:rsidR="007722FB" w:rsidRDefault="007722FB" w:rsidP="007722FB">
      <w:pPr>
        <w:pStyle w:val="a4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ывать помощь родителям воспитанников в сохранении и укреплении физического и психического здоровья ребенка;</w:t>
      </w:r>
    </w:p>
    <w:p w:rsidR="007722FB" w:rsidRDefault="007722FB" w:rsidP="007722FB">
      <w:pPr>
        <w:pStyle w:val="a4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ую базу ДОУ</w:t>
      </w:r>
      <w:r w:rsidRPr="009A40B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одно из условий, необходимых для защиты, сохранения и укрепления здоровья каждого ребенка;</w:t>
      </w:r>
    </w:p>
    <w:p w:rsidR="007722FB" w:rsidRDefault="007722FB" w:rsidP="007722FB">
      <w:pPr>
        <w:pStyle w:val="a4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ть контрольную деятельн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авильной реализацией в ДОУ направления «Физическое развитие»</w:t>
      </w:r>
      <w:r w:rsidRPr="009A40B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722FB" w:rsidRDefault="007722FB" w:rsidP="007722FB">
      <w:pPr>
        <w:pStyle w:val="a4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0B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и использовать здоровьесберегающие технологии в воспит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но-образовательном процессе ДОУ</w:t>
      </w:r>
      <w:r w:rsidRPr="009A40B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722FB" w:rsidRDefault="007722FB" w:rsidP="007722FB">
      <w:pPr>
        <w:pStyle w:val="a4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0B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формирование у воспитанников представлений о здоровом образе жизни и безопасности жизнедеятельности;</w:t>
      </w:r>
    </w:p>
    <w:p w:rsidR="007722FB" w:rsidRDefault="007722FB" w:rsidP="007722FB">
      <w:pPr>
        <w:pStyle w:val="a4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оянный, ежедневный контроль и уч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аемости воспитанниками ДОУ</w:t>
      </w:r>
      <w:r w:rsidRPr="009A4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7722FB" w:rsidRDefault="007722FB" w:rsidP="007722FB">
      <w:pPr>
        <w:pStyle w:val="a4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0B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е реагирование на прогулы, что является необходимым условием для успешной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722FB" w:rsidRDefault="007722FB" w:rsidP="007722FB">
      <w:pPr>
        <w:pStyle w:val="a4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психолого-социальной службой детского сада индивидуальной работы по преодолению причин пропусков учреждения; </w:t>
      </w:r>
    </w:p>
    <w:p w:rsidR="007722FB" w:rsidRDefault="007722FB" w:rsidP="007722FB">
      <w:pPr>
        <w:pStyle w:val="a4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временное и незамедлительное информирование учреждений и органов системы профилакт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емьях асоциального поведения; </w:t>
      </w:r>
    </w:p>
    <w:p w:rsidR="007722FB" w:rsidRPr="009A40BD" w:rsidRDefault="007722FB" w:rsidP="007722FB">
      <w:pPr>
        <w:pStyle w:val="a4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0B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, в соответствии с условиями учреждения, таких форм деятельности, которые повышают статус учреждения в окружающем социуме и обеспечивают оптимальное качество образовательной Услуги.</w:t>
      </w:r>
    </w:p>
    <w:p w:rsidR="007722FB" w:rsidRDefault="007722FB" w:rsidP="007722F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2FB" w:rsidRDefault="007722FB" w:rsidP="007722FB">
      <w:pPr>
        <w:pStyle w:val="a4"/>
        <w:numPr>
          <w:ilvl w:val="2"/>
          <w:numId w:val="2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FDC">
        <w:rPr>
          <w:rFonts w:ascii="Times New Roman" w:hAnsi="Times New Roman" w:cs="Times New Roman"/>
          <w:b/>
          <w:sz w:val="28"/>
          <w:szCs w:val="28"/>
        </w:rPr>
        <w:t>«Плавание»</w:t>
      </w:r>
    </w:p>
    <w:p w:rsidR="007722FB" w:rsidRPr="00D95FDC" w:rsidRDefault="007722FB" w:rsidP="007722FB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22FB" w:rsidRPr="004E1D75" w:rsidRDefault="007722FB" w:rsidP="007722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D75">
        <w:rPr>
          <w:rFonts w:ascii="Times New Roman" w:hAnsi="Times New Roman" w:cs="Times New Roman"/>
          <w:b/>
          <w:sz w:val="24"/>
          <w:szCs w:val="24"/>
        </w:rPr>
        <w:t>Результаты выполнения программных требований</w:t>
      </w:r>
    </w:p>
    <w:p w:rsidR="007722FB" w:rsidRPr="004E1D75" w:rsidRDefault="007722FB" w:rsidP="007722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тябрь 2016</w:t>
      </w:r>
      <w:r w:rsidRPr="004E1D75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22FB" w:rsidRPr="004E1D75" w:rsidRDefault="007722FB" w:rsidP="00772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08"/>
        <w:gridCol w:w="546"/>
        <w:gridCol w:w="546"/>
        <w:gridCol w:w="681"/>
        <w:gridCol w:w="711"/>
        <w:gridCol w:w="681"/>
        <w:gridCol w:w="681"/>
        <w:gridCol w:w="681"/>
        <w:gridCol w:w="711"/>
        <w:gridCol w:w="814"/>
        <w:gridCol w:w="814"/>
        <w:gridCol w:w="814"/>
        <w:gridCol w:w="711"/>
      </w:tblGrid>
      <w:tr w:rsidR="00282570" w:rsidRPr="004E1D75" w:rsidTr="007722FB">
        <w:trPr>
          <w:trHeight w:val="231"/>
          <w:jc w:val="center"/>
        </w:trPr>
        <w:tc>
          <w:tcPr>
            <w:tcW w:w="0" w:type="auto"/>
            <w:vMerge w:val="restart"/>
            <w:tcBorders>
              <w:tr2bl w:val="single" w:sz="4" w:space="0" w:color="auto"/>
            </w:tcBorders>
          </w:tcPr>
          <w:p w:rsidR="00282570" w:rsidRPr="004E1D75" w:rsidRDefault="00282570" w:rsidP="00772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70" w:rsidRPr="004E1D75" w:rsidRDefault="00282570" w:rsidP="00772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1D75">
              <w:rPr>
                <w:rFonts w:ascii="Times New Roman" w:hAnsi="Times New Roman" w:cs="Times New Roman"/>
                <w:sz w:val="18"/>
                <w:szCs w:val="18"/>
              </w:rPr>
              <w:t>Уровни</w:t>
            </w:r>
          </w:p>
          <w:p w:rsidR="00282570" w:rsidRPr="004E1D75" w:rsidRDefault="00282570" w:rsidP="00772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70" w:rsidRPr="004E1D75" w:rsidRDefault="00282570" w:rsidP="00772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1D75">
              <w:rPr>
                <w:rFonts w:ascii="Times New Roman" w:hAnsi="Times New Roman" w:cs="Times New Roman"/>
                <w:sz w:val="18"/>
                <w:szCs w:val="18"/>
              </w:rPr>
              <w:t xml:space="preserve">      Группы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70" w:rsidRPr="004E1D75" w:rsidRDefault="00282570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1D75">
              <w:rPr>
                <w:rFonts w:ascii="Times New Roman" w:hAnsi="Times New Roman" w:cs="Times New Roman"/>
                <w:b/>
                <w:sz w:val="18"/>
                <w:szCs w:val="18"/>
              </w:rPr>
              <w:t>Средние</w:t>
            </w:r>
          </w:p>
          <w:p w:rsidR="00282570" w:rsidRPr="004E1D75" w:rsidRDefault="00282570" w:rsidP="007722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1D75">
              <w:rPr>
                <w:rFonts w:ascii="Times New Roman" w:hAnsi="Times New Roman" w:cs="Times New Roman"/>
                <w:b/>
                <w:sz w:val="18"/>
                <w:szCs w:val="18"/>
              </w:rPr>
              <w:t>группы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textDirection w:val="btLr"/>
          </w:tcPr>
          <w:p w:rsidR="00282570" w:rsidRPr="004E1D75" w:rsidRDefault="00282570" w:rsidP="007722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1D75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82570" w:rsidRPr="004E1D75" w:rsidRDefault="00282570" w:rsidP="007722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1D75">
              <w:rPr>
                <w:rFonts w:ascii="Times New Roman" w:hAnsi="Times New Roman" w:cs="Times New Roman"/>
                <w:b/>
                <w:sz w:val="18"/>
                <w:szCs w:val="18"/>
              </w:rPr>
              <w:t>Старшие группы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textDirection w:val="btLr"/>
          </w:tcPr>
          <w:p w:rsidR="00282570" w:rsidRPr="004E1D75" w:rsidRDefault="00282570" w:rsidP="007722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1D75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82570" w:rsidRPr="004E1D75" w:rsidRDefault="00282570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1D75">
              <w:rPr>
                <w:rFonts w:ascii="Times New Roman" w:hAnsi="Times New Roman" w:cs="Times New Roman"/>
                <w:b/>
                <w:sz w:val="18"/>
                <w:szCs w:val="18"/>
              </w:rPr>
              <w:t>Подготовительные группы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textDirection w:val="btLr"/>
          </w:tcPr>
          <w:p w:rsidR="00282570" w:rsidRPr="004E1D75" w:rsidRDefault="00282570" w:rsidP="007722F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1D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того </w:t>
            </w:r>
          </w:p>
        </w:tc>
      </w:tr>
      <w:tr w:rsidR="00282570" w:rsidRPr="004E1D75" w:rsidTr="007722FB">
        <w:trPr>
          <w:trHeight w:val="288"/>
          <w:jc w:val="center"/>
        </w:trPr>
        <w:tc>
          <w:tcPr>
            <w:tcW w:w="0" w:type="auto"/>
            <w:vMerge/>
            <w:tcBorders>
              <w:tr2bl w:val="single" w:sz="4" w:space="0" w:color="auto"/>
            </w:tcBorders>
          </w:tcPr>
          <w:p w:rsidR="00282570" w:rsidRPr="004E1D75" w:rsidRDefault="00282570" w:rsidP="00772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282570" w:rsidRPr="004E1D75" w:rsidRDefault="00282570" w:rsidP="007722F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282570" w:rsidRPr="004E1D75" w:rsidRDefault="00282570" w:rsidP="007722F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82570" w:rsidRPr="004E1D75" w:rsidRDefault="00282570" w:rsidP="007722F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282570" w:rsidRPr="004E1D75" w:rsidRDefault="00282570" w:rsidP="007722F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82570" w:rsidRPr="004E1D75" w:rsidRDefault="00282570" w:rsidP="007722F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282570" w:rsidRPr="004E1D75" w:rsidRDefault="00282570" w:rsidP="007722F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82570" w:rsidRPr="004E1D75" w:rsidRDefault="00282570" w:rsidP="007722F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282570" w:rsidRPr="004E1D75" w:rsidRDefault="00282570" w:rsidP="007722F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82570" w:rsidRPr="004E1D75" w:rsidRDefault="00282570" w:rsidP="007722F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82570" w:rsidRPr="004E1D75" w:rsidRDefault="00282570" w:rsidP="007722F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282570" w:rsidRPr="004E1D75" w:rsidRDefault="00282570" w:rsidP="007722F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282570" w:rsidRPr="004E1D75" w:rsidRDefault="00282570" w:rsidP="007722F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82570" w:rsidRPr="004E1D75" w:rsidTr="007722FB">
        <w:trPr>
          <w:trHeight w:val="301"/>
          <w:jc w:val="center"/>
        </w:trPr>
        <w:tc>
          <w:tcPr>
            <w:tcW w:w="0" w:type="auto"/>
          </w:tcPr>
          <w:p w:rsidR="00282570" w:rsidRPr="004E1D75" w:rsidRDefault="00282570" w:rsidP="00772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1D75">
              <w:rPr>
                <w:rFonts w:ascii="Times New Roman" w:hAnsi="Times New Roman" w:cs="Times New Roman"/>
                <w:sz w:val="18"/>
                <w:szCs w:val="18"/>
              </w:rPr>
              <w:t xml:space="preserve">Высокий </w:t>
            </w:r>
          </w:p>
        </w:tc>
        <w:tc>
          <w:tcPr>
            <w:tcW w:w="0" w:type="auto"/>
          </w:tcPr>
          <w:p w:rsidR="00282570" w:rsidRDefault="00282570" w:rsidP="00772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</w:t>
            </w:r>
          </w:p>
          <w:p w:rsidR="00282570" w:rsidRPr="004E1D75" w:rsidRDefault="00282570" w:rsidP="00772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%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82570" w:rsidRDefault="00282570" w:rsidP="00772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</w:t>
            </w:r>
          </w:p>
          <w:p w:rsidR="00282570" w:rsidRPr="004E1D75" w:rsidRDefault="00282570" w:rsidP="00772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%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82570" w:rsidRDefault="00282570" w:rsidP="00772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-</w:t>
            </w:r>
          </w:p>
          <w:p w:rsidR="00282570" w:rsidRPr="009C4128" w:rsidRDefault="00282570" w:rsidP="00772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6%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82570" w:rsidRDefault="00282570" w:rsidP="007722F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-</w:t>
            </w:r>
          </w:p>
          <w:p w:rsidR="00282570" w:rsidRPr="004E1D75" w:rsidRDefault="00282570" w:rsidP="007722F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,2%</w:t>
            </w:r>
          </w:p>
        </w:tc>
        <w:tc>
          <w:tcPr>
            <w:tcW w:w="0" w:type="auto"/>
          </w:tcPr>
          <w:p w:rsidR="00282570" w:rsidRDefault="00282570" w:rsidP="00772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– </w:t>
            </w:r>
          </w:p>
          <w:p w:rsidR="00282570" w:rsidRPr="004E1D75" w:rsidRDefault="00282570" w:rsidP="00772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7%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82570" w:rsidRDefault="00282570" w:rsidP="00772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</w:t>
            </w:r>
          </w:p>
          <w:p w:rsidR="00282570" w:rsidRPr="004E1D75" w:rsidRDefault="00282570" w:rsidP="00772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3%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82570" w:rsidRDefault="00282570" w:rsidP="00772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</w:t>
            </w:r>
          </w:p>
          <w:p w:rsidR="00282570" w:rsidRPr="009C4128" w:rsidRDefault="00282570" w:rsidP="00772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8%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82570" w:rsidRDefault="00282570" w:rsidP="007722F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-</w:t>
            </w:r>
          </w:p>
          <w:p w:rsidR="00282570" w:rsidRPr="004E1D75" w:rsidRDefault="00282570" w:rsidP="007722F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4%</w:t>
            </w:r>
          </w:p>
        </w:tc>
        <w:tc>
          <w:tcPr>
            <w:tcW w:w="0" w:type="auto"/>
          </w:tcPr>
          <w:p w:rsidR="00282570" w:rsidRDefault="00282570" w:rsidP="00772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-</w:t>
            </w:r>
          </w:p>
          <w:p w:rsidR="00282570" w:rsidRPr="004E1D75" w:rsidRDefault="00282570" w:rsidP="00772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6%</w:t>
            </w:r>
          </w:p>
        </w:tc>
        <w:tc>
          <w:tcPr>
            <w:tcW w:w="0" w:type="auto"/>
          </w:tcPr>
          <w:p w:rsidR="00282570" w:rsidRDefault="00282570" w:rsidP="00772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</w:t>
            </w:r>
          </w:p>
          <w:p w:rsidR="00282570" w:rsidRPr="004E1D75" w:rsidRDefault="00282570" w:rsidP="00772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6%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82570" w:rsidRDefault="00282570" w:rsidP="00772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</w:t>
            </w:r>
          </w:p>
          <w:p w:rsidR="00282570" w:rsidRPr="004E1D75" w:rsidRDefault="00282570" w:rsidP="00772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%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82570" w:rsidRDefault="0013486A" w:rsidP="007722F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-</w:t>
            </w:r>
          </w:p>
          <w:p w:rsidR="0013486A" w:rsidRPr="004E1D75" w:rsidRDefault="0013486A" w:rsidP="007722F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,4%</w:t>
            </w:r>
          </w:p>
        </w:tc>
      </w:tr>
      <w:tr w:rsidR="00282570" w:rsidRPr="004E1D75" w:rsidTr="007722FB">
        <w:trPr>
          <w:trHeight w:val="452"/>
          <w:jc w:val="center"/>
        </w:trPr>
        <w:tc>
          <w:tcPr>
            <w:tcW w:w="0" w:type="auto"/>
          </w:tcPr>
          <w:p w:rsidR="00282570" w:rsidRPr="004E1D75" w:rsidRDefault="00282570" w:rsidP="00772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1D75">
              <w:rPr>
                <w:rFonts w:ascii="Times New Roman" w:hAnsi="Times New Roman" w:cs="Times New Roman"/>
                <w:sz w:val="18"/>
                <w:szCs w:val="18"/>
              </w:rPr>
              <w:t xml:space="preserve">Средний </w:t>
            </w:r>
          </w:p>
        </w:tc>
        <w:tc>
          <w:tcPr>
            <w:tcW w:w="0" w:type="auto"/>
          </w:tcPr>
          <w:p w:rsidR="00282570" w:rsidRDefault="00282570" w:rsidP="00772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-</w:t>
            </w:r>
          </w:p>
          <w:p w:rsidR="00282570" w:rsidRPr="004E1D75" w:rsidRDefault="00282570" w:rsidP="00772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%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82570" w:rsidRDefault="00282570" w:rsidP="00772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-</w:t>
            </w:r>
          </w:p>
          <w:p w:rsidR="00282570" w:rsidRPr="004E1D75" w:rsidRDefault="00282570" w:rsidP="00772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%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82570" w:rsidRDefault="00282570" w:rsidP="00772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-</w:t>
            </w:r>
          </w:p>
          <w:p w:rsidR="00282570" w:rsidRPr="009C4128" w:rsidRDefault="00282570" w:rsidP="00772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8%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82570" w:rsidRDefault="00282570" w:rsidP="007722F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-</w:t>
            </w:r>
          </w:p>
          <w:p w:rsidR="00282570" w:rsidRPr="004E1D75" w:rsidRDefault="00282570" w:rsidP="007722F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,5%</w:t>
            </w:r>
          </w:p>
        </w:tc>
        <w:tc>
          <w:tcPr>
            <w:tcW w:w="0" w:type="auto"/>
          </w:tcPr>
          <w:p w:rsidR="00282570" w:rsidRDefault="00282570" w:rsidP="00772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 – </w:t>
            </w:r>
          </w:p>
          <w:p w:rsidR="00282570" w:rsidRPr="004E1D75" w:rsidRDefault="00282570" w:rsidP="00772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2%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82570" w:rsidRDefault="00282570" w:rsidP="00772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-</w:t>
            </w:r>
          </w:p>
          <w:p w:rsidR="00282570" w:rsidRPr="004E1D75" w:rsidRDefault="00282570" w:rsidP="00772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2%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82570" w:rsidRDefault="00282570" w:rsidP="00772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-</w:t>
            </w:r>
          </w:p>
          <w:p w:rsidR="00282570" w:rsidRDefault="00282570" w:rsidP="00772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1%</w:t>
            </w:r>
          </w:p>
          <w:p w:rsidR="00282570" w:rsidRPr="009C4128" w:rsidRDefault="00282570" w:rsidP="00772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82570" w:rsidRDefault="0013486A" w:rsidP="007722F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-</w:t>
            </w:r>
          </w:p>
          <w:p w:rsidR="0013486A" w:rsidRPr="004E1D75" w:rsidRDefault="0013486A" w:rsidP="007722F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3,4%</w:t>
            </w:r>
          </w:p>
        </w:tc>
        <w:tc>
          <w:tcPr>
            <w:tcW w:w="0" w:type="auto"/>
          </w:tcPr>
          <w:p w:rsidR="00282570" w:rsidRDefault="00282570" w:rsidP="00772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-</w:t>
            </w:r>
          </w:p>
          <w:p w:rsidR="00282570" w:rsidRPr="004E1D75" w:rsidRDefault="00282570" w:rsidP="00772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%</w:t>
            </w:r>
          </w:p>
        </w:tc>
        <w:tc>
          <w:tcPr>
            <w:tcW w:w="0" w:type="auto"/>
          </w:tcPr>
          <w:p w:rsidR="00282570" w:rsidRDefault="00282570" w:rsidP="00772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-</w:t>
            </w:r>
          </w:p>
          <w:p w:rsidR="00282570" w:rsidRPr="004E1D75" w:rsidRDefault="00282570" w:rsidP="00772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7%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82570" w:rsidRDefault="00282570" w:rsidP="00772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-</w:t>
            </w:r>
          </w:p>
          <w:p w:rsidR="00282570" w:rsidRPr="004E1D75" w:rsidRDefault="00282570" w:rsidP="00772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5%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82570" w:rsidRDefault="0013486A" w:rsidP="007722F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-</w:t>
            </w:r>
          </w:p>
          <w:p w:rsidR="0013486A" w:rsidRPr="004E1D75" w:rsidRDefault="0013486A" w:rsidP="007722F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6,3%</w:t>
            </w:r>
          </w:p>
        </w:tc>
      </w:tr>
      <w:tr w:rsidR="00282570" w:rsidRPr="004E1D75" w:rsidTr="007722FB">
        <w:trPr>
          <w:trHeight w:val="281"/>
          <w:jc w:val="center"/>
        </w:trPr>
        <w:tc>
          <w:tcPr>
            <w:tcW w:w="0" w:type="auto"/>
          </w:tcPr>
          <w:p w:rsidR="00282570" w:rsidRPr="004E1D75" w:rsidRDefault="00282570" w:rsidP="00772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1D75">
              <w:rPr>
                <w:rFonts w:ascii="Times New Roman" w:hAnsi="Times New Roman" w:cs="Times New Roman"/>
                <w:sz w:val="18"/>
                <w:szCs w:val="18"/>
              </w:rPr>
              <w:t xml:space="preserve">Низкий </w:t>
            </w:r>
          </w:p>
        </w:tc>
        <w:tc>
          <w:tcPr>
            <w:tcW w:w="0" w:type="auto"/>
          </w:tcPr>
          <w:p w:rsidR="00282570" w:rsidRDefault="00282570" w:rsidP="00772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-</w:t>
            </w:r>
          </w:p>
          <w:p w:rsidR="00282570" w:rsidRPr="004E1D75" w:rsidRDefault="00282570" w:rsidP="00772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%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82570" w:rsidRDefault="00282570" w:rsidP="00772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</w:t>
            </w:r>
          </w:p>
          <w:p w:rsidR="00282570" w:rsidRPr="004E1D75" w:rsidRDefault="00282570" w:rsidP="00772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%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82570" w:rsidRDefault="00282570" w:rsidP="00772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</w:t>
            </w:r>
          </w:p>
          <w:p w:rsidR="00282570" w:rsidRPr="009C4128" w:rsidRDefault="00282570" w:rsidP="00772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5%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82570" w:rsidRDefault="00282570" w:rsidP="007722F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-</w:t>
            </w:r>
          </w:p>
          <w:p w:rsidR="00282570" w:rsidRPr="004E1D75" w:rsidRDefault="00282570" w:rsidP="007722F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,3%</w:t>
            </w:r>
          </w:p>
        </w:tc>
        <w:tc>
          <w:tcPr>
            <w:tcW w:w="0" w:type="auto"/>
          </w:tcPr>
          <w:p w:rsidR="00282570" w:rsidRDefault="00282570" w:rsidP="00772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– </w:t>
            </w:r>
          </w:p>
          <w:p w:rsidR="00282570" w:rsidRPr="004E1D75" w:rsidRDefault="00282570" w:rsidP="00772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%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82570" w:rsidRDefault="00282570" w:rsidP="00772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</w:t>
            </w:r>
          </w:p>
          <w:p w:rsidR="00282570" w:rsidRPr="004E1D75" w:rsidRDefault="00282570" w:rsidP="00772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5%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82570" w:rsidRDefault="00282570" w:rsidP="00772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-</w:t>
            </w:r>
          </w:p>
          <w:p w:rsidR="00282570" w:rsidRDefault="00282570" w:rsidP="00772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%</w:t>
            </w:r>
          </w:p>
          <w:p w:rsidR="00282570" w:rsidRPr="009C4128" w:rsidRDefault="00282570" w:rsidP="00772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82570" w:rsidRDefault="0013486A" w:rsidP="007722F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-</w:t>
            </w:r>
          </w:p>
          <w:p w:rsidR="0013486A" w:rsidRPr="004E1D75" w:rsidRDefault="0013486A" w:rsidP="007722F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,2%</w:t>
            </w:r>
          </w:p>
        </w:tc>
        <w:tc>
          <w:tcPr>
            <w:tcW w:w="0" w:type="auto"/>
          </w:tcPr>
          <w:p w:rsidR="00282570" w:rsidRDefault="00282570" w:rsidP="00772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</w:t>
            </w:r>
          </w:p>
          <w:p w:rsidR="00282570" w:rsidRPr="004E1D75" w:rsidRDefault="00282570" w:rsidP="00772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3%</w:t>
            </w:r>
          </w:p>
        </w:tc>
        <w:tc>
          <w:tcPr>
            <w:tcW w:w="0" w:type="auto"/>
          </w:tcPr>
          <w:p w:rsidR="00282570" w:rsidRDefault="00282570" w:rsidP="00772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</w:t>
            </w:r>
          </w:p>
          <w:p w:rsidR="00282570" w:rsidRPr="004E1D75" w:rsidRDefault="00282570" w:rsidP="00772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6%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82570" w:rsidRDefault="00282570" w:rsidP="00772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</w:t>
            </w:r>
          </w:p>
          <w:p w:rsidR="00282570" w:rsidRPr="004E1D75" w:rsidRDefault="00282570" w:rsidP="00772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4%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82570" w:rsidRDefault="0013486A" w:rsidP="007722F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-</w:t>
            </w:r>
          </w:p>
          <w:p w:rsidR="0013486A" w:rsidRPr="004E1D75" w:rsidRDefault="0013486A" w:rsidP="007722F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,1%</w:t>
            </w:r>
          </w:p>
        </w:tc>
      </w:tr>
      <w:tr w:rsidR="00282570" w:rsidRPr="004E1D75" w:rsidTr="007722FB">
        <w:trPr>
          <w:trHeight w:val="301"/>
          <w:jc w:val="center"/>
        </w:trPr>
        <w:tc>
          <w:tcPr>
            <w:tcW w:w="0" w:type="auto"/>
          </w:tcPr>
          <w:p w:rsidR="00282570" w:rsidRPr="004E1D75" w:rsidRDefault="00282570" w:rsidP="00772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1D75">
              <w:rPr>
                <w:rFonts w:ascii="Times New Roman" w:hAnsi="Times New Roman" w:cs="Times New Roman"/>
                <w:sz w:val="18"/>
                <w:szCs w:val="18"/>
              </w:rPr>
              <w:t>Всего человек</w:t>
            </w:r>
          </w:p>
        </w:tc>
        <w:tc>
          <w:tcPr>
            <w:tcW w:w="0" w:type="auto"/>
          </w:tcPr>
          <w:p w:rsidR="00282570" w:rsidRPr="004E1D75" w:rsidRDefault="00282570" w:rsidP="00772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82570" w:rsidRPr="004E1D75" w:rsidRDefault="00282570" w:rsidP="00772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82570" w:rsidRPr="009C4128" w:rsidRDefault="00282570" w:rsidP="00772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82570" w:rsidRPr="004E1D75" w:rsidRDefault="00282570" w:rsidP="007722F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</w:t>
            </w:r>
          </w:p>
        </w:tc>
        <w:tc>
          <w:tcPr>
            <w:tcW w:w="0" w:type="auto"/>
          </w:tcPr>
          <w:p w:rsidR="00282570" w:rsidRPr="004E1D75" w:rsidRDefault="00282570" w:rsidP="00772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82570" w:rsidRPr="004E1D75" w:rsidRDefault="00282570" w:rsidP="00772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82570" w:rsidRPr="009C4128" w:rsidRDefault="00282570" w:rsidP="00772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82570" w:rsidRPr="004E1D75" w:rsidRDefault="00282570" w:rsidP="007722F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</w:t>
            </w:r>
          </w:p>
        </w:tc>
        <w:tc>
          <w:tcPr>
            <w:tcW w:w="0" w:type="auto"/>
          </w:tcPr>
          <w:p w:rsidR="00282570" w:rsidRPr="004E1D75" w:rsidRDefault="00282570" w:rsidP="00772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0" w:type="auto"/>
          </w:tcPr>
          <w:p w:rsidR="00282570" w:rsidRPr="004E1D75" w:rsidRDefault="00282570" w:rsidP="00772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82570" w:rsidRPr="004E1D75" w:rsidRDefault="00282570" w:rsidP="00772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82570" w:rsidRPr="004E1D75" w:rsidRDefault="00282570" w:rsidP="007722F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</w:t>
            </w:r>
          </w:p>
        </w:tc>
      </w:tr>
    </w:tbl>
    <w:p w:rsidR="007722FB" w:rsidRDefault="007722FB" w:rsidP="007722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22FB" w:rsidRDefault="007722FB" w:rsidP="007722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прель 2017 г.</w:t>
      </w:r>
    </w:p>
    <w:p w:rsidR="007722FB" w:rsidRDefault="007722FB" w:rsidP="007722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08"/>
        <w:gridCol w:w="546"/>
        <w:gridCol w:w="546"/>
        <w:gridCol w:w="681"/>
        <w:gridCol w:w="711"/>
        <w:gridCol w:w="681"/>
        <w:gridCol w:w="681"/>
        <w:gridCol w:w="681"/>
        <w:gridCol w:w="711"/>
        <w:gridCol w:w="814"/>
        <w:gridCol w:w="814"/>
        <w:gridCol w:w="814"/>
        <w:gridCol w:w="711"/>
      </w:tblGrid>
      <w:tr w:rsidR="00282570" w:rsidRPr="004E1D75" w:rsidTr="007C53C6">
        <w:trPr>
          <w:trHeight w:val="231"/>
          <w:jc w:val="center"/>
        </w:trPr>
        <w:tc>
          <w:tcPr>
            <w:tcW w:w="0" w:type="auto"/>
            <w:vMerge w:val="restart"/>
            <w:tcBorders>
              <w:tr2bl w:val="single" w:sz="4" w:space="0" w:color="auto"/>
            </w:tcBorders>
          </w:tcPr>
          <w:p w:rsidR="00282570" w:rsidRPr="004E1D75" w:rsidRDefault="00282570" w:rsidP="00772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70" w:rsidRPr="004E1D75" w:rsidRDefault="00282570" w:rsidP="00772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1D75">
              <w:rPr>
                <w:rFonts w:ascii="Times New Roman" w:hAnsi="Times New Roman" w:cs="Times New Roman"/>
                <w:sz w:val="18"/>
                <w:szCs w:val="18"/>
              </w:rPr>
              <w:t>Уровни</w:t>
            </w:r>
          </w:p>
          <w:p w:rsidR="00282570" w:rsidRPr="004E1D75" w:rsidRDefault="00282570" w:rsidP="00772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70" w:rsidRPr="004E1D75" w:rsidRDefault="00282570" w:rsidP="00772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1D75">
              <w:rPr>
                <w:rFonts w:ascii="Times New Roman" w:hAnsi="Times New Roman" w:cs="Times New Roman"/>
                <w:sz w:val="18"/>
                <w:szCs w:val="18"/>
              </w:rPr>
              <w:t xml:space="preserve">      Группы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70" w:rsidRPr="004E1D75" w:rsidRDefault="00282570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1D7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редние</w:t>
            </w:r>
          </w:p>
          <w:p w:rsidR="00282570" w:rsidRPr="004E1D75" w:rsidRDefault="00282570" w:rsidP="007722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1D75">
              <w:rPr>
                <w:rFonts w:ascii="Times New Roman" w:hAnsi="Times New Roman" w:cs="Times New Roman"/>
                <w:b/>
                <w:sz w:val="18"/>
                <w:szCs w:val="18"/>
              </w:rPr>
              <w:t>группы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textDirection w:val="btLr"/>
          </w:tcPr>
          <w:p w:rsidR="00282570" w:rsidRPr="004E1D75" w:rsidRDefault="00282570" w:rsidP="007722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1D75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82570" w:rsidRPr="004E1D75" w:rsidRDefault="00282570" w:rsidP="007722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1D75">
              <w:rPr>
                <w:rFonts w:ascii="Times New Roman" w:hAnsi="Times New Roman" w:cs="Times New Roman"/>
                <w:b/>
                <w:sz w:val="18"/>
                <w:szCs w:val="18"/>
              </w:rPr>
              <w:t>Старшие группы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textDirection w:val="btLr"/>
          </w:tcPr>
          <w:p w:rsidR="00282570" w:rsidRPr="004E1D75" w:rsidRDefault="00282570" w:rsidP="007722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1D75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82570" w:rsidRPr="004E1D75" w:rsidRDefault="00282570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1D75">
              <w:rPr>
                <w:rFonts w:ascii="Times New Roman" w:hAnsi="Times New Roman" w:cs="Times New Roman"/>
                <w:b/>
                <w:sz w:val="18"/>
                <w:szCs w:val="18"/>
              </w:rPr>
              <w:t>Подготовительные группы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textDirection w:val="btLr"/>
          </w:tcPr>
          <w:p w:rsidR="00282570" w:rsidRPr="004E1D75" w:rsidRDefault="00282570" w:rsidP="007722F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1D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того </w:t>
            </w:r>
          </w:p>
        </w:tc>
      </w:tr>
      <w:tr w:rsidR="00282570" w:rsidRPr="004E1D75" w:rsidTr="007C53C6">
        <w:trPr>
          <w:trHeight w:val="288"/>
          <w:jc w:val="center"/>
        </w:trPr>
        <w:tc>
          <w:tcPr>
            <w:tcW w:w="0" w:type="auto"/>
            <w:vMerge/>
            <w:tcBorders>
              <w:tr2bl w:val="single" w:sz="4" w:space="0" w:color="auto"/>
            </w:tcBorders>
          </w:tcPr>
          <w:p w:rsidR="00282570" w:rsidRPr="004E1D75" w:rsidRDefault="00282570" w:rsidP="00772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282570" w:rsidRPr="004E1D75" w:rsidRDefault="00282570" w:rsidP="007722F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282570" w:rsidRPr="004E1D75" w:rsidRDefault="00282570" w:rsidP="007722F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82570" w:rsidRPr="004E1D75" w:rsidRDefault="00282570" w:rsidP="007722F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282570" w:rsidRPr="004E1D75" w:rsidRDefault="00282570" w:rsidP="007722F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82570" w:rsidRPr="004E1D75" w:rsidRDefault="00282570" w:rsidP="007722F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282570" w:rsidRPr="004E1D75" w:rsidRDefault="00282570" w:rsidP="007722F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82570" w:rsidRPr="004E1D75" w:rsidRDefault="00282570" w:rsidP="007722F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282570" w:rsidRPr="004E1D75" w:rsidRDefault="00282570" w:rsidP="007722F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82570" w:rsidRPr="004E1D75" w:rsidRDefault="00282570" w:rsidP="007722F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82570" w:rsidRPr="004E1D75" w:rsidRDefault="00282570" w:rsidP="007722F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282570" w:rsidRPr="004E1D75" w:rsidRDefault="00282570" w:rsidP="007722F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282570" w:rsidRPr="004E1D75" w:rsidRDefault="00282570" w:rsidP="007722F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82570" w:rsidRPr="004E1D75" w:rsidTr="007C53C6">
        <w:trPr>
          <w:trHeight w:val="301"/>
          <w:jc w:val="center"/>
        </w:trPr>
        <w:tc>
          <w:tcPr>
            <w:tcW w:w="0" w:type="auto"/>
          </w:tcPr>
          <w:p w:rsidR="00282570" w:rsidRPr="004E1D75" w:rsidRDefault="00282570" w:rsidP="00772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1D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сокий </w:t>
            </w:r>
          </w:p>
        </w:tc>
        <w:tc>
          <w:tcPr>
            <w:tcW w:w="0" w:type="auto"/>
          </w:tcPr>
          <w:p w:rsidR="00282570" w:rsidRDefault="0013486A" w:rsidP="00772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-</w:t>
            </w:r>
          </w:p>
          <w:p w:rsidR="0013486A" w:rsidRPr="004E1D75" w:rsidRDefault="0013486A" w:rsidP="00772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%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82570" w:rsidRDefault="0013486A" w:rsidP="00772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</w:t>
            </w:r>
          </w:p>
          <w:p w:rsidR="0013486A" w:rsidRPr="004E1D75" w:rsidRDefault="0013486A" w:rsidP="00772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%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82570" w:rsidRDefault="0013486A" w:rsidP="00772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</w:t>
            </w:r>
          </w:p>
          <w:p w:rsidR="0013486A" w:rsidRPr="009C4128" w:rsidRDefault="0013486A" w:rsidP="00772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%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82570" w:rsidRDefault="0013486A" w:rsidP="007722F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-</w:t>
            </w:r>
          </w:p>
          <w:p w:rsidR="0013486A" w:rsidRPr="004E1D75" w:rsidRDefault="0013486A" w:rsidP="007722F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3%</w:t>
            </w:r>
          </w:p>
        </w:tc>
        <w:tc>
          <w:tcPr>
            <w:tcW w:w="0" w:type="auto"/>
          </w:tcPr>
          <w:p w:rsidR="00282570" w:rsidRDefault="0013486A" w:rsidP="00772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-</w:t>
            </w:r>
          </w:p>
          <w:p w:rsidR="0013486A" w:rsidRPr="004E1D75" w:rsidRDefault="0013486A" w:rsidP="00772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%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82570" w:rsidRDefault="0013486A" w:rsidP="00772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</w:t>
            </w:r>
          </w:p>
          <w:p w:rsidR="0013486A" w:rsidRPr="004E1D75" w:rsidRDefault="0013486A" w:rsidP="00772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8%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82570" w:rsidRDefault="00E657EE" w:rsidP="00772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</w:t>
            </w:r>
          </w:p>
          <w:p w:rsidR="00E657EE" w:rsidRPr="009C4128" w:rsidRDefault="00E657EE" w:rsidP="00772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5%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82570" w:rsidRDefault="00E657EE" w:rsidP="007722F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-</w:t>
            </w:r>
          </w:p>
          <w:p w:rsidR="00E657EE" w:rsidRPr="004E1D75" w:rsidRDefault="00E657EE" w:rsidP="007722F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,4%</w:t>
            </w:r>
          </w:p>
        </w:tc>
        <w:tc>
          <w:tcPr>
            <w:tcW w:w="0" w:type="auto"/>
          </w:tcPr>
          <w:p w:rsidR="00282570" w:rsidRDefault="00E657EE" w:rsidP="00772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</w:t>
            </w:r>
          </w:p>
          <w:p w:rsidR="00E657EE" w:rsidRPr="004E1D75" w:rsidRDefault="00E657EE" w:rsidP="00772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3%</w:t>
            </w:r>
          </w:p>
        </w:tc>
        <w:tc>
          <w:tcPr>
            <w:tcW w:w="0" w:type="auto"/>
          </w:tcPr>
          <w:p w:rsidR="00282570" w:rsidRDefault="00E657EE" w:rsidP="00772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</w:t>
            </w:r>
          </w:p>
          <w:p w:rsidR="00E657EE" w:rsidRPr="004E1D75" w:rsidRDefault="00E657EE" w:rsidP="00772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3%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82570" w:rsidRDefault="00E657EE" w:rsidP="00772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</w:t>
            </w:r>
          </w:p>
          <w:p w:rsidR="00E657EE" w:rsidRPr="004E1D75" w:rsidRDefault="00E657EE" w:rsidP="00772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7%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82570" w:rsidRDefault="00E657EE" w:rsidP="007722F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-</w:t>
            </w:r>
          </w:p>
          <w:p w:rsidR="00E657EE" w:rsidRPr="004E1D75" w:rsidRDefault="00E657EE" w:rsidP="007722F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,7%</w:t>
            </w:r>
          </w:p>
        </w:tc>
      </w:tr>
      <w:tr w:rsidR="00282570" w:rsidRPr="004E1D75" w:rsidTr="007C53C6">
        <w:trPr>
          <w:trHeight w:val="452"/>
          <w:jc w:val="center"/>
        </w:trPr>
        <w:tc>
          <w:tcPr>
            <w:tcW w:w="0" w:type="auto"/>
          </w:tcPr>
          <w:p w:rsidR="00282570" w:rsidRPr="004E1D75" w:rsidRDefault="00282570" w:rsidP="00772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1D75">
              <w:rPr>
                <w:rFonts w:ascii="Times New Roman" w:hAnsi="Times New Roman" w:cs="Times New Roman"/>
                <w:sz w:val="18"/>
                <w:szCs w:val="18"/>
              </w:rPr>
              <w:t xml:space="preserve">Средний </w:t>
            </w:r>
          </w:p>
        </w:tc>
        <w:tc>
          <w:tcPr>
            <w:tcW w:w="0" w:type="auto"/>
          </w:tcPr>
          <w:p w:rsidR="00282570" w:rsidRDefault="0013486A" w:rsidP="00772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-</w:t>
            </w:r>
          </w:p>
          <w:p w:rsidR="0013486A" w:rsidRPr="004E1D75" w:rsidRDefault="0013486A" w:rsidP="00772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%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82570" w:rsidRDefault="0013486A" w:rsidP="00772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-</w:t>
            </w:r>
          </w:p>
          <w:p w:rsidR="0013486A" w:rsidRPr="004E1D75" w:rsidRDefault="0013486A" w:rsidP="00772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%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82570" w:rsidRDefault="0013486A" w:rsidP="00772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-</w:t>
            </w:r>
          </w:p>
          <w:p w:rsidR="0013486A" w:rsidRPr="009C4128" w:rsidRDefault="0013486A" w:rsidP="00772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8%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82570" w:rsidRDefault="0013486A" w:rsidP="007722F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-</w:t>
            </w:r>
          </w:p>
          <w:p w:rsidR="0013486A" w:rsidRDefault="0013486A" w:rsidP="007722F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,6%</w:t>
            </w:r>
          </w:p>
          <w:p w:rsidR="0013486A" w:rsidRPr="004E1D75" w:rsidRDefault="0013486A" w:rsidP="007722F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282570" w:rsidRDefault="0013486A" w:rsidP="00772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-</w:t>
            </w:r>
          </w:p>
          <w:p w:rsidR="0013486A" w:rsidRPr="004E1D75" w:rsidRDefault="0013486A" w:rsidP="00772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4%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3486A" w:rsidRDefault="0013486A" w:rsidP="00772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-</w:t>
            </w:r>
          </w:p>
          <w:p w:rsidR="00282570" w:rsidRPr="004E1D75" w:rsidRDefault="0013486A" w:rsidP="00772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%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82570" w:rsidRDefault="00E657EE" w:rsidP="00772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-</w:t>
            </w:r>
          </w:p>
          <w:p w:rsidR="00E657EE" w:rsidRPr="009C4128" w:rsidRDefault="00E657EE" w:rsidP="00772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2%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82570" w:rsidRDefault="00E657EE" w:rsidP="007722F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-</w:t>
            </w:r>
          </w:p>
          <w:p w:rsidR="00E657EE" w:rsidRPr="004E1D75" w:rsidRDefault="00E657EE" w:rsidP="007722F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,3%</w:t>
            </w:r>
          </w:p>
        </w:tc>
        <w:tc>
          <w:tcPr>
            <w:tcW w:w="0" w:type="auto"/>
          </w:tcPr>
          <w:p w:rsidR="00282570" w:rsidRDefault="00E657EE" w:rsidP="00772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-</w:t>
            </w:r>
          </w:p>
          <w:p w:rsidR="00E657EE" w:rsidRPr="004E1D75" w:rsidRDefault="00E657EE" w:rsidP="00772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2%</w:t>
            </w:r>
          </w:p>
        </w:tc>
        <w:tc>
          <w:tcPr>
            <w:tcW w:w="0" w:type="auto"/>
          </w:tcPr>
          <w:p w:rsidR="00282570" w:rsidRDefault="00E657EE" w:rsidP="00772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-</w:t>
            </w:r>
          </w:p>
          <w:p w:rsidR="00E657EE" w:rsidRPr="004E1D75" w:rsidRDefault="00E657EE" w:rsidP="00772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7%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82570" w:rsidRDefault="00E657EE" w:rsidP="00772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-</w:t>
            </w:r>
          </w:p>
          <w:p w:rsidR="00E657EE" w:rsidRPr="004E1D75" w:rsidRDefault="00E657EE" w:rsidP="00772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5%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82570" w:rsidRDefault="00E657EE" w:rsidP="007722F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-</w:t>
            </w:r>
          </w:p>
          <w:p w:rsidR="00E657EE" w:rsidRPr="004E1D75" w:rsidRDefault="00E657EE" w:rsidP="007722F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7,8%</w:t>
            </w:r>
          </w:p>
        </w:tc>
      </w:tr>
      <w:tr w:rsidR="00282570" w:rsidRPr="004E1D75" w:rsidTr="007C53C6">
        <w:trPr>
          <w:trHeight w:val="281"/>
          <w:jc w:val="center"/>
        </w:trPr>
        <w:tc>
          <w:tcPr>
            <w:tcW w:w="0" w:type="auto"/>
          </w:tcPr>
          <w:p w:rsidR="00282570" w:rsidRPr="004E1D75" w:rsidRDefault="00282570" w:rsidP="00772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1D75">
              <w:rPr>
                <w:rFonts w:ascii="Times New Roman" w:hAnsi="Times New Roman" w:cs="Times New Roman"/>
                <w:sz w:val="18"/>
                <w:szCs w:val="18"/>
              </w:rPr>
              <w:t xml:space="preserve">Низкий </w:t>
            </w:r>
          </w:p>
        </w:tc>
        <w:tc>
          <w:tcPr>
            <w:tcW w:w="0" w:type="auto"/>
          </w:tcPr>
          <w:p w:rsidR="00282570" w:rsidRDefault="0013486A" w:rsidP="00772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</w:t>
            </w:r>
          </w:p>
          <w:p w:rsidR="0013486A" w:rsidRPr="004E1D75" w:rsidRDefault="0013486A" w:rsidP="00772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%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82570" w:rsidRDefault="0013486A" w:rsidP="00772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</w:t>
            </w:r>
          </w:p>
          <w:p w:rsidR="0013486A" w:rsidRPr="004E1D75" w:rsidRDefault="0013486A" w:rsidP="00772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%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82570" w:rsidRDefault="0013486A" w:rsidP="00772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</w:t>
            </w:r>
          </w:p>
          <w:p w:rsidR="0013486A" w:rsidRPr="009C4128" w:rsidRDefault="0013486A" w:rsidP="00772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4%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82570" w:rsidRDefault="0013486A" w:rsidP="007722F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-</w:t>
            </w:r>
          </w:p>
          <w:p w:rsidR="0013486A" w:rsidRPr="004E1D75" w:rsidRDefault="0013486A" w:rsidP="007722F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,2%</w:t>
            </w:r>
          </w:p>
        </w:tc>
        <w:tc>
          <w:tcPr>
            <w:tcW w:w="0" w:type="auto"/>
          </w:tcPr>
          <w:p w:rsidR="00282570" w:rsidRDefault="0013486A" w:rsidP="00772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</w:t>
            </w:r>
          </w:p>
          <w:p w:rsidR="0013486A" w:rsidRPr="004E1D75" w:rsidRDefault="0013486A" w:rsidP="00772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4%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82570" w:rsidRDefault="0013486A" w:rsidP="00772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</w:t>
            </w:r>
          </w:p>
          <w:p w:rsidR="0013486A" w:rsidRPr="004E1D75" w:rsidRDefault="0013486A" w:rsidP="00772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4%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82570" w:rsidRDefault="00E657EE" w:rsidP="00772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</w:t>
            </w:r>
          </w:p>
          <w:p w:rsidR="00E657EE" w:rsidRPr="009C4128" w:rsidRDefault="00E657EE" w:rsidP="00772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9%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82570" w:rsidRDefault="00E657EE" w:rsidP="007722F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-</w:t>
            </w:r>
          </w:p>
          <w:p w:rsidR="00E657EE" w:rsidRPr="004E1D75" w:rsidRDefault="00E657EE" w:rsidP="007722F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,2%</w:t>
            </w:r>
          </w:p>
        </w:tc>
        <w:tc>
          <w:tcPr>
            <w:tcW w:w="0" w:type="auto"/>
          </w:tcPr>
          <w:p w:rsidR="00282570" w:rsidRDefault="00E657EE" w:rsidP="00772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</w:t>
            </w:r>
          </w:p>
          <w:p w:rsidR="00E657EE" w:rsidRPr="004E1D75" w:rsidRDefault="00E657EE" w:rsidP="00772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5%</w:t>
            </w:r>
          </w:p>
        </w:tc>
        <w:tc>
          <w:tcPr>
            <w:tcW w:w="0" w:type="auto"/>
          </w:tcPr>
          <w:p w:rsidR="00282570" w:rsidRPr="004E1D75" w:rsidRDefault="00E657EE" w:rsidP="00772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82570" w:rsidRDefault="00E657EE" w:rsidP="00772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</w:t>
            </w:r>
          </w:p>
          <w:p w:rsidR="00E657EE" w:rsidRPr="004E1D75" w:rsidRDefault="00E657EE" w:rsidP="00772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7%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82570" w:rsidRDefault="00E657EE" w:rsidP="007722F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-</w:t>
            </w:r>
          </w:p>
          <w:p w:rsidR="00E657EE" w:rsidRPr="004E1D75" w:rsidRDefault="00E657EE" w:rsidP="007722F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,5%</w:t>
            </w:r>
          </w:p>
        </w:tc>
      </w:tr>
      <w:tr w:rsidR="0013486A" w:rsidRPr="004E1D75" w:rsidTr="007C53C6">
        <w:trPr>
          <w:trHeight w:val="301"/>
          <w:jc w:val="center"/>
        </w:trPr>
        <w:tc>
          <w:tcPr>
            <w:tcW w:w="0" w:type="auto"/>
          </w:tcPr>
          <w:p w:rsidR="0013486A" w:rsidRPr="004E1D75" w:rsidRDefault="0013486A" w:rsidP="00134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1D75">
              <w:rPr>
                <w:rFonts w:ascii="Times New Roman" w:hAnsi="Times New Roman" w:cs="Times New Roman"/>
                <w:sz w:val="18"/>
                <w:szCs w:val="18"/>
              </w:rPr>
              <w:t>Всего человек</w:t>
            </w:r>
          </w:p>
        </w:tc>
        <w:tc>
          <w:tcPr>
            <w:tcW w:w="0" w:type="auto"/>
          </w:tcPr>
          <w:p w:rsidR="0013486A" w:rsidRPr="004E1D75" w:rsidRDefault="0013486A" w:rsidP="00134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3486A" w:rsidRPr="004E1D75" w:rsidRDefault="0013486A" w:rsidP="00134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3486A" w:rsidRPr="009C4128" w:rsidRDefault="0013486A" w:rsidP="00134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3486A" w:rsidRPr="004E1D75" w:rsidRDefault="0013486A" w:rsidP="00134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</w:t>
            </w:r>
          </w:p>
        </w:tc>
        <w:tc>
          <w:tcPr>
            <w:tcW w:w="0" w:type="auto"/>
          </w:tcPr>
          <w:p w:rsidR="0013486A" w:rsidRPr="004E1D75" w:rsidRDefault="0013486A" w:rsidP="00134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3486A" w:rsidRPr="004E1D75" w:rsidRDefault="0013486A" w:rsidP="00134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3486A" w:rsidRPr="009C4128" w:rsidRDefault="0013486A" w:rsidP="00134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3486A" w:rsidRPr="004E1D75" w:rsidRDefault="0013486A" w:rsidP="00134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</w:t>
            </w:r>
          </w:p>
        </w:tc>
        <w:tc>
          <w:tcPr>
            <w:tcW w:w="0" w:type="auto"/>
          </w:tcPr>
          <w:p w:rsidR="0013486A" w:rsidRPr="004E1D75" w:rsidRDefault="0013486A" w:rsidP="00134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0" w:type="auto"/>
          </w:tcPr>
          <w:p w:rsidR="0013486A" w:rsidRPr="004E1D75" w:rsidRDefault="0013486A" w:rsidP="00134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3486A" w:rsidRPr="004E1D75" w:rsidRDefault="0013486A" w:rsidP="00134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3486A" w:rsidRPr="004E1D75" w:rsidRDefault="0013486A" w:rsidP="00134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</w:t>
            </w:r>
          </w:p>
        </w:tc>
      </w:tr>
    </w:tbl>
    <w:p w:rsidR="007722FB" w:rsidRDefault="007722FB" w:rsidP="007722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22FB" w:rsidRPr="004E1D75" w:rsidRDefault="007722FB" w:rsidP="007722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D75">
        <w:rPr>
          <w:rFonts w:ascii="Times New Roman" w:hAnsi="Times New Roman" w:cs="Times New Roman"/>
          <w:b/>
          <w:sz w:val="24"/>
          <w:szCs w:val="24"/>
        </w:rPr>
        <w:t>Сравнительная гистограмма результатов выполнения программных требований</w:t>
      </w:r>
    </w:p>
    <w:p w:rsidR="007722FB" w:rsidRDefault="007722FB" w:rsidP="00E657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57EE" w:rsidRDefault="00E657EE" w:rsidP="00E657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657850" cy="2371725"/>
            <wp:effectExtent l="0" t="0" r="0" b="0"/>
            <wp:docPr id="65" name="Диаграмма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E657EE" w:rsidRDefault="00E657EE" w:rsidP="00E657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57EE" w:rsidRDefault="00E657EE" w:rsidP="00E657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57EE" w:rsidRDefault="00315C03" w:rsidP="00E657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41BBA88" wp14:editId="26CFB32C">
            <wp:extent cx="5657850" cy="2371725"/>
            <wp:effectExtent l="0" t="0" r="0" b="0"/>
            <wp:docPr id="66" name="Диаграмма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315C03" w:rsidRDefault="00315C03" w:rsidP="00E657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5C03" w:rsidRDefault="00315C03" w:rsidP="00424E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41BBA88" wp14:editId="26CFB32C">
            <wp:extent cx="5772150" cy="1981200"/>
            <wp:effectExtent l="0" t="0" r="0" b="0"/>
            <wp:docPr id="67" name="Диаграмма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7722FB" w:rsidRDefault="007722FB" w:rsidP="00315C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22FB" w:rsidRPr="004E1D75" w:rsidRDefault="007722FB" w:rsidP="007722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D75">
        <w:rPr>
          <w:rFonts w:ascii="Times New Roman" w:hAnsi="Times New Roman" w:cs="Times New Roman"/>
          <w:b/>
          <w:sz w:val="24"/>
          <w:szCs w:val="24"/>
        </w:rPr>
        <w:t>Диаграмма уровня усвоения программных требований</w:t>
      </w:r>
    </w:p>
    <w:p w:rsidR="007722FB" w:rsidRPr="004E1D75" w:rsidRDefault="007722FB" w:rsidP="007722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2FB" w:rsidRPr="004E1D75" w:rsidRDefault="007722FB" w:rsidP="007722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22FB" w:rsidRDefault="00315C03" w:rsidP="00315C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542925" y="7115175"/>
            <wp:positionH relativeFrom="column">
              <wp:align>left</wp:align>
            </wp:positionH>
            <wp:positionV relativeFrom="paragraph">
              <wp:align>top</wp:align>
            </wp:positionV>
            <wp:extent cx="2838450" cy="1685925"/>
            <wp:effectExtent l="0" t="0" r="0" b="0"/>
            <wp:wrapSquare wrapText="bothSides"/>
            <wp:docPr id="68" name="Диаграмма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anchor>
        </w:drawing>
      </w:r>
      <w:r w:rsidR="007C53C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C53C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3275CF" wp14:editId="3DDE6283">
            <wp:extent cx="2838450" cy="1685925"/>
            <wp:effectExtent l="0" t="0" r="0" b="0"/>
            <wp:docPr id="69" name="Диаграмма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  <w:r w:rsidR="007C53C6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7722FB" w:rsidRDefault="007722FB" w:rsidP="00772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3C6" w:rsidRPr="00F65F40" w:rsidRDefault="007C53C6" w:rsidP="007C5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D75">
        <w:rPr>
          <w:rFonts w:ascii="Times New Roman" w:hAnsi="Times New Roman" w:cs="Times New Roman"/>
          <w:b/>
          <w:sz w:val="24"/>
          <w:szCs w:val="24"/>
        </w:rPr>
        <w:t xml:space="preserve">Выводы:  </w:t>
      </w:r>
    </w:p>
    <w:p w:rsidR="007C53C6" w:rsidRDefault="007C53C6" w:rsidP="007C53C6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4E1D75">
        <w:rPr>
          <w:rFonts w:ascii="Times New Roman" w:hAnsi="Times New Roman" w:cs="Times New Roman"/>
          <w:sz w:val="24"/>
          <w:szCs w:val="24"/>
        </w:rPr>
        <w:t>оспитанников, ум</w:t>
      </w:r>
      <w:r w:rsidR="00C84B22">
        <w:rPr>
          <w:rFonts w:ascii="Times New Roman" w:hAnsi="Times New Roman" w:cs="Times New Roman"/>
          <w:sz w:val="24"/>
          <w:szCs w:val="24"/>
        </w:rPr>
        <w:t>еющих хорошо плавать: 19</w:t>
      </w:r>
      <w:r>
        <w:rPr>
          <w:rFonts w:ascii="Times New Roman" w:hAnsi="Times New Roman" w:cs="Times New Roman"/>
          <w:sz w:val="24"/>
          <w:szCs w:val="24"/>
        </w:rPr>
        <w:t xml:space="preserve"> человек из 62 обучающихся в возра</w:t>
      </w:r>
      <w:r w:rsidR="00C84B22">
        <w:rPr>
          <w:rFonts w:ascii="Times New Roman" w:hAnsi="Times New Roman" w:cs="Times New Roman"/>
          <w:sz w:val="24"/>
          <w:szCs w:val="24"/>
        </w:rPr>
        <w:t>сте 6-7 лет, что составляет 29,7</w:t>
      </w:r>
      <w:r w:rsidRPr="004E1D75">
        <w:rPr>
          <w:rFonts w:ascii="Times New Roman" w:hAnsi="Times New Roman" w:cs="Times New Roman"/>
          <w:sz w:val="24"/>
          <w:szCs w:val="24"/>
        </w:rPr>
        <w:t>%.</w:t>
      </w:r>
    </w:p>
    <w:p w:rsidR="007C53C6" w:rsidRPr="004E1D75" w:rsidRDefault="007C53C6" w:rsidP="007C53C6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являют желание заниматься плаванием, держаться на воде, способны проплыть некоторое расстояние самостоятельно и с помощью водной атрибутики, умеют зад</w:t>
      </w:r>
      <w:r w:rsidR="00C84B22">
        <w:rPr>
          <w:rFonts w:ascii="Times New Roman" w:hAnsi="Times New Roman" w:cs="Times New Roman"/>
          <w:sz w:val="24"/>
          <w:szCs w:val="24"/>
        </w:rPr>
        <w:t>ерживать дыхание под водой – 132</w:t>
      </w:r>
      <w:r>
        <w:rPr>
          <w:rFonts w:ascii="Times New Roman" w:hAnsi="Times New Roman" w:cs="Times New Roman"/>
          <w:sz w:val="24"/>
          <w:szCs w:val="24"/>
        </w:rPr>
        <w:t xml:space="preserve"> чел</w:t>
      </w:r>
      <w:r w:rsidR="00C84B22">
        <w:rPr>
          <w:rFonts w:ascii="Times New Roman" w:hAnsi="Times New Roman" w:cs="Times New Roman"/>
          <w:sz w:val="24"/>
          <w:szCs w:val="24"/>
        </w:rPr>
        <w:t>. – 65,3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7C53C6" w:rsidRDefault="007C53C6" w:rsidP="007C53C6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еднем</w:t>
      </w:r>
      <w:r w:rsidRPr="004E1D75">
        <w:rPr>
          <w:rFonts w:ascii="Times New Roman" w:hAnsi="Times New Roman" w:cs="Times New Roman"/>
          <w:sz w:val="24"/>
          <w:szCs w:val="24"/>
        </w:rPr>
        <w:t xml:space="preserve"> уровне такие параметры, как ныряние, дыхание, погружение.</w:t>
      </w:r>
    </w:p>
    <w:p w:rsidR="00C84B22" w:rsidRPr="004E1D75" w:rsidRDefault="00C84B22" w:rsidP="007C53C6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онец года сохраняется количество воспитанников с низким уровнем усвоения ООП ДОУ по разделу «Плавание».</w:t>
      </w:r>
    </w:p>
    <w:p w:rsidR="007C53C6" w:rsidRDefault="007C53C6" w:rsidP="007C5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3C6" w:rsidRPr="004E1D75" w:rsidRDefault="00C84B22" w:rsidP="007C5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</w:t>
      </w:r>
      <w:r w:rsidRPr="004E1D75">
        <w:rPr>
          <w:rFonts w:ascii="Times New Roman" w:hAnsi="Times New Roman" w:cs="Times New Roman"/>
          <w:sz w:val="24"/>
          <w:szCs w:val="24"/>
        </w:rPr>
        <w:t>показатели</w:t>
      </w:r>
      <w:r w:rsidR="007C53C6" w:rsidRPr="004E1D75">
        <w:rPr>
          <w:rFonts w:ascii="Times New Roman" w:hAnsi="Times New Roman" w:cs="Times New Roman"/>
          <w:sz w:val="24"/>
          <w:szCs w:val="24"/>
        </w:rPr>
        <w:t xml:space="preserve"> объясняются:</w:t>
      </w:r>
    </w:p>
    <w:p w:rsidR="007C53C6" w:rsidRPr="004E1D75" w:rsidRDefault="00BF6FAD" w:rsidP="007C53C6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ий уровень посещаемости</w:t>
      </w:r>
      <w:r w:rsidR="007C53C6">
        <w:rPr>
          <w:rFonts w:ascii="Times New Roman" w:hAnsi="Times New Roman" w:cs="Times New Roman"/>
          <w:sz w:val="24"/>
          <w:szCs w:val="24"/>
        </w:rPr>
        <w:t xml:space="preserve"> воспитанниками ДОУ</w:t>
      </w:r>
      <w:r w:rsidR="007C53C6" w:rsidRPr="004E1D75">
        <w:rPr>
          <w:rFonts w:ascii="Times New Roman" w:hAnsi="Times New Roman" w:cs="Times New Roman"/>
          <w:sz w:val="24"/>
          <w:szCs w:val="24"/>
        </w:rPr>
        <w:t xml:space="preserve"> занятий в бассейне;</w:t>
      </w:r>
    </w:p>
    <w:p w:rsidR="007C53C6" w:rsidRPr="004E1D75" w:rsidRDefault="007C53C6" w:rsidP="007C53C6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D75">
        <w:rPr>
          <w:rFonts w:ascii="Times New Roman" w:hAnsi="Times New Roman" w:cs="Times New Roman"/>
          <w:sz w:val="24"/>
          <w:szCs w:val="24"/>
        </w:rPr>
        <w:t>Заболеваемостью воспитанников</w:t>
      </w:r>
      <w:r w:rsidR="00BF6FAD">
        <w:rPr>
          <w:rFonts w:ascii="Times New Roman" w:hAnsi="Times New Roman" w:cs="Times New Roman"/>
          <w:sz w:val="24"/>
          <w:szCs w:val="24"/>
        </w:rPr>
        <w:t xml:space="preserve"> (медотводы)</w:t>
      </w:r>
      <w:r w:rsidRPr="004E1D75">
        <w:rPr>
          <w:rFonts w:ascii="Times New Roman" w:hAnsi="Times New Roman" w:cs="Times New Roman"/>
          <w:sz w:val="24"/>
          <w:szCs w:val="24"/>
        </w:rPr>
        <w:t>;</w:t>
      </w:r>
    </w:p>
    <w:p w:rsidR="007C53C6" w:rsidRPr="004E1D75" w:rsidRDefault="007C53C6" w:rsidP="007C53C6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аточной организованностью</w:t>
      </w:r>
      <w:r w:rsidRPr="004E1D75">
        <w:rPr>
          <w:rFonts w:ascii="Times New Roman" w:hAnsi="Times New Roman" w:cs="Times New Roman"/>
          <w:sz w:val="24"/>
          <w:szCs w:val="24"/>
        </w:rPr>
        <w:t xml:space="preserve"> родительского сос</w:t>
      </w:r>
      <w:r>
        <w:rPr>
          <w:rFonts w:ascii="Times New Roman" w:hAnsi="Times New Roman" w:cs="Times New Roman"/>
          <w:sz w:val="24"/>
          <w:szCs w:val="24"/>
        </w:rPr>
        <w:t>тава ДОУ</w:t>
      </w:r>
      <w:r w:rsidRPr="004E1D75">
        <w:rPr>
          <w:rFonts w:ascii="Times New Roman" w:hAnsi="Times New Roman" w:cs="Times New Roman"/>
          <w:sz w:val="24"/>
          <w:szCs w:val="24"/>
        </w:rPr>
        <w:t xml:space="preserve"> в занятиях плаванием.</w:t>
      </w:r>
    </w:p>
    <w:p w:rsidR="007722FB" w:rsidRDefault="007722FB" w:rsidP="007722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2FB" w:rsidRDefault="007722FB" w:rsidP="00BF6F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22FB" w:rsidRPr="00537E94" w:rsidRDefault="007722FB" w:rsidP="007722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E94">
        <w:rPr>
          <w:rFonts w:ascii="Times New Roman" w:hAnsi="Times New Roman" w:cs="Times New Roman"/>
          <w:b/>
          <w:sz w:val="28"/>
          <w:szCs w:val="28"/>
        </w:rPr>
        <w:t xml:space="preserve">Сравнительная диаграмма результатов освоения ООП ДОУ </w:t>
      </w:r>
    </w:p>
    <w:p w:rsidR="007722FB" w:rsidRPr="00537E94" w:rsidRDefault="007722FB" w:rsidP="007722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E94">
        <w:rPr>
          <w:rFonts w:ascii="Times New Roman" w:hAnsi="Times New Roman" w:cs="Times New Roman"/>
          <w:b/>
          <w:sz w:val="28"/>
          <w:szCs w:val="28"/>
        </w:rPr>
        <w:t>по разделу «Плавание»</w:t>
      </w:r>
    </w:p>
    <w:p w:rsidR="007722FB" w:rsidRDefault="007C53C6" w:rsidP="007722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динамике 2013-2017</w:t>
      </w:r>
      <w:r w:rsidR="007722FB" w:rsidRPr="00537E94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7C53C6" w:rsidRDefault="007C53C6" w:rsidP="007722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3C6" w:rsidRDefault="007C53C6" w:rsidP="007722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34100" cy="2905125"/>
            <wp:effectExtent l="0" t="0" r="0" b="0"/>
            <wp:docPr id="70" name="Диаграмма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7C53C6" w:rsidRDefault="007C53C6" w:rsidP="007722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3C6" w:rsidRPr="00BF6FAD" w:rsidRDefault="00BF6FAD" w:rsidP="00BF6FA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F6FAD">
        <w:rPr>
          <w:rFonts w:ascii="Times New Roman" w:hAnsi="Times New Roman" w:cs="Times New Roman"/>
          <w:b/>
          <w:sz w:val="24"/>
          <w:szCs w:val="28"/>
        </w:rPr>
        <w:t xml:space="preserve">Выводы: </w:t>
      </w:r>
      <w:r w:rsidRPr="00BF6FAD">
        <w:rPr>
          <w:rFonts w:ascii="Times New Roman" w:hAnsi="Times New Roman" w:cs="Times New Roman"/>
          <w:sz w:val="24"/>
          <w:szCs w:val="28"/>
        </w:rPr>
        <w:t>в течение 2013-2017 гг. наблюдаются стабильные результаты количества воспитанников с высоким результатом уровня усвоения ООП ДОУ по разделу «Плавание». 90% воспитанников осваивают ООП ДОУ. Несколько снижен % воспитанников с низким уровнем усвоения ООП ДОУ.</w:t>
      </w:r>
    </w:p>
    <w:p w:rsidR="007722FB" w:rsidRDefault="007722FB" w:rsidP="007722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22FB" w:rsidRPr="004E1D75" w:rsidRDefault="007722FB" w:rsidP="007722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1D75">
        <w:rPr>
          <w:rFonts w:ascii="Times New Roman" w:hAnsi="Times New Roman" w:cs="Times New Roman"/>
          <w:b/>
          <w:sz w:val="24"/>
          <w:szCs w:val="24"/>
        </w:rPr>
        <w:t>Перспектива:</w:t>
      </w:r>
    </w:p>
    <w:p w:rsidR="007722FB" w:rsidRPr="00237453" w:rsidRDefault="007722FB" w:rsidP="007722FB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453">
        <w:rPr>
          <w:rFonts w:ascii="Times New Roman" w:hAnsi="Times New Roman" w:cs="Times New Roman"/>
          <w:sz w:val="24"/>
          <w:szCs w:val="24"/>
        </w:rPr>
        <w:t>Обеспечить высокую посещаемость воспитанниками ДОУ занятий в бассейне;</w:t>
      </w:r>
    </w:p>
    <w:p w:rsidR="007722FB" w:rsidRPr="00237453" w:rsidRDefault="00BF6FAD" w:rsidP="007722FB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дить в системе «Дни открытых дверей» для родительского состава </w:t>
      </w:r>
      <w:r w:rsidR="007722FB" w:rsidRPr="00237453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>, тем самым обеспечивая открытость и информируемость учреждения</w:t>
      </w:r>
      <w:r w:rsidR="007722FB" w:rsidRPr="00237453">
        <w:rPr>
          <w:rFonts w:ascii="Times New Roman" w:hAnsi="Times New Roman" w:cs="Times New Roman"/>
          <w:sz w:val="24"/>
          <w:szCs w:val="24"/>
        </w:rPr>
        <w:t>;</w:t>
      </w:r>
    </w:p>
    <w:p w:rsidR="007722FB" w:rsidRPr="00237453" w:rsidRDefault="007722FB" w:rsidP="007722FB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453">
        <w:rPr>
          <w:rFonts w:ascii="Times New Roman" w:hAnsi="Times New Roman" w:cs="Times New Roman"/>
          <w:sz w:val="24"/>
          <w:szCs w:val="24"/>
        </w:rPr>
        <w:t>Взять на контроль методы и приемы, используемые на занятиях, для обеспечения высокого результата уровня освоения программных требований по плаванию.</w:t>
      </w:r>
    </w:p>
    <w:p w:rsidR="007722FB" w:rsidRPr="00237453" w:rsidRDefault="007722FB" w:rsidP="007722FB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453">
        <w:rPr>
          <w:rFonts w:ascii="Times New Roman" w:hAnsi="Times New Roman" w:cs="Times New Roman"/>
          <w:sz w:val="24"/>
          <w:szCs w:val="24"/>
        </w:rPr>
        <w:t>Проработать методическую литературу по разделу «Плавание»;</w:t>
      </w:r>
    </w:p>
    <w:p w:rsidR="007722FB" w:rsidRDefault="007722FB" w:rsidP="007722FB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453">
        <w:rPr>
          <w:rFonts w:ascii="Times New Roman" w:hAnsi="Times New Roman" w:cs="Times New Roman"/>
          <w:sz w:val="24"/>
          <w:szCs w:val="24"/>
        </w:rPr>
        <w:t>Разнообразить формы работы с воспитанниками в бассейне: спортивные праздники, состязания на воде;</w:t>
      </w:r>
    </w:p>
    <w:p w:rsidR="007722FB" w:rsidRPr="00237453" w:rsidRDefault="007722FB" w:rsidP="007722FB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453">
        <w:rPr>
          <w:rFonts w:ascii="Times New Roman" w:hAnsi="Times New Roman" w:cs="Times New Roman"/>
          <w:sz w:val="24"/>
          <w:szCs w:val="24"/>
        </w:rPr>
        <w:t>Совершенствовать материально-техническое оборудование и инвентарь для бассейна.</w:t>
      </w:r>
    </w:p>
    <w:p w:rsidR="007722FB" w:rsidRDefault="007722FB" w:rsidP="007722FB">
      <w:pPr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22FB" w:rsidRPr="00443615" w:rsidRDefault="007722FB" w:rsidP="007722FB">
      <w:pPr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22FB" w:rsidRPr="00237453" w:rsidRDefault="007722FB" w:rsidP="007722FB">
      <w:pPr>
        <w:pStyle w:val="a4"/>
        <w:numPr>
          <w:ilvl w:val="2"/>
          <w:numId w:val="9"/>
        </w:num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74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ая область «Социально-коммуникативное развитие»</w:t>
      </w:r>
    </w:p>
    <w:p w:rsidR="007722FB" w:rsidRDefault="007722FB" w:rsidP="007722FB">
      <w:pPr>
        <w:spacing w:after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2FB" w:rsidRPr="00537E94" w:rsidRDefault="007722FB" w:rsidP="007722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7E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</w:p>
    <w:p w:rsidR="007722FB" w:rsidRDefault="007722FB" w:rsidP="00F10115">
      <w:pPr>
        <w:pStyle w:val="a4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08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е норм и ценностей, принятых в обществе, включая 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льные и нравственные ценности;</w:t>
      </w:r>
    </w:p>
    <w:p w:rsidR="007722FB" w:rsidRDefault="007722FB" w:rsidP="00F10115">
      <w:pPr>
        <w:pStyle w:val="a4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бщения и взаимодействия со взрослыми и сверстниками;</w:t>
      </w:r>
    </w:p>
    <w:p w:rsidR="007722FB" w:rsidRDefault="007722FB" w:rsidP="00F10115">
      <w:pPr>
        <w:pStyle w:val="a4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самостоятельности, целенаправленности и саморегуляции собственных действий;</w:t>
      </w:r>
    </w:p>
    <w:p w:rsidR="007722FB" w:rsidRDefault="007722FB" w:rsidP="00F10115">
      <w:pPr>
        <w:pStyle w:val="a4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</w:t>
      </w:r>
    </w:p>
    <w:p w:rsidR="007722FB" w:rsidRDefault="007722FB" w:rsidP="00F10115">
      <w:pPr>
        <w:pStyle w:val="a4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зитивных установок к различным видам труда и творчества;</w:t>
      </w:r>
    </w:p>
    <w:p w:rsidR="007722FB" w:rsidRDefault="007722FB" w:rsidP="00F10115">
      <w:pPr>
        <w:pStyle w:val="a4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безопасного поведения в быту, социуме, природе</w:t>
      </w:r>
    </w:p>
    <w:p w:rsidR="007722FB" w:rsidRDefault="007722FB" w:rsidP="0077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2FB" w:rsidRPr="00F2508F" w:rsidRDefault="007722FB" w:rsidP="0077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2FB" w:rsidRDefault="007722FB" w:rsidP="007722F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6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уровня освоения программных требований </w:t>
      </w:r>
    </w:p>
    <w:p w:rsidR="007722FB" w:rsidRPr="006F604A" w:rsidRDefault="007722FB" w:rsidP="007722F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О «Социально-коммуникативное развитие</w:t>
      </w:r>
      <w:r w:rsidRPr="006F6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7722FB" w:rsidRDefault="007722FB" w:rsidP="007722F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9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771"/>
      </w:tblGrid>
      <w:tr w:rsidR="007722FB" w:rsidTr="007722FB">
        <w:trPr>
          <w:trHeight w:val="505"/>
        </w:trPr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36" w:type="dxa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71" w:type="dxa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</w:tr>
      <w:tr w:rsidR="007722FB" w:rsidTr="007722FB">
        <w:trPr>
          <w:trHeight w:val="519"/>
        </w:trPr>
        <w:tc>
          <w:tcPr>
            <w:tcW w:w="0" w:type="auto"/>
          </w:tcPr>
          <w:p w:rsidR="007722FB" w:rsidRPr="00A44D95" w:rsidRDefault="00BF6FAD" w:rsidP="007722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 2016</w:t>
            </w:r>
            <w:r w:rsidR="007722FB"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7722FB" w:rsidRPr="00A44D95" w:rsidRDefault="007722FB" w:rsidP="007722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722FB" w:rsidRPr="00A44D95" w:rsidRDefault="009278E1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0" w:type="auto"/>
          </w:tcPr>
          <w:p w:rsidR="007722FB" w:rsidRPr="00A44D95" w:rsidRDefault="009278E1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0" w:type="auto"/>
          </w:tcPr>
          <w:p w:rsidR="007722FB" w:rsidRPr="00A44D95" w:rsidRDefault="009278E1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0" w:type="auto"/>
          </w:tcPr>
          <w:p w:rsidR="007722FB" w:rsidRPr="00A44D95" w:rsidRDefault="009278E1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0" w:type="auto"/>
          </w:tcPr>
          <w:p w:rsidR="007722FB" w:rsidRPr="00A44D95" w:rsidRDefault="009278E1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0" w:type="auto"/>
          </w:tcPr>
          <w:p w:rsidR="007722FB" w:rsidRPr="00A44D95" w:rsidRDefault="009278E1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0" w:type="auto"/>
          </w:tcPr>
          <w:p w:rsidR="007722FB" w:rsidRPr="00A44D95" w:rsidRDefault="009278E1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0" w:type="auto"/>
          </w:tcPr>
          <w:p w:rsidR="007722FB" w:rsidRPr="00A44D95" w:rsidRDefault="009278E1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0" w:type="auto"/>
          </w:tcPr>
          <w:p w:rsidR="007722FB" w:rsidRPr="00A44D95" w:rsidRDefault="009278E1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0" w:type="auto"/>
          </w:tcPr>
          <w:p w:rsidR="007722FB" w:rsidRPr="00A44D95" w:rsidRDefault="009278E1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0" w:type="auto"/>
          </w:tcPr>
          <w:p w:rsidR="007722FB" w:rsidRPr="00A44D95" w:rsidRDefault="009278E1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0" w:type="auto"/>
          </w:tcPr>
          <w:p w:rsidR="007722FB" w:rsidRPr="00A44D95" w:rsidRDefault="009278E1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0" w:type="auto"/>
          </w:tcPr>
          <w:p w:rsidR="007722FB" w:rsidRPr="00A44D95" w:rsidRDefault="009278E1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36" w:type="dxa"/>
          </w:tcPr>
          <w:p w:rsidR="007722FB" w:rsidRPr="003B1B08" w:rsidRDefault="009278E1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71" w:type="dxa"/>
          </w:tcPr>
          <w:p w:rsidR="007722FB" w:rsidRDefault="009278E1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  <w:p w:rsidR="009278E1" w:rsidRPr="00A44D95" w:rsidRDefault="009278E1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%</w:t>
            </w:r>
          </w:p>
        </w:tc>
      </w:tr>
      <w:tr w:rsidR="007722FB" w:rsidTr="007722FB">
        <w:trPr>
          <w:trHeight w:val="353"/>
        </w:trPr>
        <w:tc>
          <w:tcPr>
            <w:tcW w:w="0" w:type="auto"/>
          </w:tcPr>
          <w:p w:rsidR="007722FB" w:rsidRPr="00A44D95" w:rsidRDefault="00BF6FAD" w:rsidP="007722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 2017</w:t>
            </w:r>
            <w:r w:rsidR="007722FB"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7722FB" w:rsidRPr="00A44D95" w:rsidRDefault="007722FB" w:rsidP="007722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722FB" w:rsidRPr="00A44D95" w:rsidRDefault="009278E1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0" w:type="auto"/>
          </w:tcPr>
          <w:p w:rsidR="007722FB" w:rsidRPr="00A44D95" w:rsidRDefault="009278E1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0" w:type="auto"/>
          </w:tcPr>
          <w:p w:rsidR="007722FB" w:rsidRPr="00A44D95" w:rsidRDefault="009278E1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0" w:type="auto"/>
          </w:tcPr>
          <w:p w:rsidR="007722FB" w:rsidRPr="00A44D95" w:rsidRDefault="009278E1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0" w:type="auto"/>
          </w:tcPr>
          <w:p w:rsidR="007722FB" w:rsidRPr="00A44D95" w:rsidRDefault="009278E1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0" w:type="auto"/>
          </w:tcPr>
          <w:p w:rsidR="007722FB" w:rsidRPr="00A44D95" w:rsidRDefault="009278E1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0" w:type="auto"/>
          </w:tcPr>
          <w:p w:rsidR="007722FB" w:rsidRPr="00A44D95" w:rsidRDefault="009278E1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0" w:type="auto"/>
          </w:tcPr>
          <w:p w:rsidR="007722FB" w:rsidRPr="00A44D95" w:rsidRDefault="009278E1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0" w:type="auto"/>
          </w:tcPr>
          <w:p w:rsidR="007722FB" w:rsidRPr="00A44D95" w:rsidRDefault="009278E1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0" w:type="auto"/>
          </w:tcPr>
          <w:p w:rsidR="007722FB" w:rsidRPr="00A44D95" w:rsidRDefault="009278E1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0" w:type="auto"/>
          </w:tcPr>
          <w:p w:rsidR="007722FB" w:rsidRPr="00A44D95" w:rsidRDefault="009278E1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0" w:type="auto"/>
          </w:tcPr>
          <w:p w:rsidR="007722FB" w:rsidRPr="00A44D95" w:rsidRDefault="009278E1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0" w:type="auto"/>
          </w:tcPr>
          <w:p w:rsidR="007722FB" w:rsidRPr="00A44D95" w:rsidRDefault="009278E1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236" w:type="dxa"/>
          </w:tcPr>
          <w:p w:rsidR="007722FB" w:rsidRPr="003B1B08" w:rsidRDefault="009278E1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771" w:type="dxa"/>
          </w:tcPr>
          <w:p w:rsidR="007722FB" w:rsidRDefault="009278E1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8</w:t>
            </w:r>
          </w:p>
          <w:p w:rsidR="009278E1" w:rsidRPr="00590535" w:rsidRDefault="009278E1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%</w:t>
            </w:r>
          </w:p>
        </w:tc>
      </w:tr>
    </w:tbl>
    <w:p w:rsidR="007722FB" w:rsidRDefault="007722FB" w:rsidP="007722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2EE4" w:rsidRDefault="00C72EE4" w:rsidP="007722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4EBF" w:rsidRDefault="00424EBF" w:rsidP="007722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4EBF" w:rsidRDefault="00424EBF" w:rsidP="007722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4EBF" w:rsidRDefault="00424EBF" w:rsidP="007722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4EBF" w:rsidRDefault="00424EBF" w:rsidP="007722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22FB" w:rsidRPr="006125F4" w:rsidRDefault="007722FB" w:rsidP="007722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филь уровня социально-коммуникативного</w:t>
      </w:r>
      <w:r w:rsidRPr="006125F4">
        <w:rPr>
          <w:rFonts w:ascii="Times New Roman" w:hAnsi="Times New Roman" w:cs="Times New Roman"/>
          <w:b/>
          <w:sz w:val="24"/>
          <w:szCs w:val="24"/>
        </w:rPr>
        <w:t xml:space="preserve"> развития воспитанников</w:t>
      </w:r>
    </w:p>
    <w:p w:rsidR="007722FB" w:rsidRDefault="009278E1" w:rsidP="007722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6-2017</w:t>
      </w:r>
      <w:r w:rsidR="007722FB" w:rsidRPr="006125F4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7722FB" w:rsidRPr="006125F4" w:rsidRDefault="007722FB" w:rsidP="007722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2FB" w:rsidRDefault="007722FB" w:rsidP="007722F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25BCDB62" wp14:editId="59390F13">
            <wp:extent cx="4800600" cy="1190625"/>
            <wp:effectExtent l="0" t="0" r="19050" b="952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C72EE4" w:rsidRDefault="00C72EE4" w:rsidP="007722F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22FB" w:rsidRDefault="00C72EE4" w:rsidP="007722F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ы: </w:t>
      </w: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мониторинга образовательной области </w:t>
      </w:r>
      <w:r w:rsidRPr="00964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оциально-коммуникативное развити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атируют 100% уровень освоения воспитанниками ДОУ программного материала.</w:t>
      </w:r>
    </w:p>
    <w:p w:rsidR="007722FB" w:rsidRPr="00A21E5C" w:rsidRDefault="007722FB" w:rsidP="007722F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2FB" w:rsidRDefault="007722FB" w:rsidP="007722FB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E5E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оциализация, развитие общения, нравственное воспитание. </w:t>
      </w:r>
    </w:p>
    <w:p w:rsidR="007722FB" w:rsidRPr="00A21E5C" w:rsidRDefault="007722FB" w:rsidP="007722FB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E5E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бёнок в семье и сообществе.</w:t>
      </w:r>
    </w:p>
    <w:p w:rsidR="007722FB" w:rsidRPr="009648FC" w:rsidRDefault="007722FB" w:rsidP="007722F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.</w:t>
      </w:r>
    </w:p>
    <w:p w:rsidR="007722FB" w:rsidRPr="009648FC" w:rsidRDefault="007722FB" w:rsidP="007722F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ется:</w:t>
      </w:r>
    </w:p>
    <w:p w:rsidR="007722FB" w:rsidRPr="009648FC" w:rsidRDefault="007722FB" w:rsidP="00F10115">
      <w:pPr>
        <w:pStyle w:val="a4"/>
        <w:numPr>
          <w:ilvl w:val="0"/>
          <w:numId w:val="48"/>
        </w:num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 воспитанников игровой деятельности, в процессе которой дети умеют использовать в самостоятельной деятельности разнообразные по содержанию подвижные игры, сюжетно-ролевые игры и дидактические игры;</w:t>
      </w:r>
    </w:p>
    <w:p w:rsidR="007722FB" w:rsidRPr="009648FC" w:rsidRDefault="007722FB" w:rsidP="00F10115">
      <w:pPr>
        <w:pStyle w:val="a4"/>
        <w:numPr>
          <w:ilvl w:val="0"/>
          <w:numId w:val="47"/>
        </w:num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воспитанников договариваться с товарищами по игре, согласовывать собственный игровой замысел с замыслами сверстников, планировать и обсуждать действия всех играющих;</w:t>
      </w:r>
    </w:p>
    <w:p w:rsidR="007722FB" w:rsidRPr="009648FC" w:rsidRDefault="007722FB" w:rsidP="00F10115">
      <w:pPr>
        <w:pStyle w:val="a4"/>
        <w:numPr>
          <w:ilvl w:val="0"/>
          <w:numId w:val="47"/>
        </w:num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соблюдать в процессе игры правил поведения;</w:t>
      </w:r>
    </w:p>
    <w:p w:rsidR="007722FB" w:rsidRPr="009648FC" w:rsidRDefault="007722FB" w:rsidP="00F10115">
      <w:pPr>
        <w:pStyle w:val="a4"/>
        <w:numPr>
          <w:ilvl w:val="0"/>
          <w:numId w:val="47"/>
        </w:num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й детей сохранять дружеские взаимоотношения со сверстниками, сообща играть, трудиться;</w:t>
      </w:r>
    </w:p>
    <w:p w:rsidR="007722FB" w:rsidRPr="009648FC" w:rsidRDefault="007722FB" w:rsidP="00F10115">
      <w:pPr>
        <w:pStyle w:val="a4"/>
        <w:numPr>
          <w:ilvl w:val="0"/>
          <w:numId w:val="47"/>
        </w:num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в словаре детей формул словесной вежливости (приветствие, просьбы, извинения и т.п.)</w:t>
      </w:r>
    </w:p>
    <w:p w:rsidR="007722FB" w:rsidRPr="009648FC" w:rsidRDefault="007722FB" w:rsidP="00F10115">
      <w:pPr>
        <w:pStyle w:val="a4"/>
        <w:numPr>
          <w:ilvl w:val="0"/>
          <w:numId w:val="47"/>
        </w:num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представлений детей о понятии «семья», собственного «я», как части общества;</w:t>
      </w:r>
    </w:p>
    <w:p w:rsidR="007722FB" w:rsidRDefault="007722FB" w:rsidP="00F10115">
      <w:pPr>
        <w:pStyle w:val="a4"/>
        <w:numPr>
          <w:ilvl w:val="0"/>
          <w:numId w:val="47"/>
        </w:num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представлений о понятии «Родина», родной край, страна, Россия, Ярославль, планета.</w:t>
      </w:r>
    </w:p>
    <w:p w:rsidR="007722FB" w:rsidRPr="00F65F40" w:rsidRDefault="007722FB" w:rsidP="007722FB">
      <w:pPr>
        <w:pStyle w:val="a4"/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успехи воспитанников ДОУ</w:t>
      </w:r>
      <w:r w:rsidRPr="00F65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достигнуты благодаря комплексно-тематической модели организации воспитательно-образовательного процесса, правильному планированию совместной взросло-детской партнерской деятельности, способствование организации свободной самостоятельной </w:t>
      </w:r>
      <w:r w:rsidR="00C72EE4" w:rsidRPr="00F65F4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детей</w:t>
      </w:r>
      <w:r w:rsidRPr="00F65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менение эффективных форм организации взросло – детской деятельности по определенной теме в разных возрастных группах. Прослеживается концентрическое наращивание учебного материала, а также соблюдение принципов событийности, </w:t>
      </w:r>
      <w:r w:rsidR="00C72EE4" w:rsidRPr="00F65F4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зма, деятельностного</w:t>
      </w:r>
      <w:r w:rsidRPr="00F65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, что обеспечивает формирование системных знаний и представлений дошкольников о мире социальных отношений. </w:t>
      </w:r>
    </w:p>
    <w:p w:rsidR="007722FB" w:rsidRPr="009648FC" w:rsidRDefault="007722FB" w:rsidP="007722F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ы:</w:t>
      </w:r>
    </w:p>
    <w:p w:rsidR="007722FB" w:rsidRPr="009648FC" w:rsidRDefault="007722FB" w:rsidP="00F10115">
      <w:pPr>
        <w:pStyle w:val="a4"/>
        <w:numPr>
          <w:ilvl w:val="0"/>
          <w:numId w:val="5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ая развитость системы организации в группах театрализованной деятельности;</w:t>
      </w:r>
    </w:p>
    <w:p w:rsidR="007722FB" w:rsidRDefault="00C72EE4" w:rsidP="00F10115">
      <w:pPr>
        <w:pStyle w:val="a4"/>
        <w:numPr>
          <w:ilvl w:val="0"/>
          <w:numId w:val="5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е использование интерактивных форм общения с семьёй, способствующих формированию партнёрских, доверительных отношени</w:t>
      </w:r>
      <w:r w:rsidR="0056642D">
        <w:rPr>
          <w:rFonts w:ascii="Times New Roman" w:eastAsia="Times New Roman" w:hAnsi="Times New Roman" w:cs="Times New Roman"/>
          <w:sz w:val="24"/>
          <w:szCs w:val="24"/>
          <w:lang w:eastAsia="ru-RU"/>
        </w:rPr>
        <w:t>й с родителями;</w:t>
      </w:r>
    </w:p>
    <w:p w:rsidR="0056642D" w:rsidRPr="009648FC" w:rsidRDefault="0056642D" w:rsidP="00F10115">
      <w:pPr>
        <w:pStyle w:val="a4"/>
        <w:numPr>
          <w:ilvl w:val="0"/>
          <w:numId w:val="5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ая организация системы формирования доброжелательных отношений между сверстниками.</w:t>
      </w:r>
    </w:p>
    <w:p w:rsidR="007722FB" w:rsidRPr="009648FC" w:rsidRDefault="007722FB" w:rsidP="007722F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ерспективы:</w:t>
      </w:r>
    </w:p>
    <w:p w:rsidR="007722FB" w:rsidRPr="009648FC" w:rsidRDefault="007722FB" w:rsidP="00F10115">
      <w:pPr>
        <w:pStyle w:val="a4"/>
        <w:numPr>
          <w:ilvl w:val="0"/>
          <w:numId w:val="5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ировать театрализованные игры детей;</w:t>
      </w:r>
    </w:p>
    <w:p w:rsidR="007722FB" w:rsidRPr="009648FC" w:rsidRDefault="007722FB" w:rsidP="00F10115">
      <w:pPr>
        <w:pStyle w:val="a4"/>
        <w:numPr>
          <w:ilvl w:val="0"/>
          <w:numId w:val="5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ть ряд мероприятий, способствующих пониманию, внедрению и активизации интеграции образовательных областей;</w:t>
      </w:r>
    </w:p>
    <w:p w:rsidR="007722FB" w:rsidRPr="009648FC" w:rsidRDefault="007722FB" w:rsidP="00F10115">
      <w:pPr>
        <w:pStyle w:val="a4"/>
        <w:numPr>
          <w:ilvl w:val="0"/>
          <w:numId w:val="5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ировать совместную деятельность детей, родителей и педагогов;</w:t>
      </w:r>
    </w:p>
    <w:p w:rsidR="007722FB" w:rsidRDefault="007722FB" w:rsidP="00F10115">
      <w:pPr>
        <w:pStyle w:val="a4"/>
        <w:numPr>
          <w:ilvl w:val="0"/>
          <w:numId w:val="5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применение активных форм взаимодействия с родителями (трен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, акции, кру</w:t>
      </w:r>
      <w:r w:rsidR="00C72EE4">
        <w:rPr>
          <w:rFonts w:ascii="Times New Roman" w:eastAsia="Times New Roman" w:hAnsi="Times New Roman" w:cs="Times New Roman"/>
          <w:sz w:val="24"/>
          <w:szCs w:val="24"/>
          <w:lang w:eastAsia="ru-RU"/>
        </w:rPr>
        <w:t>глый стол и т.п.);</w:t>
      </w:r>
    </w:p>
    <w:p w:rsidR="00C72EE4" w:rsidRDefault="00C72EE4" w:rsidP="00F10115">
      <w:pPr>
        <w:pStyle w:val="a4"/>
        <w:numPr>
          <w:ilvl w:val="0"/>
          <w:numId w:val="5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ировать проведение педагогических срезов знаний воспитанников о себе, семье, обществе посредством бесед, вопросов.</w:t>
      </w:r>
    </w:p>
    <w:p w:rsidR="0056642D" w:rsidRDefault="0056642D" w:rsidP="00F10115">
      <w:pPr>
        <w:pStyle w:val="a4"/>
        <w:numPr>
          <w:ilvl w:val="0"/>
          <w:numId w:val="5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мероприятия, направленные на формирование сплочённости коллектива воспитанников, дружелюбных, отзывчивых отношений друг с другом.</w:t>
      </w:r>
    </w:p>
    <w:p w:rsidR="007722FB" w:rsidRPr="009648FC" w:rsidRDefault="007722FB" w:rsidP="007722FB">
      <w:pPr>
        <w:pStyle w:val="a4"/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2FB" w:rsidRDefault="007722FB" w:rsidP="007722FB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E5E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амообслуживание, самостоятельность, трудовое воспитание.</w:t>
      </w:r>
    </w:p>
    <w:p w:rsidR="007722FB" w:rsidRPr="007404AF" w:rsidRDefault="007722FB" w:rsidP="007722F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04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:</w:t>
      </w:r>
    </w:p>
    <w:p w:rsidR="007722FB" w:rsidRPr="009648FC" w:rsidRDefault="007722FB" w:rsidP="00F10115">
      <w:pPr>
        <w:pStyle w:val="a4"/>
        <w:numPr>
          <w:ilvl w:val="0"/>
          <w:numId w:val="4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младших групп овладели навыками самообслуживания;</w:t>
      </w:r>
    </w:p>
    <w:p w:rsidR="007722FB" w:rsidRPr="009648FC" w:rsidRDefault="007722FB" w:rsidP="00F10115">
      <w:pPr>
        <w:pStyle w:val="a4"/>
        <w:numPr>
          <w:ilvl w:val="0"/>
          <w:numId w:val="4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о</w:t>
      </w: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н хозяйственно-бытовой труд дошкольников. Дети </w:t>
      </w:r>
      <w:r w:rsidR="00C72EE4"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лись замечать</w:t>
      </w: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ое нарушение порядка в групповой комнате или на участке и по собственной инициативе устраняют его;</w:t>
      </w:r>
    </w:p>
    <w:p w:rsidR="007722FB" w:rsidRPr="009648FC" w:rsidRDefault="007722FB" w:rsidP="00F10115">
      <w:pPr>
        <w:pStyle w:val="a4"/>
        <w:numPr>
          <w:ilvl w:val="0"/>
          <w:numId w:val="4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е представления о труде взрослых педагоги формируют на основе знакомства с азами экономики, ознакомлением с современной техникой, машинами и механизмами, доступными для понимания дошкольника, разнообразными видами труда взрослых в ближайшем окружении, профессиями родителей.</w:t>
      </w:r>
    </w:p>
    <w:p w:rsidR="007722FB" w:rsidRPr="009648FC" w:rsidRDefault="007722FB" w:rsidP="00F10115">
      <w:pPr>
        <w:pStyle w:val="a4"/>
        <w:numPr>
          <w:ilvl w:val="0"/>
          <w:numId w:val="4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роко используется опосредованное знакомство детей с трудом взрослых, через рассказы, беседы, чтение детских книг. Воспитатели обучают детей строить наглядно-схематическую, а затем мысленную модель трудового процесса. Используют вариативные модели трудового процесса. </w:t>
      </w:r>
    </w:p>
    <w:p w:rsidR="007722FB" w:rsidRPr="009648FC" w:rsidRDefault="007722FB" w:rsidP="00F10115">
      <w:pPr>
        <w:pStyle w:val="a4"/>
        <w:numPr>
          <w:ilvl w:val="0"/>
          <w:numId w:val="4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ление старших дошкольников с трудом взрослых строится на диалоге с взрослым, труд которого наблюдают дети. Воспитатель побуждает детей к вопросам, высказыванию предположений. </w:t>
      </w:r>
    </w:p>
    <w:p w:rsidR="007722FB" w:rsidRPr="009648FC" w:rsidRDefault="007722FB" w:rsidP="00F10115">
      <w:pPr>
        <w:pStyle w:val="a4"/>
        <w:numPr>
          <w:ilvl w:val="0"/>
          <w:numId w:val="4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о организовано руководство воспитателями деятельностью детей по методу игра-труд, дети имеют в свободном пользовании широкий набор материалов и настоящих инструментов, получают возможность изготовлять игрушки и атрибуты, необходимые для реализации игрового замысла;</w:t>
      </w:r>
    </w:p>
    <w:p w:rsidR="007722FB" w:rsidRPr="009648FC" w:rsidRDefault="007722FB" w:rsidP="00F10115">
      <w:pPr>
        <w:pStyle w:val="a4"/>
        <w:numPr>
          <w:ilvl w:val="0"/>
          <w:numId w:val="4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 тесно сотрудничают с родителями детей, приглашают родителей для рассказа о своей профессии в группу, заранее договариваясь о примерном содержании беседы, педагог советует что принести, показать. Предлагают родителям познакомить детей с бюджетом семьи, ее доходами и расходами, так как деньги - результат труда, определяют достаток семьи и материальное благополучие. </w:t>
      </w:r>
    </w:p>
    <w:p w:rsidR="007722FB" w:rsidRPr="009648FC" w:rsidRDefault="007722FB" w:rsidP="00F10115">
      <w:pPr>
        <w:pStyle w:val="a4"/>
        <w:numPr>
          <w:ilvl w:val="0"/>
          <w:numId w:val="4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ы формы и методы организации различных трудовых дел и игр.</w:t>
      </w:r>
    </w:p>
    <w:p w:rsidR="007722FB" w:rsidRPr="009648FC" w:rsidRDefault="007722FB" w:rsidP="007722FB">
      <w:pPr>
        <w:pStyle w:val="a4"/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2FB" w:rsidRPr="009648FC" w:rsidRDefault="007722FB" w:rsidP="007722F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опыта трудового воспитания и навыков самообслуживания </w:t>
      </w:r>
      <w:r w:rsidR="00C72EE4"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ил не</w:t>
      </w: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положительные тенденции.</w:t>
      </w:r>
    </w:p>
    <w:p w:rsidR="00424EBF" w:rsidRPr="009648FC" w:rsidRDefault="00424EBF" w:rsidP="007722F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2FB" w:rsidRPr="009648FC" w:rsidRDefault="007722FB" w:rsidP="007722F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ы:</w:t>
      </w:r>
    </w:p>
    <w:p w:rsidR="007722FB" w:rsidRPr="009648FC" w:rsidRDefault="007722FB" w:rsidP="00F10115">
      <w:pPr>
        <w:pStyle w:val="a4"/>
        <w:numPr>
          <w:ilvl w:val="0"/>
          <w:numId w:val="5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статочная организация самостоятельной трудовой деятельности детей;</w:t>
      </w:r>
    </w:p>
    <w:p w:rsidR="007722FB" w:rsidRPr="009648FC" w:rsidRDefault="007722FB" w:rsidP="00F10115">
      <w:pPr>
        <w:pStyle w:val="a4"/>
        <w:numPr>
          <w:ilvl w:val="0"/>
          <w:numId w:val="5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удовое воспитание детей дошкольного возраста еще не стало ведущим напра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в образовательном процессе ДОУ</w:t>
      </w: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722FB" w:rsidRPr="009648FC" w:rsidRDefault="007722FB" w:rsidP="00F10115">
      <w:pPr>
        <w:pStyle w:val="a4"/>
        <w:numPr>
          <w:ilvl w:val="0"/>
          <w:numId w:val="5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ует достаточно полное представление о сущности трудолюбия у родителей. </w:t>
      </w:r>
    </w:p>
    <w:p w:rsidR="007722FB" w:rsidRPr="009648FC" w:rsidRDefault="007722FB" w:rsidP="007722F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а:</w:t>
      </w:r>
    </w:p>
    <w:p w:rsidR="007722FB" w:rsidRPr="009648FC" w:rsidRDefault="007722FB" w:rsidP="00F10115">
      <w:pPr>
        <w:pStyle w:val="a4"/>
        <w:numPr>
          <w:ilvl w:val="0"/>
          <w:numId w:val="5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педагогические условия развития т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вых навыков дошкольников в ДОУ</w:t>
      </w: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722FB" w:rsidRPr="009648FC" w:rsidRDefault="007722FB" w:rsidP="00F10115">
      <w:pPr>
        <w:pStyle w:val="a4"/>
        <w:numPr>
          <w:ilvl w:val="0"/>
          <w:numId w:val="5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ировать обучение целостным трудовым процессам;</w:t>
      </w:r>
    </w:p>
    <w:p w:rsidR="007722FB" w:rsidRPr="009648FC" w:rsidRDefault="007722FB" w:rsidP="00F10115">
      <w:pPr>
        <w:pStyle w:val="a4"/>
        <w:numPr>
          <w:ilvl w:val="0"/>
          <w:numId w:val="5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формировать системные знания о труде;</w:t>
      </w:r>
    </w:p>
    <w:p w:rsidR="007722FB" w:rsidRPr="009648FC" w:rsidRDefault="007722FB" w:rsidP="00F10115">
      <w:pPr>
        <w:pStyle w:val="a4"/>
        <w:numPr>
          <w:ilvl w:val="0"/>
          <w:numId w:val="5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теоретический анализ трудовых навыков ребёнка в семье;</w:t>
      </w:r>
    </w:p>
    <w:p w:rsidR="007722FB" w:rsidRPr="009648FC" w:rsidRDefault="007722FB" w:rsidP="00F10115">
      <w:pPr>
        <w:pStyle w:val="a4"/>
        <w:numPr>
          <w:ilvl w:val="0"/>
          <w:numId w:val="5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контроля над проведением дежурства в группах.</w:t>
      </w:r>
    </w:p>
    <w:p w:rsidR="007722FB" w:rsidRDefault="007722FB" w:rsidP="007722FB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722FB" w:rsidRDefault="007722FB" w:rsidP="007722FB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E5E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ирование основ безопасности.</w:t>
      </w:r>
    </w:p>
    <w:p w:rsidR="007722FB" w:rsidRPr="000E5E93" w:rsidRDefault="007722FB" w:rsidP="007722FB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722FB" w:rsidRPr="009648FC" w:rsidRDefault="007722FB" w:rsidP="007722F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но-образовательные задачи по формированию основ безопасности реализовывались в течение всего времени пребывания ребенка в детском саду и способствовали формированию у детей осознанного выполнения правил поведения, обеспечивающих сохранность их жизни и здоровья в современных условиях улицы, транспорта, природы, быта. </w:t>
      </w:r>
    </w:p>
    <w:p w:rsidR="007722FB" w:rsidRDefault="007722FB" w:rsidP="007722F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проведены мероприятия: тематические беседы, викторины, конкурсы, сюжетно-ролевые и дидактические игры, музыкально-тематическое развлечение, презентация за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. Воспитанники и родители ДОУ</w:t>
      </w: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вовали в </w:t>
      </w:r>
      <w:r w:rsidR="00C72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диционных </w:t>
      </w: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х художественно-прикладного творчества городского и областного масштаб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72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мни каждый гражданин: служба спасения 01», «Наш тёплы</w:t>
      </w:r>
      <w:r w:rsidR="00C72EE4">
        <w:rPr>
          <w:rFonts w:ascii="Times New Roman" w:eastAsia="Times New Roman" w:hAnsi="Times New Roman" w:cs="Times New Roman"/>
          <w:sz w:val="24"/>
          <w:szCs w:val="24"/>
          <w:lang w:eastAsia="ru-RU"/>
        </w:rPr>
        <w:t>й дом – 20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722FB" w:rsidRPr="009648FC" w:rsidRDefault="007722FB" w:rsidP="007722F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а наглядно-стендовая информация для родителей. На родительских собраниях освещались вопросы об активных совместных действиях, усилиях и личном примере, направленных на то, чтобы оберегать и защищать ребенка, а так же, подготовить его к встрече с различными сложными, а порой опасными жизнен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ситуациями.</w:t>
      </w:r>
    </w:p>
    <w:p w:rsidR="007722FB" w:rsidRDefault="007722FB" w:rsidP="007722F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2FB" w:rsidRPr="009648FC" w:rsidRDefault="007722FB" w:rsidP="007722F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а:</w:t>
      </w:r>
    </w:p>
    <w:p w:rsidR="007722FB" w:rsidRPr="009648FC" w:rsidRDefault="007722FB" w:rsidP="00F10115">
      <w:pPr>
        <w:pStyle w:val="a4"/>
        <w:numPr>
          <w:ilvl w:val="0"/>
          <w:numId w:val="5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систему работы по формированию у воспитанников основ безопасности собственной жизнедеятельности;</w:t>
      </w:r>
    </w:p>
    <w:p w:rsidR="007722FB" w:rsidRPr="00F65F40" w:rsidRDefault="007722FB" w:rsidP="00F10115">
      <w:pPr>
        <w:pStyle w:val="a4"/>
        <w:numPr>
          <w:ilvl w:val="0"/>
          <w:numId w:val="5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систему работы по формированию предпосылок экологического сознания.</w:t>
      </w:r>
    </w:p>
    <w:p w:rsidR="007722FB" w:rsidRDefault="007722FB" w:rsidP="007722FB">
      <w:pPr>
        <w:spacing w:after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EE4" w:rsidRPr="00D076D4" w:rsidRDefault="00C72EE4" w:rsidP="00C72EE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76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ь уровня социально-коммуникативного развития</w:t>
      </w:r>
    </w:p>
    <w:p w:rsidR="00C72EE4" w:rsidRDefault="00C72EE4" w:rsidP="00C72EE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76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в динамике)</w:t>
      </w:r>
    </w:p>
    <w:p w:rsidR="00C72EE4" w:rsidRPr="00D076D4" w:rsidRDefault="00C72EE4" w:rsidP="00C72EE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2-2017 г.</w:t>
      </w:r>
    </w:p>
    <w:p w:rsidR="00C72EE4" w:rsidRDefault="00DD425A" w:rsidP="00C72EE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726440</wp:posOffset>
                </wp:positionH>
                <wp:positionV relativeFrom="paragraph">
                  <wp:posOffset>1845945</wp:posOffset>
                </wp:positionV>
                <wp:extent cx="4791075" cy="323850"/>
                <wp:effectExtent l="0" t="0" r="9525" b="0"/>
                <wp:wrapNone/>
                <wp:docPr id="85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910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24E" w:rsidRDefault="008F024E" w:rsidP="00C72EE4">
                            <w:r>
                              <w:t>4-х бальная система                                5-ти бальная систе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0" type="#_x0000_t202" style="position:absolute;left:0;text-align:left;margin-left:57.2pt;margin-top:145.35pt;width:377.25pt;height:25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" fillcolor="white [3201]" stroked="f" strokeweight=".5pt">
                <v:path arrowok="t"/>
                <v:textbox>
                  <w:txbxContent>
                    <w:p w:rsidR="008F024E" w:rsidRDefault="008F024E" w:rsidP="00C72EE4">
                      <w:r>
                        <w:t>4-х бальная система                                5-ти бальная система</w:t>
                      </w:r>
                    </w:p>
                  </w:txbxContent>
                </v:textbox>
              </v:shape>
            </w:pict>
          </mc:Fallback>
        </mc:AlternateContent>
      </w:r>
      <w:r w:rsidR="00C72EE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23B495A" wp14:editId="5779C069">
            <wp:extent cx="6010275" cy="1885950"/>
            <wp:effectExtent l="0" t="0" r="9525" b="0"/>
            <wp:docPr id="71" name="Диаграмма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C72EE4" w:rsidRDefault="00C72EE4" w:rsidP="00C72EE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2FB" w:rsidRDefault="007722FB" w:rsidP="007722FB">
      <w:pPr>
        <w:spacing w:after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EE4" w:rsidRPr="0056642D" w:rsidRDefault="0056642D" w:rsidP="007722FB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642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lastRenderedPageBreak/>
        <w:t>Выводы:</w:t>
      </w:r>
      <w:r w:rsidRPr="0056642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а период 2012-2017 г. наблюдается устойчивая тенденция 100% уровня освоения ООП ДОУ по направлению «Социально-коммуникативное развитие»</w:t>
      </w:r>
    </w:p>
    <w:p w:rsidR="00C72EE4" w:rsidRPr="00237453" w:rsidRDefault="00C72EE4" w:rsidP="007722FB">
      <w:pPr>
        <w:spacing w:after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2FB" w:rsidRDefault="007722FB" w:rsidP="007722FB">
      <w:pPr>
        <w:pStyle w:val="a4"/>
        <w:numPr>
          <w:ilvl w:val="2"/>
          <w:numId w:val="9"/>
        </w:num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4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ая область «Познавательное развитие»</w:t>
      </w:r>
    </w:p>
    <w:p w:rsidR="007722FB" w:rsidRDefault="007722FB" w:rsidP="007722FB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22FB" w:rsidRPr="00D076D4" w:rsidRDefault="007722FB" w:rsidP="007722F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6D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Развитие интересов детей, любознательности и познавательной мотив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внутреннего качества личности.</w:t>
      </w:r>
    </w:p>
    <w:p w:rsidR="007722FB" w:rsidRDefault="007722FB" w:rsidP="007722F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7722FB" w:rsidRDefault="007722FB" w:rsidP="00F10115">
      <w:pPr>
        <w:pStyle w:val="a4"/>
        <w:numPr>
          <w:ilvl w:val="0"/>
          <w:numId w:val="5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ознавательные действия;</w:t>
      </w:r>
    </w:p>
    <w:p w:rsidR="007722FB" w:rsidRDefault="007722FB" w:rsidP="00F10115">
      <w:pPr>
        <w:pStyle w:val="a4"/>
        <w:numPr>
          <w:ilvl w:val="0"/>
          <w:numId w:val="5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воображение и творческую активность;</w:t>
      </w:r>
    </w:p>
    <w:p w:rsidR="007722FB" w:rsidRDefault="007722FB" w:rsidP="00F10115">
      <w:pPr>
        <w:pStyle w:val="a4"/>
        <w:numPr>
          <w:ilvl w:val="0"/>
          <w:numId w:val="5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ервичные представления о себе, других людях, объектах окружающего мира, о свойствах и отношениях объектов окружающего мира;</w:t>
      </w:r>
    </w:p>
    <w:p w:rsidR="007722FB" w:rsidRDefault="007722FB" w:rsidP="00F10115">
      <w:pPr>
        <w:pStyle w:val="a4"/>
        <w:numPr>
          <w:ilvl w:val="0"/>
          <w:numId w:val="5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редставления о малой родине и Отечестве, о социокультурных ценностях нашего народа, об отечественных традициях и праздниках;</w:t>
      </w:r>
    </w:p>
    <w:p w:rsidR="007722FB" w:rsidRPr="0056642D" w:rsidRDefault="007722FB" w:rsidP="00F10115">
      <w:pPr>
        <w:pStyle w:val="a4"/>
        <w:numPr>
          <w:ilvl w:val="0"/>
          <w:numId w:val="5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редставления о планете Земля как общем доме людей, об особенностях ее природы, многообразии стран и народов мира.</w:t>
      </w:r>
    </w:p>
    <w:p w:rsidR="007722FB" w:rsidRDefault="007722FB" w:rsidP="007722F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6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уровня освоения программных требований </w:t>
      </w:r>
    </w:p>
    <w:p w:rsidR="007722FB" w:rsidRPr="006F604A" w:rsidRDefault="007722FB" w:rsidP="007722F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О «Познавательное развитие</w:t>
      </w:r>
      <w:r w:rsidRPr="006F6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7722FB" w:rsidRDefault="007722FB" w:rsidP="007722F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9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876"/>
      </w:tblGrid>
      <w:tr w:rsidR="007722FB" w:rsidTr="007722FB">
        <w:trPr>
          <w:trHeight w:val="505"/>
        </w:trPr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36" w:type="dxa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71" w:type="dxa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</w:tr>
      <w:tr w:rsidR="007722FB" w:rsidTr="007722FB">
        <w:trPr>
          <w:trHeight w:val="519"/>
        </w:trPr>
        <w:tc>
          <w:tcPr>
            <w:tcW w:w="0" w:type="auto"/>
          </w:tcPr>
          <w:p w:rsidR="007722FB" w:rsidRPr="00A44D95" w:rsidRDefault="0056642D" w:rsidP="007722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 2016</w:t>
            </w:r>
            <w:r w:rsidR="007722FB"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7722FB" w:rsidRPr="00A44D95" w:rsidRDefault="007722FB" w:rsidP="007722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722FB" w:rsidRPr="00A44D95" w:rsidRDefault="0056642D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0" w:type="auto"/>
          </w:tcPr>
          <w:p w:rsidR="007722FB" w:rsidRPr="00A44D95" w:rsidRDefault="0056642D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0" w:type="auto"/>
          </w:tcPr>
          <w:p w:rsidR="007722FB" w:rsidRPr="00A44D95" w:rsidRDefault="0056642D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0" w:type="auto"/>
          </w:tcPr>
          <w:p w:rsidR="007722FB" w:rsidRPr="00A44D95" w:rsidRDefault="0056642D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0" w:type="auto"/>
          </w:tcPr>
          <w:p w:rsidR="007722FB" w:rsidRPr="00A44D95" w:rsidRDefault="0056642D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0" w:type="auto"/>
          </w:tcPr>
          <w:p w:rsidR="007722FB" w:rsidRPr="00A44D95" w:rsidRDefault="0056642D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0" w:type="auto"/>
          </w:tcPr>
          <w:p w:rsidR="007722FB" w:rsidRPr="00A44D95" w:rsidRDefault="0056642D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0" w:type="auto"/>
          </w:tcPr>
          <w:p w:rsidR="007722FB" w:rsidRPr="00A44D95" w:rsidRDefault="0056642D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0" w:type="auto"/>
          </w:tcPr>
          <w:p w:rsidR="007722FB" w:rsidRPr="00A44D95" w:rsidRDefault="0056642D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0" w:type="auto"/>
          </w:tcPr>
          <w:p w:rsidR="007722FB" w:rsidRPr="00A44D95" w:rsidRDefault="0056642D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0" w:type="auto"/>
          </w:tcPr>
          <w:p w:rsidR="007722FB" w:rsidRPr="00A44D95" w:rsidRDefault="0056642D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0" w:type="auto"/>
          </w:tcPr>
          <w:p w:rsidR="007722FB" w:rsidRPr="00A44D95" w:rsidRDefault="0056642D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0" w:type="auto"/>
          </w:tcPr>
          <w:p w:rsidR="007722FB" w:rsidRPr="00A44D95" w:rsidRDefault="0056642D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36" w:type="dxa"/>
          </w:tcPr>
          <w:p w:rsidR="007722FB" w:rsidRPr="003B1B08" w:rsidRDefault="0056642D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71" w:type="dxa"/>
          </w:tcPr>
          <w:p w:rsidR="007722FB" w:rsidRDefault="0056642D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4</w:t>
            </w:r>
          </w:p>
          <w:p w:rsidR="0056642D" w:rsidRPr="00A44D95" w:rsidRDefault="0056642D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.9%</w:t>
            </w:r>
          </w:p>
        </w:tc>
      </w:tr>
      <w:tr w:rsidR="007722FB" w:rsidTr="007722FB">
        <w:trPr>
          <w:trHeight w:val="353"/>
        </w:trPr>
        <w:tc>
          <w:tcPr>
            <w:tcW w:w="0" w:type="auto"/>
          </w:tcPr>
          <w:p w:rsidR="007722FB" w:rsidRPr="00A44D95" w:rsidRDefault="0056642D" w:rsidP="007722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 2017</w:t>
            </w:r>
            <w:r w:rsidR="007722FB"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7722FB" w:rsidRPr="00A44D95" w:rsidRDefault="007722FB" w:rsidP="007722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722FB" w:rsidRPr="00A44D95" w:rsidRDefault="0056642D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0" w:type="auto"/>
          </w:tcPr>
          <w:p w:rsidR="007722FB" w:rsidRPr="00A44D95" w:rsidRDefault="0056642D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0" w:type="auto"/>
          </w:tcPr>
          <w:p w:rsidR="007722FB" w:rsidRPr="00A44D95" w:rsidRDefault="0056642D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0" w:type="auto"/>
          </w:tcPr>
          <w:p w:rsidR="007722FB" w:rsidRPr="00A44D95" w:rsidRDefault="0056642D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0" w:type="auto"/>
          </w:tcPr>
          <w:p w:rsidR="007722FB" w:rsidRPr="00A44D95" w:rsidRDefault="0056642D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0" w:type="auto"/>
          </w:tcPr>
          <w:p w:rsidR="007722FB" w:rsidRPr="00A44D95" w:rsidRDefault="0056642D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0" w:type="auto"/>
          </w:tcPr>
          <w:p w:rsidR="007722FB" w:rsidRPr="00A44D95" w:rsidRDefault="0056642D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0" w:type="auto"/>
          </w:tcPr>
          <w:p w:rsidR="007722FB" w:rsidRPr="00A44D95" w:rsidRDefault="0056642D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0" w:type="auto"/>
          </w:tcPr>
          <w:p w:rsidR="007722FB" w:rsidRPr="00A44D95" w:rsidRDefault="0056642D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0" w:type="auto"/>
          </w:tcPr>
          <w:p w:rsidR="007722FB" w:rsidRPr="00A44D95" w:rsidRDefault="0056642D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0" w:type="auto"/>
          </w:tcPr>
          <w:p w:rsidR="007722FB" w:rsidRPr="00A44D95" w:rsidRDefault="0056642D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0" w:type="auto"/>
          </w:tcPr>
          <w:p w:rsidR="007722FB" w:rsidRPr="00A44D95" w:rsidRDefault="0056642D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0" w:type="auto"/>
          </w:tcPr>
          <w:p w:rsidR="007722FB" w:rsidRPr="00A44D95" w:rsidRDefault="0056642D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236" w:type="dxa"/>
          </w:tcPr>
          <w:p w:rsidR="007722FB" w:rsidRPr="003B1B08" w:rsidRDefault="0056642D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771" w:type="dxa"/>
          </w:tcPr>
          <w:p w:rsidR="007722FB" w:rsidRDefault="0056642D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7</w:t>
            </w:r>
          </w:p>
          <w:p w:rsidR="0056642D" w:rsidRPr="00590535" w:rsidRDefault="0056642D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,3%</w:t>
            </w:r>
          </w:p>
        </w:tc>
      </w:tr>
    </w:tbl>
    <w:p w:rsidR="007722FB" w:rsidRDefault="007722FB" w:rsidP="007722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22FB" w:rsidRDefault="007722FB" w:rsidP="007722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22FB" w:rsidRPr="006125F4" w:rsidRDefault="007722FB" w:rsidP="007722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иль уровня познавательного</w:t>
      </w:r>
      <w:r w:rsidRPr="006125F4">
        <w:rPr>
          <w:rFonts w:ascii="Times New Roman" w:hAnsi="Times New Roman" w:cs="Times New Roman"/>
          <w:b/>
          <w:sz w:val="24"/>
          <w:szCs w:val="24"/>
        </w:rPr>
        <w:t xml:space="preserve"> развития воспитанников</w:t>
      </w:r>
    </w:p>
    <w:p w:rsidR="007722FB" w:rsidRPr="006125F4" w:rsidRDefault="0056642D" w:rsidP="007722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6-2017</w:t>
      </w:r>
      <w:r w:rsidR="007722FB" w:rsidRPr="006125F4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7722FB" w:rsidRDefault="007722FB" w:rsidP="007722F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0442D477" wp14:editId="12DD90D5">
            <wp:extent cx="4800600" cy="1190625"/>
            <wp:effectExtent l="0" t="0" r="19050" b="9525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7722FB" w:rsidRPr="00BA376C" w:rsidRDefault="007722FB" w:rsidP="007722F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722FB" w:rsidRDefault="007722FB" w:rsidP="007722FB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2FB" w:rsidRPr="009648FC" w:rsidRDefault="007722FB" w:rsidP="007722FB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</w:t>
      </w:r>
    </w:p>
    <w:p w:rsidR="007722FB" w:rsidRPr="00907B35" w:rsidRDefault="007722FB" w:rsidP="007722F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B3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и довольно успешно:</w:t>
      </w:r>
    </w:p>
    <w:p w:rsidR="007722FB" w:rsidRPr="009648FC" w:rsidRDefault="007722FB" w:rsidP="00F10115">
      <w:pPr>
        <w:pStyle w:val="a4"/>
        <w:numPr>
          <w:ilvl w:val="0"/>
          <w:numId w:val="5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уются в определении качества предметов, выделяя характерные детали;</w:t>
      </w:r>
    </w:p>
    <w:p w:rsidR="007722FB" w:rsidRPr="009648FC" w:rsidRDefault="007722FB" w:rsidP="00F10115">
      <w:pPr>
        <w:pStyle w:val="a4"/>
        <w:numPr>
          <w:ilvl w:val="0"/>
          <w:numId w:val="5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уют из строительного материала, создают различные модели, как по рисунку, по словесной инструкции, так и по собственному замыслу;</w:t>
      </w:r>
    </w:p>
    <w:p w:rsidR="007722FB" w:rsidRPr="009648FC" w:rsidRDefault="007722FB" w:rsidP="00F10115">
      <w:pPr>
        <w:pStyle w:val="a4"/>
        <w:numPr>
          <w:ilvl w:val="0"/>
          <w:numId w:val="5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вают представлениями о количестве, величине, форме;</w:t>
      </w:r>
    </w:p>
    <w:p w:rsidR="007722FB" w:rsidRPr="009648FC" w:rsidRDefault="007722FB" w:rsidP="00F10115">
      <w:pPr>
        <w:pStyle w:val="a4"/>
        <w:numPr>
          <w:ilvl w:val="0"/>
          <w:numId w:val="5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уются во времени в соответствии с возрастными нормами;</w:t>
      </w:r>
    </w:p>
    <w:p w:rsidR="007722FB" w:rsidRPr="009648FC" w:rsidRDefault="007722FB" w:rsidP="00F10115">
      <w:pPr>
        <w:pStyle w:val="a4"/>
        <w:numPr>
          <w:ilvl w:val="0"/>
          <w:numId w:val="5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т элементарные причинно-следственные связи между предметами и явлениями;</w:t>
      </w:r>
    </w:p>
    <w:p w:rsidR="007722FB" w:rsidRPr="009648FC" w:rsidRDefault="007722FB" w:rsidP="00F10115">
      <w:pPr>
        <w:pStyle w:val="a4"/>
        <w:numPr>
          <w:ilvl w:val="0"/>
          <w:numId w:val="5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ют и группируют предметы в соответствии с познавательной задачей;</w:t>
      </w:r>
    </w:p>
    <w:p w:rsidR="007722FB" w:rsidRPr="009648FC" w:rsidRDefault="007722FB" w:rsidP="00F10115">
      <w:pPr>
        <w:pStyle w:val="a4"/>
        <w:numPr>
          <w:ilvl w:val="0"/>
          <w:numId w:val="5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меют представление о стране, родном крае, его достопримечательностях, животном, растительном мире;</w:t>
      </w:r>
    </w:p>
    <w:p w:rsidR="007722FB" w:rsidRPr="009648FC" w:rsidRDefault="007722FB" w:rsidP="00F10115">
      <w:pPr>
        <w:pStyle w:val="a4"/>
        <w:numPr>
          <w:ilvl w:val="0"/>
          <w:numId w:val="5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ют устойчивый интерес к различным видам детской деятельности;</w:t>
      </w:r>
    </w:p>
    <w:p w:rsidR="007722FB" w:rsidRPr="009648FC" w:rsidRDefault="007722FB" w:rsidP="00F10115">
      <w:pPr>
        <w:pStyle w:val="a4"/>
        <w:numPr>
          <w:ilvl w:val="0"/>
          <w:numId w:val="5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вают предпосылками УУД, т.е. навыками организованного поведения в детском саду, дома, на улице, способностью сосредоточенно действовать в течение промежутка времени, соответствующего их возрасту и выполнять инструкции взрослого и т.п.</w:t>
      </w:r>
    </w:p>
    <w:p w:rsidR="007722FB" w:rsidRPr="004576BC" w:rsidRDefault="007722FB" w:rsidP="007722FB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2FB" w:rsidRPr="009648FC" w:rsidRDefault="007722FB" w:rsidP="007722FB">
      <w:pPr>
        <w:tabs>
          <w:tab w:val="left" w:pos="97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азвития познавательных процессов позв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ет констатировать, что дети ДОУ</w:t>
      </w: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вольно успешно осваивают образовательную программу. </w:t>
      </w:r>
    </w:p>
    <w:p w:rsidR="007722FB" w:rsidRPr="009648FC" w:rsidRDefault="007722FB" w:rsidP="007722F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мониторинга отмечается положительная динамика в познавательном развитии у детей.</w:t>
      </w:r>
    </w:p>
    <w:p w:rsidR="007722FB" w:rsidRPr="009648FC" w:rsidRDefault="007722FB" w:rsidP="007722FB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результаты были достигнуты благодаря:</w:t>
      </w:r>
    </w:p>
    <w:p w:rsidR="007722FB" w:rsidRPr="009648FC" w:rsidRDefault="007722FB" w:rsidP="00F10115">
      <w:pPr>
        <w:pStyle w:val="a4"/>
        <w:numPr>
          <w:ilvl w:val="0"/>
          <w:numId w:val="5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й и систематичной  совместной деятельности воспитанников и педагогов;</w:t>
      </w:r>
    </w:p>
    <w:p w:rsidR="007722FB" w:rsidRPr="009648FC" w:rsidRDefault="007722FB" w:rsidP="00F10115">
      <w:pPr>
        <w:pStyle w:val="a4"/>
        <w:numPr>
          <w:ilvl w:val="0"/>
          <w:numId w:val="5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ю разнообразных форм сотрудничества с детьми и родителями;</w:t>
      </w:r>
    </w:p>
    <w:p w:rsidR="007722FB" w:rsidRPr="009648FC" w:rsidRDefault="007722FB" w:rsidP="00F10115">
      <w:pPr>
        <w:pStyle w:val="a4"/>
        <w:numPr>
          <w:ilvl w:val="0"/>
          <w:numId w:val="5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ю условий, способствующих развитию интеллектуальной, информационной, социальной сферах личности;</w:t>
      </w:r>
    </w:p>
    <w:p w:rsidR="007722FB" w:rsidRPr="009648FC" w:rsidRDefault="007722FB" w:rsidP="00F10115">
      <w:pPr>
        <w:pStyle w:val="a4"/>
        <w:numPr>
          <w:ilvl w:val="0"/>
          <w:numId w:val="5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ю благоприятных условий развивающей предметно-пространственной среды для раскрытия потенциала дошкольников, наполнение которой предоставляет ребенку возможности для саморазвития: в группах организовано несколько мини-центров, которые позволяют осознать ребёнку себя, формируют социальный опыт, дают возможность действовать, обогащать практический опыт, помогают осваивать способы сохранения своего здоровья, способствуют раскрытию художественно-творческого потенциала, создают условия для познавательной активности, стимулирует исследовательскую деятельность. Педагоги предоставляют детям возможность самим участвовать в создании среды;</w:t>
      </w:r>
    </w:p>
    <w:p w:rsidR="007722FB" w:rsidRPr="009648FC" w:rsidRDefault="007722FB" w:rsidP="00F10115">
      <w:pPr>
        <w:pStyle w:val="a4"/>
        <w:numPr>
          <w:ilvl w:val="0"/>
          <w:numId w:val="5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ю развивающих методов обучения: метода проектов, системно-деятельностного подхода, развивающего и проблемного обучения;</w:t>
      </w:r>
    </w:p>
    <w:p w:rsidR="007722FB" w:rsidRPr="009648FC" w:rsidRDefault="007722FB" w:rsidP="00F10115">
      <w:pPr>
        <w:pStyle w:val="a4"/>
        <w:numPr>
          <w:ilvl w:val="0"/>
          <w:numId w:val="5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т индивидуально-личностный подход в соответствии с особенностями характера, познавательной сферы, интересов;</w:t>
      </w:r>
    </w:p>
    <w:p w:rsidR="007722FB" w:rsidRPr="009648FC" w:rsidRDefault="007722FB" w:rsidP="00F10115">
      <w:pPr>
        <w:pStyle w:val="a4"/>
        <w:numPr>
          <w:ilvl w:val="0"/>
          <w:numId w:val="5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ю усилий участников педагогического процесса – детей, родителей, педагогов, администрации дошкольного учреждения;</w:t>
      </w:r>
    </w:p>
    <w:p w:rsidR="007722FB" w:rsidRPr="009648FC" w:rsidRDefault="007722FB" w:rsidP="00F10115">
      <w:pPr>
        <w:pStyle w:val="a4"/>
        <w:numPr>
          <w:ilvl w:val="0"/>
          <w:numId w:val="57"/>
        </w:numPr>
        <w:tabs>
          <w:tab w:val="left" w:pos="97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педагогами методов стимулирования познавательной активности детей:</w:t>
      </w:r>
    </w:p>
    <w:p w:rsidR="007722FB" w:rsidRPr="009648FC" w:rsidRDefault="007722FB" w:rsidP="007722F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ситуации интереса при изложении того или иного материала;</w:t>
      </w:r>
    </w:p>
    <w:p w:rsidR="007722FB" w:rsidRPr="009648FC" w:rsidRDefault="007722FB" w:rsidP="007722F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знавательные игры как метод стимулирования интереса;</w:t>
      </w:r>
    </w:p>
    <w:p w:rsidR="007722FB" w:rsidRPr="009648FC" w:rsidRDefault="007722FB" w:rsidP="007722F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ающие дискуссии;</w:t>
      </w:r>
    </w:p>
    <w:p w:rsidR="007722FB" w:rsidRPr="009648FC" w:rsidRDefault="007722FB" w:rsidP="007722F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ощрение воспитателя и положительная оценка усилий детей.</w:t>
      </w:r>
    </w:p>
    <w:p w:rsidR="007722FB" w:rsidRPr="009648FC" w:rsidRDefault="007722FB" w:rsidP="007722FB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2FB" w:rsidRPr="009648FC" w:rsidRDefault="007722FB" w:rsidP="007722FB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ы:</w:t>
      </w:r>
    </w:p>
    <w:p w:rsidR="007722FB" w:rsidRPr="009648FC" w:rsidRDefault="007722FB" w:rsidP="00F10115">
      <w:pPr>
        <w:pStyle w:val="a4"/>
        <w:numPr>
          <w:ilvl w:val="0"/>
          <w:numId w:val="5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уровень умения воспитанников анализировать ситуации;</w:t>
      </w:r>
    </w:p>
    <w:p w:rsidR="007722FB" w:rsidRPr="009648FC" w:rsidRDefault="007722FB" w:rsidP="00F10115">
      <w:pPr>
        <w:pStyle w:val="a4"/>
        <w:numPr>
          <w:ilvl w:val="0"/>
          <w:numId w:val="5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воспитанников рассуждать и давать адекватные причинные объяснения;</w:t>
      </w:r>
    </w:p>
    <w:p w:rsidR="007722FB" w:rsidRDefault="007722FB" w:rsidP="00F10115">
      <w:pPr>
        <w:pStyle w:val="a4"/>
        <w:numPr>
          <w:ilvl w:val="0"/>
          <w:numId w:val="5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готовность некоторой части педагогических кадров изменения самого себя, готового достигать социальных, коммуникативных, информационных компетенций, толерантности, самообразования и практико - ориентированных знаний и умений. Педагог должен сам обладать креативностью, достаточной широтой интересов, отсутствием жестких стереотипов в мышлении и в работе.</w:t>
      </w:r>
    </w:p>
    <w:p w:rsidR="007722FB" w:rsidRPr="009648FC" w:rsidRDefault="007722FB" w:rsidP="00F10115">
      <w:pPr>
        <w:pStyle w:val="a4"/>
        <w:numPr>
          <w:ilvl w:val="0"/>
          <w:numId w:val="5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в реализация на практике современных образовательных технологий.</w:t>
      </w:r>
    </w:p>
    <w:p w:rsidR="007722FB" w:rsidRDefault="007722FB" w:rsidP="007722FB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2FB" w:rsidRPr="009648FC" w:rsidRDefault="007722FB" w:rsidP="007722FB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ерспективы:</w:t>
      </w:r>
    </w:p>
    <w:p w:rsidR="007722FB" w:rsidRPr="009648FC" w:rsidRDefault="007722FB" w:rsidP="00F10115">
      <w:pPr>
        <w:pStyle w:val="a4"/>
        <w:numPr>
          <w:ilvl w:val="0"/>
          <w:numId w:val="59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использование проблемных ситуаций;</w:t>
      </w:r>
    </w:p>
    <w:p w:rsidR="007722FB" w:rsidRPr="009648FC" w:rsidRDefault="007722FB" w:rsidP="00F10115">
      <w:pPr>
        <w:pStyle w:val="a4"/>
        <w:numPr>
          <w:ilvl w:val="0"/>
          <w:numId w:val="5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ировать развитие у воспитанников способности к моделированию пространственных отношений между объектами в виде рисунка, плана, схемы;</w:t>
      </w:r>
    </w:p>
    <w:p w:rsidR="007722FB" w:rsidRPr="009648FC" w:rsidRDefault="007722FB" w:rsidP="00F10115">
      <w:pPr>
        <w:pStyle w:val="a4"/>
        <w:numPr>
          <w:ilvl w:val="0"/>
          <w:numId w:val="5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рофессиональной компетентности педагогических кадров;</w:t>
      </w:r>
    </w:p>
    <w:p w:rsidR="007722FB" w:rsidRPr="009648FC" w:rsidRDefault="00647A95" w:rsidP="00F10115">
      <w:pPr>
        <w:pStyle w:val="a4"/>
        <w:numPr>
          <w:ilvl w:val="0"/>
          <w:numId w:val="59"/>
        </w:numPr>
        <w:spacing w:after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Внедрение и использование </w:t>
      </w:r>
      <w:r w:rsidR="007722FB" w:rsidRPr="009648FC">
        <w:rPr>
          <w:rFonts w:ascii="Times New Roman" w:eastAsia="Times New Roman" w:hAnsi="Times New Roman" w:cs="Arial"/>
          <w:sz w:val="24"/>
          <w:szCs w:val="24"/>
          <w:lang w:eastAsia="ru-RU"/>
        </w:rPr>
        <w:t>эффективных технологий, таких как проектно-исследовательская деятельность в детском саду, технология системно-деятельностного подхода «Ситуация» Л. Г. Петерсон.</w:t>
      </w:r>
    </w:p>
    <w:p w:rsidR="0056642D" w:rsidRDefault="007722FB" w:rsidP="00F10115">
      <w:pPr>
        <w:pStyle w:val="a4"/>
        <w:numPr>
          <w:ilvl w:val="0"/>
          <w:numId w:val="59"/>
        </w:numPr>
        <w:spacing w:after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Arial"/>
          <w:sz w:val="24"/>
          <w:szCs w:val="24"/>
          <w:lang w:eastAsia="ru-RU"/>
        </w:rPr>
        <w:t>Совершенствование совместной деятельности ребенка со взрослым.</w:t>
      </w:r>
    </w:p>
    <w:p w:rsidR="00647A95" w:rsidRDefault="00647A95" w:rsidP="00647A95">
      <w:pPr>
        <w:spacing w:after="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647A95" w:rsidRDefault="00647A95" w:rsidP="00647A95">
      <w:pPr>
        <w:spacing w:after="0" w:line="259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47A95" w:rsidRDefault="00647A95" w:rsidP="00647A95">
      <w:pPr>
        <w:spacing w:after="0" w:line="259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47A95" w:rsidRDefault="00647A95" w:rsidP="00647A95">
      <w:pPr>
        <w:spacing w:after="0" w:line="259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47A95" w:rsidRDefault="00647A95" w:rsidP="00647A95">
      <w:pPr>
        <w:spacing w:after="0" w:line="259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47A95" w:rsidRDefault="00647A95" w:rsidP="00647A95">
      <w:pPr>
        <w:spacing w:after="0" w:line="259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47A95" w:rsidRDefault="00647A95" w:rsidP="00647A95">
      <w:pPr>
        <w:spacing w:after="0" w:line="259" w:lineRule="auto"/>
        <w:jc w:val="center"/>
        <w:rPr>
          <w:rFonts w:ascii="Times New Roman" w:hAnsi="Times New Roman" w:cs="Times New Roman"/>
          <w:b/>
          <w:sz w:val="32"/>
          <w:szCs w:val="28"/>
        </w:rPr>
        <w:sectPr w:rsidR="00647A95" w:rsidSect="001272BE"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647A95" w:rsidRPr="00647A95" w:rsidRDefault="00647A95" w:rsidP="00647A95">
      <w:pPr>
        <w:spacing w:after="0" w:line="259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47A95">
        <w:rPr>
          <w:rFonts w:ascii="Times New Roman" w:hAnsi="Times New Roman" w:cs="Times New Roman"/>
          <w:b/>
          <w:sz w:val="32"/>
          <w:szCs w:val="28"/>
        </w:rPr>
        <w:lastRenderedPageBreak/>
        <w:t>Анализ данных мониторинга по ФЭМП у воспитанников ДОУ</w:t>
      </w:r>
    </w:p>
    <w:p w:rsidR="00647A95" w:rsidRPr="00647A95" w:rsidRDefault="00647A95" w:rsidP="00647A95">
      <w:pPr>
        <w:spacing w:after="0" w:line="259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47A95">
        <w:rPr>
          <w:rFonts w:ascii="Times New Roman" w:hAnsi="Times New Roman" w:cs="Times New Roman"/>
          <w:b/>
          <w:sz w:val="32"/>
          <w:szCs w:val="28"/>
        </w:rPr>
        <w:t>2016-2017 г.</w:t>
      </w:r>
    </w:p>
    <w:p w:rsidR="00647A95" w:rsidRPr="00647A95" w:rsidRDefault="00647A95" w:rsidP="00647A95">
      <w:pPr>
        <w:spacing w:after="0" w:line="259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47A95" w:rsidRPr="00647A95" w:rsidRDefault="00647A95" w:rsidP="00647A95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A95">
        <w:rPr>
          <w:rFonts w:ascii="Times New Roman" w:hAnsi="Times New Roman" w:cs="Times New Roman"/>
          <w:b/>
          <w:sz w:val="28"/>
          <w:szCs w:val="28"/>
        </w:rPr>
        <w:t xml:space="preserve">Уровень освоения ООП ДОУ </w:t>
      </w:r>
    </w:p>
    <w:p w:rsidR="00647A95" w:rsidRPr="00647A95" w:rsidRDefault="00647A95" w:rsidP="00647A95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A95">
        <w:rPr>
          <w:rFonts w:ascii="Times New Roman" w:hAnsi="Times New Roman" w:cs="Times New Roman"/>
          <w:b/>
          <w:sz w:val="28"/>
          <w:szCs w:val="28"/>
        </w:rPr>
        <w:t xml:space="preserve">по ОО «Познавательное развитие» </w:t>
      </w:r>
    </w:p>
    <w:p w:rsidR="00647A95" w:rsidRPr="00647A95" w:rsidRDefault="00647A95" w:rsidP="00647A95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A95">
        <w:rPr>
          <w:rFonts w:ascii="Times New Roman" w:hAnsi="Times New Roman" w:cs="Times New Roman"/>
          <w:b/>
          <w:sz w:val="28"/>
          <w:szCs w:val="28"/>
        </w:rPr>
        <w:t>раздел «ФЭМП и сенсорное развитие»</w:t>
      </w:r>
    </w:p>
    <w:p w:rsidR="00647A95" w:rsidRPr="00647A95" w:rsidRDefault="00647A95" w:rsidP="00647A95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75" w:type="dxa"/>
        <w:tblLook w:val="04A0" w:firstRow="1" w:lastRow="0" w:firstColumn="1" w:lastColumn="0" w:noHBand="0" w:noVBand="1"/>
      </w:tblPr>
      <w:tblGrid>
        <w:gridCol w:w="1574"/>
        <w:gridCol w:w="936"/>
        <w:gridCol w:w="935"/>
        <w:gridCol w:w="935"/>
        <w:gridCol w:w="935"/>
        <w:gridCol w:w="820"/>
        <w:gridCol w:w="820"/>
        <w:gridCol w:w="820"/>
        <w:gridCol w:w="820"/>
        <w:gridCol w:w="820"/>
        <w:gridCol w:w="820"/>
        <w:gridCol w:w="820"/>
        <w:gridCol w:w="820"/>
        <w:gridCol w:w="935"/>
        <w:gridCol w:w="820"/>
        <w:gridCol w:w="1489"/>
        <w:gridCol w:w="656"/>
      </w:tblGrid>
      <w:tr w:rsidR="00647A95" w:rsidRPr="00647A95" w:rsidTr="009F0A7D">
        <w:trPr>
          <w:trHeight w:val="455"/>
        </w:trPr>
        <w:tc>
          <w:tcPr>
            <w:tcW w:w="0" w:type="auto"/>
            <w:vMerge w:val="restart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7A95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  <w:tc>
          <w:tcPr>
            <w:tcW w:w="0" w:type="auto"/>
            <w:gridSpan w:val="14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7A95">
              <w:rPr>
                <w:rFonts w:ascii="Times New Roman" w:hAnsi="Times New Roman" w:cs="Times New Roman"/>
                <w:sz w:val="24"/>
                <w:szCs w:val="28"/>
              </w:rPr>
              <w:t>Группы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7A95">
              <w:rPr>
                <w:rFonts w:ascii="Times New Roman" w:hAnsi="Times New Roman" w:cs="Times New Roman"/>
                <w:sz w:val="24"/>
                <w:szCs w:val="28"/>
              </w:rPr>
              <w:t>Средний балл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7A95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</w:tr>
      <w:tr w:rsidR="00647A95" w:rsidRPr="00647A95" w:rsidTr="009F0A7D">
        <w:trPr>
          <w:trHeight w:val="478"/>
        </w:trPr>
        <w:tc>
          <w:tcPr>
            <w:tcW w:w="0" w:type="auto"/>
            <w:vMerge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7A9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7A9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7A9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7A9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7A95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7A95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7A95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7A95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7A95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7A95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7A95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7A95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7A95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7A95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7A95" w:rsidRPr="00647A95" w:rsidTr="009F0A7D">
        <w:trPr>
          <w:trHeight w:val="1110"/>
        </w:trPr>
        <w:tc>
          <w:tcPr>
            <w:tcW w:w="0" w:type="auto"/>
            <w:vMerge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7A95">
              <w:rPr>
                <w:rFonts w:ascii="Times New Roman" w:hAnsi="Times New Roman" w:cs="Times New Roman"/>
                <w:sz w:val="24"/>
                <w:szCs w:val="28"/>
              </w:rPr>
              <w:t>3-4 года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7A95">
              <w:rPr>
                <w:rFonts w:ascii="Times New Roman" w:hAnsi="Times New Roman" w:cs="Times New Roman"/>
                <w:sz w:val="24"/>
                <w:szCs w:val="28"/>
              </w:rPr>
              <w:t>2-3 года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7A95">
              <w:rPr>
                <w:rFonts w:ascii="Times New Roman" w:hAnsi="Times New Roman" w:cs="Times New Roman"/>
                <w:sz w:val="24"/>
                <w:szCs w:val="28"/>
              </w:rPr>
              <w:t>3-4 года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7A95">
              <w:rPr>
                <w:rFonts w:ascii="Times New Roman" w:hAnsi="Times New Roman" w:cs="Times New Roman"/>
                <w:sz w:val="24"/>
                <w:szCs w:val="28"/>
              </w:rPr>
              <w:t>2-3 года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7A95">
              <w:rPr>
                <w:rFonts w:ascii="Times New Roman" w:hAnsi="Times New Roman" w:cs="Times New Roman"/>
                <w:sz w:val="24"/>
                <w:szCs w:val="28"/>
              </w:rPr>
              <w:t>6-7 лет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7A95">
              <w:rPr>
                <w:rFonts w:ascii="Times New Roman" w:hAnsi="Times New Roman" w:cs="Times New Roman"/>
                <w:sz w:val="24"/>
                <w:szCs w:val="28"/>
              </w:rPr>
              <w:t>4-5 лет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7A95">
              <w:rPr>
                <w:rFonts w:ascii="Times New Roman" w:hAnsi="Times New Roman" w:cs="Times New Roman"/>
                <w:sz w:val="24"/>
                <w:szCs w:val="28"/>
              </w:rPr>
              <w:t>4-5 лет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7A95">
              <w:rPr>
                <w:rFonts w:ascii="Times New Roman" w:hAnsi="Times New Roman" w:cs="Times New Roman"/>
                <w:sz w:val="24"/>
                <w:szCs w:val="28"/>
              </w:rPr>
              <w:t>5-6 лет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7A95">
              <w:rPr>
                <w:rFonts w:ascii="Times New Roman" w:hAnsi="Times New Roman" w:cs="Times New Roman"/>
                <w:sz w:val="24"/>
                <w:szCs w:val="28"/>
              </w:rPr>
              <w:t>4-5 лет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7A95">
              <w:rPr>
                <w:rFonts w:ascii="Times New Roman" w:hAnsi="Times New Roman" w:cs="Times New Roman"/>
                <w:sz w:val="24"/>
                <w:szCs w:val="28"/>
              </w:rPr>
              <w:t>6-7 лет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7A95">
              <w:rPr>
                <w:rFonts w:ascii="Times New Roman" w:hAnsi="Times New Roman" w:cs="Times New Roman"/>
                <w:sz w:val="24"/>
                <w:szCs w:val="28"/>
              </w:rPr>
              <w:t>5-6 лет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7A95">
              <w:rPr>
                <w:rFonts w:ascii="Times New Roman" w:hAnsi="Times New Roman" w:cs="Times New Roman"/>
                <w:sz w:val="24"/>
                <w:szCs w:val="28"/>
              </w:rPr>
              <w:t>6-7 лет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7A95">
              <w:rPr>
                <w:rFonts w:ascii="Times New Roman" w:hAnsi="Times New Roman" w:cs="Times New Roman"/>
                <w:sz w:val="24"/>
                <w:szCs w:val="28"/>
              </w:rPr>
              <w:t>3-4 года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7A95">
              <w:rPr>
                <w:rFonts w:ascii="Times New Roman" w:hAnsi="Times New Roman" w:cs="Times New Roman"/>
                <w:sz w:val="24"/>
                <w:szCs w:val="28"/>
              </w:rPr>
              <w:t>5-6 лет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7A95" w:rsidRPr="00647A95" w:rsidTr="009F0A7D">
        <w:trPr>
          <w:trHeight w:val="913"/>
        </w:trPr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7A95">
              <w:rPr>
                <w:rFonts w:ascii="Times New Roman" w:hAnsi="Times New Roman" w:cs="Times New Roman"/>
                <w:sz w:val="24"/>
                <w:szCs w:val="28"/>
              </w:rPr>
              <w:t>Октябрь 2016 г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7A95">
              <w:rPr>
                <w:rFonts w:ascii="Times New Roman" w:hAnsi="Times New Roman" w:cs="Times New Roman"/>
                <w:sz w:val="24"/>
                <w:szCs w:val="28"/>
              </w:rPr>
              <w:t>3.0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7A95">
              <w:rPr>
                <w:rFonts w:ascii="Times New Roman" w:hAnsi="Times New Roman" w:cs="Times New Roman"/>
                <w:sz w:val="24"/>
                <w:szCs w:val="28"/>
              </w:rPr>
              <w:t>2.9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7A95">
              <w:rPr>
                <w:rFonts w:ascii="Times New Roman" w:hAnsi="Times New Roman" w:cs="Times New Roman"/>
                <w:sz w:val="24"/>
                <w:szCs w:val="28"/>
              </w:rPr>
              <w:t>3.4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7A95">
              <w:rPr>
                <w:rFonts w:ascii="Times New Roman" w:hAnsi="Times New Roman" w:cs="Times New Roman"/>
                <w:sz w:val="24"/>
                <w:szCs w:val="28"/>
              </w:rPr>
              <w:t>3.4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7A95">
              <w:rPr>
                <w:rFonts w:ascii="Times New Roman" w:hAnsi="Times New Roman" w:cs="Times New Roman"/>
                <w:sz w:val="24"/>
                <w:szCs w:val="28"/>
              </w:rPr>
              <w:t>4.3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7A95">
              <w:rPr>
                <w:rFonts w:ascii="Times New Roman" w:hAnsi="Times New Roman" w:cs="Times New Roman"/>
                <w:sz w:val="24"/>
                <w:szCs w:val="28"/>
              </w:rPr>
              <w:t>3.6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7A95">
              <w:rPr>
                <w:rFonts w:ascii="Times New Roman" w:hAnsi="Times New Roman" w:cs="Times New Roman"/>
                <w:sz w:val="24"/>
                <w:szCs w:val="28"/>
              </w:rPr>
              <w:t>3.5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7A95">
              <w:rPr>
                <w:rFonts w:ascii="Times New Roman" w:hAnsi="Times New Roman" w:cs="Times New Roman"/>
                <w:sz w:val="24"/>
                <w:szCs w:val="28"/>
              </w:rPr>
              <w:t>3.1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7A95">
              <w:rPr>
                <w:rFonts w:ascii="Times New Roman" w:hAnsi="Times New Roman" w:cs="Times New Roman"/>
                <w:sz w:val="24"/>
                <w:szCs w:val="28"/>
              </w:rPr>
              <w:t>3.2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7A95">
              <w:rPr>
                <w:rFonts w:ascii="Times New Roman" w:hAnsi="Times New Roman" w:cs="Times New Roman"/>
                <w:sz w:val="24"/>
                <w:szCs w:val="28"/>
              </w:rPr>
              <w:t>3.0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7A95">
              <w:rPr>
                <w:rFonts w:ascii="Times New Roman" w:hAnsi="Times New Roman" w:cs="Times New Roman"/>
                <w:sz w:val="24"/>
                <w:szCs w:val="28"/>
              </w:rPr>
              <w:t>3.4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7A95">
              <w:rPr>
                <w:rFonts w:ascii="Times New Roman" w:hAnsi="Times New Roman" w:cs="Times New Roman"/>
                <w:sz w:val="24"/>
                <w:szCs w:val="28"/>
              </w:rPr>
              <w:t>3.9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7A95">
              <w:rPr>
                <w:rFonts w:ascii="Times New Roman" w:hAnsi="Times New Roman" w:cs="Times New Roman"/>
                <w:sz w:val="24"/>
                <w:szCs w:val="28"/>
              </w:rPr>
              <w:t>3.5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7A95">
              <w:rPr>
                <w:rFonts w:ascii="Times New Roman" w:hAnsi="Times New Roman" w:cs="Times New Roman"/>
                <w:sz w:val="24"/>
                <w:szCs w:val="28"/>
              </w:rPr>
              <w:t>4.1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7A95">
              <w:rPr>
                <w:rFonts w:ascii="Times New Roman" w:hAnsi="Times New Roman" w:cs="Times New Roman"/>
                <w:sz w:val="24"/>
                <w:szCs w:val="28"/>
              </w:rPr>
              <w:t>3,45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7A95">
              <w:rPr>
                <w:rFonts w:ascii="Times New Roman" w:hAnsi="Times New Roman" w:cs="Times New Roman"/>
                <w:sz w:val="24"/>
                <w:szCs w:val="28"/>
              </w:rPr>
              <w:t>69%</w:t>
            </w:r>
          </w:p>
        </w:tc>
      </w:tr>
      <w:tr w:rsidR="00647A95" w:rsidRPr="00647A95" w:rsidTr="009F0A7D">
        <w:trPr>
          <w:trHeight w:val="913"/>
        </w:trPr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7A95">
              <w:rPr>
                <w:rFonts w:ascii="Times New Roman" w:hAnsi="Times New Roman" w:cs="Times New Roman"/>
                <w:sz w:val="24"/>
                <w:szCs w:val="28"/>
              </w:rPr>
              <w:t xml:space="preserve">Апрель </w:t>
            </w:r>
          </w:p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7A95">
              <w:rPr>
                <w:rFonts w:ascii="Times New Roman" w:hAnsi="Times New Roman" w:cs="Times New Roman"/>
                <w:sz w:val="24"/>
                <w:szCs w:val="28"/>
              </w:rPr>
              <w:t>2017 г.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7A95">
              <w:rPr>
                <w:rFonts w:ascii="Times New Roman" w:hAnsi="Times New Roman" w:cs="Times New Roman"/>
                <w:sz w:val="24"/>
                <w:szCs w:val="28"/>
              </w:rPr>
              <w:t>4.7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7A95">
              <w:rPr>
                <w:rFonts w:ascii="Times New Roman" w:hAnsi="Times New Roman" w:cs="Times New Roman"/>
                <w:sz w:val="24"/>
                <w:szCs w:val="28"/>
              </w:rPr>
              <w:t>4.6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7A95">
              <w:rPr>
                <w:rFonts w:ascii="Times New Roman" w:hAnsi="Times New Roman" w:cs="Times New Roman"/>
                <w:sz w:val="24"/>
                <w:szCs w:val="28"/>
              </w:rPr>
              <w:t>4.7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7A95">
              <w:rPr>
                <w:rFonts w:ascii="Times New Roman" w:hAnsi="Times New Roman" w:cs="Times New Roman"/>
                <w:sz w:val="24"/>
                <w:szCs w:val="28"/>
              </w:rPr>
              <w:t>4.7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7A95">
              <w:rPr>
                <w:rFonts w:ascii="Times New Roman" w:hAnsi="Times New Roman" w:cs="Times New Roman"/>
                <w:sz w:val="24"/>
                <w:szCs w:val="28"/>
              </w:rPr>
              <w:t>4.7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7A95">
              <w:rPr>
                <w:rFonts w:ascii="Times New Roman" w:hAnsi="Times New Roman" w:cs="Times New Roman"/>
                <w:sz w:val="24"/>
                <w:szCs w:val="28"/>
              </w:rPr>
              <w:t>4.8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7A95">
              <w:rPr>
                <w:rFonts w:ascii="Times New Roman" w:hAnsi="Times New Roman" w:cs="Times New Roman"/>
                <w:sz w:val="24"/>
                <w:szCs w:val="28"/>
              </w:rPr>
              <w:t>4.6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7A95">
              <w:rPr>
                <w:rFonts w:ascii="Times New Roman" w:hAnsi="Times New Roman" w:cs="Times New Roman"/>
                <w:sz w:val="24"/>
                <w:szCs w:val="28"/>
              </w:rPr>
              <w:t>4.7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7A95">
              <w:rPr>
                <w:rFonts w:ascii="Times New Roman" w:hAnsi="Times New Roman" w:cs="Times New Roman"/>
                <w:sz w:val="24"/>
                <w:szCs w:val="28"/>
              </w:rPr>
              <w:t>4.2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7A95">
              <w:rPr>
                <w:rFonts w:ascii="Times New Roman" w:hAnsi="Times New Roman" w:cs="Times New Roman"/>
                <w:sz w:val="24"/>
                <w:szCs w:val="28"/>
              </w:rPr>
              <w:t>4.7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7A95">
              <w:rPr>
                <w:rFonts w:ascii="Times New Roman" w:hAnsi="Times New Roman" w:cs="Times New Roman"/>
                <w:sz w:val="24"/>
                <w:szCs w:val="28"/>
              </w:rPr>
              <w:t>4.9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7A95">
              <w:rPr>
                <w:rFonts w:ascii="Times New Roman" w:hAnsi="Times New Roman" w:cs="Times New Roman"/>
                <w:sz w:val="24"/>
                <w:szCs w:val="28"/>
              </w:rPr>
              <w:t>4.6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7A95">
              <w:rPr>
                <w:rFonts w:ascii="Times New Roman" w:hAnsi="Times New Roman" w:cs="Times New Roman"/>
                <w:sz w:val="24"/>
                <w:szCs w:val="28"/>
              </w:rPr>
              <w:t>4.6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7A95">
              <w:rPr>
                <w:rFonts w:ascii="Times New Roman" w:hAnsi="Times New Roman" w:cs="Times New Roman"/>
                <w:sz w:val="24"/>
                <w:szCs w:val="28"/>
              </w:rPr>
              <w:t>4.6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7A95">
              <w:rPr>
                <w:rFonts w:ascii="Times New Roman" w:hAnsi="Times New Roman" w:cs="Times New Roman"/>
                <w:sz w:val="24"/>
                <w:szCs w:val="28"/>
              </w:rPr>
              <w:t>4,65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7A95">
              <w:rPr>
                <w:rFonts w:ascii="Times New Roman" w:hAnsi="Times New Roman" w:cs="Times New Roman"/>
                <w:sz w:val="24"/>
                <w:szCs w:val="28"/>
              </w:rPr>
              <w:t>93%</w:t>
            </w:r>
          </w:p>
        </w:tc>
      </w:tr>
    </w:tbl>
    <w:p w:rsidR="00647A95" w:rsidRPr="00647A95" w:rsidRDefault="00DD425A" w:rsidP="00647A95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6995</wp:posOffset>
                </wp:positionV>
                <wp:extent cx="4114800" cy="1190625"/>
                <wp:effectExtent l="0" t="0" r="0" b="9525"/>
                <wp:wrapNone/>
                <wp:docPr id="84" name="Надпись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14800" cy="1190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F024E" w:rsidRPr="0012597F" w:rsidRDefault="008F024E" w:rsidP="00647A9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2597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ценка уровня развития:</w:t>
                            </w:r>
                          </w:p>
                          <w:p w:rsidR="008F024E" w:rsidRPr="0012597F" w:rsidRDefault="008F024E" w:rsidP="00647A9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259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 балл – требуется внимание специалиста</w:t>
                            </w:r>
                          </w:p>
                          <w:p w:rsidR="008F024E" w:rsidRPr="0012597F" w:rsidRDefault="008F024E" w:rsidP="00647A9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259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 балла – требуется корректирующая работа педагога</w:t>
                            </w:r>
                          </w:p>
                          <w:p w:rsidR="008F024E" w:rsidRPr="0012597F" w:rsidRDefault="008F024E" w:rsidP="00647A9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259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 балла – средний уровень</w:t>
                            </w:r>
                          </w:p>
                          <w:p w:rsidR="008F024E" w:rsidRPr="0012597F" w:rsidRDefault="008F024E" w:rsidP="00647A9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259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 балла – выше среднего</w:t>
                            </w:r>
                          </w:p>
                          <w:p w:rsidR="008F024E" w:rsidRPr="0012597F" w:rsidRDefault="008F024E" w:rsidP="00647A9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259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 баллов – высокий уров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3" o:spid="_x0000_s1031" type="#_x0000_t202" style="position:absolute;left:0;text-align:left;margin-left:0;margin-top:6.85pt;width:324pt;height:93.75pt;z-index:251674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" fillcolor="window" stroked="f" strokeweight=".5pt">
                <v:path arrowok="t"/>
                <v:textbox>
                  <w:txbxContent>
                    <w:p w:rsidR="008F024E" w:rsidRPr="0012597F" w:rsidRDefault="008F024E" w:rsidP="00647A9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2597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ценка уровня развития:</w:t>
                      </w:r>
                    </w:p>
                    <w:p w:rsidR="008F024E" w:rsidRPr="0012597F" w:rsidRDefault="008F024E" w:rsidP="00647A9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259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 балл – требуется внимание специалиста</w:t>
                      </w:r>
                    </w:p>
                    <w:p w:rsidR="008F024E" w:rsidRPr="0012597F" w:rsidRDefault="008F024E" w:rsidP="00647A9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259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 балла – требуется корректирующая работа педагога</w:t>
                      </w:r>
                    </w:p>
                    <w:p w:rsidR="008F024E" w:rsidRPr="0012597F" w:rsidRDefault="008F024E" w:rsidP="00647A9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259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 балла – средний уровень</w:t>
                      </w:r>
                    </w:p>
                    <w:p w:rsidR="008F024E" w:rsidRPr="0012597F" w:rsidRDefault="008F024E" w:rsidP="00647A9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259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 балла – выше среднего</w:t>
                      </w:r>
                    </w:p>
                    <w:p w:rsidR="008F024E" w:rsidRPr="0012597F" w:rsidRDefault="008F024E" w:rsidP="00647A9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259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 баллов – высокий уровен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47A95" w:rsidRPr="00647A95" w:rsidRDefault="00647A95" w:rsidP="00647A95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7A95" w:rsidRPr="00647A95" w:rsidRDefault="00647A95" w:rsidP="00647A95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7A95" w:rsidRPr="00647A95" w:rsidRDefault="00647A95" w:rsidP="00647A95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7A95" w:rsidRPr="00647A95" w:rsidRDefault="00647A95" w:rsidP="00647A95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7A95" w:rsidRPr="00647A95" w:rsidRDefault="00647A95" w:rsidP="00647A95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7A95" w:rsidRDefault="00647A95" w:rsidP="00647A95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7A95" w:rsidRDefault="00647A95" w:rsidP="00647A95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7A95" w:rsidRPr="00647A95" w:rsidRDefault="00647A95" w:rsidP="00647A95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7A95" w:rsidRPr="00647A95" w:rsidRDefault="00647A95" w:rsidP="00647A95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A9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филь уровня освоения ООП ДОУ по ОО «Познавательное развитие» </w:t>
      </w:r>
    </w:p>
    <w:p w:rsidR="00647A95" w:rsidRPr="00647A95" w:rsidRDefault="00647A95" w:rsidP="00647A95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A95">
        <w:rPr>
          <w:rFonts w:ascii="Times New Roman" w:hAnsi="Times New Roman" w:cs="Times New Roman"/>
          <w:b/>
          <w:sz w:val="28"/>
          <w:szCs w:val="28"/>
        </w:rPr>
        <w:t>раздел «ФЭМП и сенсорное развитие»</w:t>
      </w:r>
    </w:p>
    <w:p w:rsidR="00647A95" w:rsidRPr="00647A95" w:rsidRDefault="00647A95" w:rsidP="00647A95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A95" w:rsidRPr="00647A95" w:rsidRDefault="00647A95" w:rsidP="00647A95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7A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1CD37B" wp14:editId="16E9D167">
            <wp:extent cx="8648700" cy="1390650"/>
            <wp:effectExtent l="0" t="0" r="0" b="0"/>
            <wp:docPr id="74" name="Диаграмма 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647A95" w:rsidRPr="00647A95" w:rsidRDefault="00647A95" w:rsidP="00647A95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7A95" w:rsidRPr="00647A95" w:rsidRDefault="00647A95" w:rsidP="00647A95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A95" w:rsidRPr="00647A95" w:rsidRDefault="00647A95" w:rsidP="00647A95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A95">
        <w:rPr>
          <w:rFonts w:ascii="Times New Roman" w:hAnsi="Times New Roman" w:cs="Times New Roman"/>
          <w:b/>
          <w:sz w:val="28"/>
          <w:szCs w:val="28"/>
        </w:rPr>
        <w:t>Уровень сенсорного развития и элементарных математических представлений</w:t>
      </w:r>
    </w:p>
    <w:p w:rsidR="00647A95" w:rsidRPr="00647A95" w:rsidRDefault="00647A95" w:rsidP="00647A95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7A95" w:rsidRPr="00647A95" w:rsidRDefault="00647A95" w:rsidP="00647A95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7A95">
        <w:rPr>
          <w:rFonts w:ascii="Times New Roman" w:hAnsi="Times New Roman" w:cs="Times New Roman"/>
          <w:sz w:val="28"/>
          <w:szCs w:val="28"/>
        </w:rPr>
        <w:t>Октябрь 2016 г.</w:t>
      </w:r>
    </w:p>
    <w:p w:rsidR="00647A95" w:rsidRPr="00647A95" w:rsidRDefault="00647A95" w:rsidP="00647A95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9"/>
        <w:gridCol w:w="827"/>
        <w:gridCol w:w="850"/>
        <w:gridCol w:w="988"/>
        <w:gridCol w:w="988"/>
        <w:gridCol w:w="988"/>
        <w:gridCol w:w="823"/>
        <w:gridCol w:w="823"/>
        <w:gridCol w:w="988"/>
        <w:gridCol w:w="823"/>
        <w:gridCol w:w="823"/>
        <w:gridCol w:w="988"/>
        <w:gridCol w:w="988"/>
        <w:gridCol w:w="937"/>
        <w:gridCol w:w="827"/>
        <w:gridCol w:w="871"/>
        <w:gridCol w:w="785"/>
      </w:tblGrid>
      <w:tr w:rsidR="00647A95" w:rsidRPr="00647A95" w:rsidTr="009F0A7D">
        <w:tc>
          <w:tcPr>
            <w:tcW w:w="0" w:type="auto"/>
            <w:vMerge w:val="restart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Баллы</w:t>
            </w:r>
          </w:p>
        </w:tc>
        <w:tc>
          <w:tcPr>
            <w:tcW w:w="0" w:type="auto"/>
            <w:gridSpan w:val="14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Группы (кол-во человек)</w:t>
            </w:r>
          </w:p>
        </w:tc>
        <w:tc>
          <w:tcPr>
            <w:tcW w:w="0" w:type="auto"/>
            <w:vMerge w:val="restart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Итого</w:t>
            </w:r>
          </w:p>
        </w:tc>
        <w:tc>
          <w:tcPr>
            <w:tcW w:w="0" w:type="auto"/>
            <w:vMerge w:val="restart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%</w:t>
            </w:r>
          </w:p>
        </w:tc>
      </w:tr>
      <w:tr w:rsidR="00647A95" w:rsidRPr="00647A95" w:rsidTr="009F0A7D">
        <w:tc>
          <w:tcPr>
            <w:tcW w:w="0" w:type="auto"/>
            <w:vMerge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13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14</w:t>
            </w:r>
          </w:p>
        </w:tc>
        <w:tc>
          <w:tcPr>
            <w:tcW w:w="0" w:type="auto"/>
            <w:vMerge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0" w:type="auto"/>
            <w:vMerge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47A95" w:rsidRPr="00647A95" w:rsidTr="009F0A7D">
        <w:tc>
          <w:tcPr>
            <w:tcW w:w="0" w:type="auto"/>
            <w:vMerge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3-4 года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2-3 года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3-4 года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2-3 года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6-7 лет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4-5 лет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4-5 лет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5-6 лет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4-5 лет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6-7 лет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5-6 лет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6-7 лет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3-4 года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5-6 лет</w:t>
            </w:r>
          </w:p>
        </w:tc>
        <w:tc>
          <w:tcPr>
            <w:tcW w:w="0" w:type="auto"/>
            <w:vMerge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0" w:type="auto"/>
            <w:vMerge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47A95" w:rsidRPr="00647A95" w:rsidTr="009F0A7D"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1 – 4,2%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9 – 37,5%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4 – 16%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3 – 13 %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3 – 15,8%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8 – 4,2%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26 чел.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8,7%</w:t>
            </w:r>
          </w:p>
        </w:tc>
      </w:tr>
      <w:tr w:rsidR="00647A95" w:rsidRPr="00647A95" w:rsidTr="009F0A7D"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4 – 17%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4 – 17%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10 – 41,7%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9 – 37,5%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15 – 62,5%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14 – 56%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7 – 28%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5 – 21,7%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5 – 22%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1 – 5%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10 – 38,7%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12 – 52,2%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7 – 36,9%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6 – 32%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109 чел.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34,1%</w:t>
            </w:r>
          </w:p>
        </w:tc>
      </w:tr>
      <w:tr w:rsidR="00647A95" w:rsidRPr="00647A95" w:rsidTr="009F0A7D"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14 – 61%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14 – 61№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14 – 58,3%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14 – 58,3%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11 – 44%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12 – 48%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14 – 60,9%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17 – 74%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20 – 90%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13 – 61,3%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8 – 34,8%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9 – 47,3%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5 – 26%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165 чел.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51,6%</w:t>
            </w:r>
          </w:p>
        </w:tc>
      </w:tr>
      <w:tr w:rsidR="00647A95" w:rsidRPr="00647A95" w:rsidTr="009F0A7D"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5 – 22%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5 – 22%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2 – 8%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4 – 17,4%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1 – 4%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1 – 5%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18 чел.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5,6%</w:t>
            </w:r>
          </w:p>
        </w:tc>
      </w:tr>
      <w:tr w:rsidR="00647A95" w:rsidRPr="00647A95" w:rsidTr="009F0A7D"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647A95" w:rsidRPr="00647A95" w:rsidTr="009F0A7D"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320 чел.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100%</w:t>
            </w:r>
          </w:p>
        </w:tc>
      </w:tr>
    </w:tbl>
    <w:p w:rsidR="00647A95" w:rsidRPr="00647A95" w:rsidRDefault="00647A95" w:rsidP="00647A95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647A95" w:rsidRPr="00647A95" w:rsidRDefault="00647A95" w:rsidP="00647A95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7A95">
        <w:rPr>
          <w:rFonts w:ascii="Times New Roman" w:hAnsi="Times New Roman" w:cs="Times New Roman"/>
          <w:sz w:val="28"/>
          <w:szCs w:val="28"/>
        </w:rPr>
        <w:lastRenderedPageBreak/>
        <w:t>Апрель 2017 г.</w:t>
      </w:r>
    </w:p>
    <w:p w:rsidR="00647A95" w:rsidRPr="00647A95" w:rsidRDefault="00647A95" w:rsidP="00647A95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9"/>
        <w:gridCol w:w="882"/>
        <w:gridCol w:w="1044"/>
        <w:gridCol w:w="882"/>
        <w:gridCol w:w="881"/>
        <w:gridCol w:w="878"/>
        <w:gridCol w:w="878"/>
        <w:gridCol w:w="878"/>
        <w:gridCol w:w="878"/>
        <w:gridCol w:w="878"/>
        <w:gridCol w:w="878"/>
        <w:gridCol w:w="1043"/>
        <w:gridCol w:w="878"/>
        <w:gridCol w:w="881"/>
        <w:gridCol w:w="878"/>
        <w:gridCol w:w="895"/>
        <w:gridCol w:w="785"/>
      </w:tblGrid>
      <w:tr w:rsidR="00647A95" w:rsidRPr="00647A95" w:rsidTr="009F0A7D">
        <w:tc>
          <w:tcPr>
            <w:tcW w:w="0" w:type="auto"/>
            <w:vMerge w:val="restart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Баллы</w:t>
            </w:r>
          </w:p>
        </w:tc>
        <w:tc>
          <w:tcPr>
            <w:tcW w:w="0" w:type="auto"/>
            <w:gridSpan w:val="14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Группы</w:t>
            </w:r>
          </w:p>
        </w:tc>
        <w:tc>
          <w:tcPr>
            <w:tcW w:w="0" w:type="auto"/>
            <w:vMerge w:val="restart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Итого</w:t>
            </w:r>
          </w:p>
        </w:tc>
        <w:tc>
          <w:tcPr>
            <w:tcW w:w="0" w:type="auto"/>
            <w:vMerge w:val="restart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%</w:t>
            </w:r>
          </w:p>
        </w:tc>
      </w:tr>
      <w:tr w:rsidR="00647A95" w:rsidRPr="00647A95" w:rsidTr="009F0A7D">
        <w:tc>
          <w:tcPr>
            <w:tcW w:w="0" w:type="auto"/>
            <w:vMerge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13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14</w:t>
            </w:r>
          </w:p>
        </w:tc>
        <w:tc>
          <w:tcPr>
            <w:tcW w:w="0" w:type="auto"/>
            <w:vMerge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0" w:type="auto"/>
            <w:vMerge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47A95" w:rsidRPr="00647A95" w:rsidTr="009F0A7D">
        <w:tc>
          <w:tcPr>
            <w:tcW w:w="0" w:type="auto"/>
            <w:vMerge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3-4 года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2-3 года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3-4 года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2-3 года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6-7 лет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4-5 лет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4-5 лет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5-6 лет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4-5 лет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6-7 лет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5-6 лет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6-7 лет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3-4 года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5-6 лет</w:t>
            </w:r>
          </w:p>
        </w:tc>
        <w:tc>
          <w:tcPr>
            <w:tcW w:w="0" w:type="auto"/>
            <w:vMerge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0" w:type="auto"/>
            <w:vMerge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47A95" w:rsidRPr="00647A95" w:rsidTr="009F0A7D"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17 – 74%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15 – 65,2%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17 – 74%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17 – 77%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18 – 75%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21 – 84%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17 – 60%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15 – 65%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6 – 25%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20 – 91%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21 – 91,3%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16 – 70%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12 – 71%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12 – 63%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224 чел.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70,9%</w:t>
            </w:r>
          </w:p>
        </w:tc>
      </w:tr>
      <w:tr w:rsidR="00647A95" w:rsidRPr="00647A95" w:rsidTr="009F0A7D"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6 – 26%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8 – 34,8%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6 – 26%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5 – 23%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6 – 25%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4 – 16%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7 – 36%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8 – 35%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17 – 71%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2 – 9%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2 – 8,7%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7 – 30%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5 – 29%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7 – 37%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90 чел.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28,5%</w:t>
            </w:r>
          </w:p>
        </w:tc>
      </w:tr>
      <w:tr w:rsidR="00647A95" w:rsidRPr="00647A95" w:rsidTr="009F0A7D"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1 – 4%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1 – 4%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2 чел.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0,6%</w:t>
            </w:r>
          </w:p>
        </w:tc>
      </w:tr>
      <w:tr w:rsidR="00647A95" w:rsidRPr="00647A95" w:rsidTr="009F0A7D"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647A95" w:rsidRPr="00647A95" w:rsidTr="009F0A7D"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647A95" w:rsidRPr="00647A95" w:rsidTr="009F0A7D"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316 чел.</w:t>
            </w:r>
          </w:p>
        </w:tc>
        <w:tc>
          <w:tcPr>
            <w:tcW w:w="0" w:type="auto"/>
          </w:tcPr>
          <w:p w:rsidR="00647A95" w:rsidRPr="00647A95" w:rsidRDefault="00647A95" w:rsidP="0064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A95">
              <w:rPr>
                <w:rFonts w:ascii="Times New Roman" w:hAnsi="Times New Roman" w:cs="Times New Roman"/>
                <w:szCs w:val="28"/>
              </w:rPr>
              <w:t>100%</w:t>
            </w:r>
          </w:p>
        </w:tc>
      </w:tr>
    </w:tbl>
    <w:p w:rsidR="00647A95" w:rsidRPr="00647A95" w:rsidRDefault="00647A95" w:rsidP="00647A95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7A95" w:rsidRPr="00647A95" w:rsidRDefault="00647A95" w:rsidP="00647A95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7A95" w:rsidRPr="00647A95" w:rsidRDefault="00647A95" w:rsidP="00647A95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A95">
        <w:rPr>
          <w:rFonts w:ascii="Times New Roman" w:hAnsi="Times New Roman" w:cs="Times New Roman"/>
          <w:b/>
          <w:sz w:val="28"/>
          <w:szCs w:val="28"/>
        </w:rPr>
        <w:t>Диаграмма уровня развития у воспитанников ДОУ элементарных математических представлений</w:t>
      </w:r>
    </w:p>
    <w:p w:rsidR="00647A95" w:rsidRPr="00647A95" w:rsidRDefault="00647A95" w:rsidP="00647A95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A95">
        <w:rPr>
          <w:rFonts w:ascii="Times New Roman" w:hAnsi="Times New Roman" w:cs="Times New Roman"/>
          <w:b/>
          <w:sz w:val="28"/>
          <w:szCs w:val="28"/>
        </w:rPr>
        <w:t>2016-2017 учебный год</w:t>
      </w:r>
    </w:p>
    <w:p w:rsidR="00647A95" w:rsidRPr="00647A95" w:rsidRDefault="00647A95" w:rsidP="00647A95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7A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3132D58" wp14:editId="31BF430A">
            <wp:simplePos x="0" y="0"/>
            <wp:positionH relativeFrom="column">
              <wp:posOffset>38100</wp:posOffset>
            </wp:positionH>
            <wp:positionV relativeFrom="paragraph">
              <wp:posOffset>215265</wp:posOffset>
            </wp:positionV>
            <wp:extent cx="3476625" cy="1933575"/>
            <wp:effectExtent l="0" t="0" r="9525" b="9525"/>
            <wp:wrapSquare wrapText="bothSides"/>
            <wp:docPr id="75" name="Диаграмма 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7A95" w:rsidRDefault="00647A95" w:rsidP="00647A95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647A9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47A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7C7E61" wp14:editId="2E0946D3">
            <wp:extent cx="3200400" cy="1819275"/>
            <wp:effectExtent l="0" t="0" r="0" b="9525"/>
            <wp:docPr id="76" name="Диаграмма 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647A95" w:rsidRDefault="00647A95" w:rsidP="00647A95">
      <w:pPr>
        <w:rPr>
          <w:rFonts w:ascii="Times New Roman" w:hAnsi="Times New Roman" w:cs="Times New Roman"/>
          <w:sz w:val="28"/>
          <w:szCs w:val="28"/>
        </w:rPr>
      </w:pPr>
    </w:p>
    <w:p w:rsidR="00647A95" w:rsidRPr="00647A95" w:rsidRDefault="00647A95" w:rsidP="00647A95">
      <w:pPr>
        <w:spacing w:after="0" w:line="259" w:lineRule="auto"/>
        <w:rPr>
          <w:rFonts w:ascii="Times New Roman" w:hAnsi="Times New Roman" w:cs="Times New Roman"/>
          <w:sz w:val="24"/>
          <w:szCs w:val="28"/>
        </w:rPr>
      </w:pPr>
      <w:r w:rsidRPr="00647A95">
        <w:rPr>
          <w:rFonts w:ascii="Times New Roman" w:hAnsi="Times New Roman" w:cs="Times New Roman"/>
          <w:sz w:val="24"/>
          <w:szCs w:val="28"/>
        </w:rPr>
        <w:lastRenderedPageBreak/>
        <w:t>Мониторинг проводился на основе ООП ДОУ и «Программы воспитания и обучения» под ред. Н. Е. Вераксы по разделам ОО «Познавательное развитие»: ФЭМП, развитие познавательно-исследовательской деятельности, ознакомление с предметным окружением.</w:t>
      </w:r>
    </w:p>
    <w:p w:rsidR="00647A95" w:rsidRPr="00647A95" w:rsidRDefault="00647A95" w:rsidP="00647A95">
      <w:pPr>
        <w:spacing w:after="0" w:line="259" w:lineRule="auto"/>
        <w:rPr>
          <w:rFonts w:ascii="Times New Roman" w:hAnsi="Times New Roman" w:cs="Times New Roman"/>
          <w:sz w:val="24"/>
          <w:szCs w:val="28"/>
        </w:rPr>
      </w:pPr>
      <w:r w:rsidRPr="00647A95">
        <w:rPr>
          <w:rFonts w:ascii="Times New Roman" w:hAnsi="Times New Roman" w:cs="Times New Roman"/>
          <w:sz w:val="24"/>
          <w:szCs w:val="28"/>
        </w:rPr>
        <w:t>Система оценки: 5 бальная</w:t>
      </w:r>
    </w:p>
    <w:p w:rsidR="00647A95" w:rsidRPr="00647A95" w:rsidRDefault="00647A95" w:rsidP="00647A95">
      <w:pPr>
        <w:spacing w:after="0" w:line="259" w:lineRule="auto"/>
        <w:rPr>
          <w:rFonts w:ascii="Times New Roman" w:hAnsi="Times New Roman" w:cs="Times New Roman"/>
          <w:b/>
          <w:sz w:val="24"/>
          <w:szCs w:val="28"/>
        </w:rPr>
      </w:pPr>
      <w:r w:rsidRPr="00647A95">
        <w:rPr>
          <w:rFonts w:ascii="Times New Roman" w:hAnsi="Times New Roman" w:cs="Times New Roman"/>
          <w:b/>
          <w:sz w:val="24"/>
          <w:szCs w:val="28"/>
        </w:rPr>
        <w:t xml:space="preserve">Выводы: </w:t>
      </w:r>
    </w:p>
    <w:p w:rsidR="00647A95" w:rsidRPr="00647A95" w:rsidRDefault="00647A95" w:rsidP="00F10115">
      <w:pPr>
        <w:numPr>
          <w:ilvl w:val="0"/>
          <w:numId w:val="113"/>
        </w:numPr>
        <w:spacing w:after="0" w:line="259" w:lineRule="auto"/>
        <w:contextualSpacing/>
        <w:rPr>
          <w:rFonts w:ascii="Times New Roman" w:hAnsi="Times New Roman" w:cs="Times New Roman"/>
          <w:sz w:val="24"/>
          <w:szCs w:val="28"/>
        </w:rPr>
      </w:pPr>
      <w:r w:rsidRPr="00647A95">
        <w:rPr>
          <w:rFonts w:ascii="Times New Roman" w:hAnsi="Times New Roman" w:cs="Times New Roman"/>
          <w:sz w:val="24"/>
          <w:szCs w:val="28"/>
        </w:rPr>
        <w:t>Деятельность в ДОУ по развитию математических способностей воспитанников ведётся систематически, целенаправленно, в соответствии с ООП ДОУ.</w:t>
      </w:r>
    </w:p>
    <w:p w:rsidR="00647A95" w:rsidRPr="00647A95" w:rsidRDefault="00647A95" w:rsidP="00F10115">
      <w:pPr>
        <w:numPr>
          <w:ilvl w:val="0"/>
          <w:numId w:val="113"/>
        </w:numPr>
        <w:spacing w:after="0" w:line="259" w:lineRule="auto"/>
        <w:contextualSpacing/>
        <w:rPr>
          <w:rFonts w:ascii="Times New Roman" w:hAnsi="Times New Roman" w:cs="Times New Roman"/>
          <w:sz w:val="24"/>
          <w:szCs w:val="28"/>
        </w:rPr>
      </w:pPr>
      <w:r w:rsidRPr="00647A95">
        <w:rPr>
          <w:rFonts w:ascii="Times New Roman" w:hAnsi="Times New Roman" w:cs="Times New Roman"/>
          <w:sz w:val="24"/>
          <w:szCs w:val="28"/>
        </w:rPr>
        <w:t>Уровень освоения ООП ДОУ по разделу «ФЭМП» - высокий (93%).</w:t>
      </w:r>
    </w:p>
    <w:p w:rsidR="00647A95" w:rsidRPr="00647A95" w:rsidRDefault="00647A95" w:rsidP="00647A95">
      <w:pPr>
        <w:spacing w:after="0" w:line="259" w:lineRule="auto"/>
        <w:rPr>
          <w:rFonts w:ascii="Times New Roman" w:hAnsi="Times New Roman" w:cs="Times New Roman"/>
          <w:sz w:val="24"/>
          <w:szCs w:val="28"/>
        </w:rPr>
      </w:pPr>
    </w:p>
    <w:p w:rsidR="00647A95" w:rsidRPr="00647A95" w:rsidRDefault="00647A95" w:rsidP="00647A95">
      <w:pPr>
        <w:spacing w:after="0" w:line="259" w:lineRule="auto"/>
        <w:rPr>
          <w:rFonts w:ascii="Times New Roman" w:hAnsi="Times New Roman" w:cs="Times New Roman"/>
          <w:b/>
          <w:sz w:val="24"/>
          <w:szCs w:val="28"/>
        </w:rPr>
      </w:pPr>
      <w:r w:rsidRPr="00647A95">
        <w:rPr>
          <w:rFonts w:ascii="Times New Roman" w:hAnsi="Times New Roman" w:cs="Times New Roman"/>
          <w:b/>
          <w:sz w:val="24"/>
          <w:szCs w:val="28"/>
        </w:rPr>
        <w:t>Перспектива:</w:t>
      </w:r>
    </w:p>
    <w:p w:rsidR="00647A95" w:rsidRPr="00647A95" w:rsidRDefault="00647A95" w:rsidP="00F10115">
      <w:pPr>
        <w:numPr>
          <w:ilvl w:val="0"/>
          <w:numId w:val="114"/>
        </w:numPr>
        <w:spacing w:after="0" w:line="259" w:lineRule="auto"/>
        <w:contextualSpacing/>
        <w:rPr>
          <w:rFonts w:ascii="Times New Roman" w:hAnsi="Times New Roman" w:cs="Times New Roman"/>
          <w:sz w:val="24"/>
          <w:szCs w:val="28"/>
        </w:rPr>
      </w:pPr>
      <w:r w:rsidRPr="00647A95">
        <w:rPr>
          <w:rFonts w:ascii="Times New Roman" w:hAnsi="Times New Roman" w:cs="Times New Roman"/>
          <w:sz w:val="24"/>
          <w:szCs w:val="28"/>
        </w:rPr>
        <w:t>Поставить на контроль организацию НОД по ФЭМП во всех группах ДОУ.</w:t>
      </w:r>
    </w:p>
    <w:p w:rsidR="00647A95" w:rsidRPr="00647A95" w:rsidRDefault="00647A95" w:rsidP="00F10115">
      <w:pPr>
        <w:numPr>
          <w:ilvl w:val="0"/>
          <w:numId w:val="114"/>
        </w:numPr>
        <w:spacing w:after="0" w:line="259" w:lineRule="auto"/>
        <w:contextualSpacing/>
        <w:rPr>
          <w:rFonts w:ascii="Times New Roman" w:hAnsi="Times New Roman" w:cs="Times New Roman"/>
          <w:sz w:val="24"/>
          <w:szCs w:val="28"/>
        </w:rPr>
      </w:pPr>
      <w:r w:rsidRPr="00647A95">
        <w:rPr>
          <w:rFonts w:ascii="Times New Roman" w:hAnsi="Times New Roman" w:cs="Times New Roman"/>
          <w:sz w:val="24"/>
          <w:szCs w:val="28"/>
        </w:rPr>
        <w:t>Активизировать использование педагогами современных развивающих образовательных технологий в работе с детьми.</w:t>
      </w:r>
    </w:p>
    <w:p w:rsidR="00647A95" w:rsidRDefault="00647A95" w:rsidP="00F10115">
      <w:pPr>
        <w:numPr>
          <w:ilvl w:val="0"/>
          <w:numId w:val="114"/>
        </w:numPr>
        <w:spacing w:after="0" w:line="259" w:lineRule="auto"/>
        <w:contextualSpacing/>
        <w:rPr>
          <w:rFonts w:ascii="Times New Roman" w:hAnsi="Times New Roman" w:cs="Times New Roman"/>
          <w:sz w:val="24"/>
          <w:szCs w:val="28"/>
        </w:rPr>
      </w:pPr>
      <w:r w:rsidRPr="00647A95">
        <w:rPr>
          <w:rFonts w:ascii="Times New Roman" w:hAnsi="Times New Roman" w:cs="Times New Roman"/>
          <w:sz w:val="24"/>
          <w:szCs w:val="28"/>
        </w:rPr>
        <w:t>Способствовать повышению уровня квалификации педагогического состава ДОУ посредством прохождения КПК, методической работы в ДОУ, самообразования.</w:t>
      </w:r>
    </w:p>
    <w:p w:rsidR="00647A95" w:rsidRPr="00647A95" w:rsidRDefault="00647A95" w:rsidP="00F10115">
      <w:pPr>
        <w:numPr>
          <w:ilvl w:val="0"/>
          <w:numId w:val="114"/>
        </w:numPr>
        <w:spacing w:after="0" w:line="259" w:lineRule="auto"/>
        <w:contextualSpacing/>
        <w:rPr>
          <w:rFonts w:ascii="Times New Roman" w:hAnsi="Times New Roman" w:cs="Times New Roman"/>
          <w:sz w:val="24"/>
          <w:szCs w:val="28"/>
        </w:rPr>
        <w:sectPr w:rsidR="00647A95" w:rsidRPr="00647A95" w:rsidSect="00647A95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8"/>
        </w:rPr>
        <w:t>Разработать План мероприятий по реализации «Концепции математического образования».</w:t>
      </w:r>
    </w:p>
    <w:p w:rsidR="0056642D" w:rsidRDefault="0056642D" w:rsidP="007722FB">
      <w:pPr>
        <w:spacing w:after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42D" w:rsidRPr="00D076D4" w:rsidRDefault="0056642D" w:rsidP="0056642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76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ь у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вня познавательного</w:t>
      </w:r>
      <w:r w:rsidRPr="00D076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вития</w:t>
      </w:r>
    </w:p>
    <w:p w:rsidR="0056642D" w:rsidRDefault="0056642D" w:rsidP="0056642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76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в динамике)</w:t>
      </w:r>
    </w:p>
    <w:p w:rsidR="0056642D" w:rsidRPr="00D076D4" w:rsidRDefault="0056642D" w:rsidP="0056642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2-2017 гг.</w:t>
      </w:r>
    </w:p>
    <w:p w:rsidR="0056642D" w:rsidRDefault="0056642D" w:rsidP="0056642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01DD33F" wp14:editId="433DFA6B">
            <wp:extent cx="6010275" cy="1552575"/>
            <wp:effectExtent l="0" t="0" r="9525" b="9525"/>
            <wp:docPr id="72" name="Диаграмма 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56642D" w:rsidRDefault="00DD425A" w:rsidP="0056642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659765</wp:posOffset>
                </wp:positionH>
                <wp:positionV relativeFrom="paragraph">
                  <wp:posOffset>120015</wp:posOffset>
                </wp:positionV>
                <wp:extent cx="4791075" cy="323850"/>
                <wp:effectExtent l="0" t="0" r="9525" b="0"/>
                <wp:wrapNone/>
                <wp:docPr id="83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910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F024E" w:rsidRDefault="008F024E" w:rsidP="0056642D">
                            <w:r>
                              <w:t>4-х бальная система                                5-ти бальная систе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32" type="#_x0000_t202" style="position:absolute;margin-left:51.95pt;margin-top:9.45pt;width:377.25pt;height:25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" fillcolor="window" stroked="f" strokeweight=".5pt">
                <v:path arrowok="t"/>
                <v:textbox>
                  <w:txbxContent>
                    <w:p w:rsidR="008F024E" w:rsidRDefault="008F024E" w:rsidP="0056642D">
                      <w:r>
                        <w:t>4-х бальная система                                5-ти бальная система</w:t>
                      </w:r>
                    </w:p>
                  </w:txbxContent>
                </v:textbox>
              </v:shape>
            </w:pict>
          </mc:Fallback>
        </mc:AlternateContent>
      </w:r>
    </w:p>
    <w:p w:rsidR="007722FB" w:rsidRDefault="007722FB" w:rsidP="007722FB">
      <w:pPr>
        <w:spacing w:after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42D" w:rsidRDefault="0056642D" w:rsidP="007722FB">
      <w:pPr>
        <w:spacing w:after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42D" w:rsidRPr="00647A95" w:rsidRDefault="0056642D" w:rsidP="007722FB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47A9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ыводы:</w:t>
      </w:r>
      <w:r w:rsidRPr="00647A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течение 2012-2017 гг. наблюдается тенденция устойчивого </w:t>
      </w:r>
      <w:r w:rsidR="00647A95" w:rsidRPr="00647A95">
        <w:rPr>
          <w:rFonts w:ascii="Times New Roman" w:eastAsia="Times New Roman" w:hAnsi="Times New Roman" w:cs="Times New Roman"/>
          <w:sz w:val="24"/>
          <w:szCs w:val="28"/>
          <w:lang w:eastAsia="ru-RU"/>
        </w:rPr>
        <w:t>усвоения ООП ДОУ по направлению «</w:t>
      </w:r>
      <w:r w:rsidR="00647A95">
        <w:rPr>
          <w:rFonts w:ascii="Times New Roman" w:eastAsia="Times New Roman" w:hAnsi="Times New Roman" w:cs="Times New Roman"/>
          <w:sz w:val="24"/>
          <w:szCs w:val="28"/>
          <w:lang w:eastAsia="ru-RU"/>
        </w:rPr>
        <w:t>Познавательное</w:t>
      </w:r>
      <w:r w:rsidR="00647A95" w:rsidRPr="00647A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звитие»</w:t>
      </w:r>
      <w:r w:rsidR="00647A95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56642D" w:rsidRPr="00B14448" w:rsidRDefault="0056642D" w:rsidP="007722FB">
      <w:pPr>
        <w:spacing w:after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2FB" w:rsidRDefault="007722FB" w:rsidP="007722FB">
      <w:pPr>
        <w:pStyle w:val="a4"/>
        <w:numPr>
          <w:ilvl w:val="2"/>
          <w:numId w:val="9"/>
        </w:num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7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ая область «Речевое развитие»</w:t>
      </w:r>
    </w:p>
    <w:p w:rsidR="0056642D" w:rsidRPr="00907B35" w:rsidRDefault="0056642D" w:rsidP="0056642D">
      <w:pPr>
        <w:pStyle w:val="a4"/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22FB" w:rsidRDefault="007722FB" w:rsidP="007722FB">
      <w:pPr>
        <w:spacing w:after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2FB" w:rsidRDefault="007722FB" w:rsidP="007722FB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B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FA6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ладение речь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редством общения и кул</w:t>
      </w:r>
      <w:r w:rsidRPr="00FA6A98">
        <w:rPr>
          <w:rFonts w:ascii="Times New Roman" w:eastAsia="Times New Roman" w:hAnsi="Times New Roman" w:cs="Times New Roman"/>
          <w:sz w:val="24"/>
          <w:szCs w:val="24"/>
          <w:lang w:eastAsia="ru-RU"/>
        </w:rPr>
        <w:t>ьтуры</w:t>
      </w:r>
    </w:p>
    <w:p w:rsidR="007722FB" w:rsidRPr="00907B35" w:rsidRDefault="007722FB" w:rsidP="007722FB">
      <w:pPr>
        <w:spacing w:after="0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7B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7722FB" w:rsidRDefault="007722FB" w:rsidP="00F10115">
      <w:pPr>
        <w:pStyle w:val="a4"/>
        <w:numPr>
          <w:ilvl w:val="0"/>
          <w:numId w:val="6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ение активного словаря;</w:t>
      </w:r>
    </w:p>
    <w:p w:rsidR="007722FB" w:rsidRDefault="007722FB" w:rsidP="00F10115">
      <w:pPr>
        <w:pStyle w:val="a4"/>
        <w:numPr>
          <w:ilvl w:val="0"/>
          <w:numId w:val="6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вязной, грамматически правильной диалогической и монологической речи;</w:t>
      </w:r>
    </w:p>
    <w:p w:rsidR="007722FB" w:rsidRDefault="007722FB" w:rsidP="00F10115">
      <w:pPr>
        <w:pStyle w:val="a4"/>
        <w:numPr>
          <w:ilvl w:val="0"/>
          <w:numId w:val="6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ечевого творчества;</w:t>
      </w:r>
    </w:p>
    <w:p w:rsidR="007722FB" w:rsidRDefault="007722FB" w:rsidP="00F10115">
      <w:pPr>
        <w:pStyle w:val="a4"/>
        <w:numPr>
          <w:ilvl w:val="0"/>
          <w:numId w:val="6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звуковой и интонационной культуры речи, фонематического слуха;</w:t>
      </w:r>
    </w:p>
    <w:p w:rsidR="007722FB" w:rsidRDefault="007722FB" w:rsidP="00F10115">
      <w:pPr>
        <w:pStyle w:val="a4"/>
        <w:numPr>
          <w:ilvl w:val="0"/>
          <w:numId w:val="6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книжной культурой, детской литературой, понимание на слух текстов различных жанров детской литературы;</w:t>
      </w:r>
    </w:p>
    <w:p w:rsidR="007722FB" w:rsidRDefault="007722FB" w:rsidP="00F10115">
      <w:pPr>
        <w:pStyle w:val="a4"/>
        <w:numPr>
          <w:ilvl w:val="0"/>
          <w:numId w:val="6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звуковой аналитико-синтетической активности как предпосылки обучения грамоте.</w:t>
      </w:r>
    </w:p>
    <w:p w:rsidR="007722FB" w:rsidRDefault="007722FB" w:rsidP="007722FB">
      <w:pPr>
        <w:pStyle w:val="a4"/>
        <w:spacing w:after="0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2FB" w:rsidRDefault="007722FB" w:rsidP="007722F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6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уровня освоения программных требований </w:t>
      </w:r>
    </w:p>
    <w:p w:rsidR="007722FB" w:rsidRPr="006F604A" w:rsidRDefault="007722FB" w:rsidP="007722F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О «Речевое развитие</w:t>
      </w:r>
      <w:r w:rsidRPr="006F6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7722FB" w:rsidRDefault="007722FB" w:rsidP="007722F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9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771"/>
      </w:tblGrid>
      <w:tr w:rsidR="007722FB" w:rsidTr="007722FB">
        <w:trPr>
          <w:trHeight w:val="505"/>
        </w:trPr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36" w:type="dxa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71" w:type="dxa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</w:tr>
      <w:tr w:rsidR="007722FB" w:rsidTr="007722FB">
        <w:trPr>
          <w:trHeight w:val="519"/>
        </w:trPr>
        <w:tc>
          <w:tcPr>
            <w:tcW w:w="0" w:type="auto"/>
          </w:tcPr>
          <w:p w:rsidR="007722FB" w:rsidRPr="00A44D95" w:rsidRDefault="009F0A7D" w:rsidP="007722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 2016</w:t>
            </w:r>
            <w:r w:rsidR="007722FB"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7722FB" w:rsidRPr="00A44D95" w:rsidRDefault="007722FB" w:rsidP="007722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722FB" w:rsidRPr="00A44D95" w:rsidRDefault="009F0A7D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0" w:type="auto"/>
          </w:tcPr>
          <w:p w:rsidR="007722FB" w:rsidRPr="00A44D95" w:rsidRDefault="009F0A7D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0" w:type="auto"/>
          </w:tcPr>
          <w:p w:rsidR="007722FB" w:rsidRPr="00A44D95" w:rsidRDefault="009F0A7D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0" w:type="auto"/>
          </w:tcPr>
          <w:p w:rsidR="007722FB" w:rsidRPr="00A44D95" w:rsidRDefault="009F0A7D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0" w:type="auto"/>
          </w:tcPr>
          <w:p w:rsidR="007722FB" w:rsidRPr="00A44D95" w:rsidRDefault="009F0A7D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0" w:type="auto"/>
          </w:tcPr>
          <w:p w:rsidR="007722FB" w:rsidRPr="00A44D95" w:rsidRDefault="009F0A7D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0" w:type="auto"/>
          </w:tcPr>
          <w:p w:rsidR="007722FB" w:rsidRPr="00A44D95" w:rsidRDefault="009F0A7D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0" w:type="auto"/>
          </w:tcPr>
          <w:p w:rsidR="007722FB" w:rsidRPr="00A44D95" w:rsidRDefault="009F0A7D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0" w:type="auto"/>
          </w:tcPr>
          <w:p w:rsidR="007722FB" w:rsidRPr="00A44D95" w:rsidRDefault="009F0A7D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0" w:type="auto"/>
          </w:tcPr>
          <w:p w:rsidR="007722FB" w:rsidRPr="00A44D95" w:rsidRDefault="009F0A7D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0" w:type="auto"/>
          </w:tcPr>
          <w:p w:rsidR="007722FB" w:rsidRPr="00A44D95" w:rsidRDefault="009F0A7D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0" w:type="auto"/>
          </w:tcPr>
          <w:p w:rsidR="007722FB" w:rsidRPr="00A44D95" w:rsidRDefault="009F0A7D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0" w:type="auto"/>
          </w:tcPr>
          <w:p w:rsidR="007722FB" w:rsidRPr="00A44D95" w:rsidRDefault="009F0A7D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36" w:type="dxa"/>
          </w:tcPr>
          <w:p w:rsidR="007722FB" w:rsidRPr="003B1B08" w:rsidRDefault="009F0A7D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71" w:type="dxa"/>
          </w:tcPr>
          <w:p w:rsidR="007722FB" w:rsidRDefault="009F0A7D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5</w:t>
            </w:r>
          </w:p>
          <w:p w:rsidR="009F0A7D" w:rsidRPr="00A44D95" w:rsidRDefault="009F0A7D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%</w:t>
            </w:r>
          </w:p>
        </w:tc>
      </w:tr>
      <w:tr w:rsidR="007722FB" w:rsidTr="007722FB">
        <w:trPr>
          <w:trHeight w:val="353"/>
        </w:trPr>
        <w:tc>
          <w:tcPr>
            <w:tcW w:w="0" w:type="auto"/>
          </w:tcPr>
          <w:p w:rsidR="007722FB" w:rsidRPr="00A44D95" w:rsidRDefault="009F0A7D" w:rsidP="007722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 2017</w:t>
            </w:r>
            <w:r w:rsidR="007722FB"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7722FB" w:rsidRPr="00A44D95" w:rsidRDefault="007722FB" w:rsidP="007722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722FB" w:rsidRPr="00A44D95" w:rsidRDefault="009F0A7D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0" w:type="auto"/>
          </w:tcPr>
          <w:p w:rsidR="007722FB" w:rsidRPr="00A44D95" w:rsidRDefault="009F0A7D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0" w:type="auto"/>
          </w:tcPr>
          <w:p w:rsidR="007722FB" w:rsidRPr="00A44D95" w:rsidRDefault="009F0A7D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0" w:type="auto"/>
          </w:tcPr>
          <w:p w:rsidR="007722FB" w:rsidRPr="00A44D95" w:rsidRDefault="009F0A7D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0" w:type="auto"/>
          </w:tcPr>
          <w:p w:rsidR="007722FB" w:rsidRPr="00A44D95" w:rsidRDefault="009F0A7D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0" w:type="auto"/>
          </w:tcPr>
          <w:p w:rsidR="007722FB" w:rsidRPr="00A44D95" w:rsidRDefault="009F0A7D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0" w:type="auto"/>
          </w:tcPr>
          <w:p w:rsidR="007722FB" w:rsidRPr="00A44D95" w:rsidRDefault="009F0A7D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0" w:type="auto"/>
          </w:tcPr>
          <w:p w:rsidR="007722FB" w:rsidRPr="00A44D95" w:rsidRDefault="009F0A7D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0" w:type="auto"/>
          </w:tcPr>
          <w:p w:rsidR="007722FB" w:rsidRPr="00A44D95" w:rsidRDefault="009F0A7D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0" w:type="auto"/>
          </w:tcPr>
          <w:p w:rsidR="007722FB" w:rsidRPr="00A44D95" w:rsidRDefault="009F0A7D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0" w:type="auto"/>
          </w:tcPr>
          <w:p w:rsidR="007722FB" w:rsidRPr="00A44D95" w:rsidRDefault="009F0A7D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0" w:type="auto"/>
          </w:tcPr>
          <w:p w:rsidR="007722FB" w:rsidRPr="00A44D95" w:rsidRDefault="009F0A7D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0" w:type="auto"/>
          </w:tcPr>
          <w:p w:rsidR="007722FB" w:rsidRPr="00A44D95" w:rsidRDefault="009F0A7D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236" w:type="dxa"/>
          </w:tcPr>
          <w:p w:rsidR="007722FB" w:rsidRPr="003B1B08" w:rsidRDefault="009F0A7D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771" w:type="dxa"/>
          </w:tcPr>
          <w:p w:rsidR="007722FB" w:rsidRDefault="009F0A7D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8</w:t>
            </w:r>
          </w:p>
          <w:p w:rsidR="009F0A7D" w:rsidRPr="00590535" w:rsidRDefault="009F0A7D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%</w:t>
            </w:r>
          </w:p>
        </w:tc>
      </w:tr>
    </w:tbl>
    <w:p w:rsidR="007722FB" w:rsidRDefault="007722FB" w:rsidP="007722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22FB" w:rsidRDefault="007722FB" w:rsidP="007722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0A7D" w:rsidRDefault="009F0A7D" w:rsidP="007722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0A7D" w:rsidRDefault="009F0A7D" w:rsidP="007722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0A7D" w:rsidRDefault="009F0A7D" w:rsidP="007722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22FB" w:rsidRPr="006125F4" w:rsidRDefault="007722FB" w:rsidP="007722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иль уровня речевого</w:t>
      </w:r>
      <w:r w:rsidRPr="006125F4">
        <w:rPr>
          <w:rFonts w:ascii="Times New Roman" w:hAnsi="Times New Roman" w:cs="Times New Roman"/>
          <w:b/>
          <w:sz w:val="24"/>
          <w:szCs w:val="24"/>
        </w:rPr>
        <w:t xml:space="preserve"> развития воспитанников</w:t>
      </w:r>
    </w:p>
    <w:p w:rsidR="007722FB" w:rsidRDefault="009F0A7D" w:rsidP="007722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6-2017</w:t>
      </w:r>
      <w:r w:rsidR="007722FB" w:rsidRPr="006125F4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7722FB" w:rsidRPr="006125F4" w:rsidRDefault="007722FB" w:rsidP="007722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2FB" w:rsidRDefault="007722FB" w:rsidP="007722F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75029E49" wp14:editId="007F46D7">
            <wp:extent cx="4800600" cy="1190625"/>
            <wp:effectExtent l="0" t="0" r="19050" b="9525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7722FB" w:rsidRDefault="007722FB" w:rsidP="007722F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22FB" w:rsidRPr="00D076D4" w:rsidRDefault="007722FB" w:rsidP="007722F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76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ь у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вня речевого</w:t>
      </w:r>
      <w:r w:rsidRPr="00D076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вития</w:t>
      </w:r>
    </w:p>
    <w:p w:rsidR="007722FB" w:rsidRDefault="007722FB" w:rsidP="007722F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76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в динамике)</w:t>
      </w:r>
    </w:p>
    <w:p w:rsidR="007722FB" w:rsidRDefault="009F0A7D" w:rsidP="007722F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2-2017</w:t>
      </w:r>
      <w:r w:rsidR="007722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7722FB" w:rsidRPr="00D076D4" w:rsidRDefault="007722FB" w:rsidP="007722F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2FB" w:rsidRDefault="007722FB" w:rsidP="007722F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DCD645F" wp14:editId="3B90682E">
            <wp:extent cx="6010275" cy="1552575"/>
            <wp:effectExtent l="0" t="0" r="9525" b="9525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7722FB" w:rsidRPr="00786369" w:rsidRDefault="00DD425A" w:rsidP="007722F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659765</wp:posOffset>
                </wp:positionH>
                <wp:positionV relativeFrom="paragraph">
                  <wp:posOffset>120015</wp:posOffset>
                </wp:positionV>
                <wp:extent cx="4791075" cy="323850"/>
                <wp:effectExtent l="0" t="0" r="9525" b="0"/>
                <wp:wrapNone/>
                <wp:docPr id="82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910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F024E" w:rsidRDefault="008F024E" w:rsidP="007722FB">
                            <w:r>
                              <w:t>4-х бальная система                                5-ти бальная систе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33" type="#_x0000_t202" style="position:absolute;margin-left:51.95pt;margin-top:9.45pt;width:377.25pt;height:2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" fillcolor="window" stroked="f" strokeweight=".5pt">
                <v:path arrowok="t"/>
                <v:textbox>
                  <w:txbxContent>
                    <w:p w:rsidR="008F024E" w:rsidRDefault="008F024E" w:rsidP="007722FB">
                      <w:r>
                        <w:t>4-х бальная система                                5-ти бальная система</w:t>
                      </w:r>
                    </w:p>
                  </w:txbxContent>
                </v:textbox>
              </v:shape>
            </w:pict>
          </mc:Fallback>
        </mc:AlternateContent>
      </w:r>
    </w:p>
    <w:p w:rsidR="007722FB" w:rsidRDefault="007722FB" w:rsidP="007722FB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2FB" w:rsidRPr="009648FC" w:rsidRDefault="007722FB" w:rsidP="007722FB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</w:t>
      </w:r>
    </w:p>
    <w:p w:rsidR="007722FB" w:rsidRPr="009648FC" w:rsidRDefault="007722FB" w:rsidP="00F10115">
      <w:pPr>
        <w:pStyle w:val="a4"/>
        <w:numPr>
          <w:ilvl w:val="0"/>
          <w:numId w:val="6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и успешно овладевают:</w:t>
      </w:r>
    </w:p>
    <w:p w:rsidR="007722FB" w:rsidRPr="009648FC" w:rsidRDefault="007722FB" w:rsidP="00F10115">
      <w:pPr>
        <w:pStyle w:val="a4"/>
        <w:numPr>
          <w:ilvl w:val="0"/>
          <w:numId w:val="6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ым общением со взрослыми и детьми;</w:t>
      </w:r>
    </w:p>
    <w:p w:rsidR="007722FB" w:rsidRPr="009648FC" w:rsidRDefault="007722FB" w:rsidP="00F10115">
      <w:pPr>
        <w:pStyle w:val="a4"/>
        <w:numPr>
          <w:ilvl w:val="0"/>
          <w:numId w:val="6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й речевого общения;</w:t>
      </w:r>
    </w:p>
    <w:p w:rsidR="007722FB" w:rsidRPr="009648FC" w:rsidRDefault="007722FB" w:rsidP="00F10115">
      <w:pPr>
        <w:pStyle w:val="a4"/>
        <w:numPr>
          <w:ilvl w:val="0"/>
          <w:numId w:val="6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яют в речи синонимы, антонимы;</w:t>
      </w:r>
    </w:p>
    <w:p w:rsidR="007722FB" w:rsidRPr="009648FC" w:rsidRDefault="007722FB" w:rsidP="00F10115">
      <w:pPr>
        <w:pStyle w:val="a4"/>
        <w:numPr>
          <w:ilvl w:val="0"/>
          <w:numId w:val="6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ют рассказы по сюжетной картине, рассказы по образцу, по плану;</w:t>
      </w:r>
    </w:p>
    <w:p w:rsidR="007722FB" w:rsidRPr="009648FC" w:rsidRDefault="007722FB" w:rsidP="00F10115">
      <w:pPr>
        <w:pStyle w:val="a4"/>
        <w:numPr>
          <w:ilvl w:val="0"/>
          <w:numId w:val="6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ют понятия «звук», «слог», «слово», «предложение»;</w:t>
      </w:r>
    </w:p>
    <w:p w:rsidR="007722FB" w:rsidRPr="009648FC" w:rsidRDefault="007722FB" w:rsidP="00F10115">
      <w:pPr>
        <w:pStyle w:val="a4"/>
        <w:numPr>
          <w:ilvl w:val="0"/>
          <w:numId w:val="6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о расширился словарный запас.</w:t>
      </w:r>
    </w:p>
    <w:p w:rsidR="007722FB" w:rsidRPr="009648FC" w:rsidRDefault="007722FB" w:rsidP="00F10115">
      <w:pPr>
        <w:pStyle w:val="a4"/>
        <w:numPr>
          <w:ilvl w:val="0"/>
          <w:numId w:val="6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ники ДОУ с увлечением и с интересом слушают различные литературные жанры, сопереживают персонажам, эмоционально реагируют на развитие сюжета.  </w:t>
      </w:r>
    </w:p>
    <w:p w:rsidR="007722FB" w:rsidRPr="009648FC" w:rsidRDefault="007722FB" w:rsidP="007722FB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успехи были достигнуты благодаря:</w:t>
      </w:r>
    </w:p>
    <w:p w:rsidR="007722FB" w:rsidRPr="009648FC" w:rsidRDefault="007722FB" w:rsidP="00F10115">
      <w:pPr>
        <w:pStyle w:val="a4"/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и обучения детей на устранение речевого дефекта;</w:t>
      </w:r>
    </w:p>
    <w:p w:rsidR="007722FB" w:rsidRPr="009648FC" w:rsidRDefault="007722FB" w:rsidP="00F10115">
      <w:pPr>
        <w:pStyle w:val="a4"/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преждению возможных трудностей в усвоении школьных знаний, обусловленных речевым недоразвитием. </w:t>
      </w:r>
    </w:p>
    <w:p w:rsidR="007722FB" w:rsidRPr="009648FC" w:rsidRDefault="007722FB" w:rsidP="00F10115">
      <w:pPr>
        <w:pStyle w:val="a4"/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образования детей с речевыми нарушениями в условиях коррекционных занятий осуществляются те задачи, которые определены в области физического, умственного, эстетического и нравственного развития детей дошкольного возраста.</w:t>
      </w:r>
    </w:p>
    <w:p w:rsidR="007722FB" w:rsidRPr="009648FC" w:rsidRDefault="007722FB" w:rsidP="00F10115">
      <w:pPr>
        <w:pStyle w:val="a4"/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речи, психических процессов и моторных функций осуществляется в строгой системе и связано со всеми разделами план-программы. </w:t>
      </w:r>
    </w:p>
    <w:p w:rsidR="007722FB" w:rsidRPr="009648FC" w:rsidRDefault="007722FB" w:rsidP="00F10115">
      <w:pPr>
        <w:pStyle w:val="a4"/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дня и сетка занятий логопеда и воспитателя строится с учетом возрастных, речевых и индивидуальных особенностей детей, а также решаемых в процессе обучения и воспитания коррекционных задач.</w:t>
      </w:r>
    </w:p>
    <w:p w:rsidR="007722FB" w:rsidRPr="009648FC" w:rsidRDefault="007722FB" w:rsidP="00F10115">
      <w:pPr>
        <w:pStyle w:val="a4"/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личие условий тесной взаимосвязи и преемственности в работе всего медико-психолого-педагогического коллектива: учитель-логопед, педагог-психолог, медсестра, музыкальный руководитель, инструктор по физкультуре, воспитатели;</w:t>
      </w:r>
    </w:p>
    <w:p w:rsidR="007722FB" w:rsidRPr="007404AF" w:rsidRDefault="007722FB" w:rsidP="00F10115">
      <w:pPr>
        <w:pStyle w:val="a4"/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о требований, предъявляемых детям.</w:t>
      </w:r>
    </w:p>
    <w:p w:rsidR="009F0A7D" w:rsidRDefault="009F0A7D" w:rsidP="007722F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2FB" w:rsidRPr="009648FC" w:rsidRDefault="007722FB" w:rsidP="007722F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организуется поэтапно по следующим разделам:</w:t>
      </w:r>
    </w:p>
    <w:p w:rsidR="007722FB" w:rsidRPr="009648FC" w:rsidRDefault="007722FB" w:rsidP="007722F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2FB" w:rsidRPr="009648FC" w:rsidRDefault="007722FB" w:rsidP="007722F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а)  коррекционно-логопедическая работа.</w:t>
      </w:r>
    </w:p>
    <w:p w:rsidR="007722FB" w:rsidRPr="009648FC" w:rsidRDefault="007722FB" w:rsidP="007722F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б)  общее моторное развитие.</w:t>
      </w:r>
    </w:p>
    <w:p w:rsidR="007722FB" w:rsidRPr="009648FC" w:rsidRDefault="007722FB" w:rsidP="007722F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в)  логопедическая ритмика.</w:t>
      </w:r>
    </w:p>
    <w:p w:rsidR="007722FB" w:rsidRPr="009648FC" w:rsidRDefault="007722FB" w:rsidP="007722F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г)  художественно-творческая деятельность.</w:t>
      </w:r>
    </w:p>
    <w:p w:rsidR="007722FB" w:rsidRPr="009648FC" w:rsidRDefault="007722FB" w:rsidP="007722F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д)  коррекция эмоционально-личностной сферы.</w:t>
      </w:r>
    </w:p>
    <w:p w:rsidR="007722FB" w:rsidRPr="009648FC" w:rsidRDefault="007722FB" w:rsidP="007722FB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2FB" w:rsidRPr="009648FC" w:rsidRDefault="007722FB" w:rsidP="007722FB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ы:</w:t>
      </w:r>
    </w:p>
    <w:p w:rsidR="007722FB" w:rsidRPr="009648FC" w:rsidRDefault="007722FB" w:rsidP="00F10115">
      <w:pPr>
        <w:pStyle w:val="a4"/>
        <w:numPr>
          <w:ilvl w:val="0"/>
          <w:numId w:val="6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е умение воспитанников улаживать конфликты с помощью речи;</w:t>
      </w:r>
    </w:p>
    <w:p w:rsidR="007722FB" w:rsidRPr="009648FC" w:rsidRDefault="009F0A7D" w:rsidP="00F10115">
      <w:pPr>
        <w:pStyle w:val="a4"/>
        <w:numPr>
          <w:ilvl w:val="0"/>
          <w:numId w:val="6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ая</w:t>
      </w:r>
      <w:r w:rsidR="007722FB"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ость рассуждать;</w:t>
      </w:r>
    </w:p>
    <w:p w:rsidR="007722FB" w:rsidRPr="009648FC" w:rsidRDefault="007722FB" w:rsidP="00F10115">
      <w:pPr>
        <w:pStyle w:val="a4"/>
        <w:numPr>
          <w:ilvl w:val="0"/>
          <w:numId w:val="6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монологической речью;</w:t>
      </w:r>
    </w:p>
    <w:p w:rsidR="007722FB" w:rsidRPr="009648FC" w:rsidRDefault="007722FB" w:rsidP="00F10115">
      <w:pPr>
        <w:pStyle w:val="a4"/>
        <w:numPr>
          <w:ilvl w:val="0"/>
          <w:numId w:val="6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грамматически правильными оборотами речи.</w:t>
      </w:r>
    </w:p>
    <w:p w:rsidR="007722FB" w:rsidRPr="009648FC" w:rsidRDefault="007722FB" w:rsidP="00F10115">
      <w:pPr>
        <w:pStyle w:val="a4"/>
        <w:numPr>
          <w:ilvl w:val="0"/>
          <w:numId w:val="6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ность навыков пересказывания литературных произведений;</w:t>
      </w:r>
    </w:p>
    <w:p w:rsidR="007722FB" w:rsidRDefault="009F0A7D" w:rsidP="00F10115">
      <w:pPr>
        <w:pStyle w:val="a4"/>
        <w:numPr>
          <w:ilvl w:val="0"/>
          <w:numId w:val="6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ость литературной речи;</w:t>
      </w:r>
    </w:p>
    <w:p w:rsidR="009F0A7D" w:rsidRPr="00CF7F69" w:rsidRDefault="009F0A7D" w:rsidP="00F10115">
      <w:pPr>
        <w:pStyle w:val="a4"/>
        <w:numPr>
          <w:ilvl w:val="0"/>
          <w:numId w:val="6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2FB" w:rsidRPr="009648FC" w:rsidRDefault="007722FB" w:rsidP="007722FB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а:</w:t>
      </w:r>
    </w:p>
    <w:p w:rsidR="007722FB" w:rsidRDefault="007722FB" w:rsidP="00F10115">
      <w:pPr>
        <w:pStyle w:val="a4"/>
        <w:numPr>
          <w:ilvl w:val="0"/>
          <w:numId w:val="6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речь детей как средство общения;</w:t>
      </w:r>
    </w:p>
    <w:p w:rsidR="00175732" w:rsidRPr="009648FC" w:rsidRDefault="00175732" w:rsidP="00F10115">
      <w:pPr>
        <w:pStyle w:val="a4"/>
        <w:numPr>
          <w:ilvl w:val="0"/>
          <w:numId w:val="6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ировать работу по использованию речи воспитанник</w:t>
      </w:r>
      <w:r w:rsidR="00E150CF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для общения со сверстниками;</w:t>
      </w:r>
    </w:p>
    <w:p w:rsidR="007722FB" w:rsidRPr="009648FC" w:rsidRDefault="007722FB" w:rsidP="00F10115">
      <w:pPr>
        <w:pStyle w:val="a4"/>
        <w:numPr>
          <w:ilvl w:val="0"/>
          <w:numId w:val="6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ировать в речи детей выразительные средства языка;</w:t>
      </w:r>
    </w:p>
    <w:p w:rsidR="007722FB" w:rsidRPr="009648FC" w:rsidRDefault="007722FB" w:rsidP="00F10115">
      <w:pPr>
        <w:pStyle w:val="a4"/>
        <w:numPr>
          <w:ilvl w:val="0"/>
          <w:numId w:val="6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батывать интонационную выразительность речи;</w:t>
      </w:r>
    </w:p>
    <w:p w:rsidR="007722FB" w:rsidRPr="009648FC" w:rsidRDefault="007722FB" w:rsidP="00F10115">
      <w:pPr>
        <w:pStyle w:val="a4"/>
        <w:numPr>
          <w:ilvl w:val="0"/>
          <w:numId w:val="6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умение составлять рассказы о предметах, содержании картины, по набору картинок;</w:t>
      </w:r>
    </w:p>
    <w:p w:rsidR="007722FB" w:rsidRPr="009648FC" w:rsidRDefault="007722FB" w:rsidP="00F10115">
      <w:pPr>
        <w:pStyle w:val="a4"/>
        <w:numPr>
          <w:ilvl w:val="0"/>
          <w:numId w:val="6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учать детей к самостоятельности суждений;</w:t>
      </w:r>
    </w:p>
    <w:p w:rsidR="007722FB" w:rsidRPr="009648FC" w:rsidRDefault="007722FB" w:rsidP="00F10115">
      <w:pPr>
        <w:pStyle w:val="a4"/>
        <w:numPr>
          <w:ilvl w:val="0"/>
          <w:numId w:val="6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знания родителей по вопросам развития речи дошкольников.</w:t>
      </w:r>
    </w:p>
    <w:p w:rsidR="007722FB" w:rsidRPr="009648FC" w:rsidRDefault="007722FB" w:rsidP="00F10115">
      <w:pPr>
        <w:pStyle w:val="a4"/>
        <w:numPr>
          <w:ilvl w:val="0"/>
          <w:numId w:val="6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работу по пополнению литературного багажа воспитанников сказками, рассказами, стихотворениями, загадками, считалками, скороговорками;</w:t>
      </w:r>
    </w:p>
    <w:p w:rsidR="007722FB" w:rsidRPr="009648FC" w:rsidRDefault="007722FB" w:rsidP="00F10115">
      <w:pPr>
        <w:pStyle w:val="a4"/>
        <w:numPr>
          <w:ilvl w:val="0"/>
          <w:numId w:val="6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художественно-речевые исполнительские навыки детей при чтении стихов, в драматизациях;</w:t>
      </w:r>
    </w:p>
    <w:p w:rsidR="007722FB" w:rsidRPr="009648FC" w:rsidRDefault="007722FB" w:rsidP="00F10115">
      <w:pPr>
        <w:pStyle w:val="a4"/>
        <w:numPr>
          <w:ilvl w:val="0"/>
          <w:numId w:val="6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лнять знания детей о художниках-иллюстраторах;</w:t>
      </w:r>
    </w:p>
    <w:p w:rsidR="007722FB" w:rsidRPr="009648FC" w:rsidRDefault="007722FB" w:rsidP="00F10115">
      <w:pPr>
        <w:pStyle w:val="a4"/>
        <w:numPr>
          <w:ilvl w:val="0"/>
          <w:numId w:val="6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ть и совершенствовать умение пересказывать содержание услышанных произведений.</w:t>
      </w:r>
    </w:p>
    <w:p w:rsidR="007722FB" w:rsidRPr="00FA6A98" w:rsidRDefault="007722FB" w:rsidP="007722F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22FB" w:rsidRDefault="007722FB" w:rsidP="007722FB">
      <w:pPr>
        <w:tabs>
          <w:tab w:val="left" w:pos="975"/>
        </w:tabs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огопедический блок</w:t>
      </w:r>
    </w:p>
    <w:p w:rsidR="007722FB" w:rsidRPr="00CF7F69" w:rsidRDefault="007722FB" w:rsidP="007722FB">
      <w:pPr>
        <w:tabs>
          <w:tab w:val="left" w:pos="975"/>
        </w:tabs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722FB" w:rsidRPr="00FD2AE5" w:rsidRDefault="007722FB" w:rsidP="007722F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речью, как средством общения, обеспечение максимального раскрытия потенциальных возможностей дошкольников в совершенствовании речевых, ком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ативно- риторических умений.</w:t>
      </w:r>
    </w:p>
    <w:p w:rsidR="007722FB" w:rsidRPr="009648FC" w:rsidRDefault="007722FB" w:rsidP="007722FB">
      <w:pPr>
        <w:tabs>
          <w:tab w:val="left" w:pos="97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: </w:t>
      </w:r>
    </w:p>
    <w:p w:rsidR="007722FB" w:rsidRPr="009648FC" w:rsidRDefault="007722FB" w:rsidP="00F10115">
      <w:pPr>
        <w:pStyle w:val="a4"/>
        <w:numPr>
          <w:ilvl w:val="0"/>
          <w:numId w:val="66"/>
        </w:numPr>
        <w:tabs>
          <w:tab w:val="left" w:pos="97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ение словаря;</w:t>
      </w:r>
    </w:p>
    <w:p w:rsidR="007722FB" w:rsidRPr="009648FC" w:rsidRDefault="007722FB" w:rsidP="00F10115">
      <w:pPr>
        <w:pStyle w:val="a4"/>
        <w:numPr>
          <w:ilvl w:val="0"/>
          <w:numId w:val="66"/>
        </w:numPr>
        <w:tabs>
          <w:tab w:val="left" w:pos="97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грамматически правильной речи; </w:t>
      </w:r>
    </w:p>
    <w:p w:rsidR="007722FB" w:rsidRPr="009648FC" w:rsidRDefault="007722FB" w:rsidP="00F10115">
      <w:pPr>
        <w:pStyle w:val="a4"/>
        <w:numPr>
          <w:ilvl w:val="0"/>
          <w:numId w:val="66"/>
        </w:numPr>
        <w:tabs>
          <w:tab w:val="left" w:pos="97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звуковой культуры речи;</w:t>
      </w:r>
    </w:p>
    <w:p w:rsidR="007722FB" w:rsidRPr="009648FC" w:rsidRDefault="007722FB" w:rsidP="00F10115">
      <w:pPr>
        <w:pStyle w:val="a4"/>
        <w:numPr>
          <w:ilvl w:val="0"/>
          <w:numId w:val="66"/>
        </w:numPr>
        <w:tabs>
          <w:tab w:val="left" w:pos="97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тие связной речи.</w:t>
      </w:r>
    </w:p>
    <w:p w:rsidR="007722FB" w:rsidRDefault="007722FB" w:rsidP="007722F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задачи дост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 успешно реализуются в ДОУ</w:t>
      </w: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</w:t>
      </w:r>
    </w:p>
    <w:p w:rsidR="007722FB" w:rsidRPr="00511424" w:rsidRDefault="007722FB" w:rsidP="007722F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2FB" w:rsidRPr="009648FC" w:rsidRDefault="007722FB" w:rsidP="007722F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</w:t>
      </w:r>
      <w:r w:rsidRPr="00964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ны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ниторинга </w:t>
      </w:r>
      <w:r w:rsidRPr="00964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азделу «Развитие речи»</w:t>
      </w:r>
    </w:p>
    <w:p w:rsidR="007722FB" w:rsidRDefault="007722FB" w:rsidP="00772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4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гопедический блок</w:t>
      </w:r>
    </w:p>
    <w:p w:rsidR="007722FB" w:rsidRDefault="007722FB" w:rsidP="007722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57F2" w:rsidRPr="009457F2" w:rsidRDefault="009457F2" w:rsidP="007722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57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ь 2016 г.</w:t>
      </w:r>
    </w:p>
    <w:p w:rsidR="007722FB" w:rsidRDefault="009457F2" w:rsidP="0077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ем-логопедом направлено на коррекционную работу 128</w:t>
      </w:r>
      <w:r w:rsidR="007722FB"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 Из них:</w:t>
      </w:r>
    </w:p>
    <w:p w:rsidR="007722FB" w:rsidRPr="009648FC" w:rsidRDefault="009457F2" w:rsidP="00F10115">
      <w:pPr>
        <w:pStyle w:val="a4"/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е группы (№ 8, 11, 14) – 63</w:t>
      </w:r>
      <w:r w:rsidR="00772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7722FB" w:rsidRDefault="007722FB" w:rsidP="00F10115">
      <w:pPr>
        <w:pStyle w:val="a4"/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ительные группы (№ </w:t>
      </w:r>
      <w:r w:rsidR="009457F2">
        <w:rPr>
          <w:rFonts w:ascii="Times New Roman" w:eastAsia="Times New Roman" w:hAnsi="Times New Roman" w:cs="Times New Roman"/>
          <w:sz w:val="24"/>
          <w:szCs w:val="24"/>
          <w:lang w:eastAsia="ru-RU"/>
        </w:rPr>
        <w:t>5, 10, 12) – 65</w:t>
      </w:r>
      <w:r w:rsidRPr="00964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</w:p>
    <w:p w:rsidR="009457F2" w:rsidRDefault="009457F2" w:rsidP="009457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7F2" w:rsidRPr="009457F2" w:rsidRDefault="009457F2" w:rsidP="009457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57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ь 2017 г.</w:t>
      </w:r>
    </w:p>
    <w:p w:rsidR="009457F2" w:rsidRDefault="009457F2" w:rsidP="009457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ем-логопедом осмотрено 134 человека. Из них:</w:t>
      </w:r>
    </w:p>
    <w:p w:rsidR="009457F2" w:rsidRDefault="009457F2" w:rsidP="00F10115">
      <w:pPr>
        <w:pStyle w:val="a4"/>
        <w:numPr>
          <w:ilvl w:val="0"/>
          <w:numId w:val="1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е группы (№ 8, 11, 14) – 65 человек</w:t>
      </w:r>
    </w:p>
    <w:p w:rsidR="009457F2" w:rsidRPr="009457F2" w:rsidRDefault="009457F2" w:rsidP="00F10115">
      <w:pPr>
        <w:pStyle w:val="a4"/>
        <w:numPr>
          <w:ilvl w:val="0"/>
          <w:numId w:val="1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ельные группы (№ 5, 10, 12) – 69 человек.</w:t>
      </w:r>
    </w:p>
    <w:p w:rsidR="007722FB" w:rsidRPr="00511424" w:rsidRDefault="007722FB" w:rsidP="007722F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2FB" w:rsidRPr="00C7072E" w:rsidRDefault="007722FB" w:rsidP="007722F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07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уровня развития</w:t>
      </w:r>
    </w:p>
    <w:p w:rsidR="007722FB" w:rsidRDefault="007722FB" w:rsidP="00772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07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х показателей речевого развития</w:t>
      </w:r>
    </w:p>
    <w:p w:rsidR="007722FB" w:rsidRPr="00C7072E" w:rsidRDefault="00E150CF" w:rsidP="00772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6-2017</w:t>
      </w:r>
      <w:r w:rsidR="007722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7722FB" w:rsidRPr="00C7072E" w:rsidRDefault="007722FB" w:rsidP="0077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5"/>
        <w:tblpPr w:leftFromText="180" w:rightFromText="180" w:vertAnchor="text" w:horzAnchor="margin" w:tblpXSpec="center" w:tblpY="93"/>
        <w:tblW w:w="0" w:type="auto"/>
        <w:tblLook w:val="04A0" w:firstRow="1" w:lastRow="0" w:firstColumn="1" w:lastColumn="0" w:noHBand="0" w:noVBand="1"/>
      </w:tblPr>
      <w:tblGrid>
        <w:gridCol w:w="1403"/>
        <w:gridCol w:w="1103"/>
        <w:gridCol w:w="1089"/>
        <w:gridCol w:w="1190"/>
        <w:gridCol w:w="1141"/>
        <w:gridCol w:w="1067"/>
        <w:gridCol w:w="1067"/>
        <w:gridCol w:w="1067"/>
        <w:gridCol w:w="1067"/>
      </w:tblGrid>
      <w:tr w:rsidR="009457F2" w:rsidRPr="00511424" w:rsidTr="007722FB">
        <w:trPr>
          <w:trHeight w:val="555"/>
        </w:trPr>
        <w:tc>
          <w:tcPr>
            <w:tcW w:w="0" w:type="auto"/>
            <w:vMerge w:val="restart"/>
            <w:tcBorders>
              <w:tr2bl w:val="single" w:sz="4" w:space="0" w:color="auto"/>
            </w:tcBorders>
          </w:tcPr>
          <w:p w:rsidR="007722FB" w:rsidRPr="00511424" w:rsidRDefault="007722FB" w:rsidP="00772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ни </w:t>
            </w:r>
          </w:p>
          <w:p w:rsidR="007722FB" w:rsidRPr="00511424" w:rsidRDefault="007722FB" w:rsidP="00772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0" w:type="auto"/>
            <w:gridSpan w:val="2"/>
          </w:tcPr>
          <w:p w:rsidR="007722FB" w:rsidRPr="00511424" w:rsidRDefault="007722FB" w:rsidP="00772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ловаря</w:t>
            </w:r>
          </w:p>
        </w:tc>
        <w:tc>
          <w:tcPr>
            <w:tcW w:w="0" w:type="auto"/>
            <w:gridSpan w:val="2"/>
          </w:tcPr>
          <w:p w:rsidR="007722FB" w:rsidRPr="00511424" w:rsidRDefault="007722FB" w:rsidP="00772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й строй</w:t>
            </w:r>
          </w:p>
        </w:tc>
        <w:tc>
          <w:tcPr>
            <w:tcW w:w="0" w:type="auto"/>
            <w:gridSpan w:val="2"/>
            <w:tcBorders>
              <w:right w:val="single" w:sz="4" w:space="0" w:color="auto"/>
            </w:tcBorders>
          </w:tcPr>
          <w:p w:rsidR="007722FB" w:rsidRDefault="007722FB" w:rsidP="0077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ая культура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</w:tcPr>
          <w:p w:rsidR="007722FB" w:rsidRDefault="007722FB" w:rsidP="0077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ная речь</w:t>
            </w:r>
          </w:p>
        </w:tc>
      </w:tr>
      <w:tr w:rsidR="009457F2" w:rsidRPr="00511424" w:rsidTr="008F024E">
        <w:trPr>
          <w:trHeight w:val="555"/>
        </w:trPr>
        <w:tc>
          <w:tcPr>
            <w:tcW w:w="0" w:type="auto"/>
            <w:vMerge/>
            <w:tcBorders>
              <w:tr2bl w:val="single" w:sz="4" w:space="0" w:color="auto"/>
            </w:tcBorders>
          </w:tcPr>
          <w:p w:rsidR="00E150CF" w:rsidRPr="00511424" w:rsidRDefault="00E150CF" w:rsidP="00E150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E150CF" w:rsidRDefault="00E150CF" w:rsidP="00E150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. 201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E150CF" w:rsidRDefault="00E150CF" w:rsidP="00E150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. 201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E150CF" w:rsidRDefault="00E150CF" w:rsidP="00E150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. 201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E150CF" w:rsidRDefault="00E150CF" w:rsidP="00E150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. 201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E150CF" w:rsidRDefault="00E150CF" w:rsidP="00E150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. 201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E150CF" w:rsidRDefault="00E150CF" w:rsidP="00E150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. 201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E150CF" w:rsidRDefault="00E150CF" w:rsidP="00E150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. 201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E150CF" w:rsidRDefault="00E150CF" w:rsidP="00E150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. 2017</w:t>
            </w:r>
          </w:p>
        </w:tc>
      </w:tr>
      <w:tr w:rsidR="009457F2" w:rsidRPr="00511424" w:rsidTr="007722FB">
        <w:tc>
          <w:tcPr>
            <w:tcW w:w="0" w:type="auto"/>
          </w:tcPr>
          <w:p w:rsidR="00E150CF" w:rsidRPr="00511424" w:rsidRDefault="00E150CF" w:rsidP="00E150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балла</w:t>
            </w:r>
          </w:p>
        </w:tc>
        <w:tc>
          <w:tcPr>
            <w:tcW w:w="0" w:type="auto"/>
          </w:tcPr>
          <w:p w:rsidR="00E150CF" w:rsidRPr="00511424" w:rsidRDefault="00E150CF" w:rsidP="00E150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чел.- 26,6%</w:t>
            </w:r>
          </w:p>
        </w:tc>
        <w:tc>
          <w:tcPr>
            <w:tcW w:w="0" w:type="auto"/>
          </w:tcPr>
          <w:p w:rsidR="00E150CF" w:rsidRDefault="002350D6" w:rsidP="00E150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 чел. </w:t>
            </w:r>
            <w:r w:rsidR="0094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3%</w:t>
            </w:r>
          </w:p>
        </w:tc>
        <w:tc>
          <w:tcPr>
            <w:tcW w:w="0" w:type="auto"/>
          </w:tcPr>
          <w:p w:rsidR="00E150CF" w:rsidRPr="00511424" w:rsidRDefault="00E150CF" w:rsidP="00E150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 чел. </w:t>
            </w:r>
            <w:r w:rsidR="00235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5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6%</w:t>
            </w:r>
          </w:p>
        </w:tc>
        <w:tc>
          <w:tcPr>
            <w:tcW w:w="0" w:type="auto"/>
          </w:tcPr>
          <w:p w:rsidR="00E150CF" w:rsidRDefault="009457F2" w:rsidP="00E150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чел. – 42,5%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E150CF" w:rsidRPr="00511424" w:rsidRDefault="002350D6" w:rsidP="00E150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чел. – 23,4%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E150CF" w:rsidRDefault="009457F2" w:rsidP="00E150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чел. – 37,3%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E150CF" w:rsidRPr="00511424" w:rsidRDefault="002350D6" w:rsidP="00E150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чел. – 26,6%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E150CF" w:rsidRDefault="009457F2" w:rsidP="00E150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чел. – 40,3%</w:t>
            </w:r>
          </w:p>
        </w:tc>
      </w:tr>
      <w:tr w:rsidR="009457F2" w:rsidRPr="00511424" w:rsidTr="007722FB">
        <w:tc>
          <w:tcPr>
            <w:tcW w:w="0" w:type="auto"/>
          </w:tcPr>
          <w:p w:rsidR="00E150CF" w:rsidRPr="00511424" w:rsidRDefault="00E150CF" w:rsidP="00E150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0" w:type="auto"/>
          </w:tcPr>
          <w:p w:rsidR="00E150CF" w:rsidRPr="00511424" w:rsidRDefault="00E150CF" w:rsidP="00E150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чел. – 32%</w:t>
            </w:r>
          </w:p>
        </w:tc>
        <w:tc>
          <w:tcPr>
            <w:tcW w:w="0" w:type="auto"/>
          </w:tcPr>
          <w:p w:rsidR="00E150CF" w:rsidRDefault="009457F2" w:rsidP="00E150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чел. – 29,1%</w:t>
            </w:r>
          </w:p>
        </w:tc>
        <w:tc>
          <w:tcPr>
            <w:tcW w:w="0" w:type="auto"/>
          </w:tcPr>
          <w:p w:rsidR="00E150CF" w:rsidRPr="00511424" w:rsidRDefault="002350D6" w:rsidP="00E150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чел. – 34,3%</w:t>
            </w:r>
          </w:p>
        </w:tc>
        <w:tc>
          <w:tcPr>
            <w:tcW w:w="0" w:type="auto"/>
          </w:tcPr>
          <w:p w:rsidR="00E150CF" w:rsidRDefault="009457F2" w:rsidP="00E150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чел. – 29,1%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E150CF" w:rsidRPr="00511424" w:rsidRDefault="002350D6" w:rsidP="00E150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чел. – 28,1%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E150CF" w:rsidRDefault="009457F2" w:rsidP="00E150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чел. – 29,9%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E150CF" w:rsidRPr="00511424" w:rsidRDefault="002350D6" w:rsidP="00E150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чел. – 25,8%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E150CF" w:rsidRDefault="009457F2" w:rsidP="00E150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чел. – 29,1%</w:t>
            </w:r>
          </w:p>
        </w:tc>
      </w:tr>
      <w:tr w:rsidR="009457F2" w:rsidRPr="00511424" w:rsidTr="007722FB">
        <w:tc>
          <w:tcPr>
            <w:tcW w:w="0" w:type="auto"/>
          </w:tcPr>
          <w:p w:rsidR="00E150CF" w:rsidRPr="00511424" w:rsidRDefault="00E150CF" w:rsidP="00E150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0" w:type="auto"/>
          </w:tcPr>
          <w:p w:rsidR="00E150CF" w:rsidRPr="00511424" w:rsidRDefault="00E150CF" w:rsidP="00E150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чел. – 39,8%</w:t>
            </w:r>
          </w:p>
        </w:tc>
        <w:tc>
          <w:tcPr>
            <w:tcW w:w="0" w:type="auto"/>
          </w:tcPr>
          <w:p w:rsidR="00E150CF" w:rsidRDefault="009457F2" w:rsidP="00E150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чел. – 30,6%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E150CF" w:rsidRPr="00511424" w:rsidRDefault="002350D6" w:rsidP="00E150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чел. – 37,5%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E150CF" w:rsidRDefault="009457F2" w:rsidP="00E150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чел. – 28,4%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150CF" w:rsidRPr="00511424" w:rsidRDefault="002350D6" w:rsidP="00E150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чел.- 46,9%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150CF" w:rsidRDefault="009457F2" w:rsidP="00E150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чел. – 32,8%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E150CF" w:rsidRPr="00511424" w:rsidRDefault="002350D6" w:rsidP="00E150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чел. – 46,1%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E150CF" w:rsidRDefault="009457F2" w:rsidP="00E150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чел. – 30.6%</w:t>
            </w:r>
          </w:p>
        </w:tc>
      </w:tr>
      <w:tr w:rsidR="009457F2" w:rsidRPr="00511424" w:rsidTr="007722FB">
        <w:tc>
          <w:tcPr>
            <w:tcW w:w="0" w:type="auto"/>
          </w:tcPr>
          <w:p w:rsidR="00E150CF" w:rsidRPr="00511424" w:rsidRDefault="00E150CF" w:rsidP="00E150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0" w:type="auto"/>
          </w:tcPr>
          <w:p w:rsidR="00E150CF" w:rsidRPr="00511424" w:rsidRDefault="00E150CF" w:rsidP="00E150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л. – 1,6%</w:t>
            </w:r>
          </w:p>
        </w:tc>
        <w:tc>
          <w:tcPr>
            <w:tcW w:w="0" w:type="auto"/>
          </w:tcPr>
          <w:p w:rsidR="00E150CF" w:rsidRDefault="009457F2" w:rsidP="00E150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E150CF" w:rsidRPr="00511424" w:rsidRDefault="002350D6" w:rsidP="00E150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л. – 1,6%</w:t>
            </w:r>
          </w:p>
        </w:tc>
        <w:tc>
          <w:tcPr>
            <w:tcW w:w="0" w:type="auto"/>
          </w:tcPr>
          <w:p w:rsidR="00E150CF" w:rsidRDefault="009457F2" w:rsidP="00E150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E150CF" w:rsidRPr="00511424" w:rsidRDefault="002350D6" w:rsidP="00E150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л. – 1,6%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E150CF" w:rsidRDefault="009457F2" w:rsidP="00E150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E150CF" w:rsidRPr="00511424" w:rsidRDefault="002350D6" w:rsidP="00E150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л. – 1,6%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E150CF" w:rsidRDefault="009457F2" w:rsidP="00E150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457F2" w:rsidRPr="00511424" w:rsidTr="007722FB">
        <w:tc>
          <w:tcPr>
            <w:tcW w:w="0" w:type="auto"/>
          </w:tcPr>
          <w:p w:rsidR="00E150CF" w:rsidRPr="00511424" w:rsidRDefault="00E150CF" w:rsidP="00E150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детей</w:t>
            </w:r>
          </w:p>
        </w:tc>
        <w:tc>
          <w:tcPr>
            <w:tcW w:w="0" w:type="auto"/>
          </w:tcPr>
          <w:p w:rsidR="00E150CF" w:rsidRDefault="00E150CF" w:rsidP="00E150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0" w:type="auto"/>
          </w:tcPr>
          <w:p w:rsidR="00E150CF" w:rsidRDefault="00E150CF" w:rsidP="00E150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E150CF" w:rsidRDefault="00E150CF" w:rsidP="00E150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0" w:type="auto"/>
          </w:tcPr>
          <w:p w:rsidR="00E150CF" w:rsidRDefault="00E150CF" w:rsidP="00E150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E150CF" w:rsidRDefault="002350D6" w:rsidP="00E150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E150CF" w:rsidRDefault="009457F2" w:rsidP="00E150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E150CF" w:rsidRDefault="002350D6" w:rsidP="00E150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E150CF" w:rsidRDefault="009457F2" w:rsidP="00E150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</w:tr>
    </w:tbl>
    <w:p w:rsidR="007722FB" w:rsidRPr="00511424" w:rsidRDefault="007722FB" w:rsidP="007722F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2FB" w:rsidRPr="00C7072E" w:rsidRDefault="007722FB" w:rsidP="007722F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аграмма уровн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чевого развития детей ДОУ</w:t>
      </w:r>
    </w:p>
    <w:p w:rsidR="007722FB" w:rsidRPr="00C7072E" w:rsidRDefault="009457F2" w:rsidP="007722F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 2016</w:t>
      </w:r>
      <w:r w:rsidR="007722FB"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7722FB" w:rsidRDefault="007722FB" w:rsidP="007722F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722FB" w:rsidRDefault="007722FB" w:rsidP="007722F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1142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5168" behindDoc="0" locked="0" layoutInCell="1" allowOverlap="1" wp14:anchorId="2DF97F9F" wp14:editId="57A1BCE5">
            <wp:simplePos x="0" y="0"/>
            <wp:positionH relativeFrom="margin">
              <wp:posOffset>421640</wp:posOffset>
            </wp:positionH>
            <wp:positionV relativeFrom="paragraph">
              <wp:posOffset>6350</wp:posOffset>
            </wp:positionV>
            <wp:extent cx="5581650" cy="2009775"/>
            <wp:effectExtent l="0" t="0" r="0" b="9525"/>
            <wp:wrapSquare wrapText="bothSides"/>
            <wp:docPr id="30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22FB" w:rsidRDefault="007722FB" w:rsidP="007722F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722FB" w:rsidRDefault="007722FB" w:rsidP="007722F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722FB" w:rsidRDefault="007722FB" w:rsidP="007722F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722FB" w:rsidRDefault="007722FB" w:rsidP="007722F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722FB" w:rsidRDefault="007722FB" w:rsidP="007722F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722FB" w:rsidRDefault="007722FB" w:rsidP="007722F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722FB" w:rsidRDefault="007722FB" w:rsidP="007722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2FB" w:rsidRDefault="007722FB" w:rsidP="007722F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2FB" w:rsidRPr="00C7072E" w:rsidRDefault="009457F2" w:rsidP="007722F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43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3120" behindDoc="0" locked="0" layoutInCell="1" allowOverlap="1" wp14:anchorId="78E94D56" wp14:editId="2948D63A">
            <wp:simplePos x="0" y="0"/>
            <wp:positionH relativeFrom="margin">
              <wp:align>left</wp:align>
            </wp:positionH>
            <wp:positionV relativeFrom="paragraph">
              <wp:posOffset>367030</wp:posOffset>
            </wp:positionV>
            <wp:extent cx="6143625" cy="2352675"/>
            <wp:effectExtent l="0" t="0" r="9525" b="9525"/>
            <wp:wrapSquare wrapText="bothSides"/>
            <wp:docPr id="35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ь 2017</w:t>
      </w:r>
      <w:r w:rsidR="007722FB"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7722FB" w:rsidRDefault="007722FB" w:rsidP="007722F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7F2" w:rsidRDefault="009457F2" w:rsidP="007722F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7F2" w:rsidRDefault="00D26127" w:rsidP="005B3B0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8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большинства детей оптимальный, высокий и средний уровень речевого развития. Низкого уровня речевого развития нет.</w:t>
      </w:r>
    </w:p>
    <w:p w:rsidR="007722FB" w:rsidRDefault="007722FB" w:rsidP="007722F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2FB" w:rsidRDefault="007722FB" w:rsidP="007722F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32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езультатам диагностики:</w:t>
      </w:r>
    </w:p>
    <w:p w:rsidR="00981ADA" w:rsidRDefault="00981ADA" w:rsidP="007722F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5"/>
        <w:gridCol w:w="520"/>
        <w:gridCol w:w="490"/>
        <w:gridCol w:w="588"/>
        <w:gridCol w:w="564"/>
        <w:gridCol w:w="547"/>
        <w:gridCol w:w="490"/>
        <w:gridCol w:w="490"/>
        <w:gridCol w:w="490"/>
        <w:gridCol w:w="52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</w:tblGrid>
      <w:tr w:rsidR="00981ADA" w:rsidRPr="00981ADA" w:rsidTr="00981ADA">
        <w:trPr>
          <w:trHeight w:val="610"/>
        </w:trPr>
        <w:tc>
          <w:tcPr>
            <w:tcW w:w="0" w:type="auto"/>
            <w:vMerge w:val="restart"/>
            <w:vAlign w:val="center"/>
          </w:tcPr>
          <w:p w:rsidR="00981ADA" w:rsidRPr="00981ADA" w:rsidRDefault="00981ADA" w:rsidP="00981AD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1ADA">
              <w:rPr>
                <w:rFonts w:ascii="Times New Roman" w:hAnsi="Times New Roman" w:cs="Times New Roman"/>
                <w:sz w:val="24"/>
                <w:szCs w:val="28"/>
              </w:rPr>
              <w:t>Групп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981ADA" w:rsidRPr="00981ADA" w:rsidRDefault="00981ADA" w:rsidP="00981AD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1ADA">
              <w:rPr>
                <w:rFonts w:ascii="Times New Roman" w:hAnsi="Times New Roman" w:cs="Times New Roman"/>
                <w:sz w:val="24"/>
                <w:szCs w:val="28"/>
              </w:rPr>
              <w:t>Общее количество детей, обследованных логопедом</w:t>
            </w:r>
          </w:p>
        </w:tc>
        <w:tc>
          <w:tcPr>
            <w:tcW w:w="0" w:type="auto"/>
            <w:gridSpan w:val="4"/>
            <w:vAlign w:val="center"/>
          </w:tcPr>
          <w:p w:rsidR="00981ADA" w:rsidRPr="00981ADA" w:rsidRDefault="00981ADA" w:rsidP="00981AD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1ADA">
              <w:rPr>
                <w:rFonts w:ascii="Times New Roman" w:hAnsi="Times New Roman" w:cs="Times New Roman"/>
                <w:sz w:val="24"/>
                <w:szCs w:val="28"/>
              </w:rPr>
              <w:t>Количество детей, включенных в список в начале года</w:t>
            </w:r>
          </w:p>
        </w:tc>
        <w:tc>
          <w:tcPr>
            <w:tcW w:w="0" w:type="auto"/>
            <w:gridSpan w:val="3"/>
            <w:vMerge w:val="restart"/>
            <w:vAlign w:val="center"/>
          </w:tcPr>
          <w:p w:rsidR="00981ADA" w:rsidRPr="00981ADA" w:rsidRDefault="00981ADA" w:rsidP="00981AD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1ADA">
              <w:rPr>
                <w:rFonts w:ascii="Times New Roman" w:hAnsi="Times New Roman" w:cs="Times New Roman"/>
                <w:sz w:val="24"/>
                <w:szCs w:val="28"/>
              </w:rPr>
              <w:t>Количество детей с ОНР, ЗРР и др., подлежащих направлению на ПМПК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981ADA" w:rsidRPr="00981ADA" w:rsidRDefault="00981ADA" w:rsidP="00981AD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1ADA">
              <w:rPr>
                <w:rFonts w:ascii="Times New Roman" w:hAnsi="Times New Roman" w:cs="Times New Roman"/>
                <w:sz w:val="24"/>
                <w:szCs w:val="28"/>
              </w:rPr>
              <w:t>Получили консультативную помощь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981ADA" w:rsidRPr="00981ADA" w:rsidRDefault="00981ADA" w:rsidP="00981AD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1ADA">
              <w:rPr>
                <w:rFonts w:ascii="Times New Roman" w:hAnsi="Times New Roman" w:cs="Times New Roman"/>
                <w:sz w:val="24"/>
                <w:szCs w:val="28"/>
              </w:rPr>
              <w:t>Занимались с логопедом</w:t>
            </w:r>
          </w:p>
        </w:tc>
        <w:tc>
          <w:tcPr>
            <w:tcW w:w="0" w:type="auto"/>
            <w:gridSpan w:val="5"/>
            <w:vAlign w:val="center"/>
          </w:tcPr>
          <w:p w:rsidR="00981ADA" w:rsidRPr="00981ADA" w:rsidRDefault="00981ADA" w:rsidP="00981AD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1ADA">
              <w:rPr>
                <w:rFonts w:ascii="Times New Roman" w:hAnsi="Times New Roman" w:cs="Times New Roman"/>
                <w:sz w:val="24"/>
                <w:szCs w:val="28"/>
              </w:rPr>
              <w:t>Выпущено в течение год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981ADA" w:rsidRPr="00981ADA" w:rsidRDefault="00981ADA" w:rsidP="00981AD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1ADA">
              <w:rPr>
                <w:rFonts w:ascii="Times New Roman" w:hAnsi="Times New Roman" w:cs="Times New Roman"/>
                <w:sz w:val="24"/>
                <w:szCs w:val="28"/>
              </w:rPr>
              <w:t>Оставлено для продолжения занятий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981ADA" w:rsidRPr="00981ADA" w:rsidRDefault="00981ADA" w:rsidP="00981AD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1ADA">
              <w:rPr>
                <w:rFonts w:ascii="Times New Roman" w:hAnsi="Times New Roman" w:cs="Times New Roman"/>
                <w:sz w:val="24"/>
                <w:szCs w:val="28"/>
              </w:rPr>
              <w:t>Направлено на ПМПК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981ADA" w:rsidRPr="00981ADA" w:rsidRDefault="00981ADA" w:rsidP="00981AD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1ADA">
              <w:rPr>
                <w:rFonts w:ascii="Times New Roman" w:hAnsi="Times New Roman" w:cs="Times New Roman"/>
                <w:sz w:val="24"/>
                <w:szCs w:val="28"/>
              </w:rPr>
              <w:t>Выбыло</w:t>
            </w:r>
          </w:p>
        </w:tc>
      </w:tr>
      <w:tr w:rsidR="00981ADA" w:rsidRPr="00981ADA" w:rsidTr="00981ADA">
        <w:trPr>
          <w:cantSplit/>
          <w:trHeight w:val="793"/>
        </w:trPr>
        <w:tc>
          <w:tcPr>
            <w:tcW w:w="0" w:type="auto"/>
            <w:vMerge/>
            <w:vAlign w:val="center"/>
          </w:tcPr>
          <w:p w:rsidR="00981ADA" w:rsidRPr="00981ADA" w:rsidRDefault="00981ADA" w:rsidP="00981AD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981ADA" w:rsidRPr="00981ADA" w:rsidRDefault="00981ADA" w:rsidP="00981AD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981ADA" w:rsidRPr="00981ADA" w:rsidRDefault="00981ADA" w:rsidP="00981AD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81ADA">
              <w:rPr>
                <w:rFonts w:ascii="Times New Roman" w:hAnsi="Times New Roman" w:cs="Times New Roman"/>
                <w:b/>
                <w:sz w:val="24"/>
                <w:szCs w:val="28"/>
              </w:rPr>
              <w:t>Всего</w:t>
            </w:r>
          </w:p>
        </w:tc>
        <w:tc>
          <w:tcPr>
            <w:tcW w:w="0" w:type="auto"/>
            <w:gridSpan w:val="3"/>
            <w:vAlign w:val="center"/>
          </w:tcPr>
          <w:p w:rsidR="00981ADA" w:rsidRPr="00981ADA" w:rsidRDefault="00981ADA" w:rsidP="00981AD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1ADA">
              <w:rPr>
                <w:rFonts w:ascii="Times New Roman" w:hAnsi="Times New Roman" w:cs="Times New Roman"/>
                <w:sz w:val="24"/>
                <w:szCs w:val="28"/>
              </w:rPr>
              <w:t>Логопедические заключения</w:t>
            </w:r>
          </w:p>
        </w:tc>
        <w:tc>
          <w:tcPr>
            <w:tcW w:w="0" w:type="auto"/>
            <w:gridSpan w:val="3"/>
            <w:vMerge/>
            <w:vAlign w:val="center"/>
          </w:tcPr>
          <w:p w:rsidR="00981ADA" w:rsidRPr="00981ADA" w:rsidRDefault="00981ADA" w:rsidP="00981AD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981ADA" w:rsidRPr="00981ADA" w:rsidRDefault="00981ADA" w:rsidP="00981AD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981ADA" w:rsidRPr="00981ADA" w:rsidRDefault="00981ADA" w:rsidP="00981AD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981ADA" w:rsidRPr="00981ADA" w:rsidRDefault="00981ADA" w:rsidP="00981AD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81ADA">
              <w:rPr>
                <w:rFonts w:ascii="Times New Roman" w:hAnsi="Times New Roman" w:cs="Times New Roman"/>
                <w:b/>
                <w:sz w:val="24"/>
                <w:szCs w:val="28"/>
              </w:rPr>
              <w:t>Всего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981ADA" w:rsidRPr="00981ADA" w:rsidRDefault="00981ADA" w:rsidP="00981AD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1ADA">
              <w:rPr>
                <w:rFonts w:ascii="Times New Roman" w:hAnsi="Times New Roman" w:cs="Times New Roman"/>
                <w:sz w:val="24"/>
                <w:szCs w:val="28"/>
              </w:rPr>
              <w:t>Чистая речь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981ADA" w:rsidRPr="00981ADA" w:rsidRDefault="00981ADA" w:rsidP="00981AD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1ADA">
              <w:rPr>
                <w:rFonts w:ascii="Times New Roman" w:hAnsi="Times New Roman" w:cs="Times New Roman"/>
                <w:sz w:val="24"/>
                <w:szCs w:val="28"/>
              </w:rPr>
              <w:t>Значительные улучшения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981ADA" w:rsidRPr="00981ADA" w:rsidRDefault="00981ADA" w:rsidP="00981AD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1ADA">
              <w:rPr>
                <w:rFonts w:ascii="Times New Roman" w:hAnsi="Times New Roman" w:cs="Times New Roman"/>
                <w:sz w:val="24"/>
                <w:szCs w:val="28"/>
              </w:rPr>
              <w:t>Незначительные улучшения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981ADA" w:rsidRPr="00981ADA" w:rsidRDefault="00981ADA" w:rsidP="00981AD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1ADA">
              <w:rPr>
                <w:rFonts w:ascii="Times New Roman" w:hAnsi="Times New Roman" w:cs="Times New Roman"/>
                <w:sz w:val="24"/>
                <w:szCs w:val="28"/>
              </w:rPr>
              <w:t>Без улучшений</w:t>
            </w:r>
          </w:p>
        </w:tc>
        <w:tc>
          <w:tcPr>
            <w:tcW w:w="0" w:type="auto"/>
            <w:vMerge/>
            <w:vAlign w:val="center"/>
          </w:tcPr>
          <w:p w:rsidR="00981ADA" w:rsidRPr="00981ADA" w:rsidRDefault="00981ADA" w:rsidP="00981AD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981ADA" w:rsidRPr="00981ADA" w:rsidRDefault="00981ADA" w:rsidP="00981AD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981ADA" w:rsidRPr="00981ADA" w:rsidRDefault="00981ADA" w:rsidP="00981AD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81ADA" w:rsidRPr="00981ADA" w:rsidTr="00981ADA">
        <w:trPr>
          <w:cantSplit/>
          <w:trHeight w:val="1120"/>
        </w:trPr>
        <w:tc>
          <w:tcPr>
            <w:tcW w:w="0" w:type="auto"/>
            <w:vMerge/>
            <w:vAlign w:val="center"/>
          </w:tcPr>
          <w:p w:rsidR="00981ADA" w:rsidRPr="00981ADA" w:rsidRDefault="00981ADA" w:rsidP="00981AD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981ADA" w:rsidRPr="00981ADA" w:rsidRDefault="00981ADA" w:rsidP="00981AD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981ADA" w:rsidRPr="00981ADA" w:rsidRDefault="00981ADA" w:rsidP="00981AD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981ADA" w:rsidRPr="00981ADA" w:rsidRDefault="00981ADA" w:rsidP="00981AD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1ADA">
              <w:rPr>
                <w:rFonts w:ascii="Times New Roman" w:hAnsi="Times New Roman" w:cs="Times New Roman"/>
                <w:sz w:val="24"/>
                <w:szCs w:val="28"/>
              </w:rPr>
              <w:t>ФНР</w:t>
            </w:r>
          </w:p>
        </w:tc>
        <w:tc>
          <w:tcPr>
            <w:tcW w:w="0" w:type="auto"/>
            <w:textDirection w:val="btLr"/>
            <w:vAlign w:val="center"/>
          </w:tcPr>
          <w:p w:rsidR="00981ADA" w:rsidRPr="00981ADA" w:rsidRDefault="00981ADA" w:rsidP="00981AD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1ADA">
              <w:rPr>
                <w:rFonts w:ascii="Times New Roman" w:hAnsi="Times New Roman" w:cs="Times New Roman"/>
                <w:sz w:val="24"/>
                <w:szCs w:val="28"/>
              </w:rPr>
              <w:t>ФФНР</w:t>
            </w:r>
          </w:p>
        </w:tc>
        <w:tc>
          <w:tcPr>
            <w:tcW w:w="0" w:type="auto"/>
            <w:textDirection w:val="btLr"/>
            <w:vAlign w:val="center"/>
          </w:tcPr>
          <w:p w:rsidR="00981ADA" w:rsidRPr="00981ADA" w:rsidRDefault="00981ADA" w:rsidP="00981AD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1ADA">
              <w:rPr>
                <w:rFonts w:ascii="Times New Roman" w:hAnsi="Times New Roman" w:cs="Times New Roman"/>
                <w:sz w:val="24"/>
                <w:szCs w:val="28"/>
              </w:rPr>
              <w:t>Другие</w:t>
            </w:r>
          </w:p>
        </w:tc>
        <w:tc>
          <w:tcPr>
            <w:tcW w:w="0" w:type="auto"/>
            <w:textDirection w:val="btLr"/>
            <w:vAlign w:val="center"/>
          </w:tcPr>
          <w:p w:rsidR="00981ADA" w:rsidRPr="00981ADA" w:rsidRDefault="00981ADA" w:rsidP="00981AD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1ADA">
              <w:rPr>
                <w:rFonts w:ascii="Times New Roman" w:hAnsi="Times New Roman" w:cs="Times New Roman"/>
                <w:sz w:val="24"/>
                <w:szCs w:val="28"/>
              </w:rPr>
              <w:t>ОНР</w:t>
            </w:r>
          </w:p>
        </w:tc>
        <w:tc>
          <w:tcPr>
            <w:tcW w:w="0" w:type="auto"/>
            <w:textDirection w:val="btLr"/>
            <w:vAlign w:val="center"/>
          </w:tcPr>
          <w:p w:rsidR="00981ADA" w:rsidRPr="00981ADA" w:rsidRDefault="00981ADA" w:rsidP="00981AD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1ADA">
              <w:rPr>
                <w:rFonts w:ascii="Times New Roman" w:hAnsi="Times New Roman" w:cs="Times New Roman"/>
                <w:sz w:val="24"/>
                <w:szCs w:val="28"/>
              </w:rPr>
              <w:t>ЗРР</w:t>
            </w:r>
          </w:p>
        </w:tc>
        <w:tc>
          <w:tcPr>
            <w:tcW w:w="0" w:type="auto"/>
            <w:textDirection w:val="btLr"/>
            <w:vAlign w:val="center"/>
          </w:tcPr>
          <w:p w:rsidR="00981ADA" w:rsidRPr="00981ADA" w:rsidRDefault="00981ADA" w:rsidP="00981AD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1ADA">
              <w:rPr>
                <w:rFonts w:ascii="Times New Roman" w:hAnsi="Times New Roman" w:cs="Times New Roman"/>
                <w:sz w:val="24"/>
                <w:szCs w:val="28"/>
              </w:rPr>
              <w:t>Другие</w:t>
            </w:r>
          </w:p>
        </w:tc>
        <w:tc>
          <w:tcPr>
            <w:tcW w:w="0" w:type="auto"/>
            <w:vMerge/>
            <w:vAlign w:val="center"/>
          </w:tcPr>
          <w:p w:rsidR="00981ADA" w:rsidRPr="00981ADA" w:rsidRDefault="00981ADA" w:rsidP="00981AD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981ADA" w:rsidRPr="00981ADA" w:rsidRDefault="00981ADA" w:rsidP="00981AD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981ADA" w:rsidRPr="00981ADA" w:rsidRDefault="00981ADA" w:rsidP="00981AD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981ADA" w:rsidRPr="00981ADA" w:rsidRDefault="00981ADA" w:rsidP="00981AD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981ADA" w:rsidRPr="00981ADA" w:rsidRDefault="00981ADA" w:rsidP="00981AD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981ADA" w:rsidRPr="00981ADA" w:rsidRDefault="00981ADA" w:rsidP="00981AD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981ADA" w:rsidRPr="00981ADA" w:rsidRDefault="00981ADA" w:rsidP="00981AD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981ADA" w:rsidRPr="00981ADA" w:rsidRDefault="00981ADA" w:rsidP="00981AD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981ADA" w:rsidRPr="00981ADA" w:rsidRDefault="00981ADA" w:rsidP="00981AD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981ADA" w:rsidRPr="00981ADA" w:rsidRDefault="00981ADA" w:rsidP="00981AD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81ADA" w:rsidRPr="00981ADA" w:rsidTr="00981ADA">
        <w:trPr>
          <w:trHeight w:val="958"/>
        </w:trPr>
        <w:tc>
          <w:tcPr>
            <w:tcW w:w="0" w:type="auto"/>
            <w:vAlign w:val="center"/>
          </w:tcPr>
          <w:p w:rsidR="00981ADA" w:rsidRPr="00981ADA" w:rsidRDefault="00981ADA" w:rsidP="00981AD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1ADA">
              <w:rPr>
                <w:rFonts w:ascii="Times New Roman" w:hAnsi="Times New Roman" w:cs="Times New Roman"/>
                <w:sz w:val="24"/>
                <w:szCs w:val="28"/>
              </w:rPr>
              <w:t>Подгото-</w:t>
            </w:r>
          </w:p>
          <w:p w:rsidR="00981ADA" w:rsidRPr="00981ADA" w:rsidRDefault="00981ADA" w:rsidP="00981AD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1ADA">
              <w:rPr>
                <w:rFonts w:ascii="Times New Roman" w:hAnsi="Times New Roman" w:cs="Times New Roman"/>
                <w:sz w:val="24"/>
                <w:szCs w:val="28"/>
              </w:rPr>
              <w:t>вительная</w:t>
            </w:r>
          </w:p>
          <w:p w:rsidR="00981ADA" w:rsidRPr="00981ADA" w:rsidRDefault="00981ADA" w:rsidP="00981AD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1ADA">
              <w:rPr>
                <w:rFonts w:ascii="Times New Roman" w:hAnsi="Times New Roman" w:cs="Times New Roman"/>
                <w:sz w:val="24"/>
                <w:szCs w:val="28"/>
              </w:rPr>
              <w:t>к школе</w:t>
            </w:r>
          </w:p>
        </w:tc>
        <w:tc>
          <w:tcPr>
            <w:tcW w:w="0" w:type="auto"/>
            <w:vAlign w:val="center"/>
          </w:tcPr>
          <w:p w:rsidR="00981ADA" w:rsidRPr="00981ADA" w:rsidRDefault="00981ADA" w:rsidP="00981AD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1ADA">
              <w:rPr>
                <w:rFonts w:ascii="Times New Roman" w:hAnsi="Times New Roman" w:cs="Times New Roman"/>
                <w:sz w:val="24"/>
                <w:szCs w:val="28"/>
              </w:rPr>
              <w:t>67</w:t>
            </w:r>
          </w:p>
        </w:tc>
        <w:tc>
          <w:tcPr>
            <w:tcW w:w="0" w:type="auto"/>
            <w:vAlign w:val="center"/>
          </w:tcPr>
          <w:p w:rsidR="00981ADA" w:rsidRPr="00981ADA" w:rsidRDefault="00981ADA" w:rsidP="00981AD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81ADA">
              <w:rPr>
                <w:rFonts w:ascii="Times New Roman" w:hAnsi="Times New Roman" w:cs="Times New Roman"/>
                <w:b/>
                <w:sz w:val="24"/>
                <w:szCs w:val="28"/>
              </w:rPr>
              <w:t>45</w:t>
            </w:r>
          </w:p>
        </w:tc>
        <w:tc>
          <w:tcPr>
            <w:tcW w:w="0" w:type="auto"/>
            <w:vAlign w:val="center"/>
          </w:tcPr>
          <w:p w:rsidR="00981ADA" w:rsidRPr="00981ADA" w:rsidRDefault="00981ADA" w:rsidP="00981AD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1ADA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:rsidR="00981ADA" w:rsidRPr="00981ADA" w:rsidRDefault="00981ADA" w:rsidP="00981AD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1ADA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:rsidR="00981ADA" w:rsidRPr="00981ADA" w:rsidRDefault="00981ADA" w:rsidP="00981AD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1ADA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981ADA" w:rsidRPr="00981ADA" w:rsidRDefault="00981ADA" w:rsidP="00981AD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1ADA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981ADA" w:rsidRPr="00981ADA" w:rsidRDefault="00981ADA" w:rsidP="00981AD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1ADA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981ADA" w:rsidRPr="00981ADA" w:rsidRDefault="00981ADA" w:rsidP="00981AD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1AD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981ADA" w:rsidRPr="00981ADA" w:rsidRDefault="00981ADA" w:rsidP="00981AD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1ADA">
              <w:rPr>
                <w:rFonts w:ascii="Times New Roman" w:hAnsi="Times New Roman" w:cs="Times New Roman"/>
                <w:sz w:val="24"/>
                <w:szCs w:val="28"/>
              </w:rPr>
              <w:t>53</w:t>
            </w:r>
          </w:p>
        </w:tc>
        <w:tc>
          <w:tcPr>
            <w:tcW w:w="0" w:type="auto"/>
            <w:vAlign w:val="center"/>
          </w:tcPr>
          <w:p w:rsidR="00981ADA" w:rsidRPr="00981ADA" w:rsidRDefault="00981ADA" w:rsidP="00981AD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1ADA">
              <w:rPr>
                <w:rFonts w:ascii="Times New Roman" w:hAnsi="Times New Roman" w:cs="Times New Roman"/>
                <w:sz w:val="24"/>
                <w:szCs w:val="28"/>
              </w:rPr>
              <w:t>45</w:t>
            </w:r>
          </w:p>
        </w:tc>
        <w:tc>
          <w:tcPr>
            <w:tcW w:w="0" w:type="auto"/>
            <w:vAlign w:val="center"/>
          </w:tcPr>
          <w:p w:rsidR="00981ADA" w:rsidRPr="00981ADA" w:rsidRDefault="00981ADA" w:rsidP="00981AD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81ADA">
              <w:rPr>
                <w:rFonts w:ascii="Times New Roman" w:hAnsi="Times New Roman" w:cs="Times New Roman"/>
                <w:b/>
                <w:sz w:val="24"/>
                <w:szCs w:val="28"/>
              </w:rPr>
              <w:t>45</w:t>
            </w:r>
          </w:p>
        </w:tc>
        <w:tc>
          <w:tcPr>
            <w:tcW w:w="0" w:type="auto"/>
            <w:vAlign w:val="center"/>
          </w:tcPr>
          <w:p w:rsidR="00981ADA" w:rsidRPr="00981ADA" w:rsidRDefault="00981ADA" w:rsidP="00981AD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1ADA">
              <w:rPr>
                <w:rFonts w:ascii="Times New Roman" w:hAnsi="Times New Roman" w:cs="Times New Roman"/>
                <w:sz w:val="24"/>
                <w:szCs w:val="28"/>
              </w:rPr>
              <w:t>38</w:t>
            </w:r>
          </w:p>
        </w:tc>
        <w:tc>
          <w:tcPr>
            <w:tcW w:w="0" w:type="auto"/>
            <w:vAlign w:val="center"/>
          </w:tcPr>
          <w:p w:rsidR="00981ADA" w:rsidRPr="00981ADA" w:rsidRDefault="00981ADA" w:rsidP="00981AD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1ADA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981ADA" w:rsidRPr="00981ADA" w:rsidRDefault="00981ADA" w:rsidP="00981AD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1ADA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981ADA" w:rsidRPr="00981ADA" w:rsidRDefault="00981ADA" w:rsidP="00981AD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1ADA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981ADA" w:rsidRPr="00981ADA" w:rsidRDefault="00981ADA" w:rsidP="00981AD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1ADA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981ADA" w:rsidRPr="00981ADA" w:rsidRDefault="00981ADA" w:rsidP="00981AD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1ADA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981ADA" w:rsidRPr="00981ADA" w:rsidRDefault="00981ADA" w:rsidP="00981AD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1ADA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981ADA" w:rsidRPr="00981ADA" w:rsidTr="00981ADA">
        <w:trPr>
          <w:trHeight w:val="464"/>
        </w:trPr>
        <w:tc>
          <w:tcPr>
            <w:tcW w:w="0" w:type="auto"/>
            <w:vAlign w:val="center"/>
          </w:tcPr>
          <w:p w:rsidR="00981ADA" w:rsidRPr="00981ADA" w:rsidRDefault="00981ADA" w:rsidP="00981AD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1ADA">
              <w:rPr>
                <w:rFonts w:ascii="Times New Roman" w:hAnsi="Times New Roman" w:cs="Times New Roman"/>
                <w:sz w:val="24"/>
                <w:szCs w:val="28"/>
              </w:rPr>
              <w:t>Старшая</w:t>
            </w:r>
          </w:p>
        </w:tc>
        <w:tc>
          <w:tcPr>
            <w:tcW w:w="0" w:type="auto"/>
            <w:vAlign w:val="center"/>
          </w:tcPr>
          <w:p w:rsidR="00981ADA" w:rsidRPr="00981ADA" w:rsidRDefault="00981ADA" w:rsidP="00981AD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1ADA">
              <w:rPr>
                <w:rFonts w:ascii="Times New Roman" w:hAnsi="Times New Roman" w:cs="Times New Roman"/>
                <w:sz w:val="24"/>
                <w:szCs w:val="28"/>
              </w:rPr>
              <w:t>63</w:t>
            </w:r>
          </w:p>
        </w:tc>
        <w:tc>
          <w:tcPr>
            <w:tcW w:w="0" w:type="auto"/>
            <w:vAlign w:val="center"/>
          </w:tcPr>
          <w:p w:rsidR="00981ADA" w:rsidRPr="00981ADA" w:rsidRDefault="00981ADA" w:rsidP="00981AD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81ADA">
              <w:rPr>
                <w:rFonts w:ascii="Times New Roman" w:hAnsi="Times New Roman" w:cs="Times New Roman"/>
                <w:b/>
                <w:sz w:val="24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981ADA" w:rsidRPr="00981ADA" w:rsidRDefault="00981ADA" w:rsidP="00981AD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1ADA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981ADA" w:rsidRPr="00981ADA" w:rsidRDefault="00981ADA" w:rsidP="00981AD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1ADA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:rsidR="00981ADA" w:rsidRPr="00981ADA" w:rsidRDefault="00981ADA" w:rsidP="00981AD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1ADA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981ADA" w:rsidRPr="00981ADA" w:rsidRDefault="00981ADA" w:rsidP="00981AD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1ADA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981ADA" w:rsidRPr="00981ADA" w:rsidRDefault="00981ADA" w:rsidP="00981AD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1ADA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981ADA" w:rsidRPr="00981ADA" w:rsidRDefault="00981ADA" w:rsidP="00981AD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1AD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981ADA" w:rsidRPr="00981ADA" w:rsidRDefault="00981ADA" w:rsidP="00981AD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1ADA">
              <w:rPr>
                <w:rFonts w:ascii="Times New Roman" w:hAnsi="Times New Roman" w:cs="Times New Roman"/>
                <w:sz w:val="24"/>
                <w:szCs w:val="28"/>
              </w:rPr>
              <w:t>46</w:t>
            </w:r>
          </w:p>
        </w:tc>
        <w:tc>
          <w:tcPr>
            <w:tcW w:w="0" w:type="auto"/>
            <w:vAlign w:val="center"/>
          </w:tcPr>
          <w:p w:rsidR="00981ADA" w:rsidRPr="00981ADA" w:rsidRDefault="00981ADA" w:rsidP="00981AD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1ADA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981ADA" w:rsidRPr="00981ADA" w:rsidRDefault="00981ADA" w:rsidP="00981AD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81ADA"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981ADA" w:rsidRPr="00981ADA" w:rsidRDefault="00981ADA" w:rsidP="00981AD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1ADA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981ADA" w:rsidRPr="00981ADA" w:rsidRDefault="00981ADA" w:rsidP="00981AD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1ADA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981ADA" w:rsidRPr="00981ADA" w:rsidRDefault="00981ADA" w:rsidP="00981AD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1ADA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981ADA" w:rsidRPr="00981ADA" w:rsidRDefault="00981ADA" w:rsidP="00981AD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1ADA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981ADA" w:rsidRPr="00981ADA" w:rsidRDefault="00981ADA" w:rsidP="00981AD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1ADA"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0" w:type="auto"/>
            <w:vAlign w:val="center"/>
          </w:tcPr>
          <w:p w:rsidR="00981ADA" w:rsidRPr="00981ADA" w:rsidRDefault="00981ADA" w:rsidP="00981AD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1ADA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981ADA" w:rsidRPr="00981ADA" w:rsidRDefault="00981ADA" w:rsidP="00981AD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1ADA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981ADA" w:rsidRPr="00981ADA" w:rsidTr="00981ADA">
        <w:trPr>
          <w:trHeight w:val="483"/>
        </w:trPr>
        <w:tc>
          <w:tcPr>
            <w:tcW w:w="0" w:type="auto"/>
            <w:vAlign w:val="center"/>
          </w:tcPr>
          <w:p w:rsidR="00981ADA" w:rsidRPr="00981ADA" w:rsidRDefault="00981ADA" w:rsidP="00981AD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1ADA">
              <w:rPr>
                <w:rFonts w:ascii="Times New Roman" w:hAnsi="Times New Roman" w:cs="Times New Roman"/>
                <w:sz w:val="24"/>
                <w:szCs w:val="28"/>
              </w:rPr>
              <w:t>Средняя</w:t>
            </w:r>
          </w:p>
        </w:tc>
        <w:tc>
          <w:tcPr>
            <w:tcW w:w="0" w:type="auto"/>
            <w:vAlign w:val="center"/>
          </w:tcPr>
          <w:p w:rsidR="00981ADA" w:rsidRPr="00981ADA" w:rsidRDefault="00981ADA" w:rsidP="00981AD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1ADA">
              <w:rPr>
                <w:rFonts w:ascii="Times New Roman" w:hAnsi="Times New Roman" w:cs="Times New Roman"/>
                <w:sz w:val="24"/>
                <w:szCs w:val="28"/>
              </w:rPr>
              <w:t>73</w:t>
            </w:r>
          </w:p>
        </w:tc>
        <w:tc>
          <w:tcPr>
            <w:tcW w:w="0" w:type="auto"/>
            <w:vAlign w:val="center"/>
          </w:tcPr>
          <w:p w:rsidR="00981ADA" w:rsidRPr="00981ADA" w:rsidRDefault="00981ADA" w:rsidP="00981AD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81ADA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981ADA" w:rsidRPr="00981ADA" w:rsidRDefault="00981ADA" w:rsidP="00981AD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1ADA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981ADA" w:rsidRPr="00981ADA" w:rsidRDefault="00981ADA" w:rsidP="00981AD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1ADA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981ADA" w:rsidRPr="00981ADA" w:rsidRDefault="00981ADA" w:rsidP="00981AD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1ADA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981ADA" w:rsidRPr="00981ADA" w:rsidRDefault="00981ADA" w:rsidP="00981AD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1ADA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981ADA" w:rsidRPr="00981ADA" w:rsidRDefault="00981ADA" w:rsidP="00981AD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1ADA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981ADA" w:rsidRPr="00981ADA" w:rsidRDefault="00981ADA" w:rsidP="00981AD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1ADA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981ADA" w:rsidRPr="00981ADA" w:rsidRDefault="00981ADA" w:rsidP="00981AD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1ADA"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0" w:type="auto"/>
            <w:vAlign w:val="center"/>
          </w:tcPr>
          <w:p w:rsidR="00981ADA" w:rsidRPr="00981ADA" w:rsidRDefault="00981ADA" w:rsidP="00981AD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1ADA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981ADA" w:rsidRPr="00981ADA" w:rsidRDefault="00981ADA" w:rsidP="00981AD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81ADA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981ADA" w:rsidRPr="00981ADA" w:rsidRDefault="00981ADA" w:rsidP="00981AD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1ADA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981ADA" w:rsidRPr="00981ADA" w:rsidRDefault="00981ADA" w:rsidP="00981AD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1ADA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981ADA" w:rsidRPr="00981ADA" w:rsidRDefault="00981ADA" w:rsidP="00981AD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1ADA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981ADA" w:rsidRPr="00981ADA" w:rsidRDefault="00981ADA" w:rsidP="00981AD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1ADA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981ADA" w:rsidRPr="00981ADA" w:rsidRDefault="00981ADA" w:rsidP="00981AD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1ADA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981ADA" w:rsidRPr="00981ADA" w:rsidRDefault="00981ADA" w:rsidP="00981AD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1AD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981ADA" w:rsidRPr="00981ADA" w:rsidRDefault="00981ADA" w:rsidP="00981AD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1ADA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981ADA" w:rsidRPr="00981ADA" w:rsidTr="00981ADA">
        <w:trPr>
          <w:trHeight w:val="465"/>
        </w:trPr>
        <w:tc>
          <w:tcPr>
            <w:tcW w:w="0" w:type="auto"/>
            <w:vAlign w:val="center"/>
          </w:tcPr>
          <w:p w:rsidR="00981ADA" w:rsidRPr="00981ADA" w:rsidRDefault="00981ADA" w:rsidP="00981AD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1ADA">
              <w:rPr>
                <w:rFonts w:ascii="Times New Roman" w:hAnsi="Times New Roman" w:cs="Times New Roman"/>
                <w:sz w:val="24"/>
                <w:szCs w:val="28"/>
              </w:rPr>
              <w:t>Младшая</w:t>
            </w:r>
          </w:p>
        </w:tc>
        <w:tc>
          <w:tcPr>
            <w:tcW w:w="0" w:type="auto"/>
            <w:vAlign w:val="center"/>
          </w:tcPr>
          <w:p w:rsidR="00981ADA" w:rsidRPr="00981ADA" w:rsidRDefault="00981ADA" w:rsidP="00981AD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1ADA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981ADA" w:rsidRPr="00981ADA" w:rsidRDefault="00981ADA" w:rsidP="00981AD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81ADA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981ADA" w:rsidRPr="00981ADA" w:rsidRDefault="00981ADA" w:rsidP="00981AD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1ADA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981ADA" w:rsidRPr="00981ADA" w:rsidRDefault="00981ADA" w:rsidP="00981AD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1ADA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981ADA" w:rsidRPr="00981ADA" w:rsidRDefault="00981ADA" w:rsidP="00981AD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1ADA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981ADA" w:rsidRPr="00981ADA" w:rsidRDefault="00981ADA" w:rsidP="00981AD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1ADA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981ADA" w:rsidRPr="00981ADA" w:rsidRDefault="00981ADA" w:rsidP="00981AD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1ADA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981ADA" w:rsidRPr="00981ADA" w:rsidRDefault="00981ADA" w:rsidP="00981AD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1ADA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981ADA" w:rsidRPr="00981ADA" w:rsidRDefault="00981ADA" w:rsidP="00981AD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1ADA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981ADA" w:rsidRPr="00981ADA" w:rsidRDefault="00981ADA" w:rsidP="00981AD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1ADA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981ADA" w:rsidRPr="00981ADA" w:rsidRDefault="00981ADA" w:rsidP="00981AD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81ADA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981ADA" w:rsidRPr="00981ADA" w:rsidRDefault="00981ADA" w:rsidP="00981AD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1ADA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981ADA" w:rsidRPr="00981ADA" w:rsidRDefault="00981ADA" w:rsidP="00981AD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1ADA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981ADA" w:rsidRPr="00981ADA" w:rsidRDefault="00981ADA" w:rsidP="00981AD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1ADA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981ADA" w:rsidRPr="00981ADA" w:rsidRDefault="00981ADA" w:rsidP="00981AD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1ADA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981ADA" w:rsidRPr="00981ADA" w:rsidRDefault="00981ADA" w:rsidP="00981AD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1ADA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981ADA" w:rsidRPr="00981ADA" w:rsidRDefault="00981ADA" w:rsidP="00981AD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1AD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981ADA" w:rsidRPr="00981ADA" w:rsidRDefault="00981ADA" w:rsidP="00981AD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1ADA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981ADA" w:rsidRPr="00981ADA" w:rsidTr="00981ADA">
        <w:trPr>
          <w:trHeight w:val="485"/>
        </w:trPr>
        <w:tc>
          <w:tcPr>
            <w:tcW w:w="0" w:type="auto"/>
            <w:vAlign w:val="center"/>
          </w:tcPr>
          <w:p w:rsidR="00981ADA" w:rsidRPr="00981ADA" w:rsidRDefault="00981ADA" w:rsidP="00981AD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81ADA">
              <w:rPr>
                <w:rFonts w:ascii="Times New Roman" w:hAnsi="Times New Roman" w:cs="Times New Roman"/>
                <w:b/>
                <w:sz w:val="24"/>
                <w:szCs w:val="28"/>
              </w:rPr>
              <w:t>Всего</w:t>
            </w:r>
          </w:p>
        </w:tc>
        <w:tc>
          <w:tcPr>
            <w:tcW w:w="0" w:type="auto"/>
            <w:vAlign w:val="center"/>
          </w:tcPr>
          <w:p w:rsidR="00981ADA" w:rsidRPr="00981ADA" w:rsidRDefault="00981ADA" w:rsidP="00981AD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81ADA">
              <w:rPr>
                <w:rFonts w:ascii="Times New Roman" w:hAnsi="Times New Roman" w:cs="Times New Roman"/>
                <w:b/>
                <w:sz w:val="24"/>
                <w:szCs w:val="28"/>
              </w:rPr>
              <w:t>203</w:t>
            </w:r>
          </w:p>
        </w:tc>
        <w:tc>
          <w:tcPr>
            <w:tcW w:w="0" w:type="auto"/>
            <w:vAlign w:val="center"/>
          </w:tcPr>
          <w:p w:rsidR="00981ADA" w:rsidRPr="00981ADA" w:rsidRDefault="00981ADA" w:rsidP="00981AD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81ADA">
              <w:rPr>
                <w:rFonts w:ascii="Times New Roman" w:hAnsi="Times New Roman" w:cs="Times New Roman"/>
                <w:b/>
                <w:sz w:val="24"/>
                <w:szCs w:val="28"/>
              </w:rPr>
              <w:t>75</w:t>
            </w:r>
          </w:p>
        </w:tc>
        <w:tc>
          <w:tcPr>
            <w:tcW w:w="0" w:type="auto"/>
            <w:vAlign w:val="center"/>
          </w:tcPr>
          <w:p w:rsidR="00981ADA" w:rsidRPr="00981ADA" w:rsidRDefault="00981ADA" w:rsidP="00981AD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81ADA">
              <w:rPr>
                <w:rFonts w:ascii="Times New Roman" w:hAnsi="Times New Roman" w:cs="Times New Roman"/>
                <w:b/>
                <w:sz w:val="24"/>
                <w:szCs w:val="28"/>
              </w:rPr>
              <w:t>26</w:t>
            </w:r>
          </w:p>
        </w:tc>
        <w:tc>
          <w:tcPr>
            <w:tcW w:w="0" w:type="auto"/>
            <w:vAlign w:val="center"/>
          </w:tcPr>
          <w:p w:rsidR="00981ADA" w:rsidRPr="00981ADA" w:rsidRDefault="00981ADA" w:rsidP="00981AD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81ADA">
              <w:rPr>
                <w:rFonts w:ascii="Times New Roman" w:hAnsi="Times New Roman" w:cs="Times New Roman"/>
                <w:b/>
                <w:sz w:val="24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:rsidR="00981ADA" w:rsidRPr="00981ADA" w:rsidRDefault="00981ADA" w:rsidP="00981AD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81ADA"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981ADA" w:rsidRPr="00981ADA" w:rsidRDefault="00981ADA" w:rsidP="00981AD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81ADA"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981ADA" w:rsidRPr="00981ADA" w:rsidRDefault="00981ADA" w:rsidP="00981AD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81ADA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981ADA" w:rsidRPr="00981ADA" w:rsidRDefault="00981ADA" w:rsidP="00981AD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81ADA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981ADA" w:rsidRPr="00981ADA" w:rsidRDefault="00981ADA" w:rsidP="00981AD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81ADA">
              <w:rPr>
                <w:rFonts w:ascii="Times New Roman" w:hAnsi="Times New Roman" w:cs="Times New Roman"/>
                <w:b/>
                <w:sz w:val="24"/>
                <w:szCs w:val="28"/>
              </w:rPr>
              <w:t>140</w:t>
            </w:r>
          </w:p>
        </w:tc>
        <w:tc>
          <w:tcPr>
            <w:tcW w:w="0" w:type="auto"/>
            <w:vAlign w:val="center"/>
          </w:tcPr>
          <w:p w:rsidR="00981ADA" w:rsidRPr="00981ADA" w:rsidRDefault="00981ADA" w:rsidP="00981AD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81ADA">
              <w:rPr>
                <w:rFonts w:ascii="Times New Roman" w:hAnsi="Times New Roman" w:cs="Times New Roman"/>
                <w:b/>
                <w:sz w:val="24"/>
                <w:szCs w:val="28"/>
              </w:rPr>
              <w:t>75</w:t>
            </w:r>
          </w:p>
        </w:tc>
        <w:tc>
          <w:tcPr>
            <w:tcW w:w="0" w:type="auto"/>
            <w:vAlign w:val="center"/>
          </w:tcPr>
          <w:p w:rsidR="00981ADA" w:rsidRPr="00981ADA" w:rsidRDefault="00981ADA" w:rsidP="00981AD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81ADA">
              <w:rPr>
                <w:rFonts w:ascii="Times New Roman" w:hAnsi="Times New Roman" w:cs="Times New Roman"/>
                <w:b/>
                <w:sz w:val="24"/>
                <w:szCs w:val="28"/>
              </w:rPr>
              <w:t>52</w:t>
            </w:r>
          </w:p>
        </w:tc>
        <w:tc>
          <w:tcPr>
            <w:tcW w:w="0" w:type="auto"/>
            <w:vAlign w:val="center"/>
          </w:tcPr>
          <w:p w:rsidR="00981ADA" w:rsidRPr="00981ADA" w:rsidRDefault="00981ADA" w:rsidP="00981AD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81ADA">
              <w:rPr>
                <w:rFonts w:ascii="Times New Roman" w:hAnsi="Times New Roman" w:cs="Times New Roman"/>
                <w:b/>
                <w:sz w:val="24"/>
                <w:szCs w:val="28"/>
              </w:rPr>
              <w:t>45</w:t>
            </w:r>
          </w:p>
        </w:tc>
        <w:tc>
          <w:tcPr>
            <w:tcW w:w="0" w:type="auto"/>
            <w:vAlign w:val="center"/>
          </w:tcPr>
          <w:p w:rsidR="00981ADA" w:rsidRPr="00981ADA" w:rsidRDefault="00981ADA" w:rsidP="00981AD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81ADA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981ADA" w:rsidRPr="00981ADA" w:rsidRDefault="00981ADA" w:rsidP="00981AD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81ADA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981ADA" w:rsidRPr="00981ADA" w:rsidRDefault="00981ADA" w:rsidP="00981AD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81ADA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981ADA" w:rsidRPr="00981ADA" w:rsidRDefault="00981ADA" w:rsidP="00981AD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81ADA">
              <w:rPr>
                <w:rFonts w:ascii="Times New Roman" w:hAnsi="Times New Roman" w:cs="Times New Roman"/>
                <w:b/>
                <w:sz w:val="24"/>
                <w:szCs w:val="28"/>
              </w:rPr>
              <w:t>23</w:t>
            </w:r>
          </w:p>
        </w:tc>
        <w:tc>
          <w:tcPr>
            <w:tcW w:w="0" w:type="auto"/>
            <w:vAlign w:val="center"/>
          </w:tcPr>
          <w:p w:rsidR="00981ADA" w:rsidRPr="00981ADA" w:rsidRDefault="00981ADA" w:rsidP="00981AD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81ADA">
              <w:rPr>
                <w:rFonts w:ascii="Times New Roman" w:hAnsi="Times New Roman" w:cs="Times New Roman"/>
                <w:b/>
                <w:sz w:val="24"/>
                <w:szCs w:val="28"/>
              </w:rPr>
              <w:t>19</w:t>
            </w:r>
          </w:p>
        </w:tc>
        <w:tc>
          <w:tcPr>
            <w:tcW w:w="0" w:type="auto"/>
            <w:vAlign w:val="center"/>
          </w:tcPr>
          <w:p w:rsidR="00981ADA" w:rsidRPr="00981ADA" w:rsidRDefault="00981ADA" w:rsidP="00981AD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81ADA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</w:p>
        </w:tc>
      </w:tr>
    </w:tbl>
    <w:p w:rsidR="007722FB" w:rsidRPr="00511424" w:rsidRDefault="007722FB" w:rsidP="00424EBF">
      <w:pPr>
        <w:tabs>
          <w:tab w:val="left" w:pos="1965"/>
        </w:tabs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114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Коррекционная работа</w:t>
      </w:r>
    </w:p>
    <w:p w:rsidR="007722FB" w:rsidRPr="00511424" w:rsidRDefault="007722FB" w:rsidP="007722FB">
      <w:pPr>
        <w:tabs>
          <w:tab w:val="left" w:pos="196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2FB" w:rsidRPr="00992434" w:rsidRDefault="007722FB" w:rsidP="007722FB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24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а по оказанию необходимой коррекционной помощи детям с фонетико-фонематическими нарушениями речи провод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лась в следующих направлениях:</w:t>
      </w:r>
    </w:p>
    <w:p w:rsidR="007722FB" w:rsidRPr="00992434" w:rsidRDefault="007722FB" w:rsidP="00F10115">
      <w:pPr>
        <w:numPr>
          <w:ilvl w:val="0"/>
          <w:numId w:val="6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43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авильного звукопроизношения;</w:t>
      </w:r>
    </w:p>
    <w:p w:rsidR="007722FB" w:rsidRPr="00992434" w:rsidRDefault="007722FB" w:rsidP="00F10115">
      <w:pPr>
        <w:numPr>
          <w:ilvl w:val="0"/>
          <w:numId w:val="6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43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ация смешиваемых звуков;</w:t>
      </w:r>
    </w:p>
    <w:p w:rsidR="007722FB" w:rsidRPr="00992434" w:rsidRDefault="007722FB" w:rsidP="00F10115">
      <w:pPr>
        <w:numPr>
          <w:ilvl w:val="0"/>
          <w:numId w:val="6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4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фонематического восприятия, слуха, доступных форм звуко-слогового анализа и синтеза;</w:t>
      </w:r>
    </w:p>
    <w:p w:rsidR="007722FB" w:rsidRPr="00992434" w:rsidRDefault="007722FB" w:rsidP="00F10115">
      <w:pPr>
        <w:numPr>
          <w:ilvl w:val="0"/>
          <w:numId w:val="6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43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ение, обогащение и активизация лексического запаса в процессе нормализации звуковой стороны речи;</w:t>
      </w:r>
    </w:p>
    <w:p w:rsidR="007722FB" w:rsidRPr="00992434" w:rsidRDefault="007722FB" w:rsidP="00F10115">
      <w:pPr>
        <w:numPr>
          <w:ilvl w:val="0"/>
          <w:numId w:val="6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43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грамматически правильной речи.</w:t>
      </w:r>
    </w:p>
    <w:p w:rsidR="007722FB" w:rsidRPr="00992434" w:rsidRDefault="007722FB" w:rsidP="007722FB">
      <w:pPr>
        <w:tabs>
          <w:tab w:val="left" w:pos="196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434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етьми средних групп провод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ь подготовительные упражнения:</w:t>
      </w:r>
    </w:p>
    <w:p w:rsidR="007722FB" w:rsidRPr="00992434" w:rsidRDefault="007722FB" w:rsidP="007722FB">
      <w:pPr>
        <w:tabs>
          <w:tab w:val="left" w:pos="196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43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учивались упражнения из артикуляционной гимнастики;</w:t>
      </w:r>
    </w:p>
    <w:p w:rsidR="007722FB" w:rsidRPr="00992434" w:rsidRDefault="007722FB" w:rsidP="007722FB">
      <w:pPr>
        <w:tabs>
          <w:tab w:val="left" w:pos="196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434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дания на обогащение, уточнение и активизацию словарного запаса;</w:t>
      </w:r>
    </w:p>
    <w:p w:rsidR="007722FB" w:rsidRPr="00992434" w:rsidRDefault="007722FB" w:rsidP="007722FB">
      <w:pPr>
        <w:tabs>
          <w:tab w:val="left" w:pos="196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434">
        <w:rPr>
          <w:rFonts w:ascii="Times New Roman" w:eastAsia="Times New Roman" w:hAnsi="Times New Roman" w:cs="Times New Roman"/>
          <w:sz w:val="24"/>
          <w:szCs w:val="24"/>
          <w:lang w:eastAsia="ru-RU"/>
        </w:rPr>
        <w:t>- игры на формирование грамматического строя речи;</w:t>
      </w:r>
    </w:p>
    <w:p w:rsidR="007722FB" w:rsidRPr="00992434" w:rsidRDefault="007722FB" w:rsidP="007722FB">
      <w:pPr>
        <w:tabs>
          <w:tab w:val="left" w:pos="196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43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льчиковые игры для развития мелкой моторики рук;</w:t>
      </w:r>
    </w:p>
    <w:p w:rsidR="007722FB" w:rsidRDefault="007722FB" w:rsidP="007722FB">
      <w:pPr>
        <w:tabs>
          <w:tab w:val="left" w:pos="196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43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казы для пересказывания.</w:t>
      </w:r>
    </w:p>
    <w:p w:rsidR="007722FB" w:rsidRDefault="007722FB" w:rsidP="007722FB">
      <w:pPr>
        <w:tabs>
          <w:tab w:val="left" w:pos="196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24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ы:</w:t>
      </w:r>
    </w:p>
    <w:p w:rsidR="00B118E6" w:rsidRDefault="00B118E6" w:rsidP="00F10115">
      <w:pPr>
        <w:pStyle w:val="a4"/>
        <w:numPr>
          <w:ilvl w:val="0"/>
          <w:numId w:val="116"/>
        </w:numPr>
        <w:tabs>
          <w:tab w:val="left" w:pos="196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сложная, состоящая лишь из простых предложений речь (так называемая «ситуативная» речь). Неспособность грамматически правильно построить распространенное предложение.</w:t>
      </w:r>
    </w:p>
    <w:p w:rsidR="00B118E6" w:rsidRDefault="00B118E6" w:rsidP="00F10115">
      <w:pPr>
        <w:pStyle w:val="a4"/>
        <w:numPr>
          <w:ilvl w:val="0"/>
          <w:numId w:val="116"/>
        </w:numPr>
        <w:tabs>
          <w:tab w:val="left" w:pos="196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дность речи. Недостаточный словарный запас.</w:t>
      </w:r>
    </w:p>
    <w:p w:rsidR="00B118E6" w:rsidRDefault="00B118E6" w:rsidP="00F10115">
      <w:pPr>
        <w:pStyle w:val="a4"/>
        <w:numPr>
          <w:ilvl w:val="0"/>
          <w:numId w:val="116"/>
        </w:numPr>
        <w:tabs>
          <w:tab w:val="left" w:pos="196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усоривание речи сленговыми словами (результат просмотров телевизионных передач), употребление нелитературных слов и выражений.</w:t>
      </w:r>
    </w:p>
    <w:p w:rsidR="00B118E6" w:rsidRDefault="00B118E6" w:rsidP="00F10115">
      <w:pPr>
        <w:pStyle w:val="a4"/>
        <w:numPr>
          <w:ilvl w:val="0"/>
          <w:numId w:val="116"/>
        </w:numPr>
        <w:tabs>
          <w:tab w:val="left" w:pos="196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дная диалогическая речь: неспособность грамотно и доступно сформулировать вопрос, построить краткий и развёрнутый ответ, если это необходимо и уместно.</w:t>
      </w:r>
    </w:p>
    <w:p w:rsidR="00B118E6" w:rsidRDefault="00B118E6" w:rsidP="00F10115">
      <w:pPr>
        <w:pStyle w:val="a4"/>
        <w:numPr>
          <w:ilvl w:val="0"/>
          <w:numId w:val="116"/>
        </w:numPr>
        <w:tabs>
          <w:tab w:val="left" w:pos="196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пособность построить монолог: например, сюжетный или описательный рассказ на предложенную тему, пересказ текста своими словами.</w:t>
      </w:r>
    </w:p>
    <w:p w:rsidR="00B118E6" w:rsidRDefault="00B118E6" w:rsidP="00F10115">
      <w:pPr>
        <w:pStyle w:val="a4"/>
        <w:numPr>
          <w:ilvl w:val="0"/>
          <w:numId w:val="116"/>
        </w:numPr>
        <w:tabs>
          <w:tab w:val="left" w:pos="196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логического обоснования своих утверждений и выводов.</w:t>
      </w:r>
    </w:p>
    <w:p w:rsidR="00B118E6" w:rsidRDefault="00B118E6" w:rsidP="00F10115">
      <w:pPr>
        <w:pStyle w:val="a4"/>
        <w:numPr>
          <w:ilvl w:val="0"/>
          <w:numId w:val="116"/>
        </w:numPr>
        <w:tabs>
          <w:tab w:val="left" w:pos="196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навыков культуры речи: неумение использовать интонации, регулировать громкость голоса и темп речи и т.д.</w:t>
      </w:r>
    </w:p>
    <w:p w:rsidR="00B118E6" w:rsidRDefault="00B118E6" w:rsidP="00F10115">
      <w:pPr>
        <w:pStyle w:val="a4"/>
        <w:numPr>
          <w:ilvl w:val="0"/>
          <w:numId w:val="116"/>
        </w:numPr>
        <w:tabs>
          <w:tab w:val="left" w:pos="196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хая дикция.</w:t>
      </w:r>
    </w:p>
    <w:p w:rsidR="00B118E6" w:rsidRPr="00B118E6" w:rsidRDefault="00B118E6" w:rsidP="00F10115">
      <w:pPr>
        <w:pStyle w:val="a4"/>
        <w:numPr>
          <w:ilvl w:val="0"/>
          <w:numId w:val="116"/>
        </w:numPr>
        <w:tabs>
          <w:tab w:val="left" w:pos="196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лагоприятные социально-бытовые условия жизни ребёнка, приводящие к педагогической запущенности, социальной или эмоциональной депривации (дефицит эмоционального и речевого общения с близкими, особенно с матерью).</w:t>
      </w:r>
    </w:p>
    <w:p w:rsidR="005B3B0C" w:rsidRDefault="005B3B0C" w:rsidP="007722FB">
      <w:pPr>
        <w:tabs>
          <w:tab w:val="left" w:pos="196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2FB" w:rsidRDefault="007722FB" w:rsidP="007722FB">
      <w:pPr>
        <w:tabs>
          <w:tab w:val="left" w:pos="196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а:</w:t>
      </w:r>
    </w:p>
    <w:p w:rsidR="00692744" w:rsidRPr="00992434" w:rsidRDefault="00692744" w:rsidP="007722FB">
      <w:pPr>
        <w:tabs>
          <w:tab w:val="left" w:pos="196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детьми:</w:t>
      </w:r>
    </w:p>
    <w:p w:rsidR="00B118E6" w:rsidRDefault="00B118E6" w:rsidP="00F10115">
      <w:pPr>
        <w:pStyle w:val="a4"/>
        <w:numPr>
          <w:ilvl w:val="0"/>
          <w:numId w:val="67"/>
        </w:numPr>
        <w:tabs>
          <w:tab w:val="left" w:pos="1965"/>
        </w:tabs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НОД предусматривать занятия по обучению рассказыванию, можно использовать конспекты занятий по развитию связной речи, разработанных для логопедических групп;</w:t>
      </w:r>
    </w:p>
    <w:p w:rsidR="00B118E6" w:rsidRDefault="00B118E6" w:rsidP="00F10115">
      <w:pPr>
        <w:pStyle w:val="a4"/>
        <w:numPr>
          <w:ilvl w:val="0"/>
          <w:numId w:val="67"/>
        </w:numPr>
        <w:tabs>
          <w:tab w:val="left" w:pos="1965"/>
        </w:tabs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привлекать внимание родителей к проблеме развития речи воспитанников: давать домашние задания на пересказ знакомой сказки, на составление рассказа из личного опыта: о любимой игрушке, любимом мультфильме, домашнем животном.</w:t>
      </w:r>
    </w:p>
    <w:p w:rsidR="00B118E6" w:rsidRDefault="00B118E6" w:rsidP="00F10115">
      <w:pPr>
        <w:pStyle w:val="a4"/>
        <w:numPr>
          <w:ilvl w:val="0"/>
          <w:numId w:val="67"/>
        </w:numPr>
        <w:tabs>
          <w:tab w:val="left" w:pos="1965"/>
        </w:tabs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ям групп взять на особый контроль детей, занимающихся с учителем-логопедом. Проводить сними индивидуальную работу по автоматизации поставленных звуков по заданиям логопеда.</w:t>
      </w:r>
    </w:p>
    <w:p w:rsidR="00B118E6" w:rsidRDefault="00B118E6" w:rsidP="00F10115">
      <w:pPr>
        <w:pStyle w:val="a4"/>
        <w:numPr>
          <w:ilvl w:val="0"/>
          <w:numId w:val="67"/>
        </w:numPr>
        <w:tabs>
          <w:tab w:val="left" w:pos="1965"/>
        </w:tabs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для родителей открытые занятия (как надо заниматься дома с ребёнком, чтобы процесс автоматизации поставленных звуков проходил быстрее), консультации, родительск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брания, посвящённые вопросам развития детской речи, учить родителей правильному общению со своими детьми.</w:t>
      </w:r>
    </w:p>
    <w:p w:rsidR="007722FB" w:rsidRPr="00424EBF" w:rsidRDefault="00B118E6" w:rsidP="00424EBF">
      <w:pPr>
        <w:pStyle w:val="a4"/>
        <w:numPr>
          <w:ilvl w:val="0"/>
          <w:numId w:val="67"/>
        </w:numPr>
        <w:tabs>
          <w:tab w:val="left" w:pos="1965"/>
        </w:tabs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соответствующий материал для стендовой информации в уголки для родителей.</w:t>
      </w:r>
    </w:p>
    <w:p w:rsidR="00424EBF" w:rsidRDefault="00424EBF" w:rsidP="00B118E6">
      <w:pPr>
        <w:pStyle w:val="a4"/>
        <w:tabs>
          <w:tab w:val="left" w:pos="1965"/>
        </w:tabs>
        <w:spacing w:after="0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2744" w:rsidRPr="00692744" w:rsidRDefault="00692744" w:rsidP="00B118E6">
      <w:pPr>
        <w:pStyle w:val="a4"/>
        <w:tabs>
          <w:tab w:val="left" w:pos="1965"/>
        </w:tabs>
        <w:spacing w:after="0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родителями:</w:t>
      </w:r>
    </w:p>
    <w:p w:rsidR="00692744" w:rsidRDefault="00692744" w:rsidP="00F10115">
      <w:pPr>
        <w:pStyle w:val="a4"/>
        <w:numPr>
          <w:ilvl w:val="0"/>
          <w:numId w:val="117"/>
        </w:numPr>
        <w:tabs>
          <w:tab w:val="left" w:pos="196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работу по обеспечению тесного контакта между логопедом и родителями по преодолению и устранению речевых нарушений у детей.</w:t>
      </w:r>
    </w:p>
    <w:p w:rsidR="00692744" w:rsidRDefault="00692744" w:rsidP="00F10115">
      <w:pPr>
        <w:pStyle w:val="a4"/>
        <w:numPr>
          <w:ilvl w:val="0"/>
          <w:numId w:val="117"/>
        </w:numPr>
        <w:tabs>
          <w:tab w:val="left" w:pos="196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ть работу по взаимодействию семьи и детского сада, которое подразумевает, что все окружающие люди (родители и педагоги) действуют </w:t>
      </w:r>
      <w:r w:rsidR="005B3B0C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за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ешают единые задачи, согласовывают свои действия и наблюдения.</w:t>
      </w:r>
    </w:p>
    <w:p w:rsidR="00692744" w:rsidRDefault="00692744" w:rsidP="00F10115">
      <w:pPr>
        <w:pStyle w:val="a4"/>
        <w:numPr>
          <w:ilvl w:val="0"/>
          <w:numId w:val="117"/>
        </w:numPr>
        <w:tabs>
          <w:tab w:val="left" w:pos="196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объяснять родителям, как важно поддерживать в семье полноценную речевую среду, стимулирующую развитие речи ребёнка.</w:t>
      </w:r>
    </w:p>
    <w:p w:rsidR="00692744" w:rsidRDefault="00692744" w:rsidP="00F10115">
      <w:pPr>
        <w:pStyle w:val="a4"/>
        <w:numPr>
          <w:ilvl w:val="0"/>
          <w:numId w:val="117"/>
        </w:numPr>
        <w:tabs>
          <w:tab w:val="left" w:pos="196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работу по совершенствованию знаний родителей по вопросам, касающихся развития речи их детей.</w:t>
      </w:r>
    </w:p>
    <w:p w:rsidR="00692744" w:rsidRDefault="00692744" w:rsidP="00F10115">
      <w:pPr>
        <w:pStyle w:val="a4"/>
        <w:numPr>
          <w:ilvl w:val="0"/>
          <w:numId w:val="117"/>
        </w:numPr>
        <w:tabs>
          <w:tab w:val="left" w:pos="196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ть родителям в подборе наглядного и словарного материала при автома</w:t>
      </w:r>
      <w:r w:rsidR="005B3B0C"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и поставленных звуков.</w:t>
      </w:r>
    </w:p>
    <w:p w:rsidR="00424EBF" w:rsidRDefault="00424EBF" w:rsidP="00692744">
      <w:pPr>
        <w:tabs>
          <w:tab w:val="left" w:pos="196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2744" w:rsidRPr="005B3B0C" w:rsidRDefault="00692744" w:rsidP="00692744">
      <w:pPr>
        <w:tabs>
          <w:tab w:val="left" w:pos="196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3B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воспитателями:</w:t>
      </w:r>
    </w:p>
    <w:p w:rsidR="00692744" w:rsidRDefault="00692744" w:rsidP="00F10115">
      <w:pPr>
        <w:pStyle w:val="a4"/>
        <w:numPr>
          <w:ilvl w:val="0"/>
          <w:numId w:val="118"/>
        </w:numPr>
        <w:tabs>
          <w:tab w:val="left" w:pos="196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работу по обесп</w:t>
      </w:r>
      <w:r w:rsidR="005B3B0C">
        <w:rPr>
          <w:rFonts w:ascii="Times New Roman" w:eastAsia="Times New Roman" w:hAnsi="Times New Roman" w:cs="Times New Roman"/>
          <w:sz w:val="24"/>
          <w:szCs w:val="24"/>
          <w:lang w:eastAsia="ru-RU"/>
        </w:rPr>
        <w:t>ечению тесной взаимосвязи в работе логопеда с воспитателями групп и специалистами ДОУ.</w:t>
      </w:r>
    </w:p>
    <w:p w:rsidR="005B3B0C" w:rsidRDefault="005B3B0C" w:rsidP="00F10115">
      <w:pPr>
        <w:pStyle w:val="a4"/>
        <w:numPr>
          <w:ilvl w:val="0"/>
          <w:numId w:val="118"/>
        </w:numPr>
        <w:tabs>
          <w:tab w:val="left" w:pos="196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знакомить воспитателей с некоторыми основными понятиями, используемыми в логопедии.</w:t>
      </w:r>
    </w:p>
    <w:p w:rsidR="005B3B0C" w:rsidRPr="00692744" w:rsidRDefault="005B3B0C" w:rsidP="00F10115">
      <w:pPr>
        <w:pStyle w:val="a4"/>
        <w:numPr>
          <w:ilvl w:val="0"/>
          <w:numId w:val="118"/>
        </w:numPr>
        <w:tabs>
          <w:tab w:val="left" w:pos="196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оказывать воспитателям консультативную помощь в диагностике речевого развития воспитанников групп.</w:t>
      </w:r>
    </w:p>
    <w:p w:rsidR="007722FB" w:rsidRDefault="007722FB" w:rsidP="007722FB">
      <w:pPr>
        <w:spacing w:after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2FB" w:rsidRDefault="005B3B0C" w:rsidP="007722FB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B3B0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оррекционная работа с детьми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НР </w:t>
      </w:r>
      <w:r w:rsidRPr="005B3B0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водится с 3 воспитанниками,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соответствии с Адаптированной образовательной программой ДОУ, </w:t>
      </w:r>
      <w:r w:rsidRPr="005B3B0C">
        <w:rPr>
          <w:rFonts w:ascii="Times New Roman" w:eastAsia="Times New Roman" w:hAnsi="Times New Roman" w:cs="Times New Roman"/>
          <w:sz w:val="24"/>
          <w:szCs w:val="28"/>
          <w:lang w:eastAsia="ru-RU"/>
        </w:rPr>
        <w:t>не пожелавшими перейти в группу компенсирующей направленности.</w:t>
      </w:r>
    </w:p>
    <w:p w:rsidR="005B3B0C" w:rsidRDefault="005B3B0C" w:rsidP="007722FB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B3B0C" w:rsidRPr="005B3B0C" w:rsidRDefault="005B3B0C" w:rsidP="007722FB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722FB" w:rsidRPr="00786369" w:rsidRDefault="007722FB" w:rsidP="007722FB">
      <w:pPr>
        <w:pStyle w:val="a4"/>
        <w:numPr>
          <w:ilvl w:val="2"/>
          <w:numId w:val="9"/>
        </w:num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63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ая область «Художественно-эстетическое развитие»</w:t>
      </w:r>
    </w:p>
    <w:p w:rsidR="007722FB" w:rsidRPr="00443615" w:rsidRDefault="007722FB" w:rsidP="007722FB">
      <w:pPr>
        <w:pStyle w:val="a4"/>
        <w:spacing w:after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2FB" w:rsidRPr="00C7072E" w:rsidRDefault="007722FB" w:rsidP="007722F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3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предпосылок ценностно-смыслового восприятия и понимания произведений искусства (словесного, музыкального, изобразительного), мира природы.</w:t>
      </w:r>
    </w:p>
    <w:p w:rsidR="007722FB" w:rsidRPr="00C7072E" w:rsidRDefault="007722FB" w:rsidP="007722F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: </w:t>
      </w:r>
    </w:p>
    <w:p w:rsidR="007722FB" w:rsidRDefault="007722FB" w:rsidP="00F10115">
      <w:pPr>
        <w:pStyle w:val="a4"/>
        <w:numPr>
          <w:ilvl w:val="0"/>
          <w:numId w:val="6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эстетического отношения к окружающему миру;</w:t>
      </w:r>
    </w:p>
    <w:p w:rsidR="007722FB" w:rsidRDefault="007722FB" w:rsidP="00F10115">
      <w:pPr>
        <w:pStyle w:val="a4"/>
        <w:numPr>
          <w:ilvl w:val="0"/>
          <w:numId w:val="6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лементарных представлений о видах искусства;</w:t>
      </w:r>
    </w:p>
    <w:p w:rsidR="007722FB" w:rsidRDefault="007722FB" w:rsidP="00F10115">
      <w:pPr>
        <w:pStyle w:val="a4"/>
        <w:numPr>
          <w:ilvl w:val="0"/>
          <w:numId w:val="6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 музыки, художественной литературы, фольклора;</w:t>
      </w:r>
    </w:p>
    <w:p w:rsidR="007722FB" w:rsidRDefault="007722FB" w:rsidP="00F10115">
      <w:pPr>
        <w:pStyle w:val="a4"/>
        <w:numPr>
          <w:ilvl w:val="0"/>
          <w:numId w:val="6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ние сопереживания персонажам художественных произведений;</w:t>
      </w:r>
    </w:p>
    <w:p w:rsidR="007722FB" w:rsidRPr="00511424" w:rsidRDefault="007722FB" w:rsidP="00F10115">
      <w:pPr>
        <w:pStyle w:val="a4"/>
        <w:numPr>
          <w:ilvl w:val="0"/>
          <w:numId w:val="6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самостоятельной творческой деятельности детей (изобразительной, конструктивно-модельной, музыкальной и др.)</w:t>
      </w:r>
    </w:p>
    <w:p w:rsidR="007722FB" w:rsidRDefault="007722FB" w:rsidP="007722F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B0C" w:rsidRDefault="005B3B0C" w:rsidP="007722F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EBF" w:rsidRDefault="00424EBF" w:rsidP="007722F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B0C" w:rsidRDefault="005B3B0C" w:rsidP="007722F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2FB" w:rsidRDefault="007722FB" w:rsidP="007722F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6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аблица уровня освоения программных требований </w:t>
      </w:r>
    </w:p>
    <w:p w:rsidR="007722FB" w:rsidRPr="006F604A" w:rsidRDefault="007722FB" w:rsidP="007722F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О «Художественно-эстетическое развитие</w:t>
      </w:r>
      <w:r w:rsidRPr="006F6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7722FB" w:rsidRDefault="007722FB" w:rsidP="007722F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9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750"/>
      </w:tblGrid>
      <w:tr w:rsidR="007722FB" w:rsidTr="007722FB">
        <w:trPr>
          <w:trHeight w:val="339"/>
        </w:trPr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7722FB" w:rsidRPr="00A44D95" w:rsidRDefault="007722FB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</w:tr>
      <w:tr w:rsidR="007722FB" w:rsidTr="007722FB">
        <w:trPr>
          <w:trHeight w:val="519"/>
        </w:trPr>
        <w:tc>
          <w:tcPr>
            <w:tcW w:w="0" w:type="auto"/>
          </w:tcPr>
          <w:p w:rsidR="007722FB" w:rsidRPr="00A44D95" w:rsidRDefault="00B074E2" w:rsidP="007722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 2016</w:t>
            </w:r>
            <w:r w:rsidR="007722FB"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7722FB" w:rsidRPr="00A44D95" w:rsidRDefault="007722FB" w:rsidP="007722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722FB" w:rsidRPr="00A44D95" w:rsidRDefault="00B074E2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0" w:type="auto"/>
          </w:tcPr>
          <w:p w:rsidR="007722FB" w:rsidRPr="00A44D95" w:rsidRDefault="00B074E2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0" w:type="auto"/>
          </w:tcPr>
          <w:p w:rsidR="007722FB" w:rsidRPr="00A44D95" w:rsidRDefault="00B074E2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0" w:type="auto"/>
          </w:tcPr>
          <w:p w:rsidR="007722FB" w:rsidRPr="00A44D95" w:rsidRDefault="00B074E2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0" w:type="auto"/>
          </w:tcPr>
          <w:p w:rsidR="007722FB" w:rsidRPr="00A44D95" w:rsidRDefault="00B074E2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0" w:type="auto"/>
          </w:tcPr>
          <w:p w:rsidR="007722FB" w:rsidRPr="00A44D95" w:rsidRDefault="00B074E2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0" w:type="auto"/>
          </w:tcPr>
          <w:p w:rsidR="007722FB" w:rsidRPr="00A44D95" w:rsidRDefault="00B074E2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0" w:type="auto"/>
          </w:tcPr>
          <w:p w:rsidR="007722FB" w:rsidRPr="00A44D95" w:rsidRDefault="00B074E2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0" w:type="auto"/>
          </w:tcPr>
          <w:p w:rsidR="007722FB" w:rsidRPr="00A44D95" w:rsidRDefault="00B074E2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0" w:type="auto"/>
          </w:tcPr>
          <w:p w:rsidR="007722FB" w:rsidRPr="00A44D95" w:rsidRDefault="00B074E2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0" w:type="auto"/>
          </w:tcPr>
          <w:p w:rsidR="007722FB" w:rsidRPr="00A44D95" w:rsidRDefault="00B074E2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0" w:type="auto"/>
          </w:tcPr>
          <w:p w:rsidR="007722FB" w:rsidRPr="00A44D95" w:rsidRDefault="00B074E2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0" w:type="auto"/>
          </w:tcPr>
          <w:p w:rsidR="007722FB" w:rsidRPr="00A44D95" w:rsidRDefault="00B074E2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0" w:type="auto"/>
          </w:tcPr>
          <w:p w:rsidR="007722FB" w:rsidRPr="003B1B08" w:rsidRDefault="00B074E2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0" w:type="auto"/>
          </w:tcPr>
          <w:p w:rsidR="007722FB" w:rsidRDefault="00B074E2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5</w:t>
            </w:r>
          </w:p>
          <w:p w:rsidR="00B074E2" w:rsidRPr="00A44D95" w:rsidRDefault="00B074E2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%</w:t>
            </w:r>
          </w:p>
        </w:tc>
      </w:tr>
      <w:tr w:rsidR="007722FB" w:rsidTr="007722FB">
        <w:trPr>
          <w:trHeight w:val="353"/>
        </w:trPr>
        <w:tc>
          <w:tcPr>
            <w:tcW w:w="0" w:type="auto"/>
          </w:tcPr>
          <w:p w:rsidR="007722FB" w:rsidRPr="00A44D95" w:rsidRDefault="00B074E2" w:rsidP="007722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2017 </w:t>
            </w:r>
            <w:r w:rsidR="007722FB" w:rsidRPr="00A44D95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7722FB" w:rsidRPr="00A44D95" w:rsidRDefault="007722FB" w:rsidP="007722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722FB" w:rsidRPr="00A44D95" w:rsidRDefault="00B074E2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0" w:type="auto"/>
          </w:tcPr>
          <w:p w:rsidR="007722FB" w:rsidRPr="00A44D95" w:rsidRDefault="00B074E2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0" w:type="auto"/>
          </w:tcPr>
          <w:p w:rsidR="007722FB" w:rsidRPr="00A44D95" w:rsidRDefault="00B074E2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0" w:type="auto"/>
          </w:tcPr>
          <w:p w:rsidR="007722FB" w:rsidRPr="00A44D95" w:rsidRDefault="00B074E2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0" w:type="auto"/>
          </w:tcPr>
          <w:p w:rsidR="007722FB" w:rsidRPr="00A44D95" w:rsidRDefault="00B074E2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0" w:type="auto"/>
          </w:tcPr>
          <w:p w:rsidR="007722FB" w:rsidRPr="00A44D95" w:rsidRDefault="00B074E2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0" w:type="auto"/>
          </w:tcPr>
          <w:p w:rsidR="007722FB" w:rsidRPr="00A44D95" w:rsidRDefault="00B074E2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0" w:type="auto"/>
          </w:tcPr>
          <w:p w:rsidR="007722FB" w:rsidRPr="00A44D95" w:rsidRDefault="00B074E2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0" w:type="auto"/>
          </w:tcPr>
          <w:p w:rsidR="007722FB" w:rsidRPr="00A44D95" w:rsidRDefault="00B074E2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0" w:type="auto"/>
          </w:tcPr>
          <w:p w:rsidR="007722FB" w:rsidRPr="00A44D95" w:rsidRDefault="00B074E2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0" w:type="auto"/>
          </w:tcPr>
          <w:p w:rsidR="007722FB" w:rsidRPr="00A44D95" w:rsidRDefault="00B074E2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0" w:type="auto"/>
          </w:tcPr>
          <w:p w:rsidR="007722FB" w:rsidRPr="00A44D95" w:rsidRDefault="00B074E2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0" w:type="auto"/>
          </w:tcPr>
          <w:p w:rsidR="007722FB" w:rsidRPr="00A44D95" w:rsidRDefault="00B074E2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0" w:type="auto"/>
          </w:tcPr>
          <w:p w:rsidR="007722FB" w:rsidRPr="003B1B08" w:rsidRDefault="00B074E2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0" w:type="auto"/>
          </w:tcPr>
          <w:p w:rsidR="007722FB" w:rsidRDefault="00B074E2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8</w:t>
            </w:r>
          </w:p>
          <w:p w:rsidR="00B074E2" w:rsidRPr="00590535" w:rsidRDefault="00B074E2" w:rsidP="0077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%</w:t>
            </w:r>
          </w:p>
        </w:tc>
      </w:tr>
    </w:tbl>
    <w:p w:rsidR="007722FB" w:rsidRDefault="007722FB" w:rsidP="007722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2FB" w:rsidRDefault="007722FB" w:rsidP="007722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2FB" w:rsidRPr="006125F4" w:rsidRDefault="007722FB" w:rsidP="007722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иль уровня художественно-эстетического</w:t>
      </w:r>
      <w:r w:rsidRPr="006125F4">
        <w:rPr>
          <w:rFonts w:ascii="Times New Roman" w:hAnsi="Times New Roman" w:cs="Times New Roman"/>
          <w:b/>
          <w:sz w:val="24"/>
          <w:szCs w:val="24"/>
        </w:rPr>
        <w:t xml:space="preserve"> развития воспитанников</w:t>
      </w:r>
    </w:p>
    <w:p w:rsidR="007722FB" w:rsidRDefault="007722FB" w:rsidP="007722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B074E2">
        <w:rPr>
          <w:rFonts w:ascii="Times New Roman" w:hAnsi="Times New Roman" w:cs="Times New Roman"/>
          <w:b/>
          <w:sz w:val="24"/>
          <w:szCs w:val="24"/>
        </w:rPr>
        <w:t>16-2017</w:t>
      </w:r>
      <w:r w:rsidRPr="006125F4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7722FB" w:rsidRPr="006125F4" w:rsidRDefault="007722FB" w:rsidP="007722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2FB" w:rsidRPr="00252471" w:rsidRDefault="007722FB" w:rsidP="007722F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3AD6396E" wp14:editId="47661032">
            <wp:extent cx="4800600" cy="1190625"/>
            <wp:effectExtent l="0" t="0" r="19050" b="9525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7722FB" w:rsidRDefault="007722FB" w:rsidP="007722F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2FB" w:rsidRDefault="007722FB" w:rsidP="00B074E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2FB" w:rsidRPr="00D076D4" w:rsidRDefault="007722FB" w:rsidP="007722F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76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ь у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вня художественно-эстетического</w:t>
      </w:r>
      <w:r w:rsidRPr="00D076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вития</w:t>
      </w:r>
    </w:p>
    <w:p w:rsidR="007722FB" w:rsidRDefault="007722FB" w:rsidP="007722F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76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в динамике)</w:t>
      </w:r>
    </w:p>
    <w:p w:rsidR="007722FB" w:rsidRPr="00252471" w:rsidRDefault="00B074E2" w:rsidP="007722F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2-2017</w:t>
      </w:r>
      <w:r w:rsidR="007722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г.</w:t>
      </w:r>
    </w:p>
    <w:p w:rsidR="007722FB" w:rsidRPr="00252471" w:rsidRDefault="007722FB" w:rsidP="007722F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18822D6" wp14:editId="4EAD28F5">
            <wp:extent cx="6010275" cy="1552575"/>
            <wp:effectExtent l="0" t="0" r="9525" b="9525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7722FB" w:rsidRPr="0097102C" w:rsidRDefault="00DD425A" w:rsidP="007722FB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716915</wp:posOffset>
                </wp:positionH>
                <wp:positionV relativeFrom="paragraph">
                  <wp:posOffset>11430</wp:posOffset>
                </wp:positionV>
                <wp:extent cx="4791075" cy="323850"/>
                <wp:effectExtent l="0" t="0" r="9525" b="0"/>
                <wp:wrapNone/>
                <wp:docPr id="81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910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F024E" w:rsidRDefault="008F024E" w:rsidP="007722FB">
                            <w:r>
                              <w:t>4-х бальная система                                5-ти бальная систе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" o:spid="_x0000_s1034" type="#_x0000_t202" style="position:absolute;left:0;text-align:left;margin-left:56.45pt;margin-top:.9pt;width:377.25pt;height:25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" fillcolor="window" stroked="f" strokeweight=".5pt">
                <v:path arrowok="t"/>
                <v:textbox>
                  <w:txbxContent>
                    <w:p w:rsidR="008F024E" w:rsidRDefault="008F024E" w:rsidP="007722FB">
                      <w:r>
                        <w:t>4-х бальная система                                5-ти бальная система</w:t>
                      </w:r>
                    </w:p>
                  </w:txbxContent>
                </v:textbox>
              </v:shape>
            </w:pict>
          </mc:Fallback>
        </mc:AlternateContent>
      </w:r>
      <w:r w:rsidR="007722F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зобразительная деятельность</w:t>
      </w:r>
    </w:p>
    <w:p w:rsidR="007722FB" w:rsidRDefault="007722FB" w:rsidP="007722F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2FB" w:rsidRPr="00C7072E" w:rsidRDefault="007722FB" w:rsidP="007722F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07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:</w:t>
      </w:r>
    </w:p>
    <w:p w:rsidR="007722FB" w:rsidRPr="00C7072E" w:rsidRDefault="007722FB" w:rsidP="00F10115">
      <w:pPr>
        <w:numPr>
          <w:ilvl w:val="0"/>
          <w:numId w:val="7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чается позитивная динамика продвижения развития детей в освоении основной и парциальных программ.</w:t>
      </w:r>
    </w:p>
    <w:p w:rsidR="007722FB" w:rsidRDefault="007722FB" w:rsidP="00F10115">
      <w:pPr>
        <w:numPr>
          <w:ilvl w:val="0"/>
          <w:numId w:val="7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етей сформирован положительный интерес к художественно-творческой деятельности. Дети с удовольствием и большой заинтересованностью посещают занятия, переживают за результат своей работы.</w:t>
      </w:r>
    </w:p>
    <w:p w:rsidR="0009097A" w:rsidRDefault="0009097A" w:rsidP="00F10115">
      <w:pPr>
        <w:numPr>
          <w:ilvl w:val="0"/>
          <w:numId w:val="7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и могут применять усвоенные знания и способы деятельности для решения новых задач.</w:t>
      </w:r>
    </w:p>
    <w:p w:rsidR="0009097A" w:rsidRDefault="0009097A" w:rsidP="00F10115">
      <w:pPr>
        <w:numPr>
          <w:ilvl w:val="0"/>
          <w:numId w:val="7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и способны предложить свой собственный замысел и воплотить его в рисунке.</w:t>
      </w:r>
    </w:p>
    <w:p w:rsidR="0009097A" w:rsidRPr="00C7072E" w:rsidRDefault="0009097A" w:rsidP="00F10115">
      <w:pPr>
        <w:numPr>
          <w:ilvl w:val="0"/>
          <w:numId w:val="7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владеют умениями работать по правилу и образцу, слушать взрослого и выполнять его инструкции.</w:t>
      </w:r>
    </w:p>
    <w:p w:rsidR="007722FB" w:rsidRPr="00C7072E" w:rsidRDefault="007722FB" w:rsidP="00F10115">
      <w:pPr>
        <w:numPr>
          <w:ilvl w:val="0"/>
          <w:numId w:val="7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етей старшего дошкольного возраста сформированы сенсорные способности, целенаправленное аналитико-синтетическое восприятие изображаемого предмета.</w:t>
      </w:r>
    </w:p>
    <w:p w:rsidR="007722FB" w:rsidRPr="00C7072E" w:rsidRDefault="007722FB" w:rsidP="00F10115">
      <w:pPr>
        <w:numPr>
          <w:ilvl w:val="0"/>
          <w:numId w:val="7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ориентируются в разных видах и жанрах живописи, декоративно-прикладном искусстве, графике, скульптуре.</w:t>
      </w:r>
    </w:p>
    <w:p w:rsidR="007722FB" w:rsidRPr="00C7072E" w:rsidRDefault="007722FB" w:rsidP="00F10115">
      <w:pPr>
        <w:numPr>
          <w:ilvl w:val="0"/>
          <w:numId w:val="7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спитанники понимают выразительные средства искусства, окружающих предметов (быта), зданий, сооружений.</w:t>
      </w:r>
    </w:p>
    <w:p w:rsidR="007722FB" w:rsidRPr="00C7072E" w:rsidRDefault="007722FB" w:rsidP="00F10115">
      <w:pPr>
        <w:numPr>
          <w:ilvl w:val="0"/>
          <w:numId w:val="7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ют оценивать созданные изображения.</w:t>
      </w:r>
    </w:p>
    <w:p w:rsidR="007722FB" w:rsidRPr="00C7072E" w:rsidRDefault="007722FB" w:rsidP="00F10115">
      <w:pPr>
        <w:numPr>
          <w:ilvl w:val="0"/>
          <w:numId w:val="7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ые навыки дети используют в различных видах детской деятельности.</w:t>
      </w:r>
    </w:p>
    <w:p w:rsidR="007722FB" w:rsidRPr="00C7072E" w:rsidRDefault="007722FB" w:rsidP="007722FB">
      <w:pPr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положительные результаты достигнуты благодаря применению следующих форм работы:</w:t>
      </w:r>
    </w:p>
    <w:p w:rsidR="007722FB" w:rsidRPr="00C7072E" w:rsidRDefault="007722FB" w:rsidP="00F10115">
      <w:pPr>
        <w:numPr>
          <w:ilvl w:val="0"/>
          <w:numId w:val="7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занятия;</w:t>
      </w:r>
    </w:p>
    <w:p w:rsidR="007722FB" w:rsidRPr="00C7072E" w:rsidRDefault="007722FB" w:rsidP="00F10115">
      <w:pPr>
        <w:numPr>
          <w:ilvl w:val="0"/>
          <w:numId w:val="7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работа;</w:t>
      </w:r>
    </w:p>
    <w:p w:rsidR="007722FB" w:rsidRPr="00C7072E" w:rsidRDefault="007722FB" w:rsidP="00F10115">
      <w:pPr>
        <w:numPr>
          <w:ilvl w:val="0"/>
          <w:numId w:val="7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е беседы;</w:t>
      </w:r>
    </w:p>
    <w:p w:rsidR="007722FB" w:rsidRPr="00C7072E" w:rsidRDefault="007722FB" w:rsidP="00F10115">
      <w:pPr>
        <w:numPr>
          <w:ilvl w:val="0"/>
          <w:numId w:val="7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и детских работ;</w:t>
      </w:r>
    </w:p>
    <w:p w:rsidR="007722FB" w:rsidRPr="00C7072E" w:rsidRDefault="007722FB" w:rsidP="00F10115">
      <w:pPr>
        <w:numPr>
          <w:ilvl w:val="0"/>
          <w:numId w:val="7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развивающей среды в группах;</w:t>
      </w:r>
    </w:p>
    <w:p w:rsidR="007722FB" w:rsidRPr="00C7072E" w:rsidRDefault="007722FB" w:rsidP="00F10115">
      <w:pPr>
        <w:numPr>
          <w:ilvl w:val="0"/>
          <w:numId w:val="7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наглядно-стендовой информации для родителей.</w:t>
      </w:r>
    </w:p>
    <w:p w:rsidR="007722FB" w:rsidRDefault="007722FB" w:rsidP="007722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097A" w:rsidRPr="0009097A" w:rsidRDefault="007722FB" w:rsidP="000909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07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ы:</w:t>
      </w:r>
    </w:p>
    <w:p w:rsidR="007722FB" w:rsidRPr="00C7072E" w:rsidRDefault="007722FB" w:rsidP="00F10115">
      <w:pPr>
        <w:pStyle w:val="a4"/>
        <w:numPr>
          <w:ilvl w:val="0"/>
          <w:numId w:val="7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ая ручная умелость;</w:t>
      </w:r>
    </w:p>
    <w:p w:rsidR="007722FB" w:rsidRPr="00C7072E" w:rsidRDefault="007722FB" w:rsidP="00F10115">
      <w:pPr>
        <w:pStyle w:val="a4"/>
        <w:numPr>
          <w:ilvl w:val="0"/>
          <w:numId w:val="7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еотипное состояние творческих возможностей детей;</w:t>
      </w:r>
    </w:p>
    <w:p w:rsidR="007722FB" w:rsidRPr="00C7072E" w:rsidRDefault="007722FB" w:rsidP="00F10115">
      <w:pPr>
        <w:pStyle w:val="a4"/>
        <w:numPr>
          <w:ilvl w:val="0"/>
          <w:numId w:val="7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ние по собственному замыслу;</w:t>
      </w:r>
    </w:p>
    <w:p w:rsidR="007722FB" w:rsidRPr="00C7072E" w:rsidRDefault="007722FB" w:rsidP="00F10115">
      <w:pPr>
        <w:pStyle w:val="a4"/>
        <w:numPr>
          <w:ilvl w:val="0"/>
          <w:numId w:val="7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деятельности среди специалистов;</w:t>
      </w:r>
    </w:p>
    <w:p w:rsidR="007722FB" w:rsidRPr="00C7072E" w:rsidRDefault="007722FB" w:rsidP="00F10115">
      <w:pPr>
        <w:pStyle w:val="a4"/>
        <w:numPr>
          <w:ilvl w:val="0"/>
          <w:numId w:val="7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еское создание условий для воспитанников, привлекающих к участию самих воспитанников в создании групповой среды;</w:t>
      </w:r>
    </w:p>
    <w:p w:rsidR="007722FB" w:rsidRPr="00C7072E" w:rsidRDefault="007722FB" w:rsidP="00F10115">
      <w:pPr>
        <w:pStyle w:val="a4"/>
        <w:numPr>
          <w:ilvl w:val="0"/>
          <w:numId w:val="7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ивность родительского контингента в эстетическом воспитании ребенка;</w:t>
      </w:r>
    </w:p>
    <w:p w:rsidR="007722FB" w:rsidRPr="00C7072E" w:rsidRDefault="007722FB" w:rsidP="0077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2FB" w:rsidRPr="00C7072E" w:rsidRDefault="007722FB" w:rsidP="007722F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07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а:</w:t>
      </w:r>
    </w:p>
    <w:p w:rsidR="007722FB" w:rsidRPr="00C7072E" w:rsidRDefault="007722FB" w:rsidP="00F10115">
      <w:pPr>
        <w:pStyle w:val="a4"/>
        <w:numPr>
          <w:ilvl w:val="0"/>
          <w:numId w:val="7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формы и методы взаимодейст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ей и специалистов ДОУ</w:t>
      </w:r>
      <w:r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722FB" w:rsidRPr="00C7072E" w:rsidRDefault="007722FB" w:rsidP="00F10115">
      <w:pPr>
        <w:pStyle w:val="a4"/>
        <w:numPr>
          <w:ilvl w:val="0"/>
          <w:numId w:val="7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ация организации в групповых комнатах мест для свободного рисования, реализации творческой активности ребенка;</w:t>
      </w:r>
    </w:p>
    <w:p w:rsidR="007722FB" w:rsidRPr="00C7072E" w:rsidRDefault="007722FB" w:rsidP="00F10115">
      <w:pPr>
        <w:pStyle w:val="a4"/>
        <w:numPr>
          <w:ilvl w:val="0"/>
          <w:numId w:val="7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лнение наглядно-стендовой информации;</w:t>
      </w:r>
    </w:p>
    <w:p w:rsidR="007722FB" w:rsidRPr="00C7072E" w:rsidRDefault="007722FB" w:rsidP="00F10115">
      <w:pPr>
        <w:pStyle w:val="a4"/>
        <w:numPr>
          <w:ilvl w:val="0"/>
          <w:numId w:val="7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эсте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-организованную среду в ДОУ</w:t>
      </w:r>
      <w:r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722FB" w:rsidRPr="00C7072E" w:rsidRDefault="007722FB" w:rsidP="00F10115">
      <w:pPr>
        <w:pStyle w:val="a4"/>
        <w:numPr>
          <w:ilvl w:val="0"/>
          <w:numId w:val="7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ир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 родителей в участии жизни ДОУ</w:t>
      </w:r>
      <w:r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22FB" w:rsidRDefault="007722FB" w:rsidP="007722F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2FB" w:rsidRDefault="007722FB" w:rsidP="007722FB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722FB" w:rsidRDefault="007722FB" w:rsidP="007722FB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832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зобразительная деятельность</w:t>
      </w:r>
    </w:p>
    <w:p w:rsidR="007722FB" w:rsidRDefault="007722FB" w:rsidP="007722FB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722FB" w:rsidRDefault="007722FB" w:rsidP="007722F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3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ниторинг развития художественных способностей </w:t>
      </w:r>
    </w:p>
    <w:p w:rsidR="007722FB" w:rsidRPr="0062384C" w:rsidRDefault="007722FB" w:rsidP="007722F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3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нников ДОУ</w:t>
      </w:r>
    </w:p>
    <w:p w:rsidR="007722FB" w:rsidRDefault="0009097A" w:rsidP="007722F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6-2017</w:t>
      </w:r>
      <w:r w:rsidR="00772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7722FB" w:rsidRPr="00EE4BF6" w:rsidRDefault="007722FB" w:rsidP="007722F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57"/>
        <w:gridCol w:w="1312"/>
        <w:gridCol w:w="1657"/>
        <w:gridCol w:w="1239"/>
        <w:gridCol w:w="1657"/>
      </w:tblGrid>
      <w:tr w:rsidR="007722FB" w:rsidRPr="0062384C" w:rsidTr="007722FB">
        <w:trPr>
          <w:jc w:val="center"/>
        </w:trPr>
        <w:tc>
          <w:tcPr>
            <w:tcW w:w="2057" w:type="dxa"/>
            <w:vMerge w:val="restart"/>
            <w:tcBorders>
              <w:tr2bl w:val="single" w:sz="4" w:space="0" w:color="auto"/>
            </w:tcBorders>
          </w:tcPr>
          <w:p w:rsidR="007722FB" w:rsidRPr="0062384C" w:rsidRDefault="007722FB" w:rsidP="0077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  <w:p w:rsidR="007722FB" w:rsidRPr="0062384C" w:rsidRDefault="007722FB" w:rsidP="0077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22FB" w:rsidRPr="0062384C" w:rsidRDefault="007722FB" w:rsidP="0077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969" w:type="dxa"/>
            <w:gridSpan w:val="2"/>
          </w:tcPr>
          <w:p w:rsidR="007722FB" w:rsidRPr="0062384C" w:rsidRDefault="0009097A" w:rsidP="0077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 2016</w:t>
            </w:r>
            <w:r w:rsidR="007722FB" w:rsidRPr="006238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96" w:type="dxa"/>
            <w:gridSpan w:val="2"/>
          </w:tcPr>
          <w:p w:rsidR="007722FB" w:rsidRPr="0062384C" w:rsidRDefault="0009097A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 2017</w:t>
            </w:r>
            <w:r w:rsidR="007722FB" w:rsidRPr="006238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7722FB" w:rsidRPr="0062384C" w:rsidTr="007722FB">
        <w:trPr>
          <w:jc w:val="center"/>
        </w:trPr>
        <w:tc>
          <w:tcPr>
            <w:tcW w:w="2057" w:type="dxa"/>
            <w:vMerge/>
            <w:tcBorders>
              <w:tr2bl w:val="single" w:sz="4" w:space="0" w:color="auto"/>
            </w:tcBorders>
          </w:tcPr>
          <w:p w:rsidR="007722FB" w:rsidRPr="0062384C" w:rsidRDefault="007722FB" w:rsidP="0077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</w:tcPr>
          <w:p w:rsidR="007722FB" w:rsidRPr="0062384C" w:rsidRDefault="007722FB" w:rsidP="0077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ел.</w:t>
            </w:r>
          </w:p>
        </w:tc>
        <w:tc>
          <w:tcPr>
            <w:tcW w:w="1657" w:type="dxa"/>
          </w:tcPr>
          <w:p w:rsidR="007722FB" w:rsidRPr="0062384C" w:rsidRDefault="007722FB" w:rsidP="0077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ый показатель </w:t>
            </w:r>
          </w:p>
        </w:tc>
        <w:tc>
          <w:tcPr>
            <w:tcW w:w="1239" w:type="dxa"/>
          </w:tcPr>
          <w:p w:rsidR="007722FB" w:rsidRPr="0062384C" w:rsidRDefault="007722FB" w:rsidP="0077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детей</w:t>
            </w:r>
          </w:p>
        </w:tc>
        <w:tc>
          <w:tcPr>
            <w:tcW w:w="1657" w:type="dxa"/>
          </w:tcPr>
          <w:p w:rsidR="007722FB" w:rsidRPr="0062384C" w:rsidRDefault="007722FB" w:rsidP="0077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ый показатель </w:t>
            </w:r>
          </w:p>
        </w:tc>
      </w:tr>
      <w:tr w:rsidR="007722FB" w:rsidRPr="0062384C" w:rsidTr="007722FB">
        <w:trPr>
          <w:jc w:val="center"/>
        </w:trPr>
        <w:tc>
          <w:tcPr>
            <w:tcW w:w="2057" w:type="dxa"/>
          </w:tcPr>
          <w:p w:rsidR="007722FB" w:rsidRPr="0062384C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8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тимальный</w:t>
            </w:r>
          </w:p>
        </w:tc>
        <w:tc>
          <w:tcPr>
            <w:tcW w:w="1312" w:type="dxa"/>
          </w:tcPr>
          <w:p w:rsidR="007722FB" w:rsidRPr="0062384C" w:rsidRDefault="0009097A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7" w:type="dxa"/>
          </w:tcPr>
          <w:p w:rsidR="007722FB" w:rsidRPr="0062384C" w:rsidRDefault="0009097A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%</w:t>
            </w:r>
          </w:p>
        </w:tc>
        <w:tc>
          <w:tcPr>
            <w:tcW w:w="1239" w:type="dxa"/>
          </w:tcPr>
          <w:p w:rsidR="007722FB" w:rsidRPr="0062384C" w:rsidRDefault="0009097A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657" w:type="dxa"/>
          </w:tcPr>
          <w:p w:rsidR="007722FB" w:rsidRPr="0062384C" w:rsidRDefault="0009097A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4%</w:t>
            </w:r>
          </w:p>
        </w:tc>
      </w:tr>
      <w:tr w:rsidR="007722FB" w:rsidRPr="0062384C" w:rsidTr="007722FB">
        <w:trPr>
          <w:jc w:val="center"/>
        </w:trPr>
        <w:tc>
          <w:tcPr>
            <w:tcW w:w="2057" w:type="dxa"/>
          </w:tcPr>
          <w:p w:rsidR="007722FB" w:rsidRPr="0062384C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8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сокий </w:t>
            </w:r>
          </w:p>
        </w:tc>
        <w:tc>
          <w:tcPr>
            <w:tcW w:w="1312" w:type="dxa"/>
          </w:tcPr>
          <w:p w:rsidR="007722FB" w:rsidRPr="0062384C" w:rsidRDefault="0009097A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657" w:type="dxa"/>
          </w:tcPr>
          <w:p w:rsidR="007722FB" w:rsidRPr="0062384C" w:rsidRDefault="0009097A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1239" w:type="dxa"/>
          </w:tcPr>
          <w:p w:rsidR="007722FB" w:rsidRPr="0062384C" w:rsidRDefault="0009097A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657" w:type="dxa"/>
          </w:tcPr>
          <w:p w:rsidR="007722FB" w:rsidRPr="0062384C" w:rsidRDefault="0009097A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%</w:t>
            </w:r>
          </w:p>
        </w:tc>
      </w:tr>
      <w:tr w:rsidR="007722FB" w:rsidRPr="0062384C" w:rsidTr="007722FB">
        <w:trPr>
          <w:jc w:val="center"/>
        </w:trPr>
        <w:tc>
          <w:tcPr>
            <w:tcW w:w="2057" w:type="dxa"/>
          </w:tcPr>
          <w:p w:rsidR="007722FB" w:rsidRPr="0062384C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8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едний </w:t>
            </w:r>
          </w:p>
        </w:tc>
        <w:tc>
          <w:tcPr>
            <w:tcW w:w="1312" w:type="dxa"/>
          </w:tcPr>
          <w:p w:rsidR="007722FB" w:rsidRPr="0062384C" w:rsidRDefault="0009097A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657" w:type="dxa"/>
          </w:tcPr>
          <w:p w:rsidR="007722FB" w:rsidRPr="0062384C" w:rsidRDefault="0009097A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1239" w:type="dxa"/>
          </w:tcPr>
          <w:p w:rsidR="007722FB" w:rsidRPr="0062384C" w:rsidRDefault="0009097A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657" w:type="dxa"/>
          </w:tcPr>
          <w:p w:rsidR="007722FB" w:rsidRPr="0062384C" w:rsidRDefault="0009097A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%</w:t>
            </w:r>
          </w:p>
        </w:tc>
      </w:tr>
      <w:tr w:rsidR="007722FB" w:rsidRPr="0062384C" w:rsidTr="007722FB">
        <w:trPr>
          <w:jc w:val="center"/>
        </w:trPr>
        <w:tc>
          <w:tcPr>
            <w:tcW w:w="2057" w:type="dxa"/>
          </w:tcPr>
          <w:p w:rsidR="007722FB" w:rsidRPr="0062384C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8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изкий </w:t>
            </w:r>
          </w:p>
        </w:tc>
        <w:tc>
          <w:tcPr>
            <w:tcW w:w="1312" w:type="dxa"/>
          </w:tcPr>
          <w:p w:rsidR="007722FB" w:rsidRPr="0062384C" w:rsidRDefault="0009097A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657" w:type="dxa"/>
          </w:tcPr>
          <w:p w:rsidR="007722FB" w:rsidRPr="0062384C" w:rsidRDefault="0009097A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1239" w:type="dxa"/>
          </w:tcPr>
          <w:p w:rsidR="007722FB" w:rsidRPr="0062384C" w:rsidRDefault="0009097A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7" w:type="dxa"/>
          </w:tcPr>
          <w:p w:rsidR="007722FB" w:rsidRPr="0062384C" w:rsidRDefault="0009097A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722FB" w:rsidRPr="0062384C" w:rsidTr="007722FB">
        <w:trPr>
          <w:jc w:val="center"/>
        </w:trPr>
        <w:tc>
          <w:tcPr>
            <w:tcW w:w="2057" w:type="dxa"/>
          </w:tcPr>
          <w:p w:rsidR="007722FB" w:rsidRPr="0062384C" w:rsidRDefault="007722FB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детей</w:t>
            </w:r>
          </w:p>
        </w:tc>
        <w:tc>
          <w:tcPr>
            <w:tcW w:w="1312" w:type="dxa"/>
          </w:tcPr>
          <w:p w:rsidR="007722FB" w:rsidRPr="0062384C" w:rsidRDefault="0009097A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 чел.</w:t>
            </w:r>
          </w:p>
        </w:tc>
        <w:tc>
          <w:tcPr>
            <w:tcW w:w="1657" w:type="dxa"/>
          </w:tcPr>
          <w:p w:rsidR="007722FB" w:rsidRPr="0062384C" w:rsidRDefault="0009097A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39" w:type="dxa"/>
          </w:tcPr>
          <w:p w:rsidR="007722FB" w:rsidRPr="0062384C" w:rsidRDefault="0009097A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657" w:type="dxa"/>
          </w:tcPr>
          <w:p w:rsidR="007722FB" w:rsidRPr="0062384C" w:rsidRDefault="0009097A" w:rsidP="0077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7722FB" w:rsidRPr="002832FF" w:rsidRDefault="007722FB" w:rsidP="007722FB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722FB" w:rsidRPr="00EE4BF6" w:rsidRDefault="007722FB" w:rsidP="0077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E4BF6">
        <w:rPr>
          <w:rFonts w:ascii="Times New Roman" w:eastAsia="Times New Roman" w:hAnsi="Times New Roman" w:cs="Times New Roman"/>
          <w:sz w:val="24"/>
          <w:szCs w:val="28"/>
          <w:lang w:eastAsia="ru-RU"/>
        </w:rPr>
        <w:t>Положительные результаты достигнуты благодаря:</w:t>
      </w:r>
    </w:p>
    <w:p w:rsidR="007722FB" w:rsidRPr="00EE4BF6" w:rsidRDefault="007722FB" w:rsidP="00F10115">
      <w:pPr>
        <w:pStyle w:val="a4"/>
        <w:numPr>
          <w:ilvl w:val="0"/>
          <w:numId w:val="7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EE4BF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озданию условий для:</w:t>
      </w:r>
    </w:p>
    <w:p w:rsidR="007722FB" w:rsidRPr="00EE4BF6" w:rsidRDefault="007722FB" w:rsidP="00F10115">
      <w:pPr>
        <w:pStyle w:val="a4"/>
        <w:numPr>
          <w:ilvl w:val="1"/>
          <w:numId w:val="8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E4BF6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Развития личности ребёнка, формирования его духовной культуры посредством нравственно-эстетического воспитания.</w:t>
      </w:r>
    </w:p>
    <w:p w:rsidR="007722FB" w:rsidRPr="00EE4BF6" w:rsidRDefault="007722FB" w:rsidP="00F10115">
      <w:pPr>
        <w:pStyle w:val="a4"/>
        <w:numPr>
          <w:ilvl w:val="1"/>
          <w:numId w:val="8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E4BF6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я творческих способностей, образного мышления, воображения.</w:t>
      </w:r>
    </w:p>
    <w:p w:rsidR="007722FB" w:rsidRDefault="007722FB" w:rsidP="00F10115">
      <w:pPr>
        <w:pStyle w:val="a4"/>
        <w:numPr>
          <w:ilvl w:val="1"/>
          <w:numId w:val="8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E4BF6">
        <w:rPr>
          <w:rFonts w:ascii="Times New Roman" w:eastAsia="Times New Roman" w:hAnsi="Times New Roman" w:cs="Times New Roman"/>
          <w:sz w:val="24"/>
          <w:szCs w:val="28"/>
          <w:lang w:eastAsia="ru-RU"/>
        </w:rPr>
        <w:t>Создания психологического комфорта.</w:t>
      </w:r>
    </w:p>
    <w:p w:rsidR="0009097A" w:rsidRDefault="0009097A" w:rsidP="00F10115">
      <w:pPr>
        <w:pStyle w:val="a4"/>
        <w:numPr>
          <w:ilvl w:val="1"/>
          <w:numId w:val="8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оздания ситуации успеха.</w:t>
      </w:r>
    </w:p>
    <w:p w:rsidR="0009097A" w:rsidRPr="00EE4BF6" w:rsidRDefault="0009097A" w:rsidP="00F10115">
      <w:pPr>
        <w:pStyle w:val="a4"/>
        <w:numPr>
          <w:ilvl w:val="1"/>
          <w:numId w:val="8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Нестандартный подход к организации занятий.</w:t>
      </w:r>
    </w:p>
    <w:p w:rsidR="007722FB" w:rsidRPr="00EE4BF6" w:rsidRDefault="007722FB" w:rsidP="00F10115">
      <w:pPr>
        <w:pStyle w:val="a4"/>
        <w:numPr>
          <w:ilvl w:val="0"/>
          <w:numId w:val="8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EE4BF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рименению эффективных форм работы для поддержки и развития детской инициативы:</w:t>
      </w:r>
    </w:p>
    <w:p w:rsidR="007722FB" w:rsidRPr="00EE4BF6" w:rsidRDefault="007722FB" w:rsidP="00F10115">
      <w:pPr>
        <w:pStyle w:val="a4"/>
        <w:numPr>
          <w:ilvl w:val="0"/>
          <w:numId w:val="8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E4BF6">
        <w:rPr>
          <w:rFonts w:ascii="Times New Roman" w:eastAsia="Times New Roman" w:hAnsi="Times New Roman" w:cs="Times New Roman"/>
          <w:sz w:val="24"/>
          <w:szCs w:val="28"/>
          <w:lang w:eastAsia="ru-RU"/>
        </w:rPr>
        <w:t>Совместная деятельность взрослого и ребёнка по преобразованию изображаемого, созданию своего неповторимого рисунка.</w:t>
      </w:r>
    </w:p>
    <w:p w:rsidR="007722FB" w:rsidRPr="00EE4BF6" w:rsidRDefault="007722FB" w:rsidP="00F10115">
      <w:pPr>
        <w:pStyle w:val="a4"/>
        <w:numPr>
          <w:ilvl w:val="0"/>
          <w:numId w:val="8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E4BF6">
        <w:rPr>
          <w:rFonts w:ascii="Times New Roman" w:eastAsia="Times New Roman" w:hAnsi="Times New Roman" w:cs="Times New Roman"/>
          <w:sz w:val="24"/>
          <w:szCs w:val="28"/>
          <w:lang w:eastAsia="ru-RU"/>
        </w:rPr>
        <w:t>Познавательные занятия с опорой на индивидуально-личностное общение, поощрение самостоятельности.</w:t>
      </w:r>
    </w:p>
    <w:p w:rsidR="007722FB" w:rsidRDefault="007722FB" w:rsidP="00F10115">
      <w:pPr>
        <w:pStyle w:val="a4"/>
        <w:numPr>
          <w:ilvl w:val="0"/>
          <w:numId w:val="8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E4BF6">
        <w:rPr>
          <w:rFonts w:ascii="Times New Roman" w:eastAsia="Times New Roman" w:hAnsi="Times New Roman" w:cs="Times New Roman"/>
          <w:sz w:val="24"/>
          <w:szCs w:val="28"/>
          <w:lang w:eastAsia="ru-RU"/>
        </w:rPr>
        <w:t>Организация самостоятельной деятельности ребёнка.</w:t>
      </w:r>
    </w:p>
    <w:p w:rsidR="0009097A" w:rsidRPr="00EE4BF6" w:rsidRDefault="0009097A" w:rsidP="00F10115">
      <w:pPr>
        <w:pStyle w:val="a4"/>
        <w:numPr>
          <w:ilvl w:val="0"/>
          <w:numId w:val="8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интереса к художественно-творческой деятельности.</w:t>
      </w:r>
    </w:p>
    <w:p w:rsidR="007722FB" w:rsidRPr="00EE4BF6" w:rsidRDefault="007722FB" w:rsidP="0077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722FB" w:rsidRDefault="007722FB" w:rsidP="007722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EE4BF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Выводы: </w:t>
      </w:r>
    </w:p>
    <w:p w:rsidR="000D6272" w:rsidRPr="000D6272" w:rsidRDefault="000D6272" w:rsidP="00F10115">
      <w:pPr>
        <w:pStyle w:val="a4"/>
        <w:numPr>
          <w:ilvl w:val="0"/>
          <w:numId w:val="1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D6272">
        <w:rPr>
          <w:rFonts w:ascii="Times New Roman" w:eastAsia="Times New Roman" w:hAnsi="Times New Roman" w:cs="Times New Roman"/>
          <w:sz w:val="24"/>
          <w:szCs w:val="28"/>
          <w:lang w:eastAsia="ru-RU"/>
        </w:rPr>
        <w:t>Повысилась творческая активность детей.</w:t>
      </w:r>
    </w:p>
    <w:p w:rsidR="000D6272" w:rsidRPr="000D6272" w:rsidRDefault="000D6272" w:rsidP="00F10115">
      <w:pPr>
        <w:pStyle w:val="a4"/>
        <w:numPr>
          <w:ilvl w:val="0"/>
          <w:numId w:val="1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D6272">
        <w:rPr>
          <w:rFonts w:ascii="Times New Roman" w:eastAsia="Times New Roman" w:hAnsi="Times New Roman" w:cs="Times New Roman"/>
          <w:sz w:val="24"/>
          <w:szCs w:val="28"/>
          <w:lang w:eastAsia="ru-RU"/>
        </w:rPr>
        <w:t>Повысился уровень развития ручной умелости.</w:t>
      </w:r>
    </w:p>
    <w:p w:rsidR="000D6272" w:rsidRDefault="000D6272" w:rsidP="00F10115">
      <w:pPr>
        <w:pStyle w:val="a4"/>
        <w:numPr>
          <w:ilvl w:val="0"/>
          <w:numId w:val="1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асширился диапазон творческих проявлений, эстетического отношения к окружающему миру.</w:t>
      </w:r>
    </w:p>
    <w:p w:rsidR="000D6272" w:rsidRPr="000D6272" w:rsidRDefault="000D6272" w:rsidP="00F10115">
      <w:pPr>
        <w:pStyle w:val="a4"/>
        <w:numPr>
          <w:ilvl w:val="0"/>
          <w:numId w:val="1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Наблюдается развитие логического и абстрактного мышления, воображения, наблюдательности, внимания, уверенности в себе.</w:t>
      </w:r>
    </w:p>
    <w:p w:rsidR="007722FB" w:rsidRDefault="007722FB" w:rsidP="007722FB">
      <w:pPr>
        <w:spacing w:after="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EE4BF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ерспективы:</w:t>
      </w:r>
    </w:p>
    <w:p w:rsidR="000D6272" w:rsidRPr="00EE4BF6" w:rsidRDefault="000D6272" w:rsidP="007722FB">
      <w:pPr>
        <w:spacing w:after="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абота с детьми:</w:t>
      </w:r>
    </w:p>
    <w:p w:rsidR="000D6272" w:rsidRDefault="000D6272" w:rsidP="00F10115">
      <w:pPr>
        <w:pStyle w:val="a4"/>
        <w:numPr>
          <w:ilvl w:val="0"/>
          <w:numId w:val="82"/>
        </w:num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должать формировать устойчивый интерес к процессу своего труда.</w:t>
      </w:r>
    </w:p>
    <w:p w:rsidR="000D6272" w:rsidRDefault="000D6272" w:rsidP="00F10115">
      <w:pPr>
        <w:pStyle w:val="a4"/>
        <w:numPr>
          <w:ilvl w:val="0"/>
          <w:numId w:val="82"/>
        </w:num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спользовать образовательные ситуации, ориентированные преимущественно на развитие продуктивной деятельности.</w:t>
      </w:r>
    </w:p>
    <w:p w:rsidR="000D6272" w:rsidRDefault="000D6272" w:rsidP="00F10115">
      <w:pPr>
        <w:pStyle w:val="a4"/>
        <w:numPr>
          <w:ilvl w:val="0"/>
          <w:numId w:val="82"/>
        </w:num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оддерживать творческую инициативу детей, создавая в группах атмосферу сотрудничества, коллективной творческой деятельности по интересам.</w:t>
      </w:r>
    </w:p>
    <w:p w:rsidR="000D6272" w:rsidRDefault="000D6272" w:rsidP="00F10115">
      <w:pPr>
        <w:pStyle w:val="a4"/>
        <w:numPr>
          <w:ilvl w:val="0"/>
          <w:numId w:val="82"/>
        </w:num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пособствовать самостоятельному поиску выразительности образа, сочетания материалов и техник.</w:t>
      </w:r>
    </w:p>
    <w:p w:rsidR="007722FB" w:rsidRPr="000D6272" w:rsidRDefault="007722FB" w:rsidP="00F10115">
      <w:pPr>
        <w:pStyle w:val="a4"/>
        <w:numPr>
          <w:ilvl w:val="0"/>
          <w:numId w:val="82"/>
        </w:num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D6272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ть художественную культуру, основы искусствоведческих знаний об изобразительном искусстве.</w:t>
      </w:r>
    </w:p>
    <w:p w:rsidR="000D6272" w:rsidRPr="000D6272" w:rsidRDefault="000D6272" w:rsidP="000D6272">
      <w:pPr>
        <w:spacing w:after="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0D627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абота с родителями:</w:t>
      </w:r>
    </w:p>
    <w:p w:rsidR="007722FB" w:rsidRDefault="000D6272" w:rsidP="00F10115">
      <w:pPr>
        <w:pStyle w:val="a4"/>
        <w:numPr>
          <w:ilvl w:val="0"/>
          <w:numId w:val="120"/>
        </w:num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должать работу по осуществлению пропаганды среди родителей их заинтересованности в эстетическом восприятии ребёнка.</w:t>
      </w:r>
    </w:p>
    <w:p w:rsidR="000D6272" w:rsidRDefault="000D6272" w:rsidP="00F10115">
      <w:pPr>
        <w:pStyle w:val="a4"/>
        <w:numPr>
          <w:ilvl w:val="0"/>
          <w:numId w:val="120"/>
        </w:num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богащать художественно-эстетический опыт дошкольников за счёт объединения усилий детского сада и семьи, а также понимания единства целевых ориентиров.</w:t>
      </w:r>
    </w:p>
    <w:p w:rsidR="000D6272" w:rsidRPr="000D6272" w:rsidRDefault="000D6272" w:rsidP="000D6272">
      <w:pPr>
        <w:spacing w:after="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абота с педагогами:</w:t>
      </w:r>
    </w:p>
    <w:p w:rsidR="000D6272" w:rsidRDefault="000D6272" w:rsidP="00F10115">
      <w:pPr>
        <w:pStyle w:val="a4"/>
        <w:numPr>
          <w:ilvl w:val="0"/>
          <w:numId w:val="121"/>
        </w:num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должать сотрудничество по индивидуальной работе с воспитанниками, а также подготовительной работы к занятиям по рисованию.</w:t>
      </w:r>
    </w:p>
    <w:p w:rsidR="000D6272" w:rsidRPr="000D6272" w:rsidRDefault="000D6272" w:rsidP="000D6272">
      <w:pPr>
        <w:pStyle w:val="a4"/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722FB" w:rsidRPr="00C7072E" w:rsidRDefault="007722FB" w:rsidP="007722FB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зыкальная деятельность</w:t>
      </w:r>
    </w:p>
    <w:p w:rsidR="007722FB" w:rsidRPr="00C7072E" w:rsidRDefault="007722FB" w:rsidP="007722F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07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:</w:t>
      </w:r>
    </w:p>
    <w:p w:rsidR="007722FB" w:rsidRPr="00C7072E" w:rsidRDefault="007722FB" w:rsidP="0077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ется:</w:t>
      </w:r>
    </w:p>
    <w:p w:rsidR="007722FB" w:rsidRPr="00C7072E" w:rsidRDefault="007722FB" w:rsidP="00F10115">
      <w:pPr>
        <w:pStyle w:val="a4"/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 уровня художественно-эстетического сознания у детей;</w:t>
      </w:r>
    </w:p>
    <w:p w:rsidR="007722FB" w:rsidRPr="00C7072E" w:rsidRDefault="007722FB" w:rsidP="00F10115">
      <w:pPr>
        <w:pStyle w:val="a4"/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у дошкольников интереса к занятиям творческого характера;</w:t>
      </w:r>
    </w:p>
    <w:p w:rsidR="007722FB" w:rsidRPr="00C7072E" w:rsidRDefault="007722FB" w:rsidP="00F10115">
      <w:pPr>
        <w:pStyle w:val="a4"/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ый рост уровня развития показателей художественно-эстетического развития;</w:t>
      </w:r>
    </w:p>
    <w:p w:rsidR="007722FB" w:rsidRPr="00C7072E" w:rsidRDefault="007722FB" w:rsidP="00F10115">
      <w:pPr>
        <w:pStyle w:val="a4"/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 детей старшего возраста формирование таких процессов как анализ, синтез, сравнение, обобщение;</w:t>
      </w:r>
    </w:p>
    <w:p w:rsidR="007722FB" w:rsidRPr="00C7072E" w:rsidRDefault="007722FB" w:rsidP="00F10115">
      <w:pPr>
        <w:pStyle w:val="a4"/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педагогами и специалистами разнообразных форм музыкально-педагогической деятельности;</w:t>
      </w:r>
    </w:p>
    <w:p w:rsidR="007722FB" w:rsidRPr="00C7072E" w:rsidRDefault="00A93341" w:rsidP="00F10115">
      <w:pPr>
        <w:pStyle w:val="a4"/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 воспитанниками</w:t>
      </w:r>
      <w:r w:rsidR="00772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ой школы, школы искусств – 8</w:t>
      </w:r>
      <w:r w:rsidR="007722FB"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;</w:t>
      </w:r>
    </w:p>
    <w:p w:rsidR="007722FB" w:rsidRPr="00C7072E" w:rsidRDefault="00A93341" w:rsidP="00F10115">
      <w:pPr>
        <w:pStyle w:val="a4"/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 воспитанниками</w:t>
      </w:r>
      <w:r w:rsidR="00772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ественной школы –12</w:t>
      </w:r>
      <w:r w:rsidR="007722FB"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>%;</w:t>
      </w:r>
    </w:p>
    <w:p w:rsidR="007722FB" w:rsidRPr="00C7072E" w:rsidRDefault="00A93341" w:rsidP="00F10115">
      <w:pPr>
        <w:pStyle w:val="a4"/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</w:t>
      </w:r>
      <w:r w:rsidR="007722FB"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ами</w:t>
      </w:r>
      <w:r w:rsidR="00772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еографических коллективов, клубов</w:t>
      </w:r>
      <w:r w:rsidR="007722FB"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ых танц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фигурное катание – 7</w:t>
      </w:r>
      <w:r w:rsidR="007722FB"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>%;</w:t>
      </w:r>
    </w:p>
    <w:p w:rsidR="007722FB" w:rsidRPr="00C7072E" w:rsidRDefault="007722FB" w:rsidP="007722F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2FB" w:rsidRPr="00C7072E" w:rsidRDefault="007722FB" w:rsidP="007722F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е воспитание в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У</w:t>
      </w:r>
      <w:r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 следующим направлениям:</w:t>
      </w:r>
    </w:p>
    <w:p w:rsidR="007722FB" w:rsidRPr="00C7072E" w:rsidRDefault="007722FB" w:rsidP="00F10115">
      <w:pPr>
        <w:numPr>
          <w:ilvl w:val="0"/>
          <w:numId w:val="7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е музыкальных произведений;</w:t>
      </w:r>
    </w:p>
    <w:p w:rsidR="007722FB" w:rsidRPr="00C7072E" w:rsidRDefault="007722FB" w:rsidP="00F10115">
      <w:pPr>
        <w:numPr>
          <w:ilvl w:val="0"/>
          <w:numId w:val="7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ие и песенное творчество;</w:t>
      </w:r>
    </w:p>
    <w:p w:rsidR="007722FB" w:rsidRPr="00C7072E" w:rsidRDefault="007722FB" w:rsidP="00F10115">
      <w:pPr>
        <w:numPr>
          <w:ilvl w:val="0"/>
          <w:numId w:val="7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-ритмические движения;</w:t>
      </w:r>
    </w:p>
    <w:p w:rsidR="007722FB" w:rsidRPr="00C7072E" w:rsidRDefault="007722FB" w:rsidP="00F10115">
      <w:pPr>
        <w:numPr>
          <w:ilvl w:val="0"/>
          <w:numId w:val="7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, хороводы;</w:t>
      </w:r>
    </w:p>
    <w:p w:rsidR="007722FB" w:rsidRPr="00C7072E" w:rsidRDefault="007722FB" w:rsidP="00F10115">
      <w:pPr>
        <w:numPr>
          <w:ilvl w:val="0"/>
          <w:numId w:val="7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на детских музыкальных инструментах;</w:t>
      </w:r>
    </w:p>
    <w:p w:rsidR="007722FB" w:rsidRPr="00C7072E" w:rsidRDefault="007722FB" w:rsidP="00F10115">
      <w:pPr>
        <w:numPr>
          <w:ilvl w:val="0"/>
          <w:numId w:val="7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ализованная деятельность.</w:t>
      </w:r>
    </w:p>
    <w:p w:rsidR="007722FB" w:rsidRPr="00C7072E" w:rsidRDefault="007722FB" w:rsidP="0077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ся парциальные программы:</w:t>
      </w:r>
    </w:p>
    <w:p w:rsidR="007722FB" w:rsidRPr="00C7072E" w:rsidRDefault="007722FB" w:rsidP="00F10115">
      <w:pPr>
        <w:pStyle w:val="a4"/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>О.П. Радынова «Музыкальные шедевры»</w:t>
      </w:r>
    </w:p>
    <w:p w:rsidR="007722FB" w:rsidRPr="00C7072E" w:rsidRDefault="007722FB" w:rsidP="00F10115">
      <w:pPr>
        <w:pStyle w:val="a4"/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>А.И. Буренина «Ритмическая мозаика»</w:t>
      </w:r>
    </w:p>
    <w:p w:rsidR="007722FB" w:rsidRPr="00C7072E" w:rsidRDefault="007722FB" w:rsidP="00F10115">
      <w:pPr>
        <w:pStyle w:val="a4"/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>К. Орф «Элементарное музицирование»</w:t>
      </w:r>
    </w:p>
    <w:p w:rsidR="007722FB" w:rsidRPr="00C7072E" w:rsidRDefault="007722FB" w:rsidP="00F10115">
      <w:pPr>
        <w:pStyle w:val="a4"/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>В.Г. Тарасова «Синтез» (для детей 5-6 лет)</w:t>
      </w:r>
    </w:p>
    <w:p w:rsidR="007722FB" w:rsidRPr="00C7072E" w:rsidRDefault="007722FB" w:rsidP="00F10115">
      <w:pPr>
        <w:pStyle w:val="a4"/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евина «Путешествие в прекрасное»</w:t>
      </w:r>
    </w:p>
    <w:p w:rsidR="007722FB" w:rsidRPr="00C7072E" w:rsidRDefault="007722FB" w:rsidP="007722FB">
      <w:pPr>
        <w:numPr>
          <w:ilvl w:val="1"/>
          <w:numId w:val="0"/>
        </w:numPr>
        <w:tabs>
          <w:tab w:val="num" w:pos="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2FB" w:rsidRPr="00C7072E" w:rsidRDefault="007722FB" w:rsidP="007722FB">
      <w:pPr>
        <w:numPr>
          <w:ilvl w:val="1"/>
          <w:numId w:val="0"/>
        </w:numPr>
        <w:tabs>
          <w:tab w:val="num" w:pos="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но-образовательный процес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тся в ДОУ</w:t>
      </w:r>
      <w:r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зиции двух направлений:</w:t>
      </w:r>
    </w:p>
    <w:p w:rsidR="007722FB" w:rsidRPr="00C7072E" w:rsidRDefault="007722FB" w:rsidP="00F10115">
      <w:pPr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омерное и гармоничное музыкальное воспитание детей, предполагающее развитие их эстетических и нравственных эмоций, развитие мыслительной деятельности, музыкально-творческих способностей.</w:t>
      </w:r>
    </w:p>
    <w:p w:rsidR="007722FB" w:rsidRPr="00C7072E" w:rsidRDefault="007722FB" w:rsidP="00F10115">
      <w:pPr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пособности самостоятельно оценивать (на основании накопленных ранее впечатлений и знаний) эмоциональное содержание музыки, музыкальный образ, выразительные средства – т.е. то, что является объективной художественной ценностью.</w:t>
      </w:r>
    </w:p>
    <w:p w:rsidR="007722FB" w:rsidRPr="00C7072E" w:rsidRDefault="007722FB" w:rsidP="007722FB">
      <w:pPr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2FB" w:rsidRPr="00C7072E" w:rsidRDefault="007722FB" w:rsidP="0077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е понимание музыкального в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я в ДОУ</w:t>
      </w:r>
      <w:r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пределило целевую установку: создать условия развития особого неравнодушного, активно преобразующего отношения ребенка к миру — эстетического отношения, в котором переплетаются качества нравственности, эстетического и эмоционального начала, его образного мы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, творческих способностей.</w:t>
      </w:r>
    </w:p>
    <w:p w:rsidR="007722FB" w:rsidRPr="00C7072E" w:rsidRDefault="007722FB" w:rsidP="0077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ах и ДОУ</w:t>
      </w:r>
      <w:r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ы условия для саморазвития и самовыражения детей: наполнение развивающей предметно-пространственной среды произведениями искусства, организация музыкального салона, оборудования в групповых помещениях зон художественно–творческой и музыкальной деятельности.</w:t>
      </w:r>
    </w:p>
    <w:p w:rsidR="007722FB" w:rsidRDefault="007722FB" w:rsidP="007722F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2FB" w:rsidRDefault="007722FB" w:rsidP="007722F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ень развития музыкальных способностей</w:t>
      </w:r>
    </w:p>
    <w:p w:rsidR="007722FB" w:rsidRDefault="00A93341" w:rsidP="007722F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6-2017</w:t>
      </w:r>
      <w:r w:rsidR="007722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7722FB" w:rsidRDefault="007722FB" w:rsidP="007722F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07"/>
        <w:gridCol w:w="1291"/>
        <w:gridCol w:w="1278"/>
      </w:tblGrid>
      <w:tr w:rsidR="007722FB" w:rsidTr="007722FB">
        <w:trPr>
          <w:jc w:val="center"/>
        </w:trPr>
        <w:tc>
          <w:tcPr>
            <w:tcW w:w="1807" w:type="dxa"/>
          </w:tcPr>
          <w:p w:rsidR="007722FB" w:rsidRDefault="007722FB" w:rsidP="007722F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1291" w:type="dxa"/>
          </w:tcPr>
          <w:p w:rsidR="007722FB" w:rsidRDefault="00A93341" w:rsidP="007722F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 2016</w:t>
            </w:r>
            <w:r w:rsidR="007722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8" w:type="dxa"/>
          </w:tcPr>
          <w:p w:rsidR="007722FB" w:rsidRDefault="00A93341" w:rsidP="007722F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 2017</w:t>
            </w:r>
            <w:r w:rsidR="007722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7722FB" w:rsidTr="007722FB">
        <w:trPr>
          <w:jc w:val="center"/>
        </w:trPr>
        <w:tc>
          <w:tcPr>
            <w:tcW w:w="1807" w:type="dxa"/>
          </w:tcPr>
          <w:p w:rsidR="007722FB" w:rsidRDefault="007722FB" w:rsidP="007722F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тимальный</w:t>
            </w:r>
          </w:p>
        </w:tc>
        <w:tc>
          <w:tcPr>
            <w:tcW w:w="1291" w:type="dxa"/>
          </w:tcPr>
          <w:p w:rsidR="007722FB" w:rsidRDefault="007722FB" w:rsidP="007722F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8" w:type="dxa"/>
          </w:tcPr>
          <w:p w:rsidR="007722FB" w:rsidRDefault="007722FB" w:rsidP="007722F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7722FB" w:rsidTr="007722FB">
        <w:trPr>
          <w:jc w:val="center"/>
        </w:trPr>
        <w:tc>
          <w:tcPr>
            <w:tcW w:w="1807" w:type="dxa"/>
          </w:tcPr>
          <w:p w:rsidR="007722FB" w:rsidRDefault="007722FB" w:rsidP="007722F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291" w:type="dxa"/>
          </w:tcPr>
          <w:p w:rsidR="007722FB" w:rsidRDefault="00A93341" w:rsidP="007722F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,1%</w:t>
            </w:r>
          </w:p>
        </w:tc>
        <w:tc>
          <w:tcPr>
            <w:tcW w:w="1278" w:type="dxa"/>
          </w:tcPr>
          <w:p w:rsidR="007722FB" w:rsidRDefault="00A93341" w:rsidP="007722F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,3%</w:t>
            </w:r>
          </w:p>
        </w:tc>
      </w:tr>
      <w:tr w:rsidR="007722FB" w:rsidTr="007722FB">
        <w:trPr>
          <w:jc w:val="center"/>
        </w:trPr>
        <w:tc>
          <w:tcPr>
            <w:tcW w:w="1807" w:type="dxa"/>
          </w:tcPr>
          <w:p w:rsidR="007722FB" w:rsidRDefault="007722FB" w:rsidP="007722F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291" w:type="dxa"/>
          </w:tcPr>
          <w:p w:rsidR="007722FB" w:rsidRDefault="00A93341" w:rsidP="007722F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,9%</w:t>
            </w:r>
          </w:p>
        </w:tc>
        <w:tc>
          <w:tcPr>
            <w:tcW w:w="1278" w:type="dxa"/>
          </w:tcPr>
          <w:p w:rsidR="007722FB" w:rsidRDefault="00A93341" w:rsidP="007722F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,7%</w:t>
            </w:r>
          </w:p>
        </w:tc>
      </w:tr>
      <w:tr w:rsidR="007722FB" w:rsidTr="007722FB">
        <w:trPr>
          <w:jc w:val="center"/>
        </w:trPr>
        <w:tc>
          <w:tcPr>
            <w:tcW w:w="1807" w:type="dxa"/>
          </w:tcPr>
          <w:p w:rsidR="007722FB" w:rsidRDefault="007722FB" w:rsidP="007722F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изкий </w:t>
            </w:r>
          </w:p>
        </w:tc>
        <w:tc>
          <w:tcPr>
            <w:tcW w:w="1291" w:type="dxa"/>
          </w:tcPr>
          <w:p w:rsidR="007722FB" w:rsidRDefault="007722FB" w:rsidP="007722F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8" w:type="dxa"/>
          </w:tcPr>
          <w:p w:rsidR="007722FB" w:rsidRDefault="007722FB" w:rsidP="007722F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</w:tbl>
    <w:p w:rsidR="007722FB" w:rsidRDefault="007722FB" w:rsidP="007722F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2FB" w:rsidRDefault="007722FB" w:rsidP="007722F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2FB" w:rsidRDefault="007722FB" w:rsidP="007722F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иаграмма результатов усвоения основных показателей музыкальности</w:t>
      </w:r>
    </w:p>
    <w:p w:rsidR="007722FB" w:rsidRDefault="007722FB" w:rsidP="007722F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2FB" w:rsidRDefault="007722FB" w:rsidP="007722F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4092834" wp14:editId="4E582DA1">
            <wp:extent cx="6343650" cy="2495550"/>
            <wp:effectExtent l="0" t="0" r="0" b="0"/>
            <wp:docPr id="51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7722FB" w:rsidRPr="00C7072E" w:rsidRDefault="007722FB" w:rsidP="007722F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2FB" w:rsidRDefault="007722FB" w:rsidP="007722F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ы: </w:t>
      </w:r>
      <w:r w:rsidRPr="00307A8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ется стабильность и положительная динамика в усвоении ООП ДОУ по направлению «Музыкальное развитие»</w:t>
      </w:r>
    </w:p>
    <w:p w:rsidR="00A93341" w:rsidRDefault="00A93341" w:rsidP="00F10115">
      <w:pPr>
        <w:pStyle w:val="a4"/>
        <w:numPr>
          <w:ilvl w:val="0"/>
          <w:numId w:val="12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и проявляют повышенный интерес к слушанию музыки.</w:t>
      </w:r>
    </w:p>
    <w:p w:rsidR="00A93341" w:rsidRDefault="00A93341" w:rsidP="00F10115">
      <w:pPr>
        <w:pStyle w:val="a4"/>
        <w:numPr>
          <w:ilvl w:val="0"/>
          <w:numId w:val="12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ился «интонационный словарь» воспитанников.</w:t>
      </w:r>
    </w:p>
    <w:p w:rsidR="00A93341" w:rsidRDefault="00A93341" w:rsidP="00F10115">
      <w:pPr>
        <w:pStyle w:val="a4"/>
        <w:numPr>
          <w:ilvl w:val="0"/>
          <w:numId w:val="12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лся уровень сформированности певческих навыков и исполнительской культуры.</w:t>
      </w:r>
    </w:p>
    <w:p w:rsidR="00A93341" w:rsidRDefault="00A93341" w:rsidP="00F10115">
      <w:pPr>
        <w:pStyle w:val="a4"/>
        <w:numPr>
          <w:ilvl w:val="0"/>
          <w:numId w:val="12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тся нравственно-коммуникативные и волевые качества личности (общительность, активность, инициатива, вежливость, чуткость, доброта, умение довести дело или роль до конца</w:t>
      </w:r>
      <w:r w:rsidR="00BA6F7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A6F76" w:rsidRDefault="00BA6F76" w:rsidP="00F10115">
      <w:pPr>
        <w:pStyle w:val="a4"/>
        <w:numPr>
          <w:ilvl w:val="0"/>
          <w:numId w:val="12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илось умение выразить своё понимание сюжета сказки, сценки, игры и характера персонажа (в движении, речи).</w:t>
      </w:r>
    </w:p>
    <w:p w:rsidR="00BA6F76" w:rsidRPr="00A93341" w:rsidRDefault="00BA6F76" w:rsidP="00F10115">
      <w:pPr>
        <w:pStyle w:val="a4"/>
        <w:numPr>
          <w:ilvl w:val="0"/>
          <w:numId w:val="12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илось желание придумать и рассказать сказку, историю, сочинить танец.</w:t>
      </w:r>
    </w:p>
    <w:p w:rsidR="00A93341" w:rsidRDefault="00A93341" w:rsidP="007722F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2FB" w:rsidRPr="00C7072E" w:rsidRDefault="007722FB" w:rsidP="007722F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07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а:</w:t>
      </w:r>
    </w:p>
    <w:p w:rsidR="007722FB" w:rsidRPr="00C7072E" w:rsidRDefault="007722FB" w:rsidP="007722F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2FB" w:rsidRPr="00C7072E" w:rsidRDefault="007722FB" w:rsidP="00F10115">
      <w:pPr>
        <w:pStyle w:val="a4"/>
        <w:numPr>
          <w:ilvl w:val="0"/>
          <w:numId w:val="77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развивать творческие способности детей через применение поисковых творческих заданий, вариативность методов и приёмов, видов занятий, разнообразие форм организации детей;</w:t>
      </w:r>
    </w:p>
    <w:p w:rsidR="007722FB" w:rsidRPr="00C7072E" w:rsidRDefault="007722FB" w:rsidP="00F10115">
      <w:pPr>
        <w:pStyle w:val="a4"/>
        <w:numPr>
          <w:ilvl w:val="0"/>
          <w:numId w:val="77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проведение вечеров классической музыки из цикла «Музыкальная гостиная»;</w:t>
      </w:r>
    </w:p>
    <w:p w:rsidR="007722FB" w:rsidRPr="00C7072E" w:rsidRDefault="007722FB" w:rsidP="00F10115">
      <w:pPr>
        <w:pStyle w:val="a4"/>
        <w:numPr>
          <w:ilvl w:val="0"/>
          <w:numId w:val="77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ить интеграцию деятельности специалистов и воспитателей;</w:t>
      </w:r>
    </w:p>
    <w:p w:rsidR="007722FB" w:rsidRPr="00C7072E" w:rsidRDefault="007722FB" w:rsidP="00F10115">
      <w:pPr>
        <w:pStyle w:val="a4"/>
        <w:numPr>
          <w:ilvl w:val="0"/>
          <w:numId w:val="77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 и внедрение в практику новых прогрессивных методов и приёмов: активизация создания проблемных ситуаций, поиск разнообразных вариантов решения проблем (заданий), активизация применения фонопедического метода В.Н. Емельянова, метод звукового дыхания М. Лазарева и т.п.;</w:t>
      </w:r>
    </w:p>
    <w:p w:rsidR="009004DA" w:rsidRPr="00BA6F76" w:rsidRDefault="007722FB" w:rsidP="00F10115">
      <w:pPr>
        <w:pStyle w:val="a4"/>
        <w:numPr>
          <w:ilvl w:val="0"/>
          <w:numId w:val="7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2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 приобщать воспитанников к «живому» искусству: творческие встречи с деятелями искусства, мастерами исполнительского творчества в детском саду, приём на базе выездных кукольных спектаклей, концертов, музыкально-развлекательных программ и т.п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r w:rsidR="00BA6F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01CF" w:rsidRDefault="00562C3E">
      <w:r w:rsidRPr="006C481E">
        <w:rPr>
          <w:rFonts w:ascii="Times New Roman" w:eastAsia="Times New Roman" w:hAnsi="Times New Roman" w:cs="Times New Roman"/>
          <w:b/>
          <w:i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10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145</wp:posOffset>
            </wp:positionV>
            <wp:extent cx="1931670" cy="1485900"/>
            <wp:effectExtent l="0" t="0" r="0" b="0"/>
            <wp:wrapSquare wrapText="bothSides"/>
            <wp:docPr id="41" name="Рисунок 41" descr="C:\Users\Пользователь\Desktop\Документы ДОУ МОИ\КАРТИНКИ\День знаний\FreeVector-Education-Layou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Документы ДОУ МОИ\КАРТИНКИ\День знаний\FreeVector-Education-Layout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5" t="64706" r="69711" b="13140"/>
                    <a:stretch/>
                  </pic:blipFill>
                  <pic:spPr bwMode="auto">
                    <a:xfrm>
                      <a:off x="0" y="0"/>
                      <a:ext cx="193167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D425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096000" cy="304800"/>
                <wp:effectExtent l="0" t="0" r="57150" b="38100"/>
                <wp:wrapNone/>
                <wp:docPr id="80" name="Половина рамки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304800"/>
                        </a:xfrm>
                        <a:prstGeom prst="halfFrame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95AAA" id="Половина рамки 45" o:spid="_x0000_s1026" style="position:absolute;margin-left:0;margin-top:.65pt;width:480pt;height:24pt;z-index:251665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60960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" path="m,l6096000,,4064020,101599r-3962421,l101599,299720,,304800,,xe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stroke joinstyle="miter"/>
                <v:path arrowok="t" o:connecttype="custom" o:connectlocs="0,0;6096000,0;4064020,101599;101599,101599;101599,299720;0,304800;0,0" o:connectangles="0,0,0,0,0,0,0"/>
                <w10:wrap anchorx="margin"/>
              </v:shape>
            </w:pict>
          </mc:Fallback>
        </mc:AlternateContent>
      </w:r>
    </w:p>
    <w:p w:rsidR="00D07984" w:rsidRPr="00C7072E" w:rsidRDefault="001272BE" w:rsidP="00D07984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V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  <w:r w:rsidR="00C2331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Методическая деятельность в ДОУ</w:t>
      </w:r>
    </w:p>
    <w:p w:rsidR="00562C3E" w:rsidRDefault="00562C3E" w:rsidP="00C2331C">
      <w:pPr>
        <w:spacing w:after="0" w:line="312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331C" w:rsidRDefault="00C2331C" w:rsidP="00C2331C">
      <w:pPr>
        <w:spacing w:after="0" w:line="312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1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 качественной образовательной услуги.</w:t>
      </w:r>
    </w:p>
    <w:p w:rsidR="00C2331C" w:rsidRPr="00AF01CF" w:rsidRDefault="00C2331C" w:rsidP="00C2331C">
      <w:pPr>
        <w:spacing w:after="0" w:line="312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1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C2331C" w:rsidRPr="00C2331C" w:rsidRDefault="00C2331C" w:rsidP="000E65A3">
      <w:pPr>
        <w:numPr>
          <w:ilvl w:val="0"/>
          <w:numId w:val="24"/>
        </w:numPr>
        <w:spacing w:after="0" w:line="312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1C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помощи в развитии творческого потенциала педагогическим работникам образовательного учреждения;</w:t>
      </w:r>
    </w:p>
    <w:p w:rsidR="00C2331C" w:rsidRPr="00C2331C" w:rsidRDefault="00C2331C" w:rsidP="000E65A3">
      <w:pPr>
        <w:numPr>
          <w:ilvl w:val="0"/>
          <w:numId w:val="24"/>
        </w:numPr>
        <w:spacing w:after="0" w:line="312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1C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ие информационных, учебно-методических, образовательных потребностей педагогических работников образовательного учреждения;</w:t>
      </w:r>
    </w:p>
    <w:p w:rsidR="00C2331C" w:rsidRPr="00C2331C" w:rsidRDefault="00C2331C" w:rsidP="000E65A3">
      <w:pPr>
        <w:numPr>
          <w:ilvl w:val="0"/>
          <w:numId w:val="24"/>
        </w:numPr>
        <w:spacing w:after="0" w:line="312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1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организации и осуществления повышения квалификации педагогических и руководящих работников образовательного учреждения;</w:t>
      </w:r>
    </w:p>
    <w:p w:rsidR="00C2331C" w:rsidRPr="00C2331C" w:rsidRDefault="00C2331C" w:rsidP="000E65A3">
      <w:pPr>
        <w:numPr>
          <w:ilvl w:val="0"/>
          <w:numId w:val="24"/>
        </w:numPr>
        <w:spacing w:after="0" w:line="312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1C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учебно-методической и научной поддержки всем участникам образовательного процесса;</w:t>
      </w:r>
    </w:p>
    <w:p w:rsidR="00C2331C" w:rsidRPr="00C2331C" w:rsidRDefault="00C2331C" w:rsidP="000E65A3">
      <w:pPr>
        <w:numPr>
          <w:ilvl w:val="0"/>
          <w:numId w:val="24"/>
        </w:numPr>
        <w:spacing w:after="0" w:line="312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1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выполнению целевых федеральных, региональных и муниципальных программ развития дошкольного образования.</w:t>
      </w:r>
    </w:p>
    <w:p w:rsidR="00D07984" w:rsidRPr="00C7072E" w:rsidRDefault="00D07984" w:rsidP="00D07984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07984" w:rsidRPr="00BA376C" w:rsidRDefault="00D07984" w:rsidP="000E65A3">
      <w:pPr>
        <w:pStyle w:val="a4"/>
        <w:numPr>
          <w:ilvl w:val="1"/>
          <w:numId w:val="7"/>
        </w:numPr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A376C">
        <w:rPr>
          <w:rFonts w:ascii="Times New Roman" w:eastAsia="Calibri" w:hAnsi="Times New Roman" w:cs="Times New Roman"/>
          <w:b/>
          <w:i/>
          <w:sz w:val="28"/>
          <w:szCs w:val="28"/>
        </w:rPr>
        <w:t>Характеристика кадрового обеспечения образовательного процесса</w:t>
      </w:r>
    </w:p>
    <w:p w:rsidR="00D07984" w:rsidRPr="0088008C" w:rsidRDefault="00D07984" w:rsidP="00D07984">
      <w:pPr>
        <w:pStyle w:val="a4"/>
        <w:spacing w:after="0"/>
        <w:ind w:left="960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D07984" w:rsidRPr="0088008C" w:rsidRDefault="00D07984" w:rsidP="00D079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08C">
        <w:rPr>
          <w:rFonts w:ascii="Times New Roman" w:hAnsi="Times New Roman" w:cs="Times New Roman"/>
          <w:b/>
          <w:sz w:val="24"/>
          <w:szCs w:val="24"/>
        </w:rPr>
        <w:t>Доля молодых специалистов (со стажем работы до 5 лет)</w:t>
      </w:r>
    </w:p>
    <w:p w:rsidR="00D07984" w:rsidRPr="00B171C0" w:rsidRDefault="00D07984" w:rsidP="00D079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6887" w:type="dxa"/>
        <w:tblInd w:w="1472" w:type="dxa"/>
        <w:tblLook w:val="04A0" w:firstRow="1" w:lastRow="0" w:firstColumn="1" w:lastColumn="0" w:noHBand="0" w:noVBand="1"/>
      </w:tblPr>
      <w:tblGrid>
        <w:gridCol w:w="1358"/>
        <w:gridCol w:w="1843"/>
        <w:gridCol w:w="2693"/>
        <w:gridCol w:w="993"/>
      </w:tblGrid>
      <w:tr w:rsidR="00D07984" w:rsidRPr="00B171C0" w:rsidTr="00D07984">
        <w:trPr>
          <w:trHeight w:val="203"/>
        </w:trPr>
        <w:tc>
          <w:tcPr>
            <w:tcW w:w="1358" w:type="dxa"/>
          </w:tcPr>
          <w:p w:rsidR="00D07984" w:rsidRPr="00B171C0" w:rsidRDefault="00D07984" w:rsidP="008501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1C0">
              <w:rPr>
                <w:rFonts w:ascii="Times New Roman" w:hAnsi="Times New Roman" w:cs="Times New Roman"/>
                <w:b/>
                <w:sz w:val="24"/>
                <w:szCs w:val="24"/>
              </w:rPr>
              <w:t>Уч. год</w:t>
            </w:r>
          </w:p>
        </w:tc>
        <w:tc>
          <w:tcPr>
            <w:tcW w:w="1843" w:type="dxa"/>
          </w:tcPr>
          <w:p w:rsidR="00D07984" w:rsidRPr="00B171C0" w:rsidRDefault="00D07984" w:rsidP="008501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1C0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-во педагогов</w:t>
            </w:r>
          </w:p>
        </w:tc>
        <w:tc>
          <w:tcPr>
            <w:tcW w:w="2693" w:type="dxa"/>
          </w:tcPr>
          <w:p w:rsidR="00D07984" w:rsidRPr="00B171C0" w:rsidRDefault="00D07984" w:rsidP="008501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1C0">
              <w:rPr>
                <w:rFonts w:ascii="Times New Roman" w:hAnsi="Times New Roman" w:cs="Times New Roman"/>
                <w:b/>
                <w:sz w:val="24"/>
                <w:szCs w:val="24"/>
              </w:rPr>
              <w:t>Кол-во молодых специалистов</w:t>
            </w:r>
          </w:p>
        </w:tc>
        <w:tc>
          <w:tcPr>
            <w:tcW w:w="993" w:type="dxa"/>
          </w:tcPr>
          <w:p w:rsidR="00D07984" w:rsidRPr="00B171C0" w:rsidRDefault="00D07984" w:rsidP="008501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1C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D07984" w:rsidRPr="00B171C0" w:rsidTr="00D07984">
        <w:trPr>
          <w:trHeight w:val="115"/>
        </w:trPr>
        <w:tc>
          <w:tcPr>
            <w:tcW w:w="1358" w:type="dxa"/>
            <w:tcBorders>
              <w:bottom w:val="single" w:sz="4" w:space="0" w:color="auto"/>
            </w:tcBorders>
          </w:tcPr>
          <w:p w:rsidR="00D07984" w:rsidRPr="00B171C0" w:rsidRDefault="00D07984" w:rsidP="008501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1C0">
              <w:rPr>
                <w:rFonts w:ascii="Times New Roman" w:hAnsi="Times New Roman" w:cs="Times New Roman"/>
                <w:b/>
                <w:sz w:val="24"/>
                <w:szCs w:val="24"/>
              </w:rPr>
              <w:t>2012-20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7984" w:rsidRPr="00B171C0" w:rsidRDefault="00D07984" w:rsidP="00850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1C0">
              <w:rPr>
                <w:rFonts w:ascii="Times New Roman" w:hAnsi="Times New Roman" w:cs="Times New Roman"/>
                <w:sz w:val="24"/>
                <w:szCs w:val="24"/>
              </w:rPr>
              <w:t>34 чел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07984" w:rsidRPr="00B171C0" w:rsidRDefault="00D07984" w:rsidP="00850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1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07984" w:rsidRPr="00B171C0" w:rsidRDefault="00D07984" w:rsidP="00850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1C0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</w:tr>
      <w:tr w:rsidR="00D07984" w:rsidRPr="00B171C0" w:rsidTr="00D07984">
        <w:trPr>
          <w:trHeight w:val="87"/>
        </w:trPr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</w:tcPr>
          <w:p w:rsidR="00D07984" w:rsidRPr="00B171C0" w:rsidRDefault="00D07984" w:rsidP="008501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1C0">
              <w:rPr>
                <w:rFonts w:ascii="Times New Roman" w:hAnsi="Times New Roman" w:cs="Times New Roman"/>
                <w:b/>
                <w:sz w:val="24"/>
                <w:szCs w:val="24"/>
              </w:rPr>
              <w:t>2013-201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07984" w:rsidRPr="00B171C0" w:rsidRDefault="00D07984" w:rsidP="00850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1C0">
              <w:rPr>
                <w:rFonts w:ascii="Times New Roman" w:hAnsi="Times New Roman" w:cs="Times New Roman"/>
                <w:sz w:val="24"/>
                <w:szCs w:val="24"/>
              </w:rPr>
              <w:t>37 чел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07984" w:rsidRPr="00B171C0" w:rsidRDefault="00D07984" w:rsidP="00850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1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07984" w:rsidRPr="00B171C0" w:rsidRDefault="00D07984" w:rsidP="00850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1C0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</w:tr>
      <w:tr w:rsidR="00D07984" w:rsidRPr="00B171C0" w:rsidTr="00307A8E">
        <w:trPr>
          <w:trHeight w:val="87"/>
        </w:trPr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</w:tcPr>
          <w:p w:rsidR="00D07984" w:rsidRPr="00B171C0" w:rsidRDefault="00D07984" w:rsidP="008501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07984" w:rsidRPr="00B171C0" w:rsidRDefault="00E02979" w:rsidP="00850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D07984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07984" w:rsidRPr="00B171C0" w:rsidRDefault="00D07984" w:rsidP="00850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07984" w:rsidRPr="00B171C0" w:rsidRDefault="00E02979" w:rsidP="00850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307A8E" w:rsidRPr="00B171C0" w:rsidTr="009004DA">
        <w:trPr>
          <w:trHeight w:val="87"/>
        </w:trPr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</w:tcPr>
          <w:p w:rsidR="00307A8E" w:rsidRDefault="00307A8E" w:rsidP="008501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-210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7A8E" w:rsidRDefault="00307A8E" w:rsidP="00850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чел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07A8E" w:rsidRDefault="00371AF7" w:rsidP="00850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07A8E" w:rsidRDefault="00371AF7" w:rsidP="00850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</w:tr>
      <w:tr w:rsidR="009004DA" w:rsidRPr="00B171C0" w:rsidTr="00D07984">
        <w:trPr>
          <w:trHeight w:val="87"/>
        </w:trPr>
        <w:tc>
          <w:tcPr>
            <w:tcW w:w="1358" w:type="dxa"/>
            <w:tcBorders>
              <w:top w:val="single" w:sz="4" w:space="0" w:color="auto"/>
            </w:tcBorders>
          </w:tcPr>
          <w:p w:rsidR="009004DA" w:rsidRDefault="009004DA" w:rsidP="008501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004DA" w:rsidRDefault="009004DA" w:rsidP="00850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чел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004DA" w:rsidRDefault="00C156E4" w:rsidP="00850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004DA" w:rsidRDefault="00C156E4" w:rsidP="00850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%</w:t>
            </w:r>
          </w:p>
        </w:tc>
      </w:tr>
    </w:tbl>
    <w:p w:rsidR="00D07984" w:rsidRPr="00B171C0" w:rsidRDefault="00D07984" w:rsidP="00D0798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7984" w:rsidRPr="0088008C" w:rsidRDefault="00D07984" w:rsidP="00D079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08C">
        <w:rPr>
          <w:rFonts w:ascii="Times New Roman" w:hAnsi="Times New Roman" w:cs="Times New Roman"/>
          <w:b/>
          <w:sz w:val="24"/>
          <w:szCs w:val="24"/>
        </w:rPr>
        <w:t>Гистограмма</w:t>
      </w:r>
    </w:p>
    <w:p w:rsidR="00D07984" w:rsidRPr="0088008C" w:rsidRDefault="00D07984" w:rsidP="00D079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08C">
        <w:rPr>
          <w:rFonts w:ascii="Times New Roman" w:hAnsi="Times New Roman" w:cs="Times New Roman"/>
          <w:b/>
          <w:sz w:val="24"/>
          <w:szCs w:val="24"/>
        </w:rPr>
        <w:t xml:space="preserve">Количество молодых специалистов </w:t>
      </w:r>
    </w:p>
    <w:p w:rsidR="00D07984" w:rsidRPr="0088008C" w:rsidRDefault="00E768B4" w:rsidP="00D079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2010-2017</w:t>
      </w:r>
      <w:r w:rsidR="00D07984" w:rsidRPr="0088008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D07984" w:rsidRPr="00B171C0" w:rsidRDefault="00D07984" w:rsidP="00D079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7984" w:rsidRPr="00B171C0" w:rsidRDefault="00D07984" w:rsidP="00D0798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1C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924425" cy="1628775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562C3E" w:rsidRDefault="00562C3E" w:rsidP="00D0798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2C3E" w:rsidRPr="0088008C" w:rsidRDefault="00D07984" w:rsidP="00D079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008C">
        <w:rPr>
          <w:rFonts w:ascii="Times New Roman" w:hAnsi="Times New Roman" w:cs="Times New Roman"/>
          <w:b/>
          <w:sz w:val="24"/>
          <w:szCs w:val="24"/>
        </w:rPr>
        <w:t>Выводы:</w:t>
      </w:r>
      <w:r w:rsidR="00595E5E">
        <w:rPr>
          <w:rFonts w:ascii="Times New Roman" w:hAnsi="Times New Roman" w:cs="Times New Roman"/>
          <w:sz w:val="24"/>
          <w:szCs w:val="24"/>
        </w:rPr>
        <w:t xml:space="preserve"> Сохраняется тенденция</w:t>
      </w:r>
      <w:r w:rsidRPr="0088008C">
        <w:rPr>
          <w:rFonts w:ascii="Times New Roman" w:hAnsi="Times New Roman" w:cs="Times New Roman"/>
          <w:sz w:val="24"/>
          <w:szCs w:val="24"/>
        </w:rPr>
        <w:t xml:space="preserve"> омоложение коллек</w:t>
      </w:r>
      <w:r w:rsidR="00595E5E">
        <w:rPr>
          <w:rFonts w:ascii="Times New Roman" w:hAnsi="Times New Roman" w:cs="Times New Roman"/>
          <w:sz w:val="24"/>
          <w:szCs w:val="24"/>
        </w:rPr>
        <w:t>тива. Пришедшие за последние 2 года молодые педагоги, обосновались в коллективе, имеется стремление к повышению квалификации.</w:t>
      </w:r>
    </w:p>
    <w:p w:rsidR="00135D54" w:rsidRDefault="00135D54" w:rsidP="00D079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984" w:rsidRPr="0088008C" w:rsidRDefault="00D07984" w:rsidP="00D079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08C">
        <w:rPr>
          <w:rFonts w:ascii="Times New Roman" w:hAnsi="Times New Roman" w:cs="Times New Roman"/>
          <w:b/>
          <w:sz w:val="24"/>
          <w:szCs w:val="24"/>
        </w:rPr>
        <w:lastRenderedPageBreak/>
        <w:t>Возрастной показатель</w:t>
      </w:r>
    </w:p>
    <w:p w:rsidR="00D07984" w:rsidRPr="0088008C" w:rsidRDefault="00D07984" w:rsidP="00D079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1"/>
        <w:gridCol w:w="1209"/>
        <w:gridCol w:w="952"/>
        <w:gridCol w:w="992"/>
        <w:gridCol w:w="992"/>
        <w:gridCol w:w="851"/>
        <w:gridCol w:w="850"/>
        <w:gridCol w:w="851"/>
        <w:gridCol w:w="1128"/>
      </w:tblGrid>
      <w:tr w:rsidR="00D07984" w:rsidRPr="0088008C" w:rsidTr="00D07984">
        <w:trPr>
          <w:trHeight w:val="316"/>
        </w:trPr>
        <w:tc>
          <w:tcPr>
            <w:tcW w:w="1391" w:type="dxa"/>
          </w:tcPr>
          <w:p w:rsidR="00D07984" w:rsidRPr="0088008C" w:rsidRDefault="00D07984" w:rsidP="00D07984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D07984" w:rsidRPr="0088008C" w:rsidRDefault="00D07984" w:rsidP="00D07984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D07984" w:rsidRPr="0088008C" w:rsidRDefault="00D07984" w:rsidP="00D07984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</w:p>
        </w:tc>
        <w:tc>
          <w:tcPr>
            <w:tcW w:w="952" w:type="dxa"/>
          </w:tcPr>
          <w:p w:rsidR="00D07984" w:rsidRPr="0088008C" w:rsidRDefault="00D07984" w:rsidP="00D07984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sz w:val="24"/>
                <w:szCs w:val="24"/>
              </w:rPr>
              <w:t>До 25</w:t>
            </w:r>
          </w:p>
        </w:tc>
        <w:tc>
          <w:tcPr>
            <w:tcW w:w="992" w:type="dxa"/>
          </w:tcPr>
          <w:p w:rsidR="00D07984" w:rsidRPr="0088008C" w:rsidRDefault="00D07984" w:rsidP="00D07984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</w:p>
        </w:tc>
        <w:tc>
          <w:tcPr>
            <w:tcW w:w="992" w:type="dxa"/>
          </w:tcPr>
          <w:p w:rsidR="00D07984" w:rsidRPr="0088008C" w:rsidRDefault="00D07984" w:rsidP="00D07984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sz w:val="24"/>
                <w:szCs w:val="24"/>
              </w:rPr>
              <w:t>До 35</w:t>
            </w:r>
          </w:p>
        </w:tc>
        <w:tc>
          <w:tcPr>
            <w:tcW w:w="851" w:type="dxa"/>
          </w:tcPr>
          <w:p w:rsidR="00D07984" w:rsidRPr="0088008C" w:rsidRDefault="00D07984" w:rsidP="00D07984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sz w:val="24"/>
                <w:szCs w:val="24"/>
              </w:rPr>
              <w:t>До40</w:t>
            </w:r>
          </w:p>
        </w:tc>
        <w:tc>
          <w:tcPr>
            <w:tcW w:w="850" w:type="dxa"/>
          </w:tcPr>
          <w:p w:rsidR="00D07984" w:rsidRPr="0088008C" w:rsidRDefault="00D07984" w:rsidP="00D07984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sz w:val="24"/>
                <w:szCs w:val="24"/>
              </w:rPr>
              <w:t>До45</w:t>
            </w:r>
          </w:p>
        </w:tc>
        <w:tc>
          <w:tcPr>
            <w:tcW w:w="851" w:type="dxa"/>
          </w:tcPr>
          <w:p w:rsidR="00D07984" w:rsidRPr="0088008C" w:rsidRDefault="00D07984" w:rsidP="00D07984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sz w:val="24"/>
                <w:szCs w:val="24"/>
              </w:rPr>
              <w:t>До50</w:t>
            </w:r>
          </w:p>
        </w:tc>
        <w:tc>
          <w:tcPr>
            <w:tcW w:w="1128" w:type="dxa"/>
          </w:tcPr>
          <w:p w:rsidR="00D07984" w:rsidRPr="0088008C" w:rsidRDefault="00D07984" w:rsidP="00D07984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sz w:val="24"/>
                <w:szCs w:val="24"/>
              </w:rPr>
              <w:t>Старше 50</w:t>
            </w:r>
          </w:p>
        </w:tc>
      </w:tr>
      <w:tr w:rsidR="00D07984" w:rsidRPr="0088008C" w:rsidTr="00D07984">
        <w:trPr>
          <w:trHeight w:val="270"/>
        </w:trPr>
        <w:tc>
          <w:tcPr>
            <w:tcW w:w="1391" w:type="dxa"/>
          </w:tcPr>
          <w:p w:rsidR="00D07984" w:rsidRPr="0088008C" w:rsidRDefault="00D07984" w:rsidP="00D07984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1209" w:type="dxa"/>
          </w:tcPr>
          <w:p w:rsidR="00D07984" w:rsidRPr="0088008C" w:rsidRDefault="00D07984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52" w:type="dxa"/>
          </w:tcPr>
          <w:p w:rsidR="00D07984" w:rsidRPr="0088008C" w:rsidRDefault="00D07984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D07984" w:rsidRPr="0088008C" w:rsidRDefault="00D07984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07984" w:rsidRPr="0088008C" w:rsidRDefault="00D07984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07984" w:rsidRPr="0088008C" w:rsidRDefault="00D07984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07984" w:rsidRPr="0088008C" w:rsidRDefault="00D07984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07984" w:rsidRPr="0088008C" w:rsidRDefault="00D07984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</w:tcPr>
          <w:p w:rsidR="00D07984" w:rsidRPr="0088008C" w:rsidRDefault="00D07984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07984" w:rsidRPr="0088008C" w:rsidTr="008501A2">
        <w:trPr>
          <w:trHeight w:val="267"/>
        </w:trPr>
        <w:tc>
          <w:tcPr>
            <w:tcW w:w="1391" w:type="dxa"/>
          </w:tcPr>
          <w:p w:rsidR="00D07984" w:rsidRPr="0088008C" w:rsidRDefault="00D07984" w:rsidP="00D07984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1209" w:type="dxa"/>
          </w:tcPr>
          <w:p w:rsidR="00D07984" w:rsidRPr="0088008C" w:rsidRDefault="00D07984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52" w:type="dxa"/>
          </w:tcPr>
          <w:p w:rsidR="00D07984" w:rsidRPr="0088008C" w:rsidRDefault="00D07984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07984" w:rsidRPr="0088008C" w:rsidRDefault="00D07984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07984" w:rsidRPr="0088008C" w:rsidRDefault="00D07984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07984" w:rsidRPr="0088008C" w:rsidRDefault="00D07984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07984" w:rsidRPr="0088008C" w:rsidRDefault="00D07984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07984" w:rsidRPr="0088008C" w:rsidRDefault="00D07984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8" w:type="dxa"/>
          </w:tcPr>
          <w:p w:rsidR="00D07984" w:rsidRPr="0088008C" w:rsidRDefault="00D07984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501A2" w:rsidRPr="0088008C" w:rsidTr="00307A8E">
        <w:trPr>
          <w:trHeight w:val="267"/>
        </w:trPr>
        <w:tc>
          <w:tcPr>
            <w:tcW w:w="1391" w:type="dxa"/>
          </w:tcPr>
          <w:p w:rsidR="008501A2" w:rsidRPr="0088008C" w:rsidRDefault="008501A2" w:rsidP="00D07984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209" w:type="dxa"/>
          </w:tcPr>
          <w:p w:rsidR="008501A2" w:rsidRPr="0088008C" w:rsidRDefault="00E02979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52" w:type="dxa"/>
          </w:tcPr>
          <w:p w:rsidR="008501A2" w:rsidRPr="0088008C" w:rsidRDefault="00DF0045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501A2" w:rsidRPr="0088008C" w:rsidRDefault="00DF0045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501A2" w:rsidRPr="0088008C" w:rsidRDefault="00DF0045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501A2" w:rsidRPr="0088008C" w:rsidRDefault="00DF0045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501A2" w:rsidRPr="0088008C" w:rsidRDefault="00DF0045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8501A2" w:rsidRPr="0088008C" w:rsidRDefault="00DF0045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8501A2" w:rsidRPr="0088008C" w:rsidRDefault="00DF0045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07A8E" w:rsidRPr="0088008C" w:rsidTr="003621FC">
        <w:trPr>
          <w:trHeight w:val="267"/>
        </w:trPr>
        <w:tc>
          <w:tcPr>
            <w:tcW w:w="1391" w:type="dxa"/>
          </w:tcPr>
          <w:p w:rsidR="00307A8E" w:rsidRDefault="00307A8E" w:rsidP="00D07984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209" w:type="dxa"/>
          </w:tcPr>
          <w:p w:rsidR="00307A8E" w:rsidRDefault="00307A8E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52" w:type="dxa"/>
          </w:tcPr>
          <w:p w:rsidR="00307A8E" w:rsidRDefault="00307A8E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07A8E" w:rsidRDefault="00307A8E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07A8E" w:rsidRDefault="00307A8E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07A8E" w:rsidRDefault="00307A8E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07A8E" w:rsidRDefault="00307A8E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307A8E" w:rsidRDefault="00307A8E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307A8E" w:rsidRDefault="00371AF7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621FC" w:rsidRPr="0088008C" w:rsidTr="00D07984">
        <w:trPr>
          <w:trHeight w:val="267"/>
        </w:trPr>
        <w:tc>
          <w:tcPr>
            <w:tcW w:w="1391" w:type="dxa"/>
            <w:tcBorders>
              <w:bottom w:val="single" w:sz="4" w:space="0" w:color="auto"/>
            </w:tcBorders>
          </w:tcPr>
          <w:p w:rsidR="003621FC" w:rsidRDefault="003621FC" w:rsidP="00D07984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209" w:type="dxa"/>
          </w:tcPr>
          <w:p w:rsidR="003621FC" w:rsidRDefault="003621FC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52" w:type="dxa"/>
          </w:tcPr>
          <w:p w:rsidR="003621FC" w:rsidRDefault="00C87188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621FC" w:rsidRDefault="00C87188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3621FC" w:rsidRDefault="00C87188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621FC" w:rsidRDefault="00C87188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621FC" w:rsidRDefault="00C87188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3621FC" w:rsidRDefault="00C87188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3621FC" w:rsidRDefault="00C87188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D07984" w:rsidRPr="0088008C" w:rsidRDefault="00D07984" w:rsidP="00D07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7984" w:rsidRPr="0088008C" w:rsidRDefault="00D07984" w:rsidP="00D079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08C">
        <w:rPr>
          <w:rFonts w:ascii="Times New Roman" w:hAnsi="Times New Roman" w:cs="Times New Roman"/>
          <w:b/>
          <w:sz w:val="24"/>
          <w:szCs w:val="24"/>
        </w:rPr>
        <w:t>Стажевые показатели</w:t>
      </w:r>
    </w:p>
    <w:p w:rsidR="00D07984" w:rsidRPr="0088008C" w:rsidRDefault="00D07984" w:rsidP="00D079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3"/>
        <w:gridCol w:w="1619"/>
        <w:gridCol w:w="1011"/>
        <w:gridCol w:w="1048"/>
        <w:gridCol w:w="1168"/>
        <w:gridCol w:w="1168"/>
        <w:gridCol w:w="1107"/>
      </w:tblGrid>
      <w:tr w:rsidR="00D07984" w:rsidRPr="0088008C" w:rsidTr="00D07984">
        <w:trPr>
          <w:trHeight w:val="324"/>
        </w:trPr>
        <w:tc>
          <w:tcPr>
            <w:tcW w:w="1873" w:type="dxa"/>
          </w:tcPr>
          <w:p w:rsidR="00D07984" w:rsidRPr="0088008C" w:rsidRDefault="00D07984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619" w:type="dxa"/>
          </w:tcPr>
          <w:p w:rsidR="00D07984" w:rsidRPr="0088008C" w:rsidRDefault="00D07984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sz w:val="24"/>
                <w:szCs w:val="24"/>
              </w:rPr>
              <w:t>Кол-во педагогов</w:t>
            </w:r>
          </w:p>
        </w:tc>
        <w:tc>
          <w:tcPr>
            <w:tcW w:w="0" w:type="auto"/>
          </w:tcPr>
          <w:p w:rsidR="00D07984" w:rsidRPr="0088008C" w:rsidRDefault="00D07984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sz w:val="24"/>
                <w:szCs w:val="24"/>
              </w:rPr>
              <w:t>До5 лет</w:t>
            </w:r>
          </w:p>
        </w:tc>
        <w:tc>
          <w:tcPr>
            <w:tcW w:w="0" w:type="auto"/>
          </w:tcPr>
          <w:p w:rsidR="00D07984" w:rsidRPr="0088008C" w:rsidRDefault="00D07984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sz w:val="24"/>
                <w:szCs w:val="24"/>
              </w:rPr>
              <w:t>5-10 лет</w:t>
            </w:r>
          </w:p>
        </w:tc>
        <w:tc>
          <w:tcPr>
            <w:tcW w:w="0" w:type="auto"/>
          </w:tcPr>
          <w:p w:rsidR="00D07984" w:rsidRPr="0088008C" w:rsidRDefault="00D07984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sz w:val="24"/>
                <w:szCs w:val="24"/>
              </w:rPr>
              <w:t>10-15 лет</w:t>
            </w:r>
          </w:p>
        </w:tc>
        <w:tc>
          <w:tcPr>
            <w:tcW w:w="0" w:type="auto"/>
          </w:tcPr>
          <w:p w:rsidR="00D07984" w:rsidRPr="0088008C" w:rsidRDefault="00D07984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sz w:val="24"/>
                <w:szCs w:val="24"/>
              </w:rPr>
              <w:t>15-20 лет</w:t>
            </w:r>
          </w:p>
        </w:tc>
        <w:tc>
          <w:tcPr>
            <w:tcW w:w="0" w:type="auto"/>
          </w:tcPr>
          <w:p w:rsidR="00D07984" w:rsidRPr="0088008C" w:rsidRDefault="00D07984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sz w:val="24"/>
                <w:szCs w:val="24"/>
              </w:rPr>
              <w:t>Более 20</w:t>
            </w:r>
          </w:p>
        </w:tc>
      </w:tr>
      <w:tr w:rsidR="00D07984" w:rsidRPr="0088008C" w:rsidTr="00D07984">
        <w:trPr>
          <w:trHeight w:val="135"/>
        </w:trPr>
        <w:tc>
          <w:tcPr>
            <w:tcW w:w="1873" w:type="dxa"/>
          </w:tcPr>
          <w:p w:rsidR="00D07984" w:rsidRPr="0088008C" w:rsidRDefault="00D07984" w:rsidP="00D07984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1619" w:type="dxa"/>
          </w:tcPr>
          <w:p w:rsidR="00D07984" w:rsidRPr="0088008C" w:rsidRDefault="00D07984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D07984" w:rsidRPr="0088008C" w:rsidRDefault="00D07984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D07984" w:rsidRPr="0088008C" w:rsidRDefault="00D07984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07984" w:rsidRPr="0088008C" w:rsidRDefault="00D07984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07984" w:rsidRPr="0088008C" w:rsidRDefault="00D07984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07984" w:rsidRPr="0088008C" w:rsidRDefault="00D07984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07984" w:rsidRPr="0088008C" w:rsidTr="00D07984">
        <w:trPr>
          <w:trHeight w:val="126"/>
        </w:trPr>
        <w:tc>
          <w:tcPr>
            <w:tcW w:w="1873" w:type="dxa"/>
          </w:tcPr>
          <w:p w:rsidR="00D07984" w:rsidRPr="0088008C" w:rsidRDefault="00D07984" w:rsidP="00D07984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1619" w:type="dxa"/>
          </w:tcPr>
          <w:p w:rsidR="00D07984" w:rsidRPr="0088008C" w:rsidRDefault="00D07984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D07984" w:rsidRPr="0088008C" w:rsidRDefault="00D07984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D07984" w:rsidRPr="0088008C" w:rsidRDefault="00D07984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07984" w:rsidRPr="0088008C" w:rsidRDefault="00D07984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D07984" w:rsidRPr="0088008C" w:rsidRDefault="00D07984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07984" w:rsidRPr="0088008C" w:rsidRDefault="00D07984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501A2" w:rsidRPr="0088008C" w:rsidTr="00D07984">
        <w:trPr>
          <w:trHeight w:val="126"/>
        </w:trPr>
        <w:tc>
          <w:tcPr>
            <w:tcW w:w="1873" w:type="dxa"/>
          </w:tcPr>
          <w:p w:rsidR="008501A2" w:rsidRPr="0088008C" w:rsidRDefault="008501A2" w:rsidP="00D07984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619" w:type="dxa"/>
          </w:tcPr>
          <w:p w:rsidR="008501A2" w:rsidRPr="0088008C" w:rsidRDefault="00E02979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8501A2" w:rsidRPr="0088008C" w:rsidRDefault="00DF0045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8501A2" w:rsidRPr="0088008C" w:rsidRDefault="008501A2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8501A2" w:rsidRPr="0088008C" w:rsidRDefault="00DF0045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8501A2" w:rsidRPr="0088008C" w:rsidRDefault="00DF0045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501A2" w:rsidRPr="0088008C" w:rsidRDefault="00DF0045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71AF7" w:rsidRPr="0088008C" w:rsidTr="00D07984">
        <w:trPr>
          <w:trHeight w:val="126"/>
        </w:trPr>
        <w:tc>
          <w:tcPr>
            <w:tcW w:w="1873" w:type="dxa"/>
          </w:tcPr>
          <w:p w:rsidR="00371AF7" w:rsidRDefault="00371AF7" w:rsidP="00D07984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619" w:type="dxa"/>
          </w:tcPr>
          <w:p w:rsidR="00371AF7" w:rsidRDefault="00371AF7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371AF7" w:rsidRDefault="00371AF7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371AF7" w:rsidRDefault="00371AF7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71AF7" w:rsidRDefault="00371AF7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371AF7" w:rsidRDefault="00371AF7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71AF7" w:rsidRDefault="00371AF7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621FC" w:rsidRPr="0088008C" w:rsidTr="00D07984">
        <w:trPr>
          <w:trHeight w:val="126"/>
        </w:trPr>
        <w:tc>
          <w:tcPr>
            <w:tcW w:w="1873" w:type="dxa"/>
          </w:tcPr>
          <w:p w:rsidR="003621FC" w:rsidRDefault="003621FC" w:rsidP="00D07984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619" w:type="dxa"/>
          </w:tcPr>
          <w:p w:rsidR="003621FC" w:rsidRDefault="003621FC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3621FC" w:rsidRDefault="00C87188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621FC" w:rsidRDefault="00C87188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3621FC" w:rsidRDefault="00C87188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3621FC" w:rsidRDefault="00C87188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621FC" w:rsidRDefault="00C87188" w:rsidP="00D0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A72A52" w:rsidRPr="0088008C" w:rsidRDefault="00A72A52" w:rsidP="005E46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7984" w:rsidRPr="0088008C" w:rsidRDefault="00D07984" w:rsidP="00D079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08C">
        <w:rPr>
          <w:rFonts w:ascii="Times New Roman" w:hAnsi="Times New Roman" w:cs="Times New Roman"/>
          <w:b/>
          <w:sz w:val="24"/>
          <w:szCs w:val="24"/>
        </w:rPr>
        <w:t>Образовательный уровень</w:t>
      </w:r>
    </w:p>
    <w:p w:rsidR="00D07984" w:rsidRPr="0088008C" w:rsidRDefault="00D07984" w:rsidP="00D079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0"/>
        <w:gridCol w:w="1469"/>
        <w:gridCol w:w="1650"/>
        <w:gridCol w:w="1559"/>
        <w:gridCol w:w="1418"/>
        <w:gridCol w:w="1553"/>
      </w:tblGrid>
      <w:tr w:rsidR="00D07984" w:rsidRPr="0088008C" w:rsidTr="00D07984">
        <w:trPr>
          <w:trHeight w:val="323"/>
        </w:trPr>
        <w:tc>
          <w:tcPr>
            <w:tcW w:w="1730" w:type="dxa"/>
          </w:tcPr>
          <w:p w:rsidR="00D07984" w:rsidRPr="0088008C" w:rsidRDefault="00D07984" w:rsidP="00D079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1469" w:type="dxa"/>
          </w:tcPr>
          <w:p w:rsidR="00D07984" w:rsidRPr="0088008C" w:rsidRDefault="00D07984" w:rsidP="00D079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b/>
                <w:sz w:val="24"/>
                <w:szCs w:val="24"/>
              </w:rPr>
              <w:t>Кол-во педагогов</w:t>
            </w:r>
          </w:p>
        </w:tc>
        <w:tc>
          <w:tcPr>
            <w:tcW w:w="1650" w:type="dxa"/>
          </w:tcPr>
          <w:p w:rsidR="00D07984" w:rsidRPr="0088008C" w:rsidRDefault="00D07984" w:rsidP="00D079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:rsidR="00D07984" w:rsidRPr="0088008C" w:rsidRDefault="00D07984" w:rsidP="00D079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b/>
                <w:sz w:val="24"/>
                <w:szCs w:val="24"/>
              </w:rPr>
              <w:t>Неполное проф.</w:t>
            </w:r>
          </w:p>
        </w:tc>
        <w:tc>
          <w:tcPr>
            <w:tcW w:w="1418" w:type="dxa"/>
          </w:tcPr>
          <w:p w:rsidR="00D07984" w:rsidRPr="0088008C" w:rsidRDefault="00D07984" w:rsidP="00D079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проф.</w:t>
            </w:r>
          </w:p>
        </w:tc>
        <w:tc>
          <w:tcPr>
            <w:tcW w:w="1553" w:type="dxa"/>
          </w:tcPr>
          <w:p w:rsidR="00D07984" w:rsidRPr="0088008C" w:rsidRDefault="00D07984" w:rsidP="00D079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b/>
                <w:sz w:val="24"/>
                <w:szCs w:val="24"/>
              </w:rPr>
              <w:t>Сред. спец. непроф.</w:t>
            </w:r>
          </w:p>
        </w:tc>
      </w:tr>
      <w:tr w:rsidR="00D07984" w:rsidRPr="0088008C" w:rsidTr="00E02979">
        <w:trPr>
          <w:trHeight w:val="203"/>
        </w:trPr>
        <w:tc>
          <w:tcPr>
            <w:tcW w:w="1730" w:type="dxa"/>
          </w:tcPr>
          <w:p w:rsidR="00D07984" w:rsidRPr="003621FC" w:rsidRDefault="00D07984" w:rsidP="00D07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FC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1469" w:type="dxa"/>
          </w:tcPr>
          <w:p w:rsidR="00D07984" w:rsidRPr="0088008C" w:rsidRDefault="00D07984" w:rsidP="00D07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50" w:type="dxa"/>
          </w:tcPr>
          <w:p w:rsidR="00D07984" w:rsidRPr="0088008C" w:rsidRDefault="00D07984" w:rsidP="00D07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sz w:val="24"/>
                <w:szCs w:val="24"/>
              </w:rPr>
              <w:t>18 – 53%</w:t>
            </w:r>
          </w:p>
        </w:tc>
        <w:tc>
          <w:tcPr>
            <w:tcW w:w="1559" w:type="dxa"/>
          </w:tcPr>
          <w:p w:rsidR="00D07984" w:rsidRPr="0088008C" w:rsidRDefault="00D07984" w:rsidP="00D07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sz w:val="24"/>
                <w:szCs w:val="24"/>
              </w:rPr>
              <w:t>1 – 2,9%</w:t>
            </w:r>
          </w:p>
        </w:tc>
        <w:tc>
          <w:tcPr>
            <w:tcW w:w="1418" w:type="dxa"/>
          </w:tcPr>
          <w:p w:rsidR="00D07984" w:rsidRPr="0088008C" w:rsidRDefault="00D07984" w:rsidP="00D07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sz w:val="24"/>
                <w:szCs w:val="24"/>
              </w:rPr>
              <w:t>13 – 38,2%</w:t>
            </w:r>
          </w:p>
        </w:tc>
        <w:tc>
          <w:tcPr>
            <w:tcW w:w="1553" w:type="dxa"/>
          </w:tcPr>
          <w:p w:rsidR="00D07984" w:rsidRPr="0088008C" w:rsidRDefault="00D07984" w:rsidP="00D07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sz w:val="24"/>
                <w:szCs w:val="24"/>
              </w:rPr>
              <w:t>2 – 5,8%</w:t>
            </w:r>
          </w:p>
        </w:tc>
      </w:tr>
      <w:tr w:rsidR="00D07984" w:rsidRPr="0088008C" w:rsidTr="00D07984">
        <w:trPr>
          <w:trHeight w:val="242"/>
        </w:trPr>
        <w:tc>
          <w:tcPr>
            <w:tcW w:w="1730" w:type="dxa"/>
          </w:tcPr>
          <w:p w:rsidR="00D07984" w:rsidRPr="003621FC" w:rsidRDefault="00D07984" w:rsidP="00D07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FC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1469" w:type="dxa"/>
          </w:tcPr>
          <w:p w:rsidR="00D07984" w:rsidRPr="0088008C" w:rsidRDefault="00D07984" w:rsidP="00D07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50" w:type="dxa"/>
          </w:tcPr>
          <w:p w:rsidR="00D07984" w:rsidRPr="0088008C" w:rsidRDefault="00D07984" w:rsidP="00D07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sz w:val="24"/>
                <w:szCs w:val="24"/>
              </w:rPr>
              <w:t>18 – 48,6%</w:t>
            </w:r>
          </w:p>
        </w:tc>
        <w:tc>
          <w:tcPr>
            <w:tcW w:w="1559" w:type="dxa"/>
          </w:tcPr>
          <w:p w:rsidR="00D07984" w:rsidRPr="0088008C" w:rsidRDefault="00D07984" w:rsidP="00D07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07984" w:rsidRPr="0088008C" w:rsidRDefault="00D07984" w:rsidP="00D07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sz w:val="24"/>
                <w:szCs w:val="24"/>
              </w:rPr>
              <w:t>18 – 48,6%</w:t>
            </w:r>
          </w:p>
        </w:tc>
        <w:tc>
          <w:tcPr>
            <w:tcW w:w="1553" w:type="dxa"/>
          </w:tcPr>
          <w:p w:rsidR="00D07984" w:rsidRPr="0088008C" w:rsidRDefault="00D07984" w:rsidP="00D07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sz w:val="24"/>
                <w:szCs w:val="24"/>
              </w:rPr>
              <w:t>1 – 2,7%</w:t>
            </w:r>
          </w:p>
        </w:tc>
      </w:tr>
      <w:tr w:rsidR="00913A26" w:rsidRPr="0088008C" w:rsidTr="00D07984">
        <w:trPr>
          <w:trHeight w:val="242"/>
        </w:trPr>
        <w:tc>
          <w:tcPr>
            <w:tcW w:w="1730" w:type="dxa"/>
          </w:tcPr>
          <w:p w:rsidR="00913A26" w:rsidRPr="003621FC" w:rsidRDefault="00913A26" w:rsidP="00D07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FC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469" w:type="dxa"/>
          </w:tcPr>
          <w:p w:rsidR="00913A26" w:rsidRPr="0088008C" w:rsidRDefault="00E02979" w:rsidP="00D07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50" w:type="dxa"/>
          </w:tcPr>
          <w:p w:rsidR="00913A26" w:rsidRPr="0088008C" w:rsidRDefault="00913A26" w:rsidP="00D07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–</w:t>
            </w:r>
            <w:r w:rsidR="005E46EB">
              <w:rPr>
                <w:rFonts w:ascii="Times New Roman" w:hAnsi="Times New Roman" w:cs="Times New Roman"/>
                <w:sz w:val="24"/>
                <w:szCs w:val="24"/>
              </w:rPr>
              <w:t xml:space="preserve"> 51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913A26" w:rsidRPr="0088008C" w:rsidRDefault="00913A26" w:rsidP="00D07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13A26" w:rsidRPr="0088008C" w:rsidRDefault="005E46EB" w:rsidP="005E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0297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  <w:r w:rsidR="00E029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3" w:type="dxa"/>
          </w:tcPr>
          <w:p w:rsidR="00913A26" w:rsidRPr="0088008C" w:rsidRDefault="00E02979" w:rsidP="00D07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</w:t>
            </w:r>
            <w:r w:rsidR="005E46EB">
              <w:rPr>
                <w:rFonts w:ascii="Times New Roman" w:hAnsi="Times New Roman" w:cs="Times New Roman"/>
                <w:sz w:val="24"/>
                <w:szCs w:val="24"/>
              </w:rPr>
              <w:t xml:space="preserve"> 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</w:tr>
      <w:tr w:rsidR="00371AF7" w:rsidRPr="0088008C" w:rsidTr="00D07984">
        <w:trPr>
          <w:trHeight w:val="242"/>
        </w:trPr>
        <w:tc>
          <w:tcPr>
            <w:tcW w:w="1730" w:type="dxa"/>
          </w:tcPr>
          <w:p w:rsidR="00371AF7" w:rsidRPr="003621FC" w:rsidRDefault="00371AF7" w:rsidP="00D07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FC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469" w:type="dxa"/>
          </w:tcPr>
          <w:p w:rsidR="00371AF7" w:rsidRDefault="00371AF7" w:rsidP="00D07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50" w:type="dxa"/>
          </w:tcPr>
          <w:p w:rsidR="00371AF7" w:rsidRDefault="00371AF7" w:rsidP="00D07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– 56,7%</w:t>
            </w:r>
          </w:p>
        </w:tc>
        <w:tc>
          <w:tcPr>
            <w:tcW w:w="1559" w:type="dxa"/>
          </w:tcPr>
          <w:p w:rsidR="00371AF7" w:rsidRDefault="00371AF7" w:rsidP="00D07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71AF7" w:rsidRDefault="00371AF7" w:rsidP="005E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– 43,2%</w:t>
            </w:r>
          </w:p>
        </w:tc>
        <w:tc>
          <w:tcPr>
            <w:tcW w:w="1553" w:type="dxa"/>
          </w:tcPr>
          <w:p w:rsidR="00371AF7" w:rsidRDefault="00371AF7" w:rsidP="00D07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21FC" w:rsidRPr="0088008C" w:rsidTr="00D07984">
        <w:trPr>
          <w:trHeight w:val="242"/>
        </w:trPr>
        <w:tc>
          <w:tcPr>
            <w:tcW w:w="1730" w:type="dxa"/>
          </w:tcPr>
          <w:p w:rsidR="003621FC" w:rsidRPr="003621FC" w:rsidRDefault="003621FC" w:rsidP="00D07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FC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469" w:type="dxa"/>
          </w:tcPr>
          <w:p w:rsidR="003621FC" w:rsidRDefault="003621FC" w:rsidP="00D07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50" w:type="dxa"/>
          </w:tcPr>
          <w:p w:rsidR="003621FC" w:rsidRDefault="00135D54" w:rsidP="00D07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– 51,4%</w:t>
            </w:r>
          </w:p>
        </w:tc>
        <w:tc>
          <w:tcPr>
            <w:tcW w:w="1559" w:type="dxa"/>
          </w:tcPr>
          <w:p w:rsidR="003621FC" w:rsidRDefault="00135D54" w:rsidP="00D07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621FC" w:rsidRDefault="00135D54" w:rsidP="005E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– 48,6%</w:t>
            </w:r>
          </w:p>
        </w:tc>
        <w:tc>
          <w:tcPr>
            <w:tcW w:w="1553" w:type="dxa"/>
          </w:tcPr>
          <w:p w:rsidR="003621FC" w:rsidRDefault="00135D54" w:rsidP="00D07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07984" w:rsidRPr="00B171C0" w:rsidRDefault="00D07984" w:rsidP="00D0798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07984" w:rsidRPr="0088008C" w:rsidRDefault="00D07984" w:rsidP="00D079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08C">
        <w:rPr>
          <w:rFonts w:ascii="Times New Roman" w:hAnsi="Times New Roman" w:cs="Times New Roman"/>
          <w:b/>
          <w:sz w:val="24"/>
          <w:szCs w:val="24"/>
        </w:rPr>
        <w:t>Гистограмма  развития</w:t>
      </w:r>
    </w:p>
    <w:p w:rsidR="00D07984" w:rsidRPr="0088008C" w:rsidRDefault="00D07984" w:rsidP="00D079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08C">
        <w:rPr>
          <w:rFonts w:ascii="Times New Roman" w:hAnsi="Times New Roman" w:cs="Times New Roman"/>
          <w:b/>
          <w:sz w:val="24"/>
          <w:szCs w:val="24"/>
        </w:rPr>
        <w:t>образо</w:t>
      </w:r>
      <w:r w:rsidR="00F06BEB">
        <w:rPr>
          <w:rFonts w:ascii="Times New Roman" w:hAnsi="Times New Roman" w:cs="Times New Roman"/>
          <w:b/>
          <w:sz w:val="24"/>
          <w:szCs w:val="24"/>
        </w:rPr>
        <w:t>вательного уровня педагогов МДОУ</w:t>
      </w:r>
      <w:r w:rsidRPr="0088008C">
        <w:rPr>
          <w:rFonts w:ascii="Times New Roman" w:hAnsi="Times New Roman" w:cs="Times New Roman"/>
          <w:b/>
          <w:sz w:val="24"/>
          <w:szCs w:val="24"/>
        </w:rPr>
        <w:t xml:space="preserve"> № 61 </w:t>
      </w:r>
    </w:p>
    <w:p w:rsidR="00D07984" w:rsidRPr="0088008C" w:rsidRDefault="00C87188" w:rsidP="00D079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2012-2017</w:t>
      </w:r>
      <w:r w:rsidR="00D07984" w:rsidRPr="0088008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D07984" w:rsidRPr="00B171C0" w:rsidRDefault="00D07984" w:rsidP="00D079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984" w:rsidRPr="00B171C0" w:rsidRDefault="00D07984" w:rsidP="00D079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71C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43625" cy="1743075"/>
            <wp:effectExtent l="0" t="0" r="9525" b="952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D07984" w:rsidRPr="00B171C0" w:rsidRDefault="00D07984" w:rsidP="00D079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7984" w:rsidRPr="0088008C" w:rsidRDefault="00D07984" w:rsidP="00D0798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8008C">
        <w:rPr>
          <w:rFonts w:ascii="Times New Roman" w:hAnsi="Times New Roman" w:cs="Times New Roman"/>
          <w:b/>
          <w:sz w:val="24"/>
          <w:szCs w:val="24"/>
        </w:rPr>
        <w:t>Выводы:</w:t>
      </w:r>
      <w:r w:rsidR="00135D54">
        <w:rPr>
          <w:rFonts w:ascii="Times New Roman" w:hAnsi="Times New Roman" w:cs="Times New Roman"/>
          <w:sz w:val="24"/>
          <w:szCs w:val="24"/>
        </w:rPr>
        <w:t xml:space="preserve"> в 2016-2017 </w:t>
      </w:r>
      <w:r w:rsidRPr="0088008C">
        <w:rPr>
          <w:rFonts w:ascii="Times New Roman" w:hAnsi="Times New Roman" w:cs="Times New Roman"/>
          <w:sz w:val="24"/>
          <w:szCs w:val="24"/>
        </w:rPr>
        <w:t>г.</w:t>
      </w:r>
      <w:r w:rsidR="00413351">
        <w:rPr>
          <w:rFonts w:ascii="Times New Roman" w:hAnsi="Times New Roman" w:cs="Times New Roman"/>
          <w:sz w:val="24"/>
          <w:szCs w:val="24"/>
        </w:rPr>
        <w:t xml:space="preserve"> – образовательный уровень (100</w:t>
      </w:r>
      <w:r w:rsidR="007F6B4E">
        <w:rPr>
          <w:rFonts w:ascii="Times New Roman" w:hAnsi="Times New Roman" w:cs="Times New Roman"/>
          <w:sz w:val="24"/>
          <w:szCs w:val="24"/>
        </w:rPr>
        <w:t xml:space="preserve">%) </w:t>
      </w:r>
      <w:r w:rsidR="007F6B4E" w:rsidRPr="0088008C">
        <w:rPr>
          <w:rFonts w:ascii="Times New Roman" w:hAnsi="Times New Roman" w:cs="Times New Roman"/>
          <w:sz w:val="24"/>
          <w:szCs w:val="24"/>
        </w:rPr>
        <w:t>высокий</w:t>
      </w:r>
      <w:r w:rsidRPr="0088008C">
        <w:rPr>
          <w:rFonts w:ascii="Times New Roman" w:hAnsi="Times New Roman" w:cs="Times New Roman"/>
          <w:sz w:val="24"/>
          <w:szCs w:val="24"/>
        </w:rPr>
        <w:t xml:space="preserve">. </w:t>
      </w:r>
      <w:r w:rsidR="00135D54">
        <w:rPr>
          <w:rFonts w:ascii="Times New Roman" w:hAnsi="Times New Roman" w:cs="Times New Roman"/>
          <w:sz w:val="24"/>
          <w:szCs w:val="24"/>
        </w:rPr>
        <w:t xml:space="preserve">Педагогический состав соответствует требованиям Профстандарта. </w:t>
      </w:r>
      <w:r w:rsidRPr="0088008C">
        <w:rPr>
          <w:rFonts w:ascii="Times New Roman" w:hAnsi="Times New Roman" w:cs="Times New Roman"/>
          <w:sz w:val="24"/>
          <w:szCs w:val="24"/>
        </w:rPr>
        <w:t>Преобладают пе</w:t>
      </w:r>
      <w:r w:rsidR="00F06BEB">
        <w:rPr>
          <w:rFonts w:ascii="Times New Roman" w:hAnsi="Times New Roman" w:cs="Times New Roman"/>
          <w:sz w:val="24"/>
          <w:szCs w:val="24"/>
        </w:rPr>
        <w:t>да</w:t>
      </w:r>
      <w:r w:rsidR="00135D54">
        <w:rPr>
          <w:rFonts w:ascii="Times New Roman" w:hAnsi="Times New Roman" w:cs="Times New Roman"/>
          <w:sz w:val="24"/>
          <w:szCs w:val="24"/>
        </w:rPr>
        <w:t>гоги с высшим образованием (51,4</w:t>
      </w:r>
      <w:r w:rsidRPr="0088008C">
        <w:rPr>
          <w:rFonts w:ascii="Times New Roman" w:hAnsi="Times New Roman" w:cs="Times New Roman"/>
          <w:sz w:val="24"/>
          <w:szCs w:val="24"/>
        </w:rPr>
        <w:t xml:space="preserve">%).  </w:t>
      </w:r>
    </w:p>
    <w:p w:rsidR="001272BE" w:rsidRDefault="001272BE" w:rsidP="00D07984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135D54" w:rsidRDefault="00135D54" w:rsidP="00D07984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135D54" w:rsidRPr="0088008C" w:rsidRDefault="00135D54" w:rsidP="00D07984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D07984" w:rsidRDefault="001272BE" w:rsidP="00D0798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4</w:t>
      </w:r>
      <w:r w:rsidR="00D07984">
        <w:rPr>
          <w:rFonts w:ascii="Times New Roman" w:eastAsia="Calibri" w:hAnsi="Times New Roman" w:cs="Times New Roman"/>
          <w:b/>
          <w:sz w:val="28"/>
          <w:szCs w:val="28"/>
        </w:rPr>
        <w:t>.1.1</w:t>
      </w:r>
      <w:r w:rsidR="00D07984" w:rsidRPr="0088008C">
        <w:rPr>
          <w:rFonts w:ascii="Times New Roman" w:eastAsia="Calibri" w:hAnsi="Times New Roman" w:cs="Times New Roman"/>
          <w:b/>
          <w:sz w:val="28"/>
          <w:szCs w:val="28"/>
        </w:rPr>
        <w:t>. Итоги аттестации педагогичес</w:t>
      </w:r>
      <w:r w:rsidR="00C1016C">
        <w:rPr>
          <w:rFonts w:ascii="Times New Roman" w:eastAsia="Calibri" w:hAnsi="Times New Roman" w:cs="Times New Roman"/>
          <w:b/>
          <w:sz w:val="28"/>
          <w:szCs w:val="28"/>
        </w:rPr>
        <w:t>ких и руководящих работников ДОУ</w:t>
      </w:r>
    </w:p>
    <w:p w:rsidR="00D07984" w:rsidRDefault="00D07984" w:rsidP="00D0798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8008C">
        <w:rPr>
          <w:rFonts w:ascii="Times New Roman" w:eastAsia="Calibri" w:hAnsi="Times New Roman" w:cs="Times New Roman"/>
          <w:b/>
          <w:sz w:val="28"/>
          <w:szCs w:val="28"/>
        </w:rPr>
        <w:t xml:space="preserve">на квалификационные категории </w:t>
      </w:r>
    </w:p>
    <w:p w:rsidR="00D07984" w:rsidRPr="0088008C" w:rsidRDefault="00D07984" w:rsidP="00D0798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8008C">
        <w:rPr>
          <w:rFonts w:ascii="Times New Roman" w:eastAsia="Calibri" w:hAnsi="Times New Roman" w:cs="Times New Roman"/>
          <w:b/>
          <w:sz w:val="28"/>
          <w:szCs w:val="28"/>
        </w:rPr>
        <w:t>за аттестационный период 201</w:t>
      </w:r>
      <w:r w:rsidR="00595E5E">
        <w:rPr>
          <w:rFonts w:ascii="Times New Roman" w:eastAsia="Calibri" w:hAnsi="Times New Roman" w:cs="Times New Roman"/>
          <w:b/>
          <w:sz w:val="28"/>
          <w:szCs w:val="28"/>
        </w:rPr>
        <w:t>6-2017</w:t>
      </w:r>
      <w:r w:rsidRPr="0088008C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D07984" w:rsidRDefault="00D07984" w:rsidP="00D07984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D07984" w:rsidRDefault="00D07984" w:rsidP="00D07984">
      <w:pPr>
        <w:ind w:left="106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15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тестовано на высшую квалификационную категорию</w:t>
      </w:r>
    </w:p>
    <w:p w:rsidR="00413351" w:rsidRPr="006A15ED" w:rsidRDefault="00413351" w:rsidP="00D07984">
      <w:pPr>
        <w:ind w:left="106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0" w:type="auto"/>
        <w:jc w:val="center"/>
        <w:tblLook w:val="0000" w:firstRow="0" w:lastRow="0" w:firstColumn="0" w:lastColumn="0" w:noHBand="0" w:noVBand="0"/>
      </w:tblPr>
      <w:tblGrid>
        <w:gridCol w:w="458"/>
        <w:gridCol w:w="2873"/>
        <w:gridCol w:w="1512"/>
        <w:gridCol w:w="2797"/>
        <w:gridCol w:w="1835"/>
      </w:tblGrid>
      <w:tr w:rsidR="00413351" w:rsidRPr="00413351" w:rsidTr="00413351">
        <w:trPr>
          <w:trHeight w:val="335"/>
          <w:jc w:val="center"/>
        </w:trPr>
        <w:tc>
          <w:tcPr>
            <w:tcW w:w="0" w:type="auto"/>
          </w:tcPr>
          <w:p w:rsidR="00413351" w:rsidRPr="00413351" w:rsidRDefault="00413351" w:rsidP="004133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</w:tcPr>
          <w:p w:rsidR="00413351" w:rsidRPr="00413351" w:rsidRDefault="00413351" w:rsidP="004133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0" w:type="auto"/>
          </w:tcPr>
          <w:p w:rsidR="00413351" w:rsidRPr="00413351" w:rsidRDefault="00413351" w:rsidP="004133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0" w:type="auto"/>
          </w:tcPr>
          <w:p w:rsidR="00413351" w:rsidRPr="00413351" w:rsidRDefault="00413351" w:rsidP="004133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иска из приказа</w:t>
            </w:r>
          </w:p>
        </w:tc>
        <w:tc>
          <w:tcPr>
            <w:tcW w:w="0" w:type="auto"/>
          </w:tcPr>
          <w:p w:rsidR="00413351" w:rsidRPr="00413351" w:rsidRDefault="00413351" w:rsidP="004133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.</w:t>
            </w:r>
          </w:p>
        </w:tc>
      </w:tr>
      <w:tr w:rsidR="00413351" w:rsidRPr="00413351" w:rsidTr="00413351">
        <w:trPr>
          <w:trHeight w:val="335"/>
          <w:jc w:val="center"/>
        </w:trPr>
        <w:tc>
          <w:tcPr>
            <w:tcW w:w="0" w:type="auto"/>
          </w:tcPr>
          <w:p w:rsidR="00413351" w:rsidRPr="00413351" w:rsidRDefault="00413351" w:rsidP="00413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0" w:type="auto"/>
          </w:tcPr>
          <w:p w:rsidR="00413351" w:rsidRPr="00413351" w:rsidRDefault="00595E5E" w:rsidP="004133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а И. П.</w:t>
            </w:r>
          </w:p>
        </w:tc>
        <w:tc>
          <w:tcPr>
            <w:tcW w:w="0" w:type="auto"/>
          </w:tcPr>
          <w:p w:rsidR="00413351" w:rsidRPr="00413351" w:rsidRDefault="00413351" w:rsidP="00413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0" w:type="auto"/>
          </w:tcPr>
          <w:p w:rsidR="00413351" w:rsidRPr="00413351" w:rsidRDefault="00C87188" w:rsidP="00413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2-14/15 от 30.12.2016</w:t>
            </w:r>
          </w:p>
        </w:tc>
        <w:tc>
          <w:tcPr>
            <w:tcW w:w="0" w:type="auto"/>
          </w:tcPr>
          <w:p w:rsidR="00413351" w:rsidRPr="00413351" w:rsidRDefault="00595E5E" w:rsidP="004133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ение</w:t>
            </w:r>
          </w:p>
        </w:tc>
      </w:tr>
      <w:tr w:rsidR="00413351" w:rsidRPr="00413351" w:rsidTr="00413351">
        <w:trPr>
          <w:trHeight w:val="278"/>
          <w:jc w:val="center"/>
        </w:trPr>
        <w:tc>
          <w:tcPr>
            <w:tcW w:w="0" w:type="auto"/>
          </w:tcPr>
          <w:p w:rsidR="00413351" w:rsidRPr="00413351" w:rsidRDefault="00413351" w:rsidP="004133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</w:tcPr>
          <w:p w:rsidR="00413351" w:rsidRPr="00413351" w:rsidRDefault="00595E5E" w:rsidP="004133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тянова С. Н.</w:t>
            </w:r>
          </w:p>
        </w:tc>
        <w:tc>
          <w:tcPr>
            <w:tcW w:w="0" w:type="auto"/>
          </w:tcPr>
          <w:p w:rsidR="00413351" w:rsidRPr="00413351" w:rsidRDefault="00413351" w:rsidP="004133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0" w:type="auto"/>
          </w:tcPr>
          <w:p w:rsidR="00413351" w:rsidRPr="00413351" w:rsidRDefault="00C87188" w:rsidP="004133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2-14/2 от 28.02.2017</w:t>
            </w:r>
          </w:p>
        </w:tc>
        <w:tc>
          <w:tcPr>
            <w:tcW w:w="0" w:type="auto"/>
          </w:tcPr>
          <w:p w:rsidR="00413351" w:rsidRPr="00413351" w:rsidRDefault="00595E5E" w:rsidP="004133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вь</w:t>
            </w:r>
          </w:p>
        </w:tc>
      </w:tr>
    </w:tbl>
    <w:p w:rsidR="0028392D" w:rsidRPr="00515D46" w:rsidRDefault="0028392D" w:rsidP="00EB1C85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7984" w:rsidRPr="00413351" w:rsidRDefault="00D07984" w:rsidP="0041335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3C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тестовано на пе</w:t>
      </w:r>
      <w:r w:rsidR="00EB1C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вую квалификационную категорию</w:t>
      </w:r>
    </w:p>
    <w:tbl>
      <w:tblPr>
        <w:tblStyle w:val="1"/>
        <w:tblpPr w:leftFromText="180" w:rightFromText="180" w:vertAnchor="text" w:horzAnchor="margin" w:tblpXSpec="center" w:tblpY="165"/>
        <w:tblW w:w="0" w:type="auto"/>
        <w:tblLook w:val="0000" w:firstRow="0" w:lastRow="0" w:firstColumn="0" w:lastColumn="0" w:noHBand="0" w:noVBand="0"/>
      </w:tblPr>
      <w:tblGrid>
        <w:gridCol w:w="458"/>
        <w:gridCol w:w="2873"/>
        <w:gridCol w:w="1512"/>
        <w:gridCol w:w="2797"/>
        <w:gridCol w:w="1835"/>
      </w:tblGrid>
      <w:tr w:rsidR="00413351" w:rsidRPr="00413351" w:rsidTr="00413351">
        <w:trPr>
          <w:trHeight w:val="281"/>
        </w:trPr>
        <w:tc>
          <w:tcPr>
            <w:tcW w:w="0" w:type="auto"/>
          </w:tcPr>
          <w:p w:rsidR="00413351" w:rsidRPr="00413351" w:rsidRDefault="00413351" w:rsidP="0041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</w:tcPr>
          <w:p w:rsidR="00413351" w:rsidRPr="00413351" w:rsidRDefault="00413351" w:rsidP="0041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0" w:type="auto"/>
          </w:tcPr>
          <w:p w:rsidR="00413351" w:rsidRPr="00413351" w:rsidRDefault="00413351" w:rsidP="0041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0" w:type="auto"/>
          </w:tcPr>
          <w:p w:rsidR="00413351" w:rsidRPr="00413351" w:rsidRDefault="00413351" w:rsidP="0041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иска из приказа</w:t>
            </w:r>
          </w:p>
        </w:tc>
        <w:tc>
          <w:tcPr>
            <w:tcW w:w="0" w:type="auto"/>
          </w:tcPr>
          <w:p w:rsidR="00413351" w:rsidRPr="00413351" w:rsidRDefault="00413351" w:rsidP="0041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.</w:t>
            </w:r>
          </w:p>
        </w:tc>
      </w:tr>
      <w:tr w:rsidR="00413351" w:rsidRPr="00413351" w:rsidTr="00413351">
        <w:trPr>
          <w:trHeight w:val="293"/>
        </w:trPr>
        <w:tc>
          <w:tcPr>
            <w:tcW w:w="0" w:type="auto"/>
          </w:tcPr>
          <w:p w:rsidR="00413351" w:rsidRPr="00413351" w:rsidRDefault="00413351" w:rsidP="0041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</w:tcPr>
          <w:p w:rsidR="00413351" w:rsidRPr="00413351" w:rsidRDefault="00595E5E" w:rsidP="0041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ова Е. А.</w:t>
            </w:r>
          </w:p>
        </w:tc>
        <w:tc>
          <w:tcPr>
            <w:tcW w:w="0" w:type="auto"/>
          </w:tcPr>
          <w:p w:rsidR="00413351" w:rsidRPr="00413351" w:rsidRDefault="00413351" w:rsidP="0041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0" w:type="auto"/>
          </w:tcPr>
          <w:p w:rsidR="00413351" w:rsidRPr="00413351" w:rsidRDefault="00C87188" w:rsidP="0041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2-14/15 от 30.12.2016</w:t>
            </w:r>
          </w:p>
        </w:tc>
        <w:tc>
          <w:tcPr>
            <w:tcW w:w="0" w:type="auto"/>
          </w:tcPr>
          <w:p w:rsidR="00413351" w:rsidRPr="00413351" w:rsidRDefault="00595E5E" w:rsidP="0041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ение</w:t>
            </w:r>
            <w:r w:rsidR="00413351" w:rsidRPr="00413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AF01CF" w:rsidRDefault="00AF01CF" w:rsidP="00D07984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AF01CF" w:rsidRDefault="00AF01CF" w:rsidP="00D07984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13351" w:rsidRDefault="00413351" w:rsidP="00595E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3351" w:rsidRDefault="00413351" w:rsidP="00D079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ттестовано на соответствие занимаемой должности</w:t>
      </w:r>
    </w:p>
    <w:p w:rsidR="00413351" w:rsidRDefault="00413351" w:rsidP="00D079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0" w:type="auto"/>
        <w:jc w:val="center"/>
        <w:tblLook w:val="0000" w:firstRow="0" w:lastRow="0" w:firstColumn="0" w:lastColumn="0" w:noHBand="0" w:noVBand="0"/>
      </w:tblPr>
      <w:tblGrid>
        <w:gridCol w:w="458"/>
        <w:gridCol w:w="2873"/>
        <w:gridCol w:w="1512"/>
        <w:gridCol w:w="2397"/>
      </w:tblGrid>
      <w:tr w:rsidR="00413351" w:rsidRPr="00413351" w:rsidTr="00413351">
        <w:trPr>
          <w:trHeight w:val="599"/>
          <w:jc w:val="center"/>
        </w:trPr>
        <w:tc>
          <w:tcPr>
            <w:tcW w:w="0" w:type="auto"/>
          </w:tcPr>
          <w:p w:rsidR="00413351" w:rsidRPr="00413351" w:rsidRDefault="00413351" w:rsidP="0041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413351" w:rsidRPr="00413351" w:rsidRDefault="00413351" w:rsidP="0041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3351" w:rsidRPr="00413351" w:rsidRDefault="00413351" w:rsidP="0041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</w:t>
            </w:r>
          </w:p>
          <w:p w:rsidR="00413351" w:rsidRPr="00413351" w:rsidRDefault="00413351" w:rsidP="0041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3351" w:rsidRPr="00413351" w:rsidRDefault="00413351" w:rsidP="0041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  <w:p w:rsidR="00413351" w:rsidRPr="00413351" w:rsidRDefault="00413351" w:rsidP="0041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3351" w:rsidRPr="00413351" w:rsidRDefault="00413351" w:rsidP="0041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риказа</w:t>
            </w:r>
          </w:p>
          <w:p w:rsidR="00413351" w:rsidRPr="00413351" w:rsidRDefault="00413351" w:rsidP="0041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13351" w:rsidRPr="00413351" w:rsidTr="00413351">
        <w:trPr>
          <w:trHeight w:val="285"/>
          <w:jc w:val="center"/>
        </w:trPr>
        <w:tc>
          <w:tcPr>
            <w:tcW w:w="0" w:type="auto"/>
          </w:tcPr>
          <w:p w:rsidR="00413351" w:rsidRPr="00413351" w:rsidRDefault="00413351" w:rsidP="0041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</w:tcPr>
          <w:p w:rsidR="00413351" w:rsidRPr="00413351" w:rsidRDefault="00595E5E" w:rsidP="0041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цова А. С.</w:t>
            </w:r>
          </w:p>
        </w:tc>
        <w:tc>
          <w:tcPr>
            <w:tcW w:w="0" w:type="auto"/>
          </w:tcPr>
          <w:p w:rsidR="00413351" w:rsidRPr="00413351" w:rsidRDefault="00413351" w:rsidP="0041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0" w:type="auto"/>
          </w:tcPr>
          <w:p w:rsidR="00413351" w:rsidRPr="00413351" w:rsidRDefault="00C87188" w:rsidP="0041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3а от 09.10.2016</w:t>
            </w:r>
          </w:p>
        </w:tc>
      </w:tr>
      <w:tr w:rsidR="00413351" w:rsidRPr="00413351" w:rsidTr="00413351">
        <w:trPr>
          <w:trHeight w:val="252"/>
          <w:jc w:val="center"/>
        </w:trPr>
        <w:tc>
          <w:tcPr>
            <w:tcW w:w="0" w:type="auto"/>
          </w:tcPr>
          <w:p w:rsidR="00413351" w:rsidRPr="00413351" w:rsidRDefault="00413351" w:rsidP="0041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</w:tcPr>
          <w:p w:rsidR="00413351" w:rsidRPr="00413351" w:rsidRDefault="00595E5E" w:rsidP="0041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кевич О. В.</w:t>
            </w:r>
          </w:p>
        </w:tc>
        <w:tc>
          <w:tcPr>
            <w:tcW w:w="0" w:type="auto"/>
          </w:tcPr>
          <w:p w:rsidR="00413351" w:rsidRPr="00413351" w:rsidRDefault="00413351" w:rsidP="0041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0" w:type="auto"/>
          </w:tcPr>
          <w:p w:rsidR="00413351" w:rsidRPr="00413351" w:rsidRDefault="00C87188" w:rsidP="0041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8а от 04.08.2016</w:t>
            </w:r>
          </w:p>
        </w:tc>
      </w:tr>
      <w:tr w:rsidR="00413351" w:rsidRPr="00413351" w:rsidTr="00413351">
        <w:trPr>
          <w:trHeight w:val="267"/>
          <w:jc w:val="center"/>
        </w:trPr>
        <w:tc>
          <w:tcPr>
            <w:tcW w:w="0" w:type="auto"/>
          </w:tcPr>
          <w:p w:rsidR="00413351" w:rsidRPr="00413351" w:rsidRDefault="00413351" w:rsidP="0041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</w:tcPr>
          <w:p w:rsidR="00413351" w:rsidRPr="00413351" w:rsidRDefault="00595E5E" w:rsidP="0041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а О. М.</w:t>
            </w:r>
          </w:p>
        </w:tc>
        <w:tc>
          <w:tcPr>
            <w:tcW w:w="0" w:type="auto"/>
          </w:tcPr>
          <w:p w:rsidR="00413351" w:rsidRPr="00413351" w:rsidRDefault="00413351" w:rsidP="0041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0" w:type="auto"/>
          </w:tcPr>
          <w:p w:rsidR="00413351" w:rsidRPr="00413351" w:rsidRDefault="00C87188" w:rsidP="0041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/1 от 14.01.2017</w:t>
            </w:r>
          </w:p>
        </w:tc>
      </w:tr>
    </w:tbl>
    <w:p w:rsidR="00413351" w:rsidRDefault="00413351" w:rsidP="004133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7984" w:rsidRPr="00C63C64" w:rsidRDefault="00D07984" w:rsidP="00D079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C64">
        <w:rPr>
          <w:rFonts w:ascii="Times New Roman" w:hAnsi="Times New Roman" w:cs="Times New Roman"/>
          <w:b/>
          <w:sz w:val="24"/>
          <w:szCs w:val="24"/>
        </w:rPr>
        <w:t>Уровень квалификации</w:t>
      </w:r>
    </w:p>
    <w:p w:rsidR="00D07984" w:rsidRPr="00B171C0" w:rsidRDefault="00D07984" w:rsidP="00D079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6"/>
        <w:gridCol w:w="2108"/>
        <w:gridCol w:w="1196"/>
        <w:gridCol w:w="1316"/>
        <w:gridCol w:w="1634"/>
        <w:gridCol w:w="1760"/>
      </w:tblGrid>
      <w:tr w:rsidR="00D07984" w:rsidRPr="00C63C64" w:rsidTr="00413351">
        <w:trPr>
          <w:trHeight w:val="315"/>
          <w:jc w:val="center"/>
        </w:trPr>
        <w:tc>
          <w:tcPr>
            <w:tcW w:w="0" w:type="auto"/>
            <w:tcBorders>
              <w:tl2br w:val="single" w:sz="4" w:space="0" w:color="auto"/>
            </w:tcBorders>
          </w:tcPr>
          <w:p w:rsidR="00D07984" w:rsidRPr="00C63C64" w:rsidRDefault="00D07984" w:rsidP="00D079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C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Категория</w:t>
            </w:r>
          </w:p>
          <w:p w:rsidR="00D07984" w:rsidRPr="00C63C64" w:rsidRDefault="00D07984" w:rsidP="00D079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C64">
              <w:rPr>
                <w:rFonts w:ascii="Times New Roman" w:hAnsi="Times New Roman" w:cs="Times New Roman"/>
                <w:b/>
                <w:sz w:val="24"/>
                <w:szCs w:val="24"/>
              </w:rPr>
              <w:t>Уч. год</w:t>
            </w:r>
          </w:p>
        </w:tc>
        <w:tc>
          <w:tcPr>
            <w:tcW w:w="0" w:type="auto"/>
          </w:tcPr>
          <w:p w:rsidR="00D07984" w:rsidRPr="00C63C64" w:rsidRDefault="00D07984" w:rsidP="00D079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C64">
              <w:rPr>
                <w:rFonts w:ascii="Times New Roman" w:hAnsi="Times New Roman" w:cs="Times New Roman"/>
                <w:b/>
                <w:sz w:val="24"/>
                <w:szCs w:val="24"/>
              </w:rPr>
              <w:t>Кол-во педагогов</w:t>
            </w:r>
          </w:p>
        </w:tc>
        <w:tc>
          <w:tcPr>
            <w:tcW w:w="0" w:type="auto"/>
          </w:tcPr>
          <w:p w:rsidR="00D07984" w:rsidRPr="00C63C64" w:rsidRDefault="00D07984" w:rsidP="00D079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C64"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</w:tc>
        <w:tc>
          <w:tcPr>
            <w:tcW w:w="0" w:type="auto"/>
          </w:tcPr>
          <w:p w:rsidR="00D07984" w:rsidRPr="00C63C64" w:rsidRDefault="00D07984" w:rsidP="00D079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C64">
              <w:rPr>
                <w:rFonts w:ascii="Times New Roman" w:hAnsi="Times New Roman" w:cs="Times New Roman"/>
                <w:b/>
                <w:sz w:val="24"/>
                <w:szCs w:val="24"/>
              </w:rPr>
              <w:t>Первая</w:t>
            </w:r>
          </w:p>
        </w:tc>
        <w:tc>
          <w:tcPr>
            <w:tcW w:w="0" w:type="auto"/>
            <w:tcBorders>
              <w:tr2bl w:val="single" w:sz="4" w:space="0" w:color="auto"/>
            </w:tcBorders>
          </w:tcPr>
          <w:p w:rsidR="00D07984" w:rsidRPr="00C63C64" w:rsidRDefault="00D07984" w:rsidP="00D079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C64">
              <w:rPr>
                <w:rFonts w:ascii="Times New Roman" w:hAnsi="Times New Roman" w:cs="Times New Roman"/>
                <w:b/>
                <w:sz w:val="24"/>
                <w:szCs w:val="24"/>
              </w:rPr>
              <w:t>Вторая</w:t>
            </w:r>
          </w:p>
          <w:p w:rsidR="00D07984" w:rsidRPr="00C63C64" w:rsidRDefault="00D07984" w:rsidP="00D079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C64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</w:t>
            </w:r>
          </w:p>
        </w:tc>
        <w:tc>
          <w:tcPr>
            <w:tcW w:w="0" w:type="auto"/>
          </w:tcPr>
          <w:p w:rsidR="00D07984" w:rsidRPr="00C63C64" w:rsidRDefault="00D07984" w:rsidP="00D079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C64">
              <w:rPr>
                <w:rFonts w:ascii="Times New Roman" w:hAnsi="Times New Roman" w:cs="Times New Roman"/>
                <w:b/>
                <w:sz w:val="24"/>
                <w:szCs w:val="24"/>
              </w:rPr>
              <w:t>Без категории</w:t>
            </w:r>
          </w:p>
        </w:tc>
      </w:tr>
      <w:tr w:rsidR="00D07984" w:rsidRPr="00C63C64" w:rsidTr="00413351">
        <w:trPr>
          <w:trHeight w:val="440"/>
          <w:jc w:val="center"/>
        </w:trPr>
        <w:tc>
          <w:tcPr>
            <w:tcW w:w="0" w:type="auto"/>
          </w:tcPr>
          <w:p w:rsidR="00D07984" w:rsidRPr="00C63C64" w:rsidRDefault="00D07984" w:rsidP="00D079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C64">
              <w:rPr>
                <w:rFonts w:ascii="Times New Roman" w:hAnsi="Times New Roman" w:cs="Times New Roman"/>
                <w:b/>
                <w:sz w:val="24"/>
                <w:szCs w:val="24"/>
              </w:rPr>
              <w:t>2010-2011</w:t>
            </w:r>
          </w:p>
        </w:tc>
        <w:tc>
          <w:tcPr>
            <w:tcW w:w="0" w:type="auto"/>
          </w:tcPr>
          <w:p w:rsidR="00D07984" w:rsidRPr="00C63C64" w:rsidRDefault="00D07984" w:rsidP="00D07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6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D07984" w:rsidRPr="00C63C64" w:rsidRDefault="00D07984" w:rsidP="00D07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64">
              <w:rPr>
                <w:rFonts w:ascii="Times New Roman" w:hAnsi="Times New Roman" w:cs="Times New Roman"/>
                <w:sz w:val="24"/>
                <w:szCs w:val="24"/>
              </w:rPr>
              <w:t>2 – 6,3%</w:t>
            </w:r>
          </w:p>
        </w:tc>
        <w:tc>
          <w:tcPr>
            <w:tcW w:w="0" w:type="auto"/>
          </w:tcPr>
          <w:p w:rsidR="00D07984" w:rsidRPr="00C63C64" w:rsidRDefault="00D07984" w:rsidP="00D07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64">
              <w:rPr>
                <w:rFonts w:ascii="Times New Roman" w:hAnsi="Times New Roman" w:cs="Times New Roman"/>
                <w:sz w:val="24"/>
                <w:szCs w:val="24"/>
              </w:rPr>
              <w:t>15 – 46,9%</w:t>
            </w:r>
          </w:p>
        </w:tc>
        <w:tc>
          <w:tcPr>
            <w:tcW w:w="0" w:type="auto"/>
          </w:tcPr>
          <w:p w:rsidR="00D07984" w:rsidRPr="00C63C64" w:rsidRDefault="00D07984" w:rsidP="00D07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64">
              <w:rPr>
                <w:rFonts w:ascii="Times New Roman" w:hAnsi="Times New Roman" w:cs="Times New Roman"/>
                <w:sz w:val="24"/>
                <w:szCs w:val="24"/>
              </w:rPr>
              <w:t>13 – 40,6%</w:t>
            </w:r>
          </w:p>
        </w:tc>
        <w:tc>
          <w:tcPr>
            <w:tcW w:w="0" w:type="auto"/>
          </w:tcPr>
          <w:p w:rsidR="00D07984" w:rsidRPr="00C63C64" w:rsidRDefault="00D07984" w:rsidP="00D07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64">
              <w:rPr>
                <w:rFonts w:ascii="Times New Roman" w:hAnsi="Times New Roman" w:cs="Times New Roman"/>
                <w:sz w:val="24"/>
                <w:szCs w:val="24"/>
              </w:rPr>
              <w:t>2 – 6,3%</w:t>
            </w:r>
          </w:p>
        </w:tc>
      </w:tr>
      <w:tr w:rsidR="00D07984" w:rsidRPr="00C63C64" w:rsidTr="00413351">
        <w:trPr>
          <w:trHeight w:val="300"/>
          <w:jc w:val="center"/>
        </w:trPr>
        <w:tc>
          <w:tcPr>
            <w:tcW w:w="0" w:type="auto"/>
          </w:tcPr>
          <w:p w:rsidR="00D07984" w:rsidRPr="00C63C64" w:rsidRDefault="00D07984" w:rsidP="00D079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C64">
              <w:rPr>
                <w:rFonts w:ascii="Times New Roman" w:hAnsi="Times New Roman" w:cs="Times New Roman"/>
                <w:b/>
                <w:sz w:val="24"/>
                <w:szCs w:val="24"/>
              </w:rPr>
              <w:t>2011-2012</w:t>
            </w:r>
          </w:p>
        </w:tc>
        <w:tc>
          <w:tcPr>
            <w:tcW w:w="0" w:type="auto"/>
          </w:tcPr>
          <w:p w:rsidR="00D07984" w:rsidRPr="00C63C64" w:rsidRDefault="00D07984" w:rsidP="00D07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6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D07984" w:rsidRPr="00C63C64" w:rsidRDefault="00D07984" w:rsidP="00D07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07984" w:rsidRPr="00C63C64" w:rsidRDefault="00D07984" w:rsidP="00D07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64">
              <w:rPr>
                <w:rFonts w:ascii="Times New Roman" w:hAnsi="Times New Roman" w:cs="Times New Roman"/>
                <w:sz w:val="24"/>
                <w:szCs w:val="24"/>
              </w:rPr>
              <w:t>13 - 40,6%</w:t>
            </w:r>
          </w:p>
        </w:tc>
        <w:tc>
          <w:tcPr>
            <w:tcW w:w="0" w:type="auto"/>
          </w:tcPr>
          <w:p w:rsidR="00D07984" w:rsidRPr="00C63C64" w:rsidRDefault="00D07984" w:rsidP="00D07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64">
              <w:rPr>
                <w:rFonts w:ascii="Times New Roman" w:hAnsi="Times New Roman" w:cs="Times New Roman"/>
                <w:sz w:val="24"/>
                <w:szCs w:val="24"/>
              </w:rPr>
              <w:t>6 – 18,8%</w:t>
            </w:r>
          </w:p>
        </w:tc>
        <w:tc>
          <w:tcPr>
            <w:tcW w:w="0" w:type="auto"/>
          </w:tcPr>
          <w:p w:rsidR="00D07984" w:rsidRPr="00C63C64" w:rsidRDefault="00D07984" w:rsidP="00D07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64">
              <w:rPr>
                <w:rFonts w:ascii="Times New Roman" w:hAnsi="Times New Roman" w:cs="Times New Roman"/>
                <w:sz w:val="24"/>
                <w:szCs w:val="24"/>
              </w:rPr>
              <w:t>13 – 40,6%</w:t>
            </w:r>
          </w:p>
        </w:tc>
      </w:tr>
      <w:tr w:rsidR="00D07984" w:rsidRPr="00C63C64" w:rsidTr="00413351">
        <w:trPr>
          <w:trHeight w:val="600"/>
          <w:jc w:val="center"/>
        </w:trPr>
        <w:tc>
          <w:tcPr>
            <w:tcW w:w="0" w:type="auto"/>
          </w:tcPr>
          <w:p w:rsidR="00D07984" w:rsidRPr="00C63C64" w:rsidRDefault="00D07984" w:rsidP="00D079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C64">
              <w:rPr>
                <w:rFonts w:ascii="Times New Roman" w:hAnsi="Times New Roman" w:cs="Times New Roman"/>
                <w:b/>
                <w:sz w:val="24"/>
                <w:szCs w:val="24"/>
              </w:rPr>
              <w:t>2012-2013</w:t>
            </w:r>
          </w:p>
          <w:p w:rsidR="00D07984" w:rsidRPr="00C63C64" w:rsidRDefault="00D07984" w:rsidP="00D079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07984" w:rsidRPr="00C63C64" w:rsidRDefault="00D07984" w:rsidP="00D07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6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D07984" w:rsidRPr="00C63C64" w:rsidRDefault="00D07984" w:rsidP="00D07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64">
              <w:rPr>
                <w:rFonts w:ascii="Times New Roman" w:hAnsi="Times New Roman" w:cs="Times New Roman"/>
                <w:sz w:val="24"/>
                <w:szCs w:val="24"/>
              </w:rPr>
              <w:t>1 -2,9%</w:t>
            </w:r>
          </w:p>
        </w:tc>
        <w:tc>
          <w:tcPr>
            <w:tcW w:w="0" w:type="auto"/>
          </w:tcPr>
          <w:p w:rsidR="00D07984" w:rsidRPr="00C63C64" w:rsidRDefault="00D07984" w:rsidP="00D07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64">
              <w:rPr>
                <w:rFonts w:ascii="Times New Roman" w:hAnsi="Times New Roman" w:cs="Times New Roman"/>
                <w:sz w:val="24"/>
                <w:szCs w:val="24"/>
              </w:rPr>
              <w:t>17 – 50%</w:t>
            </w:r>
          </w:p>
        </w:tc>
        <w:tc>
          <w:tcPr>
            <w:tcW w:w="0" w:type="auto"/>
          </w:tcPr>
          <w:p w:rsidR="00D07984" w:rsidRPr="00C63C64" w:rsidRDefault="00D07984" w:rsidP="00D07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64">
              <w:rPr>
                <w:rFonts w:ascii="Times New Roman" w:hAnsi="Times New Roman" w:cs="Times New Roman"/>
                <w:sz w:val="24"/>
                <w:szCs w:val="24"/>
              </w:rPr>
              <w:t>4 – 11,8%</w:t>
            </w:r>
          </w:p>
          <w:p w:rsidR="00D07984" w:rsidRPr="00C63C64" w:rsidRDefault="00D07984" w:rsidP="00D07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64">
              <w:rPr>
                <w:rFonts w:ascii="Times New Roman" w:hAnsi="Times New Roman" w:cs="Times New Roman"/>
                <w:sz w:val="24"/>
                <w:szCs w:val="24"/>
              </w:rPr>
              <w:t>2 – 5,9%</w:t>
            </w:r>
          </w:p>
        </w:tc>
        <w:tc>
          <w:tcPr>
            <w:tcW w:w="0" w:type="auto"/>
          </w:tcPr>
          <w:p w:rsidR="00D07984" w:rsidRPr="00C63C64" w:rsidRDefault="00D07984" w:rsidP="00D07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64">
              <w:rPr>
                <w:rFonts w:ascii="Times New Roman" w:hAnsi="Times New Roman" w:cs="Times New Roman"/>
                <w:sz w:val="24"/>
                <w:szCs w:val="24"/>
              </w:rPr>
              <w:t>10 – 29,4%</w:t>
            </w:r>
          </w:p>
        </w:tc>
      </w:tr>
      <w:tr w:rsidR="00D07984" w:rsidRPr="00C63C64" w:rsidTr="00413351">
        <w:trPr>
          <w:trHeight w:val="213"/>
          <w:jc w:val="center"/>
        </w:trPr>
        <w:tc>
          <w:tcPr>
            <w:tcW w:w="0" w:type="auto"/>
          </w:tcPr>
          <w:p w:rsidR="00D07984" w:rsidRPr="00C63C64" w:rsidRDefault="00D07984" w:rsidP="00D079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C64">
              <w:rPr>
                <w:rFonts w:ascii="Times New Roman" w:hAnsi="Times New Roman" w:cs="Times New Roman"/>
                <w:b/>
                <w:sz w:val="24"/>
                <w:szCs w:val="24"/>
              </w:rPr>
              <w:t>2013-2014</w:t>
            </w:r>
          </w:p>
        </w:tc>
        <w:tc>
          <w:tcPr>
            <w:tcW w:w="0" w:type="auto"/>
          </w:tcPr>
          <w:p w:rsidR="00D07984" w:rsidRPr="00C63C64" w:rsidRDefault="00D07984" w:rsidP="00D07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6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D07984" w:rsidRPr="00C63C64" w:rsidRDefault="00D07984" w:rsidP="00D07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64">
              <w:rPr>
                <w:rFonts w:ascii="Times New Roman" w:hAnsi="Times New Roman" w:cs="Times New Roman"/>
                <w:sz w:val="24"/>
                <w:szCs w:val="24"/>
              </w:rPr>
              <w:t>2 – 5,4%</w:t>
            </w:r>
          </w:p>
        </w:tc>
        <w:tc>
          <w:tcPr>
            <w:tcW w:w="0" w:type="auto"/>
          </w:tcPr>
          <w:p w:rsidR="00D07984" w:rsidRPr="00C63C64" w:rsidRDefault="00D07984" w:rsidP="00D07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64">
              <w:rPr>
                <w:rFonts w:ascii="Times New Roman" w:hAnsi="Times New Roman" w:cs="Times New Roman"/>
                <w:sz w:val="24"/>
                <w:szCs w:val="24"/>
              </w:rPr>
              <w:t>13 – 35,1%</w:t>
            </w:r>
          </w:p>
        </w:tc>
        <w:tc>
          <w:tcPr>
            <w:tcW w:w="0" w:type="auto"/>
          </w:tcPr>
          <w:p w:rsidR="00D07984" w:rsidRPr="00C63C64" w:rsidRDefault="00D07984" w:rsidP="00D07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64">
              <w:rPr>
                <w:rFonts w:ascii="Times New Roman" w:hAnsi="Times New Roman" w:cs="Times New Roman"/>
                <w:sz w:val="24"/>
                <w:szCs w:val="24"/>
              </w:rPr>
              <w:t>4 – 10,8%</w:t>
            </w:r>
          </w:p>
          <w:p w:rsidR="00D07984" w:rsidRPr="00C63C64" w:rsidRDefault="00D07984" w:rsidP="00D07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64">
              <w:rPr>
                <w:rFonts w:ascii="Times New Roman" w:hAnsi="Times New Roman" w:cs="Times New Roman"/>
                <w:sz w:val="24"/>
                <w:szCs w:val="24"/>
              </w:rPr>
              <w:t>5 – 13,5%</w:t>
            </w:r>
          </w:p>
        </w:tc>
        <w:tc>
          <w:tcPr>
            <w:tcW w:w="0" w:type="auto"/>
          </w:tcPr>
          <w:p w:rsidR="00D07984" w:rsidRPr="00C63C64" w:rsidRDefault="00D07984" w:rsidP="00D07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64">
              <w:rPr>
                <w:rFonts w:ascii="Times New Roman" w:hAnsi="Times New Roman" w:cs="Times New Roman"/>
                <w:sz w:val="24"/>
                <w:szCs w:val="24"/>
              </w:rPr>
              <w:t>13 -35,1%</w:t>
            </w:r>
          </w:p>
        </w:tc>
      </w:tr>
      <w:tr w:rsidR="0028392D" w:rsidRPr="00C63C64" w:rsidTr="00413351">
        <w:trPr>
          <w:trHeight w:val="213"/>
          <w:jc w:val="center"/>
        </w:trPr>
        <w:tc>
          <w:tcPr>
            <w:tcW w:w="0" w:type="auto"/>
          </w:tcPr>
          <w:p w:rsidR="0028392D" w:rsidRPr="00C63C64" w:rsidRDefault="0028392D" w:rsidP="00D079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0" w:type="auto"/>
          </w:tcPr>
          <w:p w:rsidR="0028392D" w:rsidRPr="00C63C64" w:rsidRDefault="0028392D" w:rsidP="00D07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28392D" w:rsidRPr="00C63C64" w:rsidRDefault="0028392D" w:rsidP="00D07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– 10,8%</w:t>
            </w:r>
          </w:p>
        </w:tc>
        <w:tc>
          <w:tcPr>
            <w:tcW w:w="0" w:type="auto"/>
          </w:tcPr>
          <w:p w:rsidR="0028392D" w:rsidRPr="00C63C64" w:rsidRDefault="0028392D" w:rsidP="00D07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– 48,6%</w:t>
            </w:r>
          </w:p>
        </w:tc>
        <w:tc>
          <w:tcPr>
            <w:tcW w:w="0" w:type="auto"/>
          </w:tcPr>
          <w:p w:rsidR="0028392D" w:rsidRDefault="0028392D" w:rsidP="00D07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2,7%</w:t>
            </w:r>
          </w:p>
          <w:p w:rsidR="0028392D" w:rsidRPr="00C63C64" w:rsidRDefault="0028392D" w:rsidP="00D07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– 16,2%</w:t>
            </w:r>
          </w:p>
        </w:tc>
        <w:tc>
          <w:tcPr>
            <w:tcW w:w="0" w:type="auto"/>
          </w:tcPr>
          <w:p w:rsidR="0028392D" w:rsidRPr="00C63C64" w:rsidRDefault="0028392D" w:rsidP="00D07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– 21,6%</w:t>
            </w:r>
          </w:p>
        </w:tc>
      </w:tr>
      <w:tr w:rsidR="00B049FC" w:rsidRPr="00C63C64" w:rsidTr="00413351">
        <w:trPr>
          <w:trHeight w:val="213"/>
          <w:jc w:val="center"/>
        </w:trPr>
        <w:tc>
          <w:tcPr>
            <w:tcW w:w="0" w:type="auto"/>
          </w:tcPr>
          <w:p w:rsidR="00B049FC" w:rsidRDefault="00B049FC" w:rsidP="00D079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0" w:type="auto"/>
          </w:tcPr>
          <w:p w:rsidR="00B049FC" w:rsidRDefault="00B049FC" w:rsidP="00D07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B049FC" w:rsidRDefault="00B049FC" w:rsidP="00D07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– 16,2%</w:t>
            </w:r>
          </w:p>
        </w:tc>
        <w:tc>
          <w:tcPr>
            <w:tcW w:w="0" w:type="auto"/>
          </w:tcPr>
          <w:p w:rsidR="00B049FC" w:rsidRDefault="00424C9C" w:rsidP="00D07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049F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3,2</w:t>
            </w:r>
            <w:r w:rsidR="00B049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B049FC" w:rsidRDefault="00424C9C" w:rsidP="00D07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- 27</w:t>
            </w:r>
            <w:r w:rsidR="00B049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B049FC" w:rsidRDefault="00B049FC" w:rsidP="00D07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263A36">
              <w:rPr>
                <w:rFonts w:ascii="Times New Roman" w:hAnsi="Times New Roman" w:cs="Times New Roman"/>
                <w:sz w:val="24"/>
                <w:szCs w:val="24"/>
              </w:rPr>
              <w:t>– 13,5%</w:t>
            </w:r>
          </w:p>
        </w:tc>
      </w:tr>
      <w:tr w:rsidR="003621FC" w:rsidRPr="00C63C64" w:rsidTr="00413351">
        <w:trPr>
          <w:trHeight w:val="213"/>
          <w:jc w:val="center"/>
        </w:trPr>
        <w:tc>
          <w:tcPr>
            <w:tcW w:w="0" w:type="auto"/>
          </w:tcPr>
          <w:p w:rsidR="003621FC" w:rsidRDefault="003621FC" w:rsidP="00D079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0" w:type="auto"/>
          </w:tcPr>
          <w:p w:rsidR="003621FC" w:rsidRDefault="003621FC" w:rsidP="00D07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3621FC" w:rsidRDefault="003621FC" w:rsidP="00D07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– 18,9%</w:t>
            </w:r>
          </w:p>
        </w:tc>
        <w:tc>
          <w:tcPr>
            <w:tcW w:w="0" w:type="auto"/>
          </w:tcPr>
          <w:p w:rsidR="003621FC" w:rsidRDefault="00E768B4" w:rsidP="00D07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621F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  <w:r w:rsidR="003621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3621FC" w:rsidRDefault="003621FC" w:rsidP="00D07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– 21,6</w:t>
            </w:r>
            <w:r w:rsidR="00E768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3621FC" w:rsidRDefault="00E768B4" w:rsidP="00D07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– 29,7%</w:t>
            </w:r>
          </w:p>
        </w:tc>
      </w:tr>
    </w:tbl>
    <w:p w:rsidR="001272BE" w:rsidRPr="00B171C0" w:rsidRDefault="001272BE" w:rsidP="00D07984">
      <w:pPr>
        <w:tabs>
          <w:tab w:val="left" w:pos="211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3351" w:rsidRDefault="00413351" w:rsidP="00D07984">
      <w:pPr>
        <w:tabs>
          <w:tab w:val="left" w:pos="21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3351" w:rsidRDefault="00413351" w:rsidP="00D07984">
      <w:pPr>
        <w:tabs>
          <w:tab w:val="left" w:pos="21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3351" w:rsidRDefault="00413351" w:rsidP="00D07984">
      <w:pPr>
        <w:tabs>
          <w:tab w:val="left" w:pos="21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3351" w:rsidRDefault="00413351" w:rsidP="00D07984">
      <w:pPr>
        <w:tabs>
          <w:tab w:val="left" w:pos="21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3351" w:rsidRDefault="00413351" w:rsidP="00D07984">
      <w:pPr>
        <w:tabs>
          <w:tab w:val="left" w:pos="21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3351" w:rsidRDefault="00413351" w:rsidP="00D07984">
      <w:pPr>
        <w:tabs>
          <w:tab w:val="left" w:pos="21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3351" w:rsidRDefault="00413351" w:rsidP="00D07984">
      <w:pPr>
        <w:tabs>
          <w:tab w:val="left" w:pos="21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3351" w:rsidRDefault="00413351" w:rsidP="00D07984">
      <w:pPr>
        <w:tabs>
          <w:tab w:val="left" w:pos="21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984" w:rsidRPr="00C63C64" w:rsidRDefault="00D07984" w:rsidP="00D07984">
      <w:pPr>
        <w:tabs>
          <w:tab w:val="left" w:pos="21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C64">
        <w:rPr>
          <w:rFonts w:ascii="Times New Roman" w:hAnsi="Times New Roman" w:cs="Times New Roman"/>
          <w:b/>
          <w:sz w:val="24"/>
          <w:szCs w:val="24"/>
        </w:rPr>
        <w:t xml:space="preserve">Гистограмма уровня квалификации </w:t>
      </w:r>
    </w:p>
    <w:p w:rsidR="00D07984" w:rsidRPr="00C63C64" w:rsidRDefault="00C1016C" w:rsidP="00D07984">
      <w:pPr>
        <w:tabs>
          <w:tab w:val="left" w:pos="21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ического состава МДОУ</w:t>
      </w:r>
      <w:r w:rsidR="00D07984" w:rsidRPr="00C63C64">
        <w:rPr>
          <w:rFonts w:ascii="Times New Roman" w:hAnsi="Times New Roman" w:cs="Times New Roman"/>
          <w:b/>
          <w:sz w:val="24"/>
          <w:szCs w:val="24"/>
        </w:rPr>
        <w:t xml:space="preserve"> № 61 </w:t>
      </w:r>
    </w:p>
    <w:p w:rsidR="00D07984" w:rsidRPr="00C63C64" w:rsidRDefault="00CC01A6" w:rsidP="00D07984">
      <w:pPr>
        <w:tabs>
          <w:tab w:val="left" w:pos="21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динамике (2012-2017</w:t>
      </w:r>
      <w:r w:rsidR="00D07984" w:rsidRPr="00C63C64">
        <w:rPr>
          <w:rFonts w:ascii="Times New Roman" w:hAnsi="Times New Roman" w:cs="Times New Roman"/>
          <w:b/>
          <w:sz w:val="24"/>
          <w:szCs w:val="24"/>
        </w:rPr>
        <w:t xml:space="preserve"> г.)</w:t>
      </w:r>
    </w:p>
    <w:p w:rsidR="00D07984" w:rsidRPr="00B171C0" w:rsidRDefault="00D07984" w:rsidP="00D07984">
      <w:pPr>
        <w:tabs>
          <w:tab w:val="left" w:pos="21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5BC" w:rsidRPr="00B171C0" w:rsidRDefault="00D07984" w:rsidP="00413351">
      <w:pPr>
        <w:tabs>
          <w:tab w:val="left" w:pos="21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1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81675" cy="2381250"/>
            <wp:effectExtent l="0" t="0" r="0" b="0"/>
            <wp:docPr id="34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413351" w:rsidRDefault="00413351" w:rsidP="00D07984">
      <w:pPr>
        <w:tabs>
          <w:tab w:val="left" w:pos="21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984" w:rsidRPr="00C63C64" w:rsidRDefault="00D07984" w:rsidP="00D07984">
      <w:pPr>
        <w:tabs>
          <w:tab w:val="left" w:pos="21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C64">
        <w:rPr>
          <w:rFonts w:ascii="Times New Roman" w:hAnsi="Times New Roman" w:cs="Times New Roman"/>
          <w:b/>
          <w:sz w:val="24"/>
          <w:szCs w:val="24"/>
        </w:rPr>
        <w:t>Доля педагогов, имеющих высшую</w:t>
      </w:r>
    </w:p>
    <w:p w:rsidR="00D07984" w:rsidRPr="00C63C64" w:rsidRDefault="00D07984" w:rsidP="00D07984">
      <w:pPr>
        <w:tabs>
          <w:tab w:val="left" w:pos="21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C64">
        <w:rPr>
          <w:rFonts w:ascii="Times New Roman" w:hAnsi="Times New Roman" w:cs="Times New Roman"/>
          <w:b/>
          <w:sz w:val="24"/>
          <w:szCs w:val="24"/>
        </w:rPr>
        <w:t>и первую квалификационные категории</w:t>
      </w:r>
    </w:p>
    <w:p w:rsidR="00D07984" w:rsidRPr="00C63C64" w:rsidRDefault="00D07984" w:rsidP="00D07984">
      <w:pPr>
        <w:tabs>
          <w:tab w:val="left" w:pos="21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104"/>
        <w:tblW w:w="5242" w:type="dxa"/>
        <w:tblLook w:val="04A0" w:firstRow="1" w:lastRow="0" w:firstColumn="1" w:lastColumn="0" w:noHBand="0" w:noVBand="1"/>
      </w:tblPr>
      <w:tblGrid>
        <w:gridCol w:w="1608"/>
        <w:gridCol w:w="2564"/>
        <w:gridCol w:w="1070"/>
      </w:tblGrid>
      <w:tr w:rsidR="00D07984" w:rsidRPr="00C63C64" w:rsidTr="00D07984">
        <w:trPr>
          <w:trHeight w:val="289"/>
        </w:trPr>
        <w:tc>
          <w:tcPr>
            <w:tcW w:w="0" w:type="auto"/>
          </w:tcPr>
          <w:p w:rsidR="00D07984" w:rsidRPr="00C63C64" w:rsidRDefault="00A655BC" w:rsidP="0028392D">
            <w:pPr>
              <w:tabs>
                <w:tab w:val="left" w:pos="21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г</w:t>
            </w:r>
            <w:r w:rsidR="00D07984" w:rsidRPr="00C63C6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0" w:type="auto"/>
          </w:tcPr>
          <w:p w:rsidR="00D07984" w:rsidRPr="00C63C64" w:rsidRDefault="00D07984" w:rsidP="0028392D">
            <w:pPr>
              <w:tabs>
                <w:tab w:val="left" w:pos="21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C64">
              <w:rPr>
                <w:rFonts w:ascii="Times New Roman" w:hAnsi="Times New Roman" w:cs="Times New Roman"/>
                <w:sz w:val="24"/>
                <w:szCs w:val="24"/>
              </w:rPr>
              <w:t>Кол-во педагогов</w:t>
            </w:r>
          </w:p>
        </w:tc>
        <w:tc>
          <w:tcPr>
            <w:tcW w:w="0" w:type="auto"/>
          </w:tcPr>
          <w:p w:rsidR="00D07984" w:rsidRPr="00C63C64" w:rsidRDefault="00D07984" w:rsidP="0028392D">
            <w:pPr>
              <w:tabs>
                <w:tab w:val="left" w:pos="21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C6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07984" w:rsidRPr="00C63C64" w:rsidTr="00D07984">
        <w:trPr>
          <w:trHeight w:val="289"/>
        </w:trPr>
        <w:tc>
          <w:tcPr>
            <w:tcW w:w="0" w:type="auto"/>
          </w:tcPr>
          <w:p w:rsidR="00D07984" w:rsidRPr="00C63C64" w:rsidRDefault="00D07984" w:rsidP="0028392D">
            <w:pPr>
              <w:tabs>
                <w:tab w:val="left" w:pos="21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C64">
              <w:rPr>
                <w:rFonts w:ascii="Times New Roman" w:hAnsi="Times New Roman" w:cs="Times New Roman"/>
                <w:sz w:val="24"/>
                <w:szCs w:val="24"/>
              </w:rPr>
              <w:t>2010-2011</w:t>
            </w:r>
          </w:p>
        </w:tc>
        <w:tc>
          <w:tcPr>
            <w:tcW w:w="0" w:type="auto"/>
          </w:tcPr>
          <w:p w:rsidR="00D07984" w:rsidRPr="00C63C64" w:rsidRDefault="00D07984" w:rsidP="0028392D">
            <w:pPr>
              <w:tabs>
                <w:tab w:val="left" w:pos="21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C64">
              <w:rPr>
                <w:rFonts w:ascii="Times New Roman" w:hAnsi="Times New Roman" w:cs="Times New Roman"/>
                <w:sz w:val="24"/>
                <w:szCs w:val="24"/>
              </w:rPr>
              <w:t>17 чел.</w:t>
            </w:r>
          </w:p>
        </w:tc>
        <w:tc>
          <w:tcPr>
            <w:tcW w:w="0" w:type="auto"/>
          </w:tcPr>
          <w:p w:rsidR="00D07984" w:rsidRPr="00C63C64" w:rsidRDefault="00D07984" w:rsidP="0028392D">
            <w:pPr>
              <w:tabs>
                <w:tab w:val="left" w:pos="21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C64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</w:tr>
      <w:tr w:rsidR="00D07984" w:rsidRPr="00C63C64" w:rsidTr="00D07984">
        <w:trPr>
          <w:trHeight w:val="289"/>
        </w:trPr>
        <w:tc>
          <w:tcPr>
            <w:tcW w:w="0" w:type="auto"/>
          </w:tcPr>
          <w:p w:rsidR="00D07984" w:rsidRPr="00C63C64" w:rsidRDefault="00D07984" w:rsidP="0028392D">
            <w:pPr>
              <w:tabs>
                <w:tab w:val="left" w:pos="21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C64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  <w:tc>
          <w:tcPr>
            <w:tcW w:w="0" w:type="auto"/>
          </w:tcPr>
          <w:p w:rsidR="00D07984" w:rsidRPr="00C63C64" w:rsidRDefault="00D07984" w:rsidP="0028392D">
            <w:pPr>
              <w:tabs>
                <w:tab w:val="left" w:pos="21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C64">
              <w:rPr>
                <w:rFonts w:ascii="Times New Roman" w:hAnsi="Times New Roman" w:cs="Times New Roman"/>
                <w:sz w:val="24"/>
                <w:szCs w:val="24"/>
              </w:rPr>
              <w:t>13 чел.</w:t>
            </w:r>
          </w:p>
        </w:tc>
        <w:tc>
          <w:tcPr>
            <w:tcW w:w="0" w:type="auto"/>
          </w:tcPr>
          <w:p w:rsidR="00D07984" w:rsidRPr="00C63C64" w:rsidRDefault="00D07984" w:rsidP="0028392D">
            <w:pPr>
              <w:tabs>
                <w:tab w:val="left" w:pos="21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C64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</w:tr>
      <w:tr w:rsidR="00D07984" w:rsidRPr="00C63C64" w:rsidTr="00D07984">
        <w:trPr>
          <w:trHeight w:val="321"/>
        </w:trPr>
        <w:tc>
          <w:tcPr>
            <w:tcW w:w="0" w:type="auto"/>
            <w:tcBorders>
              <w:bottom w:val="single" w:sz="4" w:space="0" w:color="auto"/>
            </w:tcBorders>
          </w:tcPr>
          <w:p w:rsidR="00D07984" w:rsidRPr="00C63C64" w:rsidRDefault="00D07984" w:rsidP="0028392D">
            <w:pPr>
              <w:tabs>
                <w:tab w:val="left" w:pos="21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C64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07984" w:rsidRPr="00C63C64" w:rsidRDefault="00D07984" w:rsidP="0028392D">
            <w:pPr>
              <w:tabs>
                <w:tab w:val="left" w:pos="21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C64">
              <w:rPr>
                <w:rFonts w:ascii="Times New Roman" w:hAnsi="Times New Roman" w:cs="Times New Roman"/>
                <w:sz w:val="24"/>
                <w:szCs w:val="24"/>
              </w:rPr>
              <w:t>18 чел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07984" w:rsidRPr="00C63C64" w:rsidRDefault="00D07984" w:rsidP="0028392D">
            <w:pPr>
              <w:tabs>
                <w:tab w:val="left" w:pos="21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C64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</w:tr>
      <w:tr w:rsidR="00D07984" w:rsidRPr="00C63C64" w:rsidTr="0028392D">
        <w:trPr>
          <w:trHeight w:val="27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07984" w:rsidRPr="00C63C64" w:rsidRDefault="00D07984" w:rsidP="0028392D">
            <w:pPr>
              <w:tabs>
                <w:tab w:val="left" w:pos="21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C64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07984" w:rsidRPr="00C63C64" w:rsidRDefault="00D07984" w:rsidP="0028392D">
            <w:pPr>
              <w:tabs>
                <w:tab w:val="left" w:pos="21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C64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07984" w:rsidRPr="00C63C64" w:rsidRDefault="00D07984" w:rsidP="0028392D">
            <w:pPr>
              <w:tabs>
                <w:tab w:val="left" w:pos="21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C64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</w:tr>
      <w:tr w:rsidR="0028392D" w:rsidRPr="00C63C64" w:rsidTr="00B049FC">
        <w:trPr>
          <w:trHeight w:val="27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8392D" w:rsidRPr="00C63C64" w:rsidRDefault="0028392D" w:rsidP="0028392D">
            <w:pPr>
              <w:tabs>
                <w:tab w:val="left" w:pos="21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8392D" w:rsidRPr="00C63C64" w:rsidRDefault="0028392D" w:rsidP="0028392D">
            <w:pPr>
              <w:tabs>
                <w:tab w:val="left" w:pos="21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чел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8392D" w:rsidRPr="00C63C64" w:rsidRDefault="0028392D" w:rsidP="0028392D">
            <w:pPr>
              <w:tabs>
                <w:tab w:val="left" w:pos="21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%</w:t>
            </w:r>
          </w:p>
        </w:tc>
      </w:tr>
      <w:tr w:rsidR="00B049FC" w:rsidRPr="00C63C64" w:rsidTr="00E768B4">
        <w:trPr>
          <w:trHeight w:val="27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049FC" w:rsidRDefault="00B049FC" w:rsidP="0028392D">
            <w:pPr>
              <w:tabs>
                <w:tab w:val="left" w:pos="21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049FC" w:rsidRDefault="00413351" w:rsidP="0028392D">
            <w:pPr>
              <w:tabs>
                <w:tab w:val="left" w:pos="21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чел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049FC" w:rsidRDefault="00413351" w:rsidP="0028392D">
            <w:pPr>
              <w:tabs>
                <w:tab w:val="left" w:pos="21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%</w:t>
            </w:r>
          </w:p>
        </w:tc>
      </w:tr>
      <w:tr w:rsidR="00E768B4" w:rsidRPr="00C63C64" w:rsidTr="00D07984">
        <w:trPr>
          <w:trHeight w:val="273"/>
        </w:trPr>
        <w:tc>
          <w:tcPr>
            <w:tcW w:w="0" w:type="auto"/>
            <w:tcBorders>
              <w:top w:val="single" w:sz="4" w:space="0" w:color="auto"/>
            </w:tcBorders>
          </w:tcPr>
          <w:p w:rsidR="00E768B4" w:rsidRDefault="00E768B4" w:rsidP="0028392D">
            <w:pPr>
              <w:tabs>
                <w:tab w:val="left" w:pos="21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768B4" w:rsidRDefault="00E768B4" w:rsidP="0028392D">
            <w:pPr>
              <w:tabs>
                <w:tab w:val="left" w:pos="21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чел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768B4" w:rsidRDefault="00E768B4" w:rsidP="0028392D">
            <w:pPr>
              <w:tabs>
                <w:tab w:val="left" w:pos="21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%</w:t>
            </w:r>
          </w:p>
        </w:tc>
      </w:tr>
    </w:tbl>
    <w:p w:rsidR="00D07984" w:rsidRPr="00C63C64" w:rsidRDefault="00D07984" w:rsidP="00D07984">
      <w:pPr>
        <w:tabs>
          <w:tab w:val="left" w:pos="21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7984" w:rsidRPr="00C63C64" w:rsidRDefault="00D07984" w:rsidP="00D079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7984" w:rsidRPr="00C63C64" w:rsidRDefault="00D07984" w:rsidP="00D079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7984" w:rsidRPr="00C63C64" w:rsidRDefault="00D07984" w:rsidP="00D079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7984" w:rsidRPr="00C63C64" w:rsidRDefault="00D07984" w:rsidP="00D079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7984" w:rsidRPr="00C63C64" w:rsidRDefault="00D07984" w:rsidP="00D079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8392D" w:rsidRDefault="0028392D" w:rsidP="00D0798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392D" w:rsidRDefault="0028392D" w:rsidP="00D0798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01A6" w:rsidRDefault="00413351" w:rsidP="00D079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3351">
        <w:rPr>
          <w:rFonts w:ascii="Times New Roman" w:hAnsi="Times New Roman" w:cs="Times New Roman"/>
          <w:b/>
          <w:sz w:val="24"/>
          <w:szCs w:val="24"/>
        </w:rPr>
        <w:t>Выводы:</w:t>
      </w:r>
      <w:r w:rsidRPr="00413351">
        <w:rPr>
          <w:rFonts w:ascii="Times New Roman" w:hAnsi="Times New Roman" w:cs="Times New Roman"/>
          <w:sz w:val="24"/>
          <w:szCs w:val="24"/>
        </w:rPr>
        <w:t xml:space="preserve"> </w:t>
      </w:r>
      <w:r w:rsidR="00CC01A6">
        <w:rPr>
          <w:rFonts w:ascii="Times New Roman" w:hAnsi="Times New Roman" w:cs="Times New Roman"/>
          <w:sz w:val="24"/>
          <w:szCs w:val="24"/>
        </w:rPr>
        <w:t xml:space="preserve">Доля педагогов, имеющих высшую и первую квалификационные категории составил 48,6%, что значительно ниже, чем в предыдущие 2 года. </w:t>
      </w:r>
      <w:r w:rsidR="00145A73">
        <w:rPr>
          <w:rFonts w:ascii="Times New Roman" w:hAnsi="Times New Roman" w:cs="Times New Roman"/>
          <w:sz w:val="24"/>
          <w:szCs w:val="24"/>
        </w:rPr>
        <w:t xml:space="preserve">Связано с омоложением коллектива. Сохраняется большая доля педагогов, которые работают в ДОУ до 2-х лет. </w:t>
      </w:r>
    </w:p>
    <w:p w:rsidR="00145A73" w:rsidRDefault="00145A73" w:rsidP="00D079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7984" w:rsidRPr="00C63C64" w:rsidRDefault="00D07984" w:rsidP="00D079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C64">
        <w:rPr>
          <w:rFonts w:ascii="Times New Roman" w:hAnsi="Times New Roman" w:cs="Times New Roman"/>
          <w:b/>
          <w:sz w:val="24"/>
          <w:szCs w:val="24"/>
        </w:rPr>
        <w:t>Доля педагогов, повысивших квалификационную категорию</w:t>
      </w:r>
    </w:p>
    <w:p w:rsidR="00D07984" w:rsidRPr="00C63C64" w:rsidRDefault="00413351" w:rsidP="00D079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период </w:t>
      </w:r>
      <w:r w:rsidR="00145A73">
        <w:rPr>
          <w:rFonts w:ascii="Times New Roman" w:hAnsi="Times New Roman" w:cs="Times New Roman"/>
          <w:b/>
          <w:sz w:val="24"/>
          <w:szCs w:val="24"/>
        </w:rPr>
        <w:t xml:space="preserve">с 2012-2017 </w:t>
      </w:r>
      <w:r w:rsidR="00D07984" w:rsidRPr="00C63C64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3"/>
        <w:tblpPr w:leftFromText="180" w:rightFromText="180" w:vertAnchor="text" w:horzAnchor="page" w:tblpX="1760" w:tblpY="254"/>
        <w:tblW w:w="0" w:type="auto"/>
        <w:tblLook w:val="04A0" w:firstRow="1" w:lastRow="0" w:firstColumn="1" w:lastColumn="0" w:noHBand="0" w:noVBand="1"/>
      </w:tblPr>
      <w:tblGrid>
        <w:gridCol w:w="1384"/>
        <w:gridCol w:w="2693"/>
        <w:gridCol w:w="2552"/>
        <w:gridCol w:w="2444"/>
      </w:tblGrid>
      <w:tr w:rsidR="00D07984" w:rsidRPr="00C63C64" w:rsidTr="00D07984">
        <w:tc>
          <w:tcPr>
            <w:tcW w:w="1384" w:type="dxa"/>
          </w:tcPr>
          <w:p w:rsidR="00D07984" w:rsidRPr="00C63C64" w:rsidRDefault="00D07984" w:rsidP="00D7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г</w:t>
            </w:r>
            <w:r w:rsidRPr="00C63C6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2693" w:type="dxa"/>
          </w:tcPr>
          <w:p w:rsidR="00D07984" w:rsidRPr="00C63C64" w:rsidRDefault="00D07984" w:rsidP="00D7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64">
              <w:rPr>
                <w:rFonts w:ascii="Times New Roman" w:hAnsi="Times New Roman" w:cs="Times New Roman"/>
                <w:sz w:val="24"/>
                <w:szCs w:val="24"/>
              </w:rPr>
              <w:t>Кол-во педагогов</w:t>
            </w:r>
          </w:p>
          <w:p w:rsidR="00D07984" w:rsidRPr="00C63C64" w:rsidRDefault="00D07984" w:rsidP="00D7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64">
              <w:rPr>
                <w:rFonts w:ascii="Times New Roman" w:hAnsi="Times New Roman" w:cs="Times New Roman"/>
                <w:sz w:val="24"/>
                <w:szCs w:val="24"/>
              </w:rPr>
              <w:t>(всего)</w:t>
            </w:r>
          </w:p>
        </w:tc>
        <w:tc>
          <w:tcPr>
            <w:tcW w:w="2552" w:type="dxa"/>
          </w:tcPr>
          <w:p w:rsidR="00D07984" w:rsidRPr="00C63C64" w:rsidRDefault="00D07984" w:rsidP="00D7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64">
              <w:rPr>
                <w:rFonts w:ascii="Times New Roman" w:hAnsi="Times New Roman" w:cs="Times New Roman"/>
                <w:sz w:val="24"/>
                <w:szCs w:val="24"/>
              </w:rPr>
              <w:t>Кол-во аттестуемых педагогов</w:t>
            </w:r>
          </w:p>
        </w:tc>
        <w:tc>
          <w:tcPr>
            <w:tcW w:w="2444" w:type="dxa"/>
          </w:tcPr>
          <w:p w:rsidR="00D07984" w:rsidRPr="00C63C64" w:rsidRDefault="00D07984" w:rsidP="00D7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64">
              <w:rPr>
                <w:rFonts w:ascii="Times New Roman" w:hAnsi="Times New Roman" w:cs="Times New Roman"/>
                <w:sz w:val="24"/>
                <w:szCs w:val="24"/>
              </w:rPr>
              <w:t>Повысили категорию</w:t>
            </w:r>
          </w:p>
        </w:tc>
      </w:tr>
      <w:tr w:rsidR="00D07984" w:rsidRPr="00C63C64" w:rsidTr="00D07984">
        <w:trPr>
          <w:trHeight w:val="277"/>
        </w:trPr>
        <w:tc>
          <w:tcPr>
            <w:tcW w:w="1384" w:type="dxa"/>
            <w:tcBorders>
              <w:bottom w:val="single" w:sz="4" w:space="0" w:color="auto"/>
            </w:tcBorders>
          </w:tcPr>
          <w:p w:rsidR="00D07984" w:rsidRPr="00C63C64" w:rsidRDefault="00D07984" w:rsidP="00D7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64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07984" w:rsidRPr="00C63C64" w:rsidRDefault="00D07984" w:rsidP="00D7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6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07984" w:rsidRPr="00C63C64" w:rsidRDefault="00D07984" w:rsidP="00D7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64">
              <w:rPr>
                <w:rFonts w:ascii="Times New Roman" w:hAnsi="Times New Roman" w:cs="Times New Roman"/>
                <w:sz w:val="24"/>
                <w:szCs w:val="24"/>
              </w:rPr>
              <w:t>5 – 15%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D07984" w:rsidRPr="00C63C64" w:rsidRDefault="00D07984" w:rsidP="00D7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64">
              <w:rPr>
                <w:rFonts w:ascii="Times New Roman" w:hAnsi="Times New Roman" w:cs="Times New Roman"/>
                <w:sz w:val="24"/>
                <w:szCs w:val="24"/>
              </w:rPr>
              <w:t>3 – 8,8%</w:t>
            </w:r>
          </w:p>
        </w:tc>
      </w:tr>
      <w:tr w:rsidR="00D07984" w:rsidRPr="00C63C64" w:rsidTr="00A655BC">
        <w:trPr>
          <w:trHeight w:val="22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D07984" w:rsidRPr="00C63C64" w:rsidRDefault="00D07984" w:rsidP="00D7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64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07984" w:rsidRPr="00C63C64" w:rsidRDefault="00D07984" w:rsidP="00D7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6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07984" w:rsidRPr="00C63C64" w:rsidRDefault="00D07984" w:rsidP="00D7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64">
              <w:rPr>
                <w:rFonts w:ascii="Times New Roman" w:hAnsi="Times New Roman" w:cs="Times New Roman"/>
                <w:sz w:val="24"/>
                <w:szCs w:val="24"/>
              </w:rPr>
              <w:t>3 – 8,1%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D07984" w:rsidRPr="00C63C64" w:rsidRDefault="00D07984" w:rsidP="00D7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64">
              <w:rPr>
                <w:rFonts w:ascii="Times New Roman" w:hAnsi="Times New Roman" w:cs="Times New Roman"/>
                <w:sz w:val="24"/>
                <w:szCs w:val="24"/>
              </w:rPr>
              <w:t>2 – 5,4%</w:t>
            </w:r>
          </w:p>
        </w:tc>
      </w:tr>
      <w:tr w:rsidR="00A655BC" w:rsidRPr="00C63C64" w:rsidTr="00413351">
        <w:trPr>
          <w:trHeight w:val="22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A655BC" w:rsidRPr="00C63C64" w:rsidRDefault="00A655BC" w:rsidP="00D7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655BC" w:rsidRPr="00C63C64" w:rsidRDefault="00A655BC" w:rsidP="00D7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655BC" w:rsidRPr="00C63C64" w:rsidRDefault="00A655BC" w:rsidP="00D7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– 35,1%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A655BC" w:rsidRPr="00C63C64" w:rsidRDefault="00A655BC" w:rsidP="00D7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– 27%</w:t>
            </w:r>
          </w:p>
        </w:tc>
      </w:tr>
      <w:tr w:rsidR="00413351" w:rsidRPr="00C63C64" w:rsidTr="00E768B4">
        <w:trPr>
          <w:trHeight w:val="22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413351" w:rsidRDefault="00413351" w:rsidP="00D7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13351" w:rsidRDefault="00413351" w:rsidP="00D7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13351" w:rsidRDefault="00413351" w:rsidP="00D7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– 18,9%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413351" w:rsidRDefault="00413351" w:rsidP="00D7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824B50">
              <w:rPr>
                <w:rFonts w:ascii="Times New Roman" w:hAnsi="Times New Roman" w:cs="Times New Roman"/>
                <w:sz w:val="24"/>
                <w:szCs w:val="24"/>
              </w:rPr>
              <w:t>–10,8%</w:t>
            </w:r>
          </w:p>
        </w:tc>
      </w:tr>
      <w:tr w:rsidR="00E768B4" w:rsidRPr="00C63C64" w:rsidTr="00D07984">
        <w:trPr>
          <w:trHeight w:val="225"/>
        </w:trPr>
        <w:tc>
          <w:tcPr>
            <w:tcW w:w="1384" w:type="dxa"/>
            <w:tcBorders>
              <w:top w:val="single" w:sz="4" w:space="0" w:color="auto"/>
            </w:tcBorders>
          </w:tcPr>
          <w:p w:rsidR="00E768B4" w:rsidRDefault="00E768B4" w:rsidP="00D7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E768B4" w:rsidRDefault="00E768B4" w:rsidP="00D7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E768B4" w:rsidRDefault="00145A73" w:rsidP="00D7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 8,1%</w:t>
            </w:r>
          </w:p>
        </w:tc>
        <w:tc>
          <w:tcPr>
            <w:tcW w:w="2444" w:type="dxa"/>
            <w:tcBorders>
              <w:top w:val="single" w:sz="4" w:space="0" w:color="auto"/>
            </w:tcBorders>
          </w:tcPr>
          <w:p w:rsidR="00E768B4" w:rsidRDefault="00145A73" w:rsidP="00D7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2,7%</w:t>
            </w:r>
          </w:p>
        </w:tc>
      </w:tr>
    </w:tbl>
    <w:p w:rsidR="00D07984" w:rsidRPr="00C63C64" w:rsidRDefault="00D07984" w:rsidP="00D07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7984" w:rsidRDefault="00D07984" w:rsidP="00A655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72BE" w:rsidRDefault="001272BE" w:rsidP="00D079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2BE" w:rsidRDefault="001272BE" w:rsidP="00D079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2BE" w:rsidRDefault="001272BE" w:rsidP="00D079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2BE" w:rsidRDefault="001272BE" w:rsidP="00D079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2BE" w:rsidRDefault="001272BE" w:rsidP="00D079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2BE" w:rsidRDefault="001272BE" w:rsidP="00D079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2BE" w:rsidRDefault="001272BE" w:rsidP="00D079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2BE" w:rsidRDefault="001272BE" w:rsidP="00D079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2BE" w:rsidRDefault="001272BE" w:rsidP="00D079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2BE" w:rsidRDefault="001272BE" w:rsidP="00D079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147" w:rsidRDefault="00743147" w:rsidP="007431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7984" w:rsidRPr="00B171C0" w:rsidRDefault="00D07984" w:rsidP="007431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1C0">
        <w:rPr>
          <w:rFonts w:ascii="Times New Roman" w:hAnsi="Times New Roman" w:cs="Times New Roman"/>
          <w:b/>
          <w:sz w:val="24"/>
          <w:szCs w:val="24"/>
        </w:rPr>
        <w:lastRenderedPageBreak/>
        <w:t>Гистограмма уровня повышения квалификации</w:t>
      </w:r>
    </w:p>
    <w:p w:rsidR="00D07984" w:rsidRDefault="00145A73" w:rsidP="007431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2012-2017</w:t>
      </w:r>
      <w:r w:rsidR="00D07984" w:rsidRPr="00B171C0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D07984" w:rsidRPr="00B171C0" w:rsidRDefault="00D07984" w:rsidP="007431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7984" w:rsidRPr="00B171C0" w:rsidRDefault="00D07984" w:rsidP="007431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1C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53075" cy="1857375"/>
            <wp:effectExtent l="0" t="0" r="9525" b="9525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824B50" w:rsidRDefault="00824B50" w:rsidP="0074314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5A73" w:rsidRDefault="00D07984" w:rsidP="007431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3C64">
        <w:rPr>
          <w:rFonts w:ascii="Times New Roman" w:hAnsi="Times New Roman" w:cs="Times New Roman"/>
          <w:b/>
          <w:sz w:val="24"/>
          <w:szCs w:val="24"/>
        </w:rPr>
        <w:t>Выводы:</w:t>
      </w:r>
      <w:r w:rsidR="00145A73">
        <w:rPr>
          <w:rFonts w:ascii="Times New Roman" w:hAnsi="Times New Roman" w:cs="Times New Roman"/>
          <w:sz w:val="24"/>
          <w:szCs w:val="24"/>
        </w:rPr>
        <w:t xml:space="preserve"> в связи с притоком молодых специалистов в 2014-2016 г. и омоложением коллектива педагогов наблюдается тенденция снижения количества аттестуемых педагогов. Наблюдается стремление педагогического состава ДОУ к повышению уровня квалификации: досрочная защита на более высокую категорию.</w:t>
      </w:r>
    </w:p>
    <w:p w:rsidR="00CF0CDF" w:rsidRPr="001272BE" w:rsidRDefault="00743147" w:rsidP="000E65A3">
      <w:pPr>
        <w:pStyle w:val="a4"/>
        <w:numPr>
          <w:ilvl w:val="2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темы педагогов ДОУ</w:t>
      </w:r>
      <w:r w:rsidR="00CF0CDF" w:rsidRPr="001272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самообразованию</w:t>
      </w:r>
    </w:p>
    <w:p w:rsidR="00CF0CDF" w:rsidRPr="00AC1B42" w:rsidRDefault="00CF0CDF" w:rsidP="00CF0CD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6"/>
        <w:tblW w:w="9978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695"/>
        <w:gridCol w:w="5447"/>
      </w:tblGrid>
      <w:tr w:rsidR="00CF0CDF" w:rsidRPr="00AC1B42" w:rsidTr="00743147">
        <w:trPr>
          <w:jc w:val="center"/>
        </w:trPr>
        <w:tc>
          <w:tcPr>
            <w:tcW w:w="568" w:type="dxa"/>
          </w:tcPr>
          <w:p w:rsidR="00CF0CDF" w:rsidRPr="00AC1B42" w:rsidRDefault="00CF0CDF" w:rsidP="0022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8" w:type="dxa"/>
          </w:tcPr>
          <w:p w:rsidR="00CF0CDF" w:rsidRPr="00AC1B42" w:rsidRDefault="00CF0CDF" w:rsidP="0022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695" w:type="dxa"/>
          </w:tcPr>
          <w:p w:rsidR="00CF0CDF" w:rsidRPr="00AC1B42" w:rsidRDefault="00CF0CDF" w:rsidP="0022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447" w:type="dxa"/>
          </w:tcPr>
          <w:p w:rsidR="00CF0CDF" w:rsidRPr="00AC1B42" w:rsidRDefault="00CF0CDF" w:rsidP="0022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по самообразованию</w:t>
            </w:r>
          </w:p>
        </w:tc>
      </w:tr>
      <w:tr w:rsidR="00CF0CDF" w:rsidRPr="00AC1B42" w:rsidTr="00743147">
        <w:trPr>
          <w:jc w:val="center"/>
        </w:trPr>
        <w:tc>
          <w:tcPr>
            <w:tcW w:w="568" w:type="dxa"/>
          </w:tcPr>
          <w:p w:rsidR="00CF0CDF" w:rsidRPr="00AC1B42" w:rsidRDefault="00475F36" w:rsidP="0022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</w:tcPr>
          <w:p w:rsidR="00CF0CDF" w:rsidRPr="00AC1B42" w:rsidRDefault="00CF0CDF" w:rsidP="0022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И.В.</w:t>
            </w:r>
          </w:p>
        </w:tc>
        <w:tc>
          <w:tcPr>
            <w:tcW w:w="1695" w:type="dxa"/>
          </w:tcPr>
          <w:p w:rsidR="00CF0CDF" w:rsidRPr="00AC1B42" w:rsidRDefault="00CF0CDF" w:rsidP="0022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5447" w:type="dxa"/>
          </w:tcPr>
          <w:p w:rsidR="00CF0CDF" w:rsidRPr="00AC1B42" w:rsidRDefault="001272BE" w:rsidP="0022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правленческой</w:t>
            </w:r>
            <w:r w:rsidR="00CF0CDF"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в ДОУ по проблеме взаимодействия детского сада и семьи</w:t>
            </w:r>
          </w:p>
        </w:tc>
      </w:tr>
      <w:tr w:rsidR="00CF0CDF" w:rsidRPr="00AC1B42" w:rsidTr="00743147">
        <w:trPr>
          <w:jc w:val="center"/>
        </w:trPr>
        <w:tc>
          <w:tcPr>
            <w:tcW w:w="568" w:type="dxa"/>
          </w:tcPr>
          <w:p w:rsidR="00CF0CDF" w:rsidRPr="00AC1B42" w:rsidRDefault="00475F36" w:rsidP="0022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8" w:type="dxa"/>
          </w:tcPr>
          <w:p w:rsidR="00CF0CDF" w:rsidRPr="00AC1B42" w:rsidRDefault="00CF0CDF" w:rsidP="0022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а Н.Ю.</w:t>
            </w:r>
          </w:p>
        </w:tc>
        <w:tc>
          <w:tcPr>
            <w:tcW w:w="1695" w:type="dxa"/>
          </w:tcPr>
          <w:p w:rsidR="00CF0CDF" w:rsidRPr="00AC1B42" w:rsidRDefault="00CF0CDF" w:rsidP="0022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5447" w:type="dxa"/>
          </w:tcPr>
          <w:p w:rsidR="00CF0CDF" w:rsidRPr="00AC1B42" w:rsidRDefault="00CF0CDF" w:rsidP="0022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активные формы и </w:t>
            </w:r>
            <w:r w:rsidR="00C1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методической работы в ДОУ</w:t>
            </w: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средство повышения качества образования</w:t>
            </w:r>
          </w:p>
        </w:tc>
      </w:tr>
      <w:tr w:rsidR="00CF0CDF" w:rsidRPr="00AC1B42" w:rsidTr="00743147">
        <w:trPr>
          <w:jc w:val="center"/>
        </w:trPr>
        <w:tc>
          <w:tcPr>
            <w:tcW w:w="568" w:type="dxa"/>
          </w:tcPr>
          <w:p w:rsidR="00CF0CDF" w:rsidRPr="00AC1B42" w:rsidRDefault="00475F36" w:rsidP="0022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8" w:type="dxa"/>
          </w:tcPr>
          <w:p w:rsidR="00CF0CDF" w:rsidRPr="00AC1B42" w:rsidRDefault="001272BE" w:rsidP="0022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япкина Р. В.</w:t>
            </w:r>
          </w:p>
        </w:tc>
        <w:tc>
          <w:tcPr>
            <w:tcW w:w="1695" w:type="dxa"/>
          </w:tcPr>
          <w:p w:rsidR="00CF0CDF" w:rsidRPr="00AC1B42" w:rsidRDefault="00CF0CDF" w:rsidP="0022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5447" w:type="dxa"/>
          </w:tcPr>
          <w:p w:rsidR="00CF0CDF" w:rsidRPr="00AC1B42" w:rsidRDefault="00C87188" w:rsidP="0022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сорное воспитание детей раннего дошкольного возраста</w:t>
            </w:r>
          </w:p>
        </w:tc>
      </w:tr>
      <w:tr w:rsidR="00767999" w:rsidRPr="00AC1B42" w:rsidTr="00767999">
        <w:trPr>
          <w:jc w:val="center"/>
        </w:trPr>
        <w:tc>
          <w:tcPr>
            <w:tcW w:w="568" w:type="dxa"/>
          </w:tcPr>
          <w:p w:rsidR="00767999" w:rsidRDefault="00595E5E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зуманова М. Э.</w:t>
            </w: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5447" w:type="dxa"/>
          </w:tcPr>
          <w:p w:rsidR="00767999" w:rsidRPr="00AC1B42" w:rsidRDefault="00D952AE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ультурно-гигиенических навыков у детей раннего возраста как средство укрепления здоровья</w:t>
            </w:r>
          </w:p>
        </w:tc>
      </w:tr>
      <w:tr w:rsidR="00767999" w:rsidRPr="00AC1B42" w:rsidTr="00743147">
        <w:trPr>
          <w:jc w:val="center"/>
        </w:trPr>
        <w:tc>
          <w:tcPr>
            <w:tcW w:w="568" w:type="dxa"/>
          </w:tcPr>
          <w:p w:rsidR="00767999" w:rsidRDefault="00595E5E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68" w:type="dxa"/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онова Н.Ф.</w:t>
            </w:r>
          </w:p>
        </w:tc>
        <w:tc>
          <w:tcPr>
            <w:tcW w:w="1695" w:type="dxa"/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5447" w:type="dxa"/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сенсорного развития воспитанников младшего дошкольного возраста</w:t>
            </w:r>
          </w:p>
        </w:tc>
      </w:tr>
      <w:tr w:rsidR="00767999" w:rsidRPr="00AC1B42" w:rsidTr="00767999">
        <w:trPr>
          <w:jc w:val="center"/>
        </w:trPr>
        <w:tc>
          <w:tcPr>
            <w:tcW w:w="568" w:type="dxa"/>
          </w:tcPr>
          <w:p w:rsidR="00767999" w:rsidRDefault="00595E5E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а О. М.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5447" w:type="dxa"/>
            <w:tcBorders>
              <w:top w:val="single" w:sz="4" w:space="0" w:color="auto"/>
              <w:bottom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чной труд, как средство </w:t>
            </w: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ния окружающей действительности 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ей </w:t>
            </w: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го возраста</w:t>
            </w:r>
          </w:p>
        </w:tc>
      </w:tr>
      <w:tr w:rsidR="00767999" w:rsidRPr="00AC1B42" w:rsidTr="00767999">
        <w:trPr>
          <w:jc w:val="center"/>
        </w:trPr>
        <w:tc>
          <w:tcPr>
            <w:tcW w:w="568" w:type="dxa"/>
          </w:tcPr>
          <w:p w:rsidR="00767999" w:rsidRDefault="00595E5E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а Е. Д.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5447" w:type="dxa"/>
          </w:tcPr>
          <w:p w:rsidR="00767999" w:rsidRPr="00AC1B42" w:rsidRDefault="00F02598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лотерапия как средство развития навыков распознавания эмоций у детей старшего дошкольного возраста</w:t>
            </w:r>
          </w:p>
        </w:tc>
      </w:tr>
      <w:tr w:rsidR="00767999" w:rsidRPr="00AC1B42" w:rsidTr="00767999">
        <w:trPr>
          <w:jc w:val="center"/>
        </w:trPr>
        <w:tc>
          <w:tcPr>
            <w:tcW w:w="568" w:type="dxa"/>
          </w:tcPr>
          <w:p w:rsidR="00767999" w:rsidRDefault="00595E5E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ёва Н.А.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5447" w:type="dxa"/>
            <w:tcBorders>
              <w:top w:val="single" w:sz="4" w:space="0" w:color="auto"/>
              <w:bottom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дидактических игр в работе с</w:t>
            </w:r>
            <w:r w:rsidR="0059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ами как средство развития речи воспитанников</w:t>
            </w:r>
          </w:p>
        </w:tc>
      </w:tr>
      <w:tr w:rsidR="00767999" w:rsidRPr="00AC1B42" w:rsidTr="00767999">
        <w:trPr>
          <w:jc w:val="center"/>
        </w:trPr>
        <w:tc>
          <w:tcPr>
            <w:tcW w:w="568" w:type="dxa"/>
          </w:tcPr>
          <w:p w:rsidR="00767999" w:rsidRDefault="00595E5E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ёва О.В.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5447" w:type="dxa"/>
            <w:tcBorders>
              <w:top w:val="single" w:sz="4" w:space="0" w:color="auto"/>
              <w:bottom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словаря детей подготовительной к школе группы с помощью дидактических игр и упражнений</w:t>
            </w:r>
          </w:p>
        </w:tc>
      </w:tr>
      <w:tr w:rsidR="00767999" w:rsidRPr="00AC1B42" w:rsidTr="00767999">
        <w:trPr>
          <w:jc w:val="center"/>
        </w:trPr>
        <w:tc>
          <w:tcPr>
            <w:tcW w:w="568" w:type="dxa"/>
          </w:tcPr>
          <w:p w:rsidR="00767999" w:rsidRDefault="00595E5E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ина Т.А.</w:t>
            </w:r>
          </w:p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5447" w:type="dxa"/>
            <w:tcBorders>
              <w:top w:val="single" w:sz="4" w:space="0" w:color="auto"/>
              <w:bottom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чувства Родины у детей старшего дошкольного возраста посредством приобщения к чтению художественной литературы</w:t>
            </w:r>
          </w:p>
        </w:tc>
      </w:tr>
      <w:tr w:rsidR="00767999" w:rsidRPr="00AC1B42" w:rsidTr="00767999">
        <w:trPr>
          <w:jc w:val="center"/>
        </w:trPr>
        <w:tc>
          <w:tcPr>
            <w:tcW w:w="568" w:type="dxa"/>
          </w:tcPr>
          <w:p w:rsidR="00767999" w:rsidRDefault="00595E5E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 И.В.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  <w:tc>
          <w:tcPr>
            <w:tcW w:w="5447" w:type="dxa"/>
            <w:tcBorders>
              <w:top w:val="single" w:sz="4" w:space="0" w:color="auto"/>
              <w:bottom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детей дошкольного возраста навыков правильной осанки посредством физических упражнений</w:t>
            </w:r>
          </w:p>
        </w:tc>
      </w:tr>
      <w:tr w:rsidR="00767999" w:rsidRPr="00AC1B42" w:rsidTr="00767999">
        <w:trPr>
          <w:jc w:val="center"/>
        </w:trPr>
        <w:tc>
          <w:tcPr>
            <w:tcW w:w="568" w:type="dxa"/>
          </w:tcPr>
          <w:p w:rsidR="00767999" w:rsidRDefault="00595E5E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жигасанова З. Б.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5447" w:type="dxa"/>
            <w:tcBorders>
              <w:top w:val="single" w:sz="4" w:space="0" w:color="auto"/>
              <w:bottom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е педагога и родителей на уровне партнёрства как обеспечение преемственности в воспитании ребёнка в детском саду и в семье</w:t>
            </w:r>
          </w:p>
        </w:tc>
      </w:tr>
      <w:tr w:rsidR="00767999" w:rsidRPr="00AC1B42" w:rsidTr="00767999">
        <w:trPr>
          <w:jc w:val="center"/>
        </w:trPr>
        <w:tc>
          <w:tcPr>
            <w:tcW w:w="568" w:type="dxa"/>
          </w:tcPr>
          <w:p w:rsidR="00767999" w:rsidRDefault="00595E5E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ова Е.А.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ИЗО</w:t>
            </w:r>
          </w:p>
        </w:tc>
        <w:tc>
          <w:tcPr>
            <w:tcW w:w="5447" w:type="dxa"/>
            <w:tcBorders>
              <w:top w:val="single" w:sz="4" w:space="0" w:color="auto"/>
              <w:bottom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ворческих способностей детей дошкольного возраста средствами изобразительной деятельности</w:t>
            </w:r>
          </w:p>
        </w:tc>
      </w:tr>
      <w:tr w:rsidR="00767999" w:rsidRPr="00AC1B42" w:rsidTr="00767999">
        <w:trPr>
          <w:jc w:val="center"/>
        </w:trPr>
        <w:tc>
          <w:tcPr>
            <w:tcW w:w="568" w:type="dxa"/>
          </w:tcPr>
          <w:p w:rsidR="00767999" w:rsidRDefault="00595E5E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чёва Е.И.</w:t>
            </w:r>
          </w:p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5447" w:type="dxa"/>
            <w:tcBorders>
              <w:top w:val="single" w:sz="4" w:space="0" w:color="auto"/>
              <w:bottom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евого дыхания у детей дошкольного возраста</w:t>
            </w:r>
          </w:p>
        </w:tc>
      </w:tr>
      <w:tr w:rsidR="00767999" w:rsidRPr="00AC1B42" w:rsidTr="00767999">
        <w:trPr>
          <w:jc w:val="center"/>
        </w:trPr>
        <w:tc>
          <w:tcPr>
            <w:tcW w:w="568" w:type="dxa"/>
          </w:tcPr>
          <w:p w:rsidR="00767999" w:rsidRDefault="00595E5E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онова С.В.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5447" w:type="dxa"/>
            <w:tcBorders>
              <w:top w:val="single" w:sz="4" w:space="0" w:color="auto"/>
              <w:bottom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ие игры в математической деятельности и их влияние на развитие творческих способностей детей старшего дошкольного возраста</w:t>
            </w:r>
          </w:p>
        </w:tc>
      </w:tr>
      <w:tr w:rsidR="00767999" w:rsidRPr="00AC1B42" w:rsidTr="00767999">
        <w:trPr>
          <w:jc w:val="center"/>
        </w:trPr>
        <w:tc>
          <w:tcPr>
            <w:tcW w:w="568" w:type="dxa"/>
          </w:tcPr>
          <w:p w:rsidR="00767999" w:rsidRDefault="00595E5E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а Е.А.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5447" w:type="dxa"/>
            <w:tcBorders>
              <w:top w:val="single" w:sz="4" w:space="0" w:color="auto"/>
              <w:bottom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детского сада и семьи на современном этапе</w:t>
            </w:r>
          </w:p>
        </w:tc>
      </w:tr>
      <w:tr w:rsidR="00767999" w:rsidRPr="00AC1B42" w:rsidTr="00767999">
        <w:trPr>
          <w:jc w:val="center"/>
        </w:trPr>
        <w:tc>
          <w:tcPr>
            <w:tcW w:w="568" w:type="dxa"/>
          </w:tcPr>
          <w:p w:rsidR="00767999" w:rsidRDefault="00595E5E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а И.П.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5447" w:type="dxa"/>
            <w:tcBorders>
              <w:top w:val="single" w:sz="4" w:space="0" w:color="auto"/>
              <w:bottom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ие игры математической направленности и их влияние на развитие творческих способностей детей старшего дошкольного возраста</w:t>
            </w:r>
          </w:p>
        </w:tc>
      </w:tr>
      <w:tr w:rsidR="00767999" w:rsidRPr="00AC1B42" w:rsidTr="00767999">
        <w:trPr>
          <w:jc w:val="center"/>
        </w:trPr>
        <w:tc>
          <w:tcPr>
            <w:tcW w:w="568" w:type="dxa"/>
          </w:tcPr>
          <w:p w:rsidR="00767999" w:rsidRDefault="00595E5E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ьева А.А.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5447" w:type="dxa"/>
            <w:tcBorders>
              <w:top w:val="single" w:sz="4" w:space="0" w:color="auto"/>
              <w:bottom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миром природы России детей старшего дошкольного возраста</w:t>
            </w:r>
          </w:p>
        </w:tc>
      </w:tr>
      <w:tr w:rsidR="00767999" w:rsidRPr="00AC1B42" w:rsidTr="00767999">
        <w:trPr>
          <w:jc w:val="center"/>
        </w:trPr>
        <w:tc>
          <w:tcPr>
            <w:tcW w:w="568" w:type="dxa"/>
          </w:tcPr>
          <w:p w:rsidR="00767999" w:rsidRDefault="00595E5E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льская О. И.</w:t>
            </w:r>
          </w:p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5447" w:type="dxa"/>
            <w:tcBorders>
              <w:top w:val="single" w:sz="4" w:space="0" w:color="auto"/>
              <w:bottom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бщей культуры ребёнка посредством приобщения его к миру искусства</w:t>
            </w:r>
          </w:p>
        </w:tc>
      </w:tr>
      <w:tr w:rsidR="00767999" w:rsidRPr="00AC1B42" w:rsidTr="00767999">
        <w:trPr>
          <w:jc w:val="center"/>
        </w:trPr>
        <w:tc>
          <w:tcPr>
            <w:tcW w:w="568" w:type="dxa"/>
          </w:tcPr>
          <w:p w:rsidR="00767999" w:rsidRDefault="00595E5E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кова Е. В.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5447" w:type="dxa"/>
          </w:tcPr>
          <w:p w:rsidR="00767999" w:rsidRPr="00AC1B42" w:rsidRDefault="00F02598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е технологии в работе с детьми дошкольного возраста</w:t>
            </w:r>
          </w:p>
        </w:tc>
      </w:tr>
      <w:tr w:rsidR="00767999" w:rsidRPr="00AC1B42" w:rsidTr="00743147">
        <w:trPr>
          <w:jc w:val="center"/>
        </w:trPr>
        <w:tc>
          <w:tcPr>
            <w:tcW w:w="568" w:type="dxa"/>
          </w:tcPr>
          <w:p w:rsidR="00767999" w:rsidRDefault="00595E5E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268" w:type="dxa"/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акина С. В.</w:t>
            </w:r>
          </w:p>
        </w:tc>
        <w:tc>
          <w:tcPr>
            <w:tcW w:w="1695" w:type="dxa"/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5447" w:type="dxa"/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е технологии как средство сохранения и укрепления здоровья детей 5-7 лет</w:t>
            </w:r>
          </w:p>
        </w:tc>
      </w:tr>
      <w:tr w:rsidR="00767999" w:rsidRPr="00AC1B42" w:rsidTr="00767999">
        <w:trPr>
          <w:jc w:val="center"/>
        </w:trPr>
        <w:tc>
          <w:tcPr>
            <w:tcW w:w="568" w:type="dxa"/>
          </w:tcPr>
          <w:p w:rsidR="00767999" w:rsidRDefault="00595E5E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ва Н. В.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5447" w:type="dxa"/>
            <w:tcBorders>
              <w:bottom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атрализованные игры как средство развития интонационной выразительности речи у детей 5-7 лет</w:t>
            </w:r>
          </w:p>
        </w:tc>
      </w:tr>
      <w:tr w:rsidR="00767999" w:rsidRPr="00AC1B42" w:rsidTr="00767999">
        <w:trPr>
          <w:jc w:val="center"/>
        </w:trPr>
        <w:tc>
          <w:tcPr>
            <w:tcW w:w="568" w:type="dxa"/>
          </w:tcPr>
          <w:p w:rsidR="00767999" w:rsidRDefault="00595E5E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ва О. В.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5447" w:type="dxa"/>
          </w:tcPr>
          <w:p w:rsidR="00767999" w:rsidRPr="00AC1B42" w:rsidRDefault="00F02598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развивающих игр в математической деятельности детей старшего дошкольного возраста</w:t>
            </w:r>
          </w:p>
        </w:tc>
      </w:tr>
      <w:tr w:rsidR="00767999" w:rsidRPr="00AC1B42" w:rsidTr="00767999">
        <w:trPr>
          <w:jc w:val="center"/>
        </w:trPr>
        <w:tc>
          <w:tcPr>
            <w:tcW w:w="568" w:type="dxa"/>
          </w:tcPr>
          <w:p w:rsidR="00767999" w:rsidRDefault="00595E5E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цова А. С.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5447" w:type="dxa"/>
            <w:tcBorders>
              <w:top w:val="single" w:sz="4" w:space="0" w:color="auto"/>
              <w:bottom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чальных представлений о здоровом образе жизни посредством взаимодействия с семьёй</w:t>
            </w:r>
          </w:p>
        </w:tc>
      </w:tr>
      <w:tr w:rsidR="00767999" w:rsidRPr="00AC1B42" w:rsidTr="00767999">
        <w:trPr>
          <w:jc w:val="center"/>
        </w:trPr>
        <w:tc>
          <w:tcPr>
            <w:tcW w:w="568" w:type="dxa"/>
          </w:tcPr>
          <w:p w:rsidR="00767999" w:rsidRDefault="00595E5E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льченко Ю. В.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5447" w:type="dxa"/>
          </w:tcPr>
          <w:p w:rsidR="00767999" w:rsidRPr="00AC1B42" w:rsidRDefault="00F02598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 воспитание детей посредством чтения художественной литературы</w:t>
            </w:r>
          </w:p>
        </w:tc>
      </w:tr>
      <w:tr w:rsidR="00767999" w:rsidRPr="00AC1B42" w:rsidTr="00767999">
        <w:trPr>
          <w:jc w:val="center"/>
        </w:trPr>
        <w:tc>
          <w:tcPr>
            <w:tcW w:w="568" w:type="dxa"/>
          </w:tcPr>
          <w:p w:rsidR="00767999" w:rsidRDefault="00595E5E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ченко С. О.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5447" w:type="dxa"/>
          </w:tcPr>
          <w:p w:rsidR="00767999" w:rsidRPr="00AC1B42" w:rsidRDefault="00F02598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е педагога и родителей на уровне партнёрства как обеспечение преемственности в воспитании ребёнка в детском саду и семье</w:t>
            </w:r>
          </w:p>
        </w:tc>
      </w:tr>
      <w:tr w:rsidR="00767999" w:rsidRPr="00AC1B42" w:rsidTr="00767999">
        <w:trPr>
          <w:jc w:val="center"/>
        </w:trPr>
        <w:tc>
          <w:tcPr>
            <w:tcW w:w="568" w:type="dxa"/>
          </w:tcPr>
          <w:p w:rsidR="00767999" w:rsidRDefault="00595E5E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ёнова Е.В.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5447" w:type="dxa"/>
            <w:tcBorders>
              <w:top w:val="single" w:sz="4" w:space="0" w:color="auto"/>
              <w:bottom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 воспитание дошкольников в процессе ознакомления с природой родного края</w:t>
            </w:r>
          </w:p>
        </w:tc>
      </w:tr>
      <w:tr w:rsidR="00767999" w:rsidRPr="00AC1B42" w:rsidTr="00767999">
        <w:trPr>
          <w:jc w:val="center"/>
        </w:trPr>
        <w:tc>
          <w:tcPr>
            <w:tcW w:w="568" w:type="dxa"/>
          </w:tcPr>
          <w:p w:rsidR="00767999" w:rsidRDefault="00595E5E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яков Н.С.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плаванию</w:t>
            </w:r>
          </w:p>
        </w:tc>
        <w:tc>
          <w:tcPr>
            <w:tcW w:w="5447" w:type="dxa"/>
            <w:tcBorders>
              <w:top w:val="single" w:sz="4" w:space="0" w:color="auto"/>
              <w:bottom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лаванию как средство формирования основ здорового образа жизни и активной жизненной позиции у детей дошкольного возраста</w:t>
            </w:r>
          </w:p>
        </w:tc>
      </w:tr>
      <w:tr w:rsidR="00767999" w:rsidRPr="00AC1B42" w:rsidTr="00767999">
        <w:trPr>
          <w:jc w:val="center"/>
        </w:trPr>
        <w:tc>
          <w:tcPr>
            <w:tcW w:w="568" w:type="dxa"/>
          </w:tcPr>
          <w:p w:rsidR="00767999" w:rsidRDefault="00595E5E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орцова И.В.</w:t>
            </w:r>
          </w:p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5447" w:type="dxa"/>
            <w:tcBorders>
              <w:top w:val="single" w:sz="4" w:space="0" w:color="auto"/>
              <w:bottom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ритмические игры и упражнения как средство развития музыкальных способностей у детей дошкольного возраста</w:t>
            </w:r>
          </w:p>
        </w:tc>
      </w:tr>
      <w:tr w:rsidR="00767999" w:rsidRPr="00AC1B42" w:rsidTr="00767999">
        <w:trPr>
          <w:jc w:val="center"/>
        </w:trPr>
        <w:tc>
          <w:tcPr>
            <w:tcW w:w="568" w:type="dxa"/>
          </w:tcPr>
          <w:p w:rsidR="00767999" w:rsidRDefault="00595E5E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К. Н.</w:t>
            </w: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5447" w:type="dxa"/>
          </w:tcPr>
          <w:p w:rsidR="00767999" w:rsidRPr="00AC1B42" w:rsidRDefault="00F02598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ных способностей ребёнка дошкольного возраста посредством приобщения к экспериментально-исследовательской деятельности</w:t>
            </w:r>
          </w:p>
        </w:tc>
      </w:tr>
      <w:tr w:rsidR="00767999" w:rsidRPr="00AC1B42" w:rsidTr="00767999">
        <w:trPr>
          <w:jc w:val="center"/>
        </w:trPr>
        <w:tc>
          <w:tcPr>
            <w:tcW w:w="568" w:type="dxa"/>
          </w:tcPr>
          <w:p w:rsidR="00767999" w:rsidRDefault="00595E5E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 Г.В.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5447" w:type="dxa"/>
            <w:tcBorders>
              <w:top w:val="single" w:sz="4" w:space="0" w:color="auto"/>
              <w:bottom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вязной речи у дошкольников через занятия по творческому рассказыванию</w:t>
            </w:r>
          </w:p>
        </w:tc>
      </w:tr>
      <w:tr w:rsidR="00767999" w:rsidRPr="00AC1B42" w:rsidTr="00767999">
        <w:trPr>
          <w:jc w:val="center"/>
        </w:trPr>
        <w:tc>
          <w:tcPr>
            <w:tcW w:w="568" w:type="dxa"/>
          </w:tcPr>
          <w:p w:rsidR="00767999" w:rsidRDefault="00595E5E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кевич О. В.</w:t>
            </w: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5447" w:type="dxa"/>
            <w:tcBorders>
              <w:top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сорное развитие как начальная ступень познания окружающей действительности у детей раннего дошкольного возраста</w:t>
            </w:r>
          </w:p>
        </w:tc>
      </w:tr>
      <w:tr w:rsidR="00767999" w:rsidRPr="00AC1B42" w:rsidTr="00767999">
        <w:trPr>
          <w:jc w:val="center"/>
        </w:trPr>
        <w:tc>
          <w:tcPr>
            <w:tcW w:w="568" w:type="dxa"/>
          </w:tcPr>
          <w:p w:rsidR="00767999" w:rsidRDefault="00595E5E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конина Н. В.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5447" w:type="dxa"/>
          </w:tcPr>
          <w:p w:rsidR="00767999" w:rsidRPr="00AC1B42" w:rsidRDefault="00F02598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игровых здоровьесберегающих технологий в работе с детьми старшего дошкольного возраста</w:t>
            </w:r>
          </w:p>
        </w:tc>
      </w:tr>
      <w:tr w:rsidR="00767999" w:rsidRPr="00AC1B42" w:rsidTr="00767999">
        <w:trPr>
          <w:jc w:val="center"/>
        </w:trPr>
        <w:tc>
          <w:tcPr>
            <w:tcW w:w="568" w:type="dxa"/>
          </w:tcPr>
          <w:p w:rsidR="00767999" w:rsidRDefault="00595E5E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тянова С.Н.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5447" w:type="dxa"/>
            <w:tcBorders>
              <w:top w:val="single" w:sz="4" w:space="0" w:color="auto"/>
              <w:bottom w:val="single" w:sz="4" w:space="0" w:color="auto"/>
            </w:tcBorders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сказки в экологическом воспитании дошкольников</w:t>
            </w:r>
          </w:p>
        </w:tc>
      </w:tr>
      <w:tr w:rsidR="00767999" w:rsidRPr="00AC1B42" w:rsidTr="00743147">
        <w:trPr>
          <w:jc w:val="center"/>
        </w:trPr>
        <w:tc>
          <w:tcPr>
            <w:tcW w:w="568" w:type="dxa"/>
          </w:tcPr>
          <w:p w:rsidR="00767999" w:rsidRDefault="00595E5E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2268" w:type="dxa"/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гулёва Г. А.</w:t>
            </w:r>
          </w:p>
        </w:tc>
        <w:tc>
          <w:tcPr>
            <w:tcW w:w="1695" w:type="dxa"/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5447" w:type="dxa"/>
          </w:tcPr>
          <w:p w:rsidR="00767999" w:rsidRPr="00AC1B42" w:rsidRDefault="00767999" w:rsidP="007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елкой моторики рук у детей младшего дошкольного возраста посредством игр и упражнений</w:t>
            </w:r>
          </w:p>
        </w:tc>
      </w:tr>
    </w:tbl>
    <w:p w:rsidR="00B8428A" w:rsidRDefault="00B8428A" w:rsidP="00CF0CD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58F" w:rsidRDefault="0051058F" w:rsidP="00CF0CD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58F" w:rsidRPr="00AC1B42" w:rsidRDefault="0051058F" w:rsidP="00CF0CD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CDF" w:rsidRPr="00743147" w:rsidRDefault="00CF0CDF" w:rsidP="000E65A3">
      <w:pPr>
        <w:pStyle w:val="a4"/>
        <w:numPr>
          <w:ilvl w:val="2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3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ышение уровня профессиональной компетентности</w:t>
      </w:r>
    </w:p>
    <w:p w:rsidR="00CF0CDF" w:rsidRPr="00C63C64" w:rsidRDefault="00CF0CDF" w:rsidP="00CF0C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0CDF" w:rsidRPr="00C63C64" w:rsidRDefault="00CF0CDF" w:rsidP="00CF0C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C64">
        <w:rPr>
          <w:rFonts w:ascii="Times New Roman" w:hAnsi="Times New Roman" w:cs="Times New Roman"/>
          <w:b/>
          <w:sz w:val="24"/>
          <w:szCs w:val="24"/>
        </w:rPr>
        <w:t>Сравнительная таблица прохождения педкадрами</w:t>
      </w:r>
    </w:p>
    <w:p w:rsidR="00CF0CDF" w:rsidRDefault="00CF0CDF" w:rsidP="00CF0C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C64">
        <w:rPr>
          <w:rFonts w:ascii="Times New Roman" w:hAnsi="Times New Roman" w:cs="Times New Roman"/>
          <w:b/>
          <w:sz w:val="24"/>
          <w:szCs w:val="24"/>
        </w:rPr>
        <w:t>курсов повышения квалификации (КПК)</w:t>
      </w:r>
    </w:p>
    <w:p w:rsidR="00824B50" w:rsidRDefault="00824B50" w:rsidP="00CF0C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B50" w:rsidRDefault="00824B50" w:rsidP="00CF0C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pPr w:leftFromText="180" w:rightFromText="180" w:vertAnchor="text" w:horzAnchor="margin" w:tblpXSpec="center" w:tblpY="-62"/>
        <w:tblW w:w="10314" w:type="dxa"/>
        <w:tblLook w:val="0000" w:firstRow="0" w:lastRow="0" w:firstColumn="0" w:lastColumn="0" w:noHBand="0" w:noVBand="0"/>
      </w:tblPr>
      <w:tblGrid>
        <w:gridCol w:w="2477"/>
        <w:gridCol w:w="1112"/>
        <w:gridCol w:w="1091"/>
        <w:gridCol w:w="1112"/>
        <w:gridCol w:w="1151"/>
        <w:gridCol w:w="1245"/>
        <w:gridCol w:w="1063"/>
        <w:gridCol w:w="1063"/>
      </w:tblGrid>
      <w:tr w:rsidR="00475F36" w:rsidRPr="00824B50" w:rsidTr="00475F36">
        <w:trPr>
          <w:trHeight w:val="226"/>
        </w:trPr>
        <w:tc>
          <w:tcPr>
            <w:tcW w:w="0" w:type="auto"/>
          </w:tcPr>
          <w:p w:rsidR="00475F36" w:rsidRPr="00824B50" w:rsidRDefault="00475F36" w:rsidP="00824B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B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  <w:p w:rsidR="00475F36" w:rsidRPr="00824B50" w:rsidRDefault="00475F36" w:rsidP="00824B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B50">
              <w:rPr>
                <w:rFonts w:ascii="Times New Roman" w:hAnsi="Times New Roman" w:cs="Times New Roman"/>
                <w:b/>
                <w:sz w:val="24"/>
                <w:szCs w:val="24"/>
              </w:rPr>
              <w:t>прохождения курсов</w:t>
            </w:r>
          </w:p>
        </w:tc>
        <w:tc>
          <w:tcPr>
            <w:tcW w:w="0" w:type="auto"/>
          </w:tcPr>
          <w:p w:rsidR="00475F36" w:rsidRPr="00824B50" w:rsidRDefault="00475F36" w:rsidP="00824B5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B50">
              <w:rPr>
                <w:rFonts w:ascii="Times New Roman" w:hAnsi="Times New Roman" w:cs="Times New Roman"/>
                <w:b/>
                <w:sz w:val="24"/>
                <w:szCs w:val="24"/>
              </w:rPr>
              <w:t>2010-2011</w:t>
            </w:r>
          </w:p>
        </w:tc>
        <w:tc>
          <w:tcPr>
            <w:tcW w:w="0" w:type="auto"/>
          </w:tcPr>
          <w:p w:rsidR="00475F36" w:rsidRPr="00824B50" w:rsidRDefault="00475F36" w:rsidP="00824B5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B50">
              <w:rPr>
                <w:rFonts w:ascii="Times New Roman" w:hAnsi="Times New Roman" w:cs="Times New Roman"/>
                <w:b/>
                <w:sz w:val="24"/>
                <w:szCs w:val="24"/>
              </w:rPr>
              <w:t>2011-2012</w:t>
            </w:r>
          </w:p>
        </w:tc>
        <w:tc>
          <w:tcPr>
            <w:tcW w:w="0" w:type="auto"/>
          </w:tcPr>
          <w:p w:rsidR="00475F36" w:rsidRPr="00824B50" w:rsidRDefault="00475F36" w:rsidP="00824B5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B50">
              <w:rPr>
                <w:rFonts w:ascii="Times New Roman" w:hAnsi="Times New Roman" w:cs="Times New Roman"/>
                <w:b/>
                <w:sz w:val="24"/>
                <w:szCs w:val="24"/>
              </w:rPr>
              <w:t>2012-2013</w:t>
            </w:r>
          </w:p>
        </w:tc>
        <w:tc>
          <w:tcPr>
            <w:tcW w:w="0" w:type="auto"/>
          </w:tcPr>
          <w:p w:rsidR="00475F36" w:rsidRPr="00824B50" w:rsidRDefault="00475F36" w:rsidP="00824B5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B50">
              <w:rPr>
                <w:rFonts w:ascii="Times New Roman" w:hAnsi="Times New Roman" w:cs="Times New Roman"/>
                <w:b/>
                <w:sz w:val="24"/>
                <w:szCs w:val="24"/>
              </w:rPr>
              <w:t>2013-2014</w:t>
            </w:r>
          </w:p>
        </w:tc>
        <w:tc>
          <w:tcPr>
            <w:tcW w:w="1245" w:type="dxa"/>
          </w:tcPr>
          <w:p w:rsidR="00475F36" w:rsidRPr="00824B50" w:rsidRDefault="00475F36" w:rsidP="00824B5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B50">
              <w:rPr>
                <w:rFonts w:ascii="Times New Roman" w:hAnsi="Times New Roman" w:cs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1063" w:type="dxa"/>
          </w:tcPr>
          <w:p w:rsidR="00475F36" w:rsidRPr="00824B50" w:rsidRDefault="00475F36" w:rsidP="00824B5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B50">
              <w:rPr>
                <w:rFonts w:ascii="Times New Roman" w:hAnsi="Times New Roman" w:cs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1063" w:type="dxa"/>
          </w:tcPr>
          <w:p w:rsidR="00475F36" w:rsidRPr="00824B50" w:rsidRDefault="00475F36" w:rsidP="00824B5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</w:tr>
      <w:tr w:rsidR="00475F36" w:rsidRPr="00824B50" w:rsidTr="00475F36">
        <w:trPr>
          <w:trHeight w:val="152"/>
        </w:trPr>
        <w:tc>
          <w:tcPr>
            <w:tcW w:w="0" w:type="auto"/>
          </w:tcPr>
          <w:p w:rsidR="00475F36" w:rsidRPr="00824B50" w:rsidRDefault="00475F36" w:rsidP="00824B5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B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У ЯО ИРО </w:t>
            </w:r>
          </w:p>
          <w:p w:rsidR="00475F36" w:rsidRPr="00824B50" w:rsidRDefault="00475F36" w:rsidP="00824B5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B50">
              <w:rPr>
                <w:rFonts w:ascii="Times New Roman" w:hAnsi="Times New Roman" w:cs="Times New Roman"/>
                <w:b/>
                <w:sz w:val="24"/>
                <w:szCs w:val="24"/>
              </w:rPr>
              <w:t>(объём 16/72 часа)</w:t>
            </w:r>
          </w:p>
        </w:tc>
        <w:tc>
          <w:tcPr>
            <w:tcW w:w="0" w:type="auto"/>
          </w:tcPr>
          <w:p w:rsidR="00475F36" w:rsidRPr="00824B50" w:rsidRDefault="00475F36" w:rsidP="00824B50">
            <w:pPr>
              <w:snapToGri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75F36" w:rsidRPr="00824B50" w:rsidRDefault="00475F36" w:rsidP="00824B50">
            <w:pPr>
              <w:snapToGri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75F36" w:rsidRPr="00824B50" w:rsidRDefault="00475F36" w:rsidP="00824B50">
            <w:pPr>
              <w:snapToGri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75F36" w:rsidRPr="00824B50" w:rsidRDefault="00475F36" w:rsidP="00824B50">
            <w:pPr>
              <w:snapToGri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45" w:type="dxa"/>
          </w:tcPr>
          <w:p w:rsidR="00475F36" w:rsidRPr="00824B50" w:rsidRDefault="00475F36" w:rsidP="00824B50">
            <w:pPr>
              <w:snapToGri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hAnsi="Times New Roman" w:cs="Times New Roman"/>
                <w:sz w:val="24"/>
                <w:szCs w:val="24"/>
              </w:rPr>
              <w:t>17/3</w:t>
            </w:r>
          </w:p>
        </w:tc>
        <w:tc>
          <w:tcPr>
            <w:tcW w:w="1063" w:type="dxa"/>
          </w:tcPr>
          <w:p w:rsidR="00475F36" w:rsidRPr="00824B50" w:rsidRDefault="00475F36" w:rsidP="00824B50">
            <w:pPr>
              <w:snapToGri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3" w:type="dxa"/>
          </w:tcPr>
          <w:p w:rsidR="00475F36" w:rsidRPr="00824B50" w:rsidRDefault="00475F36" w:rsidP="00824B50">
            <w:pPr>
              <w:snapToGri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75F36" w:rsidRPr="00824B50" w:rsidTr="00475F36">
        <w:trPr>
          <w:trHeight w:val="152"/>
        </w:trPr>
        <w:tc>
          <w:tcPr>
            <w:tcW w:w="0" w:type="auto"/>
          </w:tcPr>
          <w:p w:rsidR="00475F36" w:rsidRPr="00824B50" w:rsidRDefault="00475F36" w:rsidP="00824B50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B50">
              <w:rPr>
                <w:rFonts w:ascii="Times New Roman" w:hAnsi="Times New Roman" w:cs="Times New Roman"/>
                <w:b/>
                <w:sz w:val="24"/>
                <w:szCs w:val="24"/>
              </w:rPr>
              <w:t>ГЦРО (объем 72/24 часа)</w:t>
            </w:r>
          </w:p>
        </w:tc>
        <w:tc>
          <w:tcPr>
            <w:tcW w:w="0" w:type="auto"/>
          </w:tcPr>
          <w:p w:rsidR="00475F36" w:rsidRPr="00824B50" w:rsidRDefault="00475F36" w:rsidP="00824B50">
            <w:pPr>
              <w:snapToGri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75F36" w:rsidRPr="00824B50" w:rsidRDefault="00475F36" w:rsidP="00824B50">
            <w:pPr>
              <w:snapToGri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75F36" w:rsidRPr="00824B50" w:rsidRDefault="00475F36" w:rsidP="00824B50">
            <w:pPr>
              <w:snapToGri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75F36" w:rsidRPr="00824B50" w:rsidRDefault="00475F36" w:rsidP="00824B50">
            <w:pPr>
              <w:snapToGri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5" w:type="dxa"/>
          </w:tcPr>
          <w:p w:rsidR="00475F36" w:rsidRPr="00824B50" w:rsidRDefault="00475F36" w:rsidP="00824B50">
            <w:pPr>
              <w:snapToGri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475F36" w:rsidRPr="00824B50" w:rsidRDefault="00475F36" w:rsidP="00824B50">
            <w:pPr>
              <w:snapToGri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hAnsi="Times New Roman" w:cs="Times New Roman"/>
                <w:sz w:val="24"/>
                <w:szCs w:val="24"/>
              </w:rPr>
              <w:t>5/1</w:t>
            </w:r>
          </w:p>
        </w:tc>
        <w:tc>
          <w:tcPr>
            <w:tcW w:w="1063" w:type="dxa"/>
          </w:tcPr>
          <w:p w:rsidR="00475F36" w:rsidRPr="00824B50" w:rsidRDefault="00475F36" w:rsidP="00824B50">
            <w:pPr>
              <w:snapToGri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5F36" w:rsidRPr="00824B50" w:rsidTr="00475F36">
        <w:trPr>
          <w:trHeight w:val="152"/>
        </w:trPr>
        <w:tc>
          <w:tcPr>
            <w:tcW w:w="0" w:type="auto"/>
          </w:tcPr>
          <w:p w:rsidR="00475F36" w:rsidRPr="00824B50" w:rsidRDefault="00475F36" w:rsidP="00824B50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B50">
              <w:rPr>
                <w:rFonts w:ascii="Times New Roman" w:hAnsi="Times New Roman" w:cs="Times New Roman"/>
                <w:b/>
                <w:sz w:val="24"/>
                <w:szCs w:val="24"/>
              </w:rPr>
              <w:t>Иное</w:t>
            </w:r>
          </w:p>
        </w:tc>
        <w:tc>
          <w:tcPr>
            <w:tcW w:w="0" w:type="auto"/>
          </w:tcPr>
          <w:p w:rsidR="00475F36" w:rsidRPr="00824B50" w:rsidRDefault="00475F36" w:rsidP="00824B50">
            <w:pPr>
              <w:snapToGri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75F36" w:rsidRPr="00824B50" w:rsidRDefault="00475F36" w:rsidP="00824B50">
            <w:pPr>
              <w:snapToGri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75F36" w:rsidRPr="00824B50" w:rsidRDefault="00475F36" w:rsidP="00824B50">
            <w:pPr>
              <w:snapToGri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75F36" w:rsidRPr="00824B50" w:rsidRDefault="00475F36" w:rsidP="00824B50">
            <w:pPr>
              <w:snapToGri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475F36" w:rsidRPr="00824B50" w:rsidRDefault="00475F36" w:rsidP="00824B50">
            <w:pPr>
              <w:snapToGri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475F36" w:rsidRPr="00824B50" w:rsidRDefault="00475F36" w:rsidP="00824B50">
            <w:pPr>
              <w:snapToGri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</w:tcPr>
          <w:p w:rsidR="00475F36" w:rsidRPr="00824B50" w:rsidRDefault="00475F36" w:rsidP="00824B50">
            <w:pPr>
              <w:snapToGri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5F36" w:rsidRPr="00824B50" w:rsidTr="00475F36">
        <w:trPr>
          <w:trHeight w:val="160"/>
        </w:trPr>
        <w:tc>
          <w:tcPr>
            <w:tcW w:w="0" w:type="auto"/>
          </w:tcPr>
          <w:p w:rsidR="00475F36" w:rsidRPr="00824B50" w:rsidRDefault="00475F36" w:rsidP="005105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B5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475F36" w:rsidRPr="00824B50" w:rsidRDefault="00475F36" w:rsidP="005105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hAnsi="Times New Roman" w:cs="Times New Roman"/>
                <w:sz w:val="24"/>
                <w:szCs w:val="24"/>
              </w:rPr>
              <w:t>4 – 12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475F36" w:rsidRDefault="00475F36" w:rsidP="005105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hAnsi="Times New Roman" w:cs="Times New Roman"/>
                <w:sz w:val="24"/>
                <w:szCs w:val="24"/>
              </w:rPr>
              <w:t xml:space="preserve">8 – </w:t>
            </w:r>
          </w:p>
          <w:p w:rsidR="00475F36" w:rsidRPr="00824B50" w:rsidRDefault="00475F36" w:rsidP="005105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0" w:type="auto"/>
          </w:tcPr>
          <w:p w:rsidR="00475F36" w:rsidRPr="00824B50" w:rsidRDefault="00475F36" w:rsidP="005105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hAnsi="Times New Roman" w:cs="Times New Roman"/>
                <w:sz w:val="24"/>
                <w:szCs w:val="24"/>
              </w:rPr>
              <w:t>7 – 20,6%</w:t>
            </w:r>
          </w:p>
        </w:tc>
        <w:tc>
          <w:tcPr>
            <w:tcW w:w="0" w:type="auto"/>
          </w:tcPr>
          <w:p w:rsidR="00475F36" w:rsidRPr="00824B50" w:rsidRDefault="00475F36" w:rsidP="005105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hAnsi="Times New Roman" w:cs="Times New Roman"/>
                <w:sz w:val="24"/>
                <w:szCs w:val="24"/>
              </w:rPr>
              <w:t>17 – 47,2%</w:t>
            </w:r>
          </w:p>
        </w:tc>
        <w:tc>
          <w:tcPr>
            <w:tcW w:w="1245" w:type="dxa"/>
          </w:tcPr>
          <w:p w:rsidR="00475F36" w:rsidRPr="00824B50" w:rsidRDefault="00475F36" w:rsidP="005105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hAnsi="Times New Roman" w:cs="Times New Roman"/>
                <w:sz w:val="24"/>
                <w:szCs w:val="24"/>
              </w:rPr>
              <w:t>20 – 54,1%</w:t>
            </w:r>
          </w:p>
        </w:tc>
        <w:tc>
          <w:tcPr>
            <w:tcW w:w="1063" w:type="dxa"/>
          </w:tcPr>
          <w:p w:rsidR="00475F36" w:rsidRPr="00824B50" w:rsidRDefault="00475F36" w:rsidP="005105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B50">
              <w:rPr>
                <w:rFonts w:ascii="Times New Roman" w:hAnsi="Times New Roman" w:cs="Times New Roman"/>
                <w:sz w:val="24"/>
                <w:szCs w:val="24"/>
              </w:rPr>
              <w:t>18 – 48,6%</w:t>
            </w:r>
          </w:p>
        </w:tc>
        <w:tc>
          <w:tcPr>
            <w:tcW w:w="1063" w:type="dxa"/>
          </w:tcPr>
          <w:p w:rsidR="00475F36" w:rsidRPr="00824B50" w:rsidRDefault="00475F36" w:rsidP="005105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– 18,9%</w:t>
            </w:r>
          </w:p>
        </w:tc>
      </w:tr>
    </w:tbl>
    <w:p w:rsidR="00824B50" w:rsidRDefault="00824B50" w:rsidP="0074314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0CDF" w:rsidRPr="00743147" w:rsidRDefault="00CF0CDF" w:rsidP="007431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3C64">
        <w:rPr>
          <w:rFonts w:ascii="Times New Roman" w:hAnsi="Times New Roman" w:cs="Times New Roman"/>
          <w:b/>
          <w:sz w:val="24"/>
          <w:szCs w:val="24"/>
        </w:rPr>
        <w:t>Выводы:</w:t>
      </w:r>
      <w:r w:rsidRPr="00C63C64">
        <w:rPr>
          <w:rFonts w:ascii="Times New Roman" w:hAnsi="Times New Roman" w:cs="Times New Roman"/>
          <w:sz w:val="24"/>
          <w:szCs w:val="24"/>
        </w:rPr>
        <w:t xml:space="preserve"> наблюдается тенденция стабиль</w:t>
      </w:r>
      <w:r w:rsidR="00C1016C">
        <w:rPr>
          <w:rFonts w:ascii="Times New Roman" w:hAnsi="Times New Roman" w:cs="Times New Roman"/>
          <w:sz w:val="24"/>
          <w:szCs w:val="24"/>
        </w:rPr>
        <w:t>ности прохождения педагогами ДОУ</w:t>
      </w:r>
      <w:r w:rsidRPr="00C63C64">
        <w:rPr>
          <w:rFonts w:ascii="Times New Roman" w:hAnsi="Times New Roman" w:cs="Times New Roman"/>
          <w:sz w:val="24"/>
          <w:szCs w:val="24"/>
        </w:rPr>
        <w:t xml:space="preserve"> курсов повышения квалификации.</w:t>
      </w:r>
    </w:p>
    <w:p w:rsidR="00CF0CDF" w:rsidRDefault="00CF0CDF" w:rsidP="00CF0C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CF0CDF" w:rsidSect="001272BE"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A02C9C" w:rsidRDefault="00A02C9C" w:rsidP="00A02C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Повышение уровня профессиональной компетентности»</w:t>
      </w:r>
    </w:p>
    <w:p w:rsidR="00A02C9C" w:rsidRDefault="00DB15AB" w:rsidP="00A02C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6-2017</w:t>
      </w:r>
      <w:r w:rsidR="00A02C9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755055" w:rsidRDefault="00755055" w:rsidP="00A02C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606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2835"/>
        <w:gridCol w:w="4394"/>
        <w:gridCol w:w="1276"/>
        <w:gridCol w:w="1559"/>
        <w:gridCol w:w="2315"/>
      </w:tblGrid>
      <w:tr w:rsidR="00755055" w:rsidRPr="00D04F5F" w:rsidTr="00552662">
        <w:trPr>
          <w:trHeight w:val="579"/>
        </w:trPr>
        <w:tc>
          <w:tcPr>
            <w:tcW w:w="675" w:type="dxa"/>
            <w:tcBorders>
              <w:right w:val="single" w:sz="4" w:space="0" w:color="auto"/>
            </w:tcBorders>
          </w:tcPr>
          <w:p w:rsidR="00755055" w:rsidRPr="00D04F5F" w:rsidRDefault="00755055" w:rsidP="00755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5055" w:rsidRPr="00D04F5F" w:rsidRDefault="00755055" w:rsidP="00755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55055" w:rsidRPr="00D04F5F" w:rsidRDefault="00755055" w:rsidP="00755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F5F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хождения курсовой подготовки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55055" w:rsidRPr="00D04F5F" w:rsidRDefault="00755055" w:rsidP="007550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F5F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хождения</w:t>
            </w:r>
          </w:p>
          <w:p w:rsidR="00755055" w:rsidRPr="00D04F5F" w:rsidRDefault="00755055" w:rsidP="007550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F5F">
              <w:rPr>
                <w:rFonts w:ascii="Times New Roman" w:hAnsi="Times New Roman" w:cs="Times New Roman"/>
                <w:b/>
                <w:sz w:val="24"/>
                <w:szCs w:val="24"/>
              </w:rPr>
              <w:t>№ удостоверения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55055" w:rsidRPr="00D04F5F" w:rsidRDefault="00755055" w:rsidP="00755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F5F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55055" w:rsidRPr="00D04F5F" w:rsidRDefault="00755055" w:rsidP="00755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F5F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  <w:p w:rsidR="00755055" w:rsidRPr="00D04F5F" w:rsidRDefault="00755055" w:rsidP="00755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F5F">
              <w:rPr>
                <w:rFonts w:ascii="Times New Roman" w:hAnsi="Times New Roman" w:cs="Times New Roman"/>
                <w:b/>
                <w:sz w:val="24"/>
                <w:szCs w:val="24"/>
              </w:rPr>
              <w:t>(в часах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55055" w:rsidRPr="00D04F5F" w:rsidRDefault="00755055" w:rsidP="00755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F5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15" w:type="dxa"/>
          </w:tcPr>
          <w:p w:rsidR="00755055" w:rsidRPr="00D04F5F" w:rsidRDefault="00755055" w:rsidP="00755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F5F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</w:tr>
      <w:tr w:rsidR="00755055" w:rsidRPr="00D04F5F" w:rsidTr="00552662">
        <w:trPr>
          <w:trHeight w:val="554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755055" w:rsidRPr="00D04F5F" w:rsidRDefault="00755055" w:rsidP="0075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F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755055" w:rsidRPr="00D04F5F" w:rsidRDefault="00755055" w:rsidP="0075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F5F">
              <w:rPr>
                <w:rFonts w:ascii="Times New Roman" w:hAnsi="Times New Roman" w:cs="Times New Roman"/>
                <w:sz w:val="24"/>
                <w:szCs w:val="24"/>
              </w:rPr>
              <w:t>ГОАУ ЯО ИРО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755055" w:rsidRDefault="00755055" w:rsidP="0075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16-28.10.2016</w:t>
            </w:r>
          </w:p>
          <w:p w:rsidR="00755055" w:rsidRDefault="00755055" w:rsidP="0075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F5F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№ </w:t>
            </w:r>
          </w:p>
          <w:p w:rsidR="00755055" w:rsidRPr="00D04F5F" w:rsidRDefault="00755055" w:rsidP="0075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</w:tcPr>
          <w:p w:rsidR="00755055" w:rsidRPr="00D04F5F" w:rsidRDefault="00755055" w:rsidP="007550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ГОС ДО: приоритет поддержки детской активности и самостоятельности»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755055" w:rsidRPr="00D04F5F" w:rsidRDefault="00755055" w:rsidP="0075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755055" w:rsidRPr="00D04F5F" w:rsidRDefault="00755055" w:rsidP="0075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755055" w:rsidRPr="00D04F5F" w:rsidRDefault="00755055" w:rsidP="0075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315" w:type="dxa"/>
            <w:tcBorders>
              <w:bottom w:val="single" w:sz="4" w:space="0" w:color="auto"/>
            </w:tcBorders>
          </w:tcPr>
          <w:p w:rsidR="00755055" w:rsidRPr="00D04F5F" w:rsidRDefault="00755055" w:rsidP="0075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а О. В.</w:t>
            </w:r>
          </w:p>
        </w:tc>
      </w:tr>
      <w:tr w:rsidR="00755055" w:rsidRPr="00D04F5F" w:rsidTr="00552662">
        <w:trPr>
          <w:trHeight w:val="575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755055" w:rsidRPr="00D04F5F" w:rsidRDefault="00755055" w:rsidP="0075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F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755055" w:rsidRPr="00D04F5F" w:rsidRDefault="00755055" w:rsidP="0075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F5F">
              <w:rPr>
                <w:rFonts w:ascii="Times New Roman" w:hAnsi="Times New Roman" w:cs="Times New Roman"/>
                <w:sz w:val="24"/>
                <w:szCs w:val="24"/>
              </w:rPr>
              <w:t>ГОАУ ЯО ИР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755055" w:rsidRPr="00D04F5F" w:rsidRDefault="00755055" w:rsidP="0075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6-02.12.2016</w:t>
            </w:r>
          </w:p>
          <w:p w:rsidR="00755055" w:rsidRDefault="00755055" w:rsidP="0075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F5F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№ </w:t>
            </w:r>
          </w:p>
          <w:p w:rsidR="00755055" w:rsidRPr="00D04F5F" w:rsidRDefault="00755055" w:rsidP="0075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55055" w:rsidRPr="00D04F5F" w:rsidRDefault="00755055" w:rsidP="007550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ГОС ДО: социально-педагогическое партнёрство с семьёй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55055" w:rsidRPr="00D04F5F" w:rsidRDefault="00755055" w:rsidP="0075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755055" w:rsidRPr="00D04F5F" w:rsidRDefault="00755055" w:rsidP="0075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F5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315" w:type="dxa"/>
            <w:tcBorders>
              <w:bottom w:val="single" w:sz="4" w:space="0" w:color="auto"/>
            </w:tcBorders>
          </w:tcPr>
          <w:p w:rsidR="00755055" w:rsidRPr="00D04F5F" w:rsidRDefault="00755055" w:rsidP="0075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нкова А. С.</w:t>
            </w:r>
          </w:p>
        </w:tc>
      </w:tr>
      <w:tr w:rsidR="00755055" w:rsidRPr="00D04F5F" w:rsidTr="00552662">
        <w:trPr>
          <w:trHeight w:val="556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755055" w:rsidRPr="00D04F5F" w:rsidRDefault="00755055" w:rsidP="0075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F5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755055" w:rsidRPr="00D04F5F" w:rsidRDefault="00755055" w:rsidP="0075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F5F">
              <w:rPr>
                <w:rFonts w:ascii="Times New Roman" w:hAnsi="Times New Roman" w:cs="Times New Roman"/>
                <w:sz w:val="24"/>
                <w:szCs w:val="24"/>
              </w:rPr>
              <w:t>ГОАУ ЯО ИРО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755055" w:rsidRDefault="00755055" w:rsidP="0075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6-02.12.2016</w:t>
            </w:r>
          </w:p>
          <w:p w:rsidR="00755055" w:rsidRDefault="00755055" w:rsidP="0075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F5F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№ </w:t>
            </w:r>
          </w:p>
          <w:p w:rsidR="00755055" w:rsidRPr="00D04F5F" w:rsidRDefault="00755055" w:rsidP="0075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55055" w:rsidRPr="00D04F5F" w:rsidRDefault="00755055" w:rsidP="0075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55055" w:rsidRPr="00D04F5F" w:rsidRDefault="00755055" w:rsidP="0075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755055" w:rsidRPr="00D04F5F" w:rsidRDefault="00755055" w:rsidP="0075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F5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315" w:type="dxa"/>
            <w:tcBorders>
              <w:bottom w:val="single" w:sz="4" w:space="0" w:color="auto"/>
            </w:tcBorders>
          </w:tcPr>
          <w:p w:rsidR="00755055" w:rsidRPr="00D04F5F" w:rsidRDefault="00755055" w:rsidP="0075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конина Н. В.</w:t>
            </w:r>
          </w:p>
        </w:tc>
      </w:tr>
      <w:tr w:rsidR="00755055" w:rsidRPr="00D04F5F" w:rsidTr="00552662">
        <w:trPr>
          <w:trHeight w:val="4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55" w:rsidRPr="00D04F5F" w:rsidRDefault="00755055" w:rsidP="0075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F5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55" w:rsidRPr="00D04F5F" w:rsidRDefault="00755055" w:rsidP="0075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F5F">
              <w:rPr>
                <w:rFonts w:ascii="Times New Roman" w:hAnsi="Times New Roman" w:cs="Times New Roman"/>
                <w:sz w:val="24"/>
                <w:szCs w:val="24"/>
              </w:rPr>
              <w:t>ГОАУ ЯО ИР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55" w:rsidRPr="00D04F5F" w:rsidRDefault="00755055" w:rsidP="0075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6-23.12.2016</w:t>
            </w:r>
          </w:p>
          <w:p w:rsidR="00755055" w:rsidRDefault="00755055" w:rsidP="0075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F5F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№ </w:t>
            </w:r>
          </w:p>
          <w:p w:rsidR="00755055" w:rsidRPr="00D04F5F" w:rsidRDefault="00755055" w:rsidP="0075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55055" w:rsidRPr="00D04F5F" w:rsidRDefault="00755055" w:rsidP="0075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ГОС ДО: организация познавательно-исследовательской деятельности детей старшего дошкольного возраст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55055" w:rsidRPr="00D04F5F" w:rsidRDefault="00755055" w:rsidP="0075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55" w:rsidRPr="00D04F5F" w:rsidRDefault="00755055" w:rsidP="0075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F5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315" w:type="dxa"/>
            <w:tcBorders>
              <w:top w:val="single" w:sz="4" w:space="0" w:color="auto"/>
              <w:bottom w:val="single" w:sz="4" w:space="0" w:color="auto"/>
            </w:tcBorders>
          </w:tcPr>
          <w:p w:rsidR="00755055" w:rsidRPr="00D04F5F" w:rsidRDefault="00755055" w:rsidP="0075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ельченко Ю. В.</w:t>
            </w:r>
          </w:p>
        </w:tc>
      </w:tr>
      <w:tr w:rsidR="00755055" w:rsidRPr="00D04F5F" w:rsidTr="00552662">
        <w:trPr>
          <w:trHeight w:val="544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755055" w:rsidRPr="00D04F5F" w:rsidRDefault="00755055" w:rsidP="0075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F5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55" w:rsidRPr="00D04F5F" w:rsidRDefault="00755055" w:rsidP="0075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F5F">
              <w:rPr>
                <w:rFonts w:ascii="Times New Roman" w:hAnsi="Times New Roman" w:cs="Times New Roman"/>
                <w:sz w:val="24"/>
                <w:szCs w:val="24"/>
              </w:rPr>
              <w:t>ГОАУ ЯО ИР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755055" w:rsidRPr="00D04F5F" w:rsidRDefault="00755055" w:rsidP="0075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6-23.12.2016</w:t>
            </w:r>
          </w:p>
          <w:p w:rsidR="00755055" w:rsidRDefault="00755055" w:rsidP="0075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F5F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№ </w:t>
            </w:r>
          </w:p>
          <w:p w:rsidR="00755055" w:rsidRPr="00D04F5F" w:rsidRDefault="00755055" w:rsidP="0075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55055" w:rsidRPr="00D04F5F" w:rsidRDefault="00755055" w:rsidP="007550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55055" w:rsidRPr="00D04F5F" w:rsidRDefault="00755055" w:rsidP="0075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755055" w:rsidRPr="00D04F5F" w:rsidRDefault="00755055" w:rsidP="0075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</w:t>
            </w:r>
            <w:r w:rsidRPr="00D04F5F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 </w:t>
            </w:r>
          </w:p>
        </w:tc>
        <w:tc>
          <w:tcPr>
            <w:tcW w:w="2315" w:type="dxa"/>
            <w:tcBorders>
              <w:top w:val="single" w:sz="4" w:space="0" w:color="auto"/>
            </w:tcBorders>
          </w:tcPr>
          <w:p w:rsidR="00755055" w:rsidRPr="00D04F5F" w:rsidRDefault="00755055" w:rsidP="0075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Н. Ю.</w:t>
            </w:r>
          </w:p>
        </w:tc>
      </w:tr>
      <w:tr w:rsidR="00755055" w:rsidRPr="00D04F5F" w:rsidTr="00552662">
        <w:trPr>
          <w:trHeight w:val="410"/>
        </w:trPr>
        <w:tc>
          <w:tcPr>
            <w:tcW w:w="675" w:type="dxa"/>
            <w:tcBorders>
              <w:right w:val="single" w:sz="4" w:space="0" w:color="auto"/>
            </w:tcBorders>
          </w:tcPr>
          <w:p w:rsidR="00755055" w:rsidRPr="00D04F5F" w:rsidRDefault="00755055" w:rsidP="0075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F5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755055" w:rsidRDefault="00755055" w:rsidP="0075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F5F">
              <w:rPr>
                <w:rFonts w:ascii="Times New Roman" w:hAnsi="Times New Roman" w:cs="Times New Roman"/>
                <w:sz w:val="24"/>
                <w:szCs w:val="24"/>
              </w:rPr>
              <w:t>МОУ ГЦРО</w:t>
            </w:r>
          </w:p>
          <w:p w:rsidR="00755055" w:rsidRPr="00D04F5F" w:rsidRDefault="00755055" w:rsidP="0075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55055" w:rsidRDefault="00755055" w:rsidP="0075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055" w:rsidRDefault="00755055" w:rsidP="0075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F5F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№ </w:t>
            </w:r>
          </w:p>
          <w:p w:rsidR="00755055" w:rsidRPr="00D04F5F" w:rsidRDefault="00755055" w:rsidP="0075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</w:tcPr>
          <w:p w:rsidR="00755055" w:rsidRPr="00432F7F" w:rsidRDefault="00755055" w:rsidP="007550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F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Применение методов арт-терапии: сказкотерапия, куклотерапия, песочная терапия в работе с эмоциональной сферой дошкольников»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755055" w:rsidRPr="00D04F5F" w:rsidRDefault="00755055" w:rsidP="0075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55055" w:rsidRPr="00D04F5F" w:rsidRDefault="00755055" w:rsidP="0075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 w:rsidRPr="00D04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5" w:type="dxa"/>
          </w:tcPr>
          <w:p w:rsidR="00755055" w:rsidRPr="00D04F5F" w:rsidRDefault="00755055" w:rsidP="0075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Е. Д.</w:t>
            </w:r>
          </w:p>
        </w:tc>
      </w:tr>
      <w:tr w:rsidR="00755055" w:rsidRPr="00D04F5F" w:rsidTr="00552662">
        <w:trPr>
          <w:trHeight w:val="616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755055" w:rsidRPr="00D04F5F" w:rsidRDefault="00755055" w:rsidP="0075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F5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55" w:rsidRDefault="00755055" w:rsidP="0075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F5F">
              <w:rPr>
                <w:rFonts w:ascii="Times New Roman" w:hAnsi="Times New Roman" w:cs="Times New Roman"/>
                <w:sz w:val="24"/>
                <w:szCs w:val="24"/>
              </w:rPr>
              <w:t>МОУ ГЦРО</w:t>
            </w:r>
          </w:p>
          <w:p w:rsidR="00755055" w:rsidRDefault="00755055" w:rsidP="0075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055" w:rsidRPr="00D04F5F" w:rsidRDefault="00755055" w:rsidP="0075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55" w:rsidRPr="00D04F5F" w:rsidRDefault="00755055" w:rsidP="0075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055" w:rsidRDefault="00755055" w:rsidP="0075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F5F">
              <w:rPr>
                <w:rFonts w:ascii="Times New Roman" w:hAnsi="Times New Roman" w:cs="Times New Roman"/>
                <w:sz w:val="24"/>
                <w:szCs w:val="24"/>
              </w:rPr>
              <w:t>Удостовер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5055" w:rsidRPr="00D04F5F" w:rsidRDefault="00755055" w:rsidP="0075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55" w:rsidRPr="00D04F5F" w:rsidRDefault="00755055" w:rsidP="0075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F5F">
              <w:rPr>
                <w:rFonts w:ascii="Times New Roman" w:hAnsi="Times New Roman" w:cs="Times New Roman"/>
                <w:sz w:val="24"/>
                <w:szCs w:val="24"/>
              </w:rPr>
              <w:t>«Преемственность детского сада и школы в условиях реализации ФГОС ДО и НОО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55" w:rsidRDefault="00755055" w:rsidP="0075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755055" w:rsidRDefault="00755055" w:rsidP="0075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055" w:rsidRPr="00D04F5F" w:rsidRDefault="00755055" w:rsidP="0075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755055" w:rsidRPr="00D04F5F" w:rsidRDefault="00755055" w:rsidP="0075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F5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315" w:type="dxa"/>
            <w:tcBorders>
              <w:top w:val="single" w:sz="4" w:space="0" w:color="auto"/>
            </w:tcBorders>
          </w:tcPr>
          <w:p w:rsidR="00755055" w:rsidRPr="00D04F5F" w:rsidRDefault="00755055" w:rsidP="0075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И. П.</w:t>
            </w:r>
          </w:p>
        </w:tc>
      </w:tr>
    </w:tbl>
    <w:p w:rsidR="00755055" w:rsidRDefault="00755055" w:rsidP="00A02C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055" w:rsidRDefault="00755055" w:rsidP="00A02C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055" w:rsidRDefault="00755055" w:rsidP="00A02C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055" w:rsidRDefault="00755055" w:rsidP="00A02C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C9C" w:rsidRDefault="00A02C9C" w:rsidP="00A02C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02C9C" w:rsidRDefault="00A02C9C" w:rsidP="00CF0C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A02C9C" w:rsidSect="001272BE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562C3E" w:rsidRPr="00562C3E" w:rsidRDefault="00562C3E" w:rsidP="000E65A3">
      <w:pPr>
        <w:pStyle w:val="a4"/>
        <w:numPr>
          <w:ilvl w:val="2"/>
          <w:numId w:val="7"/>
        </w:num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спространение педагогического опыта</w:t>
      </w:r>
    </w:p>
    <w:p w:rsidR="00562C3E" w:rsidRDefault="00DB15AB" w:rsidP="00562C3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6-2017</w:t>
      </w:r>
      <w:r w:rsidR="00562C3E" w:rsidRPr="00562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DB15AB" w:rsidRDefault="00DB15AB" w:rsidP="0055266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585"/>
        <w:gridCol w:w="4866"/>
        <w:gridCol w:w="1994"/>
        <w:gridCol w:w="1539"/>
        <w:gridCol w:w="1920"/>
      </w:tblGrid>
      <w:tr w:rsidR="00DB15AB" w:rsidTr="00DB15AB">
        <w:trPr>
          <w:trHeight w:val="469"/>
        </w:trPr>
        <w:tc>
          <w:tcPr>
            <w:tcW w:w="0" w:type="auto"/>
          </w:tcPr>
          <w:p w:rsidR="00DB15AB" w:rsidRPr="00FB0FB2" w:rsidRDefault="00DB15AB" w:rsidP="00552662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№ п/п</w:t>
            </w:r>
          </w:p>
        </w:tc>
        <w:tc>
          <w:tcPr>
            <w:tcW w:w="0" w:type="auto"/>
          </w:tcPr>
          <w:p w:rsidR="00DB15AB" w:rsidRPr="00FB0FB2" w:rsidRDefault="00DB15AB" w:rsidP="00552662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B0FB2">
              <w:rPr>
                <w:rFonts w:ascii="Times New Roman" w:hAnsi="Times New Roman" w:cs="Times New Roman"/>
                <w:i/>
                <w:sz w:val="26"/>
                <w:szCs w:val="26"/>
              </w:rPr>
              <w:t>Мероприятие</w:t>
            </w:r>
          </w:p>
        </w:tc>
        <w:tc>
          <w:tcPr>
            <w:tcW w:w="0" w:type="auto"/>
          </w:tcPr>
          <w:p w:rsidR="00DB15AB" w:rsidRPr="00FB0FB2" w:rsidRDefault="00DB15AB" w:rsidP="00552662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B0FB2">
              <w:rPr>
                <w:rFonts w:ascii="Times New Roman" w:hAnsi="Times New Roman" w:cs="Times New Roman"/>
                <w:i/>
                <w:sz w:val="26"/>
                <w:szCs w:val="26"/>
              </w:rPr>
              <w:t>Уровень</w:t>
            </w:r>
          </w:p>
        </w:tc>
        <w:tc>
          <w:tcPr>
            <w:tcW w:w="0" w:type="auto"/>
          </w:tcPr>
          <w:p w:rsidR="00DB15AB" w:rsidRPr="00FB0FB2" w:rsidRDefault="00DB15AB" w:rsidP="00552662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B0FB2">
              <w:rPr>
                <w:rFonts w:ascii="Times New Roman" w:hAnsi="Times New Roman" w:cs="Times New Roman"/>
                <w:i/>
                <w:sz w:val="26"/>
                <w:szCs w:val="26"/>
              </w:rPr>
              <w:t>Дата проведения</w:t>
            </w:r>
          </w:p>
        </w:tc>
        <w:tc>
          <w:tcPr>
            <w:tcW w:w="0" w:type="auto"/>
          </w:tcPr>
          <w:p w:rsidR="00DB15AB" w:rsidRPr="00FB0FB2" w:rsidRDefault="00DB15AB" w:rsidP="00DB15AB">
            <w:pPr>
              <w:pStyle w:val="a4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Кем реализован</w:t>
            </w:r>
          </w:p>
        </w:tc>
      </w:tr>
      <w:tr w:rsidR="00DB15AB" w:rsidTr="00DB15AB">
        <w:trPr>
          <w:trHeight w:val="2990"/>
        </w:trPr>
        <w:tc>
          <w:tcPr>
            <w:tcW w:w="0" w:type="auto"/>
          </w:tcPr>
          <w:p w:rsidR="00DB15AB" w:rsidRPr="00D1660C" w:rsidRDefault="00DB15AB" w:rsidP="0055266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.</w:t>
            </w:r>
          </w:p>
        </w:tc>
        <w:tc>
          <w:tcPr>
            <w:tcW w:w="0" w:type="auto"/>
          </w:tcPr>
          <w:p w:rsidR="00DB15AB" w:rsidRPr="00FB0FB2" w:rsidRDefault="00DB15AB" w:rsidP="00F10115">
            <w:pPr>
              <w:pStyle w:val="a4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B0FB2">
              <w:rPr>
                <w:rFonts w:ascii="Times New Roman" w:hAnsi="Times New Roman" w:cs="Times New Roman"/>
                <w:i/>
                <w:sz w:val="26"/>
                <w:szCs w:val="26"/>
              </w:rPr>
              <w:t>Мастер-класс для педагогических работников: «Сохранение самоценности детства: педагогические условия развития и амплификации игровой деятельности дошкольников».</w:t>
            </w:r>
          </w:p>
        </w:tc>
        <w:tc>
          <w:tcPr>
            <w:tcW w:w="0" w:type="auto"/>
          </w:tcPr>
          <w:p w:rsidR="00DB15AB" w:rsidRPr="00FB0FB2" w:rsidRDefault="00DB15AB" w:rsidP="00552662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B0FB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Муниципальный </w:t>
            </w:r>
          </w:p>
        </w:tc>
        <w:tc>
          <w:tcPr>
            <w:tcW w:w="0" w:type="auto"/>
          </w:tcPr>
          <w:p w:rsidR="00DB15AB" w:rsidRPr="00FB0FB2" w:rsidRDefault="00DB15AB" w:rsidP="00552662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B0FB2">
              <w:rPr>
                <w:rFonts w:ascii="Times New Roman" w:hAnsi="Times New Roman" w:cs="Times New Roman"/>
                <w:i/>
                <w:sz w:val="26"/>
                <w:szCs w:val="26"/>
              </w:rPr>
              <w:t>Октябрь 2016</w:t>
            </w:r>
          </w:p>
        </w:tc>
        <w:tc>
          <w:tcPr>
            <w:tcW w:w="0" w:type="auto"/>
          </w:tcPr>
          <w:p w:rsidR="00DB15AB" w:rsidRPr="00FB0FB2" w:rsidRDefault="00DB15AB" w:rsidP="00552662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Кузьмина И. В., Борисова Н. Ю., Жукова Е. А.</w:t>
            </w:r>
          </w:p>
        </w:tc>
      </w:tr>
      <w:tr w:rsidR="00DB15AB" w:rsidTr="00DB15AB">
        <w:trPr>
          <w:trHeight w:val="446"/>
        </w:trPr>
        <w:tc>
          <w:tcPr>
            <w:tcW w:w="0" w:type="auto"/>
          </w:tcPr>
          <w:p w:rsidR="00DB15AB" w:rsidRPr="00D1660C" w:rsidRDefault="00DB15AB" w:rsidP="0055266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.</w:t>
            </w:r>
          </w:p>
        </w:tc>
        <w:tc>
          <w:tcPr>
            <w:tcW w:w="0" w:type="auto"/>
          </w:tcPr>
          <w:p w:rsidR="00DB15AB" w:rsidRPr="00FB0FB2" w:rsidRDefault="00DB15AB" w:rsidP="00F10115">
            <w:pPr>
              <w:pStyle w:val="a4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B0FB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резентационная площадка регионального семинара: «Эффективные практики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реализации ФГОС ДО</w:t>
            </w:r>
            <w:r w:rsidRPr="00FB0FB2">
              <w:rPr>
                <w:rFonts w:ascii="Times New Roman" w:hAnsi="Times New Roman" w:cs="Times New Roman"/>
                <w:i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DB15AB" w:rsidRPr="00FB0FB2" w:rsidRDefault="00DB15AB" w:rsidP="00552662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B0FB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Региональный </w:t>
            </w:r>
          </w:p>
        </w:tc>
        <w:tc>
          <w:tcPr>
            <w:tcW w:w="0" w:type="auto"/>
          </w:tcPr>
          <w:p w:rsidR="00DB15AB" w:rsidRPr="00FB0FB2" w:rsidRDefault="00DB15AB" w:rsidP="00552662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B0FB2">
              <w:rPr>
                <w:rFonts w:ascii="Times New Roman" w:hAnsi="Times New Roman" w:cs="Times New Roman"/>
                <w:i/>
                <w:sz w:val="26"/>
                <w:szCs w:val="26"/>
              </w:rPr>
              <w:t>Ноябрь 2016</w:t>
            </w:r>
          </w:p>
        </w:tc>
        <w:tc>
          <w:tcPr>
            <w:tcW w:w="0" w:type="auto"/>
          </w:tcPr>
          <w:p w:rsidR="00DB15AB" w:rsidRPr="00FB0FB2" w:rsidRDefault="00DB15AB" w:rsidP="00552662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Кузьмина И. В., Борисова Н. Ю.</w:t>
            </w:r>
          </w:p>
        </w:tc>
      </w:tr>
      <w:tr w:rsidR="00DB15AB" w:rsidTr="00DB15AB">
        <w:trPr>
          <w:trHeight w:val="446"/>
        </w:trPr>
        <w:tc>
          <w:tcPr>
            <w:tcW w:w="0" w:type="auto"/>
          </w:tcPr>
          <w:p w:rsidR="00DB15AB" w:rsidRPr="00D1660C" w:rsidRDefault="00DB15AB" w:rsidP="0055266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.</w:t>
            </w:r>
          </w:p>
        </w:tc>
        <w:tc>
          <w:tcPr>
            <w:tcW w:w="0" w:type="auto"/>
          </w:tcPr>
          <w:p w:rsidR="00DB15AB" w:rsidRPr="00FB0FB2" w:rsidRDefault="00DB15AB" w:rsidP="00F10115">
            <w:pPr>
              <w:pStyle w:val="a4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B0FB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еминар-практикум для руководителей ДОУ: </w:t>
            </w:r>
            <w:r w:rsidRPr="00FB0FB2">
              <w:rPr>
                <w:rFonts w:ascii="Times New Roman" w:hAnsi="Times New Roman" w:cs="Times New Roman"/>
                <w:i/>
                <w:sz w:val="26"/>
                <w:szCs w:val="26"/>
              </w:rPr>
              <w:br/>
              <w:t>«Создание условий для профессионального развития педагогических работников».</w:t>
            </w:r>
          </w:p>
        </w:tc>
        <w:tc>
          <w:tcPr>
            <w:tcW w:w="0" w:type="auto"/>
          </w:tcPr>
          <w:p w:rsidR="00DB15AB" w:rsidRPr="00FB0FB2" w:rsidRDefault="00DB15AB" w:rsidP="00552662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B0FB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Муниципальный </w:t>
            </w:r>
          </w:p>
        </w:tc>
        <w:tc>
          <w:tcPr>
            <w:tcW w:w="0" w:type="auto"/>
          </w:tcPr>
          <w:p w:rsidR="00DB15AB" w:rsidRPr="00FB0FB2" w:rsidRDefault="00DB15AB" w:rsidP="00552662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B0FB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Ноябрь 2016 </w:t>
            </w:r>
          </w:p>
        </w:tc>
        <w:tc>
          <w:tcPr>
            <w:tcW w:w="0" w:type="auto"/>
          </w:tcPr>
          <w:p w:rsidR="00DB15AB" w:rsidRPr="00FB0FB2" w:rsidRDefault="00DB15AB" w:rsidP="00552662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Кузьмина И. В., Борисова Н. Ю.</w:t>
            </w:r>
          </w:p>
        </w:tc>
      </w:tr>
      <w:tr w:rsidR="00DB15AB" w:rsidTr="00DB15AB">
        <w:trPr>
          <w:trHeight w:val="446"/>
        </w:trPr>
        <w:tc>
          <w:tcPr>
            <w:tcW w:w="0" w:type="auto"/>
          </w:tcPr>
          <w:p w:rsidR="00DB15AB" w:rsidRPr="00D1660C" w:rsidRDefault="00DB15AB" w:rsidP="0055266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.</w:t>
            </w:r>
          </w:p>
        </w:tc>
        <w:tc>
          <w:tcPr>
            <w:tcW w:w="0" w:type="auto"/>
          </w:tcPr>
          <w:p w:rsidR="00DB15AB" w:rsidRPr="00FB0FB2" w:rsidRDefault="00DB15AB" w:rsidP="00F10115">
            <w:pPr>
              <w:pStyle w:val="a4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B0FB2">
              <w:rPr>
                <w:rFonts w:ascii="Times New Roman" w:hAnsi="Times New Roman" w:cs="Times New Roman"/>
                <w:i/>
                <w:sz w:val="26"/>
                <w:szCs w:val="26"/>
              </w:rPr>
              <w:t>Семинар-практикум для педагогических работников ДОУ: «Стандартизация дошкольного образования: создание условий для реализации образовательной области "Физическое развитие»</w:t>
            </w:r>
          </w:p>
        </w:tc>
        <w:tc>
          <w:tcPr>
            <w:tcW w:w="0" w:type="auto"/>
          </w:tcPr>
          <w:p w:rsidR="00DB15AB" w:rsidRPr="00FB0FB2" w:rsidRDefault="00DB15AB" w:rsidP="00552662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B0FB2">
              <w:rPr>
                <w:rFonts w:ascii="Times New Roman" w:hAnsi="Times New Roman" w:cs="Times New Roman"/>
                <w:i/>
                <w:sz w:val="26"/>
                <w:szCs w:val="26"/>
              </w:rPr>
              <w:t>Муниципальный</w:t>
            </w:r>
          </w:p>
        </w:tc>
        <w:tc>
          <w:tcPr>
            <w:tcW w:w="0" w:type="auto"/>
          </w:tcPr>
          <w:p w:rsidR="00DB15AB" w:rsidRPr="00FB0FB2" w:rsidRDefault="00DB15AB" w:rsidP="00552662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B0FB2">
              <w:rPr>
                <w:rFonts w:ascii="Times New Roman" w:hAnsi="Times New Roman" w:cs="Times New Roman"/>
                <w:i/>
                <w:sz w:val="26"/>
                <w:szCs w:val="26"/>
              </w:rPr>
              <w:t>Февраль 2017</w:t>
            </w:r>
          </w:p>
        </w:tc>
        <w:tc>
          <w:tcPr>
            <w:tcW w:w="0" w:type="auto"/>
          </w:tcPr>
          <w:p w:rsidR="00DB15AB" w:rsidRPr="00FB0FB2" w:rsidRDefault="00DB15AB" w:rsidP="00552662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Кузьмина И. В., Борисова Н. Ю.</w:t>
            </w:r>
          </w:p>
        </w:tc>
      </w:tr>
      <w:tr w:rsidR="00DB15AB" w:rsidTr="00DB15AB">
        <w:trPr>
          <w:trHeight w:val="3225"/>
        </w:trPr>
        <w:tc>
          <w:tcPr>
            <w:tcW w:w="0" w:type="auto"/>
          </w:tcPr>
          <w:p w:rsidR="00DB15AB" w:rsidRPr="00D1660C" w:rsidRDefault="00DB15AB" w:rsidP="0055266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.</w:t>
            </w:r>
          </w:p>
        </w:tc>
        <w:tc>
          <w:tcPr>
            <w:tcW w:w="0" w:type="auto"/>
          </w:tcPr>
          <w:p w:rsidR="00DB15AB" w:rsidRPr="00FB0FB2" w:rsidRDefault="00DB15AB" w:rsidP="00F10115">
            <w:pPr>
              <w:pStyle w:val="a4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B0FB2">
              <w:rPr>
                <w:rFonts w:ascii="Times New Roman" w:hAnsi="Times New Roman" w:cs="Times New Roman"/>
                <w:i/>
                <w:sz w:val="26"/>
                <w:szCs w:val="26"/>
              </w:rPr>
              <w:t>Мастер-класс для педагогических работников ДОУ: "Индивидуализация образования: особенности психолого-педагогической поддержки детей с особыми образовательными потребностями"</w:t>
            </w:r>
          </w:p>
        </w:tc>
        <w:tc>
          <w:tcPr>
            <w:tcW w:w="0" w:type="auto"/>
          </w:tcPr>
          <w:p w:rsidR="00DB15AB" w:rsidRPr="00FB0FB2" w:rsidRDefault="00DB15AB" w:rsidP="00552662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B0FB2">
              <w:rPr>
                <w:rFonts w:ascii="Times New Roman" w:hAnsi="Times New Roman" w:cs="Times New Roman"/>
                <w:i/>
                <w:sz w:val="26"/>
                <w:szCs w:val="26"/>
              </w:rPr>
              <w:t>Муниципальный</w:t>
            </w:r>
          </w:p>
        </w:tc>
        <w:tc>
          <w:tcPr>
            <w:tcW w:w="0" w:type="auto"/>
          </w:tcPr>
          <w:p w:rsidR="00DB15AB" w:rsidRPr="00FB0FB2" w:rsidRDefault="00DB15AB" w:rsidP="00552662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B0FB2">
              <w:rPr>
                <w:rFonts w:ascii="Times New Roman" w:hAnsi="Times New Roman" w:cs="Times New Roman"/>
                <w:i/>
                <w:sz w:val="26"/>
                <w:szCs w:val="26"/>
              </w:rPr>
              <w:t>Март 2017</w:t>
            </w:r>
          </w:p>
        </w:tc>
        <w:tc>
          <w:tcPr>
            <w:tcW w:w="0" w:type="auto"/>
          </w:tcPr>
          <w:p w:rsidR="00DB15AB" w:rsidRPr="00FB0FB2" w:rsidRDefault="00DB15AB" w:rsidP="00552662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Кузьмина И. В., Борисова Н. Ю., Тютянова С. Н.</w:t>
            </w:r>
          </w:p>
        </w:tc>
      </w:tr>
      <w:tr w:rsidR="00DB15AB" w:rsidTr="00DB15AB">
        <w:trPr>
          <w:trHeight w:val="348"/>
        </w:trPr>
        <w:tc>
          <w:tcPr>
            <w:tcW w:w="0" w:type="auto"/>
          </w:tcPr>
          <w:p w:rsidR="00DB15AB" w:rsidRDefault="00DB15AB" w:rsidP="0055266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6.</w:t>
            </w:r>
          </w:p>
        </w:tc>
        <w:tc>
          <w:tcPr>
            <w:tcW w:w="0" w:type="auto"/>
          </w:tcPr>
          <w:p w:rsidR="00DB15AB" w:rsidRPr="00FB0FB2" w:rsidRDefault="00552662" w:rsidP="00DB15AB">
            <w:pPr>
              <w:pStyle w:val="a4"/>
              <w:spacing w:after="0" w:line="240" w:lineRule="auto"/>
              <w:ind w:left="284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Открытый показ НОД с воспитанниками 3-4 лет «Дикие животные»</w:t>
            </w:r>
          </w:p>
        </w:tc>
        <w:tc>
          <w:tcPr>
            <w:tcW w:w="0" w:type="auto"/>
          </w:tcPr>
          <w:p w:rsidR="00DB15AB" w:rsidRPr="00FB0FB2" w:rsidRDefault="00DB15AB" w:rsidP="00552662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B0FB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Уровень ДОУ</w:t>
            </w:r>
          </w:p>
        </w:tc>
        <w:tc>
          <w:tcPr>
            <w:tcW w:w="0" w:type="auto"/>
          </w:tcPr>
          <w:p w:rsidR="00DB15AB" w:rsidRPr="00FB0FB2" w:rsidRDefault="00DB15AB" w:rsidP="00552662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ктябрь </w:t>
            </w:r>
            <w:r w:rsidR="00552662">
              <w:rPr>
                <w:rFonts w:ascii="Times New Roman" w:hAnsi="Times New Roman" w:cs="Times New Roman"/>
                <w:i/>
                <w:sz w:val="26"/>
                <w:szCs w:val="26"/>
              </w:rPr>
              <w:t>2016</w:t>
            </w:r>
          </w:p>
        </w:tc>
        <w:tc>
          <w:tcPr>
            <w:tcW w:w="0" w:type="auto"/>
          </w:tcPr>
          <w:p w:rsidR="00DB15AB" w:rsidRDefault="00DB15AB" w:rsidP="00552662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Станкевич О. В.</w:t>
            </w:r>
          </w:p>
        </w:tc>
      </w:tr>
      <w:tr w:rsidR="00DB15AB" w:rsidTr="00DB15AB">
        <w:trPr>
          <w:trHeight w:val="348"/>
        </w:trPr>
        <w:tc>
          <w:tcPr>
            <w:tcW w:w="0" w:type="auto"/>
          </w:tcPr>
          <w:p w:rsidR="00DB15AB" w:rsidRDefault="00552662" w:rsidP="0055266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7.</w:t>
            </w:r>
          </w:p>
        </w:tc>
        <w:tc>
          <w:tcPr>
            <w:tcW w:w="0" w:type="auto"/>
          </w:tcPr>
          <w:p w:rsidR="00DB15AB" w:rsidRPr="00FB0FB2" w:rsidRDefault="00552662" w:rsidP="00DB15AB">
            <w:pPr>
              <w:pStyle w:val="a4"/>
              <w:spacing w:after="0" w:line="240" w:lineRule="auto"/>
              <w:ind w:left="284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5266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ткрытый показ НОД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с воспитанниками 3-4 лет «Особенности диких животных</w:t>
            </w:r>
            <w:r w:rsidRPr="00552662">
              <w:rPr>
                <w:rFonts w:ascii="Times New Roman" w:hAnsi="Times New Roman" w:cs="Times New Roman"/>
                <w:i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DB15AB" w:rsidRPr="00FB0FB2" w:rsidRDefault="00552662" w:rsidP="00552662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Уровень ДОУ</w:t>
            </w:r>
          </w:p>
        </w:tc>
        <w:tc>
          <w:tcPr>
            <w:tcW w:w="0" w:type="auto"/>
          </w:tcPr>
          <w:p w:rsidR="00DB15AB" w:rsidRPr="00FB0FB2" w:rsidRDefault="00552662" w:rsidP="00552662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Октябрь 2016</w:t>
            </w:r>
          </w:p>
        </w:tc>
        <w:tc>
          <w:tcPr>
            <w:tcW w:w="0" w:type="auto"/>
          </w:tcPr>
          <w:p w:rsidR="00DB15AB" w:rsidRDefault="00552662" w:rsidP="00552662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Молодцова А. С.</w:t>
            </w:r>
          </w:p>
        </w:tc>
      </w:tr>
      <w:tr w:rsidR="00DB15AB" w:rsidTr="00DB15AB">
        <w:trPr>
          <w:trHeight w:val="348"/>
        </w:trPr>
        <w:tc>
          <w:tcPr>
            <w:tcW w:w="0" w:type="auto"/>
          </w:tcPr>
          <w:p w:rsidR="00DB15AB" w:rsidRDefault="00552662" w:rsidP="0055266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8.</w:t>
            </w:r>
          </w:p>
        </w:tc>
        <w:tc>
          <w:tcPr>
            <w:tcW w:w="0" w:type="auto"/>
          </w:tcPr>
          <w:p w:rsidR="00DB15AB" w:rsidRPr="00FB0FB2" w:rsidRDefault="00552662" w:rsidP="00DB15AB">
            <w:pPr>
              <w:pStyle w:val="a4"/>
              <w:spacing w:after="0" w:line="240" w:lineRule="auto"/>
              <w:ind w:left="284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52662">
              <w:rPr>
                <w:rFonts w:ascii="Times New Roman" w:hAnsi="Times New Roman" w:cs="Times New Roman"/>
                <w:i/>
                <w:sz w:val="26"/>
                <w:szCs w:val="26"/>
              </w:rPr>
              <w:t>Открыты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й показ НОД с воспитанниками 5-6</w:t>
            </w:r>
            <w:r w:rsidRPr="0055266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лет «Признаки весны»</w:t>
            </w:r>
          </w:p>
        </w:tc>
        <w:tc>
          <w:tcPr>
            <w:tcW w:w="0" w:type="auto"/>
          </w:tcPr>
          <w:p w:rsidR="00DB15AB" w:rsidRPr="00FB0FB2" w:rsidRDefault="00552662" w:rsidP="00552662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Уровень ДОУ</w:t>
            </w:r>
          </w:p>
        </w:tc>
        <w:tc>
          <w:tcPr>
            <w:tcW w:w="0" w:type="auto"/>
          </w:tcPr>
          <w:p w:rsidR="00DB15AB" w:rsidRPr="00FB0FB2" w:rsidRDefault="00552662" w:rsidP="00552662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Апрель 2017</w:t>
            </w:r>
          </w:p>
        </w:tc>
        <w:tc>
          <w:tcPr>
            <w:tcW w:w="0" w:type="auto"/>
          </w:tcPr>
          <w:p w:rsidR="00DB15AB" w:rsidRDefault="00552662" w:rsidP="00552662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Баранова О. М.</w:t>
            </w:r>
          </w:p>
        </w:tc>
      </w:tr>
      <w:tr w:rsidR="00552662" w:rsidTr="00DB15AB">
        <w:trPr>
          <w:trHeight w:val="348"/>
        </w:trPr>
        <w:tc>
          <w:tcPr>
            <w:tcW w:w="0" w:type="auto"/>
          </w:tcPr>
          <w:p w:rsidR="00552662" w:rsidRDefault="00552662" w:rsidP="0055266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9.</w:t>
            </w:r>
          </w:p>
        </w:tc>
        <w:tc>
          <w:tcPr>
            <w:tcW w:w="0" w:type="auto"/>
          </w:tcPr>
          <w:p w:rsidR="00552662" w:rsidRPr="00552662" w:rsidRDefault="00552662" w:rsidP="00DB15AB">
            <w:pPr>
              <w:pStyle w:val="a4"/>
              <w:spacing w:after="0" w:line="240" w:lineRule="auto"/>
              <w:ind w:left="284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Деловая игра «Спасатели»</w:t>
            </w:r>
          </w:p>
        </w:tc>
        <w:tc>
          <w:tcPr>
            <w:tcW w:w="0" w:type="auto"/>
          </w:tcPr>
          <w:p w:rsidR="00552662" w:rsidRDefault="00552662" w:rsidP="00552662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Уровень ДОУ</w:t>
            </w:r>
          </w:p>
        </w:tc>
        <w:tc>
          <w:tcPr>
            <w:tcW w:w="0" w:type="auto"/>
          </w:tcPr>
          <w:p w:rsidR="00552662" w:rsidRDefault="00552662" w:rsidP="00552662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Май 2017</w:t>
            </w:r>
          </w:p>
        </w:tc>
        <w:tc>
          <w:tcPr>
            <w:tcW w:w="0" w:type="auto"/>
          </w:tcPr>
          <w:p w:rsidR="00552662" w:rsidRDefault="00552662" w:rsidP="00552662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Жукова И. П.</w:t>
            </w:r>
          </w:p>
        </w:tc>
      </w:tr>
    </w:tbl>
    <w:p w:rsidR="00DB15AB" w:rsidRDefault="00DB15AB" w:rsidP="00562C3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15AB" w:rsidRDefault="00DB15AB" w:rsidP="00562C3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C3E" w:rsidRPr="00C56730" w:rsidRDefault="00562C3E" w:rsidP="00C567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56730" w:rsidRPr="00B61509" w:rsidRDefault="00C56730" w:rsidP="000E65A3">
      <w:pPr>
        <w:pStyle w:val="a4"/>
        <w:numPr>
          <w:ilvl w:val="1"/>
          <w:numId w:val="7"/>
        </w:num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6150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учно-методическая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беспеченность образовательной деятельности</w:t>
      </w:r>
    </w:p>
    <w:p w:rsidR="00C56730" w:rsidRDefault="00C56730" w:rsidP="00C56730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56730" w:rsidRPr="00756C19" w:rsidRDefault="00C56730" w:rsidP="000E65A3">
      <w:pPr>
        <w:pStyle w:val="a4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плексная программа: </w:t>
      </w: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«От рождения до школы», под ред. Н.Е.Вераксы,,Т.С.Комаровой, М.А.Васильевой</w:t>
      </w:r>
    </w:p>
    <w:p w:rsidR="00C56730" w:rsidRPr="00756C19" w:rsidRDefault="00C56730" w:rsidP="00C56730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730" w:rsidRPr="00756C19" w:rsidRDefault="00C56730" w:rsidP="00D11C9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C56730" w:rsidRPr="00756C19" w:rsidRDefault="00C56730" w:rsidP="00D11C91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56730" w:rsidRPr="00756C19" w:rsidRDefault="00C56730" w:rsidP="00D11C9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C56730" w:rsidRPr="00756C19" w:rsidRDefault="00C56730" w:rsidP="000E65A3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та о здоровье, эмоциональном благополучии и своевременном всестороннем развитии каждого ребенка;</w:t>
      </w:r>
    </w:p>
    <w:p w:rsidR="00C56730" w:rsidRPr="00756C19" w:rsidRDefault="00C56730" w:rsidP="000E65A3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в группах атмо</w:t>
      </w:r>
      <w:r w:rsidR="00345E1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ы гуманного и доброжелатель</w:t>
      </w: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тношения ко всем воспитанниками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C56730" w:rsidRPr="00756C19" w:rsidRDefault="00C56730" w:rsidP="000E65A3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C56730" w:rsidRPr="00756C19" w:rsidRDefault="00C56730" w:rsidP="000E65A3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организация (креативность) воспитательно-образовательного процесса;</w:t>
      </w:r>
    </w:p>
    <w:p w:rsidR="00C56730" w:rsidRPr="00756C19" w:rsidRDefault="00C56730" w:rsidP="000E65A3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C56730" w:rsidRPr="00756C19" w:rsidRDefault="00C56730" w:rsidP="000E65A3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е отношение к результатам детского творчества;</w:t>
      </w:r>
    </w:p>
    <w:p w:rsidR="00C56730" w:rsidRPr="00756C19" w:rsidRDefault="00C56730" w:rsidP="000E65A3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о подходов к воспитанию детей в условиях дошкольного образовательного учреждения и семьи;</w:t>
      </w:r>
    </w:p>
    <w:p w:rsidR="00C56730" w:rsidRPr="00756C19" w:rsidRDefault="00C56730" w:rsidP="000E65A3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я отсутствие давления предметного обучения.</w:t>
      </w:r>
    </w:p>
    <w:p w:rsidR="00C56730" w:rsidRPr="00756C19" w:rsidRDefault="00C56730" w:rsidP="00D11C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730" w:rsidRPr="00756C19" w:rsidRDefault="00C56730" w:rsidP="000E65A3">
      <w:pPr>
        <w:pStyle w:val="a4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рциальные программы</w:t>
      </w:r>
    </w:p>
    <w:p w:rsidR="00C56730" w:rsidRPr="00756C19" w:rsidRDefault="00C56730" w:rsidP="00D11C9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6730" w:rsidRPr="00756C19" w:rsidRDefault="00C56730" w:rsidP="00D11C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.П.Кочетова «Физическое воспитание и развитие детей раннего возраста», программа «Кроха», М. Просвещение, </w:t>
      </w:r>
      <w:smartTag w:uri="urn:schemas-microsoft-com:office:smarttags" w:element="metricconverter">
        <w:smartTagPr>
          <w:attr w:name="ProductID" w:val="2005 г"/>
        </w:smartTagPr>
        <w:r w:rsidRPr="00756C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5 г</w:t>
        </w:r>
      </w:smartTag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6730" w:rsidRPr="00756C19" w:rsidRDefault="00C56730" w:rsidP="00D11C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Т.И.Осокина, Е.А.Тимофеева, Т.Л.Бочина «Обучение плаванию в д/с», М., Просвещение, </w:t>
      </w:r>
      <w:smartTag w:uri="urn:schemas-microsoft-com:office:smarttags" w:element="metricconverter">
        <w:smartTagPr>
          <w:attr w:name="ProductID" w:val="1991 г"/>
        </w:smartTagPr>
        <w:r w:rsidRPr="00756C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91 г</w:t>
        </w:r>
      </w:smartTag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6730" w:rsidRPr="00756C19" w:rsidRDefault="00C56730" w:rsidP="00D11C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.Ф.Сорокина «Театр-творчество-дети», М., Аркти, </w:t>
      </w:r>
      <w:smartTag w:uri="urn:schemas-microsoft-com:office:smarttags" w:element="metricconverter">
        <w:smartTagPr>
          <w:attr w:name="ProductID" w:val="2004 г"/>
        </w:smartTagPr>
        <w:r w:rsidRPr="00756C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4 г</w:t>
        </w:r>
      </w:smartTag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6730" w:rsidRPr="00756C19" w:rsidRDefault="00C56730" w:rsidP="00D11C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О.А.Куревина, Г.Е.Селезнева «Путешествие в прекрасное», программа «Школа 2100», М., «Баласс», </w:t>
      </w:r>
      <w:smartTag w:uri="urn:schemas-microsoft-com:office:smarttags" w:element="metricconverter">
        <w:smartTagPr>
          <w:attr w:name="ProductID" w:val="1999 г"/>
        </w:smartTagPr>
        <w:r w:rsidRPr="00756C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99 г</w:t>
        </w:r>
      </w:smartTag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6730" w:rsidRPr="00756C19" w:rsidRDefault="00C56730" w:rsidP="00D11C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5. О.П.Радынова «Музыкальные шедевры», М.,1999 г.</w:t>
      </w:r>
    </w:p>
    <w:p w:rsidR="00C56730" w:rsidRPr="00756C19" w:rsidRDefault="00C56730" w:rsidP="00D11C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6. В,А.Петрова «Малыш» - программа развития музыкальности у детей раннего возраста.</w:t>
      </w:r>
    </w:p>
    <w:p w:rsidR="00C56730" w:rsidRPr="00756C19" w:rsidRDefault="00C56730" w:rsidP="00D11C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Р.Б. Стеркина, О.Л. Князева, Программа  Я, ты, мы, М., Просвещение, </w:t>
      </w:r>
      <w:smartTag w:uri="urn:schemas-microsoft-com:office:smarttags" w:element="metricconverter">
        <w:smartTagPr>
          <w:attr w:name="ProductID" w:val="2004 г"/>
        </w:smartTagPr>
        <w:r w:rsidRPr="00756C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4 г</w:t>
        </w:r>
      </w:smartTag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6730" w:rsidRPr="00756C19" w:rsidRDefault="00C56730" w:rsidP="00D11C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Р.Б.Стеркина, О.Л.Князева, Н.Н.Авдеева, Основы безопасности детей дошкольного возраста, СПб, «Детство-Пресс», </w:t>
      </w:r>
      <w:smartTag w:uri="urn:schemas-microsoft-com:office:smarttags" w:element="metricconverter">
        <w:smartTagPr>
          <w:attr w:name="ProductID" w:val="2004 г"/>
        </w:smartTagPr>
        <w:r w:rsidRPr="00756C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4 г</w:t>
        </w:r>
      </w:smartTag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6730" w:rsidRPr="00756C19" w:rsidRDefault="00C56730" w:rsidP="00D11C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9. С.Н.Николаева Юный эколог. – М.: Мозаика-Синтез, 1999</w:t>
      </w:r>
    </w:p>
    <w:p w:rsidR="00C56730" w:rsidRPr="00756C19" w:rsidRDefault="00C56730" w:rsidP="00D11C9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0. Школа 2100. Образовательная программа. // Под редакцией А.А.Леонтьева. Выпуск 3. – М., «Баласс». 1999 </w:t>
      </w:r>
    </w:p>
    <w:p w:rsidR="00C56730" w:rsidRPr="00756C19" w:rsidRDefault="00C56730" w:rsidP="00D11C9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▪ Р.Н. Бунеев, Е.В. Бунеева, Т.Р.Кислова Программа дошкольного курса развития речи и подготовки к обучению грамоте. – М., «Баласс», 1998</w:t>
      </w:r>
    </w:p>
    <w:p w:rsidR="00C56730" w:rsidRPr="00756C19" w:rsidRDefault="00C56730" w:rsidP="00D11C9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▪ Л.Г.Петерсон, Е.Е.Кочемасова, Н.П. Холина  Программа дошкольной подготовки по математике детей 3-6 лет. =- М., «Баласс», 1999</w:t>
      </w:r>
    </w:p>
    <w:p w:rsidR="00C56730" w:rsidRPr="00756C19" w:rsidRDefault="00C56730" w:rsidP="00D11C9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▪ А.А.Вахрушев, Е.Е.Кочемасова, Ю.А.Акимова Программа для дошкольников «Окружающий мир». – М., «Баласс», 1999</w:t>
      </w:r>
    </w:p>
    <w:p w:rsidR="00C56730" w:rsidRPr="00756C19" w:rsidRDefault="00C56730" w:rsidP="00D11C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730" w:rsidRPr="00756C19" w:rsidRDefault="00C56730" w:rsidP="000E65A3">
      <w:pPr>
        <w:pStyle w:val="a4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и</w:t>
      </w:r>
    </w:p>
    <w:p w:rsidR="00C56730" w:rsidRPr="00756C19" w:rsidRDefault="00C56730" w:rsidP="000E65A3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 технологии</w:t>
      </w:r>
    </w:p>
    <w:p w:rsidR="00C56730" w:rsidRPr="00756C19" w:rsidRDefault="00C56730" w:rsidP="00D11C9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+mn-ea" w:hAnsi="Times New Roman" w:cs="Times New Roman"/>
          <w:sz w:val="24"/>
          <w:szCs w:val="24"/>
          <w:lang w:eastAsia="ru-RU"/>
        </w:rPr>
        <w:t xml:space="preserve"> ▪ Змановский Ю.Ф. </w:t>
      </w: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ый дошкольник</w:t>
      </w:r>
    </w:p>
    <w:p w:rsidR="00C56730" w:rsidRPr="00EA686B" w:rsidRDefault="00C56730" w:rsidP="00D11C91">
      <w:pPr>
        <w:spacing w:after="0" w:line="240" w:lineRule="auto"/>
        <w:rPr>
          <w:rFonts w:ascii="Times New Roman" w:eastAsia="+mn-ea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+mn-ea" w:hAnsi="Times New Roman" w:cs="Times New Roman"/>
          <w:sz w:val="24"/>
          <w:szCs w:val="24"/>
          <w:lang w:eastAsia="ru-RU"/>
        </w:rPr>
        <w:t xml:space="preserve">      ▪Алямовская Н.Н. </w:t>
      </w:r>
      <w:r>
        <w:rPr>
          <w:rFonts w:ascii="Times New Roman" w:eastAsia="+mn-ea" w:hAnsi="Times New Roman" w:cs="Times New Roman"/>
          <w:sz w:val="24"/>
          <w:szCs w:val="24"/>
          <w:lang w:eastAsia="ru-RU"/>
        </w:rPr>
        <w:t>Здоровье</w:t>
      </w:r>
    </w:p>
    <w:p w:rsidR="00C56730" w:rsidRPr="00756C19" w:rsidRDefault="00C56730" w:rsidP="000E65A3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проблемного обучения</w:t>
      </w:r>
    </w:p>
    <w:p w:rsidR="00C56730" w:rsidRPr="00756C19" w:rsidRDefault="00C56730" w:rsidP="000E65A3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развивающего обучения</w:t>
      </w:r>
    </w:p>
    <w:p w:rsidR="00C56730" w:rsidRPr="00756C19" w:rsidRDefault="00C56730" w:rsidP="000E65A3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КСО (коллективный способ обучения)</w:t>
      </w:r>
    </w:p>
    <w:p w:rsidR="00C56730" w:rsidRPr="00756C19" w:rsidRDefault="00C56730" w:rsidP="000E65A3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разноуровнего обучения</w:t>
      </w:r>
    </w:p>
    <w:p w:rsidR="00C56730" w:rsidRPr="00756C19" w:rsidRDefault="00C56730" w:rsidP="000E65A3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ый метод обучения</w:t>
      </w:r>
    </w:p>
    <w:p w:rsidR="00C56730" w:rsidRPr="00756C19" w:rsidRDefault="00C56730" w:rsidP="000E65A3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системно-деятельностного подхода «Ситуация» Л. Г. Петерсон</w:t>
      </w:r>
    </w:p>
    <w:p w:rsidR="00743147" w:rsidRPr="00743147" w:rsidRDefault="00743147" w:rsidP="0074314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11C91" w:rsidRPr="00D11C91" w:rsidRDefault="00D11C91" w:rsidP="000E65A3">
      <w:pPr>
        <w:pStyle w:val="a4"/>
        <w:numPr>
          <w:ilvl w:val="1"/>
          <w:numId w:val="7"/>
        </w:num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11C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оритет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ые направления деятельности ДОУ</w:t>
      </w:r>
    </w:p>
    <w:p w:rsidR="00D11C91" w:rsidRDefault="00D11C91" w:rsidP="00D11C91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11C91" w:rsidRPr="00756C19" w:rsidRDefault="00D11C91" w:rsidP="000E65A3">
      <w:pPr>
        <w:pStyle w:val="a4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культурно-оздоровитель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 деятельность в ДОУ</w:t>
      </w:r>
    </w:p>
    <w:p w:rsidR="00D11C91" w:rsidRPr="00756C19" w:rsidRDefault="00D11C91" w:rsidP="00D11C91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 здоровья воспитанников, формирование основы культуры здоровья.</w:t>
      </w:r>
    </w:p>
    <w:p w:rsidR="00D11C91" w:rsidRPr="00756C19" w:rsidRDefault="00D11C91" w:rsidP="00D11C9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D11C91" w:rsidRPr="00756C19" w:rsidRDefault="00D11C91" w:rsidP="000E65A3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физическое и эмоциональное здоровье детей;</w:t>
      </w:r>
    </w:p>
    <w:p w:rsidR="00D11C91" w:rsidRPr="00756C19" w:rsidRDefault="00D11C91" w:rsidP="000E65A3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 воспитанников осознанное отношение к своему здоровью и воспитывать потребности в здоровом образе жизни у детей и родителей;</w:t>
      </w:r>
    </w:p>
    <w:p w:rsidR="00D11C91" w:rsidRPr="00756C19" w:rsidRDefault="00D11C91" w:rsidP="000E65A3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физические качества детей;</w:t>
      </w:r>
    </w:p>
    <w:p w:rsidR="00D11C91" w:rsidRPr="00756C19" w:rsidRDefault="00D11C91" w:rsidP="000E65A3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условия двигательной активности детей.</w:t>
      </w:r>
    </w:p>
    <w:p w:rsidR="00D11C91" w:rsidRPr="00756C19" w:rsidRDefault="00D11C91" w:rsidP="00D11C9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:</w:t>
      </w:r>
    </w:p>
    <w:p w:rsidR="00D11C91" w:rsidRPr="00756C19" w:rsidRDefault="00D11C91" w:rsidP="000E65A3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моничное развитие психического и физического здоровья воспитанников;</w:t>
      </w:r>
    </w:p>
    <w:p w:rsidR="00D11C91" w:rsidRPr="00756C19" w:rsidRDefault="00D11C91" w:rsidP="000E65A3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требности у воспитанников и семей в здоровом образе жизни;</w:t>
      </w:r>
    </w:p>
    <w:p w:rsidR="00D11C91" w:rsidRPr="00756C19" w:rsidRDefault="00D11C91" w:rsidP="000E65A3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здоровьесбере</w:t>
      </w:r>
      <w:r w:rsidR="00C1016C">
        <w:rPr>
          <w:rFonts w:ascii="Times New Roman" w:eastAsia="Times New Roman" w:hAnsi="Times New Roman" w:cs="Times New Roman"/>
          <w:sz w:val="24"/>
          <w:szCs w:val="24"/>
          <w:lang w:eastAsia="ru-RU"/>
        </w:rPr>
        <w:t>гающих технологий в условиях ДОУ</w:t>
      </w: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емьи.</w:t>
      </w:r>
    </w:p>
    <w:p w:rsidR="00D11C91" w:rsidRPr="00756C19" w:rsidRDefault="00D11C91" w:rsidP="00D11C91">
      <w:pPr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C91" w:rsidRPr="00756C19" w:rsidRDefault="00D11C91" w:rsidP="000E65A3">
      <w:pPr>
        <w:pStyle w:val="a4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удожественн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эстетическая деятельность в ДОУ</w:t>
      </w:r>
    </w:p>
    <w:p w:rsidR="00D11C91" w:rsidRPr="00756C19" w:rsidRDefault="00D11C91" w:rsidP="00D11C9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эстетической культуры ребенка как интегрального личностного образования, которое включает в себя совокупность качеств, свойств, проявлений, позволяющих человеку полноценно воспринимать прекрасное и участвовать в его создании.</w:t>
      </w:r>
    </w:p>
    <w:p w:rsidR="00D11C91" w:rsidRPr="00756C19" w:rsidRDefault="00D11C91" w:rsidP="00D11C9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D11C91" w:rsidRPr="00756C19" w:rsidRDefault="00D11C91" w:rsidP="000E65A3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образовательную работу, обеспечивающую художественно-эстетическое направление развития детей;</w:t>
      </w:r>
    </w:p>
    <w:p w:rsidR="00D11C91" w:rsidRPr="00756C19" w:rsidRDefault="00D11C91" w:rsidP="000E65A3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ать дошкольников к общечеловеческим ценностям и культуре;</w:t>
      </w:r>
    </w:p>
    <w:p w:rsidR="00D11C91" w:rsidRPr="00756C19" w:rsidRDefault="00D11C91" w:rsidP="000E65A3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творческую направленность личности ребенка;</w:t>
      </w:r>
    </w:p>
    <w:p w:rsidR="00D11C91" w:rsidRPr="00756C19" w:rsidRDefault="00D11C91" w:rsidP="000E65A3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эстетический вкус и художественные способности детей.</w:t>
      </w:r>
    </w:p>
    <w:p w:rsidR="00D11C91" w:rsidRPr="00756C19" w:rsidRDefault="00D11C91" w:rsidP="00D11C9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:</w:t>
      </w:r>
    </w:p>
    <w:p w:rsidR="00D11C91" w:rsidRPr="00756C19" w:rsidRDefault="00D11C91" w:rsidP="000E65A3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 условий, способствующих воспитанию культуры ребенка-дошкольника;</w:t>
      </w:r>
    </w:p>
    <w:p w:rsidR="00D11C91" w:rsidRPr="00756C19" w:rsidRDefault="00D11C91" w:rsidP="000E65A3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рофессиональ</w:t>
      </w:r>
      <w:r w:rsidR="00C1016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компетентности педагогов ДОУ</w:t>
      </w: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ализации художественно-эстетической</w:t>
      </w:r>
      <w:r w:rsidR="00C10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и деятельности ДОУ</w:t>
      </w: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1C91" w:rsidRDefault="00D11C91" w:rsidP="00D11C9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2598" w:rsidRDefault="00F02598" w:rsidP="00D11C9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2598" w:rsidRPr="00756C19" w:rsidRDefault="00F02598" w:rsidP="00D11C9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1C91" w:rsidRPr="00756C19" w:rsidRDefault="00D11C91" w:rsidP="000E65A3">
      <w:pPr>
        <w:pStyle w:val="a4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лого-педагогическое взаимодействие детского сада и семьи</w:t>
      </w:r>
    </w:p>
    <w:p w:rsidR="00D11C91" w:rsidRPr="00756C19" w:rsidRDefault="00D11C91" w:rsidP="00D11C9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="00C1016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ить усилия ДОУ</w:t>
      </w: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емьи в осуществлении воспитания и развития образовательного пространства «</w:t>
      </w:r>
      <w:r w:rsidR="00C1016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» и воспитанников ДОУ</w:t>
      </w: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1C91" w:rsidRPr="00756C19" w:rsidRDefault="00D11C91" w:rsidP="00D11C9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D11C91" w:rsidRPr="00756C19" w:rsidRDefault="00D11C91" w:rsidP="000E65A3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современ</w:t>
      </w:r>
      <w:r w:rsidR="00C1016C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стратегию взаимодействия ДОУ</w:t>
      </w: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емьи;</w:t>
      </w:r>
    </w:p>
    <w:p w:rsidR="00D11C91" w:rsidRPr="00756C19" w:rsidRDefault="00C1016C" w:rsidP="000E65A3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в ДОУ</w:t>
      </w:r>
      <w:r w:rsidR="00D11C91"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мосферу общности интересов и эмоциональной взаимоподдержки педагогического и родительского состава;</w:t>
      </w:r>
    </w:p>
    <w:p w:rsidR="00D11C91" w:rsidRPr="00756C19" w:rsidRDefault="00D11C91" w:rsidP="000E65A3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ловия для заинтересованного и активного участия родителей в воспитательно-образовательной и оздоровительной деятельности;</w:t>
      </w:r>
    </w:p>
    <w:p w:rsidR="00D11C91" w:rsidRPr="00756C19" w:rsidRDefault="00D11C91" w:rsidP="000E65A3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изировать инновационные формы работы с родителями.</w:t>
      </w:r>
    </w:p>
    <w:p w:rsidR="00D11C91" w:rsidRPr="00756C19" w:rsidRDefault="00D11C91" w:rsidP="00D11C9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:</w:t>
      </w:r>
    </w:p>
    <w:p w:rsidR="00D11C91" w:rsidRPr="00756C19" w:rsidRDefault="00D11C91" w:rsidP="000E65A3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тивированность родительского состава на</w:t>
      </w:r>
      <w:r w:rsidR="00C10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жизнедеятельности ДОУ</w:t>
      </w: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11C91" w:rsidRPr="00756C19" w:rsidRDefault="00D11C91" w:rsidP="000E65A3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квалифицированной психолого-педагогической помощи семье;</w:t>
      </w:r>
    </w:p>
    <w:p w:rsidR="00D11C91" w:rsidRPr="00756C19" w:rsidRDefault="00D11C91" w:rsidP="000E65A3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-правильное отношение родителей к воспитанию собственного ребенка.</w:t>
      </w:r>
    </w:p>
    <w:p w:rsidR="00D11C91" w:rsidRPr="00756C19" w:rsidRDefault="00D11C91" w:rsidP="00D11C91">
      <w:pPr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C91" w:rsidRPr="00756C19" w:rsidRDefault="00D11C91" w:rsidP="000E65A3">
      <w:pPr>
        <w:pStyle w:val="a4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равственно-патриотическое воспитание дошкольников</w:t>
      </w:r>
    </w:p>
    <w:p w:rsidR="00D11C91" w:rsidRPr="00756C19" w:rsidRDefault="00D11C91" w:rsidP="00D11C9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 воспитанников социально-значимых ценностей, гражданственности, патриотизма.</w:t>
      </w:r>
    </w:p>
    <w:p w:rsidR="00D11C91" w:rsidRPr="00756C19" w:rsidRDefault="00D11C91" w:rsidP="00D11C9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D11C91" w:rsidRPr="00756C19" w:rsidRDefault="00D11C91" w:rsidP="000E65A3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личностное сознание ребенка-дошкольника;</w:t>
      </w:r>
    </w:p>
    <w:p w:rsidR="00D11C91" w:rsidRPr="00756C19" w:rsidRDefault="00D11C91" w:rsidP="000E65A3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экологическое мировоззрение;</w:t>
      </w:r>
    </w:p>
    <w:p w:rsidR="00D11C91" w:rsidRPr="00756C19" w:rsidRDefault="00D11C91" w:rsidP="000E65A3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редставление о человеке в истории и культуре;</w:t>
      </w:r>
    </w:p>
    <w:p w:rsidR="00D11C91" w:rsidRPr="00756C19" w:rsidRDefault="00D11C91" w:rsidP="000E65A3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коммуникативные способности;</w:t>
      </w:r>
    </w:p>
    <w:p w:rsidR="00D11C91" w:rsidRPr="00756C19" w:rsidRDefault="00D11C91" w:rsidP="000E65A3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у детей национальную гордость, чувство уважения к истории и культуре нашей Родины;</w:t>
      </w:r>
    </w:p>
    <w:p w:rsidR="00D11C91" w:rsidRPr="00756C19" w:rsidRDefault="00D11C91" w:rsidP="000E65A3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ировать систему работы с родителями по проблеме нравственно-патриотического воспитания в семье.</w:t>
      </w:r>
    </w:p>
    <w:p w:rsidR="00D11C91" w:rsidRPr="00756C19" w:rsidRDefault="00D11C91" w:rsidP="00D11C9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:</w:t>
      </w:r>
    </w:p>
    <w:p w:rsidR="00D11C91" w:rsidRPr="00756C19" w:rsidRDefault="00D11C91" w:rsidP="00D11C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C91" w:rsidRPr="00756C19" w:rsidRDefault="00D11C91" w:rsidP="000E65A3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</w:t>
      </w:r>
      <w:r w:rsidR="00C1016C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е отношение воспитанников ДОУ</w:t>
      </w: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бществу, людям, труду, своим обязанностям;</w:t>
      </w:r>
    </w:p>
    <w:p w:rsidR="00D11C91" w:rsidRPr="00756C19" w:rsidRDefault="00D11C91" w:rsidP="000E65A3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ервых чувств патриотизма: гордости за свою Родину, любовь к родному краю, уважение традиций;</w:t>
      </w:r>
    </w:p>
    <w:p w:rsidR="00D11C91" w:rsidRPr="00756C19" w:rsidRDefault="00D11C91" w:rsidP="000E65A3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ация знаний и умений педагогов по данной проблеме;</w:t>
      </w:r>
    </w:p>
    <w:p w:rsidR="00D11C91" w:rsidRDefault="00D11C91" w:rsidP="000E65A3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1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ация совместных мероприятий: родители – дети - детский сад.</w:t>
      </w:r>
    </w:p>
    <w:p w:rsidR="00E471B6" w:rsidRDefault="00E471B6" w:rsidP="00E471B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1B6" w:rsidRPr="00756C19" w:rsidRDefault="00E471B6" w:rsidP="00E471B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B50" w:rsidRDefault="00DD27C1" w:rsidP="000E65A3">
      <w:pPr>
        <w:pStyle w:val="a4"/>
        <w:numPr>
          <w:ilvl w:val="1"/>
          <w:numId w:val="29"/>
        </w:num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ворческая активность ДОУ</w:t>
      </w:r>
      <w:r w:rsidR="00D11C91" w:rsidRPr="00D11C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 мероприятиях города, област</w:t>
      </w:r>
      <w:r w:rsidR="006E5D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</w:t>
      </w:r>
      <w:r w:rsidR="008F02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РФ</w:t>
      </w:r>
    </w:p>
    <w:p w:rsidR="00147EB1" w:rsidRPr="006E5D6C" w:rsidRDefault="00147EB1" w:rsidP="00147EB1">
      <w:pPr>
        <w:pStyle w:val="a4"/>
        <w:spacing w:after="0"/>
        <w:ind w:left="108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24B50" w:rsidRDefault="00824B50" w:rsidP="00D11C91">
      <w:pPr>
        <w:spacing w:after="0"/>
        <w:ind w:left="7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Style w:val="8"/>
        <w:tblW w:w="0" w:type="auto"/>
        <w:jc w:val="center"/>
        <w:tblLook w:val="04A0" w:firstRow="1" w:lastRow="0" w:firstColumn="1" w:lastColumn="0" w:noHBand="0" w:noVBand="1"/>
      </w:tblPr>
      <w:tblGrid>
        <w:gridCol w:w="6282"/>
        <w:gridCol w:w="1275"/>
        <w:gridCol w:w="3205"/>
      </w:tblGrid>
      <w:tr w:rsidR="00552662" w:rsidRPr="002128B4" w:rsidTr="005E596D">
        <w:trPr>
          <w:jc w:val="center"/>
        </w:trPr>
        <w:tc>
          <w:tcPr>
            <w:tcW w:w="0" w:type="auto"/>
          </w:tcPr>
          <w:p w:rsidR="00D11C91" w:rsidRPr="002128B4" w:rsidRDefault="00D11C91" w:rsidP="00E471B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2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0" w:type="auto"/>
          </w:tcPr>
          <w:p w:rsidR="00D11C91" w:rsidRPr="002128B4" w:rsidRDefault="00D11C91" w:rsidP="00E471B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2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</w:tcPr>
          <w:p w:rsidR="00D11C91" w:rsidRPr="002128B4" w:rsidRDefault="00D11C91" w:rsidP="00E471B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2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D11C91" w:rsidRPr="002128B4" w:rsidTr="005E596D">
        <w:trPr>
          <w:jc w:val="center"/>
        </w:trPr>
        <w:tc>
          <w:tcPr>
            <w:tcW w:w="0" w:type="auto"/>
            <w:gridSpan w:val="3"/>
          </w:tcPr>
          <w:p w:rsidR="00D11C91" w:rsidRPr="002128B4" w:rsidRDefault="00D11C91" w:rsidP="00E471B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2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й уровень</w:t>
            </w:r>
          </w:p>
        </w:tc>
      </w:tr>
      <w:tr w:rsidR="00552662" w:rsidRPr="002128B4" w:rsidTr="006E5D6C">
        <w:trPr>
          <w:trHeight w:val="682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D11C91" w:rsidRPr="00CC09A4" w:rsidRDefault="00552662" w:rsidP="00E471B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рекорда по приготовлению Самого большого блинного пирога «Золотое кольцо России»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11C91" w:rsidRPr="002128B4" w:rsidRDefault="00A16EE2" w:rsidP="00E471B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  <w:r w:rsidR="0055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C09A4" w:rsidRPr="002128B4" w:rsidRDefault="00552662" w:rsidP="00E471B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участия в установлении рекорда</w:t>
            </w:r>
          </w:p>
        </w:tc>
      </w:tr>
      <w:tr w:rsidR="00552662" w:rsidRPr="002128B4" w:rsidTr="005E596D">
        <w:trPr>
          <w:trHeight w:val="400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113B90" w:rsidRDefault="00A16EE2" w:rsidP="00E471B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масленичных кукол «Краса Масленица – 2017»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13B90" w:rsidRDefault="00A16EE2" w:rsidP="00E471B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1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13B90" w:rsidRDefault="00A16EE2" w:rsidP="00E471B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участника</w:t>
            </w:r>
          </w:p>
        </w:tc>
      </w:tr>
      <w:tr w:rsidR="00552662" w:rsidRPr="002128B4" w:rsidTr="005E596D">
        <w:trPr>
          <w:trHeight w:val="400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113B90" w:rsidRDefault="00A16EE2" w:rsidP="00A16E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детских работ «Сказочный мир К. И. Чуковского»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13B90" w:rsidRDefault="00A16EE2" w:rsidP="00A16E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1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13B90" w:rsidRDefault="00A16EE2" w:rsidP="00A16E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ы участников</w:t>
            </w:r>
          </w:p>
        </w:tc>
      </w:tr>
      <w:tr w:rsidR="00552662" w:rsidRPr="002128B4" w:rsidTr="005E596D">
        <w:trPr>
          <w:trHeight w:val="400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113B90" w:rsidRDefault="00F02598" w:rsidP="00E471B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проект «Педагогическая карусель-2016»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13B90" w:rsidRDefault="00F02598" w:rsidP="00E471B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13B90" w:rsidRDefault="00F02598" w:rsidP="00E471B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в спортивных соревнованиях</w:t>
            </w:r>
          </w:p>
        </w:tc>
      </w:tr>
      <w:tr w:rsidR="00552662" w:rsidRPr="002128B4" w:rsidTr="005E596D">
        <w:trPr>
          <w:trHeight w:val="400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E471B6" w:rsidRDefault="00F02598" w:rsidP="00E471B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й проект «Умные каникулы»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471B6" w:rsidRDefault="00F02598" w:rsidP="00E471B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1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471B6" w:rsidRDefault="00F02598" w:rsidP="00E471B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участника</w:t>
            </w:r>
          </w:p>
        </w:tc>
      </w:tr>
      <w:tr w:rsidR="00552662" w:rsidRPr="002128B4" w:rsidTr="005E596D">
        <w:trPr>
          <w:trHeight w:val="640"/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D11C91" w:rsidRPr="002128B4" w:rsidRDefault="00C37BC3" w:rsidP="00E471B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конкурс детского рисунка «Давайте вместе Землю украшать!»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11C91" w:rsidRPr="002128B4" w:rsidRDefault="00C37BC3" w:rsidP="00E471B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 201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11C91" w:rsidRPr="002128B4" w:rsidRDefault="00C37BC3" w:rsidP="00E471B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участника (Капралов Г., Тимофеева А.)</w:t>
            </w:r>
          </w:p>
        </w:tc>
      </w:tr>
      <w:tr w:rsidR="00D11C91" w:rsidRPr="002128B4" w:rsidTr="005E596D">
        <w:trPr>
          <w:jc w:val="center"/>
        </w:trPr>
        <w:tc>
          <w:tcPr>
            <w:tcW w:w="0" w:type="auto"/>
            <w:gridSpan w:val="3"/>
          </w:tcPr>
          <w:p w:rsidR="00D11C91" w:rsidRPr="002128B4" w:rsidRDefault="00D11C91" w:rsidP="00E471B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2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ной уровень</w:t>
            </w:r>
            <w:r w:rsidR="008F02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F024E" w:rsidRPr="002128B4" w:rsidTr="008F024E">
        <w:trPr>
          <w:trHeight w:val="820"/>
          <w:jc w:val="center"/>
        </w:trPr>
        <w:tc>
          <w:tcPr>
            <w:tcW w:w="0" w:type="auto"/>
          </w:tcPr>
          <w:p w:rsidR="008F024E" w:rsidRDefault="008F024E" w:rsidP="008F024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конкурс «Лучшее дидактическое пособие по коррекционно-воспитательной работе с дошкольниками «Помогай-ка»</w:t>
            </w:r>
          </w:p>
        </w:tc>
        <w:tc>
          <w:tcPr>
            <w:tcW w:w="0" w:type="auto"/>
          </w:tcPr>
          <w:p w:rsidR="008F024E" w:rsidRDefault="008F024E" w:rsidP="008F024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6</w:t>
            </w:r>
          </w:p>
        </w:tc>
        <w:tc>
          <w:tcPr>
            <w:tcW w:w="0" w:type="auto"/>
          </w:tcPr>
          <w:p w:rsidR="008F024E" w:rsidRDefault="008F024E" w:rsidP="008F024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участника (Быкова Е. Д.)</w:t>
            </w:r>
          </w:p>
        </w:tc>
      </w:tr>
      <w:tr w:rsidR="008F024E" w:rsidRPr="002128B4" w:rsidTr="007869A9">
        <w:trPr>
          <w:trHeight w:val="820"/>
          <w:jc w:val="center"/>
        </w:trPr>
        <w:tc>
          <w:tcPr>
            <w:tcW w:w="0" w:type="auto"/>
          </w:tcPr>
          <w:p w:rsidR="008F024E" w:rsidRDefault="008F024E" w:rsidP="008F024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конкурс детских рисунков и плакатов «Охрана труда глазами детей»</w:t>
            </w:r>
          </w:p>
        </w:tc>
        <w:tc>
          <w:tcPr>
            <w:tcW w:w="0" w:type="auto"/>
          </w:tcPr>
          <w:p w:rsidR="008F024E" w:rsidRDefault="008F024E" w:rsidP="008F024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17</w:t>
            </w:r>
          </w:p>
        </w:tc>
        <w:tc>
          <w:tcPr>
            <w:tcW w:w="0" w:type="auto"/>
          </w:tcPr>
          <w:p w:rsidR="008F024E" w:rsidRDefault="008F024E" w:rsidP="008F024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участника (семья Харюты)</w:t>
            </w:r>
          </w:p>
        </w:tc>
      </w:tr>
      <w:tr w:rsidR="008F024E" w:rsidRPr="002128B4" w:rsidTr="007869A9">
        <w:trPr>
          <w:trHeight w:val="820"/>
          <w:jc w:val="center"/>
        </w:trPr>
        <w:tc>
          <w:tcPr>
            <w:tcW w:w="0" w:type="auto"/>
          </w:tcPr>
          <w:p w:rsidR="008F024E" w:rsidRDefault="008F024E" w:rsidP="008F024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смотр-конкурс детского творчества на противопожарную тему «Помни каждый гражданин: спасения номер 01»</w:t>
            </w:r>
          </w:p>
        </w:tc>
        <w:tc>
          <w:tcPr>
            <w:tcW w:w="0" w:type="auto"/>
          </w:tcPr>
          <w:p w:rsidR="008F024E" w:rsidRDefault="008F024E" w:rsidP="008F024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17</w:t>
            </w:r>
          </w:p>
        </w:tc>
        <w:tc>
          <w:tcPr>
            <w:tcW w:w="0" w:type="auto"/>
          </w:tcPr>
          <w:p w:rsidR="008F024E" w:rsidRDefault="008F024E" w:rsidP="008F024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участника (Дугина Е.)</w:t>
            </w:r>
          </w:p>
        </w:tc>
      </w:tr>
      <w:tr w:rsidR="008F024E" w:rsidRPr="002128B4" w:rsidTr="007869A9">
        <w:trPr>
          <w:trHeight w:val="820"/>
          <w:jc w:val="center"/>
        </w:trPr>
        <w:tc>
          <w:tcPr>
            <w:tcW w:w="0" w:type="auto"/>
          </w:tcPr>
          <w:p w:rsidR="008F024E" w:rsidRDefault="008F024E" w:rsidP="008F024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областной конкурс творческих работ по энергосбережению «Наш тёплый дом – 2017»</w:t>
            </w:r>
          </w:p>
        </w:tc>
        <w:tc>
          <w:tcPr>
            <w:tcW w:w="0" w:type="auto"/>
          </w:tcPr>
          <w:p w:rsidR="008F024E" w:rsidRDefault="008F024E" w:rsidP="008F024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2017</w:t>
            </w:r>
          </w:p>
        </w:tc>
        <w:tc>
          <w:tcPr>
            <w:tcW w:w="0" w:type="auto"/>
          </w:tcPr>
          <w:p w:rsidR="008F024E" w:rsidRDefault="008F024E" w:rsidP="008F024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участника (Шолохов В., Проницина Е.)</w:t>
            </w:r>
          </w:p>
        </w:tc>
      </w:tr>
      <w:tr w:rsidR="008F024E" w:rsidRPr="002128B4" w:rsidTr="008F024E">
        <w:trPr>
          <w:trHeight w:val="426"/>
          <w:jc w:val="center"/>
        </w:trPr>
        <w:tc>
          <w:tcPr>
            <w:tcW w:w="0" w:type="auto"/>
            <w:gridSpan w:val="3"/>
          </w:tcPr>
          <w:p w:rsidR="008F024E" w:rsidRDefault="008F024E" w:rsidP="008F024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российский уровень</w:t>
            </w:r>
          </w:p>
        </w:tc>
      </w:tr>
      <w:tr w:rsidR="008F024E" w:rsidRPr="002128B4" w:rsidTr="007869A9">
        <w:trPr>
          <w:trHeight w:val="820"/>
          <w:jc w:val="center"/>
        </w:trPr>
        <w:tc>
          <w:tcPr>
            <w:tcW w:w="0" w:type="auto"/>
          </w:tcPr>
          <w:p w:rsidR="008F024E" w:rsidRDefault="008F024E" w:rsidP="008F024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профессиональное тестирование тестирование для педагогов «Реализация ФГОС ДО»</w:t>
            </w:r>
          </w:p>
        </w:tc>
        <w:tc>
          <w:tcPr>
            <w:tcW w:w="0" w:type="auto"/>
          </w:tcPr>
          <w:p w:rsidR="008F024E" w:rsidRDefault="008F024E" w:rsidP="008F024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 2017</w:t>
            </w:r>
          </w:p>
        </w:tc>
        <w:tc>
          <w:tcPr>
            <w:tcW w:w="0" w:type="auto"/>
          </w:tcPr>
          <w:p w:rsidR="008F024E" w:rsidRDefault="008F024E" w:rsidP="008F024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(Борисова Н. Ю.)</w:t>
            </w:r>
          </w:p>
        </w:tc>
      </w:tr>
      <w:tr w:rsidR="008F024E" w:rsidRPr="002128B4" w:rsidTr="008F024E">
        <w:trPr>
          <w:trHeight w:val="820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8F024E" w:rsidRPr="002128B4" w:rsidRDefault="008F024E" w:rsidP="008F024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методических разработок «Статья месяца»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F024E" w:rsidRPr="002128B4" w:rsidRDefault="008F024E" w:rsidP="008F024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F024E" w:rsidRPr="002128B4" w:rsidRDefault="008F024E" w:rsidP="008F024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участника (Быкова Е. Д.)</w:t>
            </w:r>
          </w:p>
        </w:tc>
      </w:tr>
      <w:tr w:rsidR="008F024E" w:rsidRPr="002128B4" w:rsidTr="008F024E">
        <w:trPr>
          <w:trHeight w:val="820"/>
          <w:jc w:val="center"/>
        </w:trPr>
        <w:tc>
          <w:tcPr>
            <w:tcW w:w="0" w:type="auto"/>
          </w:tcPr>
          <w:p w:rsidR="008F024E" w:rsidRDefault="008F024E" w:rsidP="008F024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«Доутесса» Блиц-олимпиада «Игровая деятельность дошкольников»</w:t>
            </w:r>
          </w:p>
        </w:tc>
        <w:tc>
          <w:tcPr>
            <w:tcW w:w="0" w:type="auto"/>
          </w:tcPr>
          <w:p w:rsidR="008F024E" w:rsidRDefault="008F024E" w:rsidP="008F024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17</w:t>
            </w:r>
          </w:p>
        </w:tc>
        <w:tc>
          <w:tcPr>
            <w:tcW w:w="0" w:type="auto"/>
          </w:tcPr>
          <w:p w:rsidR="008F024E" w:rsidRDefault="008F024E" w:rsidP="008F024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 (Жукова Е. А.)</w:t>
            </w:r>
          </w:p>
        </w:tc>
      </w:tr>
      <w:tr w:rsidR="008F024E" w:rsidRPr="002128B4" w:rsidTr="008F024E">
        <w:trPr>
          <w:trHeight w:val="820"/>
          <w:jc w:val="center"/>
        </w:trPr>
        <w:tc>
          <w:tcPr>
            <w:tcW w:w="0" w:type="auto"/>
          </w:tcPr>
          <w:p w:rsidR="008F024E" w:rsidRDefault="008F024E" w:rsidP="008F024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декоративно-прикладного творчества «Бабочка-красавица»</w:t>
            </w:r>
          </w:p>
        </w:tc>
        <w:tc>
          <w:tcPr>
            <w:tcW w:w="0" w:type="auto"/>
          </w:tcPr>
          <w:p w:rsidR="008F024E" w:rsidRDefault="008F024E" w:rsidP="008F024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 2017</w:t>
            </w:r>
          </w:p>
        </w:tc>
        <w:tc>
          <w:tcPr>
            <w:tcW w:w="0" w:type="auto"/>
          </w:tcPr>
          <w:p w:rsidR="008F024E" w:rsidRDefault="008F024E" w:rsidP="008F024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ы победителей 1 степени, 2 степени</w:t>
            </w:r>
          </w:p>
        </w:tc>
      </w:tr>
      <w:tr w:rsidR="008F024E" w:rsidRPr="002128B4" w:rsidTr="008F024E">
        <w:trPr>
          <w:trHeight w:val="820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8F024E" w:rsidRDefault="008F024E" w:rsidP="008F024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творческий конкурс «Герои русских сказок»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F024E" w:rsidRDefault="008F024E" w:rsidP="008F024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1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F024E" w:rsidRDefault="008F024E" w:rsidP="008F024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ы победителей: 1, 3 место</w:t>
            </w:r>
          </w:p>
        </w:tc>
      </w:tr>
    </w:tbl>
    <w:p w:rsidR="00C37BC3" w:rsidRDefault="00C37BC3" w:rsidP="00A46B5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37BC3" w:rsidRDefault="00C37BC3" w:rsidP="00A46B5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471B6" w:rsidRPr="00E471B6" w:rsidRDefault="00E471B6" w:rsidP="000E65A3">
      <w:pPr>
        <w:pStyle w:val="a4"/>
        <w:numPr>
          <w:ilvl w:val="1"/>
          <w:numId w:val="29"/>
        </w:num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новационная деятельность ДОУ</w:t>
      </w:r>
    </w:p>
    <w:p w:rsidR="00E471B6" w:rsidRDefault="00E471B6" w:rsidP="00E471B6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02C9C" w:rsidRPr="00A46B5D" w:rsidRDefault="00E471B6" w:rsidP="00646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9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043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новационной деятельности – улучшение способности педагогической </w:t>
      </w:r>
      <w:r w:rsidR="0064697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образовательной О</w:t>
      </w:r>
      <w:r w:rsidRPr="0004369E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и достигать качественно более высоких результатов образования.</w:t>
      </w:r>
    </w:p>
    <w:p w:rsidR="00A16EE2" w:rsidRPr="00A16EE2" w:rsidRDefault="00A16EE2" w:rsidP="0064697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16EE2">
        <w:rPr>
          <w:rFonts w:ascii="Times New Roman" w:hAnsi="Times New Roman" w:cs="Times New Roman"/>
          <w:sz w:val="24"/>
          <w:szCs w:val="28"/>
        </w:rPr>
        <w:t>На основании </w:t>
      </w:r>
      <w:hyperlink r:id="rId58" w:tooltip=" скачать  документ " w:history="1">
        <w:r w:rsidRPr="00A16EE2">
          <w:rPr>
            <w:rStyle w:val="af0"/>
            <w:rFonts w:ascii="Times New Roman" w:hAnsi="Times New Roman" w:cs="Times New Roman"/>
            <w:sz w:val="24"/>
            <w:szCs w:val="28"/>
          </w:rPr>
          <w:t>приказа Департамента образования мэрии города Ярославля № 01-05/495 от 11.07.2016 г.</w:t>
        </w:r>
      </w:hyperlink>
      <w:hyperlink r:id="rId59" w:tgtFrame="_blank" w:tooltip=" просмотр документа " w:history="1">
        <w:r w:rsidRPr="00A16EE2">
          <w:rPr>
            <w:rStyle w:val="af0"/>
            <w:rFonts w:ascii="Times New Roman" w:hAnsi="Times New Roman" w:cs="Times New Roman"/>
            <w:sz w:val="24"/>
            <w:szCs w:val="28"/>
          </w:rPr>
          <w:t> (просмотр) </w:t>
        </w:r>
      </w:hyperlink>
      <w:r w:rsidRPr="00A16EE2">
        <w:rPr>
          <w:rFonts w:ascii="Times New Roman" w:hAnsi="Times New Roman" w:cs="Times New Roman"/>
          <w:sz w:val="24"/>
          <w:szCs w:val="28"/>
        </w:rPr>
        <w:t>"О присвоении статуса муниципальной площадки, муниципального ресурсного центра на 2016-2017 учебный год" детскому саду № 61 присвоен статус</w:t>
      </w:r>
      <w:r w:rsidRPr="00A16EE2">
        <w:rPr>
          <w:rFonts w:ascii="Times New Roman" w:hAnsi="Times New Roman" w:cs="Times New Roman"/>
          <w:b/>
          <w:bCs/>
          <w:sz w:val="24"/>
          <w:szCs w:val="28"/>
        </w:rPr>
        <w:t> муниципального ресурсного центра</w:t>
      </w:r>
      <w:r w:rsidRPr="00A16EE2">
        <w:rPr>
          <w:rFonts w:ascii="Times New Roman" w:hAnsi="Times New Roman" w:cs="Times New Roman"/>
          <w:sz w:val="24"/>
          <w:szCs w:val="28"/>
        </w:rPr>
        <w:t> по теме проекта "Организационно-методическое сопровождение процессов реализации ФГОС ДО". </w:t>
      </w:r>
    </w:p>
    <w:p w:rsidR="007568B1" w:rsidRDefault="00A16EE2" w:rsidP="0064697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A16EE2">
        <w:rPr>
          <w:rFonts w:ascii="Times New Roman" w:hAnsi="Times New Roman" w:cs="Times New Roman"/>
          <w:b/>
          <w:bCs/>
          <w:sz w:val="24"/>
          <w:szCs w:val="28"/>
        </w:rPr>
        <w:t>Руководитель проекта: </w:t>
      </w:r>
      <w:r w:rsidRPr="00A16EE2">
        <w:rPr>
          <w:rFonts w:ascii="Times New Roman" w:hAnsi="Times New Roman" w:cs="Times New Roman"/>
          <w:sz w:val="24"/>
          <w:szCs w:val="28"/>
        </w:rPr>
        <w:t>Плескевич М. В. – начальник отдела дошкольного образования департамента мэрии г. Ярославля.                                                                                                   </w:t>
      </w:r>
    </w:p>
    <w:p w:rsidR="00A16EE2" w:rsidRPr="00A16EE2" w:rsidRDefault="00A16EE2" w:rsidP="0064697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A16EE2">
        <w:rPr>
          <w:rFonts w:ascii="Times New Roman" w:hAnsi="Times New Roman" w:cs="Times New Roman"/>
          <w:b/>
          <w:bCs/>
          <w:sz w:val="24"/>
          <w:szCs w:val="28"/>
        </w:rPr>
        <w:t>Координатор проекта: </w:t>
      </w:r>
      <w:r w:rsidRPr="00A16EE2">
        <w:rPr>
          <w:rFonts w:ascii="Times New Roman" w:hAnsi="Times New Roman" w:cs="Times New Roman"/>
          <w:sz w:val="24"/>
          <w:szCs w:val="28"/>
        </w:rPr>
        <w:t>Круглова Е. В. – главный специалист отдела дошкольного образования департамента мэрии г. Ярославля.</w:t>
      </w:r>
    </w:p>
    <w:p w:rsidR="00A16EE2" w:rsidRPr="00A16EE2" w:rsidRDefault="00A16EE2" w:rsidP="0064697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A16EE2">
        <w:rPr>
          <w:rFonts w:ascii="Times New Roman" w:hAnsi="Times New Roman" w:cs="Times New Roman"/>
          <w:b/>
          <w:bCs/>
          <w:sz w:val="24"/>
          <w:szCs w:val="28"/>
        </w:rPr>
        <w:t>Команда проекта: </w:t>
      </w:r>
      <w:r w:rsidRPr="00A16EE2">
        <w:rPr>
          <w:rFonts w:ascii="Times New Roman" w:hAnsi="Times New Roman" w:cs="Times New Roman"/>
          <w:sz w:val="24"/>
          <w:szCs w:val="28"/>
        </w:rPr>
        <w:t>МДОУ № 6, 61, 69, 149 города Ярославля.</w:t>
      </w:r>
    </w:p>
    <w:p w:rsidR="00A16EE2" w:rsidRPr="00A16EE2" w:rsidRDefault="00A16EE2" w:rsidP="0064697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A16EE2">
        <w:rPr>
          <w:rFonts w:ascii="Times New Roman" w:hAnsi="Times New Roman" w:cs="Times New Roman"/>
          <w:b/>
          <w:bCs/>
          <w:sz w:val="24"/>
          <w:szCs w:val="28"/>
        </w:rPr>
        <w:t>Сроки реализации проекта:</w:t>
      </w:r>
      <w:r w:rsidRPr="00A16EE2">
        <w:rPr>
          <w:rFonts w:ascii="Times New Roman" w:hAnsi="Times New Roman" w:cs="Times New Roman"/>
          <w:sz w:val="24"/>
          <w:szCs w:val="28"/>
        </w:rPr>
        <w:t> май 2016 г.-август 2017 г.</w:t>
      </w:r>
    </w:p>
    <w:p w:rsidR="00A16EE2" w:rsidRPr="00A16EE2" w:rsidRDefault="00A16EE2" w:rsidP="0064697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A16EE2">
        <w:rPr>
          <w:rFonts w:ascii="Times New Roman" w:hAnsi="Times New Roman" w:cs="Times New Roman"/>
          <w:b/>
          <w:bCs/>
          <w:sz w:val="24"/>
          <w:szCs w:val="28"/>
        </w:rPr>
        <w:lastRenderedPageBreak/>
        <w:t>Цель:</w:t>
      </w:r>
      <w:r w:rsidRPr="00A16EE2">
        <w:rPr>
          <w:rFonts w:ascii="Times New Roman" w:hAnsi="Times New Roman" w:cs="Times New Roman"/>
          <w:sz w:val="24"/>
          <w:szCs w:val="28"/>
        </w:rPr>
        <w:t> расширение единого информационно-методического пространства по созданию системы непрерывного профессионального развития каждого педагогического работника и построение его на принципах сетевого взаимодействия.</w:t>
      </w:r>
    </w:p>
    <w:p w:rsidR="00A16EE2" w:rsidRPr="00A16EE2" w:rsidRDefault="00A16EE2" w:rsidP="0064697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A16EE2">
        <w:rPr>
          <w:rFonts w:ascii="Times New Roman" w:hAnsi="Times New Roman" w:cs="Times New Roman"/>
          <w:b/>
          <w:bCs/>
          <w:sz w:val="24"/>
          <w:szCs w:val="28"/>
        </w:rPr>
        <w:t>Задачи:</w:t>
      </w:r>
    </w:p>
    <w:p w:rsidR="00A16EE2" w:rsidRPr="00A16EE2" w:rsidRDefault="00A16EE2" w:rsidP="0064697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A16EE2">
        <w:rPr>
          <w:rFonts w:ascii="Times New Roman" w:hAnsi="Times New Roman" w:cs="Times New Roman"/>
          <w:sz w:val="24"/>
          <w:szCs w:val="28"/>
        </w:rPr>
        <w:t>1.Совершенствовать профессиональную компетенцию педагогических и руководящих работников ДОУ в условиях реализации ФГОС ДО.</w:t>
      </w:r>
    </w:p>
    <w:p w:rsidR="00A16EE2" w:rsidRPr="00A16EE2" w:rsidRDefault="00A16EE2" w:rsidP="0064697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A16EE2">
        <w:rPr>
          <w:rFonts w:ascii="Times New Roman" w:hAnsi="Times New Roman" w:cs="Times New Roman"/>
          <w:sz w:val="24"/>
          <w:szCs w:val="28"/>
        </w:rPr>
        <w:t>2. Оказание методической поддержки, создание мотивационных условий, благоприятных для профессионального развития педагогов и совершенствования опыта практической деятельности, ориентированной на развитие каждого педагога.</w:t>
      </w:r>
    </w:p>
    <w:p w:rsidR="00A16EE2" w:rsidRPr="00A16EE2" w:rsidRDefault="00A16EE2" w:rsidP="0064697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A16EE2">
        <w:rPr>
          <w:rFonts w:ascii="Times New Roman" w:hAnsi="Times New Roman" w:cs="Times New Roman"/>
          <w:sz w:val="24"/>
          <w:szCs w:val="28"/>
        </w:rPr>
        <w:t>3. Эффективное использование потенциала педагогических сообществ старших воспитателей, воспитателей и специалистов ДОУ в повышении качества информационно-методического и дидактического оснащения образовательного процесса, отвечающего требованиям ФГОС ДО.</w:t>
      </w:r>
    </w:p>
    <w:p w:rsidR="00A16EE2" w:rsidRPr="00A16EE2" w:rsidRDefault="00A16EE2" w:rsidP="0064697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A16EE2">
        <w:rPr>
          <w:rFonts w:ascii="Times New Roman" w:hAnsi="Times New Roman" w:cs="Times New Roman"/>
          <w:sz w:val="24"/>
          <w:szCs w:val="28"/>
        </w:rPr>
        <w:t>4. Формирование банка методических рекомендаций, консультаций, практических материалов, направленных на построение образовательной деятельности на основе взаимодействия взрослых с детьми.</w:t>
      </w:r>
    </w:p>
    <w:p w:rsidR="00A16EE2" w:rsidRPr="00A16EE2" w:rsidRDefault="00A16EE2" w:rsidP="0064697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A16EE2">
        <w:rPr>
          <w:rFonts w:ascii="Times New Roman" w:hAnsi="Times New Roman" w:cs="Times New Roman"/>
          <w:b/>
          <w:bCs/>
          <w:sz w:val="24"/>
          <w:szCs w:val="28"/>
        </w:rPr>
        <w:t>Предполагаемый результат:</w:t>
      </w:r>
      <w:r w:rsidRPr="00A16EE2">
        <w:rPr>
          <w:rFonts w:ascii="Times New Roman" w:hAnsi="Times New Roman" w:cs="Times New Roman"/>
          <w:sz w:val="24"/>
          <w:szCs w:val="28"/>
        </w:rPr>
        <w:t> повышение профессиональной компетентности педагогов ДОУ в условиях стандартизации дошкольного образования.</w:t>
      </w:r>
    </w:p>
    <w:p w:rsidR="00A16EE2" w:rsidRPr="00A16EE2" w:rsidRDefault="00A16EE2" w:rsidP="0064697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A16EE2">
        <w:rPr>
          <w:rFonts w:ascii="Times New Roman" w:hAnsi="Times New Roman" w:cs="Times New Roman"/>
          <w:sz w:val="24"/>
          <w:szCs w:val="28"/>
        </w:rPr>
        <w:t> </w:t>
      </w:r>
    </w:p>
    <w:p w:rsidR="00A16EE2" w:rsidRPr="00A16EE2" w:rsidRDefault="00A16EE2" w:rsidP="0064697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A16EE2">
        <w:rPr>
          <w:rFonts w:ascii="Times New Roman" w:hAnsi="Times New Roman" w:cs="Times New Roman"/>
          <w:b/>
          <w:bCs/>
          <w:sz w:val="24"/>
          <w:szCs w:val="28"/>
        </w:rPr>
        <w:t>Планируемые продукты:</w:t>
      </w:r>
    </w:p>
    <w:p w:rsidR="00A16EE2" w:rsidRPr="00A16EE2" w:rsidRDefault="00A16EE2" w:rsidP="00F10115">
      <w:pPr>
        <w:numPr>
          <w:ilvl w:val="0"/>
          <w:numId w:val="94"/>
        </w:numPr>
        <w:spacing w:after="0"/>
        <w:ind w:left="0"/>
        <w:rPr>
          <w:rFonts w:ascii="Times New Roman" w:hAnsi="Times New Roman" w:cs="Times New Roman"/>
          <w:sz w:val="24"/>
          <w:szCs w:val="28"/>
        </w:rPr>
      </w:pPr>
      <w:r w:rsidRPr="00A16EE2">
        <w:rPr>
          <w:rFonts w:ascii="Times New Roman" w:hAnsi="Times New Roman" w:cs="Times New Roman"/>
          <w:sz w:val="24"/>
          <w:szCs w:val="28"/>
        </w:rPr>
        <w:t>Распространение инновационного педагогического опыта по реализации модели сопровождения педагогов ДОУ;</w:t>
      </w:r>
    </w:p>
    <w:p w:rsidR="00A16EE2" w:rsidRDefault="00A16EE2" w:rsidP="00F10115">
      <w:pPr>
        <w:numPr>
          <w:ilvl w:val="0"/>
          <w:numId w:val="94"/>
        </w:numPr>
        <w:spacing w:after="0"/>
        <w:ind w:left="0"/>
        <w:rPr>
          <w:rFonts w:ascii="Times New Roman" w:hAnsi="Times New Roman" w:cs="Times New Roman"/>
          <w:sz w:val="24"/>
          <w:szCs w:val="28"/>
        </w:rPr>
      </w:pPr>
      <w:r w:rsidRPr="00A16EE2">
        <w:rPr>
          <w:rFonts w:ascii="Times New Roman" w:hAnsi="Times New Roman" w:cs="Times New Roman"/>
          <w:sz w:val="24"/>
          <w:szCs w:val="28"/>
        </w:rPr>
        <w:t>Создание банка материалов по сопровождению педагогов, работающих с различными категориями воспитанников.</w:t>
      </w:r>
    </w:p>
    <w:p w:rsidR="005C5375" w:rsidRDefault="005C5375" w:rsidP="005C5375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AB4434" w:rsidRPr="00646975" w:rsidRDefault="00AB4434" w:rsidP="00F10115">
      <w:pPr>
        <w:numPr>
          <w:ilvl w:val="0"/>
          <w:numId w:val="9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46975">
        <w:rPr>
          <w:rFonts w:ascii="Times New Roman" w:hAnsi="Times New Roman" w:cs="Times New Roman"/>
          <w:b/>
          <w:sz w:val="24"/>
        </w:rPr>
        <w:t>Общая информация</w:t>
      </w:r>
    </w:p>
    <w:p w:rsidR="00AB4434" w:rsidRPr="0095489C" w:rsidRDefault="00AB4434" w:rsidP="00AB4434">
      <w:pPr>
        <w:rPr>
          <w:b/>
        </w:rPr>
      </w:pPr>
    </w:p>
    <w:p w:rsidR="00AB4434" w:rsidRPr="005E48EE" w:rsidRDefault="00AB4434" w:rsidP="00F10115">
      <w:pPr>
        <w:pStyle w:val="ad"/>
        <w:numPr>
          <w:ilvl w:val="1"/>
          <w:numId w:val="95"/>
        </w:numPr>
        <w:suppressAutoHyphens/>
        <w:jc w:val="both"/>
        <w:rPr>
          <w:b/>
        </w:rPr>
      </w:pPr>
      <w:r w:rsidRPr="005E48EE">
        <w:rPr>
          <w:b/>
        </w:rPr>
        <w:t>Участники проекта (внутри учреждения)</w:t>
      </w:r>
    </w:p>
    <w:p w:rsidR="00AB4434" w:rsidRPr="005E48EE" w:rsidRDefault="00AB4434" w:rsidP="00AB4434">
      <w:pPr>
        <w:pStyle w:val="ad"/>
        <w:jc w:val="both"/>
        <w:rPr>
          <w:b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60"/>
        <w:gridCol w:w="1728"/>
        <w:gridCol w:w="3157"/>
        <w:gridCol w:w="5317"/>
      </w:tblGrid>
      <w:tr w:rsidR="00AB4434" w:rsidRPr="005E48EE" w:rsidTr="007568B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434" w:rsidRPr="005E48EE" w:rsidRDefault="00AB4434" w:rsidP="00646975">
            <w:pPr>
              <w:pStyle w:val="ad"/>
              <w:snapToGrid w:val="0"/>
              <w:jc w:val="center"/>
              <w:rPr>
                <w:b/>
              </w:rPr>
            </w:pPr>
            <w:r w:rsidRPr="005E48EE">
              <w:rPr>
                <w:b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434" w:rsidRPr="005E48EE" w:rsidRDefault="00AB4434" w:rsidP="00646975">
            <w:pPr>
              <w:pStyle w:val="ad"/>
              <w:snapToGrid w:val="0"/>
              <w:jc w:val="center"/>
              <w:rPr>
                <w:b/>
              </w:rPr>
            </w:pPr>
            <w:r w:rsidRPr="005E48EE">
              <w:rPr>
                <w:b/>
              </w:rPr>
              <w:t>ФИО участника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434" w:rsidRPr="005E48EE" w:rsidRDefault="00AB4434" w:rsidP="00646975">
            <w:pPr>
              <w:pStyle w:val="ad"/>
              <w:snapToGrid w:val="0"/>
              <w:jc w:val="center"/>
              <w:rPr>
                <w:b/>
              </w:rPr>
            </w:pPr>
            <w:r w:rsidRPr="005E48EE">
              <w:rPr>
                <w:b/>
              </w:rPr>
              <w:t>Должность,</w:t>
            </w:r>
          </w:p>
          <w:p w:rsidR="00AB4434" w:rsidRPr="005E48EE" w:rsidRDefault="00AB4434" w:rsidP="00646975">
            <w:pPr>
              <w:pStyle w:val="ad"/>
              <w:snapToGrid w:val="0"/>
              <w:jc w:val="center"/>
              <w:rPr>
                <w:b/>
              </w:rPr>
            </w:pPr>
            <w:r w:rsidRPr="005E48EE">
              <w:rPr>
                <w:b/>
              </w:rPr>
              <w:t>квалификационная категория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4434" w:rsidRPr="005E48EE" w:rsidRDefault="00AB4434" w:rsidP="00646975">
            <w:pPr>
              <w:pStyle w:val="ad"/>
              <w:snapToGrid w:val="0"/>
              <w:jc w:val="center"/>
              <w:rPr>
                <w:b/>
              </w:rPr>
            </w:pPr>
            <w:r w:rsidRPr="005E48EE">
              <w:rPr>
                <w:b/>
              </w:rPr>
              <w:t>Функции при реализации проекта</w:t>
            </w:r>
          </w:p>
        </w:tc>
      </w:tr>
      <w:tr w:rsidR="00AB4434" w:rsidRPr="005E48EE" w:rsidTr="007568B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34" w:rsidRPr="005E48EE" w:rsidRDefault="00AB4434" w:rsidP="00646975">
            <w:pPr>
              <w:pStyle w:val="ad"/>
              <w:snapToGrid w:val="0"/>
              <w:jc w:val="center"/>
            </w:pPr>
            <w:r w:rsidRPr="005E48EE"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34" w:rsidRPr="005E48EE" w:rsidRDefault="00AB4434" w:rsidP="00646975">
            <w:pPr>
              <w:pStyle w:val="ad"/>
              <w:snapToGrid w:val="0"/>
              <w:jc w:val="center"/>
            </w:pPr>
            <w:r w:rsidRPr="005E48EE">
              <w:t>2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34" w:rsidRPr="005E48EE" w:rsidRDefault="00AB4434" w:rsidP="00646975">
            <w:pPr>
              <w:pStyle w:val="ad"/>
              <w:snapToGrid w:val="0"/>
              <w:jc w:val="center"/>
            </w:pPr>
            <w:r w:rsidRPr="005E48EE">
              <w:t>3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434" w:rsidRPr="005E48EE" w:rsidRDefault="00AB4434" w:rsidP="00646975">
            <w:pPr>
              <w:pStyle w:val="ad"/>
              <w:snapToGrid w:val="0"/>
              <w:jc w:val="center"/>
            </w:pPr>
            <w:r w:rsidRPr="005E48EE">
              <w:t>4</w:t>
            </w:r>
          </w:p>
        </w:tc>
      </w:tr>
      <w:tr w:rsidR="00AB4434" w:rsidRPr="005E48EE" w:rsidTr="007568B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34" w:rsidRPr="005E48EE" w:rsidRDefault="00AB4434" w:rsidP="00646975">
            <w:pPr>
              <w:pStyle w:val="ad"/>
              <w:snapToGrid w:val="0"/>
              <w:jc w:val="both"/>
            </w:pPr>
            <w: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34" w:rsidRPr="005E48EE" w:rsidRDefault="00AB4434" w:rsidP="00646975">
            <w:pPr>
              <w:pStyle w:val="ad"/>
              <w:snapToGrid w:val="0"/>
              <w:jc w:val="both"/>
            </w:pPr>
            <w:r>
              <w:t>Кузьмина Ирина Валентиновна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34" w:rsidRPr="005E48EE" w:rsidRDefault="00AB4434" w:rsidP="00646975">
            <w:pPr>
              <w:pStyle w:val="ad"/>
              <w:snapToGrid w:val="0"/>
              <w:jc w:val="both"/>
            </w:pPr>
            <w:r>
              <w:t>Заведующий МДОУ «Детский сад № 61», высшая квалификационная категория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434" w:rsidRDefault="00AB4434" w:rsidP="00646975">
            <w:pPr>
              <w:pStyle w:val="ad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итель проекта</w:t>
            </w:r>
          </w:p>
          <w:p w:rsidR="00AB4434" w:rsidRDefault="00AB4434" w:rsidP="00646975">
            <w:pPr>
              <w:pStyle w:val="ad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Функции:</w:t>
            </w:r>
          </w:p>
          <w:p w:rsidR="00AB4434" w:rsidRDefault="00AB4434" w:rsidP="00F10115">
            <w:pPr>
              <w:pStyle w:val="ad"/>
              <w:numPr>
                <w:ilvl w:val="0"/>
                <w:numId w:val="96"/>
              </w:numPr>
              <w:suppressAutoHyphens/>
              <w:snapToGrid w:val="0"/>
              <w:jc w:val="both"/>
              <w:rPr>
                <w:color w:val="000000"/>
              </w:rPr>
            </w:pPr>
            <w:r w:rsidRPr="00D712BA">
              <w:rPr>
                <w:color w:val="000000"/>
              </w:rPr>
              <w:t>обеспечение выполнения проекта</w:t>
            </w:r>
          </w:p>
          <w:p w:rsidR="00AB4434" w:rsidRPr="00D712BA" w:rsidRDefault="00AB4434" w:rsidP="00F10115">
            <w:pPr>
              <w:pStyle w:val="ad"/>
              <w:numPr>
                <w:ilvl w:val="0"/>
                <w:numId w:val="96"/>
              </w:numPr>
              <w:suppressAutoHyphens/>
              <w:snapToGrid w:val="0"/>
              <w:jc w:val="both"/>
              <w:rPr>
                <w:color w:val="000000"/>
              </w:rPr>
            </w:pPr>
            <w:r w:rsidRPr="00D712BA">
              <w:rPr>
                <w:color w:val="000000"/>
              </w:rPr>
              <w:t>обеспечение достижения целей проекта;</w:t>
            </w:r>
          </w:p>
          <w:p w:rsidR="00AB4434" w:rsidRDefault="00AB4434" w:rsidP="00F10115">
            <w:pPr>
              <w:pStyle w:val="ad"/>
              <w:numPr>
                <w:ilvl w:val="0"/>
                <w:numId w:val="96"/>
              </w:numPr>
              <w:suppressAutoHyphens/>
              <w:snapToGrid w:val="0"/>
              <w:jc w:val="both"/>
              <w:rPr>
                <w:color w:val="000000"/>
              </w:rPr>
            </w:pPr>
            <w:r w:rsidRPr="00D712BA">
              <w:rPr>
                <w:color w:val="000000"/>
              </w:rPr>
              <w:t>управление командой проекта;</w:t>
            </w:r>
          </w:p>
          <w:p w:rsidR="00AB4434" w:rsidRPr="00B62C8B" w:rsidRDefault="00AB4434" w:rsidP="00F10115">
            <w:pPr>
              <w:pStyle w:val="ad"/>
              <w:numPr>
                <w:ilvl w:val="0"/>
                <w:numId w:val="96"/>
              </w:numPr>
              <w:suppressAutoHyphens/>
              <w:snapToGrid w:val="0"/>
              <w:jc w:val="both"/>
              <w:rPr>
                <w:color w:val="000000"/>
              </w:rPr>
            </w:pPr>
            <w:r w:rsidRPr="00B62C8B">
              <w:rPr>
                <w:color w:val="000000"/>
              </w:rPr>
              <w:t>организации работы рабочей группы на этапе инициации проекта;</w:t>
            </w:r>
          </w:p>
          <w:p w:rsidR="00AB4434" w:rsidRPr="00B62C8B" w:rsidRDefault="00AB4434" w:rsidP="00F10115">
            <w:pPr>
              <w:pStyle w:val="ad"/>
              <w:numPr>
                <w:ilvl w:val="0"/>
                <w:numId w:val="96"/>
              </w:numPr>
              <w:suppressAutoHyphens/>
              <w:snapToGrid w:val="0"/>
              <w:jc w:val="both"/>
              <w:rPr>
                <w:color w:val="000000"/>
              </w:rPr>
            </w:pPr>
            <w:r w:rsidRPr="00B62C8B">
              <w:rPr>
                <w:color w:val="000000"/>
              </w:rPr>
              <w:t>формирование команды проекта на э</w:t>
            </w:r>
            <w:r>
              <w:rPr>
                <w:color w:val="000000"/>
              </w:rPr>
              <w:t>тапах планирования, реализации и закрытия</w:t>
            </w:r>
            <w:r w:rsidRPr="00B62C8B">
              <w:rPr>
                <w:color w:val="000000"/>
              </w:rPr>
              <w:t xml:space="preserve"> проекта;</w:t>
            </w:r>
          </w:p>
          <w:p w:rsidR="00AB4434" w:rsidRPr="00D712BA" w:rsidRDefault="00AB4434" w:rsidP="00F10115">
            <w:pPr>
              <w:pStyle w:val="ad"/>
              <w:numPr>
                <w:ilvl w:val="0"/>
                <w:numId w:val="96"/>
              </w:numPr>
              <w:suppressAutoHyphens/>
              <w:snapToGrid w:val="0"/>
              <w:jc w:val="both"/>
              <w:rPr>
                <w:color w:val="000000"/>
              </w:rPr>
            </w:pPr>
            <w:r w:rsidRPr="00B62C8B">
              <w:rPr>
                <w:color w:val="000000"/>
              </w:rPr>
              <w:t>установление правил взаимодействия внутри команды проекта таких, которые обеспечивают наиболее эффективную работу команды.</w:t>
            </w:r>
          </w:p>
          <w:p w:rsidR="00AB4434" w:rsidRDefault="00AB4434" w:rsidP="00F10115">
            <w:pPr>
              <w:pStyle w:val="ad"/>
              <w:numPr>
                <w:ilvl w:val="0"/>
                <w:numId w:val="96"/>
              </w:numPr>
              <w:suppressAutoHyphens/>
              <w:snapToGrid w:val="0"/>
              <w:jc w:val="both"/>
              <w:rPr>
                <w:color w:val="000000"/>
              </w:rPr>
            </w:pPr>
            <w:r w:rsidRPr="00D712BA">
              <w:rPr>
                <w:color w:val="000000"/>
              </w:rPr>
              <w:t>взаимодействие с основными участниками проекта с целью создания положительного влияния участников на ход выполнения проекта.</w:t>
            </w:r>
          </w:p>
          <w:p w:rsidR="00AB4434" w:rsidRPr="00D712BA" w:rsidRDefault="00AB4434" w:rsidP="00F10115">
            <w:pPr>
              <w:pStyle w:val="ad"/>
              <w:numPr>
                <w:ilvl w:val="0"/>
                <w:numId w:val="96"/>
              </w:numPr>
              <w:suppressAutoHyphens/>
              <w:snapToGrid w:val="0"/>
              <w:jc w:val="both"/>
              <w:rPr>
                <w:color w:val="000000"/>
              </w:rPr>
            </w:pPr>
            <w:r w:rsidRPr="00D712BA">
              <w:rPr>
                <w:color w:val="000000"/>
              </w:rPr>
              <w:lastRenderedPageBreak/>
              <w:t xml:space="preserve">планирование и руководство выполнением работ на этапе инициации, </w:t>
            </w:r>
            <w:r>
              <w:rPr>
                <w:color w:val="000000"/>
              </w:rPr>
              <w:t xml:space="preserve">разработка и </w:t>
            </w:r>
            <w:r w:rsidR="00646975">
              <w:rPr>
                <w:color w:val="000000"/>
              </w:rPr>
              <w:t xml:space="preserve">согласование </w:t>
            </w:r>
            <w:r w:rsidR="00646975" w:rsidRPr="00D712BA">
              <w:rPr>
                <w:color w:val="000000"/>
              </w:rPr>
              <w:t>проекта</w:t>
            </w:r>
            <w:r w:rsidRPr="00D712BA">
              <w:rPr>
                <w:color w:val="000000"/>
              </w:rPr>
              <w:t>;</w:t>
            </w:r>
          </w:p>
          <w:p w:rsidR="00AB4434" w:rsidRDefault="00AB4434" w:rsidP="00F10115">
            <w:pPr>
              <w:pStyle w:val="ad"/>
              <w:numPr>
                <w:ilvl w:val="0"/>
                <w:numId w:val="96"/>
              </w:numPr>
              <w:suppressAutoHyphens/>
              <w:snapToGrid w:val="0"/>
              <w:jc w:val="both"/>
              <w:rPr>
                <w:color w:val="000000"/>
              </w:rPr>
            </w:pPr>
            <w:r w:rsidRPr="00D712BA">
              <w:rPr>
                <w:color w:val="000000"/>
              </w:rPr>
              <w:t>проведение мониторинга состояния проекта;</w:t>
            </w:r>
          </w:p>
          <w:p w:rsidR="00AB4434" w:rsidRPr="00B62C8B" w:rsidRDefault="00AB4434" w:rsidP="00F10115">
            <w:pPr>
              <w:pStyle w:val="ad"/>
              <w:numPr>
                <w:ilvl w:val="0"/>
                <w:numId w:val="96"/>
              </w:numPr>
              <w:suppressAutoHyphens/>
              <w:snapToGrid w:val="0"/>
              <w:jc w:val="both"/>
              <w:rPr>
                <w:color w:val="000000"/>
              </w:rPr>
            </w:pPr>
            <w:r w:rsidRPr="00B62C8B">
              <w:rPr>
                <w:color w:val="000000"/>
              </w:rPr>
              <w:t>налаживание эффективной коммуникации со всеми заинтересованными сторонами проекта - планирование и организация обмена информацией;</w:t>
            </w:r>
          </w:p>
          <w:p w:rsidR="00AB4434" w:rsidRPr="00B62C8B" w:rsidRDefault="00AB4434" w:rsidP="00F10115">
            <w:pPr>
              <w:pStyle w:val="ad"/>
              <w:numPr>
                <w:ilvl w:val="0"/>
                <w:numId w:val="96"/>
              </w:numPr>
              <w:suppressAutoHyphens/>
              <w:snapToGrid w:val="0"/>
              <w:jc w:val="both"/>
              <w:rPr>
                <w:color w:val="000000"/>
              </w:rPr>
            </w:pPr>
            <w:r w:rsidRPr="00B62C8B">
              <w:rPr>
                <w:color w:val="000000"/>
              </w:rPr>
              <w:t>разработка стратегии взаимодействия с заинтересованными сторонами, такой, чтобы получить поддержку участников проекта;</w:t>
            </w:r>
          </w:p>
          <w:p w:rsidR="00AB4434" w:rsidRDefault="00AB4434" w:rsidP="00F10115">
            <w:pPr>
              <w:pStyle w:val="ad"/>
              <w:numPr>
                <w:ilvl w:val="0"/>
                <w:numId w:val="96"/>
              </w:numPr>
              <w:suppressAutoHyphens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ставление проектной команды</w:t>
            </w:r>
            <w:r w:rsidRPr="00B62C8B">
              <w:rPr>
                <w:color w:val="000000"/>
              </w:rPr>
              <w:t xml:space="preserve"> на совещаниях руководства</w:t>
            </w:r>
          </w:p>
          <w:p w:rsidR="00AB4434" w:rsidRDefault="00AB4434" w:rsidP="00F10115">
            <w:pPr>
              <w:pStyle w:val="ad"/>
              <w:numPr>
                <w:ilvl w:val="0"/>
                <w:numId w:val="96"/>
              </w:numPr>
              <w:suppressAutoHyphens/>
              <w:snapToGrid w:val="0"/>
              <w:jc w:val="both"/>
              <w:rPr>
                <w:color w:val="000000"/>
              </w:rPr>
            </w:pPr>
            <w:r w:rsidRPr="000C32C4">
              <w:rPr>
                <w:color w:val="000000"/>
              </w:rPr>
              <w:t>разрешает межличностные конфликты;</w:t>
            </w:r>
          </w:p>
          <w:p w:rsidR="00AB4434" w:rsidRDefault="00AB4434" w:rsidP="00F10115">
            <w:pPr>
              <w:pStyle w:val="ad"/>
              <w:numPr>
                <w:ilvl w:val="0"/>
                <w:numId w:val="96"/>
              </w:numPr>
              <w:suppressAutoHyphens/>
              <w:snapToGrid w:val="0"/>
              <w:jc w:val="both"/>
              <w:rPr>
                <w:color w:val="000000"/>
              </w:rPr>
            </w:pPr>
            <w:r w:rsidRPr="000C32C4">
              <w:rPr>
                <w:color w:val="000000"/>
              </w:rPr>
              <w:t>разрешает вопросы распределения ресурсов на всех уровнях организации;</w:t>
            </w:r>
          </w:p>
          <w:p w:rsidR="00AB4434" w:rsidRDefault="00AB4434" w:rsidP="00F10115">
            <w:pPr>
              <w:pStyle w:val="ad"/>
              <w:numPr>
                <w:ilvl w:val="0"/>
                <w:numId w:val="96"/>
              </w:numPr>
              <w:suppressAutoHyphens/>
              <w:snapToGrid w:val="0"/>
              <w:jc w:val="both"/>
              <w:rPr>
                <w:color w:val="000000"/>
              </w:rPr>
            </w:pPr>
            <w:r w:rsidRPr="000C32C4">
              <w:rPr>
                <w:color w:val="000000"/>
              </w:rPr>
              <w:t>устанавливает все необходимые коммуникационные связи;</w:t>
            </w:r>
          </w:p>
          <w:p w:rsidR="00AB4434" w:rsidRDefault="00AB4434" w:rsidP="00F10115">
            <w:pPr>
              <w:pStyle w:val="ad"/>
              <w:numPr>
                <w:ilvl w:val="0"/>
                <w:numId w:val="96"/>
              </w:numPr>
              <w:suppressAutoHyphens/>
              <w:snapToGrid w:val="0"/>
              <w:jc w:val="both"/>
              <w:rPr>
                <w:color w:val="000000"/>
              </w:rPr>
            </w:pPr>
            <w:r w:rsidRPr="000C32C4">
              <w:rPr>
                <w:color w:val="000000"/>
              </w:rPr>
              <w:t>формирует интегрированную систему контроля изменений в проекте;</w:t>
            </w:r>
          </w:p>
          <w:p w:rsidR="00AB4434" w:rsidRDefault="00AB4434" w:rsidP="00F10115">
            <w:pPr>
              <w:pStyle w:val="ad"/>
              <w:numPr>
                <w:ilvl w:val="0"/>
                <w:numId w:val="96"/>
              </w:numPr>
              <w:suppressAutoHyphens/>
              <w:snapToGrid w:val="0"/>
              <w:jc w:val="both"/>
              <w:rPr>
                <w:color w:val="000000"/>
              </w:rPr>
            </w:pPr>
            <w:r w:rsidRPr="000C32C4">
              <w:rPr>
                <w:color w:val="000000"/>
              </w:rPr>
              <w:t>расставляет приоритеты;</w:t>
            </w:r>
          </w:p>
          <w:p w:rsidR="00AB4434" w:rsidRDefault="00AB4434" w:rsidP="00F10115">
            <w:pPr>
              <w:pStyle w:val="ad"/>
              <w:numPr>
                <w:ilvl w:val="0"/>
                <w:numId w:val="96"/>
              </w:numPr>
              <w:suppressAutoHyphens/>
              <w:snapToGrid w:val="0"/>
              <w:jc w:val="both"/>
              <w:rPr>
                <w:color w:val="000000"/>
              </w:rPr>
            </w:pPr>
            <w:r w:rsidRPr="000C32C4">
              <w:rPr>
                <w:color w:val="000000"/>
              </w:rPr>
              <w:t>участвует в подборе, подготовке и мотивации персонала;</w:t>
            </w:r>
          </w:p>
          <w:p w:rsidR="00AB4434" w:rsidRPr="000C32C4" w:rsidRDefault="00AB4434" w:rsidP="00F10115">
            <w:pPr>
              <w:pStyle w:val="ad"/>
              <w:numPr>
                <w:ilvl w:val="0"/>
                <w:numId w:val="96"/>
              </w:numPr>
              <w:suppressAutoHyphens/>
              <w:snapToGrid w:val="0"/>
              <w:jc w:val="both"/>
              <w:rPr>
                <w:color w:val="000000"/>
              </w:rPr>
            </w:pPr>
            <w:r w:rsidRPr="000C32C4">
              <w:rPr>
                <w:color w:val="000000"/>
              </w:rPr>
              <w:t>формирует благоприятную атмосферу в команде.</w:t>
            </w:r>
          </w:p>
        </w:tc>
      </w:tr>
      <w:tr w:rsidR="00AB4434" w:rsidRPr="005E48EE" w:rsidTr="007568B1">
        <w:trPr>
          <w:trHeight w:val="297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34" w:rsidRPr="005E48EE" w:rsidRDefault="00AB4434" w:rsidP="00646975">
            <w:pPr>
              <w:pStyle w:val="ad"/>
              <w:snapToGrid w:val="0"/>
              <w:jc w:val="both"/>
            </w:pPr>
            <w:r>
              <w:lastRenderedPageBreak/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34" w:rsidRPr="005E48EE" w:rsidRDefault="00AB4434" w:rsidP="00646975">
            <w:pPr>
              <w:pStyle w:val="ad"/>
              <w:snapToGrid w:val="0"/>
              <w:jc w:val="both"/>
            </w:pPr>
            <w:r>
              <w:t>Борисова Наталья Юрьевна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34" w:rsidRPr="005E48EE" w:rsidRDefault="00AB4434" w:rsidP="00646975">
            <w:pPr>
              <w:pStyle w:val="ad"/>
              <w:snapToGrid w:val="0"/>
              <w:jc w:val="both"/>
            </w:pPr>
            <w:r>
              <w:t>Старший воспитатель МДОУ «Детский сад № 61», высшая квалификационная категория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434" w:rsidRDefault="00AB4434" w:rsidP="00646975">
            <w:pPr>
              <w:pStyle w:val="ad"/>
              <w:snapToGrid w:val="0"/>
              <w:ind w:left="327"/>
              <w:jc w:val="both"/>
            </w:pPr>
            <w:r>
              <w:t>Координатор проекта</w:t>
            </w:r>
          </w:p>
          <w:p w:rsidR="00AB4434" w:rsidRDefault="00AB4434" w:rsidP="00646975">
            <w:pPr>
              <w:pStyle w:val="ad"/>
              <w:snapToGrid w:val="0"/>
              <w:ind w:left="327"/>
              <w:jc w:val="both"/>
            </w:pPr>
            <w:r>
              <w:t>Функции:</w:t>
            </w:r>
          </w:p>
          <w:p w:rsidR="00AB4434" w:rsidRDefault="00AB4434" w:rsidP="00F10115">
            <w:pPr>
              <w:pStyle w:val="ad"/>
              <w:numPr>
                <w:ilvl w:val="0"/>
                <w:numId w:val="97"/>
              </w:numPr>
              <w:suppressAutoHyphens/>
              <w:snapToGrid w:val="0"/>
              <w:jc w:val="both"/>
            </w:pPr>
            <w:r w:rsidRPr="0012128C">
              <w:t>Определение содержания работ и планирование проектной деятель</w:t>
            </w:r>
            <w:r>
              <w:t>ности</w:t>
            </w:r>
            <w:r w:rsidRPr="0012128C">
              <w:t xml:space="preserve">; </w:t>
            </w:r>
          </w:p>
          <w:p w:rsidR="00AB4434" w:rsidRDefault="00AB4434" w:rsidP="00F10115">
            <w:pPr>
              <w:pStyle w:val="ad"/>
              <w:numPr>
                <w:ilvl w:val="0"/>
                <w:numId w:val="97"/>
              </w:numPr>
              <w:suppressAutoHyphens/>
              <w:snapToGrid w:val="0"/>
              <w:jc w:val="both"/>
            </w:pPr>
            <w:r w:rsidRPr="0012128C">
              <w:t xml:space="preserve">Текущее управление и мониторинг реализации проектов; </w:t>
            </w:r>
          </w:p>
          <w:p w:rsidR="00AB4434" w:rsidRDefault="00AB4434" w:rsidP="00F10115">
            <w:pPr>
              <w:pStyle w:val="ad"/>
              <w:numPr>
                <w:ilvl w:val="0"/>
                <w:numId w:val="97"/>
              </w:numPr>
              <w:suppressAutoHyphens/>
              <w:snapToGrid w:val="0"/>
              <w:jc w:val="both"/>
            </w:pPr>
            <w:r w:rsidRPr="0012128C">
              <w:t>Подготовка и организация (тренингов, семинаров, встреч, конференций, круглых столов, и пр</w:t>
            </w:r>
            <w:r>
              <w:t>.)</w:t>
            </w:r>
          </w:p>
          <w:p w:rsidR="00AB4434" w:rsidRDefault="00AB4434" w:rsidP="00F10115">
            <w:pPr>
              <w:pStyle w:val="ad"/>
              <w:numPr>
                <w:ilvl w:val="0"/>
                <w:numId w:val="97"/>
              </w:numPr>
              <w:suppressAutoHyphens/>
              <w:snapToGrid w:val="0"/>
              <w:jc w:val="both"/>
            </w:pPr>
            <w:r>
              <w:t>Ведение протоколов</w:t>
            </w:r>
            <w:r w:rsidRPr="00B62C8B">
              <w:t>;</w:t>
            </w:r>
          </w:p>
          <w:p w:rsidR="00AB4434" w:rsidRDefault="00AB4434" w:rsidP="00F10115">
            <w:pPr>
              <w:pStyle w:val="ad"/>
              <w:numPr>
                <w:ilvl w:val="0"/>
                <w:numId w:val="97"/>
              </w:numPr>
              <w:suppressAutoHyphens/>
              <w:snapToGrid w:val="0"/>
              <w:jc w:val="both"/>
            </w:pPr>
            <w:r>
              <w:t>Ведение информационной базы</w:t>
            </w:r>
            <w:r w:rsidRPr="00FB2816">
              <w:t xml:space="preserve"> проекта;</w:t>
            </w:r>
          </w:p>
          <w:p w:rsidR="00AB4434" w:rsidRDefault="00AB4434" w:rsidP="00F10115">
            <w:pPr>
              <w:pStyle w:val="ad"/>
              <w:numPr>
                <w:ilvl w:val="0"/>
                <w:numId w:val="97"/>
              </w:numPr>
              <w:suppressAutoHyphens/>
              <w:snapToGrid w:val="0"/>
              <w:jc w:val="both"/>
            </w:pPr>
            <w:r>
              <w:t>Обеспечение доведения</w:t>
            </w:r>
            <w:r w:rsidRPr="00FB2816">
              <w:t xml:space="preserve"> информации до всех участников проекта;</w:t>
            </w:r>
          </w:p>
          <w:p w:rsidR="00AB4434" w:rsidRDefault="00AB4434" w:rsidP="00F10115">
            <w:pPr>
              <w:pStyle w:val="ad"/>
              <w:numPr>
                <w:ilvl w:val="0"/>
                <w:numId w:val="97"/>
              </w:numPr>
              <w:suppressAutoHyphens/>
              <w:snapToGrid w:val="0"/>
              <w:jc w:val="both"/>
            </w:pPr>
            <w:r>
              <w:t>Сбор информации по реализации проекта и анализ реализации проекта.</w:t>
            </w:r>
          </w:p>
          <w:p w:rsidR="00AB4434" w:rsidRDefault="00AB4434" w:rsidP="00F10115">
            <w:pPr>
              <w:pStyle w:val="ad"/>
              <w:numPr>
                <w:ilvl w:val="0"/>
                <w:numId w:val="97"/>
              </w:numPr>
              <w:suppressAutoHyphens/>
              <w:snapToGrid w:val="0"/>
              <w:jc w:val="both"/>
            </w:pPr>
            <w:r>
              <w:t>Ведение делопроизводства, документооборот, хранение.</w:t>
            </w:r>
          </w:p>
          <w:p w:rsidR="00AB4434" w:rsidRPr="005E48EE" w:rsidRDefault="00AB4434" w:rsidP="00646975">
            <w:pPr>
              <w:pStyle w:val="ad"/>
              <w:snapToGrid w:val="0"/>
              <w:ind w:left="284"/>
              <w:jc w:val="both"/>
            </w:pPr>
          </w:p>
        </w:tc>
      </w:tr>
      <w:tr w:rsidR="00AB4434" w:rsidRPr="005E48EE" w:rsidTr="007568B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34" w:rsidRPr="005E48EE" w:rsidRDefault="00AB4434" w:rsidP="00646975">
            <w:pPr>
              <w:pStyle w:val="ad"/>
              <w:snapToGrid w:val="0"/>
              <w:jc w:val="both"/>
            </w:pPr>
            <w: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34" w:rsidRPr="005E48EE" w:rsidRDefault="00AB4434" w:rsidP="00646975">
            <w:pPr>
              <w:pStyle w:val="ad"/>
              <w:snapToGrid w:val="0"/>
              <w:jc w:val="both"/>
            </w:pPr>
            <w:r>
              <w:t>Жукова Елена Алексеевна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34" w:rsidRPr="005E48EE" w:rsidRDefault="00AB4434" w:rsidP="00646975">
            <w:pPr>
              <w:pStyle w:val="ad"/>
              <w:snapToGrid w:val="0"/>
              <w:jc w:val="both"/>
            </w:pPr>
            <w:r>
              <w:t>Воспитатель МДОУ «Детский сад № 61», высшая квалификационная категория</w:t>
            </w:r>
          </w:p>
        </w:tc>
        <w:tc>
          <w:tcPr>
            <w:tcW w:w="54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B4434" w:rsidRDefault="00AB4434" w:rsidP="00646975">
            <w:pPr>
              <w:pStyle w:val="ad"/>
              <w:snapToGrid w:val="0"/>
              <w:ind w:left="327"/>
              <w:jc w:val="both"/>
            </w:pPr>
            <w:r>
              <w:t>Члены «Команды проекта»</w:t>
            </w:r>
          </w:p>
          <w:p w:rsidR="00AB4434" w:rsidRDefault="00AB4434" w:rsidP="00646975">
            <w:pPr>
              <w:pStyle w:val="ad"/>
              <w:snapToGrid w:val="0"/>
              <w:ind w:left="327"/>
              <w:jc w:val="both"/>
            </w:pPr>
            <w:r>
              <w:t xml:space="preserve">Функции: </w:t>
            </w:r>
          </w:p>
          <w:p w:rsidR="00AB4434" w:rsidRDefault="00AB4434" w:rsidP="00F10115">
            <w:pPr>
              <w:pStyle w:val="ad"/>
              <w:numPr>
                <w:ilvl w:val="0"/>
                <w:numId w:val="98"/>
              </w:numPr>
              <w:suppressAutoHyphens/>
              <w:snapToGrid w:val="0"/>
              <w:jc w:val="both"/>
            </w:pPr>
            <w:r>
              <w:t>Обеспечение выполнения проекта</w:t>
            </w:r>
          </w:p>
          <w:p w:rsidR="00AB4434" w:rsidRDefault="00AB4434" w:rsidP="00F10115">
            <w:pPr>
              <w:pStyle w:val="ad"/>
              <w:numPr>
                <w:ilvl w:val="0"/>
                <w:numId w:val="98"/>
              </w:numPr>
              <w:suppressAutoHyphens/>
              <w:snapToGrid w:val="0"/>
              <w:jc w:val="both"/>
            </w:pPr>
            <w:r>
              <w:t>Обеспечение достижения целей проекта</w:t>
            </w:r>
          </w:p>
          <w:p w:rsidR="00AB4434" w:rsidRDefault="00AB4434" w:rsidP="00F10115">
            <w:pPr>
              <w:pStyle w:val="ad"/>
              <w:numPr>
                <w:ilvl w:val="0"/>
                <w:numId w:val="98"/>
              </w:numPr>
              <w:suppressAutoHyphens/>
              <w:snapToGrid w:val="0"/>
              <w:jc w:val="both"/>
            </w:pPr>
            <w:r>
              <w:t>Реализация плана проекта</w:t>
            </w:r>
          </w:p>
          <w:p w:rsidR="00AB4434" w:rsidRPr="005E48EE" w:rsidRDefault="00AB4434" w:rsidP="0085002C">
            <w:pPr>
              <w:pStyle w:val="ad"/>
              <w:snapToGrid w:val="0"/>
              <w:jc w:val="both"/>
            </w:pPr>
          </w:p>
        </w:tc>
      </w:tr>
      <w:tr w:rsidR="00AB4434" w:rsidRPr="005E48EE" w:rsidTr="007568B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34" w:rsidRPr="005E48EE" w:rsidRDefault="00AB4434" w:rsidP="00646975">
            <w:pPr>
              <w:pStyle w:val="ad"/>
              <w:snapToGrid w:val="0"/>
              <w:jc w:val="both"/>
            </w:pPr>
            <w: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34" w:rsidRPr="005E48EE" w:rsidRDefault="00AB4434" w:rsidP="00646975">
            <w:pPr>
              <w:pStyle w:val="ad"/>
              <w:snapToGrid w:val="0"/>
              <w:jc w:val="both"/>
            </w:pPr>
            <w:r>
              <w:t>Тютянова Светлана Николаевна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34" w:rsidRPr="005E48EE" w:rsidRDefault="00AB4434" w:rsidP="00646975">
            <w:pPr>
              <w:pStyle w:val="ad"/>
              <w:snapToGrid w:val="0"/>
              <w:jc w:val="both"/>
            </w:pPr>
            <w:r>
              <w:t>Воспитатель МДОУ «Детский сад № 61», высшая квалификационная категория</w:t>
            </w:r>
          </w:p>
        </w:tc>
        <w:tc>
          <w:tcPr>
            <w:tcW w:w="549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B4434" w:rsidRPr="005E48EE" w:rsidRDefault="00AB4434" w:rsidP="00646975">
            <w:pPr>
              <w:pStyle w:val="ad"/>
              <w:snapToGrid w:val="0"/>
              <w:ind w:left="327"/>
              <w:jc w:val="both"/>
            </w:pPr>
          </w:p>
        </w:tc>
      </w:tr>
      <w:tr w:rsidR="00AB4434" w:rsidRPr="005E48EE" w:rsidTr="007568B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34" w:rsidRPr="005E48EE" w:rsidRDefault="00AB4434" w:rsidP="00646975">
            <w:pPr>
              <w:pStyle w:val="ad"/>
              <w:snapToGrid w:val="0"/>
              <w:jc w:val="both"/>
            </w:pPr>
            <w: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34" w:rsidRPr="005E48EE" w:rsidRDefault="00AB4434" w:rsidP="00646975">
            <w:pPr>
              <w:pStyle w:val="ad"/>
              <w:snapToGrid w:val="0"/>
              <w:jc w:val="both"/>
            </w:pPr>
            <w:r>
              <w:t>Скворцова Инна Викторовна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34" w:rsidRPr="005E48EE" w:rsidRDefault="00AB4434" w:rsidP="00646975">
            <w:pPr>
              <w:pStyle w:val="ad"/>
              <w:snapToGrid w:val="0"/>
              <w:jc w:val="both"/>
            </w:pPr>
            <w:r>
              <w:t xml:space="preserve">Музыкальный руководитель МДОУ «Детский сад № 61», </w:t>
            </w:r>
            <w:r>
              <w:lastRenderedPageBreak/>
              <w:t>первая квалификационная категория</w:t>
            </w:r>
          </w:p>
        </w:tc>
        <w:tc>
          <w:tcPr>
            <w:tcW w:w="549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B4434" w:rsidRPr="005E48EE" w:rsidRDefault="00AB4434" w:rsidP="00646975">
            <w:pPr>
              <w:pStyle w:val="ad"/>
              <w:snapToGrid w:val="0"/>
              <w:ind w:left="327"/>
              <w:jc w:val="both"/>
            </w:pPr>
          </w:p>
        </w:tc>
      </w:tr>
      <w:tr w:rsidR="00AB4434" w:rsidRPr="005E48EE" w:rsidTr="007568B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34" w:rsidRPr="005E48EE" w:rsidRDefault="00AB4434" w:rsidP="00646975">
            <w:pPr>
              <w:pStyle w:val="ad"/>
              <w:snapToGrid w:val="0"/>
              <w:jc w:val="both"/>
            </w:pPr>
            <w:r>
              <w:lastRenderedPageBreak/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34" w:rsidRPr="005E48EE" w:rsidRDefault="00AB4434" w:rsidP="00646975">
            <w:pPr>
              <w:pStyle w:val="ad"/>
              <w:snapToGrid w:val="0"/>
              <w:jc w:val="both"/>
            </w:pPr>
            <w:r>
              <w:t>Жукова Ирина Петровна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34" w:rsidRPr="005E48EE" w:rsidRDefault="00AB4434" w:rsidP="00646975">
            <w:pPr>
              <w:pStyle w:val="ad"/>
              <w:snapToGrid w:val="0"/>
            </w:pPr>
            <w:r>
              <w:t>Воспитатель МДОУ «Детский сад №» 61», высшая квалификационная категория</w:t>
            </w:r>
          </w:p>
        </w:tc>
        <w:tc>
          <w:tcPr>
            <w:tcW w:w="549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B4434" w:rsidRPr="005E48EE" w:rsidRDefault="00AB4434" w:rsidP="00646975">
            <w:pPr>
              <w:pStyle w:val="ad"/>
              <w:snapToGrid w:val="0"/>
              <w:ind w:left="327"/>
              <w:jc w:val="both"/>
            </w:pPr>
          </w:p>
        </w:tc>
      </w:tr>
      <w:tr w:rsidR="00AB4434" w:rsidRPr="005E48EE" w:rsidTr="007568B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34" w:rsidRPr="005E48EE" w:rsidRDefault="00AB4434" w:rsidP="00646975">
            <w:pPr>
              <w:pStyle w:val="ad"/>
              <w:snapToGrid w:val="0"/>
              <w:jc w:val="both"/>
            </w:pPr>
            <w: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34" w:rsidRPr="005E48EE" w:rsidRDefault="00AB4434" w:rsidP="00646975">
            <w:pPr>
              <w:pStyle w:val="ad"/>
              <w:snapToGrid w:val="0"/>
              <w:jc w:val="both"/>
            </w:pPr>
            <w:r>
              <w:t>Воскресенская Инесса Васильевна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34" w:rsidRPr="005E48EE" w:rsidRDefault="00AB4434" w:rsidP="00646975">
            <w:pPr>
              <w:pStyle w:val="ad"/>
              <w:snapToGrid w:val="0"/>
              <w:jc w:val="both"/>
            </w:pPr>
            <w:r>
              <w:t>Инструктор по физической культуре МДОУ «Детский сад № 61», первая квалификационная категория</w:t>
            </w:r>
          </w:p>
        </w:tc>
        <w:tc>
          <w:tcPr>
            <w:tcW w:w="549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B4434" w:rsidRPr="005E48EE" w:rsidRDefault="00AB4434" w:rsidP="00646975">
            <w:pPr>
              <w:pStyle w:val="ad"/>
              <w:snapToGrid w:val="0"/>
              <w:ind w:left="327"/>
              <w:jc w:val="both"/>
            </w:pPr>
          </w:p>
        </w:tc>
      </w:tr>
      <w:tr w:rsidR="00AB4434" w:rsidRPr="005E48EE" w:rsidTr="007568B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34" w:rsidRPr="005E48EE" w:rsidRDefault="00AB4434" w:rsidP="00646975">
            <w:pPr>
              <w:pStyle w:val="ad"/>
              <w:snapToGrid w:val="0"/>
              <w:jc w:val="both"/>
            </w:pPr>
            <w: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34" w:rsidRPr="005E48EE" w:rsidRDefault="00AB4434" w:rsidP="00646975">
            <w:pPr>
              <w:pStyle w:val="ad"/>
              <w:snapToGrid w:val="0"/>
              <w:jc w:val="both"/>
            </w:pPr>
            <w:r>
              <w:t>Додонова Светлана Валентиновна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34" w:rsidRPr="005E48EE" w:rsidRDefault="00AB4434" w:rsidP="00646975">
            <w:pPr>
              <w:pStyle w:val="ad"/>
              <w:snapToGrid w:val="0"/>
              <w:jc w:val="both"/>
            </w:pPr>
            <w:r>
              <w:t>Воспитатель МДОУ «Детский сад № 61», высшая квалификационная категория</w:t>
            </w:r>
          </w:p>
        </w:tc>
        <w:tc>
          <w:tcPr>
            <w:tcW w:w="549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B4434" w:rsidRPr="005E48EE" w:rsidRDefault="00AB4434" w:rsidP="00646975">
            <w:pPr>
              <w:pStyle w:val="ad"/>
              <w:snapToGrid w:val="0"/>
              <w:ind w:left="327"/>
              <w:jc w:val="both"/>
            </w:pPr>
          </w:p>
        </w:tc>
      </w:tr>
      <w:tr w:rsidR="00AB4434" w:rsidRPr="005E48EE" w:rsidTr="007568B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34" w:rsidRDefault="00AB4434" w:rsidP="00646975">
            <w:pPr>
              <w:pStyle w:val="ad"/>
              <w:snapToGrid w:val="0"/>
              <w:jc w:val="both"/>
            </w:pPr>
            <w:r>
              <w:t>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34" w:rsidRDefault="00AB4434" w:rsidP="00646975">
            <w:pPr>
              <w:pStyle w:val="ad"/>
              <w:snapToGrid w:val="0"/>
              <w:jc w:val="both"/>
            </w:pPr>
            <w:r>
              <w:t>Грачёва Елена Игоревна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34" w:rsidRDefault="00AB4434" w:rsidP="00646975">
            <w:pPr>
              <w:pStyle w:val="ad"/>
              <w:snapToGrid w:val="0"/>
              <w:jc w:val="both"/>
            </w:pPr>
            <w:r>
              <w:t xml:space="preserve">Учитель-логопед </w:t>
            </w:r>
            <w:r w:rsidRPr="0012128C">
              <w:t>МДОУ «Детский сад № 61»</w:t>
            </w:r>
            <w:r>
              <w:t>, высшая квалификационная категория</w:t>
            </w:r>
          </w:p>
        </w:tc>
        <w:tc>
          <w:tcPr>
            <w:tcW w:w="54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434" w:rsidRPr="005E48EE" w:rsidRDefault="00AB4434" w:rsidP="00646975">
            <w:pPr>
              <w:pStyle w:val="ad"/>
              <w:snapToGrid w:val="0"/>
              <w:ind w:left="327"/>
              <w:jc w:val="both"/>
            </w:pPr>
          </w:p>
        </w:tc>
      </w:tr>
    </w:tbl>
    <w:p w:rsidR="00AB4434" w:rsidRPr="005E48EE" w:rsidRDefault="00AB4434" w:rsidP="00AB4434">
      <w:pPr>
        <w:jc w:val="both"/>
      </w:pPr>
    </w:p>
    <w:p w:rsidR="00AB4434" w:rsidRPr="00AB4434" w:rsidRDefault="00AB4434" w:rsidP="00AB4434">
      <w:pPr>
        <w:jc w:val="both"/>
        <w:rPr>
          <w:rFonts w:ascii="Times New Roman" w:hAnsi="Times New Roman" w:cs="Times New Roman"/>
          <w:sz w:val="24"/>
        </w:rPr>
      </w:pPr>
      <w:r w:rsidRPr="00AB4434">
        <w:rPr>
          <w:rFonts w:ascii="Times New Roman" w:hAnsi="Times New Roman" w:cs="Times New Roman"/>
          <w:sz w:val="24"/>
        </w:rPr>
        <w:t>Участники проекта (сет</w:t>
      </w:r>
      <w:r w:rsidR="0085002C">
        <w:rPr>
          <w:rFonts w:ascii="Times New Roman" w:hAnsi="Times New Roman" w:cs="Times New Roman"/>
          <w:sz w:val="24"/>
        </w:rPr>
        <w:t>евое взаимодействие</w:t>
      </w:r>
      <w:r w:rsidRPr="00AB4434">
        <w:rPr>
          <w:rFonts w:ascii="Times New Roman" w:hAnsi="Times New Roman" w:cs="Times New Roman"/>
          <w:sz w:val="24"/>
        </w:rPr>
        <w:t>): МДОУ «Детский сад № 6, 69, 149</w:t>
      </w:r>
    </w:p>
    <w:p w:rsidR="00AB4434" w:rsidRDefault="00AB4434" w:rsidP="00AB4434">
      <w:pPr>
        <w:jc w:val="both"/>
      </w:pPr>
    </w:p>
    <w:p w:rsidR="007568B1" w:rsidRPr="005E48EE" w:rsidRDefault="007568B1" w:rsidP="00AB4434">
      <w:pPr>
        <w:jc w:val="both"/>
      </w:pPr>
    </w:p>
    <w:p w:rsidR="00AB4434" w:rsidRPr="00646975" w:rsidRDefault="00AB4434" w:rsidP="00F10115">
      <w:pPr>
        <w:numPr>
          <w:ilvl w:val="0"/>
          <w:numId w:val="9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434">
        <w:rPr>
          <w:rFonts w:ascii="Times New Roman" w:hAnsi="Times New Roman" w:cs="Times New Roman"/>
          <w:b/>
          <w:sz w:val="24"/>
          <w:szCs w:val="24"/>
        </w:rPr>
        <w:t>Описание этапа инновационной деятельности (2016/2017 учебный год)</w:t>
      </w:r>
    </w:p>
    <w:p w:rsidR="00AB4434" w:rsidRPr="00AB4434" w:rsidRDefault="00AB4434" w:rsidP="00AB4434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434">
        <w:rPr>
          <w:rFonts w:ascii="Times New Roman" w:hAnsi="Times New Roman" w:cs="Times New Roman"/>
          <w:b/>
          <w:sz w:val="24"/>
          <w:szCs w:val="24"/>
        </w:rPr>
        <w:t xml:space="preserve">2.1. Цели/задачи/достижения </w:t>
      </w:r>
    </w:p>
    <w:p w:rsidR="00AB4434" w:rsidRPr="00AB4434" w:rsidRDefault="00AB4434" w:rsidP="00AB4434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2"/>
        <w:gridCol w:w="1697"/>
        <w:gridCol w:w="2097"/>
        <w:gridCol w:w="2252"/>
        <w:gridCol w:w="2624"/>
      </w:tblGrid>
      <w:tr w:rsidR="00AB4434" w:rsidRPr="00AB4434" w:rsidTr="00AB4434">
        <w:trPr>
          <w:trHeight w:val="941"/>
        </w:trPr>
        <w:tc>
          <w:tcPr>
            <w:tcW w:w="0" w:type="auto"/>
          </w:tcPr>
          <w:p w:rsidR="00AB4434" w:rsidRPr="00AB4434" w:rsidRDefault="00AB4434" w:rsidP="00AB443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43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</w:tcPr>
          <w:p w:rsidR="00AB4434" w:rsidRPr="00AB4434" w:rsidRDefault="00AB4434" w:rsidP="00AB44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434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 этапа деятельности</w:t>
            </w:r>
          </w:p>
        </w:tc>
        <w:tc>
          <w:tcPr>
            <w:tcW w:w="0" w:type="auto"/>
          </w:tcPr>
          <w:p w:rsidR="00AB4434" w:rsidRPr="00AB4434" w:rsidRDefault="00AB4434" w:rsidP="00AB44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43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деятельности (проведенные мероприятия)</w:t>
            </w:r>
          </w:p>
        </w:tc>
        <w:tc>
          <w:tcPr>
            <w:tcW w:w="0" w:type="auto"/>
          </w:tcPr>
          <w:p w:rsidR="00AB4434" w:rsidRPr="00AB4434" w:rsidRDefault="00AB4434" w:rsidP="00AB44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434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</w:t>
            </w:r>
          </w:p>
          <w:p w:rsidR="00AB4434" w:rsidRPr="00AB4434" w:rsidRDefault="00AB4434" w:rsidP="00AB44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43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0" w:type="auto"/>
          </w:tcPr>
          <w:p w:rsidR="00AB4434" w:rsidRPr="00AB4434" w:rsidRDefault="00AB4434" w:rsidP="00AB44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434">
              <w:rPr>
                <w:rFonts w:ascii="Times New Roman" w:hAnsi="Times New Roman" w:cs="Times New Roman"/>
                <w:b/>
                <w:sz w:val="24"/>
                <w:szCs w:val="24"/>
              </w:rPr>
              <w:t>Достигнутые результаты/Достижения</w:t>
            </w:r>
          </w:p>
        </w:tc>
      </w:tr>
      <w:tr w:rsidR="00AB4434" w:rsidRPr="00AB4434" w:rsidTr="00AB4434">
        <w:trPr>
          <w:trHeight w:val="239"/>
        </w:trPr>
        <w:tc>
          <w:tcPr>
            <w:tcW w:w="0" w:type="auto"/>
            <w:vMerge w:val="restart"/>
          </w:tcPr>
          <w:p w:rsidR="00AB4434" w:rsidRPr="00AB4434" w:rsidRDefault="00AB4434" w:rsidP="00F10115">
            <w:pPr>
              <w:numPr>
                <w:ilvl w:val="0"/>
                <w:numId w:val="10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434">
              <w:rPr>
                <w:rFonts w:ascii="Times New Roman" w:hAnsi="Times New Roman" w:cs="Times New Roman"/>
                <w:sz w:val="24"/>
                <w:szCs w:val="24"/>
              </w:rPr>
              <w:t>Организационно-аналитический этап</w:t>
            </w:r>
          </w:p>
        </w:tc>
        <w:tc>
          <w:tcPr>
            <w:tcW w:w="0" w:type="auto"/>
            <w:vMerge w:val="restart"/>
          </w:tcPr>
          <w:p w:rsidR="00AB4434" w:rsidRPr="00AB4434" w:rsidRDefault="00AB4434" w:rsidP="00AB4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434">
              <w:rPr>
                <w:rFonts w:ascii="Times New Roman" w:hAnsi="Times New Roman" w:cs="Times New Roman"/>
                <w:sz w:val="24"/>
                <w:szCs w:val="24"/>
              </w:rPr>
              <w:t>Цель: разработка основных направлений реализации проекта</w:t>
            </w:r>
          </w:p>
        </w:tc>
        <w:tc>
          <w:tcPr>
            <w:tcW w:w="0" w:type="auto"/>
          </w:tcPr>
          <w:p w:rsidR="00AB4434" w:rsidRPr="00AB4434" w:rsidRDefault="00AB4434" w:rsidP="00AB4434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4434">
              <w:rPr>
                <w:color w:val="000000"/>
              </w:rPr>
              <w:t xml:space="preserve">Подготовка к защите проектной заявки </w:t>
            </w:r>
          </w:p>
          <w:p w:rsidR="00AB4434" w:rsidRPr="00AB4434" w:rsidRDefault="00AB4434" w:rsidP="00AB4434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4434">
              <w:rPr>
                <w:color w:val="000000"/>
              </w:rPr>
              <w:t>на 2016-2017 г.</w:t>
            </w:r>
          </w:p>
        </w:tc>
        <w:tc>
          <w:tcPr>
            <w:tcW w:w="0" w:type="auto"/>
          </w:tcPr>
          <w:p w:rsidR="00AB4434" w:rsidRPr="00AB4434" w:rsidRDefault="00AB4434" w:rsidP="00AB4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434">
              <w:rPr>
                <w:rFonts w:ascii="Times New Roman" w:hAnsi="Times New Roman" w:cs="Times New Roman"/>
                <w:sz w:val="24"/>
                <w:szCs w:val="24"/>
              </w:rPr>
              <w:t>Оформлена проектная заявка</w:t>
            </w:r>
          </w:p>
        </w:tc>
        <w:tc>
          <w:tcPr>
            <w:tcW w:w="0" w:type="auto"/>
            <w:vMerge w:val="restart"/>
          </w:tcPr>
          <w:p w:rsidR="00AB4434" w:rsidRPr="00AB4434" w:rsidRDefault="00AB4434" w:rsidP="00F10115">
            <w:pPr>
              <w:numPr>
                <w:ilvl w:val="0"/>
                <w:numId w:val="9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434">
              <w:rPr>
                <w:rFonts w:ascii="Times New Roman" w:hAnsi="Times New Roman" w:cs="Times New Roman"/>
                <w:sz w:val="24"/>
                <w:szCs w:val="24"/>
              </w:rPr>
              <w:t>Осуществлена защита проекта</w:t>
            </w:r>
          </w:p>
          <w:p w:rsidR="00AB4434" w:rsidRPr="00AB4434" w:rsidRDefault="00AB4434" w:rsidP="00F10115">
            <w:pPr>
              <w:numPr>
                <w:ilvl w:val="0"/>
                <w:numId w:val="9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434">
              <w:rPr>
                <w:rFonts w:ascii="Times New Roman" w:hAnsi="Times New Roman" w:cs="Times New Roman"/>
                <w:sz w:val="24"/>
                <w:szCs w:val="24"/>
              </w:rPr>
              <w:t>МДОУ присвоен статус: муниципальный ресурсный центр по введению и реализации ФГОС ДО на 2016-2017 учебный год</w:t>
            </w:r>
          </w:p>
        </w:tc>
      </w:tr>
      <w:tr w:rsidR="00AB4434" w:rsidRPr="00AB4434" w:rsidTr="00AB4434">
        <w:trPr>
          <w:trHeight w:val="328"/>
        </w:trPr>
        <w:tc>
          <w:tcPr>
            <w:tcW w:w="0" w:type="auto"/>
            <w:vMerge/>
          </w:tcPr>
          <w:p w:rsidR="00AB4434" w:rsidRPr="00AB4434" w:rsidRDefault="00AB4434" w:rsidP="00AB4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B4434" w:rsidRPr="00AB4434" w:rsidRDefault="00AB4434" w:rsidP="00AB4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B4434" w:rsidRPr="00AB4434" w:rsidRDefault="00AB4434" w:rsidP="00AB4434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4434">
              <w:rPr>
                <w:color w:val="000000"/>
              </w:rPr>
              <w:t>Разработка проекта деятельности МРЦ</w:t>
            </w:r>
          </w:p>
        </w:tc>
        <w:tc>
          <w:tcPr>
            <w:tcW w:w="0" w:type="auto"/>
          </w:tcPr>
          <w:p w:rsidR="00AB4434" w:rsidRPr="00AB4434" w:rsidRDefault="00AB4434" w:rsidP="00AB4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434">
              <w:rPr>
                <w:rFonts w:ascii="Times New Roman" w:hAnsi="Times New Roman" w:cs="Times New Roman"/>
                <w:sz w:val="24"/>
                <w:szCs w:val="24"/>
              </w:rPr>
              <w:t>Разработан проект деятельности МРЦ</w:t>
            </w:r>
          </w:p>
        </w:tc>
        <w:tc>
          <w:tcPr>
            <w:tcW w:w="0" w:type="auto"/>
            <w:vMerge/>
          </w:tcPr>
          <w:p w:rsidR="00AB4434" w:rsidRPr="00AB4434" w:rsidRDefault="00AB4434" w:rsidP="00AB4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434" w:rsidRPr="00AB4434" w:rsidTr="00AB4434">
        <w:trPr>
          <w:trHeight w:val="778"/>
        </w:trPr>
        <w:tc>
          <w:tcPr>
            <w:tcW w:w="0" w:type="auto"/>
            <w:vMerge/>
          </w:tcPr>
          <w:p w:rsidR="00AB4434" w:rsidRPr="00AB4434" w:rsidRDefault="00AB4434" w:rsidP="00AB4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B4434" w:rsidRPr="00AB4434" w:rsidRDefault="00AB4434" w:rsidP="00AB4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B4434" w:rsidRPr="00AB4434" w:rsidRDefault="00AB4434" w:rsidP="00AB4434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4434">
              <w:rPr>
                <w:color w:val="000000"/>
              </w:rPr>
              <w:t>Разработка плана трансляции опыта для руководящих и педагогических работников</w:t>
            </w:r>
          </w:p>
        </w:tc>
        <w:tc>
          <w:tcPr>
            <w:tcW w:w="0" w:type="auto"/>
          </w:tcPr>
          <w:p w:rsidR="00AB4434" w:rsidRPr="00AB4434" w:rsidRDefault="00AB4434" w:rsidP="00AB4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434">
              <w:rPr>
                <w:rFonts w:ascii="Times New Roman" w:hAnsi="Times New Roman" w:cs="Times New Roman"/>
                <w:sz w:val="24"/>
                <w:szCs w:val="24"/>
              </w:rPr>
              <w:t>Разработан план мероприятий реализации проекта</w:t>
            </w:r>
          </w:p>
        </w:tc>
        <w:tc>
          <w:tcPr>
            <w:tcW w:w="0" w:type="auto"/>
            <w:vMerge/>
          </w:tcPr>
          <w:p w:rsidR="00AB4434" w:rsidRPr="00AB4434" w:rsidRDefault="00AB4434" w:rsidP="00AB4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434" w:rsidRPr="00AB4434" w:rsidTr="00AB4434">
        <w:trPr>
          <w:trHeight w:val="272"/>
        </w:trPr>
        <w:tc>
          <w:tcPr>
            <w:tcW w:w="0" w:type="auto"/>
            <w:vMerge/>
          </w:tcPr>
          <w:p w:rsidR="00AB4434" w:rsidRPr="00AB4434" w:rsidRDefault="00AB4434" w:rsidP="00AB4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B4434" w:rsidRPr="00AB4434" w:rsidRDefault="00AB4434" w:rsidP="00AB4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B4434" w:rsidRPr="00AB4434" w:rsidRDefault="00AB4434" w:rsidP="00AB4434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4434">
              <w:rPr>
                <w:color w:val="000000"/>
              </w:rPr>
              <w:t>Защита проекта</w:t>
            </w:r>
          </w:p>
        </w:tc>
        <w:tc>
          <w:tcPr>
            <w:tcW w:w="0" w:type="auto"/>
          </w:tcPr>
          <w:p w:rsidR="00AB4434" w:rsidRPr="00AB4434" w:rsidRDefault="00AB4434" w:rsidP="00AB4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434">
              <w:rPr>
                <w:rFonts w:ascii="Times New Roman" w:hAnsi="Times New Roman" w:cs="Times New Roman"/>
                <w:sz w:val="24"/>
                <w:szCs w:val="24"/>
              </w:rPr>
              <w:t>Проект прошёл защиту успешно</w:t>
            </w:r>
          </w:p>
        </w:tc>
        <w:tc>
          <w:tcPr>
            <w:tcW w:w="0" w:type="auto"/>
            <w:vMerge/>
          </w:tcPr>
          <w:p w:rsidR="00AB4434" w:rsidRPr="00AB4434" w:rsidRDefault="00AB4434" w:rsidP="00AB4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434" w:rsidRPr="00AB4434" w:rsidTr="00AB4434">
        <w:trPr>
          <w:trHeight w:val="1415"/>
        </w:trPr>
        <w:tc>
          <w:tcPr>
            <w:tcW w:w="0" w:type="auto"/>
            <w:vMerge w:val="restart"/>
          </w:tcPr>
          <w:p w:rsidR="00AB4434" w:rsidRPr="00AB4434" w:rsidRDefault="00AB4434" w:rsidP="00F10115">
            <w:pPr>
              <w:numPr>
                <w:ilvl w:val="0"/>
                <w:numId w:val="10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4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й этап</w:t>
            </w:r>
          </w:p>
          <w:p w:rsidR="00AB4434" w:rsidRPr="00AB4434" w:rsidRDefault="00AB4434" w:rsidP="00AB4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434" w:rsidRPr="00AB4434" w:rsidRDefault="00AB4434" w:rsidP="00AB4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434" w:rsidRPr="00AB4434" w:rsidRDefault="00AB4434" w:rsidP="00AB4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434" w:rsidRPr="00AB4434" w:rsidRDefault="00AB4434" w:rsidP="00AB4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434" w:rsidRPr="00AB4434" w:rsidRDefault="00AB4434" w:rsidP="00AB4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434" w:rsidRPr="00AB4434" w:rsidRDefault="00AB4434" w:rsidP="00AB4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434" w:rsidRPr="00AB4434" w:rsidRDefault="00AB4434" w:rsidP="00AB4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434" w:rsidRPr="00AB4434" w:rsidRDefault="00AB4434" w:rsidP="00AB4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434" w:rsidRPr="00AB4434" w:rsidRDefault="00AB4434" w:rsidP="00AB4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434" w:rsidRPr="00AB4434" w:rsidRDefault="00AB4434" w:rsidP="00AB4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434" w:rsidRPr="00AB4434" w:rsidRDefault="00AB4434" w:rsidP="00AB4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434" w:rsidRPr="00AB4434" w:rsidRDefault="00AB4434" w:rsidP="00AB4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434" w:rsidRPr="00AB4434" w:rsidRDefault="00AB4434" w:rsidP="00AB4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434" w:rsidRPr="00AB4434" w:rsidRDefault="00AB4434" w:rsidP="00AB4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434" w:rsidRPr="00AB4434" w:rsidRDefault="00AB4434" w:rsidP="00AB4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434" w:rsidRDefault="00AB4434" w:rsidP="00AB4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434" w:rsidRPr="00AB4434" w:rsidRDefault="00AB4434" w:rsidP="00AB4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AB4434" w:rsidRPr="00AB4434" w:rsidRDefault="00AB4434" w:rsidP="00AB4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434">
              <w:rPr>
                <w:rFonts w:ascii="Times New Roman" w:hAnsi="Times New Roman" w:cs="Times New Roman"/>
                <w:sz w:val="24"/>
                <w:szCs w:val="24"/>
              </w:rPr>
              <w:t>Цель: транслирование опыта работы по реализации ФГОС ДО</w:t>
            </w:r>
          </w:p>
          <w:p w:rsidR="00AB4434" w:rsidRPr="00AB4434" w:rsidRDefault="00AB4434" w:rsidP="00AB4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434" w:rsidRPr="00AB4434" w:rsidRDefault="00AB4434" w:rsidP="00AB4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434" w:rsidRPr="00AB4434" w:rsidRDefault="00AB4434" w:rsidP="00AB4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434" w:rsidRPr="00AB4434" w:rsidRDefault="00AB4434" w:rsidP="00AB4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434" w:rsidRPr="00AB4434" w:rsidRDefault="00AB4434" w:rsidP="00AB4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434" w:rsidRPr="00AB4434" w:rsidRDefault="00AB4434" w:rsidP="00AB4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434" w:rsidRPr="00AB4434" w:rsidRDefault="00AB4434" w:rsidP="00AB4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434" w:rsidRPr="00AB4434" w:rsidRDefault="00AB4434" w:rsidP="00AB4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434" w:rsidRPr="00AB4434" w:rsidRDefault="00AB4434" w:rsidP="00AB4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434" w:rsidRPr="00AB4434" w:rsidRDefault="00AB4434" w:rsidP="00AB4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434" w:rsidRPr="00AB4434" w:rsidRDefault="00AB4434" w:rsidP="00AB4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434" w:rsidRPr="00AB4434" w:rsidRDefault="00AB4434" w:rsidP="00AB4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434" w:rsidRPr="00AB4434" w:rsidRDefault="00AB4434" w:rsidP="00AB4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434" w:rsidRPr="00AB4434" w:rsidRDefault="00AB4434" w:rsidP="00AB4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434" w:rsidRPr="00AB4434" w:rsidRDefault="00AB4434" w:rsidP="00AB4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434" w:rsidRPr="00AB4434" w:rsidRDefault="00AB4434" w:rsidP="00AB4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434" w:rsidRPr="00AB4434" w:rsidRDefault="00AB4434" w:rsidP="00AB4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434" w:rsidRPr="00AB4434" w:rsidRDefault="00AB4434" w:rsidP="00AB4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B4434" w:rsidRPr="00AB4434" w:rsidRDefault="00AB4434" w:rsidP="00AB4434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AB4434">
              <w:rPr>
                <w:color w:val="000000"/>
              </w:rPr>
              <w:t>Мастер-класс для педагогических работников «Сохранение самоценности детства: педагогические условия развития и амплификации игровой деятельности дошкольников»</w:t>
            </w:r>
          </w:p>
        </w:tc>
        <w:tc>
          <w:tcPr>
            <w:tcW w:w="0" w:type="auto"/>
          </w:tcPr>
          <w:p w:rsidR="00AB4434" w:rsidRPr="00AB4434" w:rsidRDefault="00AB4434" w:rsidP="00AB4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434">
              <w:rPr>
                <w:rFonts w:ascii="Times New Roman" w:hAnsi="Times New Roman" w:cs="Times New Roman"/>
                <w:sz w:val="24"/>
                <w:szCs w:val="24"/>
              </w:rPr>
              <w:t>У педагогических работников сформировано понимание использования комплекса педагогических условий, способствующих как эффективному развитию игровой деятельности, так и амплификации игры.</w:t>
            </w:r>
          </w:p>
        </w:tc>
        <w:tc>
          <w:tcPr>
            <w:tcW w:w="0" w:type="auto"/>
          </w:tcPr>
          <w:p w:rsidR="00AB4434" w:rsidRPr="00AB4434" w:rsidRDefault="00AB4434" w:rsidP="00AB4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434">
              <w:rPr>
                <w:rFonts w:ascii="Times New Roman" w:hAnsi="Times New Roman" w:cs="Times New Roman"/>
                <w:sz w:val="24"/>
                <w:szCs w:val="24"/>
              </w:rPr>
              <w:t>Материалы Мастер-класс</w:t>
            </w:r>
          </w:p>
        </w:tc>
      </w:tr>
      <w:tr w:rsidR="00AB4434" w:rsidRPr="00AB4434" w:rsidTr="00AB4434">
        <w:trPr>
          <w:trHeight w:val="1408"/>
        </w:trPr>
        <w:tc>
          <w:tcPr>
            <w:tcW w:w="0" w:type="auto"/>
            <w:vMerge/>
          </w:tcPr>
          <w:p w:rsidR="00AB4434" w:rsidRPr="00AB4434" w:rsidRDefault="00AB4434" w:rsidP="00AB4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B4434" w:rsidRPr="00AB4434" w:rsidRDefault="00AB4434" w:rsidP="00AB4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B4434" w:rsidRPr="00AB4434" w:rsidRDefault="00AB4434" w:rsidP="00AB4434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AB4434">
              <w:rPr>
                <w:color w:val="000000"/>
              </w:rPr>
              <w:t>Семинар-практикум для руководителей</w:t>
            </w:r>
          </w:p>
          <w:p w:rsidR="00AB4434" w:rsidRPr="00AB4434" w:rsidRDefault="00AB4434" w:rsidP="00AB4434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AB4434">
              <w:rPr>
                <w:color w:val="000000"/>
              </w:rPr>
              <w:t>«Создание условий для профессионального развития педагогических работников»</w:t>
            </w:r>
          </w:p>
        </w:tc>
        <w:tc>
          <w:tcPr>
            <w:tcW w:w="0" w:type="auto"/>
          </w:tcPr>
          <w:p w:rsidR="00AB4434" w:rsidRPr="00AB4434" w:rsidRDefault="00AB4434" w:rsidP="00AB4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434">
              <w:rPr>
                <w:rFonts w:ascii="Times New Roman" w:hAnsi="Times New Roman" w:cs="Times New Roman"/>
                <w:sz w:val="24"/>
                <w:szCs w:val="24"/>
              </w:rPr>
              <w:t>Представлена модель организационно-методического сопровождения педагогов ДОУ, как эффективное условие для профессионального развития педагогических работников</w:t>
            </w:r>
          </w:p>
        </w:tc>
        <w:tc>
          <w:tcPr>
            <w:tcW w:w="0" w:type="auto"/>
          </w:tcPr>
          <w:p w:rsidR="00AB4434" w:rsidRPr="00AB4434" w:rsidRDefault="00AB4434" w:rsidP="00AB4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434">
              <w:rPr>
                <w:rFonts w:ascii="Times New Roman" w:hAnsi="Times New Roman" w:cs="Times New Roman"/>
                <w:sz w:val="24"/>
                <w:szCs w:val="24"/>
              </w:rPr>
              <w:t>Материалы семинара-практикума</w:t>
            </w:r>
          </w:p>
        </w:tc>
      </w:tr>
      <w:tr w:rsidR="00AB4434" w:rsidRPr="00AB4434" w:rsidTr="00AB4434">
        <w:trPr>
          <w:trHeight w:val="981"/>
        </w:trPr>
        <w:tc>
          <w:tcPr>
            <w:tcW w:w="0" w:type="auto"/>
            <w:vMerge/>
          </w:tcPr>
          <w:p w:rsidR="00AB4434" w:rsidRPr="00AB4434" w:rsidRDefault="00AB4434" w:rsidP="00AB4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B4434" w:rsidRPr="00AB4434" w:rsidRDefault="00AB4434" w:rsidP="00AB4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B4434" w:rsidRPr="00AB4434" w:rsidRDefault="00AB4434" w:rsidP="00AB4434">
            <w:pPr>
              <w:pStyle w:val="ab"/>
              <w:rPr>
                <w:color w:val="000000"/>
              </w:rPr>
            </w:pPr>
            <w:r w:rsidRPr="00AB4434">
              <w:rPr>
                <w:bCs/>
                <w:iCs/>
                <w:color w:val="000000"/>
              </w:rPr>
              <w:t>«Стандартизация дошкольного образования: создание условий для реализации образовательной области "Физическое развитие»</w:t>
            </w:r>
          </w:p>
        </w:tc>
        <w:tc>
          <w:tcPr>
            <w:tcW w:w="0" w:type="auto"/>
          </w:tcPr>
          <w:p w:rsidR="00AB4434" w:rsidRPr="00AB4434" w:rsidRDefault="00AB4434" w:rsidP="00AB4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434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и мотивации педагогических работников по вопросам приведения в соответствие с требованиями ФГОС ДО содержания и практики реализации образовательной области «Физическое развитие» в своей профессиональной деятельности.</w:t>
            </w:r>
          </w:p>
        </w:tc>
        <w:tc>
          <w:tcPr>
            <w:tcW w:w="0" w:type="auto"/>
          </w:tcPr>
          <w:p w:rsidR="00AB4434" w:rsidRPr="00AB4434" w:rsidRDefault="00AB4434" w:rsidP="00AB4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434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мастер-класс </w:t>
            </w:r>
          </w:p>
        </w:tc>
      </w:tr>
      <w:tr w:rsidR="00AB4434" w:rsidRPr="00AB4434" w:rsidTr="00AB4434">
        <w:trPr>
          <w:trHeight w:val="1132"/>
        </w:trPr>
        <w:tc>
          <w:tcPr>
            <w:tcW w:w="0" w:type="auto"/>
            <w:vMerge/>
          </w:tcPr>
          <w:p w:rsidR="00AB4434" w:rsidRPr="00AB4434" w:rsidRDefault="00AB4434" w:rsidP="00AB4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B4434" w:rsidRPr="00AB4434" w:rsidRDefault="00AB4434" w:rsidP="00AB4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B4434" w:rsidRPr="00AB4434" w:rsidRDefault="00AB4434" w:rsidP="00AB4434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AB4434">
              <w:rPr>
                <w:color w:val="000000"/>
              </w:rPr>
              <w:t xml:space="preserve">Мастер-класс для педагогических работников «Индивидуализация образования: особенности </w:t>
            </w:r>
            <w:r w:rsidRPr="00AB4434">
              <w:rPr>
                <w:color w:val="000000"/>
              </w:rPr>
              <w:lastRenderedPageBreak/>
              <w:t>психолого-педагогической поддержки детей с особыми образовательными потребностями»</w:t>
            </w:r>
          </w:p>
        </w:tc>
        <w:tc>
          <w:tcPr>
            <w:tcW w:w="0" w:type="auto"/>
          </w:tcPr>
          <w:p w:rsidR="00AB4434" w:rsidRPr="00AB4434" w:rsidRDefault="00AB4434" w:rsidP="00F10115">
            <w:pPr>
              <w:numPr>
                <w:ilvl w:val="0"/>
                <w:numId w:val="10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4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тивированность педагогов на устойчивую позицию индивидуально-личностного </w:t>
            </w:r>
            <w:r w:rsidRPr="00AB44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я воспитателя и воспитанников с особыми образовательными потребностями.</w:t>
            </w:r>
          </w:p>
          <w:p w:rsidR="00AB4434" w:rsidRPr="00AB4434" w:rsidRDefault="00AB4434" w:rsidP="00F10115">
            <w:pPr>
              <w:numPr>
                <w:ilvl w:val="0"/>
                <w:numId w:val="10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434">
              <w:rPr>
                <w:rFonts w:ascii="Times New Roman" w:hAnsi="Times New Roman" w:cs="Times New Roman"/>
                <w:sz w:val="24"/>
                <w:szCs w:val="24"/>
              </w:rPr>
              <w:t>Приобретение практических навыков в работе с детьми с особыми образовательными потребностями.</w:t>
            </w:r>
          </w:p>
        </w:tc>
        <w:tc>
          <w:tcPr>
            <w:tcW w:w="0" w:type="auto"/>
          </w:tcPr>
          <w:p w:rsidR="00AB4434" w:rsidRPr="00AB4434" w:rsidRDefault="00AB4434" w:rsidP="00AB4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4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 мастер-класс</w:t>
            </w:r>
          </w:p>
        </w:tc>
      </w:tr>
      <w:tr w:rsidR="00AB4434" w:rsidRPr="00AB4434" w:rsidTr="0085002C">
        <w:trPr>
          <w:trHeight w:val="304"/>
        </w:trPr>
        <w:tc>
          <w:tcPr>
            <w:tcW w:w="0" w:type="auto"/>
            <w:vMerge/>
          </w:tcPr>
          <w:p w:rsidR="00AB4434" w:rsidRPr="00AB4434" w:rsidRDefault="00AB4434" w:rsidP="00AB4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B4434" w:rsidRPr="00AB4434" w:rsidRDefault="00AB4434" w:rsidP="00AB4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B4434" w:rsidRPr="00AB4434" w:rsidRDefault="00AB4434" w:rsidP="00AB4434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4434">
              <w:rPr>
                <w:color w:val="000000"/>
              </w:rPr>
              <w:t>Презентационная площадка «Эффективные практики реализации ФГОС ДО»</w:t>
            </w:r>
          </w:p>
        </w:tc>
        <w:tc>
          <w:tcPr>
            <w:tcW w:w="0" w:type="auto"/>
          </w:tcPr>
          <w:p w:rsidR="00AB4434" w:rsidRPr="00AB4434" w:rsidRDefault="00AB4434" w:rsidP="00AB4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434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деятельности по реализации ФГОС ДО</w:t>
            </w:r>
          </w:p>
        </w:tc>
        <w:tc>
          <w:tcPr>
            <w:tcW w:w="0" w:type="auto"/>
          </w:tcPr>
          <w:p w:rsidR="00AB4434" w:rsidRPr="00AB4434" w:rsidRDefault="00AB4434" w:rsidP="00F10115">
            <w:pPr>
              <w:numPr>
                <w:ilvl w:val="0"/>
                <w:numId w:val="10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434">
              <w:rPr>
                <w:rFonts w:ascii="Times New Roman" w:hAnsi="Times New Roman" w:cs="Times New Roman"/>
                <w:sz w:val="24"/>
                <w:szCs w:val="24"/>
              </w:rPr>
              <w:t>Транслирование опыта на региональном уровне</w:t>
            </w:r>
          </w:p>
          <w:p w:rsidR="00AB4434" w:rsidRPr="00AB4434" w:rsidRDefault="00AB4434" w:rsidP="00F10115">
            <w:pPr>
              <w:numPr>
                <w:ilvl w:val="0"/>
                <w:numId w:val="10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434">
              <w:rPr>
                <w:rFonts w:ascii="Times New Roman" w:hAnsi="Times New Roman" w:cs="Times New Roman"/>
                <w:sz w:val="24"/>
                <w:szCs w:val="24"/>
              </w:rPr>
              <w:t>Повышение имиджа ДОУ</w:t>
            </w:r>
          </w:p>
        </w:tc>
      </w:tr>
      <w:tr w:rsidR="00AB4434" w:rsidRPr="00AB4434" w:rsidTr="00AB4434">
        <w:trPr>
          <w:trHeight w:val="1105"/>
        </w:trPr>
        <w:tc>
          <w:tcPr>
            <w:tcW w:w="0" w:type="auto"/>
            <w:vMerge w:val="restart"/>
          </w:tcPr>
          <w:p w:rsidR="00AB4434" w:rsidRPr="00AB4434" w:rsidRDefault="00AB4434" w:rsidP="00F10115">
            <w:pPr>
              <w:numPr>
                <w:ilvl w:val="0"/>
                <w:numId w:val="10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434">
              <w:rPr>
                <w:rFonts w:ascii="Times New Roman" w:hAnsi="Times New Roman" w:cs="Times New Roman"/>
                <w:sz w:val="24"/>
                <w:szCs w:val="24"/>
              </w:rPr>
              <w:t>Обобщающий этап</w:t>
            </w:r>
          </w:p>
        </w:tc>
        <w:tc>
          <w:tcPr>
            <w:tcW w:w="0" w:type="auto"/>
            <w:vMerge w:val="restart"/>
          </w:tcPr>
          <w:p w:rsidR="00AB4434" w:rsidRPr="00AB4434" w:rsidRDefault="00AB4434" w:rsidP="00AB4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434">
              <w:rPr>
                <w:rFonts w:ascii="Times New Roman" w:hAnsi="Times New Roman" w:cs="Times New Roman"/>
                <w:sz w:val="24"/>
                <w:szCs w:val="24"/>
              </w:rPr>
              <w:t>Цель: подведение итогов деятельности</w:t>
            </w:r>
          </w:p>
        </w:tc>
        <w:tc>
          <w:tcPr>
            <w:tcW w:w="0" w:type="auto"/>
            <w:shd w:val="clear" w:color="auto" w:fill="auto"/>
          </w:tcPr>
          <w:p w:rsidR="00AB4434" w:rsidRPr="00AB4434" w:rsidRDefault="00AB4434" w:rsidP="00AB4434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  <w:r w:rsidRPr="00AB4434">
              <w:rPr>
                <w:color w:val="000000"/>
              </w:rPr>
              <w:t>Круглый стол. «Анализ реализации проделанной работы по проекту»</w:t>
            </w:r>
          </w:p>
        </w:tc>
        <w:tc>
          <w:tcPr>
            <w:tcW w:w="0" w:type="auto"/>
          </w:tcPr>
          <w:p w:rsidR="00AB4434" w:rsidRPr="00AB4434" w:rsidRDefault="00AB4434" w:rsidP="00F10115">
            <w:pPr>
              <w:numPr>
                <w:ilvl w:val="0"/>
                <w:numId w:val="10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434">
              <w:rPr>
                <w:rFonts w:ascii="Times New Roman" w:hAnsi="Times New Roman" w:cs="Times New Roman"/>
                <w:sz w:val="24"/>
                <w:szCs w:val="24"/>
              </w:rPr>
              <w:t>Сбор аналитической информации по деятельности МРЦ</w:t>
            </w:r>
          </w:p>
          <w:p w:rsidR="00AB4434" w:rsidRPr="00AB4434" w:rsidRDefault="00AB4434" w:rsidP="00F10115">
            <w:pPr>
              <w:numPr>
                <w:ilvl w:val="0"/>
                <w:numId w:val="10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434">
              <w:rPr>
                <w:rFonts w:ascii="Times New Roman" w:hAnsi="Times New Roman" w:cs="Times New Roman"/>
                <w:sz w:val="24"/>
                <w:szCs w:val="24"/>
              </w:rPr>
              <w:t>Рефлексия деятельности МРЦ по проекту</w:t>
            </w:r>
          </w:p>
        </w:tc>
        <w:tc>
          <w:tcPr>
            <w:tcW w:w="0" w:type="auto"/>
          </w:tcPr>
          <w:p w:rsidR="00AB4434" w:rsidRPr="00AB4434" w:rsidRDefault="00AB4434" w:rsidP="00F10115">
            <w:pPr>
              <w:numPr>
                <w:ilvl w:val="0"/>
                <w:numId w:val="10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434">
              <w:rPr>
                <w:rFonts w:ascii="Times New Roman" w:hAnsi="Times New Roman" w:cs="Times New Roman"/>
                <w:sz w:val="24"/>
                <w:szCs w:val="24"/>
              </w:rPr>
              <w:t>Отчётные материалы «Итоги работы МРЦ»</w:t>
            </w:r>
          </w:p>
          <w:p w:rsidR="00AB4434" w:rsidRPr="00AB4434" w:rsidRDefault="00AB4434" w:rsidP="00F10115">
            <w:pPr>
              <w:numPr>
                <w:ilvl w:val="0"/>
                <w:numId w:val="10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434">
              <w:rPr>
                <w:rFonts w:ascii="Times New Roman" w:hAnsi="Times New Roman" w:cs="Times New Roman"/>
                <w:sz w:val="24"/>
                <w:szCs w:val="24"/>
              </w:rPr>
              <w:t>Представление продуктов деятельности МРЦ</w:t>
            </w:r>
          </w:p>
        </w:tc>
      </w:tr>
      <w:tr w:rsidR="00AB4434" w:rsidRPr="00AB4434" w:rsidTr="00AB4434">
        <w:trPr>
          <w:trHeight w:val="476"/>
        </w:trPr>
        <w:tc>
          <w:tcPr>
            <w:tcW w:w="0" w:type="auto"/>
            <w:vMerge/>
          </w:tcPr>
          <w:p w:rsidR="00AB4434" w:rsidRPr="00AB4434" w:rsidRDefault="00AB4434" w:rsidP="00AB4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B4434" w:rsidRPr="00AB4434" w:rsidRDefault="00AB4434" w:rsidP="00AB4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B4434" w:rsidRPr="00AB4434" w:rsidRDefault="00AB4434" w:rsidP="00AB4434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  <w:r w:rsidRPr="00AB4434">
              <w:rPr>
                <w:color w:val="000000"/>
              </w:rPr>
              <w:t>Анализ анкет  педагов - участников, о качестве проводимых мероприятий.</w:t>
            </w:r>
          </w:p>
        </w:tc>
        <w:tc>
          <w:tcPr>
            <w:tcW w:w="0" w:type="auto"/>
          </w:tcPr>
          <w:p w:rsidR="00AB4434" w:rsidRPr="00AB4434" w:rsidRDefault="00AB4434" w:rsidP="00AB4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434">
              <w:rPr>
                <w:rFonts w:ascii="Times New Roman" w:hAnsi="Times New Roman" w:cs="Times New Roman"/>
                <w:sz w:val="24"/>
                <w:szCs w:val="24"/>
              </w:rPr>
              <w:t>Составление аналитической справки</w:t>
            </w:r>
          </w:p>
        </w:tc>
        <w:tc>
          <w:tcPr>
            <w:tcW w:w="0" w:type="auto"/>
          </w:tcPr>
          <w:p w:rsidR="00AB4434" w:rsidRPr="00AB4434" w:rsidRDefault="00AB4434" w:rsidP="00AB4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434">
              <w:rPr>
                <w:rFonts w:ascii="Times New Roman" w:hAnsi="Times New Roman" w:cs="Times New Roman"/>
                <w:sz w:val="24"/>
                <w:szCs w:val="24"/>
              </w:rPr>
              <w:t>Составлены итоговые аналитические материалы по реализации проекта МРЦ</w:t>
            </w:r>
          </w:p>
        </w:tc>
      </w:tr>
      <w:tr w:rsidR="00AB4434" w:rsidRPr="00AB4434" w:rsidTr="00AB4434">
        <w:trPr>
          <w:trHeight w:val="833"/>
        </w:trPr>
        <w:tc>
          <w:tcPr>
            <w:tcW w:w="0" w:type="auto"/>
            <w:vMerge/>
          </w:tcPr>
          <w:p w:rsidR="00AB4434" w:rsidRPr="00AB4434" w:rsidRDefault="00AB4434" w:rsidP="00AB4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B4434" w:rsidRPr="00AB4434" w:rsidRDefault="00AB4434" w:rsidP="00AB4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B4434" w:rsidRPr="00AB4434" w:rsidRDefault="00AB4434" w:rsidP="00AB4434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  <w:r w:rsidRPr="00AB4434">
              <w:rPr>
                <w:color w:val="000000"/>
              </w:rPr>
              <w:t>Оформление продукта деятельности.</w:t>
            </w:r>
          </w:p>
        </w:tc>
        <w:tc>
          <w:tcPr>
            <w:tcW w:w="0" w:type="auto"/>
          </w:tcPr>
          <w:p w:rsidR="00AB4434" w:rsidRPr="00AB4434" w:rsidRDefault="00AB4434" w:rsidP="00F10115">
            <w:pPr>
              <w:numPr>
                <w:ilvl w:val="0"/>
                <w:numId w:val="10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434">
              <w:rPr>
                <w:rFonts w:ascii="Times New Roman" w:hAnsi="Times New Roman" w:cs="Times New Roman"/>
                <w:sz w:val="24"/>
                <w:szCs w:val="24"/>
              </w:rPr>
              <w:t>Представление продуктов деятельности;</w:t>
            </w:r>
          </w:p>
          <w:p w:rsidR="00AB4434" w:rsidRPr="00AB4434" w:rsidRDefault="00AB4434" w:rsidP="00F10115">
            <w:pPr>
              <w:numPr>
                <w:ilvl w:val="0"/>
                <w:numId w:val="10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434">
              <w:rPr>
                <w:rFonts w:ascii="Times New Roman" w:hAnsi="Times New Roman" w:cs="Times New Roman"/>
                <w:sz w:val="24"/>
                <w:szCs w:val="24"/>
              </w:rPr>
              <w:t>Представление отчётных материалов.</w:t>
            </w:r>
          </w:p>
        </w:tc>
        <w:tc>
          <w:tcPr>
            <w:tcW w:w="0" w:type="auto"/>
          </w:tcPr>
          <w:p w:rsidR="00AB4434" w:rsidRPr="00AB4434" w:rsidRDefault="00AB4434" w:rsidP="00AB4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434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материалов по введению и реализации ФГОС ДО</w:t>
            </w:r>
          </w:p>
        </w:tc>
      </w:tr>
    </w:tbl>
    <w:p w:rsidR="00AB4434" w:rsidRPr="005E48EE" w:rsidRDefault="00AB4434" w:rsidP="00AB4434">
      <w:pPr>
        <w:pStyle w:val="formattext"/>
        <w:spacing w:before="0" w:beforeAutospacing="0" w:after="0" w:afterAutospacing="0"/>
        <w:jc w:val="both"/>
      </w:pPr>
    </w:p>
    <w:p w:rsidR="00AB4434" w:rsidRDefault="00AB4434" w:rsidP="00AB4434">
      <w:pPr>
        <w:pStyle w:val="formattext"/>
        <w:spacing w:before="0" w:beforeAutospacing="0" w:after="0" w:afterAutospacing="0"/>
        <w:jc w:val="both"/>
        <w:rPr>
          <w:b/>
        </w:rPr>
      </w:pPr>
      <w:r>
        <w:rPr>
          <w:b/>
        </w:rPr>
        <w:t>2.2. Условия, созданные для достижения результатов инновационного проекта/этапа инновационной деятельности:</w:t>
      </w:r>
    </w:p>
    <w:p w:rsidR="00AB4434" w:rsidRPr="009537FB" w:rsidRDefault="00AB4434" w:rsidP="00AB4434">
      <w:pPr>
        <w:pStyle w:val="formattext"/>
        <w:spacing w:before="0" w:beforeAutospacing="0" w:after="0" w:afterAutospacing="0"/>
      </w:pPr>
      <w:r w:rsidRPr="009537FB">
        <w:rPr>
          <w:b/>
        </w:rPr>
        <w:t>•</w:t>
      </w:r>
      <w:r w:rsidRPr="009537FB">
        <w:rPr>
          <w:b/>
        </w:rPr>
        <w:tab/>
      </w:r>
      <w:r w:rsidRPr="009537FB">
        <w:t>Созданы оптимальные условия для повышения профессиональной компетенции педагогов для реализации ФГОС ДО через создание системы непрерывного профессионального развития каждого педагогического работника.</w:t>
      </w:r>
    </w:p>
    <w:p w:rsidR="00AB4434" w:rsidRPr="009537FB" w:rsidRDefault="00AB4434" w:rsidP="00AB4434">
      <w:pPr>
        <w:pStyle w:val="formattext"/>
        <w:spacing w:before="0" w:beforeAutospacing="0" w:after="0" w:afterAutospacing="0"/>
      </w:pPr>
      <w:r w:rsidRPr="009537FB">
        <w:t>•</w:t>
      </w:r>
      <w:r w:rsidRPr="009537FB">
        <w:tab/>
        <w:t>Создана и функционирует эффективная модель тьюторского сопровожден</w:t>
      </w:r>
      <w:r>
        <w:t>ия процессов реализации ФГОС ДО.</w:t>
      </w:r>
    </w:p>
    <w:p w:rsidR="00AB4434" w:rsidRPr="009537FB" w:rsidRDefault="00AB4434" w:rsidP="00AB4434">
      <w:pPr>
        <w:pStyle w:val="formattext"/>
        <w:spacing w:before="0" w:beforeAutospacing="0" w:after="0" w:afterAutospacing="0"/>
      </w:pPr>
      <w:r w:rsidRPr="009537FB">
        <w:t>•</w:t>
      </w:r>
      <w:r w:rsidRPr="009537FB">
        <w:tab/>
        <w:t>Функционирует сетевое взаимодействие МДОУ № 6, 61,69,149.</w:t>
      </w:r>
    </w:p>
    <w:p w:rsidR="00AB4434" w:rsidRPr="009537FB" w:rsidRDefault="00AB4434" w:rsidP="00AB4434">
      <w:pPr>
        <w:pStyle w:val="formattext"/>
        <w:spacing w:before="0" w:beforeAutospacing="0" w:after="0" w:afterAutospacing="0"/>
      </w:pPr>
      <w:r w:rsidRPr="009537FB">
        <w:t>•</w:t>
      </w:r>
      <w:r w:rsidRPr="009537FB">
        <w:tab/>
        <w:t>Созданы условия для удовлетворения актуальных профессиональных потребностей педагога и обеспечения условий для включения педагога в творческий поиск.</w:t>
      </w:r>
    </w:p>
    <w:p w:rsidR="00AB4434" w:rsidRDefault="00AB4434" w:rsidP="00AB4434">
      <w:pPr>
        <w:pStyle w:val="formattext"/>
        <w:spacing w:before="0" w:beforeAutospacing="0" w:after="0" w:afterAutospacing="0"/>
        <w:jc w:val="both"/>
        <w:rPr>
          <w:b/>
        </w:rPr>
      </w:pPr>
    </w:p>
    <w:p w:rsidR="00AB4434" w:rsidRDefault="00AB4434" w:rsidP="00AB4434">
      <w:pPr>
        <w:pStyle w:val="formattext"/>
        <w:spacing w:before="0" w:beforeAutospacing="0" w:after="0" w:afterAutospacing="0"/>
        <w:jc w:val="both"/>
        <w:rPr>
          <w:b/>
        </w:rPr>
      </w:pPr>
    </w:p>
    <w:p w:rsidR="00AB4434" w:rsidRDefault="00AB4434" w:rsidP="00F10115">
      <w:pPr>
        <w:pStyle w:val="formattext"/>
        <w:numPr>
          <w:ilvl w:val="0"/>
          <w:numId w:val="95"/>
        </w:numPr>
        <w:spacing w:before="0" w:beforeAutospacing="0" w:after="0" w:afterAutospacing="0"/>
        <w:jc w:val="center"/>
        <w:rPr>
          <w:b/>
        </w:rPr>
      </w:pPr>
      <w:r>
        <w:rPr>
          <w:b/>
        </w:rPr>
        <w:lastRenderedPageBreak/>
        <w:t>Описание результатов инновационной деятельности</w:t>
      </w:r>
    </w:p>
    <w:p w:rsidR="00AB4434" w:rsidRDefault="00AB4434" w:rsidP="00AB4434">
      <w:pPr>
        <w:pStyle w:val="formattext"/>
        <w:spacing w:before="0" w:beforeAutospacing="0" w:after="0" w:afterAutospacing="0"/>
        <w:ind w:left="284"/>
        <w:jc w:val="both"/>
        <w:rPr>
          <w:b/>
        </w:rPr>
      </w:pPr>
    </w:p>
    <w:p w:rsidR="00AB4434" w:rsidRDefault="00AB4434" w:rsidP="00AB4434">
      <w:pPr>
        <w:pStyle w:val="formattext"/>
        <w:tabs>
          <w:tab w:val="left" w:pos="567"/>
          <w:tab w:val="left" w:pos="1134"/>
        </w:tabs>
        <w:spacing w:before="0" w:beforeAutospacing="0" w:after="0" w:afterAutospacing="0"/>
        <w:rPr>
          <w:b/>
        </w:rPr>
      </w:pPr>
      <w:r>
        <w:rPr>
          <w:b/>
        </w:rPr>
        <w:t xml:space="preserve">3.1. </w:t>
      </w:r>
      <w:r w:rsidR="0085002C">
        <w:rPr>
          <w:b/>
        </w:rPr>
        <w:t>Д</w:t>
      </w:r>
      <w:r>
        <w:rPr>
          <w:b/>
        </w:rPr>
        <w:t>остигнутые результаты и эффекты инновационного проекта:</w:t>
      </w:r>
    </w:p>
    <w:p w:rsidR="00AB4434" w:rsidRPr="008B4FA9" w:rsidRDefault="00AB4434" w:rsidP="00AB4434">
      <w:pPr>
        <w:pStyle w:val="formattext"/>
        <w:tabs>
          <w:tab w:val="left" w:pos="567"/>
          <w:tab w:val="left" w:pos="1134"/>
        </w:tabs>
        <w:spacing w:before="0" w:beforeAutospacing="0" w:after="0" w:afterAutospacing="0"/>
        <w:ind w:left="709"/>
      </w:pPr>
      <w:r>
        <w:rPr>
          <w:b/>
        </w:rPr>
        <w:t>1)</w:t>
      </w:r>
      <w:r w:rsidRPr="008B4FA9">
        <w:t xml:space="preserve"> </w:t>
      </w:r>
      <w:r>
        <w:t>Совершенствование системы</w:t>
      </w:r>
      <w:r w:rsidRPr="008B4FA9">
        <w:t xml:space="preserve"> непрерывного образования и самообразования педагогов ДОУ через формы инновационной методической работы (публикации из опыта работы в СМИ, компьютерные презентации, участие в конкурсах, работа в творческих микрогруппах, мастер-классы и др.)</w:t>
      </w:r>
    </w:p>
    <w:p w:rsidR="00AB4434" w:rsidRDefault="00AB4434" w:rsidP="00AB4434">
      <w:pPr>
        <w:pStyle w:val="formattext"/>
        <w:tabs>
          <w:tab w:val="left" w:pos="567"/>
          <w:tab w:val="left" w:pos="1134"/>
        </w:tabs>
        <w:spacing w:before="0" w:beforeAutospacing="0" w:after="0" w:afterAutospacing="0"/>
        <w:ind w:left="709"/>
        <w:rPr>
          <w:b/>
        </w:rPr>
      </w:pPr>
      <w:r>
        <w:rPr>
          <w:b/>
        </w:rPr>
        <w:t xml:space="preserve">2) </w:t>
      </w:r>
      <w:r>
        <w:t>П</w:t>
      </w:r>
      <w:r w:rsidRPr="008B4FA9">
        <w:t>овышение качества дошкольного образ</w:t>
      </w:r>
      <w:r>
        <w:t>ования посредством методической активности педагогов и использования современных педагогических технологий (проектный метод, технология деятельностного подхода «Ситуация», здоровьесберегающие технологии, ИКТ).</w:t>
      </w:r>
    </w:p>
    <w:p w:rsidR="00AB4434" w:rsidRDefault="00AB4434" w:rsidP="00AB4434">
      <w:pPr>
        <w:pStyle w:val="formattext"/>
        <w:tabs>
          <w:tab w:val="left" w:pos="567"/>
          <w:tab w:val="left" w:pos="1134"/>
        </w:tabs>
        <w:spacing w:before="0" w:beforeAutospacing="0" w:after="0" w:afterAutospacing="0"/>
        <w:ind w:left="709"/>
      </w:pPr>
      <w:r>
        <w:rPr>
          <w:b/>
        </w:rPr>
        <w:t xml:space="preserve">3) </w:t>
      </w:r>
      <w:r w:rsidRPr="008B4FA9">
        <w:t>Повышение имиджа ДОУ</w:t>
      </w:r>
      <w:r>
        <w:t>.</w:t>
      </w:r>
    </w:p>
    <w:p w:rsidR="00AB4434" w:rsidRPr="00910ECA" w:rsidRDefault="00AB4434" w:rsidP="00AB4434">
      <w:pPr>
        <w:pStyle w:val="formattext"/>
        <w:tabs>
          <w:tab w:val="left" w:pos="567"/>
          <w:tab w:val="left" w:pos="1134"/>
        </w:tabs>
        <w:spacing w:before="0" w:beforeAutospacing="0" w:after="0" w:afterAutospacing="0"/>
        <w:ind w:left="709"/>
      </w:pPr>
      <w:r>
        <w:rPr>
          <w:b/>
        </w:rPr>
        <w:t xml:space="preserve">4) </w:t>
      </w:r>
      <w:r>
        <w:t>З</w:t>
      </w:r>
      <w:r w:rsidRPr="00910ECA">
        <w:t>аинтересованность родителей в результатах образоват</w:t>
      </w:r>
      <w:r>
        <w:t>ельной деятельности своих детей.</w:t>
      </w:r>
    </w:p>
    <w:p w:rsidR="00AB4434" w:rsidRDefault="00AB4434" w:rsidP="00AB4434">
      <w:pPr>
        <w:tabs>
          <w:tab w:val="left" w:pos="567"/>
        </w:tabs>
        <w:rPr>
          <w:b/>
        </w:rPr>
      </w:pPr>
    </w:p>
    <w:p w:rsidR="00AB4434" w:rsidRPr="00AB4434" w:rsidRDefault="00AB4434" w:rsidP="00AB4434">
      <w:pPr>
        <w:tabs>
          <w:tab w:val="left" w:pos="567"/>
        </w:tabs>
        <w:rPr>
          <w:rFonts w:ascii="Times New Roman" w:hAnsi="Times New Roman" w:cs="Times New Roman"/>
          <w:b/>
          <w:sz w:val="24"/>
        </w:rPr>
      </w:pPr>
      <w:r w:rsidRPr="00AB4434">
        <w:rPr>
          <w:rFonts w:ascii="Times New Roman" w:hAnsi="Times New Roman" w:cs="Times New Roman"/>
          <w:b/>
          <w:sz w:val="24"/>
        </w:rPr>
        <w:t xml:space="preserve">3.2. Обоснование востребованности результатов инновационной деятельности для МСО г. Ярославля </w:t>
      </w:r>
    </w:p>
    <w:p w:rsidR="00AB4434" w:rsidRPr="00AB4434" w:rsidRDefault="00AB4434" w:rsidP="00AB4434">
      <w:pPr>
        <w:tabs>
          <w:tab w:val="left" w:pos="567"/>
        </w:tabs>
        <w:rPr>
          <w:rFonts w:ascii="Times New Roman" w:hAnsi="Times New Roman" w:cs="Times New Roman"/>
          <w:sz w:val="24"/>
        </w:rPr>
      </w:pPr>
      <w:r w:rsidRPr="00AB4434">
        <w:rPr>
          <w:rFonts w:ascii="Times New Roman" w:hAnsi="Times New Roman" w:cs="Times New Roman"/>
          <w:sz w:val="24"/>
        </w:rPr>
        <w:t>Демонстрация опыта ДОУ как «пилотного» учреждения по введению и реализации ФГОС ДО.</w:t>
      </w:r>
    </w:p>
    <w:p w:rsidR="00AB4434" w:rsidRDefault="00AB4434" w:rsidP="00AB4434">
      <w:pPr>
        <w:pStyle w:val="formattext"/>
        <w:spacing w:before="0" w:beforeAutospacing="0" w:after="0" w:afterAutospacing="0"/>
        <w:jc w:val="both"/>
        <w:rPr>
          <w:b/>
        </w:rPr>
      </w:pPr>
    </w:p>
    <w:p w:rsidR="00AB4434" w:rsidRDefault="00AB4434" w:rsidP="00AB4434">
      <w:pPr>
        <w:pStyle w:val="formattext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3.3. </w:t>
      </w:r>
      <w:r w:rsidRPr="00E05A37">
        <w:rPr>
          <w:b/>
        </w:rPr>
        <w:t>Влияние инновационн</w:t>
      </w:r>
      <w:r>
        <w:rPr>
          <w:b/>
        </w:rPr>
        <w:t>ых</w:t>
      </w:r>
      <w:r w:rsidRPr="00E05A37">
        <w:rPr>
          <w:b/>
        </w:rPr>
        <w:t xml:space="preserve"> </w:t>
      </w:r>
      <w:r>
        <w:rPr>
          <w:b/>
        </w:rPr>
        <w:t>процессов</w:t>
      </w:r>
      <w:r w:rsidRPr="00E05A37">
        <w:rPr>
          <w:b/>
        </w:rPr>
        <w:t xml:space="preserve"> на эффективность деятельност</w:t>
      </w:r>
      <w:r>
        <w:rPr>
          <w:b/>
        </w:rPr>
        <w:t>и образовательной организации</w:t>
      </w:r>
    </w:p>
    <w:p w:rsidR="00AB4434" w:rsidRPr="00910ECA" w:rsidRDefault="00AB4434" w:rsidP="00F10115">
      <w:pPr>
        <w:pStyle w:val="formattext"/>
        <w:numPr>
          <w:ilvl w:val="0"/>
          <w:numId w:val="101"/>
        </w:numPr>
        <w:spacing w:before="0" w:beforeAutospacing="0" w:after="0" w:afterAutospacing="0"/>
      </w:pPr>
      <w:r w:rsidRPr="00910ECA">
        <w:rPr>
          <w:b/>
        </w:rPr>
        <w:t>•</w:t>
      </w:r>
      <w:r w:rsidRPr="00910ECA">
        <w:t>Рост профессиональной компетентности и мастерства педагогов, овладение новыми современными информационными  и педагогическими технологиями.</w:t>
      </w:r>
    </w:p>
    <w:p w:rsidR="00AB4434" w:rsidRPr="00910ECA" w:rsidRDefault="00AB4434" w:rsidP="00F10115">
      <w:pPr>
        <w:pStyle w:val="formattext"/>
        <w:numPr>
          <w:ilvl w:val="0"/>
          <w:numId w:val="101"/>
        </w:numPr>
        <w:spacing w:before="0" w:beforeAutospacing="0" w:after="0" w:afterAutospacing="0"/>
      </w:pPr>
      <w:r w:rsidRPr="00910ECA">
        <w:t>Рост уровня самообразования, самоорганизации, саморазвития.</w:t>
      </w:r>
    </w:p>
    <w:p w:rsidR="00AB4434" w:rsidRPr="00910ECA" w:rsidRDefault="00AB4434" w:rsidP="00F10115">
      <w:pPr>
        <w:pStyle w:val="formattext"/>
        <w:numPr>
          <w:ilvl w:val="0"/>
          <w:numId w:val="101"/>
        </w:numPr>
        <w:spacing w:before="0" w:beforeAutospacing="0" w:after="0" w:afterAutospacing="0"/>
      </w:pPr>
      <w:r w:rsidRPr="00910ECA">
        <w:t>Результативность и эффективность труда всего педагогического коллектива, качество предоставляемой образовательной услуги.</w:t>
      </w:r>
    </w:p>
    <w:p w:rsidR="00AB4434" w:rsidRDefault="00AB4434" w:rsidP="00F10115">
      <w:pPr>
        <w:pStyle w:val="formattext"/>
        <w:numPr>
          <w:ilvl w:val="0"/>
          <w:numId w:val="101"/>
        </w:numPr>
        <w:spacing w:before="0" w:beforeAutospacing="0" w:after="0" w:afterAutospacing="0"/>
      </w:pPr>
      <w:r w:rsidRPr="00910ECA">
        <w:t>Сплочение педагогического коллектива.</w:t>
      </w:r>
    </w:p>
    <w:p w:rsidR="00AB4434" w:rsidRPr="00910ECA" w:rsidRDefault="00AB4434" w:rsidP="00F10115">
      <w:pPr>
        <w:pStyle w:val="formattext"/>
        <w:numPr>
          <w:ilvl w:val="0"/>
          <w:numId w:val="101"/>
        </w:numPr>
        <w:spacing w:before="0" w:beforeAutospacing="0" w:after="0" w:afterAutospacing="0"/>
      </w:pPr>
      <w:r>
        <w:t>Создана мотивационная среда к инновациям</w:t>
      </w:r>
    </w:p>
    <w:p w:rsidR="00AB4434" w:rsidRDefault="00AB4434" w:rsidP="00F10115">
      <w:pPr>
        <w:pStyle w:val="formattext"/>
        <w:numPr>
          <w:ilvl w:val="0"/>
          <w:numId w:val="101"/>
        </w:numPr>
        <w:spacing w:before="0" w:beforeAutospacing="0" w:after="0" w:afterAutospacing="0"/>
      </w:pPr>
      <w:r w:rsidRPr="00910ECA">
        <w:t>Высокий имидж и конкурентоспособность учреждения в окружающем социуме.</w:t>
      </w:r>
    </w:p>
    <w:p w:rsidR="00AB4434" w:rsidRDefault="00AB4434" w:rsidP="00F10115">
      <w:pPr>
        <w:pStyle w:val="formattext"/>
        <w:numPr>
          <w:ilvl w:val="0"/>
          <w:numId w:val="101"/>
        </w:numPr>
        <w:spacing w:before="0" w:beforeAutospacing="0" w:after="0" w:afterAutospacing="0"/>
      </w:pPr>
      <w:r>
        <w:t>Совершенствование РППС</w:t>
      </w:r>
    </w:p>
    <w:p w:rsidR="00AB4434" w:rsidRDefault="00AB4434" w:rsidP="00F10115">
      <w:pPr>
        <w:pStyle w:val="formattext"/>
        <w:numPr>
          <w:ilvl w:val="0"/>
          <w:numId w:val="101"/>
        </w:numPr>
        <w:spacing w:before="0" w:beforeAutospacing="0" w:after="0" w:afterAutospacing="0"/>
      </w:pPr>
      <w:r>
        <w:t>Приобщение родительской общественности к образовательной деятельности ДОУ</w:t>
      </w:r>
    </w:p>
    <w:p w:rsidR="00AB4434" w:rsidRPr="00910ECA" w:rsidRDefault="00AB4434" w:rsidP="00F10115">
      <w:pPr>
        <w:pStyle w:val="formattext"/>
        <w:numPr>
          <w:ilvl w:val="0"/>
          <w:numId w:val="101"/>
        </w:numPr>
        <w:spacing w:before="0" w:beforeAutospacing="0" w:after="0" w:afterAutospacing="0"/>
      </w:pPr>
      <w:r>
        <w:t>Высокий уровень удовлетворённости родительского состава ДОУ качеством образования</w:t>
      </w:r>
    </w:p>
    <w:p w:rsidR="00AB4434" w:rsidRPr="005C01A4" w:rsidRDefault="00AB4434" w:rsidP="00AB4434">
      <w:pPr>
        <w:pStyle w:val="formattext"/>
        <w:spacing w:before="0" w:beforeAutospacing="0" w:after="0" w:afterAutospacing="0"/>
        <w:jc w:val="both"/>
        <w:rPr>
          <w:rFonts w:eastAsia="Batang"/>
          <w:b/>
        </w:rPr>
      </w:pPr>
    </w:p>
    <w:p w:rsidR="00AB4434" w:rsidRPr="00AB4434" w:rsidRDefault="00AB4434" w:rsidP="00AB4434">
      <w:pPr>
        <w:tabs>
          <w:tab w:val="left" w:pos="567"/>
        </w:tabs>
        <w:jc w:val="both"/>
        <w:rPr>
          <w:rFonts w:ascii="Times New Roman" w:hAnsi="Times New Roman" w:cs="Times New Roman"/>
          <w:b/>
          <w:sz w:val="24"/>
        </w:rPr>
      </w:pPr>
      <w:r w:rsidRPr="00AB4434">
        <w:rPr>
          <w:rFonts w:ascii="Times New Roman" w:hAnsi="Times New Roman" w:cs="Times New Roman"/>
          <w:b/>
          <w:sz w:val="24"/>
        </w:rPr>
        <w:t xml:space="preserve">Материалы, подтверждающие положительный эффект инновационного проекта (результаты аналитической деятельности, опросов, статистических данных, подтверждающих результативность деятельности) </w:t>
      </w:r>
    </w:p>
    <w:p w:rsidR="00AB4434" w:rsidRPr="00AB4434" w:rsidRDefault="00AB4434" w:rsidP="00F10115">
      <w:pPr>
        <w:numPr>
          <w:ilvl w:val="0"/>
          <w:numId w:val="10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B4434">
        <w:rPr>
          <w:rFonts w:ascii="Times New Roman" w:hAnsi="Times New Roman" w:cs="Times New Roman"/>
          <w:sz w:val="24"/>
        </w:rPr>
        <w:t>Анкетирование слушателей МРЦ</w:t>
      </w:r>
    </w:p>
    <w:p w:rsidR="00AB4434" w:rsidRPr="00AB4434" w:rsidRDefault="00AB4434" w:rsidP="00F10115">
      <w:pPr>
        <w:numPr>
          <w:ilvl w:val="0"/>
          <w:numId w:val="10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B4434">
        <w:rPr>
          <w:rFonts w:ascii="Times New Roman" w:hAnsi="Times New Roman" w:cs="Times New Roman"/>
          <w:sz w:val="24"/>
        </w:rPr>
        <w:t>Аналитический отчёт педагогов ДОУ</w:t>
      </w:r>
    </w:p>
    <w:p w:rsidR="00AB4434" w:rsidRPr="00AB4434" w:rsidRDefault="00AB4434" w:rsidP="00F10115">
      <w:pPr>
        <w:numPr>
          <w:ilvl w:val="0"/>
          <w:numId w:val="10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B4434">
        <w:rPr>
          <w:rFonts w:ascii="Times New Roman" w:hAnsi="Times New Roman" w:cs="Times New Roman"/>
          <w:sz w:val="24"/>
        </w:rPr>
        <w:t>Мониторинговые данные уровня усвоения ООП ДОУ воспитанниками</w:t>
      </w:r>
    </w:p>
    <w:p w:rsidR="00AB4434" w:rsidRPr="00AB4434" w:rsidRDefault="00AB4434" w:rsidP="00F10115">
      <w:pPr>
        <w:numPr>
          <w:ilvl w:val="0"/>
          <w:numId w:val="10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B4434">
        <w:rPr>
          <w:rFonts w:ascii="Times New Roman" w:hAnsi="Times New Roman" w:cs="Times New Roman"/>
          <w:sz w:val="24"/>
        </w:rPr>
        <w:t>Анкетирование родительского состава ДОУ «Удовлетворённость качеством предоставляемой образовательной услуги»</w:t>
      </w:r>
    </w:p>
    <w:p w:rsidR="00AB4434" w:rsidRPr="005B6A3F" w:rsidRDefault="00AB4434" w:rsidP="00AB4434">
      <w:pPr>
        <w:pStyle w:val="formattext"/>
        <w:spacing w:before="0" w:beforeAutospacing="0" w:after="0" w:afterAutospacing="0"/>
        <w:jc w:val="both"/>
        <w:rPr>
          <w:rFonts w:eastAsia="Batang"/>
          <w:b/>
        </w:rPr>
      </w:pPr>
    </w:p>
    <w:p w:rsidR="00AB4434" w:rsidRDefault="00AB4434" w:rsidP="00AB4434">
      <w:pPr>
        <w:pStyle w:val="formattext"/>
        <w:tabs>
          <w:tab w:val="left" w:pos="0"/>
        </w:tabs>
        <w:spacing w:before="0" w:beforeAutospacing="0" w:after="0" w:afterAutospacing="0"/>
        <w:jc w:val="both"/>
        <w:rPr>
          <w:rFonts w:eastAsia="Batang"/>
          <w:b/>
        </w:rPr>
      </w:pPr>
      <w:r>
        <w:rPr>
          <w:rFonts w:eastAsia="Batang"/>
          <w:b/>
        </w:rPr>
        <w:t xml:space="preserve">3.4. </w:t>
      </w:r>
      <w:r w:rsidRPr="00E05A37">
        <w:rPr>
          <w:rFonts w:eastAsia="Batang"/>
          <w:b/>
        </w:rPr>
        <w:t>Презентация опыта инновационной деятельности (организация и участие в мероприятиях</w:t>
      </w:r>
      <w:r>
        <w:rPr>
          <w:rFonts w:eastAsia="Batang"/>
          <w:b/>
        </w:rPr>
        <w:t xml:space="preserve"> разных уровней</w:t>
      </w:r>
      <w:r w:rsidRPr="00E05A37">
        <w:rPr>
          <w:rFonts w:eastAsia="Batang"/>
          <w:b/>
        </w:rPr>
        <w:t>, публикации материалов</w:t>
      </w:r>
      <w:r>
        <w:rPr>
          <w:rFonts w:eastAsia="Batang"/>
          <w:b/>
        </w:rPr>
        <w:t xml:space="preserve"> и др.</w:t>
      </w:r>
      <w:r w:rsidRPr="00E05A37">
        <w:rPr>
          <w:rFonts w:eastAsia="Batang"/>
          <w:b/>
        </w:rPr>
        <w:t>)</w:t>
      </w:r>
      <w:r>
        <w:rPr>
          <w:rFonts w:eastAsia="Batang"/>
          <w:b/>
        </w:rPr>
        <w:t xml:space="preserve"> </w:t>
      </w:r>
    </w:p>
    <w:p w:rsidR="00AB4434" w:rsidRPr="000C32C4" w:rsidRDefault="00AB4434" w:rsidP="00F10115">
      <w:pPr>
        <w:pStyle w:val="formattext"/>
        <w:numPr>
          <w:ilvl w:val="0"/>
          <w:numId w:val="103"/>
        </w:numPr>
        <w:tabs>
          <w:tab w:val="left" w:pos="0"/>
        </w:tabs>
        <w:spacing w:before="0" w:beforeAutospacing="0" w:after="0" w:afterAutospacing="0"/>
        <w:jc w:val="both"/>
      </w:pPr>
      <w:r w:rsidRPr="000C32C4">
        <w:t>Региональный семинар «Эффективные практики реализации ФГОС ДО» (презентационная площадка</w:t>
      </w:r>
      <w:r>
        <w:t>)</w:t>
      </w:r>
    </w:p>
    <w:p w:rsidR="00AB4434" w:rsidRDefault="00AB4434" w:rsidP="00F10115">
      <w:pPr>
        <w:pStyle w:val="formattext"/>
        <w:numPr>
          <w:ilvl w:val="0"/>
          <w:numId w:val="103"/>
        </w:numPr>
        <w:tabs>
          <w:tab w:val="left" w:pos="0"/>
        </w:tabs>
        <w:spacing w:before="0" w:beforeAutospacing="0" w:after="0" w:afterAutospacing="0"/>
        <w:jc w:val="both"/>
      </w:pPr>
      <w:r w:rsidRPr="000C32C4">
        <w:t>Размещение и распространение материалов МРЦ на дисках</w:t>
      </w:r>
    </w:p>
    <w:p w:rsidR="005822FD" w:rsidRDefault="005822FD" w:rsidP="005822F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22FD" w:rsidRDefault="005822FD" w:rsidP="005822F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:</w:t>
      </w:r>
    </w:p>
    <w:p w:rsidR="005822FD" w:rsidRDefault="005822FD" w:rsidP="000E65A3">
      <w:pPr>
        <w:pStyle w:val="a4"/>
        <w:numPr>
          <w:ilvl w:val="0"/>
          <w:numId w:val="3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r w:rsidRPr="006A2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ешно работает в инновационном режиме</w:t>
      </w:r>
    </w:p>
    <w:p w:rsidR="005822FD" w:rsidRDefault="005822FD" w:rsidP="000E65A3">
      <w:pPr>
        <w:pStyle w:val="a4"/>
        <w:numPr>
          <w:ilvl w:val="0"/>
          <w:numId w:val="3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лось качество предоставления образовательной услуги.</w:t>
      </w:r>
    </w:p>
    <w:p w:rsidR="005822FD" w:rsidRPr="005822FD" w:rsidRDefault="005822FD" w:rsidP="000E65A3">
      <w:pPr>
        <w:pStyle w:val="a4"/>
        <w:numPr>
          <w:ilvl w:val="0"/>
          <w:numId w:val="3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зультативность отражается в нескольких аспектах:</w:t>
      </w:r>
    </w:p>
    <w:p w:rsidR="005822FD" w:rsidRDefault="005822FD" w:rsidP="00F10115">
      <w:pPr>
        <w:pStyle w:val="a4"/>
        <w:numPr>
          <w:ilvl w:val="0"/>
          <w:numId w:val="10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ельно-деятельностный аспект: своевременное выявление и обобщение инновационного педагогического опыта; наличие методического банка авторских педагогических разработок, ориентированных на современные модели дошкольного образования.</w:t>
      </w:r>
    </w:p>
    <w:p w:rsidR="005822FD" w:rsidRDefault="005822FD" w:rsidP="00F10115">
      <w:pPr>
        <w:pStyle w:val="a4"/>
        <w:numPr>
          <w:ilvl w:val="0"/>
          <w:numId w:val="10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управленческий аспект: критериальная и нормативная базы управления инновационными изменениями в ДОУ; внедрение модели рефлексивного управления образовательными инновациями в ДОУ.</w:t>
      </w:r>
    </w:p>
    <w:p w:rsidR="005822FD" w:rsidRDefault="005822FD" w:rsidP="00F10115">
      <w:pPr>
        <w:pStyle w:val="a4"/>
        <w:numPr>
          <w:ilvl w:val="0"/>
          <w:numId w:val="10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й аспект: положительная динамика качества образования; усиление внимания общества к вопросам связанным с формированием практики инновационного образования и социальной ответственности субъектов образования за инновационное развитие в ДОУ; включение в образовательно-воспитательное пространство ДОУ новых социальных партнёров, заинтересованных в развитии и поддержке инновационной деятельности; высокий уровень удовлетворённости родительского состава учреждения качеством образовательных услуг.</w:t>
      </w:r>
    </w:p>
    <w:p w:rsidR="005822FD" w:rsidRPr="005822FD" w:rsidRDefault="005822FD" w:rsidP="00F10115">
      <w:pPr>
        <w:pStyle w:val="a4"/>
        <w:numPr>
          <w:ilvl w:val="0"/>
          <w:numId w:val="10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822FD" w:rsidRPr="005822FD" w:rsidSect="00676FF9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 w:rsidRPr="005822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й аспект: рост профессиональной самостоятельности, инициативности педагогов; формирование новой практико-преобразующей профессиональной компетенции; формирование субъекта инновационной деятельности, способного к построению и управлению собственным образовательным маршрутом развития.</w:t>
      </w:r>
    </w:p>
    <w:p w:rsidR="001B701F" w:rsidRPr="00CF1831" w:rsidRDefault="001B701F" w:rsidP="00BA376C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C481E">
        <w:rPr>
          <w:i/>
          <w:noProof/>
          <w:lang w:eastAsia="ru-RU"/>
        </w:rPr>
        <w:lastRenderedPageBreak/>
        <w:drawing>
          <wp:anchor distT="0" distB="0" distL="114300" distR="114300" simplePos="0" relativeHeight="25164134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931670" cy="1485900"/>
            <wp:effectExtent l="0" t="0" r="0" b="0"/>
            <wp:wrapSquare wrapText="bothSides"/>
            <wp:docPr id="42" name="Рисунок 42" descr="C:\Users\Пользователь\Desktop\Документы ДОУ МОИ\КАРТИНКИ\День знаний\FreeVector-Education-Layou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Документы ДОУ МОИ\КАРТИНКИ\День знаний\FreeVector-Education-Layout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5" t="64706" r="69711" b="13140"/>
                    <a:stretch/>
                  </pic:blipFill>
                  <pic:spPr bwMode="auto">
                    <a:xfrm>
                      <a:off x="0" y="0"/>
                      <a:ext cx="193167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D425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255270</wp:posOffset>
                </wp:positionV>
                <wp:extent cx="6096000" cy="304800"/>
                <wp:effectExtent l="0" t="0" r="57150" b="38100"/>
                <wp:wrapNone/>
                <wp:docPr id="79" name="Половина рамки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304800"/>
                        </a:xfrm>
                        <a:prstGeom prst="halfFrame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024E" w:rsidRDefault="008F024E" w:rsidP="001B70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овина рамки 46" o:spid="_x0000_s1035" style="position:absolute;margin-left:0;margin-top:-20.1pt;width:480pt;height:24pt;z-index:25166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6096000,304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" adj="-11796480,,5400" path="m,l6096000,,4064020,101599r-3962421,l101599,299720,,304800,,xe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stroke joinstyle="miter"/>
                <v:formulas/>
                <v:path arrowok="t" o:connecttype="custom" o:connectlocs="0,0;6096000,0;4064020,101599;101599,101599;101599,299720;0,304800;0,0" o:connectangles="0,0,0,0,0,0,0" textboxrect="0,0,6096000,304800"/>
                <v:textbox>
                  <w:txbxContent>
                    <w:p w:rsidR="008F024E" w:rsidRDefault="008F024E" w:rsidP="001B701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30623" w:rsidRPr="00BA376C" w:rsidRDefault="00BA376C" w:rsidP="00BA376C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V</w:t>
      </w:r>
      <w:r w:rsidRPr="00BA37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  <w:r w:rsidR="00C30623" w:rsidRPr="00BA37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сихолого-педагогическое взаимодействие ДОУ и семьи</w:t>
      </w:r>
    </w:p>
    <w:p w:rsidR="00C30623" w:rsidRPr="00B61509" w:rsidRDefault="00C30623" w:rsidP="00C30623">
      <w:pPr>
        <w:pStyle w:val="a4"/>
        <w:spacing w:after="0"/>
        <w:ind w:left="108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30623" w:rsidRPr="001D1C9F" w:rsidRDefault="00C30623" w:rsidP="00C3062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C9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объединить у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я ДОУ</w:t>
      </w:r>
      <w:r w:rsidRPr="001D1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емьи в осуществлении воспитания и развития образовательного пространства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» и воспитанников ДОУ</w:t>
      </w:r>
      <w:r w:rsidRPr="001D1C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0623" w:rsidRPr="001D1C9F" w:rsidRDefault="00C30623" w:rsidP="00C3062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C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C30623" w:rsidRPr="001D1C9F" w:rsidRDefault="00C30623" w:rsidP="00C3062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C9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1D1C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вершенствовать совре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стратегию взаимодействия ДОУ</w:t>
      </w:r>
      <w:r w:rsidRPr="001D1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емьи;</w:t>
      </w:r>
    </w:p>
    <w:p w:rsidR="00C30623" w:rsidRPr="001D1C9F" w:rsidRDefault="00C30623" w:rsidP="00C3062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C9F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1D1C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в ДОУ</w:t>
      </w:r>
      <w:r w:rsidRPr="001D1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мосферу общности интересов и эмоциональной взаимоподдержки педагогического и родительского состава;</w:t>
      </w:r>
    </w:p>
    <w:p w:rsidR="00C30623" w:rsidRPr="001D1C9F" w:rsidRDefault="00C30623" w:rsidP="00C3062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C9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1D1C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здавать условия для заинтересованного и активного участия родителей в воспитательно-образовательной и оздоровительной деятельности;</w:t>
      </w:r>
    </w:p>
    <w:p w:rsidR="00C30623" w:rsidRDefault="00646975" w:rsidP="00C3062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птимизировать эффективные интерактивные</w:t>
      </w:r>
      <w:r w:rsidR="00C30623" w:rsidRPr="001D1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ы работы с родителями.</w:t>
      </w:r>
    </w:p>
    <w:p w:rsidR="00C30623" w:rsidRDefault="00C30623" w:rsidP="00C3062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975" w:rsidRDefault="00C30623" w:rsidP="00C30623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ДОУ</w:t>
      </w: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спланирована и организована в соответствии </w:t>
      </w:r>
      <w:r w:rsidR="00646975"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и действующих</w:t>
      </w: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ных актов РФ и других нормативно-правовых   документов.      </w:t>
      </w:r>
    </w:p>
    <w:p w:rsidR="00C30623" w:rsidRPr="00B61509" w:rsidRDefault="00C30623" w:rsidP="00C30623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роводилась по следующим направлениям:</w:t>
      </w:r>
    </w:p>
    <w:p w:rsidR="00C30623" w:rsidRPr="00B61509" w:rsidRDefault="00C30623" w:rsidP="00F10115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родителями</w:t>
      </w:r>
    </w:p>
    <w:p w:rsidR="00C30623" w:rsidRPr="00B61509" w:rsidRDefault="00C30623" w:rsidP="00F10115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педагогами</w:t>
      </w:r>
    </w:p>
    <w:p w:rsidR="00C30623" w:rsidRPr="00B61509" w:rsidRDefault="00C30623" w:rsidP="00F10115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детьми</w:t>
      </w:r>
    </w:p>
    <w:p w:rsidR="00C30623" w:rsidRPr="00B61509" w:rsidRDefault="00C30623" w:rsidP="00C30623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623" w:rsidRPr="00B61509" w:rsidRDefault="00C30623" w:rsidP="00C30623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анализа работы с родителями необходимо в лучшую сторону отнести   </w:t>
      </w:r>
    </w:p>
    <w:p w:rsidR="00C30623" w:rsidRPr="00B61509" w:rsidRDefault="00C30623" w:rsidP="000E65A3">
      <w:pPr>
        <w:pStyle w:val="a4"/>
        <w:numPr>
          <w:ilvl w:val="0"/>
          <w:numId w:val="27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воспитателей групп, специалистов: логопеда, психолога,  </w:t>
      </w:r>
    </w:p>
    <w:p w:rsidR="00C30623" w:rsidRPr="00B61509" w:rsidRDefault="00C30623" w:rsidP="00C30623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музыкального руководителя, инструктора по физическому воспитанию, которые в своей работе используют современные передовые технологии по воспитанию и  обучению детей, а также взаимодействию с родителями. </w:t>
      </w:r>
    </w:p>
    <w:p w:rsidR="00C30623" w:rsidRPr="00B61509" w:rsidRDefault="00C30623" w:rsidP="00646975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боте с семьей особое место занимает, </w:t>
      </w:r>
      <w:r w:rsidR="00147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ая работа специалистов детского сада, она </w:t>
      </w: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 направлена на разъя</w:t>
      </w:r>
      <w:r w:rsidR="00147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ение прав детей в современном </w:t>
      </w: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 и обязанностей родителей по их воспитанию, а также на работу с родителями «группы риска» и индивидуальные консультации со всеми </w:t>
      </w:r>
    </w:p>
    <w:p w:rsidR="00C30623" w:rsidRPr="00B61509" w:rsidRDefault="00C30623" w:rsidP="00C30623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родителями. </w:t>
      </w:r>
    </w:p>
    <w:p w:rsidR="00C30623" w:rsidRPr="00B61509" w:rsidRDefault="00C30623" w:rsidP="00C30623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взаимодействия:</w:t>
      </w:r>
    </w:p>
    <w:p w:rsidR="00C30623" w:rsidRPr="00B61509" w:rsidRDefault="00C30623" w:rsidP="00C30623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. </w:t>
      </w:r>
      <w:r w:rsidRPr="00B615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ссовые:</w:t>
      </w: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вместные мероприятия педагогов и родителей</w:t>
      </w:r>
    </w:p>
    <w:p w:rsidR="00C30623" w:rsidRPr="00B61509" w:rsidRDefault="00C30623" w:rsidP="00F10115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ьские собрания </w:t>
      </w:r>
    </w:p>
    <w:p w:rsidR="00C30623" w:rsidRPr="00B61509" w:rsidRDefault="00C30623" w:rsidP="00F10115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ференции </w:t>
      </w:r>
    </w:p>
    <w:p w:rsidR="00C30623" w:rsidRPr="00B61509" w:rsidRDefault="00C30623" w:rsidP="00F10115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ции </w:t>
      </w:r>
    </w:p>
    <w:p w:rsidR="00C30623" w:rsidRPr="00B61509" w:rsidRDefault="00C30623" w:rsidP="00F10115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чера для родителей </w:t>
      </w:r>
    </w:p>
    <w:p w:rsidR="00C30623" w:rsidRPr="00B61509" w:rsidRDefault="00C30623" w:rsidP="00F10115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жки для родителей </w:t>
      </w:r>
    </w:p>
    <w:p w:rsidR="00C30623" w:rsidRPr="00B61509" w:rsidRDefault="00C30623" w:rsidP="00F10115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а для родителей </w:t>
      </w:r>
    </w:p>
    <w:p w:rsidR="00C30623" w:rsidRPr="00B61509" w:rsidRDefault="00C30623" w:rsidP="00F10115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>клубы по интересам</w:t>
      </w:r>
    </w:p>
    <w:p w:rsidR="00C30623" w:rsidRPr="00B61509" w:rsidRDefault="00C30623" w:rsidP="00C30623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совместные мероприятия педагогов, родителей и детей</w:t>
      </w:r>
    </w:p>
    <w:p w:rsidR="00C30623" w:rsidRPr="00B61509" w:rsidRDefault="00C30623" w:rsidP="00F10115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и открытых дверей </w:t>
      </w:r>
    </w:p>
    <w:p w:rsidR="00C30623" w:rsidRPr="00B61509" w:rsidRDefault="00C30623" w:rsidP="00F10115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жки </w:t>
      </w:r>
    </w:p>
    <w:p w:rsidR="00C30623" w:rsidRPr="00B61509" w:rsidRDefault="00C30623" w:rsidP="00F10115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Н,  викторины </w:t>
      </w:r>
    </w:p>
    <w:p w:rsidR="00C30623" w:rsidRPr="00B61509" w:rsidRDefault="00C30623" w:rsidP="00F10115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ое творчество </w:t>
      </w:r>
    </w:p>
    <w:p w:rsidR="00C30623" w:rsidRPr="00B61509" w:rsidRDefault="00C30623" w:rsidP="00F10115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здники </w:t>
      </w:r>
    </w:p>
    <w:p w:rsidR="00C30623" w:rsidRPr="00B61509" w:rsidRDefault="00C30623" w:rsidP="00F10115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ьские собрания </w:t>
      </w:r>
    </w:p>
    <w:p w:rsidR="00C30623" w:rsidRPr="00B61509" w:rsidRDefault="00C30623" w:rsidP="00F10115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 газет </w:t>
      </w:r>
    </w:p>
    <w:p w:rsidR="00C30623" w:rsidRPr="00B61509" w:rsidRDefault="00C30623" w:rsidP="00F10115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рты </w:t>
      </w:r>
    </w:p>
    <w:p w:rsidR="00C30623" w:rsidRPr="00B61509" w:rsidRDefault="00C30623" w:rsidP="00F10115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евнования </w:t>
      </w:r>
    </w:p>
    <w:p w:rsidR="00C30623" w:rsidRPr="00B61509" w:rsidRDefault="00C30623" w:rsidP="00C3062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623" w:rsidRPr="00B61509" w:rsidRDefault="00C30623" w:rsidP="00C30623">
      <w:pPr>
        <w:tabs>
          <w:tab w:val="left" w:pos="426"/>
        </w:tabs>
        <w:spacing w:after="75" w:line="240" w:lineRule="auto"/>
        <w:ind w:firstLine="18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. </w:t>
      </w:r>
      <w:r w:rsidRPr="00B615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дивидуальные</w:t>
      </w:r>
    </w:p>
    <w:p w:rsidR="00C30623" w:rsidRPr="00B61509" w:rsidRDefault="00C30623" w:rsidP="00F10115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еды </w:t>
      </w:r>
    </w:p>
    <w:p w:rsidR="00C30623" w:rsidRPr="00B61509" w:rsidRDefault="00C30623" w:rsidP="00F10115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щения на дому </w:t>
      </w:r>
    </w:p>
    <w:p w:rsidR="00C30623" w:rsidRPr="00B61509" w:rsidRDefault="00C30623" w:rsidP="00F10115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индивидуальных поручений </w:t>
      </w:r>
    </w:p>
    <w:p w:rsidR="00C30623" w:rsidRPr="00B61509" w:rsidRDefault="00C30623" w:rsidP="00C3062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623" w:rsidRPr="00B61509" w:rsidRDefault="00C30623" w:rsidP="00C30623">
      <w:pPr>
        <w:tabs>
          <w:tab w:val="left" w:pos="426"/>
        </w:tabs>
        <w:spacing w:after="0" w:line="240" w:lineRule="auto"/>
        <w:ind w:firstLine="18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. </w:t>
      </w:r>
      <w:r w:rsidRPr="00B615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глядно-информационные</w:t>
      </w:r>
    </w:p>
    <w:p w:rsidR="00C30623" w:rsidRPr="00B61509" w:rsidRDefault="00C30623" w:rsidP="00F10115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просветительская (ознаком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родителей с особенностью ДОУ</w:t>
      </w: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C30623" w:rsidRPr="00B61509" w:rsidRDefault="00C30623" w:rsidP="00F10115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-аналитическая (опросы, срезы, анкетирование) </w:t>
      </w:r>
    </w:p>
    <w:p w:rsidR="00C30623" w:rsidRPr="00B61509" w:rsidRDefault="00C30623" w:rsidP="00C3062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. </w:t>
      </w:r>
      <w:r w:rsidRPr="00B615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кетирование.</w:t>
      </w:r>
    </w:p>
    <w:p w:rsidR="00C30623" w:rsidRPr="00B61509" w:rsidRDefault="00C30623" w:rsidP="00C3062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5. </w:t>
      </w:r>
      <w:r w:rsidRPr="00B615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ещение на дому.</w:t>
      </w:r>
    </w:p>
    <w:p w:rsidR="00C30623" w:rsidRPr="00B61509" w:rsidRDefault="00C30623" w:rsidP="00C3062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30623" w:rsidRPr="00B61509" w:rsidRDefault="00C30623" w:rsidP="00C30623">
      <w:pPr>
        <w:tabs>
          <w:tab w:val="left" w:pos="426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проведенной работы с родителями, детьми, педагогами дает возможность выявить:</w:t>
      </w:r>
    </w:p>
    <w:p w:rsidR="00C30623" w:rsidRPr="00B61509" w:rsidRDefault="00C30623" w:rsidP="00C30623">
      <w:pPr>
        <w:tabs>
          <w:tab w:val="left" w:pos="426"/>
          <w:tab w:val="left" w:pos="709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:</w:t>
      </w:r>
    </w:p>
    <w:p w:rsidR="00C30623" w:rsidRPr="00B61509" w:rsidRDefault="00C30623" w:rsidP="00C30623">
      <w:pPr>
        <w:tabs>
          <w:tab w:val="left" w:pos="426"/>
          <w:tab w:val="left" w:pos="709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Наблюдается:</w:t>
      </w:r>
    </w:p>
    <w:p w:rsidR="00C30623" w:rsidRPr="00B61509" w:rsidRDefault="00C30623" w:rsidP="00C30623">
      <w:pPr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.Активное уч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родителей ДОУ</w:t>
      </w: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</w:t>
      </w:r>
      <w:r w:rsidR="007568B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приятиях ДОУ, города, области.</w:t>
      </w:r>
    </w:p>
    <w:p w:rsidR="00C30623" w:rsidRPr="00B61509" w:rsidRDefault="00C30623" w:rsidP="00C30623">
      <w:pPr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. Рост посещаемости родителями и другими членами семей различ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 мероприятий, проводимых в ДОУ</w:t>
      </w:r>
    </w:p>
    <w:p w:rsidR="00C30623" w:rsidRPr="00B61509" w:rsidRDefault="00C30623" w:rsidP="00C30623">
      <w:pPr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.Оказание помощи ДОУ</w:t>
      </w: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ого характера (в хозяйственной и педагогической работе).</w:t>
      </w:r>
    </w:p>
    <w:p w:rsidR="00C30623" w:rsidRPr="00B61509" w:rsidRDefault="00C30623" w:rsidP="00C30623">
      <w:pPr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4. Стремление родителей к пониманию своего ребенка, анализу своих достижений и ошибок.</w:t>
      </w:r>
    </w:p>
    <w:p w:rsidR="00C30623" w:rsidRPr="00B61509" w:rsidRDefault="00C30623" w:rsidP="00C30623">
      <w:pPr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5. Положительное мнение родителей о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нии дошкольников  ДОУ</w:t>
      </w: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0623" w:rsidRPr="00B61509" w:rsidRDefault="00C30623" w:rsidP="00C30623">
      <w:pPr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623" w:rsidRDefault="00C30623" w:rsidP="00C30623">
      <w:pPr>
        <w:tabs>
          <w:tab w:val="left" w:pos="72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Проблемы:</w:t>
      </w:r>
    </w:p>
    <w:p w:rsidR="007568B1" w:rsidRPr="00B61509" w:rsidRDefault="007568B1" w:rsidP="00C30623">
      <w:pPr>
        <w:tabs>
          <w:tab w:val="left" w:pos="72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0623" w:rsidRPr="00B61509" w:rsidRDefault="00C30623" w:rsidP="00C30623">
      <w:pPr>
        <w:tabs>
          <w:tab w:val="left" w:pos="72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еуверенность педагогов при внедрении современных технологий общения, не уделяется должного внимания нетрадиционным формам проведения родительских собраний, активным формам взаимодействия с родителями.</w:t>
      </w:r>
    </w:p>
    <w:p w:rsidR="00C30623" w:rsidRPr="00B61509" w:rsidRDefault="00C30623" w:rsidP="00C30623">
      <w:pPr>
        <w:tabs>
          <w:tab w:val="left" w:pos="72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. Несвоевременность оповещения родителей о проведении плановых мероприятий.</w:t>
      </w:r>
    </w:p>
    <w:p w:rsidR="00C30623" w:rsidRPr="00B61509" w:rsidRDefault="00C30623" w:rsidP="00C30623">
      <w:pPr>
        <w:tabs>
          <w:tab w:val="left" w:pos="72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. Отсутствие деятельности родительских клубов «Мамина школа».</w:t>
      </w:r>
    </w:p>
    <w:p w:rsidR="00C30623" w:rsidRPr="00B61509" w:rsidRDefault="00C30623" w:rsidP="00C30623">
      <w:pPr>
        <w:tabs>
          <w:tab w:val="left" w:pos="72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4. Недостаток квалифицированных специалистов.</w:t>
      </w:r>
    </w:p>
    <w:p w:rsidR="00C30623" w:rsidRPr="00B61509" w:rsidRDefault="00C30623" w:rsidP="00C30623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623" w:rsidRPr="00B61509" w:rsidRDefault="00C30623" w:rsidP="00C30623">
      <w:pPr>
        <w:tabs>
          <w:tab w:val="left" w:pos="454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Перспектива:</w:t>
      </w:r>
      <w:r w:rsidRPr="00B615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C30623" w:rsidRPr="00B61509" w:rsidRDefault="00C30623" w:rsidP="00C30623">
      <w:pPr>
        <w:tabs>
          <w:tab w:val="left" w:pos="426"/>
          <w:tab w:val="left" w:pos="709"/>
          <w:tab w:val="left" w:pos="45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роанализировав работу по данному направлению, были определены основные з</w:t>
      </w:r>
      <w:r w:rsidR="007568B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чи по работе с семьей на 2017-2018</w:t>
      </w: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:</w:t>
      </w:r>
    </w:p>
    <w:p w:rsidR="007568B1" w:rsidRDefault="00C30623" w:rsidP="00C30623">
      <w:pPr>
        <w:tabs>
          <w:tab w:val="left" w:pos="45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. </w:t>
      </w:r>
      <w:r w:rsidR="007568B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ировать деятельность ДОУ по вопросам создания доверительно-партнёрских отношений ДОУ и семьи.</w:t>
      </w:r>
    </w:p>
    <w:p w:rsidR="00C30623" w:rsidRPr="00B61509" w:rsidRDefault="00C30623" w:rsidP="00C30623">
      <w:pPr>
        <w:tabs>
          <w:tab w:val="left" w:pos="426"/>
          <w:tab w:val="left" w:pos="45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.Продолжать формировать у родителей потребн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 и умение решать проблемы</w:t>
      </w: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го ребенка совместно с педагогами и специалистами детского сада.</w:t>
      </w:r>
    </w:p>
    <w:p w:rsidR="00C30623" w:rsidRDefault="00C30623" w:rsidP="00C30623">
      <w:pPr>
        <w:tabs>
          <w:tab w:val="left" w:pos="45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. Подбор квалифицированных специалистов, комплектация штата сотрудников.</w:t>
      </w:r>
    </w:p>
    <w:p w:rsidR="001B701F" w:rsidRPr="00B61509" w:rsidRDefault="001B701F" w:rsidP="00C30623">
      <w:pPr>
        <w:tabs>
          <w:tab w:val="left" w:pos="45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623" w:rsidRDefault="00C30623" w:rsidP="00C30623">
      <w:pPr>
        <w:tabs>
          <w:tab w:val="left" w:pos="45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EB1" w:rsidRDefault="00147EB1" w:rsidP="00C30623">
      <w:pPr>
        <w:tabs>
          <w:tab w:val="left" w:pos="45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EB1" w:rsidRDefault="00147EB1" w:rsidP="00C30623">
      <w:pPr>
        <w:tabs>
          <w:tab w:val="left" w:pos="45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EB1" w:rsidRDefault="00147EB1" w:rsidP="00C30623">
      <w:pPr>
        <w:tabs>
          <w:tab w:val="left" w:pos="45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EB1" w:rsidRDefault="00147EB1" w:rsidP="00C30623">
      <w:pPr>
        <w:tabs>
          <w:tab w:val="left" w:pos="45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2FD" w:rsidRDefault="005822FD" w:rsidP="00C30623">
      <w:pPr>
        <w:tabs>
          <w:tab w:val="left" w:pos="45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2FD" w:rsidRDefault="005822FD" w:rsidP="00C30623">
      <w:pPr>
        <w:tabs>
          <w:tab w:val="left" w:pos="45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F36" w:rsidRDefault="00475F36" w:rsidP="00C30623">
      <w:pPr>
        <w:tabs>
          <w:tab w:val="left" w:pos="45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F36" w:rsidRDefault="00475F36" w:rsidP="00C30623">
      <w:pPr>
        <w:tabs>
          <w:tab w:val="left" w:pos="45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EB1" w:rsidRPr="001D1C9F" w:rsidRDefault="00147EB1" w:rsidP="00C30623">
      <w:pPr>
        <w:tabs>
          <w:tab w:val="left" w:pos="45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623" w:rsidRDefault="00C30623" w:rsidP="00C3062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623" w:rsidRPr="00BA376C" w:rsidRDefault="001B701F" w:rsidP="00BA376C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C481E">
        <w:rPr>
          <w:rFonts w:ascii="Times New Roman" w:eastAsia="Times New Roman" w:hAnsi="Times New Roman" w:cs="Times New Roman"/>
          <w:b/>
          <w:i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423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931670" cy="1485900"/>
            <wp:effectExtent l="0" t="0" r="0" b="0"/>
            <wp:wrapSquare wrapText="bothSides"/>
            <wp:docPr id="43" name="Рисунок 43" descr="C:\Users\Пользователь\Desktop\Документы ДОУ МОИ\КАРТИНКИ\День знаний\FreeVector-Education-Layou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Документы ДОУ МОИ\КАРТИНКИ\День знаний\FreeVector-Education-Layout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5" t="64706" r="69711" b="13140"/>
                    <a:stretch/>
                  </pic:blipFill>
                  <pic:spPr bwMode="auto">
                    <a:xfrm>
                      <a:off x="0" y="0"/>
                      <a:ext cx="193167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D425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257175</wp:posOffset>
                </wp:positionV>
                <wp:extent cx="6096000" cy="304800"/>
                <wp:effectExtent l="0" t="0" r="57150" b="38100"/>
                <wp:wrapNone/>
                <wp:docPr id="78" name="Половина рамки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304800"/>
                        </a:xfrm>
                        <a:prstGeom prst="halfFrame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0A07A" id="Половина рамки 47" o:spid="_x0000_s1026" style="position:absolute;margin-left:0;margin-top:-20.25pt;width:480pt;height:24pt;z-index:251667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60960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" path="m,l6096000,,4064020,101599r-3962421,l101599,299720,,304800,,xe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stroke joinstyle="miter"/>
                <v:path arrowok="t" o:connecttype="custom" o:connectlocs="0,0;6096000,0;4064020,101599;101599,101599;101599,299720;0,304800;0,0" o:connectangles="0,0,0,0,0,0,0"/>
                <w10:wrap anchorx="margin"/>
              </v:shape>
            </w:pict>
          </mc:Fallback>
        </mc:AlternateContent>
      </w:r>
      <w:r w:rsidR="00BA376C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VI</w:t>
      </w:r>
      <w:r w:rsidR="00BA376C" w:rsidRPr="00BA37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  <w:r w:rsidR="00C30623" w:rsidRPr="00BA37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тивно-хозяйственные и материально-технические условия ДОУ </w:t>
      </w:r>
    </w:p>
    <w:p w:rsidR="00C30623" w:rsidRPr="00B61509" w:rsidRDefault="00C30623" w:rsidP="00C30623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У</w:t>
      </w: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а комплексная система воспитательно-образовательной, оздоровительно-профилактической работы с детьми.</w:t>
      </w:r>
    </w:p>
    <w:p w:rsidR="00C30623" w:rsidRPr="00B61509" w:rsidRDefault="00C30623" w:rsidP="00C3062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деятельности всех служб учреждения, действующая оздоровительно-профилактическая база, комфортный психологический климат позволяют достигнуть успехов в развитии и оздоровлении детей: сокращается количество дней острого периода болезни ребенка, наблюдается более легкая адаптация ребенка к условиям детского сада.</w:t>
      </w:r>
    </w:p>
    <w:p w:rsidR="00C30623" w:rsidRPr="00B61509" w:rsidRDefault="00C30623" w:rsidP="00C3062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623" w:rsidRPr="00B61509" w:rsidRDefault="00C30623" w:rsidP="00C30623">
      <w:pPr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о-образовательный модуль включает в себя</w:t>
      </w: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30623" w:rsidRPr="00B61509" w:rsidRDefault="00C30623" w:rsidP="00F10115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ые помещения</w:t>
      </w:r>
      <w:r w:rsidR="0064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>- 14 групп для детей младшего, среднего и дошкольного возраста.</w:t>
      </w:r>
    </w:p>
    <w:p w:rsidR="00C30623" w:rsidRPr="00B61509" w:rsidRDefault="00C30623" w:rsidP="00F10115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й кабинет.</w:t>
      </w:r>
    </w:p>
    <w:p w:rsidR="00C30623" w:rsidRPr="00B61509" w:rsidRDefault="00C30623" w:rsidP="00F10115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й и физкультурный залы.</w:t>
      </w:r>
    </w:p>
    <w:p w:rsidR="00C30623" w:rsidRPr="00B61509" w:rsidRDefault="00C30623" w:rsidP="00F10115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сейн.</w:t>
      </w:r>
    </w:p>
    <w:p w:rsidR="00C30623" w:rsidRPr="00B61509" w:rsidRDefault="00147EB1" w:rsidP="00F10115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педагога-психолога</w:t>
      </w:r>
      <w:r w:rsidR="00C30623"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0623" w:rsidRPr="00B61509" w:rsidRDefault="00C30623" w:rsidP="00C306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30623" w:rsidRPr="00B61509" w:rsidRDefault="00C30623" w:rsidP="00C30623">
      <w:pPr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рекционно-развивающей модуль:</w:t>
      </w:r>
    </w:p>
    <w:p w:rsidR="00C30623" w:rsidRPr="00B61509" w:rsidRDefault="00C30623" w:rsidP="00F10115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педагога-психолога.</w:t>
      </w:r>
    </w:p>
    <w:p w:rsidR="00C30623" w:rsidRPr="00B61509" w:rsidRDefault="00646975" w:rsidP="00F10115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ок для занятий с учителем-логопедом в каждой группе ДОУ.</w:t>
      </w:r>
    </w:p>
    <w:p w:rsidR="00C30623" w:rsidRPr="00B61509" w:rsidRDefault="00C30623" w:rsidP="00C3062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623" w:rsidRPr="00B61509" w:rsidRDefault="00C30623" w:rsidP="00C30623">
      <w:pPr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здоровительно-профилактический модуль:</w:t>
      </w:r>
    </w:p>
    <w:p w:rsidR="00C30623" w:rsidRPr="00B61509" w:rsidRDefault="00C30623" w:rsidP="00F10115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й кабинет.</w:t>
      </w:r>
    </w:p>
    <w:p w:rsidR="00C30623" w:rsidRPr="00B61509" w:rsidRDefault="00C30623" w:rsidP="00F10115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ный кабинет.</w:t>
      </w:r>
    </w:p>
    <w:p w:rsidR="00C30623" w:rsidRPr="00B61509" w:rsidRDefault="00C30623" w:rsidP="00F10115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лятор.</w:t>
      </w:r>
    </w:p>
    <w:p w:rsidR="00C30623" w:rsidRPr="00B61509" w:rsidRDefault="00C30623" w:rsidP="00C3062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623" w:rsidRPr="00B61509" w:rsidRDefault="00C30623" w:rsidP="00C306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енно с требованиями стандартов оборудованы групповые помещения.</w:t>
      </w:r>
    </w:p>
    <w:p w:rsidR="00C30623" w:rsidRPr="00B61509" w:rsidRDefault="00C30623" w:rsidP="00C306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623" w:rsidRPr="00B61509" w:rsidRDefault="00C30623" w:rsidP="00C306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:</w:t>
      </w:r>
    </w:p>
    <w:p w:rsidR="00C30623" w:rsidRPr="00B61509" w:rsidRDefault="00C30623" w:rsidP="00C306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У</w:t>
      </w: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ся все необходимые ТСО, медицинское, спортивное, игровое оборудование; методические, дидактические, развивающие пособия, игры.  Материально-техниче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база постоянно пополняется. </w:t>
      </w:r>
    </w:p>
    <w:p w:rsidR="00C30623" w:rsidRDefault="00C30623" w:rsidP="00C306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0623" w:rsidRPr="00B61509" w:rsidRDefault="00C30623" w:rsidP="00C306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ы:</w:t>
      </w:r>
    </w:p>
    <w:p w:rsidR="00C30623" w:rsidRPr="00B61509" w:rsidRDefault="00C30623" w:rsidP="000E65A3">
      <w:pPr>
        <w:pStyle w:val="a4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материально-технической базы ДОУ;</w:t>
      </w:r>
    </w:p>
    <w:p w:rsidR="00C30623" w:rsidRPr="00B61509" w:rsidRDefault="00C30623" w:rsidP="000E65A3">
      <w:pPr>
        <w:pStyle w:val="a4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гащение спектра оздоровительных и закаливающих мероприятий,  </w:t>
      </w:r>
    </w:p>
    <w:p w:rsidR="00C30623" w:rsidRPr="00B61509" w:rsidRDefault="00C30623" w:rsidP="000E65A3">
      <w:pPr>
        <w:pStyle w:val="a4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ческих процедур, способствующих снижению заболеваемости детей, улучшения условий для оздоровления детей;</w:t>
      </w:r>
    </w:p>
    <w:p w:rsidR="00C30623" w:rsidRPr="00B61509" w:rsidRDefault="00C30623" w:rsidP="000E65A3">
      <w:pPr>
        <w:pStyle w:val="a4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удовлетворение интересов и потребностей детей.</w:t>
      </w:r>
    </w:p>
    <w:p w:rsidR="00CF0CDF" w:rsidRDefault="00CF0CDF" w:rsidP="00C306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B701F" w:rsidRDefault="001B701F" w:rsidP="00C306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B701F" w:rsidRDefault="001B701F" w:rsidP="00C306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30623" w:rsidRDefault="00C30623" w:rsidP="00CF0C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01F" w:rsidRPr="00CF1831" w:rsidRDefault="001B701F" w:rsidP="00BA376C">
      <w:pPr>
        <w:rPr>
          <w:rFonts w:ascii="Times New Roman" w:hAnsi="Times New Roman" w:cs="Times New Roman"/>
          <w:b/>
          <w:sz w:val="28"/>
          <w:szCs w:val="28"/>
        </w:rPr>
      </w:pPr>
    </w:p>
    <w:p w:rsidR="001B701F" w:rsidRPr="00CF1831" w:rsidRDefault="001B701F" w:rsidP="00BA376C">
      <w:pPr>
        <w:rPr>
          <w:rFonts w:ascii="Times New Roman" w:hAnsi="Times New Roman" w:cs="Times New Roman"/>
          <w:b/>
          <w:sz w:val="28"/>
          <w:szCs w:val="28"/>
        </w:rPr>
      </w:pPr>
    </w:p>
    <w:p w:rsidR="001B701F" w:rsidRPr="00CF1831" w:rsidRDefault="001B701F" w:rsidP="00BA376C">
      <w:pPr>
        <w:rPr>
          <w:rFonts w:ascii="Times New Roman" w:hAnsi="Times New Roman" w:cs="Times New Roman"/>
          <w:b/>
          <w:sz w:val="28"/>
          <w:szCs w:val="28"/>
        </w:rPr>
      </w:pPr>
    </w:p>
    <w:p w:rsidR="001B701F" w:rsidRPr="00CF1831" w:rsidRDefault="001B701F" w:rsidP="00BA376C">
      <w:pPr>
        <w:rPr>
          <w:rFonts w:ascii="Times New Roman" w:hAnsi="Times New Roman" w:cs="Times New Roman"/>
          <w:b/>
          <w:sz w:val="28"/>
          <w:szCs w:val="28"/>
        </w:rPr>
      </w:pPr>
      <w:r w:rsidRPr="006C481E">
        <w:rPr>
          <w:rFonts w:ascii="Times New Roman" w:eastAsia="Times New Roman" w:hAnsi="Times New Roman" w:cs="Times New Roman"/>
          <w:b/>
          <w:i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4339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931670" cy="1485900"/>
            <wp:effectExtent l="0" t="0" r="0" b="0"/>
            <wp:wrapSquare wrapText="bothSides"/>
            <wp:docPr id="44" name="Рисунок 44" descr="C:\Users\Пользователь\Desktop\Документы ДОУ МОИ\КАРТИНКИ\День знаний\FreeVector-Education-Layou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Документы ДОУ МОИ\КАРТИНКИ\День знаний\FreeVector-Education-Layout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5" t="64706" r="69711" b="13140"/>
                    <a:stretch/>
                  </pic:blipFill>
                  <pic:spPr bwMode="auto">
                    <a:xfrm>
                      <a:off x="0" y="0"/>
                      <a:ext cx="193167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D425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margin">
                  <wp:posOffset>-28575</wp:posOffset>
                </wp:positionH>
                <wp:positionV relativeFrom="paragraph">
                  <wp:posOffset>-254635</wp:posOffset>
                </wp:positionV>
                <wp:extent cx="6096000" cy="304800"/>
                <wp:effectExtent l="0" t="0" r="57150" b="38100"/>
                <wp:wrapNone/>
                <wp:docPr id="77" name="Половина рамки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304800"/>
                        </a:xfrm>
                        <a:prstGeom prst="halfFrame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239E6" id="Половина рамки 48" o:spid="_x0000_s1026" style="position:absolute;margin-left:-2.25pt;margin-top:-20.05pt;width:480pt;height:24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0960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" path="m,l6096000,,4064020,101599r-3962421,l101599,299720,,304800,,xe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stroke joinstyle="miter"/>
                <v:path arrowok="t" o:connecttype="custom" o:connectlocs="0,0;6096000,0;4064020,101599;101599,101599;101599,299720;0,304800;0,0" o:connectangles="0,0,0,0,0,0,0"/>
                <w10:wrap anchorx="margin"/>
              </v:shape>
            </w:pict>
          </mc:Fallback>
        </mc:AlternateContent>
      </w:r>
    </w:p>
    <w:p w:rsidR="00C30623" w:rsidRPr="00BA376C" w:rsidRDefault="00BA376C" w:rsidP="00BA376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CF1831">
        <w:rPr>
          <w:rFonts w:ascii="Times New Roman" w:hAnsi="Times New Roman" w:cs="Times New Roman"/>
          <w:b/>
          <w:sz w:val="28"/>
          <w:szCs w:val="28"/>
        </w:rPr>
        <w:t>.</w:t>
      </w:r>
      <w:r w:rsidR="00C30623" w:rsidRPr="00BA376C">
        <w:rPr>
          <w:rFonts w:ascii="Times New Roman" w:hAnsi="Times New Roman" w:cs="Times New Roman"/>
          <w:b/>
          <w:sz w:val="28"/>
          <w:szCs w:val="28"/>
        </w:rPr>
        <w:t>Выводы, перспективы</w:t>
      </w:r>
    </w:p>
    <w:p w:rsidR="005E596D" w:rsidRPr="00B61509" w:rsidRDefault="005E596D" w:rsidP="005E596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</w:t>
      </w:r>
      <w:r w:rsidR="00C37BC3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коллектива ДОУ в течение 2016-2017</w:t>
      </w: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 была разнообразной и многоплановой. </w:t>
      </w:r>
    </w:p>
    <w:p w:rsidR="005E596D" w:rsidRPr="00B61509" w:rsidRDefault="005E596D" w:rsidP="005E596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гнутые результаты работы, в целом, соответствуют поставленным в начале учебного года целям и задачам. </w:t>
      </w:r>
    </w:p>
    <w:p w:rsidR="005E596D" w:rsidRPr="00B61509" w:rsidRDefault="005E596D" w:rsidP="005E596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проблемы ДОУ</w:t>
      </w:r>
      <w:r w:rsidRPr="00B615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5E596D" w:rsidRPr="00B61509" w:rsidRDefault="00CE7336" w:rsidP="00F10115">
      <w:pPr>
        <w:numPr>
          <w:ilvl w:val="1"/>
          <w:numId w:val="4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E596D"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>бновлен</w:t>
      </w:r>
      <w:r w:rsidR="005E596D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м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иально-технической базы ДОУ в пределах </w:t>
      </w:r>
      <w:r w:rsidR="005E596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.</w:t>
      </w:r>
    </w:p>
    <w:p w:rsidR="005E596D" w:rsidRPr="00B61509" w:rsidRDefault="005E596D" w:rsidP="00F10115">
      <w:pPr>
        <w:numPr>
          <w:ilvl w:val="1"/>
          <w:numId w:val="4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ность и повышение квалификационного уровня и образовательного ценза педагогических кадров.</w:t>
      </w:r>
    </w:p>
    <w:p w:rsidR="005E596D" w:rsidRPr="00B61509" w:rsidRDefault="005E596D" w:rsidP="005E596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ный анализ образовательной деятельности показал на необходимость продолжить работу в следующих </w:t>
      </w:r>
      <w:r w:rsidRPr="00B615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ях:</w:t>
      </w:r>
    </w:p>
    <w:p w:rsidR="005E596D" w:rsidRPr="00B61509" w:rsidRDefault="005E596D" w:rsidP="00F10115">
      <w:pPr>
        <w:pStyle w:val="a4"/>
        <w:numPr>
          <w:ilvl w:val="0"/>
          <w:numId w:val="4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-оздоровительная деятельность.</w:t>
      </w:r>
    </w:p>
    <w:p w:rsidR="005E596D" w:rsidRPr="00B61509" w:rsidRDefault="005E596D" w:rsidP="00F10115">
      <w:pPr>
        <w:pStyle w:val="a4"/>
        <w:numPr>
          <w:ilvl w:val="0"/>
          <w:numId w:val="4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-эстетическая деятельность;</w:t>
      </w:r>
    </w:p>
    <w:p w:rsidR="005E596D" w:rsidRPr="00B61509" w:rsidRDefault="005E596D" w:rsidP="00F10115">
      <w:pPr>
        <w:pStyle w:val="a4"/>
        <w:numPr>
          <w:ilvl w:val="0"/>
          <w:numId w:val="4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-патриотическое воспитание;</w:t>
      </w:r>
    </w:p>
    <w:p w:rsidR="005E596D" w:rsidRPr="00B61509" w:rsidRDefault="005E596D" w:rsidP="00F10115">
      <w:pPr>
        <w:pStyle w:val="a4"/>
        <w:numPr>
          <w:ilvl w:val="0"/>
          <w:numId w:val="4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гогическое взаимодействие ДОУ</w:t>
      </w: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емьи.</w:t>
      </w:r>
    </w:p>
    <w:p w:rsidR="005E596D" w:rsidRPr="00B61509" w:rsidRDefault="005E596D" w:rsidP="005E596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96D" w:rsidRPr="00B61509" w:rsidRDefault="005E596D" w:rsidP="005E596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я из анали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деятельности ДОУ</w:t>
      </w:r>
      <w:r w:rsidR="00CE7336">
        <w:rPr>
          <w:rFonts w:ascii="Times New Roman" w:eastAsia="Times New Roman" w:hAnsi="Times New Roman" w:cs="Times New Roman"/>
          <w:sz w:val="24"/>
          <w:szCs w:val="24"/>
          <w:lang w:eastAsia="ru-RU"/>
        </w:rPr>
        <w:t>, были определены цель</w:t>
      </w: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да</w:t>
      </w:r>
      <w:r w:rsidR="00C37BC3">
        <w:rPr>
          <w:rFonts w:ascii="Times New Roman" w:eastAsia="Times New Roman" w:hAnsi="Times New Roman" w:cs="Times New Roman"/>
          <w:sz w:val="24"/>
          <w:szCs w:val="24"/>
          <w:lang w:eastAsia="ru-RU"/>
        </w:rPr>
        <w:t>чи на 2017-2018</w:t>
      </w:r>
      <w:r w:rsidRPr="00B6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 </w:t>
      </w:r>
    </w:p>
    <w:p w:rsidR="00CE7336" w:rsidRDefault="00CE7336" w:rsidP="00CE73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7336" w:rsidRPr="00CE7336" w:rsidRDefault="00CE7336" w:rsidP="00CE733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CE7336">
        <w:rPr>
          <w:rFonts w:ascii="Times New Roman" w:hAnsi="Times New Roman" w:cs="Times New Roman"/>
          <w:b/>
          <w:bCs/>
          <w:sz w:val="24"/>
          <w:szCs w:val="24"/>
        </w:rPr>
        <w:t xml:space="preserve"> деятельности учреждения: </w:t>
      </w:r>
      <w:r w:rsidRPr="00CE7336">
        <w:rPr>
          <w:rFonts w:ascii="Times New Roman" w:hAnsi="Times New Roman" w:cs="Times New Roman"/>
          <w:bCs/>
          <w:sz w:val="24"/>
          <w:szCs w:val="24"/>
        </w:rPr>
        <w:t>обеспечение качества дошкольного образования в условиях реализации ФГОС ДО.</w:t>
      </w:r>
    </w:p>
    <w:p w:rsidR="00CE7336" w:rsidRDefault="00CE7336" w:rsidP="00CE733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CE7336">
        <w:rPr>
          <w:rFonts w:ascii="Times New Roman" w:hAnsi="Times New Roman" w:cs="Times New Roman"/>
          <w:b/>
          <w:bCs/>
          <w:sz w:val="24"/>
          <w:szCs w:val="24"/>
        </w:rPr>
        <w:t>Задачи работы:</w:t>
      </w:r>
    </w:p>
    <w:p w:rsidR="00C37BC3" w:rsidRPr="00C37BC3" w:rsidRDefault="00C37BC3" w:rsidP="00F10115">
      <w:pPr>
        <w:pStyle w:val="a4"/>
        <w:numPr>
          <w:ilvl w:val="0"/>
          <w:numId w:val="111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37BC3">
        <w:rPr>
          <w:rFonts w:ascii="Times New Roman" w:hAnsi="Times New Roman" w:cs="Times New Roman"/>
          <w:sz w:val="24"/>
          <w:szCs w:val="28"/>
        </w:rPr>
        <w:t>Создать организационно-методические условия для реализации Концепции развития математического образования в ДОУ.</w:t>
      </w:r>
    </w:p>
    <w:p w:rsidR="00C37BC3" w:rsidRPr="00C37BC3" w:rsidRDefault="00C37BC3" w:rsidP="00F10115">
      <w:pPr>
        <w:pStyle w:val="a4"/>
        <w:numPr>
          <w:ilvl w:val="0"/>
          <w:numId w:val="111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37BC3">
        <w:rPr>
          <w:rFonts w:ascii="Times New Roman" w:hAnsi="Times New Roman" w:cs="Times New Roman"/>
          <w:sz w:val="24"/>
          <w:szCs w:val="28"/>
        </w:rPr>
        <w:t>Продолжать формировать устойчивую мотивацию у педагогов на использование современных педагогических технологий при реализации познавательного, речевого направления развития дошкольников.</w:t>
      </w:r>
    </w:p>
    <w:p w:rsidR="00C37BC3" w:rsidRPr="00C37BC3" w:rsidRDefault="00C37BC3" w:rsidP="00F10115">
      <w:pPr>
        <w:pStyle w:val="a4"/>
        <w:numPr>
          <w:ilvl w:val="0"/>
          <w:numId w:val="111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37BC3">
        <w:rPr>
          <w:rFonts w:ascii="Times New Roman" w:hAnsi="Times New Roman" w:cs="Times New Roman"/>
          <w:sz w:val="24"/>
          <w:szCs w:val="28"/>
        </w:rPr>
        <w:t>Создавать условия, направленные на оптимизацию использования в работе с детьми личностно-ориентированных и игровых технологий.</w:t>
      </w:r>
    </w:p>
    <w:p w:rsidR="00C37BC3" w:rsidRPr="00C37BC3" w:rsidRDefault="00C37BC3" w:rsidP="00F10115">
      <w:pPr>
        <w:pStyle w:val="a4"/>
        <w:numPr>
          <w:ilvl w:val="0"/>
          <w:numId w:val="111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37BC3">
        <w:rPr>
          <w:rFonts w:ascii="Times New Roman" w:hAnsi="Times New Roman" w:cs="Times New Roman"/>
          <w:sz w:val="24"/>
          <w:szCs w:val="28"/>
        </w:rPr>
        <w:t>Активизировать деятельность по реализации ООП ДОУ в направлении «Физическое развитие» посредством интеграции педагогического состава, специалистов и родителей.</w:t>
      </w:r>
    </w:p>
    <w:p w:rsidR="00C37BC3" w:rsidRPr="00C37BC3" w:rsidRDefault="00C37BC3" w:rsidP="00F10115">
      <w:pPr>
        <w:pStyle w:val="a4"/>
        <w:widowControl w:val="0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37BC3">
        <w:rPr>
          <w:rFonts w:ascii="Times New Roman" w:hAnsi="Times New Roman" w:cs="Times New Roman"/>
          <w:sz w:val="24"/>
          <w:szCs w:val="28"/>
        </w:rPr>
        <w:t>Создавать условия для функционирования ДОУ в режиме инновационного развития и реализации ФГОС ДО.</w:t>
      </w:r>
    </w:p>
    <w:p w:rsidR="00CE7336" w:rsidRPr="00CE7336" w:rsidRDefault="00CE7336" w:rsidP="00CE7336">
      <w:pPr>
        <w:rPr>
          <w:rFonts w:ascii="Times New Roman" w:hAnsi="Times New Roman" w:cs="Times New Roman"/>
          <w:b/>
          <w:sz w:val="24"/>
          <w:szCs w:val="24"/>
        </w:rPr>
      </w:pPr>
    </w:p>
    <w:p w:rsidR="00CE7336" w:rsidRPr="00CE7336" w:rsidRDefault="00CE7336" w:rsidP="00CE7336">
      <w:pPr>
        <w:rPr>
          <w:rFonts w:ascii="Times New Roman" w:hAnsi="Times New Roman" w:cs="Times New Roman"/>
          <w:b/>
          <w:sz w:val="24"/>
          <w:szCs w:val="24"/>
        </w:rPr>
      </w:pPr>
      <w:r w:rsidRPr="00CE7336">
        <w:rPr>
          <w:rFonts w:ascii="Times New Roman" w:hAnsi="Times New Roman" w:cs="Times New Roman"/>
          <w:b/>
          <w:sz w:val="24"/>
          <w:szCs w:val="24"/>
        </w:rPr>
        <w:t>Предполагаемый результат:</w:t>
      </w:r>
    </w:p>
    <w:p w:rsidR="00CE7336" w:rsidRPr="00CE7336" w:rsidRDefault="00CE7336" w:rsidP="00CE7336">
      <w:pPr>
        <w:rPr>
          <w:rFonts w:ascii="Times New Roman" w:hAnsi="Times New Roman" w:cs="Times New Roman"/>
          <w:sz w:val="24"/>
          <w:szCs w:val="24"/>
        </w:rPr>
      </w:pPr>
      <w:r w:rsidRPr="00CE7336">
        <w:rPr>
          <w:rFonts w:ascii="Times New Roman" w:hAnsi="Times New Roman" w:cs="Times New Roman"/>
          <w:sz w:val="24"/>
          <w:szCs w:val="24"/>
        </w:rPr>
        <w:t>Организация образовательного пространства в соответствии с:</w:t>
      </w:r>
    </w:p>
    <w:p w:rsidR="00CE7336" w:rsidRPr="00CE7336" w:rsidRDefault="00CE7336" w:rsidP="00F10115">
      <w:pPr>
        <w:pStyle w:val="a4"/>
        <w:numPr>
          <w:ilvl w:val="0"/>
          <w:numId w:val="85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E7336">
        <w:rPr>
          <w:rFonts w:ascii="Times New Roman" w:hAnsi="Times New Roman" w:cs="Times New Roman"/>
          <w:sz w:val="24"/>
          <w:szCs w:val="24"/>
        </w:rPr>
        <w:t>Нормативно-правовой базой</w:t>
      </w:r>
    </w:p>
    <w:p w:rsidR="00CE7336" w:rsidRPr="00CE7336" w:rsidRDefault="00CE7336" w:rsidP="00F10115">
      <w:pPr>
        <w:pStyle w:val="a4"/>
        <w:numPr>
          <w:ilvl w:val="0"/>
          <w:numId w:val="85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E7336">
        <w:rPr>
          <w:rFonts w:ascii="Times New Roman" w:hAnsi="Times New Roman" w:cs="Times New Roman"/>
          <w:sz w:val="24"/>
          <w:szCs w:val="24"/>
        </w:rPr>
        <w:t>Требованиями современного общества</w:t>
      </w:r>
    </w:p>
    <w:p w:rsidR="00CE7336" w:rsidRPr="00864605" w:rsidRDefault="00CE7336" w:rsidP="00F10115">
      <w:pPr>
        <w:pStyle w:val="a4"/>
        <w:numPr>
          <w:ilvl w:val="0"/>
          <w:numId w:val="85"/>
        </w:numPr>
        <w:spacing w:after="0" w:line="240" w:lineRule="auto"/>
        <w:ind w:left="284" w:hanging="284"/>
        <w:rPr>
          <w:sz w:val="28"/>
          <w:szCs w:val="28"/>
        </w:rPr>
      </w:pPr>
      <w:r w:rsidRPr="00CE7336">
        <w:rPr>
          <w:rFonts w:ascii="Times New Roman" w:hAnsi="Times New Roman" w:cs="Times New Roman"/>
          <w:sz w:val="24"/>
          <w:szCs w:val="24"/>
        </w:rPr>
        <w:t>Запросами родительского состава ДОУ</w:t>
      </w:r>
    </w:p>
    <w:p w:rsidR="005E596D" w:rsidRPr="00B61509" w:rsidRDefault="005E596D" w:rsidP="005E59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596D" w:rsidRDefault="005E596D" w:rsidP="005E59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7BC3" w:rsidRDefault="00C37BC3" w:rsidP="005E59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7BC3" w:rsidRDefault="00C37BC3" w:rsidP="00591E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1E8D" w:rsidRDefault="00591E8D" w:rsidP="00591E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7BC3" w:rsidRPr="00C37BC3" w:rsidRDefault="00C37BC3" w:rsidP="00F10115">
      <w:pPr>
        <w:numPr>
          <w:ilvl w:val="0"/>
          <w:numId w:val="112"/>
        </w:numPr>
        <w:spacing w:after="0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</w:pPr>
      <w:r w:rsidRPr="00C37BC3"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  <w:lastRenderedPageBreak/>
        <w:t>Анализ показателей деятельности организации</w:t>
      </w:r>
    </w:p>
    <w:tbl>
      <w:tblPr>
        <w:tblStyle w:val="3"/>
        <w:tblW w:w="10454" w:type="dxa"/>
        <w:jc w:val="center"/>
        <w:tblLayout w:type="fixed"/>
        <w:tblLook w:val="04A0" w:firstRow="1" w:lastRow="0" w:firstColumn="1" w:lastColumn="0" w:noHBand="0" w:noVBand="1"/>
      </w:tblPr>
      <w:tblGrid>
        <w:gridCol w:w="975"/>
        <w:gridCol w:w="8004"/>
        <w:gridCol w:w="1475"/>
      </w:tblGrid>
      <w:tr w:rsidR="00C37BC3" w:rsidRPr="00C37BC3" w:rsidTr="00591E8D">
        <w:trPr>
          <w:trHeight w:val="540"/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BC3" w:rsidRPr="00C37BC3" w:rsidRDefault="00C37BC3" w:rsidP="0059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</w:t>
            </w:r>
          </w:p>
          <w:p w:rsidR="00C37BC3" w:rsidRPr="00C37BC3" w:rsidRDefault="00C37BC3" w:rsidP="0059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BC3" w:rsidRPr="00C37BC3" w:rsidRDefault="00C37BC3" w:rsidP="0059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BC3" w:rsidRPr="00C37BC3" w:rsidRDefault="00C37BC3" w:rsidP="0059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</w:tr>
      <w:tr w:rsidR="00C37BC3" w:rsidRPr="00C37BC3" w:rsidTr="00591E8D">
        <w:trPr>
          <w:trHeight w:val="555"/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BC3" w:rsidRPr="00C37BC3" w:rsidRDefault="00C37BC3" w:rsidP="00591E8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7BC3" w:rsidRPr="00C37BC3" w:rsidRDefault="00C37BC3" w:rsidP="0059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BC3" w:rsidRPr="00C37BC3" w:rsidRDefault="00C37BC3" w:rsidP="00591E8D">
            <w:pPr>
              <w:spacing w:before="100" w:beforeAutospacing="1"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37BC3" w:rsidRPr="00C37BC3" w:rsidTr="00591E8D">
        <w:trPr>
          <w:trHeight w:val="540"/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BC3" w:rsidRPr="00C37BC3" w:rsidRDefault="00C37BC3" w:rsidP="00591E8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BC3" w:rsidRPr="00C37BC3" w:rsidRDefault="00C37BC3" w:rsidP="00591E8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BC3" w:rsidRPr="00C37BC3" w:rsidRDefault="00C37BC3" w:rsidP="00591E8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8D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C37BC3" w:rsidRPr="00C37BC3" w:rsidTr="00591E8D">
        <w:trPr>
          <w:trHeight w:val="555"/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BC3" w:rsidRPr="00C37BC3" w:rsidRDefault="00C37BC3" w:rsidP="00591E8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8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7BC3" w:rsidRPr="00C37BC3" w:rsidRDefault="00C37BC3" w:rsidP="0059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полного дня (8 - 12 часов)</w:t>
            </w:r>
          </w:p>
          <w:p w:rsidR="00C37BC3" w:rsidRPr="00C37BC3" w:rsidRDefault="00C37BC3" w:rsidP="0059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BC3" w:rsidRPr="00C37BC3" w:rsidRDefault="00C37BC3" w:rsidP="00591E8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8D">
              <w:rPr>
                <w:rFonts w:ascii="Times New Roman" w:eastAsia="Times New Roman" w:hAnsi="Times New Roman" w:cs="Times New Roman"/>
                <w:sz w:val="24"/>
                <w:szCs w:val="24"/>
              </w:rPr>
              <w:t>315</w:t>
            </w: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C37BC3" w:rsidRPr="00C37BC3" w:rsidTr="00591E8D">
        <w:trPr>
          <w:trHeight w:val="540"/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BC3" w:rsidRPr="00C37BC3" w:rsidRDefault="00C37BC3" w:rsidP="00591E8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8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7BC3" w:rsidRPr="00C37BC3" w:rsidRDefault="00C37BC3" w:rsidP="0059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кратковременного пребывания (3 - 5 часов)</w:t>
            </w:r>
          </w:p>
          <w:p w:rsidR="00C37BC3" w:rsidRPr="00C37BC3" w:rsidRDefault="00C37BC3" w:rsidP="0059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BC3" w:rsidRPr="00C37BC3" w:rsidRDefault="00C37BC3" w:rsidP="00591E8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8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C37BC3" w:rsidRPr="00C37BC3" w:rsidTr="00591E8D">
        <w:trPr>
          <w:trHeight w:val="555"/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BC3" w:rsidRPr="00C37BC3" w:rsidRDefault="00C37BC3" w:rsidP="00591E8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8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7BC3" w:rsidRPr="00C37BC3" w:rsidRDefault="00C37BC3" w:rsidP="0059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  <w:p w:rsidR="00C37BC3" w:rsidRPr="00C37BC3" w:rsidRDefault="00C37BC3" w:rsidP="0059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BC3" w:rsidRPr="00C37BC3" w:rsidRDefault="00C37BC3" w:rsidP="00591E8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7BC3" w:rsidRPr="00C37BC3" w:rsidTr="00591E8D">
        <w:trPr>
          <w:trHeight w:val="540"/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BC3" w:rsidRPr="00C37BC3" w:rsidRDefault="00C37BC3" w:rsidP="00591E8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8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BC3" w:rsidRPr="00C37BC3" w:rsidRDefault="00C37BC3" w:rsidP="00591E8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BC3" w:rsidRPr="00C37BC3" w:rsidRDefault="00C37BC3" w:rsidP="00591E8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7BC3" w:rsidRPr="00C37BC3" w:rsidTr="00591E8D">
        <w:trPr>
          <w:trHeight w:val="555"/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BC3" w:rsidRPr="00C37BC3" w:rsidRDefault="00C37BC3" w:rsidP="00591E8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7BC3" w:rsidRPr="00C37BC3" w:rsidRDefault="00C37BC3" w:rsidP="0059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  <w:p w:rsidR="00C37BC3" w:rsidRPr="00C37BC3" w:rsidRDefault="00C37BC3" w:rsidP="0059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BC3" w:rsidRPr="00C37BC3" w:rsidRDefault="008A7BCA" w:rsidP="00591E8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8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C37BC3"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C37BC3" w:rsidRPr="00C37BC3" w:rsidTr="00591E8D">
        <w:trPr>
          <w:trHeight w:val="540"/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BC3" w:rsidRPr="00C37BC3" w:rsidRDefault="00C37BC3" w:rsidP="00591E8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7BC3" w:rsidRPr="00C37BC3" w:rsidRDefault="00C37BC3" w:rsidP="0059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  <w:p w:rsidR="00C37BC3" w:rsidRPr="00C37BC3" w:rsidRDefault="00C37BC3" w:rsidP="0059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BC3" w:rsidRPr="00C37BC3" w:rsidRDefault="008A7BCA" w:rsidP="00591E8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8D">
              <w:rPr>
                <w:rFonts w:ascii="Times New Roman" w:eastAsia="Times New Roman" w:hAnsi="Times New Roman" w:cs="Times New Roman"/>
                <w:sz w:val="24"/>
                <w:szCs w:val="24"/>
              </w:rPr>
              <w:t>295</w:t>
            </w:r>
            <w:r w:rsidR="00C37BC3"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C37BC3" w:rsidRPr="00C37BC3" w:rsidTr="00591E8D">
        <w:trPr>
          <w:trHeight w:val="555"/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BC3" w:rsidRPr="00C37BC3" w:rsidRDefault="00C37BC3" w:rsidP="00591E8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BC3" w:rsidRPr="00C37BC3" w:rsidRDefault="00C37BC3" w:rsidP="00591E8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37BC3" w:rsidRPr="00C37BC3" w:rsidRDefault="008A7BCA" w:rsidP="0059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0 </w:t>
            </w:r>
            <w:r w:rsidR="00C37BC3"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</w:p>
          <w:p w:rsidR="00C37BC3" w:rsidRPr="00C37BC3" w:rsidRDefault="00C37BC3" w:rsidP="0059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37BC3" w:rsidRPr="00C37BC3" w:rsidTr="00591E8D">
        <w:trPr>
          <w:trHeight w:val="270"/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BC3" w:rsidRPr="00C37BC3" w:rsidRDefault="00C37BC3" w:rsidP="00591E8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8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BC3" w:rsidRPr="00C37BC3" w:rsidRDefault="00C37BC3" w:rsidP="00591E8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BC3" w:rsidRPr="00C37BC3" w:rsidRDefault="008A7BCA" w:rsidP="0059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8D">
              <w:rPr>
                <w:rFonts w:ascii="Times New Roman" w:eastAsia="Times New Roman" w:hAnsi="Times New Roman" w:cs="Times New Roman"/>
                <w:sz w:val="24"/>
                <w:szCs w:val="24"/>
              </w:rPr>
              <w:t>315</w:t>
            </w:r>
            <w:r w:rsidR="00C37BC3"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C37BC3" w:rsidRPr="00C37BC3" w:rsidTr="00591E8D">
        <w:trPr>
          <w:trHeight w:val="270"/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BC3" w:rsidRPr="00C37BC3" w:rsidRDefault="00C37BC3" w:rsidP="00591E8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8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BC3" w:rsidRPr="00C37BC3" w:rsidRDefault="00C37BC3" w:rsidP="00591E8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BC3" w:rsidRPr="00C37BC3" w:rsidRDefault="00C37BC3" w:rsidP="00591E8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7BC3" w:rsidRPr="00C37BC3" w:rsidTr="00591E8D">
        <w:trPr>
          <w:trHeight w:val="270"/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BC3" w:rsidRPr="00C37BC3" w:rsidRDefault="00C37BC3" w:rsidP="00591E8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8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BC3" w:rsidRPr="00C37BC3" w:rsidRDefault="00C37BC3" w:rsidP="00591E8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BC3" w:rsidRPr="00C37BC3" w:rsidRDefault="00C37BC3" w:rsidP="00591E8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7BC3" w:rsidRPr="00C37BC3" w:rsidTr="00591E8D">
        <w:trPr>
          <w:trHeight w:val="825"/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BC3" w:rsidRPr="00C37BC3" w:rsidRDefault="00C37BC3" w:rsidP="00591E8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BC3" w:rsidRPr="00C37BC3" w:rsidRDefault="00C37BC3" w:rsidP="00591E8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BC3" w:rsidRPr="00C37BC3" w:rsidRDefault="00C37BC3" w:rsidP="0059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7BC3" w:rsidRPr="00C37BC3" w:rsidTr="00591E8D">
        <w:trPr>
          <w:trHeight w:val="270"/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BC3" w:rsidRPr="00C37BC3" w:rsidRDefault="00C37BC3" w:rsidP="00591E8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8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BC3" w:rsidRPr="00C37BC3" w:rsidRDefault="00C37BC3" w:rsidP="00591E8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BC3" w:rsidRPr="00C37BC3" w:rsidRDefault="00C37BC3" w:rsidP="00591E8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7BC3" w:rsidRPr="00C37BC3" w:rsidTr="00591E8D">
        <w:trPr>
          <w:trHeight w:val="540"/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BC3" w:rsidRPr="00C37BC3" w:rsidRDefault="00C37BC3" w:rsidP="00591E8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8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BC3" w:rsidRPr="00C37BC3" w:rsidRDefault="00C37BC3" w:rsidP="00591E8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BC3" w:rsidRPr="00C37BC3" w:rsidRDefault="008A7BCA" w:rsidP="0059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0 </w:t>
            </w:r>
            <w:r w:rsidR="00C37BC3"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 100%</w:t>
            </w:r>
          </w:p>
        </w:tc>
      </w:tr>
      <w:tr w:rsidR="00C37BC3" w:rsidRPr="00C37BC3" w:rsidTr="00591E8D">
        <w:trPr>
          <w:trHeight w:val="270"/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BC3" w:rsidRPr="00C37BC3" w:rsidRDefault="00C37BC3" w:rsidP="00591E8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8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BC3" w:rsidRPr="00C37BC3" w:rsidRDefault="00C37BC3" w:rsidP="0059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BC3" w:rsidRPr="00C37BC3" w:rsidRDefault="008A7BCA" w:rsidP="0059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8D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  <w:r w:rsidR="00C37BC3"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C37BC3" w:rsidRPr="00C37BC3" w:rsidTr="00591E8D">
        <w:trPr>
          <w:trHeight w:val="555"/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BC3" w:rsidRPr="00C37BC3" w:rsidRDefault="00C37BC3" w:rsidP="00591E8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8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BC3" w:rsidRPr="00C37BC3" w:rsidRDefault="00C37BC3" w:rsidP="00591E8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BC3" w:rsidRPr="00C37BC3" w:rsidRDefault="00C37BC3" w:rsidP="00591E8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17,3 дня</w:t>
            </w:r>
          </w:p>
        </w:tc>
      </w:tr>
      <w:tr w:rsidR="00C37BC3" w:rsidRPr="00C37BC3" w:rsidTr="00591E8D">
        <w:trPr>
          <w:trHeight w:val="270"/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BC3" w:rsidRPr="00C37BC3" w:rsidRDefault="00C37BC3" w:rsidP="00591E8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8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BC3" w:rsidRPr="00C37BC3" w:rsidRDefault="00C37BC3" w:rsidP="00591E8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BC3" w:rsidRPr="00C37BC3" w:rsidRDefault="00C37BC3" w:rsidP="00591E8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37 человек</w:t>
            </w:r>
          </w:p>
        </w:tc>
      </w:tr>
      <w:tr w:rsidR="00C37BC3" w:rsidRPr="00C37BC3" w:rsidTr="00591E8D">
        <w:trPr>
          <w:trHeight w:val="540"/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BC3" w:rsidRPr="00C37BC3" w:rsidRDefault="00C37BC3" w:rsidP="00591E8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8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BC3" w:rsidRPr="00C37BC3" w:rsidRDefault="00C37BC3" w:rsidP="00591E8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BC3" w:rsidRPr="00C37BC3" w:rsidRDefault="008A7BCA" w:rsidP="0059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8D">
              <w:rPr>
                <w:rFonts w:ascii="Times New Roman" w:eastAsia="Times New Roman" w:hAnsi="Times New Roman" w:cs="Times New Roman"/>
                <w:sz w:val="24"/>
                <w:szCs w:val="24"/>
              </w:rPr>
              <w:t>19 человек</w:t>
            </w:r>
            <w:r w:rsidR="00C37BC3"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C37BC3" w:rsidRPr="00C37BC3" w:rsidRDefault="008A7BCA" w:rsidP="0059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8D">
              <w:rPr>
                <w:rFonts w:ascii="Times New Roman" w:eastAsia="Times New Roman" w:hAnsi="Times New Roman" w:cs="Times New Roman"/>
                <w:sz w:val="24"/>
                <w:szCs w:val="24"/>
              </w:rPr>
              <w:t>51,4</w:t>
            </w:r>
            <w:r w:rsidR="00C37BC3"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37BC3" w:rsidRPr="00C37BC3" w:rsidTr="00591E8D">
        <w:trPr>
          <w:trHeight w:val="555"/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BC3" w:rsidRPr="00C37BC3" w:rsidRDefault="00C37BC3" w:rsidP="00591E8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8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BC3" w:rsidRPr="00C37BC3" w:rsidRDefault="00C37BC3" w:rsidP="00591E8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BC3" w:rsidRPr="00C37BC3" w:rsidRDefault="008A7BCA" w:rsidP="0059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8D">
              <w:rPr>
                <w:rFonts w:ascii="Times New Roman" w:eastAsia="Times New Roman" w:hAnsi="Times New Roman" w:cs="Times New Roman"/>
                <w:sz w:val="24"/>
                <w:szCs w:val="24"/>
              </w:rPr>
              <w:t>19 человек</w:t>
            </w:r>
            <w:r w:rsidR="00C37BC3"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C37BC3" w:rsidRPr="00C37BC3" w:rsidRDefault="008A7BCA" w:rsidP="0059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8D">
              <w:rPr>
                <w:rFonts w:ascii="Times New Roman" w:eastAsia="Times New Roman" w:hAnsi="Times New Roman" w:cs="Times New Roman"/>
                <w:sz w:val="24"/>
                <w:szCs w:val="24"/>
              </w:rPr>
              <w:t>51,4</w:t>
            </w:r>
            <w:r w:rsidR="00C37BC3"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37BC3" w:rsidRPr="00C37BC3" w:rsidTr="00591E8D">
        <w:trPr>
          <w:trHeight w:val="540"/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BC3" w:rsidRPr="00C37BC3" w:rsidRDefault="00C37BC3" w:rsidP="00591E8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8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BC3" w:rsidRPr="00C37BC3" w:rsidRDefault="00C37BC3" w:rsidP="00591E8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BC3" w:rsidRPr="00C37BC3" w:rsidRDefault="008A7BCA" w:rsidP="0059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</w:t>
            </w:r>
            <w:r w:rsidR="00C37BC3"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</w:p>
          <w:p w:rsidR="00C37BC3" w:rsidRPr="00C37BC3" w:rsidRDefault="008A7BCA" w:rsidP="0059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8D">
              <w:rPr>
                <w:rFonts w:ascii="Times New Roman" w:eastAsia="Times New Roman" w:hAnsi="Times New Roman" w:cs="Times New Roman"/>
                <w:sz w:val="24"/>
                <w:szCs w:val="24"/>
              </w:rPr>
              <w:t>48,6</w:t>
            </w:r>
            <w:r w:rsidR="00C37BC3"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C37BC3" w:rsidRPr="00C37BC3" w:rsidTr="00591E8D">
        <w:trPr>
          <w:trHeight w:val="825"/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BC3" w:rsidRPr="00C37BC3" w:rsidRDefault="00C37BC3" w:rsidP="00591E8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8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BC3" w:rsidRPr="00C37BC3" w:rsidRDefault="00C37BC3" w:rsidP="00591E8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BC3" w:rsidRPr="00C37BC3" w:rsidRDefault="00591E8D" w:rsidP="0059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</w:t>
            </w:r>
            <w:r w:rsidR="00C37BC3"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</w:p>
          <w:p w:rsidR="00C37BC3" w:rsidRPr="00C37BC3" w:rsidRDefault="00C37BC3" w:rsidP="0059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91E8D" w:rsidRPr="00591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,6 </w:t>
            </w: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37BC3" w:rsidRPr="00C37BC3" w:rsidTr="00591E8D">
        <w:trPr>
          <w:trHeight w:val="825"/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BC3" w:rsidRPr="00C37BC3" w:rsidRDefault="00C37BC3" w:rsidP="00591E8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8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BC3" w:rsidRPr="00C37BC3" w:rsidRDefault="00C37BC3" w:rsidP="00591E8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BC3" w:rsidRPr="00C37BC3" w:rsidRDefault="00591E8D" w:rsidP="0059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</w:t>
            </w:r>
            <w:r w:rsidR="00C37BC3"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</w:p>
          <w:p w:rsidR="00C37BC3" w:rsidRPr="00C37BC3" w:rsidRDefault="00591E8D" w:rsidP="0059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8,6 </w:t>
            </w:r>
            <w:r w:rsidR="00C37BC3"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37BC3" w:rsidRPr="00C37BC3" w:rsidTr="00591E8D">
        <w:trPr>
          <w:trHeight w:val="555"/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BC3" w:rsidRPr="00C37BC3" w:rsidRDefault="00C37BC3" w:rsidP="00591E8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8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BC3" w:rsidRPr="00C37BC3" w:rsidRDefault="00C37BC3" w:rsidP="00591E8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BC3" w:rsidRPr="00C37BC3" w:rsidRDefault="008A7BCA" w:rsidP="00591E8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8D">
              <w:rPr>
                <w:rFonts w:ascii="Times New Roman" w:eastAsia="Times New Roman" w:hAnsi="Times New Roman" w:cs="Times New Roman"/>
                <w:sz w:val="24"/>
                <w:szCs w:val="24"/>
              </w:rPr>
              <w:t>7 человек /</w:t>
            </w:r>
            <w:r w:rsidR="00591E8D" w:rsidRPr="00591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,9%</w:t>
            </w:r>
            <w:r w:rsidRPr="00591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7BC3" w:rsidRPr="00C37BC3" w:rsidTr="00591E8D">
        <w:trPr>
          <w:trHeight w:val="587"/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BC3" w:rsidRPr="00C37BC3" w:rsidRDefault="00C37BC3" w:rsidP="00591E8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8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BC3" w:rsidRPr="00C37BC3" w:rsidRDefault="00C37BC3" w:rsidP="0059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1E8D" w:rsidRPr="00591E8D" w:rsidRDefault="008A7BCA" w:rsidP="0059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8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C37BC3"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C37BC3" w:rsidRPr="00C37BC3" w:rsidRDefault="00591E8D" w:rsidP="0059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8D">
              <w:rPr>
                <w:rFonts w:ascii="Times New Roman" w:eastAsia="Times New Roman" w:hAnsi="Times New Roman" w:cs="Times New Roman"/>
                <w:sz w:val="24"/>
                <w:szCs w:val="24"/>
              </w:rPr>
              <w:t>29,7%</w:t>
            </w:r>
          </w:p>
        </w:tc>
      </w:tr>
      <w:tr w:rsidR="00C37BC3" w:rsidRPr="00C37BC3" w:rsidTr="00591E8D">
        <w:trPr>
          <w:trHeight w:val="825"/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BC3" w:rsidRPr="00C37BC3" w:rsidRDefault="00C37BC3" w:rsidP="00591E8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8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BC3" w:rsidRPr="00C37BC3" w:rsidRDefault="00C37BC3" w:rsidP="00591E8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BC3" w:rsidRPr="00C37BC3" w:rsidRDefault="00C37BC3" w:rsidP="0059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37 человек/</w:t>
            </w:r>
          </w:p>
          <w:p w:rsidR="00C37BC3" w:rsidRPr="00C37BC3" w:rsidRDefault="00C37BC3" w:rsidP="0059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37BC3" w:rsidRPr="00C37BC3" w:rsidTr="00591E8D">
        <w:trPr>
          <w:trHeight w:val="555"/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BC3" w:rsidRPr="00C37BC3" w:rsidRDefault="00C37BC3" w:rsidP="00591E8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8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BC3" w:rsidRPr="00C37BC3" w:rsidRDefault="00C37BC3" w:rsidP="00591E8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BC3" w:rsidRPr="00C37BC3" w:rsidRDefault="00591E8D" w:rsidP="0059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8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37BC3"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  <w:r w:rsidRPr="00591E8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C37BC3"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C37BC3" w:rsidRPr="00C37BC3" w:rsidRDefault="00591E8D" w:rsidP="0059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8D">
              <w:rPr>
                <w:rFonts w:ascii="Times New Roman" w:eastAsia="Times New Roman" w:hAnsi="Times New Roman" w:cs="Times New Roman"/>
                <w:sz w:val="24"/>
                <w:szCs w:val="24"/>
              </w:rPr>
              <w:t>5,4%</w:t>
            </w:r>
          </w:p>
        </w:tc>
      </w:tr>
      <w:tr w:rsidR="00C37BC3" w:rsidRPr="00C37BC3" w:rsidTr="00591E8D">
        <w:trPr>
          <w:trHeight w:val="540"/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BC3" w:rsidRPr="00C37BC3" w:rsidRDefault="00C37BC3" w:rsidP="00591E8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8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BC3" w:rsidRPr="00C37BC3" w:rsidRDefault="00C37BC3" w:rsidP="00591E8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BC3" w:rsidRPr="00C37BC3" w:rsidRDefault="00591E8D" w:rsidP="0059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8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37BC3"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а/</w:t>
            </w:r>
          </w:p>
          <w:p w:rsidR="00C37BC3" w:rsidRPr="00C37BC3" w:rsidRDefault="00591E8D" w:rsidP="0059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8D">
              <w:rPr>
                <w:rFonts w:ascii="Times New Roman" w:eastAsia="Times New Roman" w:hAnsi="Times New Roman" w:cs="Times New Roman"/>
                <w:sz w:val="24"/>
                <w:szCs w:val="24"/>
              </w:rPr>
              <w:t>8,1</w:t>
            </w:r>
            <w:r w:rsidR="00C37BC3"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37BC3" w:rsidRPr="00C37BC3" w:rsidTr="00591E8D">
        <w:trPr>
          <w:trHeight w:val="555"/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BC3" w:rsidRPr="00C37BC3" w:rsidRDefault="00C37BC3" w:rsidP="00591E8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8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BC3" w:rsidRPr="00C37BC3" w:rsidRDefault="00C37BC3" w:rsidP="00591E8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BC3" w:rsidRPr="00C37BC3" w:rsidRDefault="00591E8D" w:rsidP="0059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8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C37BC3"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C37BC3" w:rsidRPr="00C37BC3" w:rsidRDefault="00591E8D" w:rsidP="0059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8D">
              <w:rPr>
                <w:rFonts w:ascii="Times New Roman" w:eastAsia="Times New Roman" w:hAnsi="Times New Roman" w:cs="Times New Roman"/>
                <w:sz w:val="24"/>
                <w:szCs w:val="24"/>
              </w:rPr>
              <w:t>18,9</w:t>
            </w:r>
            <w:r w:rsidR="00C37BC3"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C37BC3" w:rsidRPr="00C37BC3" w:rsidTr="00591E8D">
        <w:trPr>
          <w:trHeight w:val="540"/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BC3" w:rsidRPr="00C37BC3" w:rsidRDefault="00C37BC3" w:rsidP="00591E8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8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BC3" w:rsidRPr="00C37BC3" w:rsidRDefault="00C37BC3" w:rsidP="00591E8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BC3" w:rsidRPr="00C37BC3" w:rsidRDefault="00591E8D" w:rsidP="0059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8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37BC3"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  <w:r w:rsidRPr="00591E8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C37BC3"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C37BC3" w:rsidRPr="00C37BC3" w:rsidRDefault="00591E8D" w:rsidP="0059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,1 </w:t>
            </w:r>
            <w:r w:rsidR="00C37BC3"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37BC3" w:rsidRPr="00C37BC3" w:rsidTr="00591E8D">
        <w:trPr>
          <w:trHeight w:val="1651"/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BC3" w:rsidRPr="00C37BC3" w:rsidRDefault="00C37BC3" w:rsidP="00591E8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8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BC3" w:rsidRPr="00C37BC3" w:rsidRDefault="00C37BC3" w:rsidP="00591E8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BC3" w:rsidRPr="00C37BC3" w:rsidRDefault="00C37BC3" w:rsidP="00591E8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22 человека/</w:t>
            </w:r>
          </w:p>
          <w:p w:rsidR="00C37BC3" w:rsidRPr="00C37BC3" w:rsidRDefault="00C37BC3" w:rsidP="00591E8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59,5 %</w:t>
            </w:r>
          </w:p>
        </w:tc>
      </w:tr>
      <w:tr w:rsidR="00C37BC3" w:rsidRPr="00C37BC3" w:rsidTr="00591E8D">
        <w:trPr>
          <w:trHeight w:val="1381"/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BC3" w:rsidRPr="00C37BC3" w:rsidRDefault="00C37BC3" w:rsidP="00591E8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8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BC3" w:rsidRPr="00C37BC3" w:rsidRDefault="00C37BC3" w:rsidP="00591E8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BC3" w:rsidRPr="00C37BC3" w:rsidRDefault="00C37BC3" w:rsidP="00591E8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27 человек / 67,5 %</w:t>
            </w:r>
          </w:p>
        </w:tc>
      </w:tr>
      <w:tr w:rsidR="00C37BC3" w:rsidRPr="00C37BC3" w:rsidTr="00591E8D">
        <w:trPr>
          <w:trHeight w:val="540"/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BC3" w:rsidRPr="00C37BC3" w:rsidRDefault="00C37BC3" w:rsidP="00591E8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8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BC3" w:rsidRPr="00C37BC3" w:rsidRDefault="00C37BC3" w:rsidP="00591E8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BC3" w:rsidRPr="00C37BC3" w:rsidRDefault="00C37BC3" w:rsidP="0059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1человек/</w:t>
            </w:r>
          </w:p>
          <w:p w:rsidR="00C37BC3" w:rsidRPr="00C37BC3" w:rsidRDefault="00C37BC3" w:rsidP="0059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8человек</w:t>
            </w:r>
          </w:p>
        </w:tc>
      </w:tr>
      <w:tr w:rsidR="00C37BC3" w:rsidRPr="00C37BC3" w:rsidTr="00591E8D">
        <w:trPr>
          <w:trHeight w:val="555"/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BC3" w:rsidRPr="00C37BC3" w:rsidRDefault="00C37BC3" w:rsidP="00591E8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94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7BC3" w:rsidRPr="00C37BC3" w:rsidRDefault="00C37BC3" w:rsidP="0059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  <w:p w:rsidR="00C37BC3" w:rsidRPr="00C37BC3" w:rsidRDefault="00C37BC3" w:rsidP="0059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7BC3" w:rsidRPr="00C37BC3" w:rsidTr="00591E8D">
        <w:trPr>
          <w:trHeight w:val="540"/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BC3" w:rsidRPr="00C37BC3" w:rsidRDefault="00C37BC3" w:rsidP="00591E8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8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7BC3" w:rsidRPr="00C37BC3" w:rsidRDefault="00C37BC3" w:rsidP="0059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  <w:p w:rsidR="00C37BC3" w:rsidRPr="00C37BC3" w:rsidRDefault="00C37BC3" w:rsidP="0059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BC3" w:rsidRPr="00C37BC3" w:rsidRDefault="00C37BC3" w:rsidP="00591E8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Да (1)</w:t>
            </w:r>
          </w:p>
        </w:tc>
      </w:tr>
      <w:tr w:rsidR="00C37BC3" w:rsidRPr="00C37BC3" w:rsidTr="00591E8D">
        <w:trPr>
          <w:trHeight w:val="555"/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BC3" w:rsidRPr="00C37BC3" w:rsidRDefault="00C37BC3" w:rsidP="00591E8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8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7BC3" w:rsidRPr="00C37BC3" w:rsidRDefault="00C37BC3" w:rsidP="0059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  <w:p w:rsidR="00C37BC3" w:rsidRPr="00C37BC3" w:rsidRDefault="00C37BC3" w:rsidP="0059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BC3" w:rsidRPr="00C37BC3" w:rsidRDefault="00C37BC3" w:rsidP="00591E8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Да (1)</w:t>
            </w:r>
          </w:p>
        </w:tc>
      </w:tr>
      <w:tr w:rsidR="00C37BC3" w:rsidRPr="00C37BC3" w:rsidTr="00591E8D">
        <w:trPr>
          <w:trHeight w:val="540"/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BC3" w:rsidRPr="00C37BC3" w:rsidRDefault="00C37BC3" w:rsidP="00591E8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8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7BC3" w:rsidRPr="00C37BC3" w:rsidRDefault="00C37BC3" w:rsidP="0059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C37BC3" w:rsidRPr="00C37BC3" w:rsidRDefault="00C37BC3" w:rsidP="0059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BC3" w:rsidRPr="00C37BC3" w:rsidRDefault="00C37BC3" w:rsidP="00591E8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Да (2)</w:t>
            </w:r>
          </w:p>
        </w:tc>
      </w:tr>
      <w:tr w:rsidR="00C37BC3" w:rsidRPr="00C37BC3" w:rsidTr="00591E8D">
        <w:trPr>
          <w:trHeight w:val="555"/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BC3" w:rsidRPr="00C37BC3" w:rsidRDefault="00C37BC3" w:rsidP="00591E8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8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7BC3" w:rsidRPr="00C37BC3" w:rsidRDefault="00C37BC3" w:rsidP="0059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а</w:t>
            </w:r>
          </w:p>
          <w:p w:rsidR="00C37BC3" w:rsidRPr="00C37BC3" w:rsidRDefault="00C37BC3" w:rsidP="0059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BC3" w:rsidRPr="00C37BC3" w:rsidRDefault="00C37BC3" w:rsidP="00591E8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7BC3" w:rsidRPr="00C37BC3" w:rsidTr="00591E8D">
        <w:trPr>
          <w:trHeight w:val="540"/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BC3" w:rsidRPr="00C37BC3" w:rsidRDefault="00C37BC3" w:rsidP="00591E8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8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7BC3" w:rsidRPr="00C37BC3" w:rsidRDefault="00C37BC3" w:rsidP="0059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дефектолога</w:t>
            </w:r>
          </w:p>
          <w:p w:rsidR="00C37BC3" w:rsidRPr="00C37BC3" w:rsidRDefault="00C37BC3" w:rsidP="0059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BC3" w:rsidRPr="00C37BC3" w:rsidRDefault="00C37BC3" w:rsidP="00591E8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7BC3" w:rsidRPr="00C37BC3" w:rsidTr="00591E8D">
        <w:trPr>
          <w:trHeight w:val="555"/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BC3" w:rsidRPr="00C37BC3" w:rsidRDefault="00C37BC3" w:rsidP="00591E8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8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7BC3" w:rsidRPr="00C37BC3" w:rsidRDefault="00C37BC3" w:rsidP="0059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а-психолога</w:t>
            </w:r>
          </w:p>
          <w:p w:rsidR="00C37BC3" w:rsidRPr="00C37BC3" w:rsidRDefault="00C37BC3" w:rsidP="0059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BC3" w:rsidRPr="00C37BC3" w:rsidRDefault="00C37BC3" w:rsidP="00591E8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Да (1)</w:t>
            </w:r>
          </w:p>
        </w:tc>
      </w:tr>
      <w:tr w:rsidR="00C37BC3" w:rsidRPr="00C37BC3" w:rsidTr="00591E8D">
        <w:trPr>
          <w:trHeight w:val="540"/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BC3" w:rsidRPr="00C37BC3" w:rsidRDefault="00C37BC3" w:rsidP="00591E8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4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7BC3" w:rsidRPr="00C37BC3" w:rsidRDefault="00C37BC3" w:rsidP="0059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раструктура</w:t>
            </w:r>
          </w:p>
          <w:p w:rsidR="00C37BC3" w:rsidRPr="00C37BC3" w:rsidRDefault="00C37BC3" w:rsidP="0059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7BC3" w:rsidRPr="00C37BC3" w:rsidTr="00591E8D">
        <w:trPr>
          <w:trHeight w:val="851"/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BC3" w:rsidRPr="00C37BC3" w:rsidRDefault="00C37BC3" w:rsidP="00591E8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BC3" w:rsidRPr="00C37BC3" w:rsidRDefault="00C37BC3" w:rsidP="00591E8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BC3" w:rsidRPr="00C37BC3" w:rsidRDefault="00C37BC3" w:rsidP="00591E8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2 кв. м</w:t>
            </w:r>
          </w:p>
        </w:tc>
      </w:tr>
      <w:tr w:rsidR="00C37BC3" w:rsidRPr="00C37BC3" w:rsidTr="00591E8D">
        <w:trPr>
          <w:trHeight w:val="555"/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BC3" w:rsidRPr="00C37BC3" w:rsidRDefault="00C37BC3" w:rsidP="00591E8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BC3" w:rsidRPr="00C37BC3" w:rsidRDefault="00C37BC3" w:rsidP="00591E8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BC3" w:rsidRPr="00C37BC3" w:rsidRDefault="00C37BC3" w:rsidP="00591E8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260 кв. м</w:t>
            </w:r>
          </w:p>
        </w:tc>
      </w:tr>
      <w:tr w:rsidR="00C37BC3" w:rsidRPr="00C37BC3" w:rsidTr="00591E8D">
        <w:trPr>
          <w:trHeight w:val="413"/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BC3" w:rsidRPr="00C37BC3" w:rsidRDefault="00C37BC3" w:rsidP="00591E8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7BC3" w:rsidRPr="00C37BC3" w:rsidRDefault="00C37BC3" w:rsidP="0059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  <w:p w:rsidR="00C37BC3" w:rsidRPr="00C37BC3" w:rsidRDefault="00C37BC3" w:rsidP="0059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BC3" w:rsidRPr="00C37BC3" w:rsidRDefault="00C37BC3" w:rsidP="00591E8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C37BC3" w:rsidRPr="00C37BC3" w:rsidTr="00591E8D">
        <w:trPr>
          <w:trHeight w:val="293"/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BC3" w:rsidRPr="00C37BC3" w:rsidRDefault="00C37BC3" w:rsidP="00591E8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8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7BC3" w:rsidRPr="00C37BC3" w:rsidRDefault="00C37BC3" w:rsidP="0059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  <w:p w:rsidR="00C37BC3" w:rsidRPr="00C37BC3" w:rsidRDefault="00C37BC3" w:rsidP="0059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BC3" w:rsidRPr="00C37BC3" w:rsidRDefault="00C37BC3" w:rsidP="00591E8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C37BC3" w:rsidRPr="00C37BC3" w:rsidTr="00591E8D">
        <w:trPr>
          <w:trHeight w:val="540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37BC3" w:rsidRPr="00C37BC3" w:rsidRDefault="00C37BC3" w:rsidP="00591E8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37BC3" w:rsidRPr="00C37BC3" w:rsidRDefault="00C37BC3" w:rsidP="00591E8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37BC3" w:rsidRPr="00C37BC3" w:rsidRDefault="00C37BC3" w:rsidP="00591E8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</w:tbl>
    <w:p w:rsidR="005E596D" w:rsidRPr="00B61509" w:rsidRDefault="00C1016C" w:rsidP="005E5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МДОУ</w:t>
      </w:r>
      <w:r w:rsidR="005E596D" w:rsidRPr="00B61509">
        <w:rPr>
          <w:rFonts w:ascii="Times New Roman" w:hAnsi="Times New Roman" w:cs="Times New Roman"/>
          <w:sz w:val="24"/>
          <w:szCs w:val="24"/>
        </w:rPr>
        <w:t xml:space="preserve"> детский сад № 61                 ______________И. В. Кузьмина</w:t>
      </w:r>
    </w:p>
    <w:p w:rsidR="00CE7336" w:rsidRPr="00CE7336" w:rsidRDefault="00C1016C" w:rsidP="00CE7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E7336" w:rsidRPr="00CE7336" w:rsidSect="005822FD">
          <w:pgSz w:w="11906" w:h="16838"/>
          <w:pgMar w:top="567" w:right="567" w:bottom="567" w:left="56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Старший воспитатель МДОУ</w:t>
      </w:r>
      <w:r w:rsidR="005E596D" w:rsidRPr="00B61509">
        <w:rPr>
          <w:rFonts w:ascii="Times New Roman" w:hAnsi="Times New Roman" w:cs="Times New Roman"/>
          <w:sz w:val="24"/>
          <w:szCs w:val="24"/>
        </w:rPr>
        <w:t xml:space="preserve"> детский сад № </w:t>
      </w:r>
      <w:r w:rsidR="005822FD">
        <w:rPr>
          <w:rFonts w:ascii="Times New Roman" w:hAnsi="Times New Roman" w:cs="Times New Roman"/>
          <w:sz w:val="24"/>
          <w:szCs w:val="24"/>
        </w:rPr>
        <w:t>61 ___________</w:t>
      </w:r>
      <w:r w:rsidR="00475F36">
        <w:rPr>
          <w:rFonts w:ascii="Times New Roman" w:hAnsi="Times New Roman" w:cs="Times New Roman"/>
          <w:sz w:val="24"/>
          <w:szCs w:val="24"/>
        </w:rPr>
        <w:t>___Н. Ю. Борисов</w:t>
      </w:r>
      <w:r w:rsidR="005C5375">
        <w:rPr>
          <w:rFonts w:ascii="Times New Roman" w:hAnsi="Times New Roman" w:cs="Times New Roman"/>
          <w:sz w:val="24"/>
          <w:szCs w:val="24"/>
        </w:rPr>
        <w:t>а</w:t>
      </w:r>
    </w:p>
    <w:p w:rsidR="00D07984" w:rsidRDefault="00D07984" w:rsidP="004C5F38">
      <w:pPr>
        <w:tabs>
          <w:tab w:val="left" w:pos="6630"/>
        </w:tabs>
      </w:pPr>
    </w:p>
    <w:sectPr w:rsidR="00D07984" w:rsidSect="005822FD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68D" w:rsidRDefault="0052668D">
      <w:pPr>
        <w:spacing w:after="0" w:line="240" w:lineRule="auto"/>
      </w:pPr>
      <w:r>
        <w:separator/>
      </w:r>
    </w:p>
  </w:endnote>
  <w:endnote w:type="continuationSeparator" w:id="0">
    <w:p w:rsidR="0052668D" w:rsidRDefault="00526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68D" w:rsidRDefault="0052668D">
      <w:pPr>
        <w:spacing w:after="0" w:line="240" w:lineRule="auto"/>
      </w:pPr>
      <w:r>
        <w:separator/>
      </w:r>
    </w:p>
  </w:footnote>
  <w:footnote w:type="continuationSeparator" w:id="0">
    <w:p w:rsidR="0052668D" w:rsidRDefault="00526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800022"/>
      <w:docPartObj>
        <w:docPartGallery w:val="Page Numbers (Top of Page)"/>
        <w:docPartUnique/>
      </w:docPartObj>
    </w:sdtPr>
    <w:sdtEndPr/>
    <w:sdtContent>
      <w:p w:rsidR="008F024E" w:rsidRDefault="008F024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B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F024E" w:rsidRDefault="008F024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DFAD2FE"/>
    <w:lvl w:ilvl="0">
      <w:numFmt w:val="decimal"/>
      <w:lvlText w:val="*"/>
      <w:lvlJc w:val="left"/>
    </w:lvl>
  </w:abstractNum>
  <w:abstractNum w:abstractNumId="1">
    <w:nsid w:val="00EA4972"/>
    <w:multiLevelType w:val="multilevel"/>
    <w:tmpl w:val="C824C7C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1F95F2E"/>
    <w:multiLevelType w:val="hybridMultilevel"/>
    <w:tmpl w:val="40961F30"/>
    <w:lvl w:ilvl="0" w:tplc="94A88A8E">
      <w:start w:val="65535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3C7047"/>
    <w:multiLevelType w:val="hybridMultilevel"/>
    <w:tmpl w:val="BD863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3D7476"/>
    <w:multiLevelType w:val="multilevel"/>
    <w:tmpl w:val="35B4AD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3C2692C"/>
    <w:multiLevelType w:val="multilevel"/>
    <w:tmpl w:val="5DC4A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04FD01E5"/>
    <w:multiLevelType w:val="multilevel"/>
    <w:tmpl w:val="D0887D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05A37128"/>
    <w:multiLevelType w:val="hybridMultilevel"/>
    <w:tmpl w:val="22BE2F5A"/>
    <w:lvl w:ilvl="0" w:tplc="8438E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782322B"/>
    <w:multiLevelType w:val="hybridMultilevel"/>
    <w:tmpl w:val="707E0F6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91B779B"/>
    <w:multiLevelType w:val="multilevel"/>
    <w:tmpl w:val="8FAE8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BBD7D8C"/>
    <w:multiLevelType w:val="hybridMultilevel"/>
    <w:tmpl w:val="733EA244"/>
    <w:lvl w:ilvl="0" w:tplc="05F03646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CD6DE4"/>
    <w:multiLevelType w:val="hybridMultilevel"/>
    <w:tmpl w:val="09C2B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9E286F"/>
    <w:multiLevelType w:val="hybridMultilevel"/>
    <w:tmpl w:val="C2C6DF62"/>
    <w:lvl w:ilvl="0" w:tplc="5DFAD2FE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CCE74AD"/>
    <w:multiLevelType w:val="hybridMultilevel"/>
    <w:tmpl w:val="A7668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E7F52A7"/>
    <w:multiLevelType w:val="hybridMultilevel"/>
    <w:tmpl w:val="326243C0"/>
    <w:lvl w:ilvl="0" w:tplc="A61872F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BF597B"/>
    <w:multiLevelType w:val="hybridMultilevel"/>
    <w:tmpl w:val="2C447B10"/>
    <w:lvl w:ilvl="0" w:tplc="5DFAD2FE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EE7543A"/>
    <w:multiLevelType w:val="hybridMultilevel"/>
    <w:tmpl w:val="02804BB0"/>
    <w:lvl w:ilvl="0" w:tplc="5DFAD2F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F40362A"/>
    <w:multiLevelType w:val="hybridMultilevel"/>
    <w:tmpl w:val="993C3D14"/>
    <w:lvl w:ilvl="0" w:tplc="FC804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08314C3"/>
    <w:multiLevelType w:val="hybridMultilevel"/>
    <w:tmpl w:val="6FB29BDA"/>
    <w:lvl w:ilvl="0" w:tplc="5DFAD2FE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3F008B6"/>
    <w:multiLevelType w:val="hybridMultilevel"/>
    <w:tmpl w:val="D2A24388"/>
    <w:lvl w:ilvl="0" w:tplc="5DFAD2FE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49C6628"/>
    <w:multiLevelType w:val="hybridMultilevel"/>
    <w:tmpl w:val="A81A93DE"/>
    <w:lvl w:ilvl="0" w:tplc="5DFAD2FE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56905CB"/>
    <w:multiLevelType w:val="hybridMultilevel"/>
    <w:tmpl w:val="C93A49E0"/>
    <w:lvl w:ilvl="0" w:tplc="29841C46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5BE44D7"/>
    <w:multiLevelType w:val="hybridMultilevel"/>
    <w:tmpl w:val="69BE1C28"/>
    <w:lvl w:ilvl="0" w:tplc="5DFAD2FE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161144A6"/>
    <w:multiLevelType w:val="hybridMultilevel"/>
    <w:tmpl w:val="8E9EA9BC"/>
    <w:lvl w:ilvl="0" w:tplc="5DFAD2FE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16421057"/>
    <w:multiLevelType w:val="hybridMultilevel"/>
    <w:tmpl w:val="2752F94A"/>
    <w:lvl w:ilvl="0" w:tplc="A61872F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7247334"/>
    <w:multiLevelType w:val="hybridMultilevel"/>
    <w:tmpl w:val="BF20C6A0"/>
    <w:lvl w:ilvl="0" w:tplc="1E96A540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76109F3"/>
    <w:multiLevelType w:val="hybridMultilevel"/>
    <w:tmpl w:val="CE1A312C"/>
    <w:lvl w:ilvl="0" w:tplc="5DFAD2FE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178C1981"/>
    <w:multiLevelType w:val="hybridMultilevel"/>
    <w:tmpl w:val="C34E16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9FA2FB4"/>
    <w:multiLevelType w:val="multilevel"/>
    <w:tmpl w:val="98C40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1B0E0CDF"/>
    <w:multiLevelType w:val="hybridMultilevel"/>
    <w:tmpl w:val="F7F61C72"/>
    <w:lvl w:ilvl="0" w:tplc="5DFAD2FE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1C7039F8"/>
    <w:multiLevelType w:val="hybridMultilevel"/>
    <w:tmpl w:val="49EC3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E084741"/>
    <w:multiLevelType w:val="hybridMultilevel"/>
    <w:tmpl w:val="7602A58C"/>
    <w:lvl w:ilvl="0" w:tplc="A61872F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E3214EF"/>
    <w:multiLevelType w:val="hybridMultilevel"/>
    <w:tmpl w:val="8012D9EE"/>
    <w:lvl w:ilvl="0" w:tplc="A61872FC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1E6423DE"/>
    <w:multiLevelType w:val="hybridMultilevel"/>
    <w:tmpl w:val="9FE453E0"/>
    <w:lvl w:ilvl="0" w:tplc="5FBACF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F651C46"/>
    <w:multiLevelType w:val="multilevel"/>
    <w:tmpl w:val="C03A0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21E7559C"/>
    <w:multiLevelType w:val="multilevel"/>
    <w:tmpl w:val="752A5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238D2258"/>
    <w:multiLevelType w:val="hybridMultilevel"/>
    <w:tmpl w:val="783C2858"/>
    <w:lvl w:ilvl="0" w:tplc="5DFAD2F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4242F39"/>
    <w:multiLevelType w:val="hybridMultilevel"/>
    <w:tmpl w:val="AC2EE690"/>
    <w:lvl w:ilvl="0" w:tplc="E990F1F8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4285AE8"/>
    <w:multiLevelType w:val="hybridMultilevel"/>
    <w:tmpl w:val="89C602AE"/>
    <w:lvl w:ilvl="0" w:tplc="EA428F08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6EE2346"/>
    <w:multiLevelType w:val="multilevel"/>
    <w:tmpl w:val="DD1CF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27EC3E72"/>
    <w:multiLevelType w:val="hybridMultilevel"/>
    <w:tmpl w:val="D8BE8882"/>
    <w:lvl w:ilvl="0" w:tplc="A61872F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8393F9E"/>
    <w:multiLevelType w:val="hybridMultilevel"/>
    <w:tmpl w:val="A58EB8EE"/>
    <w:lvl w:ilvl="0" w:tplc="E8D023AE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A414947"/>
    <w:multiLevelType w:val="hybridMultilevel"/>
    <w:tmpl w:val="BA669142"/>
    <w:lvl w:ilvl="0" w:tplc="A61872F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ABF182C"/>
    <w:multiLevelType w:val="hybridMultilevel"/>
    <w:tmpl w:val="F2509C9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2B790B50"/>
    <w:multiLevelType w:val="hybridMultilevel"/>
    <w:tmpl w:val="5D98F5CC"/>
    <w:lvl w:ilvl="0" w:tplc="5DFAD2FE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2BEE78EF"/>
    <w:multiLevelType w:val="hybridMultilevel"/>
    <w:tmpl w:val="776CEAEA"/>
    <w:lvl w:ilvl="0" w:tplc="5DFAD2F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E524D3B"/>
    <w:multiLevelType w:val="hybridMultilevel"/>
    <w:tmpl w:val="0AC0D646"/>
    <w:lvl w:ilvl="0" w:tplc="9C5E38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2E8722A6"/>
    <w:multiLevelType w:val="multilevel"/>
    <w:tmpl w:val="CB96B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32841F32"/>
    <w:multiLevelType w:val="multilevel"/>
    <w:tmpl w:val="8BCA32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9">
    <w:nsid w:val="32FD47A1"/>
    <w:multiLevelType w:val="hybridMultilevel"/>
    <w:tmpl w:val="386C11E8"/>
    <w:lvl w:ilvl="0" w:tplc="5DFAD2FE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3349274D"/>
    <w:multiLevelType w:val="hybridMultilevel"/>
    <w:tmpl w:val="006C75A6"/>
    <w:lvl w:ilvl="0" w:tplc="5DFAD2F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4003328"/>
    <w:multiLevelType w:val="hybridMultilevel"/>
    <w:tmpl w:val="8F64595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34240A54"/>
    <w:multiLevelType w:val="hybridMultilevel"/>
    <w:tmpl w:val="D3284DE2"/>
    <w:lvl w:ilvl="0" w:tplc="A61872F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52E5F57"/>
    <w:multiLevelType w:val="multilevel"/>
    <w:tmpl w:val="BBA4024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>
    <w:nsid w:val="36A91EF8"/>
    <w:multiLevelType w:val="hybridMultilevel"/>
    <w:tmpl w:val="6D2468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72540EC"/>
    <w:multiLevelType w:val="hybridMultilevel"/>
    <w:tmpl w:val="9B5CA9C4"/>
    <w:lvl w:ilvl="0" w:tplc="C0309430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398B4FB8"/>
    <w:multiLevelType w:val="hybridMultilevel"/>
    <w:tmpl w:val="821AA4B4"/>
    <w:lvl w:ilvl="0" w:tplc="05F03646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9D6002D"/>
    <w:multiLevelType w:val="hybridMultilevel"/>
    <w:tmpl w:val="C49AD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9FA7230"/>
    <w:multiLevelType w:val="hybridMultilevel"/>
    <w:tmpl w:val="DCA2C23E"/>
    <w:lvl w:ilvl="0" w:tplc="A61872F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A5166D5"/>
    <w:multiLevelType w:val="multilevel"/>
    <w:tmpl w:val="F62EC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0">
    <w:nsid w:val="3A8B3331"/>
    <w:multiLevelType w:val="hybridMultilevel"/>
    <w:tmpl w:val="4F3AEE1E"/>
    <w:lvl w:ilvl="0" w:tplc="5DFAD2FE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3C816AE4"/>
    <w:multiLevelType w:val="hybridMultilevel"/>
    <w:tmpl w:val="E3B0826A"/>
    <w:lvl w:ilvl="0" w:tplc="5D5C0F68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E063465"/>
    <w:multiLevelType w:val="hybridMultilevel"/>
    <w:tmpl w:val="1EF88E44"/>
    <w:lvl w:ilvl="0" w:tplc="A61872F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0357AF4"/>
    <w:multiLevelType w:val="hybridMultilevel"/>
    <w:tmpl w:val="6D76E46A"/>
    <w:lvl w:ilvl="0" w:tplc="5DFAD2FE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40401AC2"/>
    <w:multiLevelType w:val="hybridMultilevel"/>
    <w:tmpl w:val="77BA904C"/>
    <w:lvl w:ilvl="0" w:tplc="5DFAD2FE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40664A6C"/>
    <w:multiLevelType w:val="hybridMultilevel"/>
    <w:tmpl w:val="8DB628A0"/>
    <w:lvl w:ilvl="0" w:tplc="8B68B2A2">
      <w:start w:val="1"/>
      <w:numFmt w:val="bullet"/>
      <w:lvlText w:val=""/>
      <w:lvlJc w:val="left"/>
      <w:pPr>
        <w:ind w:left="28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40AC40DD"/>
    <w:multiLevelType w:val="hybridMultilevel"/>
    <w:tmpl w:val="4B76415A"/>
    <w:lvl w:ilvl="0" w:tplc="5DFAD2FE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412B5FCF"/>
    <w:multiLevelType w:val="hybridMultilevel"/>
    <w:tmpl w:val="E3B66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18435FB"/>
    <w:multiLevelType w:val="hybridMultilevel"/>
    <w:tmpl w:val="2CC4AD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9">
    <w:nsid w:val="41B92004"/>
    <w:multiLevelType w:val="hybridMultilevel"/>
    <w:tmpl w:val="6CB27196"/>
    <w:lvl w:ilvl="0" w:tplc="7BF4E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34C8CD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1F33B64"/>
    <w:multiLevelType w:val="hybridMultilevel"/>
    <w:tmpl w:val="864CA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2DF39D2"/>
    <w:multiLevelType w:val="hybridMultilevel"/>
    <w:tmpl w:val="D9344284"/>
    <w:lvl w:ilvl="0" w:tplc="5DFAD2F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38F1885"/>
    <w:multiLevelType w:val="hybridMultilevel"/>
    <w:tmpl w:val="D194A07E"/>
    <w:lvl w:ilvl="0" w:tplc="EA428F08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3F125A7"/>
    <w:multiLevelType w:val="hybridMultilevel"/>
    <w:tmpl w:val="6910152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450221FD"/>
    <w:multiLevelType w:val="hybridMultilevel"/>
    <w:tmpl w:val="34DAEC88"/>
    <w:lvl w:ilvl="0" w:tplc="36B2A3F6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529CBDEA">
      <w:numFmt w:val="bullet"/>
      <w:lvlText w:val="·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5853F1F"/>
    <w:multiLevelType w:val="hybridMultilevel"/>
    <w:tmpl w:val="7EEA7344"/>
    <w:lvl w:ilvl="0" w:tplc="05F03646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8F52365"/>
    <w:multiLevelType w:val="hybridMultilevel"/>
    <w:tmpl w:val="1AD25D58"/>
    <w:lvl w:ilvl="0" w:tplc="36B2A3F6">
      <w:start w:val="1"/>
      <w:numFmt w:val="bullet"/>
      <w:lvlText w:val="•"/>
      <w:lvlJc w:val="left"/>
      <w:pPr>
        <w:ind w:left="61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77">
    <w:nsid w:val="4ACB0A9C"/>
    <w:multiLevelType w:val="hybridMultilevel"/>
    <w:tmpl w:val="378C7560"/>
    <w:lvl w:ilvl="0" w:tplc="13FCEF80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B375387"/>
    <w:multiLevelType w:val="hybridMultilevel"/>
    <w:tmpl w:val="586ED8B6"/>
    <w:lvl w:ilvl="0" w:tplc="A61872F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D295DE3"/>
    <w:multiLevelType w:val="hybridMultilevel"/>
    <w:tmpl w:val="0BE48A34"/>
    <w:lvl w:ilvl="0" w:tplc="94A88A8E">
      <w:start w:val="65535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E874B12"/>
    <w:multiLevelType w:val="hybridMultilevel"/>
    <w:tmpl w:val="616AA006"/>
    <w:lvl w:ilvl="0" w:tplc="A61872F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1AB5676"/>
    <w:multiLevelType w:val="hybridMultilevel"/>
    <w:tmpl w:val="EDC42C58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525C5A46"/>
    <w:multiLevelType w:val="hybridMultilevel"/>
    <w:tmpl w:val="CB46E018"/>
    <w:lvl w:ilvl="0" w:tplc="5DFAD2F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2CE74B9"/>
    <w:multiLevelType w:val="hybridMultilevel"/>
    <w:tmpl w:val="6A9686DA"/>
    <w:lvl w:ilvl="0" w:tplc="E5F0AFBE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36C22C1"/>
    <w:multiLevelType w:val="hybridMultilevel"/>
    <w:tmpl w:val="FC585608"/>
    <w:lvl w:ilvl="0" w:tplc="5DFAD2FE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538E3FE3"/>
    <w:multiLevelType w:val="multilevel"/>
    <w:tmpl w:val="8D964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6">
    <w:nsid w:val="54C71FDF"/>
    <w:multiLevelType w:val="hybridMultilevel"/>
    <w:tmpl w:val="6CB27196"/>
    <w:lvl w:ilvl="0" w:tplc="7BF4E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34C8CD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56973B6"/>
    <w:multiLevelType w:val="multilevel"/>
    <w:tmpl w:val="DA58F9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8">
    <w:nsid w:val="55CB1CCA"/>
    <w:multiLevelType w:val="hybridMultilevel"/>
    <w:tmpl w:val="3216FE06"/>
    <w:lvl w:ilvl="0" w:tplc="A61872F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6955099"/>
    <w:multiLevelType w:val="hybridMultilevel"/>
    <w:tmpl w:val="E8CA1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6AB2AAF"/>
    <w:multiLevelType w:val="hybridMultilevel"/>
    <w:tmpl w:val="6B24B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7592EA4"/>
    <w:multiLevelType w:val="hybridMultilevel"/>
    <w:tmpl w:val="EDCC5908"/>
    <w:lvl w:ilvl="0" w:tplc="5DFAD2FE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5A1C1E75"/>
    <w:multiLevelType w:val="hybridMultilevel"/>
    <w:tmpl w:val="3FCCFBAE"/>
    <w:lvl w:ilvl="0" w:tplc="A61872F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AC911E1"/>
    <w:multiLevelType w:val="hybridMultilevel"/>
    <w:tmpl w:val="88243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5B5A61BB"/>
    <w:multiLevelType w:val="multilevel"/>
    <w:tmpl w:val="80E407D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95">
    <w:nsid w:val="5BE6602E"/>
    <w:multiLevelType w:val="hybridMultilevel"/>
    <w:tmpl w:val="3CAAB1D8"/>
    <w:lvl w:ilvl="0" w:tplc="5DFAD2FE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5C6F58DC"/>
    <w:multiLevelType w:val="hybridMultilevel"/>
    <w:tmpl w:val="8DEAC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CA7385A"/>
    <w:multiLevelType w:val="hybridMultilevel"/>
    <w:tmpl w:val="4A7016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EAA6354"/>
    <w:multiLevelType w:val="hybridMultilevel"/>
    <w:tmpl w:val="A76ECA28"/>
    <w:lvl w:ilvl="0" w:tplc="A3F0DD26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F4518CA"/>
    <w:multiLevelType w:val="hybridMultilevel"/>
    <w:tmpl w:val="EC08B0DA"/>
    <w:lvl w:ilvl="0" w:tplc="B46ABD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07A64B9"/>
    <w:multiLevelType w:val="hybridMultilevel"/>
    <w:tmpl w:val="93465A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1">
    <w:nsid w:val="622613D0"/>
    <w:multiLevelType w:val="hybridMultilevel"/>
    <w:tmpl w:val="82A8064A"/>
    <w:lvl w:ilvl="0" w:tplc="5DFAD2FE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631B541C"/>
    <w:multiLevelType w:val="hybridMultilevel"/>
    <w:tmpl w:val="8D0C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3E62A2F"/>
    <w:multiLevelType w:val="multilevel"/>
    <w:tmpl w:val="A65249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4">
    <w:nsid w:val="63FB6847"/>
    <w:multiLevelType w:val="hybridMultilevel"/>
    <w:tmpl w:val="7AB4D372"/>
    <w:lvl w:ilvl="0" w:tplc="917E1F8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83F7C02"/>
    <w:multiLevelType w:val="hybridMultilevel"/>
    <w:tmpl w:val="3EEAFE06"/>
    <w:lvl w:ilvl="0" w:tplc="5DFAD2FE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>
    <w:nsid w:val="69215759"/>
    <w:multiLevelType w:val="hybridMultilevel"/>
    <w:tmpl w:val="7F0098E8"/>
    <w:lvl w:ilvl="0" w:tplc="5DFAD2F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A1B4C95"/>
    <w:multiLevelType w:val="hybridMultilevel"/>
    <w:tmpl w:val="676AA528"/>
    <w:lvl w:ilvl="0" w:tplc="A61872F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8">
    <w:nsid w:val="6B5024F9"/>
    <w:multiLevelType w:val="hybridMultilevel"/>
    <w:tmpl w:val="2916959C"/>
    <w:lvl w:ilvl="0" w:tplc="5DFAD2F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C4448E0"/>
    <w:multiLevelType w:val="hybridMultilevel"/>
    <w:tmpl w:val="1C26368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>
    <w:nsid w:val="6C775DAB"/>
    <w:multiLevelType w:val="multilevel"/>
    <w:tmpl w:val="7B5AC1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1">
    <w:nsid w:val="6E4C2D18"/>
    <w:multiLevelType w:val="multilevel"/>
    <w:tmpl w:val="FE7EEB7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eastAsia="Calibri"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112">
    <w:nsid w:val="70C2103F"/>
    <w:multiLevelType w:val="hybridMultilevel"/>
    <w:tmpl w:val="E836E85C"/>
    <w:lvl w:ilvl="0" w:tplc="A61872F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13D0621"/>
    <w:multiLevelType w:val="hybridMultilevel"/>
    <w:tmpl w:val="414E9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23956AF"/>
    <w:multiLevelType w:val="hybridMultilevel"/>
    <w:tmpl w:val="6608E130"/>
    <w:lvl w:ilvl="0" w:tplc="94A88A8E">
      <w:start w:val="65535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386386A"/>
    <w:multiLevelType w:val="hybridMultilevel"/>
    <w:tmpl w:val="0A5A66C4"/>
    <w:lvl w:ilvl="0" w:tplc="5DFAD2FE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7497057B"/>
    <w:multiLevelType w:val="multilevel"/>
    <w:tmpl w:val="C26C4F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7">
    <w:nsid w:val="74F77B60"/>
    <w:multiLevelType w:val="hybridMultilevel"/>
    <w:tmpl w:val="A648B1DC"/>
    <w:lvl w:ilvl="0" w:tplc="5DFAD2FE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>
    <w:nsid w:val="76FC62AE"/>
    <w:multiLevelType w:val="hybridMultilevel"/>
    <w:tmpl w:val="675CA7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7A0A1D4E"/>
    <w:multiLevelType w:val="hybridMultilevel"/>
    <w:tmpl w:val="F3746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A9E4458"/>
    <w:multiLevelType w:val="hybridMultilevel"/>
    <w:tmpl w:val="366C36B6"/>
    <w:lvl w:ilvl="0" w:tplc="5DFAD2FE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>
    <w:nsid w:val="7B8F676F"/>
    <w:multiLevelType w:val="hybridMultilevel"/>
    <w:tmpl w:val="9054934C"/>
    <w:lvl w:ilvl="0" w:tplc="A61872F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D4A61F6"/>
    <w:multiLevelType w:val="multilevel"/>
    <w:tmpl w:val="7B6A0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3">
    <w:nsid w:val="7D643471"/>
    <w:multiLevelType w:val="hybridMultilevel"/>
    <w:tmpl w:val="2FBEFF00"/>
    <w:lvl w:ilvl="0" w:tplc="A61872F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DE50C31"/>
    <w:multiLevelType w:val="hybridMultilevel"/>
    <w:tmpl w:val="DEA06258"/>
    <w:lvl w:ilvl="0" w:tplc="A61872F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11"/>
  </w:num>
  <w:num w:numId="3">
    <w:abstractNumId w:val="109"/>
  </w:num>
  <w:num w:numId="4">
    <w:abstractNumId w:val="51"/>
  </w:num>
  <w:num w:numId="5">
    <w:abstractNumId w:val="8"/>
  </w:num>
  <w:num w:numId="6">
    <w:abstractNumId w:val="110"/>
  </w:num>
  <w:num w:numId="7">
    <w:abstractNumId w:val="103"/>
  </w:num>
  <w:num w:numId="8">
    <w:abstractNumId w:val="3"/>
  </w:num>
  <w:num w:numId="9">
    <w:abstractNumId w:val="53"/>
  </w:num>
  <w:num w:numId="10">
    <w:abstractNumId w:val="87"/>
  </w:num>
  <w:num w:numId="11">
    <w:abstractNumId w:val="89"/>
  </w:num>
  <w:num w:numId="12">
    <w:abstractNumId w:val="59"/>
  </w:num>
  <w:num w:numId="13">
    <w:abstractNumId w:val="102"/>
  </w:num>
  <w:num w:numId="14">
    <w:abstractNumId w:val="54"/>
  </w:num>
  <w:num w:numId="15">
    <w:abstractNumId w:val="73"/>
  </w:num>
  <w:num w:numId="16">
    <w:abstractNumId w:val="122"/>
  </w:num>
  <w:num w:numId="17">
    <w:abstractNumId w:val="27"/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16"/>
  </w:num>
  <w:num w:numId="20">
    <w:abstractNumId w:val="6"/>
  </w:num>
  <w:num w:numId="21">
    <w:abstractNumId w:val="67"/>
  </w:num>
  <w:num w:numId="22">
    <w:abstractNumId w:val="1"/>
  </w:num>
  <w:num w:numId="23">
    <w:abstractNumId w:val="112"/>
  </w:num>
  <w:num w:numId="24">
    <w:abstractNumId w:val="11"/>
  </w:num>
  <w:num w:numId="25">
    <w:abstractNumId w:val="57"/>
  </w:num>
  <w:num w:numId="26">
    <w:abstractNumId w:val="113"/>
  </w:num>
  <w:num w:numId="27">
    <w:abstractNumId w:val="82"/>
  </w:num>
  <w:num w:numId="28">
    <w:abstractNumId w:val="70"/>
  </w:num>
  <w:num w:numId="29">
    <w:abstractNumId w:val="35"/>
  </w:num>
  <w:num w:numId="30">
    <w:abstractNumId w:val="4"/>
  </w:num>
  <w:num w:numId="31">
    <w:abstractNumId w:val="34"/>
  </w:num>
  <w:num w:numId="32">
    <w:abstractNumId w:val="17"/>
  </w:num>
  <w:num w:numId="33">
    <w:abstractNumId w:val="48"/>
  </w:num>
  <w:num w:numId="34">
    <w:abstractNumId w:val="7"/>
  </w:num>
  <w:num w:numId="35">
    <w:abstractNumId w:val="119"/>
  </w:num>
  <w:num w:numId="36">
    <w:abstractNumId w:val="108"/>
  </w:num>
  <w:num w:numId="37">
    <w:abstractNumId w:val="9"/>
  </w:num>
  <w:num w:numId="38">
    <w:abstractNumId w:val="39"/>
  </w:num>
  <w:num w:numId="39">
    <w:abstractNumId w:val="28"/>
  </w:num>
  <w:num w:numId="4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</w:num>
  <w:num w:numId="44">
    <w:abstractNumId w:val="80"/>
  </w:num>
  <w:num w:numId="45">
    <w:abstractNumId w:val="92"/>
  </w:num>
  <w:num w:numId="46">
    <w:abstractNumId w:val="30"/>
  </w:num>
  <w:num w:numId="47">
    <w:abstractNumId w:val="106"/>
  </w:num>
  <w:num w:numId="48">
    <w:abstractNumId w:val="45"/>
  </w:num>
  <w:num w:numId="49">
    <w:abstractNumId w:val="66"/>
  </w:num>
  <w:num w:numId="50">
    <w:abstractNumId w:val="19"/>
  </w:num>
  <w:num w:numId="51">
    <w:abstractNumId w:val="26"/>
  </w:num>
  <w:num w:numId="52">
    <w:abstractNumId w:val="120"/>
  </w:num>
  <w:num w:numId="53">
    <w:abstractNumId w:val="60"/>
  </w:num>
  <w:num w:numId="54">
    <w:abstractNumId w:val="20"/>
  </w:num>
  <w:num w:numId="55">
    <w:abstractNumId w:val="71"/>
  </w:num>
  <w:num w:numId="56">
    <w:abstractNumId w:val="23"/>
  </w:num>
  <w:num w:numId="57">
    <w:abstractNumId w:val="84"/>
  </w:num>
  <w:num w:numId="58">
    <w:abstractNumId w:val="22"/>
  </w:num>
  <w:num w:numId="59">
    <w:abstractNumId w:val="63"/>
  </w:num>
  <w:num w:numId="60">
    <w:abstractNumId w:val="105"/>
  </w:num>
  <w:num w:numId="61">
    <w:abstractNumId w:val="117"/>
  </w:num>
  <w:num w:numId="62">
    <w:abstractNumId w:val="15"/>
  </w:num>
  <w:num w:numId="63">
    <w:abstractNumId w:val="44"/>
  </w:num>
  <w:num w:numId="64">
    <w:abstractNumId w:val="49"/>
  </w:num>
  <w:num w:numId="65">
    <w:abstractNumId w:val="90"/>
  </w:num>
  <w:num w:numId="66">
    <w:abstractNumId w:val="91"/>
  </w:num>
  <w:num w:numId="67">
    <w:abstractNumId w:val="16"/>
  </w:num>
  <w:num w:numId="68">
    <w:abstractNumId w:val="101"/>
  </w:num>
  <w:num w:numId="69">
    <w:abstractNumId w:val="29"/>
  </w:num>
  <w:num w:numId="70">
    <w:abstractNumId w:val="46"/>
  </w:num>
  <w:num w:numId="71">
    <w:abstractNumId w:val="50"/>
  </w:num>
  <w:num w:numId="72">
    <w:abstractNumId w:val="95"/>
  </w:num>
  <w:num w:numId="73">
    <w:abstractNumId w:val="96"/>
  </w:num>
  <w:num w:numId="74">
    <w:abstractNumId w:val="94"/>
  </w:num>
  <w:num w:numId="75">
    <w:abstractNumId w:val="64"/>
  </w:num>
  <w:num w:numId="76">
    <w:abstractNumId w:val="18"/>
  </w:num>
  <w:num w:numId="77">
    <w:abstractNumId w:val="36"/>
  </w:num>
  <w:num w:numId="78">
    <w:abstractNumId w:val="115"/>
  </w:num>
  <w:num w:numId="79">
    <w:abstractNumId w:val="31"/>
  </w:num>
  <w:num w:numId="80">
    <w:abstractNumId w:val="42"/>
  </w:num>
  <w:num w:numId="81">
    <w:abstractNumId w:val="97"/>
  </w:num>
  <w:num w:numId="82">
    <w:abstractNumId w:val="40"/>
  </w:num>
  <w:num w:numId="83">
    <w:abstractNumId w:val="14"/>
  </w:num>
  <w:num w:numId="84">
    <w:abstractNumId w:val="123"/>
  </w:num>
  <w:num w:numId="85">
    <w:abstractNumId w:val="121"/>
  </w:num>
  <w:num w:numId="86">
    <w:abstractNumId w:val="99"/>
  </w:num>
  <w:num w:numId="87">
    <w:abstractNumId w:val="25"/>
  </w:num>
  <w:num w:numId="88">
    <w:abstractNumId w:val="21"/>
  </w:num>
  <w:num w:numId="89">
    <w:abstractNumId w:val="86"/>
  </w:num>
  <w:num w:numId="90">
    <w:abstractNumId w:val="5"/>
  </w:num>
  <w:num w:numId="91">
    <w:abstractNumId w:val="107"/>
  </w:num>
  <w:num w:numId="92">
    <w:abstractNumId w:val="41"/>
  </w:num>
  <w:num w:numId="93">
    <w:abstractNumId w:val="77"/>
  </w:num>
  <w:num w:numId="94">
    <w:abstractNumId w:val="47"/>
  </w:num>
  <w:num w:numId="95">
    <w:abstractNumId w:val="85"/>
  </w:num>
  <w:num w:numId="96">
    <w:abstractNumId w:val="83"/>
  </w:num>
  <w:num w:numId="97">
    <w:abstractNumId w:val="74"/>
  </w:num>
  <w:num w:numId="98">
    <w:abstractNumId w:val="76"/>
  </w:num>
  <w:num w:numId="99">
    <w:abstractNumId w:val="98"/>
  </w:num>
  <w:num w:numId="100">
    <w:abstractNumId w:val="104"/>
  </w:num>
  <w:num w:numId="101">
    <w:abstractNumId w:val="58"/>
  </w:num>
  <w:num w:numId="102">
    <w:abstractNumId w:val="52"/>
  </w:num>
  <w:num w:numId="103">
    <w:abstractNumId w:val="32"/>
  </w:num>
  <w:num w:numId="104">
    <w:abstractNumId w:val="56"/>
  </w:num>
  <w:num w:numId="105">
    <w:abstractNumId w:val="75"/>
  </w:num>
  <w:num w:numId="106">
    <w:abstractNumId w:val="10"/>
  </w:num>
  <w:num w:numId="107">
    <w:abstractNumId w:val="65"/>
  </w:num>
  <w:num w:numId="108">
    <w:abstractNumId w:val="2"/>
  </w:num>
  <w:num w:numId="109">
    <w:abstractNumId w:val="114"/>
  </w:num>
  <w:num w:numId="110">
    <w:abstractNumId w:val="79"/>
  </w:num>
  <w:num w:numId="111">
    <w:abstractNumId w:val="61"/>
  </w:num>
  <w:num w:numId="112">
    <w:abstractNumId w:val="69"/>
  </w:num>
  <w:num w:numId="113">
    <w:abstractNumId w:val="88"/>
  </w:num>
  <w:num w:numId="114">
    <w:abstractNumId w:val="78"/>
  </w:num>
  <w:num w:numId="115">
    <w:abstractNumId w:val="72"/>
  </w:num>
  <w:num w:numId="116">
    <w:abstractNumId w:val="38"/>
  </w:num>
  <w:num w:numId="117">
    <w:abstractNumId w:val="55"/>
  </w:num>
  <w:num w:numId="118">
    <w:abstractNumId w:val="37"/>
  </w:num>
  <w:num w:numId="119">
    <w:abstractNumId w:val="124"/>
  </w:num>
  <w:num w:numId="120">
    <w:abstractNumId w:val="24"/>
  </w:num>
  <w:num w:numId="121">
    <w:abstractNumId w:val="62"/>
  </w:num>
  <w:num w:numId="122">
    <w:abstractNumId w:val="43"/>
  </w:num>
  <w:num w:numId="123">
    <w:abstractNumId w:val="81"/>
  </w:num>
  <w:num w:numId="124">
    <w:abstractNumId w:val="68"/>
  </w:num>
  <w:num w:numId="125">
    <w:abstractNumId w:val="100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E3A"/>
    <w:rsid w:val="00014C95"/>
    <w:rsid w:val="00022A1C"/>
    <w:rsid w:val="0002583C"/>
    <w:rsid w:val="00044B9D"/>
    <w:rsid w:val="00045FF2"/>
    <w:rsid w:val="00047E67"/>
    <w:rsid w:val="000638DC"/>
    <w:rsid w:val="0007033B"/>
    <w:rsid w:val="0007586A"/>
    <w:rsid w:val="00081E43"/>
    <w:rsid w:val="00081E80"/>
    <w:rsid w:val="00084510"/>
    <w:rsid w:val="0009097A"/>
    <w:rsid w:val="000C17A7"/>
    <w:rsid w:val="000D6272"/>
    <w:rsid w:val="000D74E6"/>
    <w:rsid w:val="000E65A3"/>
    <w:rsid w:val="000F57AB"/>
    <w:rsid w:val="000F5838"/>
    <w:rsid w:val="0010105F"/>
    <w:rsid w:val="001056B2"/>
    <w:rsid w:val="001120E8"/>
    <w:rsid w:val="00113B90"/>
    <w:rsid w:val="00123177"/>
    <w:rsid w:val="001272BE"/>
    <w:rsid w:val="0013486A"/>
    <w:rsid w:val="00135D54"/>
    <w:rsid w:val="00142749"/>
    <w:rsid w:val="00145A73"/>
    <w:rsid w:val="00147EB1"/>
    <w:rsid w:val="00156427"/>
    <w:rsid w:val="0016030A"/>
    <w:rsid w:val="001609B7"/>
    <w:rsid w:val="00162AF0"/>
    <w:rsid w:val="00165F73"/>
    <w:rsid w:val="00173EF7"/>
    <w:rsid w:val="00175732"/>
    <w:rsid w:val="00180839"/>
    <w:rsid w:val="00180EE3"/>
    <w:rsid w:val="001A2DF1"/>
    <w:rsid w:val="001A51E6"/>
    <w:rsid w:val="001A7C04"/>
    <w:rsid w:val="001B701F"/>
    <w:rsid w:val="001D23F7"/>
    <w:rsid w:val="001E1062"/>
    <w:rsid w:val="001F23A2"/>
    <w:rsid w:val="0021322E"/>
    <w:rsid w:val="00216C29"/>
    <w:rsid w:val="00226AD9"/>
    <w:rsid w:val="002318FA"/>
    <w:rsid w:val="002350D6"/>
    <w:rsid w:val="00237453"/>
    <w:rsid w:val="00260B9D"/>
    <w:rsid w:val="00262CEC"/>
    <w:rsid w:val="00263A36"/>
    <w:rsid w:val="0027168D"/>
    <w:rsid w:val="00282570"/>
    <w:rsid w:val="002832FF"/>
    <w:rsid w:val="0028392D"/>
    <w:rsid w:val="002909FE"/>
    <w:rsid w:val="0029730F"/>
    <w:rsid w:val="002A5B30"/>
    <w:rsid w:val="002A6143"/>
    <w:rsid w:val="002B245F"/>
    <w:rsid w:val="002C11B3"/>
    <w:rsid w:val="002C6EA4"/>
    <w:rsid w:val="002E3B02"/>
    <w:rsid w:val="002F5433"/>
    <w:rsid w:val="002F59C2"/>
    <w:rsid w:val="0030622F"/>
    <w:rsid w:val="00307A8E"/>
    <w:rsid w:val="00310886"/>
    <w:rsid w:val="00315C03"/>
    <w:rsid w:val="00317BDB"/>
    <w:rsid w:val="00326E1E"/>
    <w:rsid w:val="00345E1D"/>
    <w:rsid w:val="00350491"/>
    <w:rsid w:val="0035670F"/>
    <w:rsid w:val="003621FC"/>
    <w:rsid w:val="00371AF7"/>
    <w:rsid w:val="00383A61"/>
    <w:rsid w:val="00385E06"/>
    <w:rsid w:val="0039315F"/>
    <w:rsid w:val="003B2A82"/>
    <w:rsid w:val="003C187C"/>
    <w:rsid w:val="003C6D75"/>
    <w:rsid w:val="003D0811"/>
    <w:rsid w:val="003F535F"/>
    <w:rsid w:val="00402FC2"/>
    <w:rsid w:val="00404A9F"/>
    <w:rsid w:val="00413351"/>
    <w:rsid w:val="00424C9C"/>
    <w:rsid w:val="00424EBF"/>
    <w:rsid w:val="00425149"/>
    <w:rsid w:val="00431F18"/>
    <w:rsid w:val="00433DD7"/>
    <w:rsid w:val="00443615"/>
    <w:rsid w:val="0044548D"/>
    <w:rsid w:val="00450C2B"/>
    <w:rsid w:val="00452C33"/>
    <w:rsid w:val="00470EE7"/>
    <w:rsid w:val="004719A0"/>
    <w:rsid w:val="004743E2"/>
    <w:rsid w:val="00475F36"/>
    <w:rsid w:val="00476A52"/>
    <w:rsid w:val="004A27DA"/>
    <w:rsid w:val="004A3B4E"/>
    <w:rsid w:val="004B59CC"/>
    <w:rsid w:val="004B761D"/>
    <w:rsid w:val="004C5F38"/>
    <w:rsid w:val="004D3514"/>
    <w:rsid w:val="004D540C"/>
    <w:rsid w:val="004D70BA"/>
    <w:rsid w:val="0050371E"/>
    <w:rsid w:val="0051058F"/>
    <w:rsid w:val="00514502"/>
    <w:rsid w:val="0052668D"/>
    <w:rsid w:val="00527AA2"/>
    <w:rsid w:val="0053027E"/>
    <w:rsid w:val="00537831"/>
    <w:rsid w:val="00537E94"/>
    <w:rsid w:val="00544223"/>
    <w:rsid w:val="00551D67"/>
    <w:rsid w:val="005524E2"/>
    <w:rsid w:val="00552662"/>
    <w:rsid w:val="0055285C"/>
    <w:rsid w:val="00562835"/>
    <w:rsid w:val="00562C3E"/>
    <w:rsid w:val="0056642D"/>
    <w:rsid w:val="00566682"/>
    <w:rsid w:val="005703B9"/>
    <w:rsid w:val="00581ACB"/>
    <w:rsid w:val="005822FD"/>
    <w:rsid w:val="00587DE5"/>
    <w:rsid w:val="00591E8D"/>
    <w:rsid w:val="005951F6"/>
    <w:rsid w:val="00595E5E"/>
    <w:rsid w:val="0059792F"/>
    <w:rsid w:val="005B1A2A"/>
    <w:rsid w:val="005B3B0C"/>
    <w:rsid w:val="005B5000"/>
    <w:rsid w:val="005C4FF8"/>
    <w:rsid w:val="005C5375"/>
    <w:rsid w:val="005E1C04"/>
    <w:rsid w:val="005E46EB"/>
    <w:rsid w:val="005E531B"/>
    <w:rsid w:val="005E596D"/>
    <w:rsid w:val="005F0276"/>
    <w:rsid w:val="005F7B9F"/>
    <w:rsid w:val="00602FA0"/>
    <w:rsid w:val="00622ED4"/>
    <w:rsid w:val="0062384C"/>
    <w:rsid w:val="00644750"/>
    <w:rsid w:val="00646975"/>
    <w:rsid w:val="00647A95"/>
    <w:rsid w:val="0065080E"/>
    <w:rsid w:val="006634D2"/>
    <w:rsid w:val="00676FF9"/>
    <w:rsid w:val="00692744"/>
    <w:rsid w:val="006A5316"/>
    <w:rsid w:val="006B7791"/>
    <w:rsid w:val="006C481E"/>
    <w:rsid w:val="006E57DD"/>
    <w:rsid w:val="006E5D6C"/>
    <w:rsid w:val="006E61F9"/>
    <w:rsid w:val="006E7238"/>
    <w:rsid w:val="006F0B71"/>
    <w:rsid w:val="00700159"/>
    <w:rsid w:val="00712AFB"/>
    <w:rsid w:val="007138BE"/>
    <w:rsid w:val="00737407"/>
    <w:rsid w:val="007404AF"/>
    <w:rsid w:val="00741FCC"/>
    <w:rsid w:val="00743147"/>
    <w:rsid w:val="00751574"/>
    <w:rsid w:val="00755055"/>
    <w:rsid w:val="007568B1"/>
    <w:rsid w:val="00763A9A"/>
    <w:rsid w:val="00767999"/>
    <w:rsid w:val="007722FB"/>
    <w:rsid w:val="00774837"/>
    <w:rsid w:val="00786369"/>
    <w:rsid w:val="007869A9"/>
    <w:rsid w:val="00792723"/>
    <w:rsid w:val="007C3A55"/>
    <w:rsid w:val="007C53C6"/>
    <w:rsid w:val="007C7810"/>
    <w:rsid w:val="007F6B4E"/>
    <w:rsid w:val="0080607E"/>
    <w:rsid w:val="008166B2"/>
    <w:rsid w:val="00824B50"/>
    <w:rsid w:val="008411BA"/>
    <w:rsid w:val="0085002C"/>
    <w:rsid w:val="008501A2"/>
    <w:rsid w:val="00850E2C"/>
    <w:rsid w:val="008577F6"/>
    <w:rsid w:val="0086258F"/>
    <w:rsid w:val="008777CE"/>
    <w:rsid w:val="00886F9F"/>
    <w:rsid w:val="008A7BCA"/>
    <w:rsid w:val="008C209C"/>
    <w:rsid w:val="008C287C"/>
    <w:rsid w:val="008C5AF2"/>
    <w:rsid w:val="008D2F66"/>
    <w:rsid w:val="008E563B"/>
    <w:rsid w:val="008F024E"/>
    <w:rsid w:val="0090047D"/>
    <w:rsid w:val="009004DA"/>
    <w:rsid w:val="00907B35"/>
    <w:rsid w:val="00907CB2"/>
    <w:rsid w:val="00913A26"/>
    <w:rsid w:val="00915BBF"/>
    <w:rsid w:val="00916320"/>
    <w:rsid w:val="009278E1"/>
    <w:rsid w:val="0094261B"/>
    <w:rsid w:val="009457F2"/>
    <w:rsid w:val="009461DB"/>
    <w:rsid w:val="009470C1"/>
    <w:rsid w:val="00947407"/>
    <w:rsid w:val="0097102C"/>
    <w:rsid w:val="009771FC"/>
    <w:rsid w:val="009776E9"/>
    <w:rsid w:val="00981ADA"/>
    <w:rsid w:val="00982BFB"/>
    <w:rsid w:val="00996F5A"/>
    <w:rsid w:val="009A0CE2"/>
    <w:rsid w:val="009B7653"/>
    <w:rsid w:val="009C4128"/>
    <w:rsid w:val="009C467D"/>
    <w:rsid w:val="009C5D01"/>
    <w:rsid w:val="009C6171"/>
    <w:rsid w:val="009D34B2"/>
    <w:rsid w:val="009E0760"/>
    <w:rsid w:val="009F0A7D"/>
    <w:rsid w:val="009F311A"/>
    <w:rsid w:val="009F70DB"/>
    <w:rsid w:val="00A0234E"/>
    <w:rsid w:val="00A02C9C"/>
    <w:rsid w:val="00A10F6F"/>
    <w:rsid w:val="00A129A6"/>
    <w:rsid w:val="00A1459D"/>
    <w:rsid w:val="00A16EE2"/>
    <w:rsid w:val="00A27C24"/>
    <w:rsid w:val="00A46B5D"/>
    <w:rsid w:val="00A655BC"/>
    <w:rsid w:val="00A72A52"/>
    <w:rsid w:val="00A72DD5"/>
    <w:rsid w:val="00A817F8"/>
    <w:rsid w:val="00A818E9"/>
    <w:rsid w:val="00A8567D"/>
    <w:rsid w:val="00A93341"/>
    <w:rsid w:val="00AB03BD"/>
    <w:rsid w:val="00AB4434"/>
    <w:rsid w:val="00AC1BFF"/>
    <w:rsid w:val="00AC3E5F"/>
    <w:rsid w:val="00AF01CF"/>
    <w:rsid w:val="00B01872"/>
    <w:rsid w:val="00B049FC"/>
    <w:rsid w:val="00B074E2"/>
    <w:rsid w:val="00B118E6"/>
    <w:rsid w:val="00B14448"/>
    <w:rsid w:val="00B16F28"/>
    <w:rsid w:val="00B21821"/>
    <w:rsid w:val="00B30378"/>
    <w:rsid w:val="00B56E55"/>
    <w:rsid w:val="00B57DD3"/>
    <w:rsid w:val="00B8428A"/>
    <w:rsid w:val="00BA376C"/>
    <w:rsid w:val="00BA6F76"/>
    <w:rsid w:val="00BD0356"/>
    <w:rsid w:val="00BD60FF"/>
    <w:rsid w:val="00BE369B"/>
    <w:rsid w:val="00BE51DD"/>
    <w:rsid w:val="00BE53B3"/>
    <w:rsid w:val="00BF6FAD"/>
    <w:rsid w:val="00C04E6E"/>
    <w:rsid w:val="00C058DB"/>
    <w:rsid w:val="00C1016C"/>
    <w:rsid w:val="00C156E4"/>
    <w:rsid w:val="00C15CD1"/>
    <w:rsid w:val="00C21B67"/>
    <w:rsid w:val="00C2331C"/>
    <w:rsid w:val="00C30623"/>
    <w:rsid w:val="00C318C0"/>
    <w:rsid w:val="00C35ACD"/>
    <w:rsid w:val="00C36020"/>
    <w:rsid w:val="00C37BC3"/>
    <w:rsid w:val="00C40F56"/>
    <w:rsid w:val="00C4371F"/>
    <w:rsid w:val="00C56730"/>
    <w:rsid w:val="00C646D0"/>
    <w:rsid w:val="00C65421"/>
    <w:rsid w:val="00C72EE4"/>
    <w:rsid w:val="00C84B22"/>
    <w:rsid w:val="00C87188"/>
    <w:rsid w:val="00C92750"/>
    <w:rsid w:val="00C93C5D"/>
    <w:rsid w:val="00C93EE0"/>
    <w:rsid w:val="00CA0F91"/>
    <w:rsid w:val="00CB11AF"/>
    <w:rsid w:val="00CB6D3E"/>
    <w:rsid w:val="00CC01A6"/>
    <w:rsid w:val="00CC09A4"/>
    <w:rsid w:val="00CC2A14"/>
    <w:rsid w:val="00CC6947"/>
    <w:rsid w:val="00CE39B7"/>
    <w:rsid w:val="00CE7336"/>
    <w:rsid w:val="00CF0CDF"/>
    <w:rsid w:val="00CF1831"/>
    <w:rsid w:val="00CF5C87"/>
    <w:rsid w:val="00D0075A"/>
    <w:rsid w:val="00D06479"/>
    <w:rsid w:val="00D07984"/>
    <w:rsid w:val="00D11C91"/>
    <w:rsid w:val="00D14F15"/>
    <w:rsid w:val="00D26127"/>
    <w:rsid w:val="00D33C6E"/>
    <w:rsid w:val="00D353CB"/>
    <w:rsid w:val="00D36710"/>
    <w:rsid w:val="00D41646"/>
    <w:rsid w:val="00D473B6"/>
    <w:rsid w:val="00D54081"/>
    <w:rsid w:val="00D6482F"/>
    <w:rsid w:val="00D67AEF"/>
    <w:rsid w:val="00D742A9"/>
    <w:rsid w:val="00D754A7"/>
    <w:rsid w:val="00D80671"/>
    <w:rsid w:val="00D952AE"/>
    <w:rsid w:val="00DA3F3E"/>
    <w:rsid w:val="00DA4CD9"/>
    <w:rsid w:val="00DA615F"/>
    <w:rsid w:val="00DB15AB"/>
    <w:rsid w:val="00DC2049"/>
    <w:rsid w:val="00DC471E"/>
    <w:rsid w:val="00DD27C1"/>
    <w:rsid w:val="00DD425A"/>
    <w:rsid w:val="00DE14E4"/>
    <w:rsid w:val="00DE5815"/>
    <w:rsid w:val="00DF0045"/>
    <w:rsid w:val="00DF1659"/>
    <w:rsid w:val="00E02979"/>
    <w:rsid w:val="00E12E3A"/>
    <w:rsid w:val="00E12E61"/>
    <w:rsid w:val="00E150CF"/>
    <w:rsid w:val="00E15A8D"/>
    <w:rsid w:val="00E22292"/>
    <w:rsid w:val="00E23297"/>
    <w:rsid w:val="00E30FAB"/>
    <w:rsid w:val="00E341C9"/>
    <w:rsid w:val="00E35C57"/>
    <w:rsid w:val="00E471B6"/>
    <w:rsid w:val="00E5669E"/>
    <w:rsid w:val="00E57B3A"/>
    <w:rsid w:val="00E60AA9"/>
    <w:rsid w:val="00E64DBA"/>
    <w:rsid w:val="00E657EE"/>
    <w:rsid w:val="00E70E80"/>
    <w:rsid w:val="00E768B4"/>
    <w:rsid w:val="00E807C3"/>
    <w:rsid w:val="00E85770"/>
    <w:rsid w:val="00EB1C85"/>
    <w:rsid w:val="00EC714B"/>
    <w:rsid w:val="00ED5B81"/>
    <w:rsid w:val="00EE4BF6"/>
    <w:rsid w:val="00EF0C42"/>
    <w:rsid w:val="00F02598"/>
    <w:rsid w:val="00F05A73"/>
    <w:rsid w:val="00F06BEB"/>
    <w:rsid w:val="00F10115"/>
    <w:rsid w:val="00F15E0E"/>
    <w:rsid w:val="00F2164C"/>
    <w:rsid w:val="00F40A6C"/>
    <w:rsid w:val="00F428DA"/>
    <w:rsid w:val="00F42A86"/>
    <w:rsid w:val="00F434FE"/>
    <w:rsid w:val="00F55D37"/>
    <w:rsid w:val="00F55E73"/>
    <w:rsid w:val="00F60A81"/>
    <w:rsid w:val="00F81E11"/>
    <w:rsid w:val="00F87A65"/>
    <w:rsid w:val="00F94FC9"/>
    <w:rsid w:val="00F97FF4"/>
    <w:rsid w:val="00FA48BD"/>
    <w:rsid w:val="00FA7E49"/>
    <w:rsid w:val="00FB4EEE"/>
    <w:rsid w:val="00FB6DD1"/>
    <w:rsid w:val="00FD2AE5"/>
    <w:rsid w:val="00FE48B8"/>
    <w:rsid w:val="00FF0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593F05B-D08D-49AB-BF01-B57B19689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B3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2A5B3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2A5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798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F0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0CDF"/>
  </w:style>
  <w:style w:type="table" w:customStyle="1" w:styleId="6">
    <w:name w:val="Сетка таблицы6"/>
    <w:basedOn w:val="a1"/>
    <w:next w:val="a3"/>
    <w:rsid w:val="00CF0CD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unhideWhenUsed/>
    <w:rsid w:val="00CF0C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CF0CDF"/>
  </w:style>
  <w:style w:type="paragraph" w:styleId="a9">
    <w:name w:val="Balloon Text"/>
    <w:basedOn w:val="a"/>
    <w:link w:val="aa"/>
    <w:uiPriority w:val="99"/>
    <w:semiHidden/>
    <w:unhideWhenUsed/>
    <w:rsid w:val="00127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272BE"/>
    <w:rPr>
      <w:rFonts w:ascii="Segoe UI" w:hAnsi="Segoe UI" w:cs="Segoe UI"/>
      <w:sz w:val="18"/>
      <w:szCs w:val="18"/>
    </w:rPr>
  </w:style>
  <w:style w:type="table" w:customStyle="1" w:styleId="8">
    <w:name w:val="Сетка таблицы8"/>
    <w:basedOn w:val="a1"/>
    <w:next w:val="a3"/>
    <w:rsid w:val="00D11C9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E47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471B6"/>
  </w:style>
  <w:style w:type="character" w:styleId="ac">
    <w:name w:val="Strong"/>
    <w:basedOn w:val="a0"/>
    <w:uiPriority w:val="22"/>
    <w:qFormat/>
    <w:rsid w:val="00E471B6"/>
    <w:rPr>
      <w:b/>
      <w:bCs/>
    </w:rPr>
  </w:style>
  <w:style w:type="paragraph" w:styleId="ad">
    <w:name w:val="No Spacing"/>
    <w:qFormat/>
    <w:rsid w:val="00A4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06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30623"/>
  </w:style>
  <w:style w:type="table" w:customStyle="1" w:styleId="5">
    <w:name w:val="Сетка таблицы5"/>
    <w:basedOn w:val="a1"/>
    <w:next w:val="a3"/>
    <w:rsid w:val="00907B3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562C3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61">
    <w:name w:val="Таблица-сетка 3 — акцент 61"/>
    <w:basedOn w:val="a1"/>
    <w:uiPriority w:val="48"/>
    <w:rsid w:val="004133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-561">
    <w:name w:val="Таблица-сетка 5 темная — акцент 61"/>
    <w:basedOn w:val="a1"/>
    <w:uiPriority w:val="50"/>
    <w:rsid w:val="00824B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-521">
    <w:name w:val="Таблица-сетка 5 темная — акцент 21"/>
    <w:basedOn w:val="a1"/>
    <w:uiPriority w:val="50"/>
    <w:rsid w:val="00824B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2">
    <w:name w:val="Сетка таблицы2"/>
    <w:basedOn w:val="a1"/>
    <w:next w:val="a3"/>
    <w:uiPriority w:val="59"/>
    <w:rsid w:val="00A10F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A16EE2"/>
    <w:rPr>
      <w:color w:val="0563C1" w:themeColor="hyperlink"/>
      <w:u w:val="single"/>
    </w:rPr>
  </w:style>
  <w:style w:type="paragraph" w:customStyle="1" w:styleId="formattext">
    <w:name w:val="formattext"/>
    <w:basedOn w:val="a"/>
    <w:rsid w:val="00AB4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3"/>
    <w:uiPriority w:val="59"/>
    <w:rsid w:val="00C37B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59"/>
    <w:rsid w:val="005C53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8">
    <w:name w:val="Font Style58"/>
    <w:rsid w:val="00A129A6"/>
    <w:rPr>
      <w:rFonts w:ascii="Bookman Old Style" w:hAnsi="Bookman Old Style" w:cs="Bookman Old Style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7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header" Target="header1.xml"/><Relationship Id="rId26" Type="http://schemas.openxmlformats.org/officeDocument/2006/relationships/chart" Target="charts/chart16.xml"/><Relationship Id="rId39" Type="http://schemas.openxmlformats.org/officeDocument/2006/relationships/chart" Target="charts/chart29.xml"/><Relationship Id="rId21" Type="http://schemas.openxmlformats.org/officeDocument/2006/relationships/chart" Target="charts/chart11.xml"/><Relationship Id="rId34" Type="http://schemas.openxmlformats.org/officeDocument/2006/relationships/chart" Target="charts/chart24.xml"/><Relationship Id="rId42" Type="http://schemas.openxmlformats.org/officeDocument/2006/relationships/chart" Target="charts/chart32.xml"/><Relationship Id="rId47" Type="http://schemas.openxmlformats.org/officeDocument/2006/relationships/chart" Target="charts/chart37.xml"/><Relationship Id="rId50" Type="http://schemas.openxmlformats.org/officeDocument/2006/relationships/chart" Target="charts/chart40.xml"/><Relationship Id="rId55" Type="http://schemas.openxmlformats.org/officeDocument/2006/relationships/chart" Target="charts/chart4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0.xml"/><Relationship Id="rId29" Type="http://schemas.openxmlformats.org/officeDocument/2006/relationships/chart" Target="charts/chart19.xml"/><Relationship Id="rId41" Type="http://schemas.openxmlformats.org/officeDocument/2006/relationships/chart" Target="charts/chart31.xml"/><Relationship Id="rId54" Type="http://schemas.openxmlformats.org/officeDocument/2006/relationships/chart" Target="charts/chart4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chart" Target="charts/chart14.xml"/><Relationship Id="rId32" Type="http://schemas.openxmlformats.org/officeDocument/2006/relationships/chart" Target="charts/chart22.xml"/><Relationship Id="rId37" Type="http://schemas.openxmlformats.org/officeDocument/2006/relationships/chart" Target="charts/chart27.xml"/><Relationship Id="rId40" Type="http://schemas.openxmlformats.org/officeDocument/2006/relationships/chart" Target="charts/chart30.xml"/><Relationship Id="rId45" Type="http://schemas.openxmlformats.org/officeDocument/2006/relationships/chart" Target="charts/chart35.xml"/><Relationship Id="rId53" Type="http://schemas.openxmlformats.org/officeDocument/2006/relationships/chart" Target="charts/chart43.xml"/><Relationship Id="rId58" Type="http://schemas.openxmlformats.org/officeDocument/2006/relationships/hyperlink" Target="http://mdou61.edu.yar.ru/docs/prikaz_o_prisvoenii_statusa_rts_2016-2017.doc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36" Type="http://schemas.openxmlformats.org/officeDocument/2006/relationships/chart" Target="charts/chart26.xml"/><Relationship Id="rId49" Type="http://schemas.openxmlformats.org/officeDocument/2006/relationships/chart" Target="charts/chart39.xml"/><Relationship Id="rId57" Type="http://schemas.openxmlformats.org/officeDocument/2006/relationships/chart" Target="charts/chart47.xml"/><Relationship Id="rId61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chart" Target="charts/chart9.xml"/><Relationship Id="rId31" Type="http://schemas.openxmlformats.org/officeDocument/2006/relationships/chart" Target="charts/chart21.xml"/><Relationship Id="rId44" Type="http://schemas.openxmlformats.org/officeDocument/2006/relationships/chart" Target="charts/chart34.xml"/><Relationship Id="rId52" Type="http://schemas.openxmlformats.org/officeDocument/2006/relationships/chart" Target="charts/chart42.xm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5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chart" Target="charts/chart20.xml"/><Relationship Id="rId35" Type="http://schemas.openxmlformats.org/officeDocument/2006/relationships/chart" Target="charts/chart25.xml"/><Relationship Id="rId43" Type="http://schemas.openxmlformats.org/officeDocument/2006/relationships/chart" Target="charts/chart33.xml"/><Relationship Id="rId48" Type="http://schemas.openxmlformats.org/officeDocument/2006/relationships/chart" Target="charts/chart38.xml"/><Relationship Id="rId56" Type="http://schemas.openxmlformats.org/officeDocument/2006/relationships/chart" Target="charts/chart46.xml"/><Relationship Id="rId8" Type="http://schemas.openxmlformats.org/officeDocument/2006/relationships/image" Target="media/image1.jpeg"/><Relationship Id="rId51" Type="http://schemas.openxmlformats.org/officeDocument/2006/relationships/chart" Target="charts/chart41.xml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5.xml"/><Relationship Id="rId33" Type="http://schemas.openxmlformats.org/officeDocument/2006/relationships/chart" Target="charts/chart23.xml"/><Relationship Id="rId38" Type="http://schemas.openxmlformats.org/officeDocument/2006/relationships/chart" Target="charts/chart28.xml"/><Relationship Id="rId46" Type="http://schemas.openxmlformats.org/officeDocument/2006/relationships/chart" Target="charts/chart36.xml"/><Relationship Id="rId59" Type="http://schemas.openxmlformats.org/officeDocument/2006/relationships/hyperlink" Target="https://drive.google.com/viewerng/viewer?url=http%3A%2F%2Fmdou61.edu.yar.ru%2Fdocs%2Fprikaz_o_prisvoenii_statusa_rts_2016-2017.doc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8.xlsx"/><Relationship Id="rId1" Type="http://schemas.openxmlformats.org/officeDocument/2006/relationships/themeOverride" Target="../theme/themeOverride3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9.xlsx"/><Relationship Id="rId1" Type="http://schemas.openxmlformats.org/officeDocument/2006/relationships/themeOverride" Target="../theme/themeOverride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0.xlsx"/><Relationship Id="rId1" Type="http://schemas.openxmlformats.org/officeDocument/2006/relationships/themeOverride" Target="../theme/themeOverride5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_____Microsoft_Excel21.xlsx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_____Microsoft_Excel22.xlsx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package" Target="../embeddings/_____Microsoft_Excel23.xlsx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4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5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6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7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8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9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0.xlsx"/><Relationship Id="rId1" Type="http://schemas.openxmlformats.org/officeDocument/2006/relationships/themeOverride" Target="../theme/themeOverride9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8.xml"/><Relationship Id="rId1" Type="http://schemas.microsoft.com/office/2011/relationships/chartStyle" Target="style18.xml"/><Relationship Id="rId4" Type="http://schemas.openxmlformats.org/officeDocument/2006/relationships/package" Target="../embeddings/_____Microsoft_Excel31.xlsx"/></Relationships>
</file>

<file path=word/charts/_rels/chart3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2.xlsx"/><Relationship Id="rId1" Type="http://schemas.openxmlformats.org/officeDocument/2006/relationships/themeOverride" Target="../theme/themeOverride11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9.xml"/><Relationship Id="rId1" Type="http://schemas.microsoft.com/office/2011/relationships/chartStyle" Target="style19.xml"/><Relationship Id="rId4" Type="http://schemas.openxmlformats.org/officeDocument/2006/relationships/package" Target="../embeddings/_____Microsoft_Excel33.xlsx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20.xml"/><Relationship Id="rId1" Type="http://schemas.microsoft.com/office/2011/relationships/chartStyle" Target="style20.xml"/><Relationship Id="rId4" Type="http://schemas.openxmlformats.org/officeDocument/2006/relationships/package" Target="../embeddings/_____Microsoft_Excel34.xlsx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21.xml"/><Relationship Id="rId1" Type="http://schemas.microsoft.com/office/2011/relationships/chartStyle" Target="style21.xml"/><Relationship Id="rId4" Type="http://schemas.openxmlformats.org/officeDocument/2006/relationships/package" Target="../embeddings/_____Microsoft_Excel35.xlsx"/></Relationships>
</file>

<file path=word/charts/_rels/chart3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6.xlsx"/><Relationship Id="rId1" Type="http://schemas.openxmlformats.org/officeDocument/2006/relationships/themeOverride" Target="../theme/themeOverride15.xml"/></Relationships>
</file>

<file path=word/charts/_rels/chart3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7.xlsx"/><Relationship Id="rId1" Type="http://schemas.openxmlformats.org/officeDocument/2006/relationships/themeOverride" Target="../theme/themeOverride16.xml"/></Relationships>
</file>

<file path=word/charts/_rels/chart3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8.xlsx"/><Relationship Id="rId1" Type="http://schemas.openxmlformats.org/officeDocument/2006/relationships/themeOverride" Target="../theme/themeOverride17.xml"/></Relationships>
</file>

<file path=word/charts/_rels/chart3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8.xml"/><Relationship Id="rId2" Type="http://schemas.microsoft.com/office/2011/relationships/chartColorStyle" Target="colors22.xml"/><Relationship Id="rId1" Type="http://schemas.microsoft.com/office/2011/relationships/chartStyle" Target="style22.xml"/><Relationship Id="rId4" Type="http://schemas.openxmlformats.org/officeDocument/2006/relationships/package" Target="../embeddings/_____Microsoft_Excel39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4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9.xml"/><Relationship Id="rId2" Type="http://schemas.microsoft.com/office/2011/relationships/chartColorStyle" Target="colors23.xml"/><Relationship Id="rId1" Type="http://schemas.microsoft.com/office/2011/relationships/chartStyle" Target="style23.xml"/><Relationship Id="rId4" Type="http://schemas.openxmlformats.org/officeDocument/2006/relationships/package" Target="../embeddings/_____Microsoft_Excel40.xlsx"/></Relationships>
</file>

<file path=word/charts/_rels/chart4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1.xlsx"/><Relationship Id="rId1" Type="http://schemas.openxmlformats.org/officeDocument/2006/relationships/themeOverride" Target="../theme/themeOverride20.xml"/></Relationships>
</file>

<file path=word/charts/_rels/chart4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2.xlsx"/><Relationship Id="rId1" Type="http://schemas.openxmlformats.org/officeDocument/2006/relationships/themeOverride" Target="../theme/themeOverride21.xml"/></Relationships>
</file>

<file path=word/charts/_rels/chart4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3.xlsx"/><Relationship Id="rId1" Type="http://schemas.openxmlformats.org/officeDocument/2006/relationships/themeOverride" Target="../theme/themeOverride22.xml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4.xlsx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5.xlsx"/></Relationships>
</file>

<file path=word/charts/_rels/chart4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6.xlsx"/><Relationship Id="rId1" Type="http://schemas.openxmlformats.org/officeDocument/2006/relationships/themeOverride" Target="../theme/themeOverride23.xml"/></Relationships>
</file>

<file path=word/charts/_rels/chart4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7.xlsx"/><Relationship Id="rId1" Type="http://schemas.openxmlformats.org/officeDocument/2006/relationships/themeOverride" Target="../theme/themeOverride2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1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Группа № 13</c:v>
                </c:pt>
                <c:pt idx="1">
                  <c:v>Группа № 4</c:v>
                </c:pt>
                <c:pt idx="2">
                  <c:v>Группа № 2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 formatCode="0.00%">
                  <c:v>0.68500000000000016</c:v>
                </c:pt>
                <c:pt idx="1">
                  <c:v>0.75000000000000011</c:v>
                </c:pt>
                <c:pt idx="2" formatCode="0.00%">
                  <c:v>0.666000000000000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Группа № 13</c:v>
                </c:pt>
                <c:pt idx="1">
                  <c:v>Группа № 4</c:v>
                </c:pt>
                <c:pt idx="2">
                  <c:v>Группа № 2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 formatCode="0.00%">
                  <c:v>0.31500000000000006</c:v>
                </c:pt>
                <c:pt idx="1">
                  <c:v>0.25</c:v>
                </c:pt>
                <c:pt idx="2" formatCode="0.00%">
                  <c:v>0.3340000000000000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chemeClr val="bg2">
                <a:lumMod val="2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Группа № 13</c:v>
                </c:pt>
                <c:pt idx="1">
                  <c:v>Группа № 4</c:v>
                </c:pt>
                <c:pt idx="2">
                  <c:v>Группа № 2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9966352"/>
        <c:axId val="209966744"/>
        <c:axId val="0"/>
      </c:bar3DChart>
      <c:catAx>
        <c:axId val="2099663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09966744"/>
        <c:crosses val="autoZero"/>
        <c:auto val="1"/>
        <c:lblAlgn val="ctr"/>
        <c:lblOffset val="100"/>
        <c:noMultiLvlLbl val="0"/>
      </c:catAx>
      <c:valAx>
        <c:axId val="209966744"/>
        <c:scaling>
          <c:orientation val="minMax"/>
          <c:max val="1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2099663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Физическое развитие</c:v>
                </c:pt>
                <c:pt idx="1">
                  <c:v>Социально-коммуникативное развитие</c:v>
                </c:pt>
                <c:pt idx="2">
                  <c:v>Познавательное развитие</c:v>
                </c:pt>
                <c:pt idx="3">
                  <c:v>Речевое развитие</c:v>
                </c:pt>
                <c:pt idx="4">
                  <c:v>Художественно-эстетическое развит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.9000000000000004</c:v>
                </c:pt>
                <c:pt idx="1">
                  <c:v>4.8</c:v>
                </c:pt>
                <c:pt idx="2">
                  <c:v>4.8</c:v>
                </c:pt>
                <c:pt idx="3">
                  <c:v>4.9000000000000004</c:v>
                </c:pt>
                <c:pt idx="4">
                  <c:v>4.90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12111048"/>
        <c:axId val="412111440"/>
        <c:axId val="0"/>
      </c:bar3DChart>
      <c:catAx>
        <c:axId val="4121110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2111440"/>
        <c:crosses val="autoZero"/>
        <c:auto val="1"/>
        <c:lblAlgn val="ctr"/>
        <c:lblOffset val="100"/>
        <c:noMultiLvlLbl val="0"/>
      </c:catAx>
      <c:valAx>
        <c:axId val="41211144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0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2111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204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Результаты выполнения заданий
 (10 группа)</a:t>
            </a:r>
          </a:p>
        </c:rich>
      </c:tx>
      <c:layout>
        <c:manualLayout>
          <c:xMode val="edge"/>
          <c:yMode val="edge"/>
          <c:x val="0.18478570716635104"/>
          <c:y val="7.149937836717779E-2"/>
        </c:manualLayout>
      </c:layout>
      <c:overlay val="0"/>
      <c:spPr>
        <a:noFill/>
        <a:ln w="25333">
          <a:noFill/>
        </a:ln>
      </c:spPr>
    </c:title>
    <c:autoTitleDeleted val="0"/>
    <c:view3D>
      <c:rotX val="39"/>
      <c:hPercent val="48"/>
      <c:rotY val="315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>
          <a:solidFill>
            <a:srgbClr val="808080"/>
          </a:solidFill>
        </a:ln>
      </c:spPr>
    </c:sideWall>
    <c:backWall>
      <c:thickness val="0"/>
      <c:spPr>
        <a:solidFill>
          <a:srgbClr val="C0C0C0"/>
        </a:solidFill>
        <a:ln>
          <a:solidFill>
            <a:srgbClr val="808080"/>
          </a:solidFill>
        </a:ln>
      </c:spPr>
    </c:backWall>
    <c:plotArea>
      <c:layout>
        <c:manualLayout>
          <c:layoutTarget val="inner"/>
          <c:xMode val="edge"/>
          <c:yMode val="edge"/>
          <c:x val="1.4469453376205787E-2"/>
          <c:y val="0.31805929919137466"/>
          <c:w val="0.81189710610932475"/>
          <c:h val="0.4770889487870619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1 балл</c:v>
                </c:pt>
              </c:strCache>
            </c:strRef>
          </c:tx>
          <c:spPr>
            <a:solidFill>
              <a:srgbClr val="9999FF"/>
            </a:solidFill>
            <a:ln w="12666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B$1:$D$1</c:f>
              <c:strCache>
                <c:ptCount val="3"/>
                <c:pt idx="0">
                  <c:v>Оценка личностной зрелости ребёнка</c:v>
                </c:pt>
                <c:pt idx="1">
                  <c:v>Оценка мелкой моторики рук и зрительной координации</c:v>
                </c:pt>
                <c:pt idx="2">
                  <c:v>Оценка зрительно-пространственной координации и зрительной памяти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7</c:v>
                </c:pt>
                <c:pt idx="1">
                  <c:v>11</c:v>
                </c:pt>
                <c:pt idx="2">
                  <c:v>1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 балла</c:v>
                </c:pt>
              </c:strCache>
            </c:strRef>
          </c:tx>
          <c:spPr>
            <a:solidFill>
              <a:srgbClr val="993366"/>
            </a:solidFill>
            <a:ln w="12666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B$1:$D$1</c:f>
              <c:strCache>
                <c:ptCount val="3"/>
                <c:pt idx="0">
                  <c:v>Оценка личностной зрелости ребёнка</c:v>
                </c:pt>
                <c:pt idx="1">
                  <c:v>Оценка мелкой моторики рук и зрительной координации</c:v>
                </c:pt>
                <c:pt idx="2">
                  <c:v>Оценка зрительно-пространственной координации и зрительной памяти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6</c:v>
                </c:pt>
                <c:pt idx="1">
                  <c:v>7</c:v>
                </c:pt>
                <c:pt idx="2">
                  <c:v>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3 балла</c:v>
                </c:pt>
              </c:strCache>
            </c:strRef>
          </c:tx>
          <c:spPr>
            <a:solidFill>
              <a:srgbClr val="FFFFCC"/>
            </a:solidFill>
            <a:ln w="12666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B$1:$D$1</c:f>
              <c:strCache>
                <c:ptCount val="3"/>
                <c:pt idx="0">
                  <c:v>Оценка личностной зрелости ребёнка</c:v>
                </c:pt>
                <c:pt idx="1">
                  <c:v>Оценка мелкой моторики рук и зрительной координации</c:v>
                </c:pt>
                <c:pt idx="2">
                  <c:v>Оценка зрительно-пространственной координации и зрительной памяти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4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4 балла</c:v>
                </c:pt>
              </c:strCache>
            </c:strRef>
          </c:tx>
          <c:spPr>
            <a:solidFill>
              <a:srgbClr val="CCFFFF"/>
            </a:solidFill>
            <a:ln w="12666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B$1:$D$1</c:f>
              <c:strCache>
                <c:ptCount val="3"/>
                <c:pt idx="0">
                  <c:v>Оценка личностной зрелости ребёнка</c:v>
                </c:pt>
                <c:pt idx="1">
                  <c:v>Оценка мелкой моторики рук и зрительной координации</c:v>
                </c:pt>
                <c:pt idx="2">
                  <c:v>Оценка зрительно-пространственной координации и зрительной памяти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5 баллов</c:v>
                </c:pt>
              </c:strCache>
            </c:strRef>
          </c:tx>
          <c:spPr>
            <a:solidFill>
              <a:srgbClr val="660066"/>
            </a:solidFill>
            <a:ln w="1266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Оценка личностной зрелости ребёнка</c:v>
                </c:pt>
                <c:pt idx="1">
                  <c:v>Оценка мелкой моторики рук и зрительной координации</c:v>
                </c:pt>
                <c:pt idx="2">
                  <c:v>Оценка зрительно-пространственной координации и зрительной памяти</c:v>
                </c:pt>
              </c:strCache>
            </c:strRef>
          </c:cat>
          <c:val>
            <c:numRef>
              <c:f>Sheet1!$B$6:$D$6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412112224"/>
        <c:axId val="412112616"/>
        <c:axId val="0"/>
      </c:bar3DChart>
      <c:catAx>
        <c:axId val="412112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3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121126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12112616"/>
        <c:scaling>
          <c:orientation val="minMax"/>
        </c:scaling>
        <c:delete val="0"/>
        <c:axPos val="r"/>
        <c:majorGridlines>
          <c:spPr>
            <a:ln w="316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69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12112224"/>
        <c:crosses val="max"/>
        <c:crossBetween val="between"/>
      </c:valAx>
      <c:spPr>
        <a:noFill/>
        <a:ln w="25333">
          <a:noFill/>
        </a:ln>
      </c:spPr>
    </c:plotArea>
    <c:legend>
      <c:legendPos val="r"/>
      <c:layout>
        <c:manualLayout>
          <c:xMode val="edge"/>
          <c:yMode val="edge"/>
          <c:x val="0.8086816720257235"/>
          <c:y val="0.40700808625336926"/>
          <c:w val="0.19131832797427653"/>
          <c:h val="0.44743935309973049"/>
        </c:manualLayout>
      </c:layout>
      <c:overlay val="0"/>
      <c:spPr>
        <a:noFill/>
        <a:ln w="3167">
          <a:solidFill>
            <a:srgbClr val="000000"/>
          </a:solidFill>
          <a:prstDash val="solid"/>
        </a:ln>
      </c:spPr>
      <c:txPr>
        <a:bodyPr/>
        <a:lstStyle/>
        <a:p>
          <a:pPr>
            <a:defRPr sz="1491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62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204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Результаты выполнения заданий
 (5 группа)</a:t>
            </a:r>
          </a:p>
        </c:rich>
      </c:tx>
      <c:layout>
        <c:manualLayout>
          <c:xMode val="edge"/>
          <c:yMode val="edge"/>
          <c:x val="0.17845659163987138"/>
          <c:y val="1.8867924528301886E-2"/>
        </c:manualLayout>
      </c:layout>
      <c:overlay val="0"/>
      <c:spPr>
        <a:noFill/>
        <a:ln w="25333">
          <a:noFill/>
        </a:ln>
      </c:spPr>
    </c:title>
    <c:autoTitleDeleted val="0"/>
    <c:view3D>
      <c:rotX val="39"/>
      <c:hPercent val="48"/>
      <c:rotY val="315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1.4469417588624207E-2"/>
          <c:y val="0.23384887415388866"/>
          <c:w val="0.81189710610932475"/>
          <c:h val="0.4770889487870619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1 балл</c:v>
                </c:pt>
              </c:strCache>
            </c:strRef>
          </c:tx>
          <c:spPr>
            <a:solidFill>
              <a:srgbClr val="9999FF"/>
            </a:solidFill>
            <a:ln w="12666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B$1:$D$1</c:f>
              <c:strCache>
                <c:ptCount val="3"/>
                <c:pt idx="0">
                  <c:v>Оценка личностной зрелости ребёнка</c:v>
                </c:pt>
                <c:pt idx="1">
                  <c:v>Оценка мелкой моторики рук и зрительной координации</c:v>
                </c:pt>
                <c:pt idx="2">
                  <c:v>Оценка зрительно-пространственной координации и зрительной памяти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 балла</c:v>
                </c:pt>
              </c:strCache>
            </c:strRef>
          </c:tx>
          <c:spPr>
            <a:solidFill>
              <a:srgbClr val="993366"/>
            </a:solidFill>
            <a:ln w="12666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B$1:$D$1</c:f>
              <c:strCache>
                <c:ptCount val="3"/>
                <c:pt idx="0">
                  <c:v>Оценка личностной зрелости ребёнка</c:v>
                </c:pt>
                <c:pt idx="1">
                  <c:v>Оценка мелкой моторики рук и зрительной координации</c:v>
                </c:pt>
                <c:pt idx="2">
                  <c:v>Оценка зрительно-пространственной координации и зрительной памяти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3</c:v>
                </c:pt>
                <c:pt idx="1">
                  <c:v>11</c:v>
                </c:pt>
                <c:pt idx="2">
                  <c:v>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3 балла</c:v>
                </c:pt>
              </c:strCache>
            </c:strRef>
          </c:tx>
          <c:spPr>
            <a:solidFill>
              <a:srgbClr val="FFFFCC"/>
            </a:solidFill>
            <a:ln w="12666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B$1:$D$1</c:f>
              <c:strCache>
                <c:ptCount val="3"/>
                <c:pt idx="0">
                  <c:v>Оценка личностной зрелости ребёнка</c:v>
                </c:pt>
                <c:pt idx="1">
                  <c:v>Оценка мелкой моторики рук и зрительной координации</c:v>
                </c:pt>
                <c:pt idx="2">
                  <c:v>Оценка зрительно-пространственной координации и зрительной памяти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10</c:v>
                </c:pt>
                <c:pt idx="1">
                  <c:v>5</c:v>
                </c:pt>
                <c:pt idx="2">
                  <c:v>1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4 балла</c:v>
                </c:pt>
              </c:strCache>
            </c:strRef>
          </c:tx>
          <c:spPr>
            <a:solidFill>
              <a:srgbClr val="CCFFFF"/>
            </a:solidFill>
            <a:ln w="12666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B$1:$D$1</c:f>
              <c:strCache>
                <c:ptCount val="3"/>
                <c:pt idx="0">
                  <c:v>Оценка личностной зрелости ребёнка</c:v>
                </c:pt>
                <c:pt idx="1">
                  <c:v>Оценка мелкой моторики рук и зрительной координации</c:v>
                </c:pt>
                <c:pt idx="2">
                  <c:v>Оценка зрительно-пространственной координации и зрительной памяти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7</c:v>
                </c:pt>
                <c:pt idx="1">
                  <c:v>2</c:v>
                </c:pt>
                <c:pt idx="2">
                  <c:v>4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5 баллов</c:v>
                </c:pt>
              </c:strCache>
            </c:strRef>
          </c:tx>
          <c:spPr>
            <a:solidFill>
              <a:srgbClr val="660066"/>
            </a:solidFill>
            <a:ln w="12666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B$1:$D$1</c:f>
              <c:strCache>
                <c:ptCount val="3"/>
                <c:pt idx="0">
                  <c:v>Оценка личностной зрелости ребёнка</c:v>
                </c:pt>
                <c:pt idx="1">
                  <c:v>Оценка мелкой моторики рук и зрительной координации</c:v>
                </c:pt>
                <c:pt idx="2">
                  <c:v>Оценка зрительно-пространственной координации и зрительной памяти</c:v>
                </c:pt>
              </c:strCache>
            </c:strRef>
          </c:cat>
          <c:val>
            <c:numRef>
              <c:f>Sheet1!$B$6:$D$6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412113400"/>
        <c:axId val="412113792"/>
        <c:axId val="0"/>
      </c:bar3DChart>
      <c:catAx>
        <c:axId val="412113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3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121137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12113792"/>
        <c:scaling>
          <c:orientation val="minMax"/>
        </c:scaling>
        <c:delete val="0"/>
        <c:axPos val="r"/>
        <c:majorGridlines>
          <c:spPr>
            <a:ln w="316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69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12113400"/>
        <c:crosses val="max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086816720257235"/>
          <c:y val="0.40700808625336926"/>
          <c:w val="0.19131832797427653"/>
          <c:h val="0.44743935309973049"/>
        </c:manualLayout>
      </c:layout>
      <c:overlay val="0"/>
      <c:spPr>
        <a:noFill/>
        <a:ln w="3167">
          <a:solidFill>
            <a:srgbClr val="000000"/>
          </a:solidFill>
          <a:prstDash val="solid"/>
        </a:ln>
      </c:spPr>
      <c:txPr>
        <a:bodyPr/>
        <a:lstStyle/>
        <a:p>
          <a:pPr>
            <a:defRPr sz="1491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62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204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Результаты выполнения заданий
 (12 группа)</a:t>
            </a:r>
          </a:p>
        </c:rich>
      </c:tx>
      <c:layout>
        <c:manualLayout>
          <c:xMode val="edge"/>
          <c:yMode val="edge"/>
          <c:x val="0.17845659163987138"/>
          <c:y val="1.8867924528301886E-2"/>
        </c:manualLayout>
      </c:layout>
      <c:overlay val="0"/>
      <c:spPr>
        <a:noFill/>
        <a:ln w="25333">
          <a:noFill/>
        </a:ln>
      </c:spPr>
    </c:title>
    <c:autoTitleDeleted val="0"/>
    <c:view3D>
      <c:rotX val="39"/>
      <c:hPercent val="48"/>
      <c:rotY val="315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1.4469453376205787E-2"/>
          <c:y val="0.31805929919137466"/>
          <c:w val="0.81189710610932475"/>
          <c:h val="0.4770889487870619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1 балл</c:v>
                </c:pt>
              </c:strCache>
            </c:strRef>
          </c:tx>
          <c:spPr>
            <a:solidFill>
              <a:srgbClr val="9999FF"/>
            </a:solidFill>
            <a:ln w="1266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Оценка личностной зрелости ребёнка</c:v>
                </c:pt>
                <c:pt idx="1">
                  <c:v>Оценка мелкой моторики рук и зрительной координации</c:v>
                </c:pt>
                <c:pt idx="2">
                  <c:v>Оценка зрительно-пространственной координации и зрительной памяти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0</c:v>
                </c:pt>
                <c:pt idx="1">
                  <c:v>2</c:v>
                </c:pt>
                <c:pt idx="2">
                  <c:v>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 балла</c:v>
                </c:pt>
              </c:strCache>
            </c:strRef>
          </c:tx>
          <c:spPr>
            <a:solidFill>
              <a:srgbClr val="993366"/>
            </a:solidFill>
            <a:ln w="1266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Оценка личностной зрелости ребёнка</c:v>
                </c:pt>
                <c:pt idx="1">
                  <c:v>Оценка мелкой моторики рук и зрительной координации</c:v>
                </c:pt>
                <c:pt idx="2">
                  <c:v>Оценка зрительно-пространственной координации и зрительной памяти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5</c:v>
                </c:pt>
                <c:pt idx="1">
                  <c:v>11</c:v>
                </c:pt>
                <c:pt idx="2">
                  <c:v>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3 балла</c:v>
                </c:pt>
              </c:strCache>
            </c:strRef>
          </c:tx>
          <c:spPr>
            <a:solidFill>
              <a:srgbClr val="FFFFCC"/>
            </a:solidFill>
            <a:ln w="1266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Оценка личностной зрелости ребёнка</c:v>
                </c:pt>
                <c:pt idx="1">
                  <c:v>Оценка мелкой моторики рук и зрительной координации</c:v>
                </c:pt>
                <c:pt idx="2">
                  <c:v>Оценка зрительно-пространственной координации и зрительной памяти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9</c:v>
                </c:pt>
                <c:pt idx="1">
                  <c:v>5</c:v>
                </c:pt>
                <c:pt idx="2">
                  <c:v>1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4 балла</c:v>
                </c:pt>
              </c:strCache>
            </c:strRef>
          </c:tx>
          <c:spPr>
            <a:solidFill>
              <a:srgbClr val="CCFFFF"/>
            </a:solidFill>
            <a:ln w="1266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Оценка личностной зрелости ребёнка</c:v>
                </c:pt>
                <c:pt idx="1">
                  <c:v>Оценка мелкой моторики рук и зрительной координации</c:v>
                </c:pt>
                <c:pt idx="2">
                  <c:v>Оценка зрительно-пространственной координации и зрительной памяти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5</c:v>
                </c:pt>
                <c:pt idx="1">
                  <c:v>2</c:v>
                </c:pt>
                <c:pt idx="2">
                  <c:v>4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5 баллов</c:v>
                </c:pt>
              </c:strCache>
            </c:strRef>
          </c:tx>
          <c:spPr>
            <a:solidFill>
              <a:srgbClr val="660066"/>
            </a:solidFill>
            <a:ln w="1266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Оценка личностной зрелости ребёнка</c:v>
                </c:pt>
                <c:pt idx="1">
                  <c:v>Оценка мелкой моторики рук и зрительной координации</c:v>
                </c:pt>
                <c:pt idx="2">
                  <c:v>Оценка зрительно-пространственной координации и зрительной памяти</c:v>
                </c:pt>
              </c:strCache>
            </c:strRef>
          </c:cat>
          <c:val>
            <c:numRef>
              <c:f>Sheet1!$B$6:$D$6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412114576"/>
        <c:axId val="412114968"/>
        <c:axId val="0"/>
      </c:bar3DChart>
      <c:catAx>
        <c:axId val="412114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3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121149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12114968"/>
        <c:scaling>
          <c:orientation val="minMax"/>
        </c:scaling>
        <c:delete val="0"/>
        <c:axPos val="r"/>
        <c:majorGridlines>
          <c:spPr>
            <a:ln w="316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69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12114576"/>
        <c:crosses val="max"/>
        <c:crossBetween val="between"/>
      </c:valAx>
      <c:spPr>
        <a:noFill/>
        <a:ln w="25333">
          <a:noFill/>
        </a:ln>
      </c:spPr>
    </c:plotArea>
    <c:legend>
      <c:legendPos val="r"/>
      <c:layout>
        <c:manualLayout>
          <c:xMode val="edge"/>
          <c:yMode val="edge"/>
          <c:x val="0.8086816720257235"/>
          <c:y val="0.40700808625336926"/>
          <c:w val="0.19131832797427653"/>
          <c:h val="0.44743935309973049"/>
        </c:manualLayout>
      </c:layout>
      <c:overlay val="0"/>
      <c:spPr>
        <a:noFill/>
        <a:ln w="3167">
          <a:solidFill>
            <a:srgbClr val="000000"/>
          </a:solidFill>
          <a:prstDash val="solid"/>
        </a:ln>
      </c:spPr>
      <c:txPr>
        <a:bodyPr/>
        <a:lstStyle/>
        <a:p>
          <a:pPr>
            <a:defRPr sz="1491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62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Общий уровень предварительной готовности к школьному обучению 
октябрь 2016</a:t>
            </a:r>
            <a:r>
              <a:rPr lang="ru-RU" baseline="0"/>
              <a:t> г.</a:t>
            </a:r>
            <a:endParaRPr lang="ru-RU"/>
          </a:p>
        </c:rich>
      </c:tx>
      <c:layout>
        <c:manualLayout>
          <c:xMode val="edge"/>
          <c:yMode val="edge"/>
          <c:x val="0.13230240549828179"/>
          <c:y val="1.8691588785046728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4054982817869416"/>
          <c:y val="0.24299065420560748"/>
          <c:w val="0.58075601374570451"/>
          <c:h val="0.638629283489096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B$1:$D$1</c:f>
              <c:strCache>
                <c:ptCount val="3"/>
                <c:pt idx="0">
                  <c:v>10 группа</c:v>
                </c:pt>
                <c:pt idx="1">
                  <c:v>5 группа</c:v>
                </c:pt>
                <c:pt idx="2">
                  <c:v>12 группа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7</c:v>
                </c:pt>
                <c:pt idx="1">
                  <c:v>11</c:v>
                </c:pt>
                <c:pt idx="2">
                  <c:v>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B$1:$D$1</c:f>
              <c:strCache>
                <c:ptCount val="3"/>
                <c:pt idx="0">
                  <c:v>10 группа</c:v>
                </c:pt>
                <c:pt idx="1">
                  <c:v>5 группа</c:v>
                </c:pt>
                <c:pt idx="2">
                  <c:v>12 группа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1</c:v>
                </c:pt>
                <c:pt idx="1">
                  <c:v>12</c:v>
                </c:pt>
                <c:pt idx="2">
                  <c:v>1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B$1:$D$1</c:f>
              <c:strCache>
                <c:ptCount val="3"/>
                <c:pt idx="0">
                  <c:v>10 группа</c:v>
                </c:pt>
                <c:pt idx="1">
                  <c:v>5 группа</c:v>
                </c:pt>
                <c:pt idx="2">
                  <c:v>12 группа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12116144"/>
        <c:axId val="317355016"/>
      </c:barChart>
      <c:catAx>
        <c:axId val="412116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1735501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31735501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12116144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4707903780068727"/>
          <c:y val="0.4735202492211838"/>
          <c:w val="0.14604810996563575"/>
          <c:h val="0.22741433021806853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dk1">
                  <a:tint val="88500"/>
                </a:schemeClr>
              </a:solidFill>
              <a:ln>
                <a:noFill/>
              </a:ln>
              <a:effectLst/>
              <a:sp3d/>
            </c:spPr>
          </c:dPt>
          <c:dPt>
            <c:idx val="1"/>
            <c:bubble3D val="0"/>
            <c:spPr>
              <a:solidFill>
                <a:schemeClr val="dk1">
                  <a:tint val="55000"/>
                </a:schemeClr>
              </a:solidFill>
              <a:ln>
                <a:noFill/>
              </a:ln>
              <a:effectLst/>
              <a:sp3d/>
            </c:spPr>
          </c:dPt>
          <c:dPt>
            <c:idx val="2"/>
            <c:bubble3D val="0"/>
            <c:spPr>
              <a:solidFill>
                <a:schemeClr val="dk1">
                  <a:tint val="75000"/>
                </a:schemeClr>
              </a:solidFill>
              <a:ln>
                <a:noFill/>
              </a:ln>
              <a:effectLst/>
              <a:sp3d/>
            </c:spPr>
          </c:dPt>
          <c:dPt>
            <c:idx val="3"/>
            <c:bubble3D val="0"/>
            <c:spPr>
              <a:solidFill>
                <a:schemeClr val="dk1">
                  <a:tint val="98500"/>
                </a:schemeClr>
              </a:solidFill>
              <a:ln>
                <a:noFill/>
              </a:ln>
              <a:effectLst/>
              <a:sp3d/>
            </c:spPr>
          </c:dPt>
          <c:dPt>
            <c:idx val="4"/>
            <c:bubble3D val="0"/>
            <c:spPr>
              <a:solidFill>
                <a:schemeClr val="dk1">
                  <a:tint val="30000"/>
                </a:schemeClr>
              </a:solidFill>
              <a:ln>
                <a:noFill/>
              </a:ln>
              <a:effectLst/>
              <a:sp3d/>
            </c:spPr>
          </c:dPt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shade val="95000"/>
                      <a:satMod val="10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же среднего</c:v>
                </c:pt>
                <c:pt idx="4">
                  <c:v>Низкий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40400000000000003</c:v>
                </c:pt>
                <c:pt idx="1">
                  <c:v>0.31900000000000001</c:v>
                </c:pt>
                <c:pt idx="2">
                  <c:v>0.23400000000000001</c:v>
                </c:pt>
                <c:pt idx="3">
                  <c:v>0</c:v>
                </c:pt>
                <c:pt idx="4" formatCode="0%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9"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400"/>
              <a:t>Общий уровень школьной зрелости по методике Керна-Йирасека на конец уч.года (2016-2017)</a:t>
            </a:r>
          </a:p>
        </c:rich>
      </c:tx>
      <c:layout>
        <c:manualLayout>
          <c:xMode val="edge"/>
          <c:yMode val="edge"/>
          <c:x val="9.8591549295774641E-2"/>
          <c:y val="2.1212121212121213E-2"/>
        </c:manualLayout>
      </c:layout>
      <c:overlay val="0"/>
      <c:spPr>
        <a:noFill/>
        <a:ln w="25401">
          <a:noFill/>
        </a:ln>
      </c:spPr>
    </c:title>
    <c:autoTitleDeleted val="0"/>
    <c:view3D>
      <c:rotX val="32"/>
      <c:hPercent val="64"/>
      <c:rotY val="44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6458752515090544E-2"/>
          <c:y val="0.4"/>
          <c:w val="0.54124748490945673"/>
          <c:h val="0.5181818181818181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B$1:$E$1</c:f>
              <c:strCache>
                <c:ptCount val="3"/>
                <c:pt idx="0">
                  <c:v>5 группа</c:v>
                </c:pt>
                <c:pt idx="1">
                  <c:v>10 группа</c:v>
                </c:pt>
                <c:pt idx="2">
                  <c:v>12 группа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4</c:v>
                </c:pt>
                <c:pt idx="1">
                  <c:v>14</c:v>
                </c:pt>
                <c:pt idx="2">
                  <c:v>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B$1:$E$1</c:f>
              <c:strCache>
                <c:ptCount val="3"/>
                <c:pt idx="0">
                  <c:v>5 группа</c:v>
                </c:pt>
                <c:pt idx="1">
                  <c:v>10 группа</c:v>
                </c:pt>
                <c:pt idx="2">
                  <c:v>12 группа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4</c:v>
                </c:pt>
                <c:pt idx="1">
                  <c:v>1</c:v>
                </c:pt>
                <c:pt idx="2">
                  <c:v>1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B$1:$E$1</c:f>
              <c:strCache>
                <c:ptCount val="3"/>
                <c:pt idx="0">
                  <c:v>5 группа</c:v>
                </c:pt>
                <c:pt idx="1">
                  <c:v>10 группа</c:v>
                </c:pt>
                <c:pt idx="2">
                  <c:v>12 группа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17356192"/>
        <c:axId val="317356584"/>
        <c:axId val="0"/>
      </c:bar3DChart>
      <c:catAx>
        <c:axId val="31735619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17356584"/>
        <c:crosses val="autoZero"/>
        <c:auto val="1"/>
        <c:lblAlgn val="ctr"/>
        <c:lblOffset val="100"/>
        <c:noMultiLvlLbl val="0"/>
      </c:catAx>
      <c:valAx>
        <c:axId val="31735658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17356192"/>
        <c:crosses val="autoZero"/>
        <c:crossBetween val="between"/>
      </c:valAx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65794768611670018"/>
          <c:y val="0.43939393939393939"/>
          <c:w val="0.33400402414486924"/>
          <c:h val="0.46666666666666667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31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  <c:pt idx="4">
                  <c:v>2016-2017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19600000000000001</c:v>
                </c:pt>
                <c:pt idx="1">
                  <c:v>0.08</c:v>
                </c:pt>
                <c:pt idx="2" formatCode="0%">
                  <c:v>0.04</c:v>
                </c:pt>
                <c:pt idx="3">
                  <c:v>0.27400000000000002</c:v>
                </c:pt>
                <c:pt idx="4">
                  <c:v>0.404000000000000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ше среднего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  <c:pt idx="4">
                  <c:v>2016-2017</c:v>
                </c:pt>
              </c:strCache>
            </c:strRef>
          </c:cat>
          <c:val>
            <c:numRef>
              <c:f>Лист1!$C$2:$C$6</c:f>
              <c:numCache>
                <c:formatCode>0.00%</c:formatCode>
                <c:ptCount val="5"/>
                <c:pt idx="0">
                  <c:v>0.254</c:v>
                </c:pt>
                <c:pt idx="1">
                  <c:v>0.1</c:v>
                </c:pt>
                <c:pt idx="2">
                  <c:v>9.6000000000000002E-2</c:v>
                </c:pt>
                <c:pt idx="3">
                  <c:v>0.30599999999999999</c:v>
                </c:pt>
                <c:pt idx="4">
                  <c:v>0.319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  <c:pt idx="4">
                  <c:v>2016-2017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49</c:v>
                </c:pt>
                <c:pt idx="1">
                  <c:v>0.8</c:v>
                </c:pt>
                <c:pt idx="2" formatCode="0.00%">
                  <c:v>0.84599999999999997</c:v>
                </c:pt>
                <c:pt idx="3" formatCode="0.00%">
                  <c:v>0.40300000000000002</c:v>
                </c:pt>
                <c:pt idx="4">
                  <c:v>0.2340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требуется корректирующая работа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110000"/>
                    <a:satMod val="105000"/>
                    <a:tint val="67000"/>
                  </a:schemeClr>
                </a:gs>
                <a:gs pos="50000">
                  <a:schemeClr val="accent4">
                    <a:lumMod val="105000"/>
                    <a:satMod val="103000"/>
                    <a:tint val="73000"/>
                  </a:schemeClr>
                </a:gs>
                <a:gs pos="100000">
                  <a:schemeClr val="accent4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4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  <c:pt idx="4">
                  <c:v>2016-2017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4" formatCode="0.00%">
                  <c:v>4.2999999999999997E-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требуется внимание специалиста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lumMod val="110000"/>
                    <a:satMod val="105000"/>
                    <a:tint val="67000"/>
                  </a:schemeClr>
                </a:gs>
                <a:gs pos="50000">
                  <a:schemeClr val="accent5">
                    <a:lumMod val="105000"/>
                    <a:satMod val="103000"/>
                    <a:tint val="73000"/>
                  </a:schemeClr>
                </a:gs>
                <a:gs pos="100000">
                  <a:schemeClr val="accent5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5"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  <c:pt idx="4">
                  <c:v>2016-2017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17357368"/>
        <c:axId val="317357760"/>
      </c:barChart>
      <c:catAx>
        <c:axId val="317357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7357760"/>
        <c:crosses val="autoZero"/>
        <c:auto val="1"/>
        <c:lblAlgn val="ctr"/>
        <c:lblOffset val="100"/>
        <c:noMultiLvlLbl val="0"/>
      </c:catAx>
      <c:valAx>
        <c:axId val="317357760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7357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кт.16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№1</c:v>
                </c:pt>
                <c:pt idx="1">
                  <c:v>№2</c:v>
                </c:pt>
                <c:pt idx="2">
                  <c:v>№3</c:v>
                </c:pt>
                <c:pt idx="3">
                  <c:v>№4</c:v>
                </c:pt>
                <c:pt idx="4">
                  <c:v>№5</c:v>
                </c:pt>
                <c:pt idx="5">
                  <c:v>№6</c:v>
                </c:pt>
                <c:pt idx="6">
                  <c:v>№7</c:v>
                </c:pt>
                <c:pt idx="7">
                  <c:v>№8</c:v>
                </c:pt>
                <c:pt idx="8">
                  <c:v>№9</c:v>
                </c:pt>
                <c:pt idx="9">
                  <c:v>№10</c:v>
                </c:pt>
                <c:pt idx="10">
                  <c:v>№11</c:v>
                </c:pt>
                <c:pt idx="11">
                  <c:v>№12</c:v>
                </c:pt>
                <c:pt idx="12">
                  <c:v>№13</c:v>
                </c:pt>
                <c:pt idx="13">
                  <c:v>№14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3</c:v>
                </c:pt>
                <c:pt idx="1">
                  <c:v>2.9</c:v>
                </c:pt>
                <c:pt idx="2">
                  <c:v>3.7</c:v>
                </c:pt>
                <c:pt idx="3">
                  <c:v>4</c:v>
                </c:pt>
                <c:pt idx="4">
                  <c:v>4.4000000000000004</c:v>
                </c:pt>
                <c:pt idx="5">
                  <c:v>3.6</c:v>
                </c:pt>
                <c:pt idx="6">
                  <c:v>3.4</c:v>
                </c:pt>
                <c:pt idx="7">
                  <c:v>3.4</c:v>
                </c:pt>
                <c:pt idx="8">
                  <c:v>3.3</c:v>
                </c:pt>
                <c:pt idx="9">
                  <c:v>3.6</c:v>
                </c:pt>
                <c:pt idx="10">
                  <c:v>3.4</c:v>
                </c:pt>
                <c:pt idx="11">
                  <c:v>4</c:v>
                </c:pt>
                <c:pt idx="12">
                  <c:v>3.6</c:v>
                </c:pt>
                <c:pt idx="13">
                  <c:v>4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пр.1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№1</c:v>
                </c:pt>
                <c:pt idx="1">
                  <c:v>№2</c:v>
                </c:pt>
                <c:pt idx="2">
                  <c:v>№3</c:v>
                </c:pt>
                <c:pt idx="3">
                  <c:v>№4</c:v>
                </c:pt>
                <c:pt idx="4">
                  <c:v>№5</c:v>
                </c:pt>
                <c:pt idx="5">
                  <c:v>№6</c:v>
                </c:pt>
                <c:pt idx="6">
                  <c:v>№7</c:v>
                </c:pt>
                <c:pt idx="7">
                  <c:v>№8</c:v>
                </c:pt>
                <c:pt idx="8">
                  <c:v>№9</c:v>
                </c:pt>
                <c:pt idx="9">
                  <c:v>№10</c:v>
                </c:pt>
                <c:pt idx="10">
                  <c:v>№11</c:v>
                </c:pt>
                <c:pt idx="11">
                  <c:v>№12</c:v>
                </c:pt>
                <c:pt idx="12">
                  <c:v>№13</c:v>
                </c:pt>
                <c:pt idx="13">
                  <c:v>№14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4.9000000000000004</c:v>
                </c:pt>
                <c:pt idx="1">
                  <c:v>5</c:v>
                </c:pt>
                <c:pt idx="2">
                  <c:v>4.9000000000000004</c:v>
                </c:pt>
                <c:pt idx="3">
                  <c:v>4.9000000000000004</c:v>
                </c:pt>
                <c:pt idx="4">
                  <c:v>4.8</c:v>
                </c:pt>
                <c:pt idx="5">
                  <c:v>4.9000000000000004</c:v>
                </c:pt>
                <c:pt idx="6">
                  <c:v>4.8</c:v>
                </c:pt>
                <c:pt idx="7">
                  <c:v>4.9000000000000004</c:v>
                </c:pt>
                <c:pt idx="8">
                  <c:v>4.8</c:v>
                </c:pt>
                <c:pt idx="9">
                  <c:v>4.8</c:v>
                </c:pt>
                <c:pt idx="10">
                  <c:v>4.8</c:v>
                </c:pt>
                <c:pt idx="11">
                  <c:v>4.8</c:v>
                </c:pt>
                <c:pt idx="12">
                  <c:v>4.8</c:v>
                </c:pt>
                <c:pt idx="13">
                  <c:v>4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7358544"/>
        <c:axId val="317358936"/>
      </c:lineChart>
      <c:catAx>
        <c:axId val="3173585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17358936"/>
        <c:crosses val="autoZero"/>
        <c:auto val="1"/>
        <c:lblAlgn val="ctr"/>
        <c:lblOffset val="100"/>
        <c:noMultiLvlLbl val="0"/>
      </c:catAx>
      <c:valAx>
        <c:axId val="317358936"/>
        <c:scaling>
          <c:orientation val="minMax"/>
          <c:max val="5"/>
        </c:scaling>
        <c:delete val="0"/>
        <c:axPos val="l"/>
        <c:majorGridlines/>
        <c:numFmt formatCode="#,##0.00" sourceLinked="0"/>
        <c:majorTickMark val="out"/>
        <c:minorTickMark val="none"/>
        <c:tickLblPos val="nextTo"/>
        <c:crossAx val="3173585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прель 2015 г.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solidFill>
                <a:srgbClr val="FFC000"/>
              </a:solidFill>
            </c:spPr>
          </c:dPt>
          <c:dPt>
            <c:idx val="2"/>
            <c:bubble3D val="0"/>
            <c:spPr>
              <a:solidFill>
                <a:srgbClr val="0000CC"/>
              </a:solidFill>
            </c:spPr>
          </c:dPt>
          <c:dPt>
            <c:idx val="3"/>
            <c:bubble3D val="0"/>
            <c:spPr>
              <a:solidFill>
                <a:srgbClr val="006600"/>
              </a:solidFill>
            </c:spPr>
          </c:dPt>
          <c:dPt>
            <c:idx val="4"/>
            <c:bubble3D val="0"/>
            <c:spPr>
              <a:solidFill>
                <a:srgbClr val="C00000"/>
              </a:solidFill>
            </c:spPr>
          </c:dPt>
          <c:dLbls>
            <c:dLbl>
              <c:idx val="2"/>
              <c:layout>
                <c:manualLayout>
                  <c:x val="-4.4203211577719483E-2"/>
                  <c:y val="8.00274965629297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6203156897054571E-2"/>
                  <c:y val="-5.92522809648794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7.2483720280173427E-4"/>
                  <c:y val="-0.287772153480814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1 балл</c:v>
                </c:pt>
                <c:pt idx="1">
                  <c:v>2 балла</c:v>
                </c:pt>
                <c:pt idx="2">
                  <c:v>3 балла</c:v>
                </c:pt>
                <c:pt idx="3">
                  <c:v>4 балла</c:v>
                </c:pt>
                <c:pt idx="4">
                  <c:v>5 баллов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2" formatCode="0.00%">
                  <c:v>2.5000000000000001E-2</c:v>
                </c:pt>
                <c:pt idx="3" formatCode="0%">
                  <c:v>0.22500000000000001</c:v>
                </c:pt>
                <c:pt idx="4" formatCode="0.00%">
                  <c:v>0.7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lt1"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легкая форма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solidFill>
                <a:schemeClr val="dk1">
                  <a:tint val="88500"/>
                  <a:lumMod val="75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translucentPowder">
              <a:contourClr>
                <a:schemeClr val="dk1">
                  <a:tint val="88500"/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6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  <c:pt idx="4">
                  <c:v>2015-2016</c:v>
                </c:pt>
                <c:pt idx="5">
                  <c:v>2016-2017</c:v>
                </c:pt>
              </c:strCache>
            </c:strRef>
          </c:cat>
          <c:val>
            <c:numRef>
              <c:f>Лист1!$B$2:$B$9</c:f>
              <c:numCache>
                <c:formatCode>0.00%</c:formatCode>
                <c:ptCount val="8"/>
                <c:pt idx="0">
                  <c:v>0.42600000000000016</c:v>
                </c:pt>
                <c:pt idx="1">
                  <c:v>0.28100000000000008</c:v>
                </c:pt>
                <c:pt idx="2">
                  <c:v>0.59199999999999997</c:v>
                </c:pt>
                <c:pt idx="3">
                  <c:v>0.4300000000000001</c:v>
                </c:pt>
                <c:pt idx="4">
                  <c:v>0</c:v>
                </c:pt>
                <c:pt idx="5">
                  <c:v>0.703000000000000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яя форма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solidFill>
                <a:schemeClr val="dk1">
                  <a:tint val="55000"/>
                  <a:lumMod val="75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translucentPowder">
              <a:contourClr>
                <a:schemeClr val="dk1">
                  <a:tint val="55000"/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6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  <c:pt idx="4">
                  <c:v>2015-2016</c:v>
                </c:pt>
                <c:pt idx="5">
                  <c:v>2016-2017</c:v>
                </c:pt>
              </c:strCache>
            </c:strRef>
          </c:cat>
          <c:val>
            <c:numRef>
              <c:f>Лист1!$C$2:$C$9</c:f>
              <c:numCache>
                <c:formatCode>0.00%</c:formatCode>
                <c:ptCount val="8"/>
                <c:pt idx="0">
                  <c:v>0.54500000000000004</c:v>
                </c:pt>
                <c:pt idx="1">
                  <c:v>0.56299999999999994</c:v>
                </c:pt>
                <c:pt idx="2">
                  <c:v>0.26300000000000001</c:v>
                </c:pt>
                <c:pt idx="3">
                  <c:v>0.44</c:v>
                </c:pt>
                <c:pt idx="4">
                  <c:v>0.34920000000000001</c:v>
                </c:pt>
                <c:pt idx="5">
                  <c:v>0.2960000000000001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сложненная форма</c:v>
                </c:pt>
              </c:strCache>
            </c:strRef>
          </c:tx>
          <c:spPr>
            <a:solidFill>
              <a:schemeClr val="dk1">
                <a:tint val="75000"/>
              </a:schemeClr>
            </a:solidFill>
            <a:ln>
              <a:solidFill>
                <a:schemeClr val="dk1">
                  <a:tint val="75000"/>
                  <a:lumMod val="75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translucentPowder">
              <a:contourClr>
                <a:schemeClr val="dk1">
                  <a:tint val="75000"/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6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  <c:pt idx="4">
                  <c:v>2015-2016</c:v>
                </c:pt>
                <c:pt idx="5">
                  <c:v>2016-2017</c:v>
                </c:pt>
              </c:strCache>
            </c:strRef>
          </c:cat>
          <c:val>
            <c:numRef>
              <c:f>Лист1!$D$2:$D$9</c:f>
              <c:numCache>
                <c:formatCode>0.00%</c:formatCode>
                <c:ptCount val="8"/>
                <c:pt idx="0">
                  <c:v>2.9000000000000001E-2</c:v>
                </c:pt>
                <c:pt idx="1">
                  <c:v>0.15600000000000006</c:v>
                </c:pt>
                <c:pt idx="2">
                  <c:v>3.9000000000000014E-2</c:v>
                </c:pt>
                <c:pt idx="3">
                  <c:v>4.5000000000000012E-2</c:v>
                </c:pt>
                <c:pt idx="4">
                  <c:v>1.5900000000000001E-2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9967920"/>
        <c:axId val="209967528"/>
        <c:axId val="0"/>
      </c:bar3DChart>
      <c:valAx>
        <c:axId val="209967528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9967920"/>
        <c:crossesAt val="0"/>
        <c:crossBetween val="between"/>
      </c:valAx>
      <c:catAx>
        <c:axId val="2099679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99675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прель 2015 г.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solidFill>
                <a:srgbClr val="FFC000"/>
              </a:solidFill>
            </c:spPr>
          </c:dPt>
          <c:dPt>
            <c:idx val="2"/>
            <c:bubble3D val="0"/>
            <c:spPr>
              <a:solidFill>
                <a:srgbClr val="0000CC"/>
              </a:solidFill>
            </c:spPr>
          </c:dPt>
          <c:dPt>
            <c:idx val="3"/>
            <c:bubble3D val="0"/>
            <c:spPr>
              <a:solidFill>
                <a:srgbClr val="006600"/>
              </a:solidFill>
            </c:spPr>
          </c:dPt>
          <c:dPt>
            <c:idx val="4"/>
            <c:bubble3D val="0"/>
            <c:spPr>
              <a:solidFill>
                <a:srgbClr val="C00000"/>
              </a:solidFill>
            </c:spPr>
          </c:dPt>
          <c:dLbls>
            <c:dLbl>
              <c:idx val="2"/>
              <c:layout>
                <c:manualLayout>
                  <c:x val="-4.4203211577719483E-2"/>
                  <c:y val="8.00274965629297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6203156897054571E-2"/>
                  <c:y val="-5.92522809648794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7.2483720280173427E-4"/>
                  <c:y val="-0.287772153480814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1 балл</c:v>
                </c:pt>
                <c:pt idx="1">
                  <c:v>2 балла</c:v>
                </c:pt>
                <c:pt idx="2">
                  <c:v>3 балла</c:v>
                </c:pt>
                <c:pt idx="3">
                  <c:v>4 балла</c:v>
                </c:pt>
                <c:pt idx="4">
                  <c:v>5 баллов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2" formatCode="0.00%">
                  <c:v>2.5000000000000001E-2</c:v>
                </c:pt>
                <c:pt idx="3" formatCode="0%">
                  <c:v>0.22500000000000001</c:v>
                </c:pt>
                <c:pt idx="4" formatCode="0.00%">
                  <c:v>0.7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lt1"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accent1">
                  <a:lumMod val="75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translucentPowder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  <c:pt idx="4">
                  <c:v>2016-2017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 formatCode="0.00%">
                  <c:v>0.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schemeClr val="accent2">
                  <a:lumMod val="75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translucentPowder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  <c:pt idx="4">
                  <c:v>2016-2017</c:v>
                </c:pt>
              </c:strCache>
            </c:strRef>
          </c:cat>
          <c:val>
            <c:numRef>
              <c:f>Лист1!$C$2:$C$6</c:f>
              <c:numCache>
                <c:formatCode>0.00%</c:formatCode>
                <c:ptCount val="5"/>
                <c:pt idx="0">
                  <c:v>0.67400000000000004</c:v>
                </c:pt>
                <c:pt idx="1">
                  <c:v>0</c:v>
                </c:pt>
                <c:pt idx="3">
                  <c:v>0.01</c:v>
                </c:pt>
                <c:pt idx="4">
                  <c:v>2.5000000000000001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высокий уровень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schemeClr val="accent3">
                  <a:lumMod val="75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translucentPowder">
              <a:contourClr>
                <a:schemeClr val="accent3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  <c:pt idx="4">
                  <c:v>2016-2017</c:v>
                </c:pt>
              </c:strCache>
            </c:strRef>
          </c:cat>
          <c:val>
            <c:numRef>
              <c:f>Лист1!$D$2:$D$6</c:f>
              <c:numCache>
                <c:formatCode>0.00%</c:formatCode>
                <c:ptCount val="5"/>
                <c:pt idx="0">
                  <c:v>0.251</c:v>
                </c:pt>
                <c:pt idx="1">
                  <c:v>0</c:v>
                </c:pt>
                <c:pt idx="2">
                  <c:v>0.80300000000000005</c:v>
                </c:pt>
                <c:pt idx="3">
                  <c:v>0.79100000000000004</c:v>
                </c:pt>
                <c:pt idx="4">
                  <c:v>0.74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ше среднего</c:v>
                </c:pt>
              </c:strCache>
            </c:strRef>
          </c:tx>
          <c:spPr>
            <a:solidFill>
              <a:schemeClr val="accent4"/>
            </a:solidFill>
            <a:ln>
              <a:solidFill>
                <a:schemeClr val="accent4">
                  <a:lumMod val="75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translucentPowder">
              <a:contourClr>
                <a:schemeClr val="accent4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  <c:pt idx="4">
                  <c:v>2016-2017</c:v>
                </c:pt>
              </c:strCache>
            </c:strRef>
          </c:cat>
          <c:val>
            <c:numRef>
              <c:f>Лист1!$E$2:$E$6</c:f>
              <c:numCache>
                <c:formatCode>0%</c:formatCode>
                <c:ptCount val="5"/>
                <c:pt idx="0" formatCode="General">
                  <c:v>6.4</c:v>
                </c:pt>
                <c:pt idx="1">
                  <c:v>0.26</c:v>
                </c:pt>
                <c:pt idx="2" formatCode="0.00%">
                  <c:v>0.19</c:v>
                </c:pt>
                <c:pt idx="3">
                  <c:v>0.19900000000000001</c:v>
                </c:pt>
                <c:pt idx="4">
                  <c:v>0.2250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иже среднего</c:v>
                </c:pt>
              </c:strCache>
            </c:strRef>
          </c:tx>
          <c:spPr>
            <a:solidFill>
              <a:schemeClr val="accent5"/>
            </a:solidFill>
            <a:ln>
              <a:solidFill>
                <a:schemeClr val="accent5">
                  <a:lumMod val="75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translucentPowder">
              <a:contourClr>
                <a:schemeClr val="accent5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  <c:pt idx="4">
                  <c:v>2016-2017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2">
                  <c:v>0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17360112"/>
        <c:axId val="317360504"/>
        <c:axId val="0"/>
      </c:bar3DChart>
      <c:catAx>
        <c:axId val="3173601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7360504"/>
        <c:crossesAt val="0"/>
        <c:auto val="1"/>
        <c:lblAlgn val="ctr"/>
        <c:lblOffset val="100"/>
        <c:noMultiLvlLbl val="0"/>
      </c:catAx>
      <c:valAx>
        <c:axId val="317360504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0.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7360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  <c:pt idx="4">
                  <c:v>2016-2017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65200000000000002</c:v>
                </c:pt>
                <c:pt idx="1">
                  <c:v>8.8999999999999996E-2</c:v>
                </c:pt>
                <c:pt idx="2">
                  <c:v>0.19</c:v>
                </c:pt>
                <c:pt idx="3" formatCode="0%">
                  <c:v>0.15</c:v>
                </c:pt>
                <c:pt idx="4">
                  <c:v>0.225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  <c:pt idx="4">
                  <c:v>2016-2017</c:v>
                </c:pt>
              </c:strCache>
            </c:strRef>
          </c:cat>
          <c:val>
            <c:numRef>
              <c:f>Лист1!$C$2:$C$6</c:f>
              <c:numCache>
                <c:formatCode>0.00%</c:formatCode>
                <c:ptCount val="5"/>
                <c:pt idx="0">
                  <c:v>0.311</c:v>
                </c:pt>
                <c:pt idx="1">
                  <c:v>0.65200000000000002</c:v>
                </c:pt>
                <c:pt idx="2">
                  <c:v>0.78300000000000003</c:v>
                </c:pt>
                <c:pt idx="3">
                  <c:v>0.85</c:v>
                </c:pt>
                <c:pt idx="4">
                  <c:v>0.74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  <c:pt idx="4">
                  <c:v>2016-2017</c:v>
                </c:pt>
              </c:strCache>
            </c:strRef>
          </c:cat>
          <c:val>
            <c:numRef>
              <c:f>Лист1!$D$2:$D$6</c:f>
              <c:numCache>
                <c:formatCode>0.00%</c:formatCode>
                <c:ptCount val="5"/>
                <c:pt idx="0">
                  <c:v>3.6999999999999998E-2</c:v>
                </c:pt>
                <c:pt idx="1">
                  <c:v>2.5000000000000001E-2</c:v>
                </c:pt>
                <c:pt idx="2">
                  <c:v>2.7E-2</c:v>
                </c:pt>
                <c:pt idx="3">
                  <c:v>0</c:v>
                </c:pt>
                <c:pt idx="4">
                  <c:v>2.5000000000000001E-2</c:v>
                </c:pt>
              </c:numCache>
            </c:numRef>
          </c:val>
        </c:ser>
        <c:ser>
          <c:idx val="4"/>
          <c:order val="3"/>
          <c:tx>
            <c:strRef>
              <c:f>Лист1!$F$1</c:f>
              <c:strCache>
                <c:ptCount val="1"/>
                <c:pt idx="0">
                  <c:v>ниже среднег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  <c:pt idx="4">
                  <c:v>2016-2017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317361288"/>
        <c:axId val="317361680"/>
      </c:barChart>
      <c:catAx>
        <c:axId val="3173612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7361680"/>
        <c:crossesAt val="0"/>
        <c:auto val="1"/>
        <c:lblAlgn val="ctr"/>
        <c:lblOffset val="100"/>
        <c:noMultiLvlLbl val="0"/>
      </c:catAx>
      <c:valAx>
        <c:axId val="317361680"/>
        <c:scaling>
          <c:orientation val="minMax"/>
          <c:max val="1"/>
          <c:min val="0"/>
        </c:scaling>
        <c:delete val="1"/>
        <c:axPos val="l"/>
        <c:numFmt formatCode="0.0%" sourceLinked="0"/>
        <c:majorTickMark val="none"/>
        <c:minorTickMark val="none"/>
        <c:tickLblPos val="nextTo"/>
        <c:crossAx val="317361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6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  <c:pt idx="4">
                  <c:v>2016-2017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498</c:v>
                </c:pt>
                <c:pt idx="1">
                  <c:v>0.26300000000000001</c:v>
                </c:pt>
                <c:pt idx="2">
                  <c:v>0.12</c:v>
                </c:pt>
                <c:pt idx="3" formatCode="0%">
                  <c:v>7.0000000000000007E-2</c:v>
                </c:pt>
                <c:pt idx="4" formatCode="0%">
                  <c:v>0.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  <c:pt idx="4">
                  <c:v>2016-2017</c:v>
                </c:pt>
              </c:strCache>
            </c:strRef>
          </c:cat>
          <c:val>
            <c:numRef>
              <c:f>Лист1!$C$2:$C$6</c:f>
              <c:numCache>
                <c:formatCode>0.00%</c:formatCode>
                <c:ptCount val="5"/>
                <c:pt idx="0">
                  <c:v>0.46400000000000002</c:v>
                </c:pt>
                <c:pt idx="1">
                  <c:v>0.71199999999999997</c:v>
                </c:pt>
                <c:pt idx="2">
                  <c:v>0.88</c:v>
                </c:pt>
                <c:pt idx="3" formatCode="0%">
                  <c:v>0.93</c:v>
                </c:pt>
                <c:pt idx="4" formatCode="0%">
                  <c:v>0.8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  <c:pt idx="4">
                  <c:v>2016-2017</c:v>
                </c:pt>
              </c:strCache>
            </c:strRef>
          </c:cat>
          <c:val>
            <c:numRef>
              <c:f>Лист1!$D$2:$D$6</c:f>
              <c:numCache>
                <c:formatCode>0.00%</c:formatCode>
                <c:ptCount val="5"/>
                <c:pt idx="0">
                  <c:v>3.6999999999999998E-2</c:v>
                </c:pt>
                <c:pt idx="1">
                  <c:v>2.5000000000000001E-2</c:v>
                </c:pt>
                <c:pt idx="2">
                  <c:v>0</c:v>
                </c:pt>
                <c:pt idx="3" formatCode="General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317362464"/>
        <c:axId val="414948144"/>
      </c:barChart>
      <c:catAx>
        <c:axId val="3173624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4948144"/>
        <c:crossesAt val="0"/>
        <c:auto val="1"/>
        <c:lblAlgn val="ctr"/>
        <c:lblOffset val="100"/>
        <c:noMultiLvlLbl val="0"/>
      </c:catAx>
      <c:valAx>
        <c:axId val="414948144"/>
        <c:scaling>
          <c:orientation val="minMax"/>
          <c:max val="1"/>
          <c:min val="0"/>
        </c:scaling>
        <c:delete val="1"/>
        <c:axPos val="l"/>
        <c:numFmt formatCode="0.0%" sourceLinked="0"/>
        <c:majorTickMark val="none"/>
        <c:minorTickMark val="none"/>
        <c:tickLblPos val="nextTo"/>
        <c:crossAx val="317362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Средние групп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lt1"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accent1">
                  <a:lumMod val="75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translucentPowder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mmm\-yy</c:formatCode>
                <c:ptCount val="2"/>
                <c:pt idx="0">
                  <c:v>42644</c:v>
                </c:pt>
                <c:pt idx="1">
                  <c:v>42826</c:v>
                </c:pt>
              </c:numCache>
            </c:num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122</c:v>
                </c:pt>
                <c:pt idx="1">
                  <c:v>0.203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schemeClr val="accent2">
                  <a:lumMod val="75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translucentPowder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mmm\-yy</c:formatCode>
                <c:ptCount val="2"/>
                <c:pt idx="0">
                  <c:v>42644</c:v>
                </c:pt>
                <c:pt idx="1">
                  <c:v>42826</c:v>
                </c:pt>
              </c:numCache>
            </c:numRef>
          </c:cat>
          <c:val>
            <c:numRef>
              <c:f>Лист1!$C$2:$C$3</c:f>
              <c:numCache>
                <c:formatCode>0.00%</c:formatCode>
                <c:ptCount val="2"/>
                <c:pt idx="0">
                  <c:v>0.63500000000000001</c:v>
                </c:pt>
                <c:pt idx="1">
                  <c:v>0.6760000000000000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schemeClr val="accent3">
                  <a:lumMod val="75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translucentPowder">
              <a:contourClr>
                <a:schemeClr val="accent3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mmm\-yy</c:formatCode>
                <c:ptCount val="2"/>
                <c:pt idx="0">
                  <c:v>42644</c:v>
                </c:pt>
                <c:pt idx="1">
                  <c:v>42826</c:v>
                </c:pt>
              </c:numCache>
            </c:numRef>
          </c:cat>
          <c:val>
            <c:numRef>
              <c:f>Лист1!$D$2:$D$3</c:f>
              <c:numCache>
                <c:formatCode>0.00%</c:formatCode>
                <c:ptCount val="2"/>
                <c:pt idx="0">
                  <c:v>0.24299999999999999</c:v>
                </c:pt>
                <c:pt idx="1">
                  <c:v>0.1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14948928"/>
        <c:axId val="414949320"/>
        <c:axId val="0"/>
      </c:bar3DChart>
      <c:dateAx>
        <c:axId val="414948928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4949320"/>
        <c:crosses val="autoZero"/>
        <c:auto val="1"/>
        <c:lblOffset val="100"/>
        <c:baseTimeUnit val="months"/>
      </c:dateAx>
      <c:valAx>
        <c:axId val="414949320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4948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Старшие групп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lt1"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accent1">
                  <a:lumMod val="75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translucentPowder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mmm\-yy</c:formatCode>
                <c:ptCount val="2"/>
                <c:pt idx="0">
                  <c:v>42644</c:v>
                </c:pt>
                <c:pt idx="1">
                  <c:v>42826</c:v>
                </c:pt>
              </c:numCache>
            </c:numRef>
          </c:cat>
          <c:val>
            <c:numRef>
              <c:f>Лист1!$B$2:$B$3</c:f>
              <c:numCache>
                <c:formatCode>0.00%</c:formatCode>
                <c:ptCount val="2"/>
                <c:pt idx="0">
                  <c:v>9.4E-2</c:v>
                </c:pt>
                <c:pt idx="1">
                  <c:v>0.234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schemeClr val="accent2">
                  <a:lumMod val="75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translucentPowder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mmm\-yy</c:formatCode>
                <c:ptCount val="2"/>
                <c:pt idx="0">
                  <c:v>42644</c:v>
                </c:pt>
                <c:pt idx="1">
                  <c:v>42826</c:v>
                </c:pt>
              </c:numCache>
            </c:numRef>
          </c:cat>
          <c:val>
            <c:numRef>
              <c:f>Лист1!$C$2:$C$3</c:f>
              <c:numCache>
                <c:formatCode>0.00%</c:formatCode>
                <c:ptCount val="2"/>
                <c:pt idx="0">
                  <c:v>0.73399999999999999</c:v>
                </c:pt>
                <c:pt idx="1">
                  <c:v>0.7029999999999999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schemeClr val="accent3">
                  <a:lumMod val="75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translucentPowder">
              <a:contourClr>
                <a:schemeClr val="accent3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mmm\-yy</c:formatCode>
                <c:ptCount val="2"/>
                <c:pt idx="0">
                  <c:v>42644</c:v>
                </c:pt>
                <c:pt idx="1">
                  <c:v>42826</c:v>
                </c:pt>
              </c:numCache>
            </c:numRef>
          </c:cat>
          <c:val>
            <c:numRef>
              <c:f>Лист1!$D$2:$D$3</c:f>
              <c:numCache>
                <c:formatCode>0.00%</c:formatCode>
                <c:ptCount val="2"/>
                <c:pt idx="0">
                  <c:v>0.17199999999999999</c:v>
                </c:pt>
                <c:pt idx="1">
                  <c:v>0.1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14950104"/>
        <c:axId val="414950496"/>
        <c:axId val="0"/>
      </c:bar3DChart>
      <c:dateAx>
        <c:axId val="41495010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4950496"/>
        <c:crosses val="autoZero"/>
        <c:auto val="1"/>
        <c:lblOffset val="100"/>
        <c:baseTimeUnit val="months"/>
      </c:dateAx>
      <c:valAx>
        <c:axId val="41495049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4950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Подготовительные групп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lt1"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accent1">
                  <a:lumMod val="75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translucentPowder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mmm\-yy</c:formatCode>
                <c:ptCount val="2"/>
                <c:pt idx="0">
                  <c:v>42644</c:v>
                </c:pt>
                <c:pt idx="1">
                  <c:v>42826</c:v>
                </c:pt>
              </c:numCache>
            </c:numRef>
          </c:cat>
          <c:val>
            <c:numRef>
              <c:f>Лист1!$B$2:$B$3</c:f>
              <c:numCache>
                <c:formatCode>0.00%</c:formatCode>
                <c:ptCount val="2"/>
                <c:pt idx="0">
                  <c:v>6.4000000000000001E-2</c:v>
                </c:pt>
                <c:pt idx="1">
                  <c:v>0.2969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schemeClr val="accent2">
                  <a:lumMod val="75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translucentPowder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mmm\-yy</c:formatCode>
                <c:ptCount val="2"/>
                <c:pt idx="0">
                  <c:v>42644</c:v>
                </c:pt>
                <c:pt idx="1">
                  <c:v>42826</c:v>
                </c:pt>
              </c:numCache>
            </c:numRef>
          </c:cat>
          <c:val>
            <c:numRef>
              <c:f>Лист1!$C$2:$C$3</c:f>
              <c:numCache>
                <c:formatCode>0.00%</c:formatCode>
                <c:ptCount val="2"/>
                <c:pt idx="0">
                  <c:v>0.56299999999999994</c:v>
                </c:pt>
                <c:pt idx="1">
                  <c:v>0.5779999999999999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schemeClr val="accent3">
                  <a:lumMod val="75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translucentPowder">
              <a:contourClr>
                <a:schemeClr val="accent3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mmm\-yy</c:formatCode>
                <c:ptCount val="2"/>
                <c:pt idx="0">
                  <c:v>42644</c:v>
                </c:pt>
                <c:pt idx="1">
                  <c:v>42826</c:v>
                </c:pt>
              </c:numCache>
            </c:numRef>
          </c:cat>
          <c:val>
            <c:numRef>
              <c:f>Лист1!$D$2:$D$3</c:f>
              <c:numCache>
                <c:formatCode>0.00%</c:formatCode>
                <c:ptCount val="2"/>
                <c:pt idx="0">
                  <c:v>0.28100000000000003</c:v>
                </c:pt>
                <c:pt idx="1">
                  <c:v>0.1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14951280"/>
        <c:axId val="414951672"/>
        <c:axId val="0"/>
      </c:bar3DChart>
      <c:dateAx>
        <c:axId val="414951280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4951672"/>
        <c:crosses val="autoZero"/>
        <c:auto val="1"/>
        <c:lblOffset val="100"/>
        <c:baseTimeUnit val="months"/>
      </c:dateAx>
      <c:valAx>
        <c:axId val="414951672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4951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ктябрь 2016 г.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 formatCode="0.00%">
                  <c:v>0.124</c:v>
                </c:pt>
                <c:pt idx="1">
                  <c:v>0.49</c:v>
                </c:pt>
                <c:pt idx="2" formatCode="0.00%">
                  <c:v>0.233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прель</a:t>
            </a:r>
            <a:r>
              <a:rPr lang="ru-RU" baseline="0"/>
              <a:t> 2017</a:t>
            </a:r>
            <a:r>
              <a:rPr lang="ru-RU"/>
              <a:t> г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прель 2017 г.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 formatCode="0.00%">
                  <c:v>0.24299999999999999</c:v>
                </c:pt>
                <c:pt idx="1">
                  <c:v>0.65300000000000002</c:v>
                </c:pt>
                <c:pt idx="2" formatCode="0.00%">
                  <c:v>0.1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8.5000000000000006E-2</c:v>
                </c:pt>
                <c:pt idx="1">
                  <c:v>0.124</c:v>
                </c:pt>
                <c:pt idx="2">
                  <c:v>0.11799999999999999</c:v>
                </c:pt>
                <c:pt idx="3">
                  <c:v>0.2429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0">
                  <c:v>0.59799999999999998</c:v>
                </c:pt>
                <c:pt idx="1">
                  <c:v>0.67100000000000004</c:v>
                </c:pt>
                <c:pt idx="2">
                  <c:v>0.63700000000000001</c:v>
                </c:pt>
                <c:pt idx="3" formatCode="0%">
                  <c:v>0.6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</c:strCache>
            </c:strRef>
          </c:cat>
          <c:val>
            <c:numRef>
              <c:f>Лист1!$D$2:$D$5</c:f>
              <c:numCache>
                <c:formatCode>0.00%</c:formatCode>
                <c:ptCount val="4"/>
                <c:pt idx="0">
                  <c:v>0.317</c:v>
                </c:pt>
                <c:pt idx="1">
                  <c:v>0.20499999999999999</c:v>
                </c:pt>
                <c:pt idx="2">
                  <c:v>0.245</c:v>
                </c:pt>
                <c:pt idx="3">
                  <c:v>0.1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14953240"/>
        <c:axId val="414953632"/>
      </c:barChart>
      <c:catAx>
        <c:axId val="414953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4953632"/>
        <c:crosses val="autoZero"/>
        <c:auto val="1"/>
        <c:lblAlgn val="ctr"/>
        <c:lblOffset val="100"/>
        <c:noMultiLvlLbl val="0"/>
      </c:catAx>
      <c:valAx>
        <c:axId val="414953632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4953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кт.16</c:v>
                </c:pt>
              </c:strCache>
            </c:strRef>
          </c:tx>
          <c:spPr>
            <a:ln>
              <a:solidFill>
                <a:srgbClr val="000099"/>
              </a:solidFill>
            </a:ln>
          </c:spPr>
          <c:marker>
            <c:spPr>
              <a:solidFill>
                <a:srgbClr val="FFC000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:$A$15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</c:numCache>
            </c:numRef>
          </c:cat>
          <c:val>
            <c:numRef>
              <c:f>Лист1!$B$2:$B$15</c:f>
              <c:numCache>
                <c:formatCode>0.0</c:formatCode>
                <c:ptCount val="14"/>
                <c:pt idx="0" formatCode="0.0;[Red]0.0">
                  <c:v>2.8</c:v>
                </c:pt>
                <c:pt idx="1">
                  <c:v>2.8</c:v>
                </c:pt>
                <c:pt idx="2">
                  <c:v>3.6</c:v>
                </c:pt>
                <c:pt idx="3">
                  <c:v>3.7</c:v>
                </c:pt>
                <c:pt idx="4">
                  <c:v>4.4000000000000004</c:v>
                </c:pt>
                <c:pt idx="5">
                  <c:v>3.6</c:v>
                </c:pt>
                <c:pt idx="6">
                  <c:v>3.4</c:v>
                </c:pt>
                <c:pt idx="7">
                  <c:v>3.3</c:v>
                </c:pt>
                <c:pt idx="8">
                  <c:v>3.3</c:v>
                </c:pt>
                <c:pt idx="9">
                  <c:v>3.2</c:v>
                </c:pt>
                <c:pt idx="10">
                  <c:v>3.4</c:v>
                </c:pt>
                <c:pt idx="11">
                  <c:v>3.8</c:v>
                </c:pt>
                <c:pt idx="12">
                  <c:v>3.6</c:v>
                </c:pt>
                <c:pt idx="13">
                  <c:v>4.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пр.17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pPr>
              <a:solidFill>
                <a:srgbClr val="006600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:$A$15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</c:numCache>
            </c:num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4.8</c:v>
                </c:pt>
                <c:pt idx="1">
                  <c:v>4.5999999999999996</c:v>
                </c:pt>
                <c:pt idx="2">
                  <c:v>4.8</c:v>
                </c:pt>
                <c:pt idx="3">
                  <c:v>4.7</c:v>
                </c:pt>
                <c:pt idx="4">
                  <c:v>4.8</c:v>
                </c:pt>
                <c:pt idx="5">
                  <c:v>4.9000000000000004</c:v>
                </c:pt>
                <c:pt idx="6">
                  <c:v>4.8</c:v>
                </c:pt>
                <c:pt idx="7">
                  <c:v>4.8</c:v>
                </c:pt>
                <c:pt idx="8">
                  <c:v>4.8</c:v>
                </c:pt>
                <c:pt idx="9">
                  <c:v>4.8</c:v>
                </c:pt>
                <c:pt idx="10">
                  <c:v>4.9000000000000004</c:v>
                </c:pt>
                <c:pt idx="11">
                  <c:v>4.8</c:v>
                </c:pt>
                <c:pt idx="12">
                  <c:v>4.7</c:v>
                </c:pt>
                <c:pt idx="13">
                  <c:v>4.8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09968704"/>
        <c:axId val="209969096"/>
      </c:lineChart>
      <c:catAx>
        <c:axId val="2099687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09969096"/>
        <c:crossesAt val="0"/>
        <c:auto val="1"/>
        <c:lblAlgn val="ctr"/>
        <c:lblOffset val="100"/>
        <c:noMultiLvlLbl val="0"/>
      </c:catAx>
      <c:valAx>
        <c:axId val="209969096"/>
        <c:scaling>
          <c:orientation val="minMax"/>
          <c:max val="5"/>
        </c:scaling>
        <c:delete val="0"/>
        <c:axPos val="l"/>
        <c:majorGridlines>
          <c:spPr>
            <a:ln>
              <a:solidFill>
                <a:srgbClr val="000099"/>
              </a:solidFill>
            </a:ln>
          </c:spPr>
        </c:majorGridlines>
        <c:minorGridlines/>
        <c:numFmt formatCode="#,##0.00" sourceLinked="0"/>
        <c:majorTickMark val="out"/>
        <c:minorTickMark val="none"/>
        <c:tickLblPos val="nextTo"/>
        <c:crossAx val="2099687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кт.16</c:v>
                </c:pt>
              </c:strCache>
            </c:strRef>
          </c:tx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№1</c:v>
                </c:pt>
                <c:pt idx="1">
                  <c:v>№2</c:v>
                </c:pt>
                <c:pt idx="2">
                  <c:v>№3</c:v>
                </c:pt>
                <c:pt idx="3">
                  <c:v>№4</c:v>
                </c:pt>
                <c:pt idx="4">
                  <c:v>№5</c:v>
                </c:pt>
                <c:pt idx="5">
                  <c:v>№6</c:v>
                </c:pt>
                <c:pt idx="6">
                  <c:v>№7</c:v>
                </c:pt>
                <c:pt idx="7">
                  <c:v>№8</c:v>
                </c:pt>
                <c:pt idx="8">
                  <c:v>№9</c:v>
                </c:pt>
                <c:pt idx="9">
                  <c:v>№10</c:v>
                </c:pt>
                <c:pt idx="10">
                  <c:v>№11</c:v>
                </c:pt>
                <c:pt idx="11">
                  <c:v>№12</c:v>
                </c:pt>
                <c:pt idx="12">
                  <c:v>№13</c:v>
                </c:pt>
                <c:pt idx="13">
                  <c:v>№14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2.7</c:v>
                </c:pt>
                <c:pt idx="1">
                  <c:v>2.7</c:v>
                </c:pt>
                <c:pt idx="2">
                  <c:v>3.6</c:v>
                </c:pt>
                <c:pt idx="3">
                  <c:v>3.6</c:v>
                </c:pt>
                <c:pt idx="4">
                  <c:v>4.5999999999999996</c:v>
                </c:pt>
                <c:pt idx="5">
                  <c:v>3.7</c:v>
                </c:pt>
                <c:pt idx="6">
                  <c:v>3.4</c:v>
                </c:pt>
                <c:pt idx="7">
                  <c:v>3.2</c:v>
                </c:pt>
                <c:pt idx="8">
                  <c:v>3.2</c:v>
                </c:pt>
                <c:pt idx="9">
                  <c:v>3.3</c:v>
                </c:pt>
                <c:pt idx="10">
                  <c:v>3.4</c:v>
                </c:pt>
                <c:pt idx="11">
                  <c:v>3.6</c:v>
                </c:pt>
                <c:pt idx="12">
                  <c:v>3.7</c:v>
                </c:pt>
                <c:pt idx="13">
                  <c:v>4.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пр.1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№1</c:v>
                </c:pt>
                <c:pt idx="1">
                  <c:v>№2</c:v>
                </c:pt>
                <c:pt idx="2">
                  <c:v>№3</c:v>
                </c:pt>
                <c:pt idx="3">
                  <c:v>№4</c:v>
                </c:pt>
                <c:pt idx="4">
                  <c:v>№5</c:v>
                </c:pt>
                <c:pt idx="5">
                  <c:v>№6</c:v>
                </c:pt>
                <c:pt idx="6">
                  <c:v>№7</c:v>
                </c:pt>
                <c:pt idx="7">
                  <c:v>№8</c:v>
                </c:pt>
                <c:pt idx="8">
                  <c:v>№9</c:v>
                </c:pt>
                <c:pt idx="9">
                  <c:v>№10</c:v>
                </c:pt>
                <c:pt idx="10">
                  <c:v>№11</c:v>
                </c:pt>
                <c:pt idx="11">
                  <c:v>№12</c:v>
                </c:pt>
                <c:pt idx="12">
                  <c:v>№13</c:v>
                </c:pt>
                <c:pt idx="13">
                  <c:v>№14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4.9000000000000004</c:v>
                </c:pt>
                <c:pt idx="1">
                  <c:v>4.8</c:v>
                </c:pt>
                <c:pt idx="2">
                  <c:v>4.8</c:v>
                </c:pt>
                <c:pt idx="3">
                  <c:v>4.9000000000000004</c:v>
                </c:pt>
                <c:pt idx="4">
                  <c:v>4.8</c:v>
                </c:pt>
                <c:pt idx="5">
                  <c:v>4.9000000000000004</c:v>
                </c:pt>
                <c:pt idx="6">
                  <c:v>4.8</c:v>
                </c:pt>
                <c:pt idx="7">
                  <c:v>4.8</c:v>
                </c:pt>
                <c:pt idx="8">
                  <c:v>4.8</c:v>
                </c:pt>
                <c:pt idx="9">
                  <c:v>4.8</c:v>
                </c:pt>
                <c:pt idx="10">
                  <c:v>4.9000000000000004</c:v>
                </c:pt>
                <c:pt idx="11">
                  <c:v>4.7</c:v>
                </c:pt>
                <c:pt idx="12">
                  <c:v>4.8</c:v>
                </c:pt>
                <c:pt idx="13">
                  <c:v>4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4954416"/>
        <c:axId val="414954808"/>
      </c:lineChart>
      <c:catAx>
        <c:axId val="4149544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14954808"/>
        <c:crosses val="autoZero"/>
        <c:auto val="1"/>
        <c:lblAlgn val="ctr"/>
        <c:lblOffset val="100"/>
        <c:noMultiLvlLbl val="0"/>
      </c:catAx>
      <c:valAx>
        <c:axId val="414954808"/>
        <c:scaling>
          <c:orientation val="minMax"/>
          <c:max val="5"/>
        </c:scaling>
        <c:delete val="0"/>
        <c:axPos val="l"/>
        <c:majorGridlines/>
        <c:numFmt formatCode="#,##0.00" sourceLinked="0"/>
        <c:majorTickMark val="out"/>
        <c:minorTickMark val="none"/>
        <c:tickLblPos val="nextTo"/>
        <c:crossAx val="4149544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  <c:pt idx="4">
                  <c:v>2016-2017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.2</c:v>
                </c:pt>
                <c:pt idx="1">
                  <c:v>4.2</c:v>
                </c:pt>
                <c:pt idx="2">
                  <c:v>4.2</c:v>
                </c:pt>
                <c:pt idx="3">
                  <c:v>4.0999999999999996</c:v>
                </c:pt>
                <c:pt idx="4">
                  <c:v>4.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  <c:pt idx="4">
                  <c:v>2016-2017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.9</c:v>
                </c:pt>
                <c:pt idx="1">
                  <c:v>5</c:v>
                </c:pt>
                <c:pt idx="2">
                  <c:v>4.9000000000000004</c:v>
                </c:pt>
                <c:pt idx="3">
                  <c:v>4.8</c:v>
                </c:pt>
                <c:pt idx="4">
                  <c:v>4.7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14955592"/>
        <c:axId val="414955984"/>
      </c:lineChart>
      <c:catAx>
        <c:axId val="4149555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4955984"/>
        <c:crosses val="autoZero"/>
        <c:auto val="1"/>
        <c:lblAlgn val="ctr"/>
        <c:lblOffset val="100"/>
        <c:noMultiLvlLbl val="0"/>
      </c:catAx>
      <c:valAx>
        <c:axId val="414955984"/>
        <c:scaling>
          <c:orientation val="minMax"/>
          <c:max val="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4955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кт.16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№1</c:v>
                </c:pt>
                <c:pt idx="1">
                  <c:v>№2</c:v>
                </c:pt>
                <c:pt idx="2">
                  <c:v>№3</c:v>
                </c:pt>
                <c:pt idx="3">
                  <c:v>№4</c:v>
                </c:pt>
                <c:pt idx="4">
                  <c:v>№5</c:v>
                </c:pt>
                <c:pt idx="5">
                  <c:v>№6</c:v>
                </c:pt>
                <c:pt idx="6">
                  <c:v>№7</c:v>
                </c:pt>
                <c:pt idx="7">
                  <c:v>№8</c:v>
                </c:pt>
                <c:pt idx="8">
                  <c:v>№9</c:v>
                </c:pt>
                <c:pt idx="9">
                  <c:v>№10</c:v>
                </c:pt>
                <c:pt idx="10">
                  <c:v>№11</c:v>
                </c:pt>
                <c:pt idx="11">
                  <c:v>№12</c:v>
                </c:pt>
                <c:pt idx="12">
                  <c:v>№13</c:v>
                </c:pt>
                <c:pt idx="13">
                  <c:v>№14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2.8</c:v>
                </c:pt>
                <c:pt idx="1">
                  <c:v>2.8</c:v>
                </c:pt>
                <c:pt idx="2">
                  <c:v>3.4</c:v>
                </c:pt>
                <c:pt idx="3">
                  <c:v>3.4</c:v>
                </c:pt>
                <c:pt idx="4">
                  <c:v>4.3</c:v>
                </c:pt>
                <c:pt idx="5">
                  <c:v>3.6</c:v>
                </c:pt>
                <c:pt idx="6">
                  <c:v>3.3</c:v>
                </c:pt>
                <c:pt idx="7">
                  <c:v>3.3</c:v>
                </c:pt>
                <c:pt idx="8">
                  <c:v>3.3</c:v>
                </c:pt>
                <c:pt idx="9">
                  <c:v>3</c:v>
                </c:pt>
                <c:pt idx="10">
                  <c:v>3.4</c:v>
                </c:pt>
                <c:pt idx="11">
                  <c:v>3.8</c:v>
                </c:pt>
                <c:pt idx="12">
                  <c:v>3.6</c:v>
                </c:pt>
                <c:pt idx="13">
                  <c:v>4.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пр.1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№1</c:v>
                </c:pt>
                <c:pt idx="1">
                  <c:v>№2</c:v>
                </c:pt>
                <c:pt idx="2">
                  <c:v>№3</c:v>
                </c:pt>
                <c:pt idx="3">
                  <c:v>№4</c:v>
                </c:pt>
                <c:pt idx="4">
                  <c:v>№5</c:v>
                </c:pt>
                <c:pt idx="5">
                  <c:v>№6</c:v>
                </c:pt>
                <c:pt idx="6">
                  <c:v>№7</c:v>
                </c:pt>
                <c:pt idx="7">
                  <c:v>№8</c:v>
                </c:pt>
                <c:pt idx="8">
                  <c:v>№9</c:v>
                </c:pt>
                <c:pt idx="9">
                  <c:v>№10</c:v>
                </c:pt>
                <c:pt idx="10">
                  <c:v>№11</c:v>
                </c:pt>
                <c:pt idx="11">
                  <c:v>№12</c:v>
                </c:pt>
                <c:pt idx="12">
                  <c:v>№13</c:v>
                </c:pt>
                <c:pt idx="13">
                  <c:v>№14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4.7</c:v>
                </c:pt>
                <c:pt idx="1">
                  <c:v>4.5999999999999996</c:v>
                </c:pt>
                <c:pt idx="2">
                  <c:v>4.7</c:v>
                </c:pt>
                <c:pt idx="3">
                  <c:v>4.7</c:v>
                </c:pt>
                <c:pt idx="4">
                  <c:v>4.8</c:v>
                </c:pt>
                <c:pt idx="5">
                  <c:v>4.8</c:v>
                </c:pt>
                <c:pt idx="6">
                  <c:v>4.7</c:v>
                </c:pt>
                <c:pt idx="7">
                  <c:v>4.7</c:v>
                </c:pt>
                <c:pt idx="8">
                  <c:v>4.7</c:v>
                </c:pt>
                <c:pt idx="9">
                  <c:v>4.7</c:v>
                </c:pt>
                <c:pt idx="10">
                  <c:v>4.8</c:v>
                </c:pt>
                <c:pt idx="11">
                  <c:v>4.5999999999999996</c:v>
                </c:pt>
                <c:pt idx="12">
                  <c:v>4.7</c:v>
                </c:pt>
                <c:pt idx="13">
                  <c:v>4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4956768"/>
        <c:axId val="414957160"/>
      </c:lineChart>
      <c:catAx>
        <c:axId val="4149567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14957160"/>
        <c:crosses val="autoZero"/>
        <c:auto val="1"/>
        <c:lblAlgn val="ctr"/>
        <c:lblOffset val="100"/>
        <c:noMultiLvlLbl val="0"/>
      </c:catAx>
      <c:valAx>
        <c:axId val="414957160"/>
        <c:scaling>
          <c:orientation val="minMax"/>
          <c:max val="5"/>
        </c:scaling>
        <c:delete val="0"/>
        <c:axPos val="l"/>
        <c:majorGridlines/>
        <c:numFmt formatCode="#,##0.00" sourceLinked="0"/>
        <c:majorTickMark val="out"/>
        <c:minorTickMark val="none"/>
        <c:tickLblPos val="nextTo"/>
        <c:crossAx val="4149567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720959212442658E-2"/>
          <c:y val="2.8368794326241134E-2"/>
          <c:w val="0.95092097167379297"/>
          <c:h val="0.8528088050889189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ктябрь 2016 г. </c:v>
                </c:pt>
              </c:strCache>
            </c:strRef>
          </c:tx>
          <c:spPr>
            <a:ln w="381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№ 1</c:v>
                </c:pt>
                <c:pt idx="1">
                  <c:v>№ 2</c:v>
                </c:pt>
                <c:pt idx="2">
                  <c:v>№ 3</c:v>
                </c:pt>
                <c:pt idx="3">
                  <c:v>№ 4</c:v>
                </c:pt>
                <c:pt idx="4">
                  <c:v>№ 5</c:v>
                </c:pt>
                <c:pt idx="5">
                  <c:v>№ 6</c:v>
                </c:pt>
                <c:pt idx="6">
                  <c:v>№ 7</c:v>
                </c:pt>
                <c:pt idx="7">
                  <c:v>№ 8</c:v>
                </c:pt>
                <c:pt idx="8">
                  <c:v>№ 9</c:v>
                </c:pt>
                <c:pt idx="9">
                  <c:v>№ 10</c:v>
                </c:pt>
                <c:pt idx="10">
                  <c:v>№ 11</c:v>
                </c:pt>
                <c:pt idx="11">
                  <c:v>№ 12</c:v>
                </c:pt>
                <c:pt idx="12">
                  <c:v>№ 13</c:v>
                </c:pt>
                <c:pt idx="13">
                  <c:v>№ 14</c:v>
                </c:pt>
              </c:strCache>
            </c:strRef>
          </c:cat>
          <c:val>
            <c:numRef>
              <c:f>Лист1!$B$2:$B$15</c:f>
              <c:numCache>
                <c:formatCode>0.0</c:formatCode>
                <c:ptCount val="14"/>
                <c:pt idx="0" formatCode="General">
                  <c:v>3.2</c:v>
                </c:pt>
                <c:pt idx="1">
                  <c:v>2.9</c:v>
                </c:pt>
                <c:pt idx="2" formatCode="General">
                  <c:v>3.4</c:v>
                </c:pt>
                <c:pt idx="3" formatCode="General">
                  <c:v>3.4</c:v>
                </c:pt>
                <c:pt idx="4" formatCode="General">
                  <c:v>4.3</c:v>
                </c:pt>
                <c:pt idx="5" formatCode="General">
                  <c:v>3.6</c:v>
                </c:pt>
                <c:pt idx="6" formatCode="General">
                  <c:v>3.5</c:v>
                </c:pt>
                <c:pt idx="7" formatCode="General">
                  <c:v>3.1</c:v>
                </c:pt>
                <c:pt idx="8" formatCode="General">
                  <c:v>3.2</c:v>
                </c:pt>
                <c:pt idx="9" formatCode="General">
                  <c:v>3</c:v>
                </c:pt>
                <c:pt idx="10" formatCode="General">
                  <c:v>3.4</c:v>
                </c:pt>
                <c:pt idx="11" formatCode="General">
                  <c:v>3.9</c:v>
                </c:pt>
                <c:pt idx="12" formatCode="General">
                  <c:v>3.5</c:v>
                </c:pt>
                <c:pt idx="13" formatCode="General">
                  <c:v>4.099999999999999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прель 2017 г.</c:v>
                </c:pt>
              </c:strCache>
            </c:strRef>
          </c:tx>
          <c:spPr>
            <a:ln w="3810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№ 1</c:v>
                </c:pt>
                <c:pt idx="1">
                  <c:v>№ 2</c:v>
                </c:pt>
                <c:pt idx="2">
                  <c:v>№ 3</c:v>
                </c:pt>
                <c:pt idx="3">
                  <c:v>№ 4</c:v>
                </c:pt>
                <c:pt idx="4">
                  <c:v>№ 5</c:v>
                </c:pt>
                <c:pt idx="5">
                  <c:v>№ 6</c:v>
                </c:pt>
                <c:pt idx="6">
                  <c:v>№ 7</c:v>
                </c:pt>
                <c:pt idx="7">
                  <c:v>№ 8</c:v>
                </c:pt>
                <c:pt idx="8">
                  <c:v>№ 9</c:v>
                </c:pt>
                <c:pt idx="9">
                  <c:v>№ 10</c:v>
                </c:pt>
                <c:pt idx="10">
                  <c:v>№ 11</c:v>
                </c:pt>
                <c:pt idx="11">
                  <c:v>№ 12</c:v>
                </c:pt>
                <c:pt idx="12">
                  <c:v>№ 13</c:v>
                </c:pt>
                <c:pt idx="13">
                  <c:v>№ 14</c:v>
                </c:pt>
              </c:strCache>
            </c:strRef>
          </c:cat>
          <c:val>
            <c:numRef>
              <c:f>Лист1!$C$2:$C$15</c:f>
              <c:numCache>
                <c:formatCode>0.0</c:formatCode>
                <c:ptCount val="14"/>
                <c:pt idx="0">
                  <c:v>4.7</c:v>
                </c:pt>
                <c:pt idx="1">
                  <c:v>4.5999999999999996</c:v>
                </c:pt>
                <c:pt idx="2" formatCode="General">
                  <c:v>4.7</c:v>
                </c:pt>
                <c:pt idx="3" formatCode="General">
                  <c:v>4.7</c:v>
                </c:pt>
                <c:pt idx="4" formatCode="General">
                  <c:v>4.7</c:v>
                </c:pt>
                <c:pt idx="5" formatCode="General">
                  <c:v>4.8</c:v>
                </c:pt>
                <c:pt idx="6" formatCode="General">
                  <c:v>4.5999999999999996</c:v>
                </c:pt>
                <c:pt idx="7" formatCode="General">
                  <c:v>4.7</c:v>
                </c:pt>
                <c:pt idx="8" formatCode="General">
                  <c:v>4.2</c:v>
                </c:pt>
                <c:pt idx="9" formatCode="General">
                  <c:v>4.7</c:v>
                </c:pt>
                <c:pt idx="10" formatCode="General">
                  <c:v>4.9000000000000004</c:v>
                </c:pt>
                <c:pt idx="11" formatCode="General">
                  <c:v>4.5999999999999996</c:v>
                </c:pt>
                <c:pt idx="12" formatCode="General">
                  <c:v>4.5999999999999996</c:v>
                </c:pt>
                <c:pt idx="13" formatCode="General">
                  <c:v>4.599999999999999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3810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15</c:f>
              <c:strCache>
                <c:ptCount val="14"/>
                <c:pt idx="0">
                  <c:v>№ 1</c:v>
                </c:pt>
                <c:pt idx="1">
                  <c:v>№ 2</c:v>
                </c:pt>
                <c:pt idx="2">
                  <c:v>№ 3</c:v>
                </c:pt>
                <c:pt idx="3">
                  <c:v>№ 4</c:v>
                </c:pt>
                <c:pt idx="4">
                  <c:v>№ 5</c:v>
                </c:pt>
                <c:pt idx="5">
                  <c:v>№ 6</c:v>
                </c:pt>
                <c:pt idx="6">
                  <c:v>№ 7</c:v>
                </c:pt>
                <c:pt idx="7">
                  <c:v>№ 8</c:v>
                </c:pt>
                <c:pt idx="8">
                  <c:v>№ 9</c:v>
                </c:pt>
                <c:pt idx="9">
                  <c:v>№ 10</c:v>
                </c:pt>
                <c:pt idx="10">
                  <c:v>№ 11</c:v>
                </c:pt>
                <c:pt idx="11">
                  <c:v>№ 12</c:v>
                </c:pt>
                <c:pt idx="12">
                  <c:v>№ 13</c:v>
                </c:pt>
                <c:pt idx="13">
                  <c:v>№ 14</c:v>
                </c:pt>
              </c:strCache>
            </c:strRef>
          </c:cat>
          <c:val>
            <c:numRef>
              <c:f>Лист1!$D$2:$D$15</c:f>
              <c:numCache>
                <c:formatCode>General</c:formatCode>
                <c:ptCount val="14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4957944"/>
        <c:axId val="414958336"/>
      </c:lineChart>
      <c:catAx>
        <c:axId val="414957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4958336"/>
        <c:crosses val="autoZero"/>
        <c:auto val="1"/>
        <c:lblAlgn val="ctr"/>
        <c:lblOffset val="100"/>
        <c:noMultiLvlLbl val="0"/>
      </c:catAx>
      <c:valAx>
        <c:axId val="414958336"/>
        <c:scaling>
          <c:orientation val="minMax"/>
          <c:max val="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4957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  <c:perspective val="5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ктябрь 2016 г.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5 баллов</c:v>
                </c:pt>
                <c:pt idx="1">
                  <c:v>4 балла</c:v>
                </c:pt>
                <c:pt idx="2">
                  <c:v>3 балла</c:v>
                </c:pt>
                <c:pt idx="3">
                  <c:v>2 балла</c:v>
                </c:pt>
                <c:pt idx="4">
                  <c:v>1 балл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 formatCode="0.0%">
                  <c:v>8.6999999999999994E-2</c:v>
                </c:pt>
                <c:pt idx="1">
                  <c:v>0.34100000000000003</c:v>
                </c:pt>
                <c:pt idx="2">
                  <c:v>0.51600000000000001</c:v>
                </c:pt>
                <c:pt idx="3">
                  <c:v>5.6000000000000001E-2</c:v>
                </c:pt>
                <c:pt idx="4" formatCode="0%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  <c:perspective val="5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прель 2017 г.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5 баллов</c:v>
                </c:pt>
                <c:pt idx="1">
                  <c:v>4 балла</c:v>
                </c:pt>
                <c:pt idx="2">
                  <c:v>3 балла</c:v>
                </c:pt>
                <c:pt idx="3">
                  <c:v>2 балла</c:v>
                </c:pt>
                <c:pt idx="4">
                  <c:v>1 балл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70899999999999996</c:v>
                </c:pt>
                <c:pt idx="1">
                  <c:v>0.28499999999999998</c:v>
                </c:pt>
                <c:pt idx="2">
                  <c:v>6.0000000000000001E-3</c:v>
                </c:pt>
                <c:pt idx="3" formatCode="0%">
                  <c:v>0</c:v>
                </c:pt>
                <c:pt idx="4" formatCode="0%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dLbls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  <c:pt idx="4">
                  <c:v>2016-2017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.2</c:v>
                </c:pt>
                <c:pt idx="1">
                  <c:v>4.2</c:v>
                </c:pt>
                <c:pt idx="2">
                  <c:v>4.0999999999999996</c:v>
                </c:pt>
                <c:pt idx="3">
                  <c:v>4.0999999999999996</c:v>
                </c:pt>
                <c:pt idx="4">
                  <c:v>3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dLbls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  <c:pt idx="4">
                  <c:v>2016-2017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.9</c:v>
                </c:pt>
                <c:pt idx="1">
                  <c:v>5</c:v>
                </c:pt>
                <c:pt idx="2">
                  <c:v>4.8</c:v>
                </c:pt>
                <c:pt idx="3">
                  <c:v>4.7</c:v>
                </c:pt>
                <c:pt idx="4">
                  <c:v>4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4959904"/>
        <c:axId val="414960296"/>
      </c:lineChart>
      <c:catAx>
        <c:axId val="4149599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14960296"/>
        <c:crosses val="autoZero"/>
        <c:auto val="1"/>
        <c:lblAlgn val="ctr"/>
        <c:lblOffset val="100"/>
        <c:noMultiLvlLbl val="0"/>
      </c:catAx>
      <c:valAx>
        <c:axId val="414960296"/>
        <c:scaling>
          <c:orientation val="minMax"/>
          <c:max val="5"/>
        </c:scaling>
        <c:delete val="0"/>
        <c:axPos val="l"/>
        <c:majorGridlines/>
        <c:minorGridlines/>
        <c:numFmt formatCode="General" sourceLinked="1"/>
        <c:majorTickMark val="out"/>
        <c:minorTickMark val="none"/>
        <c:tickLblPos val="nextTo"/>
        <c:crossAx val="4149599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кт.16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№1</c:v>
                </c:pt>
                <c:pt idx="1">
                  <c:v>№2</c:v>
                </c:pt>
                <c:pt idx="2">
                  <c:v>№3</c:v>
                </c:pt>
                <c:pt idx="3">
                  <c:v>№4</c:v>
                </c:pt>
                <c:pt idx="4">
                  <c:v>№5</c:v>
                </c:pt>
                <c:pt idx="5">
                  <c:v>№6</c:v>
                </c:pt>
                <c:pt idx="6">
                  <c:v>№7</c:v>
                </c:pt>
                <c:pt idx="7">
                  <c:v>№8</c:v>
                </c:pt>
                <c:pt idx="8">
                  <c:v>№9</c:v>
                </c:pt>
                <c:pt idx="9">
                  <c:v>№10</c:v>
                </c:pt>
                <c:pt idx="10">
                  <c:v>№11</c:v>
                </c:pt>
                <c:pt idx="11">
                  <c:v>№12</c:v>
                </c:pt>
                <c:pt idx="12">
                  <c:v>№13</c:v>
                </c:pt>
                <c:pt idx="13">
                  <c:v>№14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2.7</c:v>
                </c:pt>
                <c:pt idx="1">
                  <c:v>2.7</c:v>
                </c:pt>
                <c:pt idx="2">
                  <c:v>3.4</c:v>
                </c:pt>
                <c:pt idx="3">
                  <c:v>3.4</c:v>
                </c:pt>
                <c:pt idx="4">
                  <c:v>4.3</c:v>
                </c:pt>
                <c:pt idx="5">
                  <c:v>3.6</c:v>
                </c:pt>
                <c:pt idx="6">
                  <c:v>3.3</c:v>
                </c:pt>
                <c:pt idx="7">
                  <c:v>3.3</c:v>
                </c:pt>
                <c:pt idx="8">
                  <c:v>3.3</c:v>
                </c:pt>
                <c:pt idx="9">
                  <c:v>3</c:v>
                </c:pt>
                <c:pt idx="10">
                  <c:v>3.4</c:v>
                </c:pt>
                <c:pt idx="11">
                  <c:v>3.8</c:v>
                </c:pt>
                <c:pt idx="12">
                  <c:v>3.5</c:v>
                </c:pt>
                <c:pt idx="13">
                  <c:v>4.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пр.17</c:v>
                </c:pt>
              </c:strCache>
            </c:strRef>
          </c:tx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№1</c:v>
                </c:pt>
                <c:pt idx="1">
                  <c:v>№2</c:v>
                </c:pt>
                <c:pt idx="2">
                  <c:v>№3</c:v>
                </c:pt>
                <c:pt idx="3">
                  <c:v>№4</c:v>
                </c:pt>
                <c:pt idx="4">
                  <c:v>№5</c:v>
                </c:pt>
                <c:pt idx="5">
                  <c:v>№6</c:v>
                </c:pt>
                <c:pt idx="6">
                  <c:v>№7</c:v>
                </c:pt>
                <c:pt idx="7">
                  <c:v>№8</c:v>
                </c:pt>
                <c:pt idx="8">
                  <c:v>№9</c:v>
                </c:pt>
                <c:pt idx="9">
                  <c:v>№10</c:v>
                </c:pt>
                <c:pt idx="10">
                  <c:v>№11</c:v>
                </c:pt>
                <c:pt idx="11">
                  <c:v>№12</c:v>
                </c:pt>
                <c:pt idx="12">
                  <c:v>№13</c:v>
                </c:pt>
                <c:pt idx="13">
                  <c:v>№14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4.7</c:v>
                </c:pt>
                <c:pt idx="1">
                  <c:v>4.5</c:v>
                </c:pt>
                <c:pt idx="2">
                  <c:v>4.7</c:v>
                </c:pt>
                <c:pt idx="3">
                  <c:v>4.8</c:v>
                </c:pt>
                <c:pt idx="4">
                  <c:v>4.8</c:v>
                </c:pt>
                <c:pt idx="5">
                  <c:v>4.8</c:v>
                </c:pt>
                <c:pt idx="6">
                  <c:v>4.7</c:v>
                </c:pt>
                <c:pt idx="7">
                  <c:v>4.7</c:v>
                </c:pt>
                <c:pt idx="8">
                  <c:v>4.7</c:v>
                </c:pt>
                <c:pt idx="9">
                  <c:v>4.5999999999999996</c:v>
                </c:pt>
                <c:pt idx="10">
                  <c:v>4.9000000000000004</c:v>
                </c:pt>
                <c:pt idx="11">
                  <c:v>4.7</c:v>
                </c:pt>
                <c:pt idx="12">
                  <c:v>4.7</c:v>
                </c:pt>
                <c:pt idx="13">
                  <c:v>4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4961080"/>
        <c:axId val="414961472"/>
      </c:lineChart>
      <c:catAx>
        <c:axId val="4149610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14961472"/>
        <c:crosses val="autoZero"/>
        <c:auto val="1"/>
        <c:lblAlgn val="ctr"/>
        <c:lblOffset val="100"/>
        <c:noMultiLvlLbl val="0"/>
      </c:catAx>
      <c:valAx>
        <c:axId val="414961472"/>
        <c:scaling>
          <c:orientation val="minMax"/>
          <c:max val="5"/>
        </c:scaling>
        <c:delete val="0"/>
        <c:axPos val="l"/>
        <c:majorGridlines/>
        <c:numFmt formatCode="#,##0.00" sourceLinked="0"/>
        <c:majorTickMark val="out"/>
        <c:minorTickMark val="none"/>
        <c:tickLblPos val="nextTo"/>
        <c:crossAx val="4149610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  <c:pt idx="4">
                  <c:v>2016-2017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.2</c:v>
                </c:pt>
                <c:pt idx="1">
                  <c:v>4.2</c:v>
                </c:pt>
                <c:pt idx="2">
                  <c:v>4.2</c:v>
                </c:pt>
                <c:pt idx="3">
                  <c:v>4.2</c:v>
                </c:pt>
                <c:pt idx="4">
                  <c:v>4.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  <c:pt idx="4">
                  <c:v>2016-2017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.9</c:v>
                </c:pt>
                <c:pt idx="1">
                  <c:v>5</c:v>
                </c:pt>
                <c:pt idx="2">
                  <c:v>4.8</c:v>
                </c:pt>
                <c:pt idx="3">
                  <c:v>4.5999999999999996</c:v>
                </c:pt>
                <c:pt idx="4">
                  <c:v>4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4962256"/>
        <c:axId val="414962648"/>
      </c:lineChart>
      <c:catAx>
        <c:axId val="4149622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14962648"/>
        <c:crosses val="autoZero"/>
        <c:auto val="1"/>
        <c:lblAlgn val="ctr"/>
        <c:lblOffset val="100"/>
        <c:noMultiLvlLbl val="0"/>
      </c:catAx>
      <c:valAx>
        <c:axId val="414962648"/>
        <c:scaling>
          <c:orientation val="minMax"/>
          <c:max val="5"/>
        </c:scaling>
        <c:delete val="0"/>
        <c:axPos val="l"/>
        <c:majorGridlines/>
        <c:minorGridlines/>
        <c:numFmt formatCode="General" sourceLinked="1"/>
        <c:majorTickMark val="out"/>
        <c:minorTickMark val="none"/>
        <c:tickLblPos val="nextTo"/>
        <c:crossAx val="4149622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lt1"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4 балла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accent1">
                  <a:lumMod val="75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translucentPowder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Фонетика</c:v>
                </c:pt>
                <c:pt idx="1">
                  <c:v>Грамматика</c:v>
                </c:pt>
                <c:pt idx="2">
                  <c:v>Словарь</c:v>
                </c:pt>
                <c:pt idx="3">
                  <c:v>Связная речь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23400000000000001</c:v>
                </c:pt>
                <c:pt idx="1">
                  <c:v>0.26600000000000001</c:v>
                </c:pt>
                <c:pt idx="2">
                  <c:v>0.26600000000000001</c:v>
                </c:pt>
                <c:pt idx="3">
                  <c:v>0.266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балла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schemeClr val="accent2">
                  <a:lumMod val="75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translucentPowder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Фонетика</c:v>
                </c:pt>
                <c:pt idx="1">
                  <c:v>Грамматика</c:v>
                </c:pt>
                <c:pt idx="2">
                  <c:v>Словарь</c:v>
                </c:pt>
                <c:pt idx="3">
                  <c:v>Связная речь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0">
                  <c:v>0.28100000000000003</c:v>
                </c:pt>
                <c:pt idx="1">
                  <c:v>0.34300000000000003</c:v>
                </c:pt>
                <c:pt idx="2">
                  <c:v>0.32</c:v>
                </c:pt>
                <c:pt idx="3">
                  <c:v>0.258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 балла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schemeClr val="accent3">
                  <a:lumMod val="75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translucentPowder">
              <a:contourClr>
                <a:schemeClr val="accent3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Фонетика</c:v>
                </c:pt>
                <c:pt idx="1">
                  <c:v>Грамматика</c:v>
                </c:pt>
                <c:pt idx="2">
                  <c:v>Словарь</c:v>
                </c:pt>
                <c:pt idx="3">
                  <c:v>Связная речь</c:v>
                </c:pt>
              </c:strCache>
            </c:strRef>
          </c:cat>
          <c:val>
            <c:numRef>
              <c:f>Лист1!$D$2:$D$5</c:f>
              <c:numCache>
                <c:formatCode>0.00%</c:formatCode>
                <c:ptCount val="4"/>
                <c:pt idx="0">
                  <c:v>0.46899999999999997</c:v>
                </c:pt>
                <c:pt idx="1">
                  <c:v>0.375</c:v>
                </c:pt>
                <c:pt idx="2">
                  <c:v>0.39800000000000002</c:v>
                </c:pt>
                <c:pt idx="3">
                  <c:v>0.4610000000000000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 балл</c:v>
                </c:pt>
              </c:strCache>
            </c:strRef>
          </c:tx>
          <c:spPr>
            <a:solidFill>
              <a:schemeClr val="accent4"/>
            </a:solidFill>
            <a:ln>
              <a:solidFill>
                <a:schemeClr val="accent4">
                  <a:lumMod val="75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translucentPowder">
              <a:contourClr>
                <a:schemeClr val="accent4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Фонетика</c:v>
                </c:pt>
                <c:pt idx="1">
                  <c:v>Грамматика</c:v>
                </c:pt>
                <c:pt idx="2">
                  <c:v>Словарь</c:v>
                </c:pt>
                <c:pt idx="3">
                  <c:v>Связная речь</c:v>
                </c:pt>
              </c:strCache>
            </c:strRef>
          </c:cat>
          <c:val>
            <c:numRef>
              <c:f>Лист1!$E$2:$E$5</c:f>
              <c:numCache>
                <c:formatCode>0.00%</c:formatCode>
                <c:ptCount val="4"/>
                <c:pt idx="0">
                  <c:v>1.6E-2</c:v>
                </c:pt>
                <c:pt idx="1">
                  <c:v>1.6E-2</c:v>
                </c:pt>
                <c:pt idx="2">
                  <c:v>1.6E-2</c:v>
                </c:pt>
                <c:pt idx="3">
                  <c:v>1.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14963432"/>
        <c:axId val="414963824"/>
        <c:axId val="0"/>
      </c:bar3DChart>
      <c:catAx>
        <c:axId val="4149634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4963824"/>
        <c:crossesAt val="0"/>
        <c:auto val="1"/>
        <c:lblAlgn val="ctr"/>
        <c:lblOffset val="100"/>
        <c:noMultiLvlLbl val="0"/>
      </c:catAx>
      <c:valAx>
        <c:axId val="414963824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0.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4963432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view3D>
      <c:rotX val="30"/>
      <c:rotY val="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кт.16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accent3">
                  <a:tint val="54000"/>
                </a:schemeClr>
              </a:solidFill>
              <a:ln>
                <a:noFill/>
              </a:ln>
              <a:effectLst/>
              <a:sp3d/>
            </c:spPr>
          </c:dPt>
          <c:dPt>
            <c:idx val="1"/>
            <c:bubble3D val="0"/>
            <c:spPr>
              <a:solidFill>
                <a:schemeClr val="accent3">
                  <a:tint val="77000"/>
                </a:schemeClr>
              </a:solidFill>
              <a:ln>
                <a:noFill/>
              </a:ln>
              <a:effectLst/>
              <a:sp3d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p3d/>
            </c:spPr>
          </c:dPt>
          <c:dPt>
            <c:idx val="3"/>
            <c:bubble3D val="0"/>
            <c:spPr>
              <a:solidFill>
                <a:schemeClr val="accent3">
                  <a:shade val="76000"/>
                </a:schemeClr>
              </a:solidFill>
              <a:ln>
                <a:noFill/>
              </a:ln>
              <a:effectLst/>
              <a:sp3d/>
            </c:spPr>
          </c:dPt>
          <c:dPt>
            <c:idx val="4"/>
            <c:bubble3D val="0"/>
            <c:spPr>
              <a:solidFill>
                <a:schemeClr val="accent3">
                  <a:shade val="53000"/>
                </a:schemeClr>
              </a:solidFill>
              <a:ln>
                <a:noFill/>
              </a:ln>
              <a:effectLst/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shade val="95000"/>
                      <a:satMod val="10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5 баллов</c:v>
                </c:pt>
                <c:pt idx="1">
                  <c:v>4 балла</c:v>
                </c:pt>
                <c:pt idx="2">
                  <c:v>3 балла</c:v>
                </c:pt>
                <c:pt idx="3">
                  <c:v>2 балла</c:v>
                </c:pt>
                <c:pt idx="4">
                  <c:v>1 балл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8.3000000000000046E-2</c:v>
                </c:pt>
                <c:pt idx="1">
                  <c:v>0.40100000000000002</c:v>
                </c:pt>
                <c:pt idx="2">
                  <c:v>0.44600000000000001</c:v>
                </c:pt>
                <c:pt idx="3">
                  <c:v>7.000000000000002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3175" cap="flat" cmpd="sng" algn="ctr">
      <a:solidFill>
        <a:schemeClr val="tx1"/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lt1"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052952958635085"/>
          <c:y val="0.1011746305684397"/>
          <c:w val="0.87654465143076665"/>
          <c:h val="0.5827291338582675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accent1">
                  <a:lumMod val="75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translucentPowder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формирование словаря</c:v>
                </c:pt>
                <c:pt idx="1">
                  <c:v>грамматический строй речи</c:v>
                </c:pt>
                <c:pt idx="2">
                  <c:v>звуковая культура речи</c:v>
                </c:pt>
                <c:pt idx="3">
                  <c:v>связная речь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40300000000000002</c:v>
                </c:pt>
                <c:pt idx="1">
                  <c:v>0.42499999999999999</c:v>
                </c:pt>
                <c:pt idx="2" formatCode="0%">
                  <c:v>0.374</c:v>
                </c:pt>
                <c:pt idx="3">
                  <c:v>0.403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тветствует возрасту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schemeClr val="accent2">
                  <a:lumMod val="75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translucentPowder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формирование словаря</c:v>
                </c:pt>
                <c:pt idx="1">
                  <c:v>грамматический строй речи</c:v>
                </c:pt>
                <c:pt idx="2">
                  <c:v>звуковая культура речи</c:v>
                </c:pt>
                <c:pt idx="3">
                  <c:v>связная речь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0">
                  <c:v>0.29099999999999998</c:v>
                </c:pt>
                <c:pt idx="1">
                  <c:v>0.29099999999999998</c:v>
                </c:pt>
                <c:pt idx="2">
                  <c:v>0.29899999999999999</c:v>
                </c:pt>
                <c:pt idx="3">
                  <c:v>0.290999999999999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дельные компоненты не развиты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schemeClr val="accent3">
                  <a:lumMod val="75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translucentPowder">
              <a:contourClr>
                <a:schemeClr val="accent3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формирование словаря</c:v>
                </c:pt>
                <c:pt idx="1">
                  <c:v>грамматический строй речи</c:v>
                </c:pt>
                <c:pt idx="2">
                  <c:v>звуковая культура речи</c:v>
                </c:pt>
                <c:pt idx="3">
                  <c:v>связная речь</c:v>
                </c:pt>
              </c:strCache>
            </c:strRef>
          </c:cat>
          <c:val>
            <c:numRef>
              <c:f>Лист1!$D$2:$D$5</c:f>
              <c:numCache>
                <c:formatCode>0.00%</c:formatCode>
                <c:ptCount val="4"/>
                <c:pt idx="0">
                  <c:v>0.30599999999999999</c:v>
                </c:pt>
                <c:pt idx="1">
                  <c:v>0.28399999999999997</c:v>
                </c:pt>
                <c:pt idx="2">
                  <c:v>0.32800000000000001</c:v>
                </c:pt>
                <c:pt idx="3">
                  <c:v>0.3059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ольшинство компонентов не развито</c:v>
                </c:pt>
              </c:strCache>
            </c:strRef>
          </c:tx>
          <c:spPr>
            <a:solidFill>
              <a:schemeClr val="accent4"/>
            </a:solidFill>
            <a:ln>
              <a:solidFill>
                <a:schemeClr val="accent4">
                  <a:lumMod val="75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translucentPowder">
              <a:contourClr>
                <a:schemeClr val="accent4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формирование словаря</c:v>
                </c:pt>
                <c:pt idx="1">
                  <c:v>грамматический строй речи</c:v>
                </c:pt>
                <c:pt idx="2">
                  <c:v>звуковая культура речи</c:v>
                </c:pt>
                <c:pt idx="3">
                  <c:v>связная речь</c:v>
                </c:pt>
              </c:strCache>
            </c:strRef>
          </c:cat>
          <c:val>
            <c:numRef>
              <c:f>Лист1!$E$2:$E$5</c:f>
              <c:numCache>
                <c:formatCode>0.00%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16603480"/>
        <c:axId val="416603872"/>
        <c:axId val="0"/>
      </c:bar3DChart>
      <c:catAx>
        <c:axId val="4166034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6603872"/>
        <c:crossesAt val="0"/>
        <c:auto val="1"/>
        <c:lblAlgn val="ctr"/>
        <c:lblOffset val="100"/>
        <c:noMultiLvlLbl val="0"/>
      </c:catAx>
      <c:valAx>
        <c:axId val="416603872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6603480"/>
        <c:crosses val="autoZero"/>
        <c:crossBetween val="between"/>
        <c:majorUnit val="0.1"/>
        <c:minorUnit val="0.0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кт.16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№1</c:v>
                </c:pt>
                <c:pt idx="1">
                  <c:v>№2</c:v>
                </c:pt>
                <c:pt idx="2">
                  <c:v>№3</c:v>
                </c:pt>
                <c:pt idx="3">
                  <c:v>№4</c:v>
                </c:pt>
                <c:pt idx="4">
                  <c:v>№5</c:v>
                </c:pt>
                <c:pt idx="5">
                  <c:v>№6</c:v>
                </c:pt>
                <c:pt idx="6">
                  <c:v>№7</c:v>
                </c:pt>
                <c:pt idx="7">
                  <c:v>№8</c:v>
                </c:pt>
                <c:pt idx="8">
                  <c:v>№9</c:v>
                </c:pt>
                <c:pt idx="9">
                  <c:v>№10</c:v>
                </c:pt>
                <c:pt idx="10">
                  <c:v>№11</c:v>
                </c:pt>
                <c:pt idx="11">
                  <c:v>№12</c:v>
                </c:pt>
                <c:pt idx="12">
                  <c:v>№13</c:v>
                </c:pt>
                <c:pt idx="13">
                  <c:v>№14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2.7</c:v>
                </c:pt>
                <c:pt idx="1">
                  <c:v>2.7</c:v>
                </c:pt>
                <c:pt idx="2">
                  <c:v>3.7</c:v>
                </c:pt>
                <c:pt idx="3">
                  <c:v>3.6</c:v>
                </c:pt>
                <c:pt idx="4">
                  <c:v>4.5</c:v>
                </c:pt>
                <c:pt idx="5">
                  <c:v>3.6</c:v>
                </c:pt>
                <c:pt idx="6">
                  <c:v>3.4</c:v>
                </c:pt>
                <c:pt idx="7">
                  <c:v>3.2</c:v>
                </c:pt>
                <c:pt idx="8">
                  <c:v>3.3</c:v>
                </c:pt>
                <c:pt idx="9">
                  <c:v>3.3</c:v>
                </c:pt>
                <c:pt idx="10">
                  <c:v>3.3</c:v>
                </c:pt>
                <c:pt idx="11">
                  <c:v>3.8</c:v>
                </c:pt>
                <c:pt idx="12">
                  <c:v>3.7</c:v>
                </c:pt>
                <c:pt idx="13">
                  <c:v>4.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пр.1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№1</c:v>
                </c:pt>
                <c:pt idx="1">
                  <c:v>№2</c:v>
                </c:pt>
                <c:pt idx="2">
                  <c:v>№3</c:v>
                </c:pt>
                <c:pt idx="3">
                  <c:v>№4</c:v>
                </c:pt>
                <c:pt idx="4">
                  <c:v>№5</c:v>
                </c:pt>
                <c:pt idx="5">
                  <c:v>№6</c:v>
                </c:pt>
                <c:pt idx="6">
                  <c:v>№7</c:v>
                </c:pt>
                <c:pt idx="7">
                  <c:v>№8</c:v>
                </c:pt>
                <c:pt idx="8">
                  <c:v>№9</c:v>
                </c:pt>
                <c:pt idx="9">
                  <c:v>№10</c:v>
                </c:pt>
                <c:pt idx="10">
                  <c:v>№11</c:v>
                </c:pt>
                <c:pt idx="11">
                  <c:v>№12</c:v>
                </c:pt>
                <c:pt idx="12">
                  <c:v>№13</c:v>
                </c:pt>
                <c:pt idx="13">
                  <c:v>№14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4.8</c:v>
                </c:pt>
                <c:pt idx="1">
                  <c:v>4.7</c:v>
                </c:pt>
                <c:pt idx="2">
                  <c:v>4.9000000000000004</c:v>
                </c:pt>
                <c:pt idx="3">
                  <c:v>4.4000000000000004</c:v>
                </c:pt>
                <c:pt idx="4">
                  <c:v>4.8</c:v>
                </c:pt>
                <c:pt idx="5">
                  <c:v>4.9000000000000004</c:v>
                </c:pt>
                <c:pt idx="6">
                  <c:v>4.8</c:v>
                </c:pt>
                <c:pt idx="7">
                  <c:v>4.9000000000000004</c:v>
                </c:pt>
                <c:pt idx="8">
                  <c:v>4.9000000000000004</c:v>
                </c:pt>
                <c:pt idx="9">
                  <c:v>4.7</c:v>
                </c:pt>
                <c:pt idx="10">
                  <c:v>4.9000000000000004</c:v>
                </c:pt>
                <c:pt idx="11">
                  <c:v>4.8</c:v>
                </c:pt>
                <c:pt idx="12">
                  <c:v>4.7</c:v>
                </c:pt>
                <c:pt idx="13">
                  <c:v>4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6604656"/>
        <c:axId val="416605048"/>
      </c:lineChart>
      <c:catAx>
        <c:axId val="4166046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16605048"/>
        <c:crosses val="autoZero"/>
        <c:auto val="1"/>
        <c:lblAlgn val="ctr"/>
        <c:lblOffset val="100"/>
        <c:noMultiLvlLbl val="0"/>
      </c:catAx>
      <c:valAx>
        <c:axId val="416605048"/>
        <c:scaling>
          <c:orientation val="minMax"/>
          <c:max val="5"/>
        </c:scaling>
        <c:delete val="0"/>
        <c:axPos val="l"/>
        <c:majorGridlines/>
        <c:numFmt formatCode="#,##0.00" sourceLinked="0"/>
        <c:majorTickMark val="out"/>
        <c:minorTickMark val="none"/>
        <c:tickLblPos val="nextTo"/>
        <c:crossAx val="4166046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  <c:pt idx="4">
                  <c:v>2016-2017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.2</c:v>
                </c:pt>
                <c:pt idx="1">
                  <c:v>4.2</c:v>
                </c:pt>
                <c:pt idx="2">
                  <c:v>4.0999999999999996</c:v>
                </c:pt>
                <c:pt idx="3">
                  <c:v>4.0999999999999996</c:v>
                </c:pt>
                <c:pt idx="4">
                  <c:v>4.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  <c:pt idx="4">
                  <c:v>2016-2017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.9</c:v>
                </c:pt>
                <c:pt idx="1">
                  <c:v>5</c:v>
                </c:pt>
                <c:pt idx="2">
                  <c:v>4.8</c:v>
                </c:pt>
                <c:pt idx="3">
                  <c:v>4.7</c:v>
                </c:pt>
                <c:pt idx="4">
                  <c:v>4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6605832"/>
        <c:axId val="416606224"/>
      </c:lineChart>
      <c:catAx>
        <c:axId val="4166058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16606224"/>
        <c:crosses val="autoZero"/>
        <c:auto val="1"/>
        <c:lblAlgn val="ctr"/>
        <c:lblOffset val="100"/>
        <c:noMultiLvlLbl val="0"/>
      </c:catAx>
      <c:valAx>
        <c:axId val="416606224"/>
        <c:scaling>
          <c:orientation val="minMax"/>
          <c:max val="5"/>
        </c:scaling>
        <c:delete val="0"/>
        <c:axPos val="l"/>
        <c:majorGridlines/>
        <c:minorGridlines/>
        <c:numFmt formatCode="General" sourceLinked="1"/>
        <c:majorTickMark val="out"/>
        <c:minorTickMark val="none"/>
        <c:tickLblPos val="nextTo"/>
        <c:crossAx val="4166058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птимальный уров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3</c:f>
              <c:numCache>
                <c:formatCode>mmm\-yy</c:formatCode>
                <c:ptCount val="2"/>
                <c:pt idx="0">
                  <c:v>42644</c:v>
                </c:pt>
                <c:pt idx="1">
                  <c:v>42826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mmm\-yy</c:formatCode>
                <c:ptCount val="2"/>
                <c:pt idx="0">
                  <c:v>42644</c:v>
                </c:pt>
                <c:pt idx="1">
                  <c:v>42826</c:v>
                </c:pt>
              </c:numCache>
            </c:numRef>
          </c:cat>
          <c:val>
            <c:numRef>
              <c:f>Лист1!$C$2:$C$3</c:f>
              <c:numCache>
                <c:formatCode>0.00%</c:formatCode>
                <c:ptCount val="2"/>
                <c:pt idx="0">
                  <c:v>0.54100000000000004</c:v>
                </c:pt>
                <c:pt idx="1">
                  <c:v>0.8329999999999999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mmm\-yy</c:formatCode>
                <c:ptCount val="2"/>
                <c:pt idx="0">
                  <c:v>42644</c:v>
                </c:pt>
                <c:pt idx="1">
                  <c:v>42826</c:v>
                </c:pt>
              </c:numCache>
            </c:numRef>
          </c:cat>
          <c:val>
            <c:numRef>
              <c:f>Лист1!$D$2:$D$3</c:f>
              <c:numCache>
                <c:formatCode>0.00%</c:formatCode>
                <c:ptCount val="2"/>
                <c:pt idx="0">
                  <c:v>0.45900000000000002</c:v>
                </c:pt>
                <c:pt idx="1">
                  <c:v>0.1670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зкий уровень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Лист1!$A$2:$A$3</c:f>
              <c:numCache>
                <c:formatCode>mmm\-yy</c:formatCode>
                <c:ptCount val="2"/>
                <c:pt idx="0">
                  <c:v>42644</c:v>
                </c:pt>
                <c:pt idx="1">
                  <c:v>42826</c:v>
                </c:pt>
              </c:numCache>
            </c:numRef>
          </c:cat>
          <c:val>
            <c:numRef>
              <c:f>Лист1!$E$2:$E$3</c:f>
              <c:numCache>
                <c:formatCode>General</c:formatCode>
                <c:ptCount val="2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6607008"/>
        <c:axId val="416607400"/>
      </c:barChart>
      <c:dateAx>
        <c:axId val="416607008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6607400"/>
        <c:crossesAt val="0"/>
        <c:auto val="1"/>
        <c:lblOffset val="100"/>
        <c:baseTimeUnit val="months"/>
      </c:dateAx>
      <c:valAx>
        <c:axId val="416607400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0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6607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молодых специалист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  <c:pt idx="4">
                  <c:v>2014-2015</c:v>
                </c:pt>
                <c:pt idx="5">
                  <c:v>2015-2016</c:v>
                </c:pt>
                <c:pt idx="6">
                  <c:v>2016-2017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 formatCode="0.00%">
                  <c:v>0.375</c:v>
                </c:pt>
                <c:pt idx="1">
                  <c:v>0.25</c:v>
                </c:pt>
                <c:pt idx="2" formatCode="0.00%">
                  <c:v>0.23499999999999999</c:v>
                </c:pt>
                <c:pt idx="3" formatCode="0.00%">
                  <c:v>0.16200000000000001</c:v>
                </c:pt>
                <c:pt idx="4" formatCode="0.00%">
                  <c:v>5.3999999999999999E-2</c:v>
                </c:pt>
                <c:pt idx="5" formatCode="0.00%">
                  <c:v>0.108</c:v>
                </c:pt>
                <c:pt idx="6" formatCode="0.00%">
                  <c:v>5.3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16608184"/>
        <c:axId val="416608576"/>
        <c:axId val="0"/>
      </c:bar3DChart>
      <c:catAx>
        <c:axId val="4166081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16608576"/>
        <c:crosses val="autoZero"/>
        <c:auto val="1"/>
        <c:lblAlgn val="ctr"/>
        <c:lblOffset val="100"/>
        <c:noMultiLvlLbl val="0"/>
      </c:catAx>
      <c:valAx>
        <c:axId val="416608576"/>
        <c:scaling>
          <c:orientation val="minMax"/>
          <c:max val="1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4166081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ее</c:v>
                </c:pt>
              </c:strCache>
            </c:strRef>
          </c:tx>
          <c:spPr>
            <a:pattFill prst="wdUpDiag">
              <a:fgClr>
                <a:srgbClr val="C00000"/>
              </a:fgClr>
              <a:bgClr>
                <a:schemeClr val="bg1"/>
              </a:bgClr>
            </a:patt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106</c:v>
                </c:pt>
                <c:pt idx="4">
                  <c:v>2016-2017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 formatCode="0%">
                  <c:v>0.53</c:v>
                </c:pt>
                <c:pt idx="1">
                  <c:v>0.48599999999999999</c:v>
                </c:pt>
                <c:pt idx="2">
                  <c:v>0.51400000000000001</c:v>
                </c:pt>
                <c:pt idx="3">
                  <c:v>0.56699999999999995</c:v>
                </c:pt>
                <c:pt idx="4">
                  <c:v>0.514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профессиональное</c:v>
                </c:pt>
              </c:strCache>
            </c:strRef>
          </c:tx>
          <c:spPr>
            <a:pattFill prst="lgCheck">
              <a:fgClr>
                <a:srgbClr val="006600"/>
              </a:fgClr>
              <a:bgClr>
                <a:schemeClr val="bg1"/>
              </a:bgClr>
            </a:patt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106</c:v>
                </c:pt>
                <c:pt idx="4">
                  <c:v>2016-2017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 formatCode="0.00%">
                  <c:v>0.38200000000000001</c:v>
                </c:pt>
                <c:pt idx="1">
                  <c:v>0.48599999999999999</c:v>
                </c:pt>
                <c:pt idx="2" formatCode="0.00%">
                  <c:v>0.45900000000000002</c:v>
                </c:pt>
                <c:pt idx="3" formatCode="0.00%">
                  <c:v>0.432</c:v>
                </c:pt>
                <c:pt idx="4" formatCode="0.00%">
                  <c:v>0.48599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ее непрофессиональное</c:v>
                </c:pt>
              </c:strCache>
            </c:strRef>
          </c:tx>
          <c:spPr>
            <a:pattFill prst="openDmnd">
              <a:fgClr>
                <a:srgbClr val="0000CC"/>
              </a:fgClr>
              <a:bgClr>
                <a:schemeClr val="bg1"/>
              </a:bgClr>
            </a:patt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106</c:v>
                </c:pt>
                <c:pt idx="4">
                  <c:v>2016-2017</c:v>
                </c:pt>
              </c:strCache>
            </c:strRef>
          </c:cat>
          <c:val>
            <c:numRef>
              <c:f>Лист1!$D$2:$D$6</c:f>
              <c:numCache>
                <c:formatCode>0.00%</c:formatCode>
                <c:ptCount val="5"/>
                <c:pt idx="0">
                  <c:v>5.8000000000000003E-2</c:v>
                </c:pt>
                <c:pt idx="1">
                  <c:v>0</c:v>
                </c:pt>
                <c:pt idx="2" formatCode="0%">
                  <c:v>0</c:v>
                </c:pt>
                <c:pt idx="3" formatCode="0%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полное профессиональное</c:v>
                </c:pt>
              </c:strCache>
            </c:strRef>
          </c:tx>
          <c:spPr>
            <a:pattFill prst="zigZag">
              <a:fgClr>
                <a:srgbClr val="FFC000"/>
              </a:fgClr>
              <a:bgClr>
                <a:schemeClr val="bg1"/>
              </a:bgClr>
            </a:patt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106</c:v>
                </c:pt>
                <c:pt idx="4">
                  <c:v>2016-2017</c:v>
                </c:pt>
              </c:strCache>
            </c:strRef>
          </c:cat>
          <c:val>
            <c:numRef>
              <c:f>Лист1!$E$2:$E$6</c:f>
              <c:numCache>
                <c:formatCode>0.00%</c:formatCode>
                <c:ptCount val="5"/>
                <c:pt idx="0">
                  <c:v>2.9000000000000001E-2</c:v>
                </c:pt>
                <c:pt idx="1">
                  <c:v>2.7E-2</c:v>
                </c:pt>
                <c:pt idx="2">
                  <c:v>2.7E-2</c:v>
                </c:pt>
                <c:pt idx="3" formatCode="0%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16609360"/>
        <c:axId val="416609752"/>
        <c:axId val="0"/>
      </c:bar3DChart>
      <c:catAx>
        <c:axId val="4166093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16609752"/>
        <c:crosses val="autoZero"/>
        <c:auto val="1"/>
        <c:lblAlgn val="ctr"/>
        <c:lblOffset val="100"/>
        <c:noMultiLvlLbl val="0"/>
      </c:catAx>
      <c:valAx>
        <c:axId val="416609752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416609360"/>
        <c:crosses val="autoZero"/>
        <c:crossBetween val="between"/>
        <c:majorUnit val="0.1"/>
        <c:minorUnit val="5.000000000000001E-2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ая категория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  <c:pt idx="4">
                  <c:v>2016-2017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 formatCode="0%">
                  <c:v>2.9000000000000001E-2</c:v>
                </c:pt>
                <c:pt idx="1">
                  <c:v>5.3999999999999999E-2</c:v>
                </c:pt>
                <c:pt idx="2">
                  <c:v>0.108</c:v>
                </c:pt>
                <c:pt idx="3">
                  <c:v>0.16200000000000001</c:v>
                </c:pt>
                <c:pt idx="4">
                  <c:v>0.18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вая категория</c:v>
                </c:pt>
              </c:strCache>
            </c:strRef>
          </c:tx>
          <c:spPr>
            <a:pattFill prst="ltDnDiag">
              <a:fgClr>
                <a:srgbClr val="006600"/>
              </a:fgClr>
              <a:bgClr>
                <a:schemeClr val="bg1"/>
              </a:bgClr>
            </a:patt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  <c:pt idx="4">
                  <c:v>2016-2017</c:v>
                </c:pt>
              </c:strCache>
            </c:strRef>
          </c:cat>
          <c:val>
            <c:numRef>
              <c:f>Лист1!$C$2:$C$6</c:f>
              <c:numCache>
                <c:formatCode>0.00%</c:formatCode>
                <c:ptCount val="5"/>
                <c:pt idx="0">
                  <c:v>0.5</c:v>
                </c:pt>
                <c:pt idx="1">
                  <c:v>0.35099999999999998</c:v>
                </c:pt>
                <c:pt idx="2">
                  <c:v>0.48599999999999999</c:v>
                </c:pt>
                <c:pt idx="3" formatCode="0%">
                  <c:v>0.432</c:v>
                </c:pt>
                <c:pt idx="4">
                  <c:v>0.29699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торая категория, соответствие</c:v>
                </c:pt>
              </c:strCache>
            </c:strRef>
          </c:tx>
          <c:spPr>
            <a:pattFill prst="solidDmnd">
              <a:fgClr>
                <a:srgbClr val="0000CC"/>
              </a:fgClr>
              <a:bgClr>
                <a:schemeClr val="bg1"/>
              </a:bgClr>
            </a:patt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  <c:pt idx="4">
                  <c:v>2016-2017</c:v>
                </c:pt>
              </c:strCache>
            </c:strRef>
          </c:cat>
          <c:val>
            <c:numRef>
              <c:f>Лист1!$D$2:$D$6</c:f>
              <c:numCache>
                <c:formatCode>0.00%</c:formatCode>
                <c:ptCount val="5"/>
                <c:pt idx="0">
                  <c:v>0.17699999999999999</c:v>
                </c:pt>
                <c:pt idx="1">
                  <c:v>0.24299999999999999</c:v>
                </c:pt>
                <c:pt idx="2">
                  <c:v>0.189</c:v>
                </c:pt>
                <c:pt idx="3">
                  <c:v>0.27</c:v>
                </c:pt>
                <c:pt idx="4">
                  <c:v>0.21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ез категории</c:v>
                </c:pt>
              </c:strCache>
            </c:strRef>
          </c:tx>
          <c:spPr>
            <a:pattFill prst="zigZag">
              <a:fgClr>
                <a:srgbClr val="FFC000"/>
              </a:fgClr>
              <a:bgClr>
                <a:schemeClr val="bg1"/>
              </a:bgClr>
            </a:patt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  <c:pt idx="4">
                  <c:v>2016-2017</c:v>
                </c:pt>
              </c:strCache>
            </c:strRef>
          </c:cat>
          <c:val>
            <c:numRef>
              <c:f>Лист1!$E$2:$E$6</c:f>
              <c:numCache>
                <c:formatCode>0.00%</c:formatCode>
                <c:ptCount val="5"/>
                <c:pt idx="0">
                  <c:v>0.29399999999999998</c:v>
                </c:pt>
                <c:pt idx="1">
                  <c:v>0.35099999999999998</c:v>
                </c:pt>
                <c:pt idx="2">
                  <c:v>0.216</c:v>
                </c:pt>
                <c:pt idx="3">
                  <c:v>0.13500000000000001</c:v>
                </c:pt>
                <c:pt idx="4">
                  <c:v>0.296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16610536"/>
        <c:axId val="416610928"/>
        <c:axId val="0"/>
      </c:bar3DChart>
      <c:catAx>
        <c:axId val="4166105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16610928"/>
        <c:crossesAt val="0"/>
        <c:auto val="1"/>
        <c:lblAlgn val="ctr"/>
        <c:lblOffset val="100"/>
        <c:noMultiLvlLbl val="0"/>
      </c:catAx>
      <c:valAx>
        <c:axId val="416610928"/>
        <c:scaling>
          <c:orientation val="minMax"/>
          <c:max val="1"/>
          <c:min val="0"/>
        </c:scaling>
        <c:delete val="0"/>
        <c:axPos val="l"/>
        <c:majorGridlines/>
        <c:numFmt formatCode="0.0%" sourceLinked="0"/>
        <c:majorTickMark val="out"/>
        <c:minorTickMark val="none"/>
        <c:tickLblPos val="nextTo"/>
        <c:crossAx val="4166105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аттестуемых</c:v>
                </c:pt>
              </c:strCache>
            </c:strRef>
          </c:tx>
          <c:spPr>
            <a:pattFill prst="solidDmnd">
              <a:fgClr>
                <a:srgbClr val="006600"/>
              </a:fgClr>
              <a:bgClr>
                <a:schemeClr val="bg1"/>
              </a:bgClr>
            </a:patt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106</c:v>
                </c:pt>
                <c:pt idx="4">
                  <c:v>2016-2017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 formatCode="0%">
                  <c:v>0.15</c:v>
                </c:pt>
                <c:pt idx="1">
                  <c:v>8.1000000000000003E-2</c:v>
                </c:pt>
                <c:pt idx="2">
                  <c:v>0.35099999999999998</c:v>
                </c:pt>
                <c:pt idx="3">
                  <c:v>0.189</c:v>
                </c:pt>
                <c:pt idx="4">
                  <c:v>8.1000000000000003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повысивших категорию</c:v>
                </c:pt>
              </c:strCache>
            </c:strRef>
          </c:tx>
          <c:spPr>
            <a:pattFill prst="diagBrick">
              <a:fgClr>
                <a:srgbClr val="C00000"/>
              </a:fgClr>
              <a:bgClr>
                <a:schemeClr val="bg1"/>
              </a:bgClr>
            </a:patt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106</c:v>
                </c:pt>
                <c:pt idx="4">
                  <c:v>2016-2017</c:v>
                </c:pt>
              </c:strCache>
            </c:strRef>
          </c:cat>
          <c:val>
            <c:numRef>
              <c:f>Лист1!$C$2:$C$6</c:f>
              <c:numCache>
                <c:formatCode>0.00%</c:formatCode>
                <c:ptCount val="5"/>
                <c:pt idx="0">
                  <c:v>8.7999999999999995E-2</c:v>
                </c:pt>
                <c:pt idx="1">
                  <c:v>5.3999999999999999E-2</c:v>
                </c:pt>
                <c:pt idx="2">
                  <c:v>0.27</c:v>
                </c:pt>
                <c:pt idx="3">
                  <c:v>0.108</c:v>
                </c:pt>
                <c:pt idx="4">
                  <c:v>2.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16611712"/>
        <c:axId val="416612104"/>
        <c:axId val="0"/>
      </c:bar3DChart>
      <c:catAx>
        <c:axId val="4166117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16612104"/>
        <c:crossesAt val="0"/>
        <c:auto val="1"/>
        <c:lblAlgn val="ctr"/>
        <c:lblOffset val="100"/>
        <c:noMultiLvlLbl val="0"/>
      </c:catAx>
      <c:valAx>
        <c:axId val="416612104"/>
        <c:scaling>
          <c:orientation val="minMax"/>
          <c:max val="0.4"/>
        </c:scaling>
        <c:delete val="0"/>
        <c:axPos val="l"/>
        <c:majorGridlines/>
        <c:numFmt formatCode="0%" sourceLinked="1"/>
        <c:majorTickMark val="out"/>
        <c:minorTickMark val="none"/>
        <c:tickLblPos val="low"/>
        <c:crossAx val="416611712"/>
        <c:crosses val="autoZero"/>
        <c:crossBetween val="between"/>
        <c:minorUnit val="5.0000000000000024E-2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view3D>
      <c:rotX val="30"/>
      <c:rotY val="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прель 2017 г.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accent3">
                  <a:tint val="54000"/>
                </a:schemeClr>
              </a:solidFill>
              <a:ln>
                <a:noFill/>
              </a:ln>
              <a:effectLst/>
              <a:sp3d/>
            </c:spPr>
          </c:dPt>
          <c:dPt>
            <c:idx val="1"/>
            <c:bubble3D val="0"/>
            <c:spPr>
              <a:solidFill>
                <a:schemeClr val="accent3">
                  <a:tint val="77000"/>
                </a:schemeClr>
              </a:solidFill>
              <a:ln>
                <a:noFill/>
              </a:ln>
              <a:effectLst/>
              <a:sp3d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p3d/>
            </c:spPr>
          </c:dPt>
          <c:dPt>
            <c:idx val="3"/>
            <c:bubble3D val="0"/>
            <c:spPr>
              <a:solidFill>
                <a:schemeClr val="accent3">
                  <a:shade val="76000"/>
                </a:schemeClr>
              </a:solidFill>
              <a:ln>
                <a:noFill/>
              </a:ln>
              <a:effectLst/>
              <a:sp3d/>
            </c:spPr>
          </c:dPt>
          <c:dPt>
            <c:idx val="4"/>
            <c:bubble3D val="0"/>
            <c:spPr>
              <a:solidFill>
                <a:schemeClr val="accent3">
                  <a:shade val="53000"/>
                </a:schemeClr>
              </a:solidFill>
              <a:ln>
                <a:noFill/>
              </a:ln>
              <a:effectLst/>
              <a:sp3d/>
            </c:spPr>
          </c:dPt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shade val="95000"/>
                      <a:satMod val="10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5 баллов</c:v>
                </c:pt>
                <c:pt idx="1">
                  <c:v>4 балла</c:v>
                </c:pt>
                <c:pt idx="2">
                  <c:v>3 балла</c:v>
                </c:pt>
                <c:pt idx="3">
                  <c:v>2 балла</c:v>
                </c:pt>
                <c:pt idx="4">
                  <c:v>1 балл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8480000000000002</c:v>
                </c:pt>
                <c:pt idx="1">
                  <c:v>0.1520000000000000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3175" cap="flat" cmpd="sng" algn="ctr">
      <a:solidFill>
        <a:schemeClr val="tx1"/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кт.16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Физическое развитие</c:v>
                </c:pt>
                <c:pt idx="1">
                  <c:v>Социально-коммуникативное развитие</c:v>
                </c:pt>
                <c:pt idx="2">
                  <c:v>Познавательное развитие</c:v>
                </c:pt>
                <c:pt idx="3">
                  <c:v>Речевое развитие</c:v>
                </c:pt>
                <c:pt idx="4">
                  <c:v>Художественно-эстетическое развит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.6</c:v>
                </c:pt>
                <c:pt idx="1">
                  <c:v>3.5</c:v>
                </c:pt>
                <c:pt idx="2">
                  <c:v>3.4</c:v>
                </c:pt>
                <c:pt idx="3">
                  <c:v>3.5</c:v>
                </c:pt>
                <c:pt idx="4">
                  <c:v>3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пр.17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Физическое развитие</c:v>
                </c:pt>
                <c:pt idx="1">
                  <c:v>Социально-коммуникативное развитие</c:v>
                </c:pt>
                <c:pt idx="2">
                  <c:v>Познавательное развитие</c:v>
                </c:pt>
                <c:pt idx="3">
                  <c:v>Речевое развитие</c:v>
                </c:pt>
                <c:pt idx="4">
                  <c:v>Художественно-эстетическое развити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.8</c:v>
                </c:pt>
                <c:pt idx="1">
                  <c:v>4.8</c:v>
                </c:pt>
                <c:pt idx="2">
                  <c:v>4.7</c:v>
                </c:pt>
                <c:pt idx="3">
                  <c:v>4.7</c:v>
                </c:pt>
                <c:pt idx="4">
                  <c:v>4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970664"/>
        <c:axId val="209971056"/>
      </c:lineChart>
      <c:catAx>
        <c:axId val="209970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9971056"/>
        <c:crosses val="autoZero"/>
        <c:auto val="1"/>
        <c:lblAlgn val="ctr"/>
        <c:lblOffset val="100"/>
        <c:noMultiLvlLbl val="0"/>
      </c:catAx>
      <c:valAx>
        <c:axId val="209971056"/>
        <c:scaling>
          <c:orientation val="minMax"/>
          <c:max val="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9970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изическое развитие</c:v>
                </c:pt>
              </c:strCache>
            </c:strRef>
          </c:tx>
          <c:spPr>
            <a:pattFill prst="pct75">
              <a:fgClr>
                <a:schemeClr val="accent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4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.8</c:v>
                </c:pt>
                <c:pt idx="1">
                  <c:v>4.8</c:v>
                </c:pt>
                <c:pt idx="2">
                  <c:v>4.8</c:v>
                </c:pt>
                <c:pt idx="3">
                  <c:v>4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циально-коммуникативное</c:v>
                </c:pt>
              </c:strCache>
            </c:strRef>
          </c:tx>
          <c:spPr>
            <a:gradFill>
              <a:gsLst>
                <a:gs pos="0">
                  <a:schemeClr val="accent1">
                    <a:lumMod val="5000"/>
                    <a:lumOff val="95000"/>
                  </a:schemeClr>
                </a:gs>
                <a:gs pos="74000">
                  <a:schemeClr val="accent1">
                    <a:lumMod val="45000"/>
                    <a:lumOff val="55000"/>
                  </a:schemeClr>
                </a:gs>
                <a:gs pos="83000">
                  <a:schemeClr val="accent1">
                    <a:lumMod val="45000"/>
                    <a:lumOff val="55000"/>
                  </a:schemeClr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4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.9000000000000004</c:v>
                </c:pt>
                <c:pt idx="1">
                  <c:v>4.8</c:v>
                </c:pt>
                <c:pt idx="2">
                  <c:v>4.7</c:v>
                </c:pt>
                <c:pt idx="3">
                  <c:v>4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знавательное развитие</c:v>
                </c:pt>
              </c:strCache>
            </c:strRef>
          </c:tx>
          <c:spPr>
            <a:pattFill prst="pct5">
              <a:fgClr>
                <a:schemeClr val="accent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4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4.7</c:v>
                </c:pt>
                <c:pt idx="1">
                  <c:v>4.7</c:v>
                </c:pt>
                <c:pt idx="2">
                  <c:v>4.7</c:v>
                </c:pt>
                <c:pt idx="3">
                  <c:v>4.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ечевое развитие</c:v>
                </c:pt>
              </c:strCache>
            </c:strRef>
          </c:tx>
          <c:spPr>
            <a:pattFill prst="smGrid">
              <a:fgClr>
                <a:sysClr val="windowText" lastClr="000000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4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4.8</c:v>
                </c:pt>
                <c:pt idx="1">
                  <c:v>4.5999999999999996</c:v>
                </c:pt>
                <c:pt idx="2">
                  <c:v>4.5999999999999996</c:v>
                </c:pt>
                <c:pt idx="3">
                  <c:v>4.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художественно-эстетическое развитие</c:v>
                </c:pt>
              </c:strCache>
            </c:strRef>
          </c:tx>
          <c:spPr>
            <a:pattFill prst="solidDmnd">
              <a:fgClr>
                <a:sysClr val="windowText" lastClr="000000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4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4.5</c:v>
                </c:pt>
                <c:pt idx="1">
                  <c:v>4.7</c:v>
                </c:pt>
                <c:pt idx="2">
                  <c:v>4.7</c:v>
                </c:pt>
                <c:pt idx="3">
                  <c:v>4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9971840"/>
        <c:axId val="209972232"/>
      </c:barChart>
      <c:catAx>
        <c:axId val="209971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9972232"/>
        <c:crosses val="autoZero"/>
        <c:auto val="1"/>
        <c:lblAlgn val="ctr"/>
        <c:lblOffset val="100"/>
        <c:noMultiLvlLbl val="0"/>
      </c:catAx>
      <c:valAx>
        <c:axId val="209972232"/>
        <c:scaling>
          <c:orientation val="minMax"/>
          <c:max val="5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9971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 баллов</c:v>
                </c:pt>
              </c:strCache>
            </c:strRef>
          </c:tx>
          <c:spPr>
            <a:pattFill prst="ltDnDiag">
              <a:fgClr>
                <a:schemeClr val="accent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0.79</c:v>
                </c:pt>
                <c:pt idx="1">
                  <c:v>0.74299999999999999</c:v>
                </c:pt>
                <c:pt idx="2" formatCode="0%">
                  <c:v>0.72</c:v>
                </c:pt>
                <c:pt idx="3">
                  <c:v>0.847999999999999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 балла</c:v>
                </c:pt>
              </c:strCache>
            </c:strRef>
          </c:tx>
          <c:spPr>
            <a:pattFill prst="pct40">
              <a:fgClr>
                <a:schemeClr val="accent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0">
                  <c:v>0.187</c:v>
                </c:pt>
                <c:pt idx="1">
                  <c:v>0.23200000000000001</c:v>
                </c:pt>
                <c:pt idx="2">
                  <c:v>0.19800000000000001</c:v>
                </c:pt>
                <c:pt idx="3">
                  <c:v>0.15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балл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02</c:v>
                </c:pt>
                <c:pt idx="1">
                  <c:v>0.03</c:v>
                </c:pt>
                <c:pt idx="2" formatCode="0.00%">
                  <c:v>7.8E-2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 балл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1 балл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99"/>
        <c:axId val="412108696"/>
        <c:axId val="412109088"/>
      </c:barChart>
      <c:catAx>
        <c:axId val="412108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2109088"/>
        <c:crosses val="autoZero"/>
        <c:auto val="1"/>
        <c:lblAlgn val="ctr"/>
        <c:lblOffset val="100"/>
        <c:noMultiLvlLbl val="0"/>
      </c:catAx>
      <c:valAx>
        <c:axId val="412109088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2108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Физическое развитие</c:v>
                </c:pt>
                <c:pt idx="1">
                  <c:v>Социально-коммуникативное развитие</c:v>
                </c:pt>
                <c:pt idx="2">
                  <c:v>Познавательное развитие</c:v>
                </c:pt>
                <c:pt idx="3">
                  <c:v>Речевое развитие</c:v>
                </c:pt>
                <c:pt idx="4">
                  <c:v>Художественно-эстетическое развит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.4000000000000004</c:v>
                </c:pt>
                <c:pt idx="1">
                  <c:v>4.2</c:v>
                </c:pt>
                <c:pt idx="2">
                  <c:v>4.4000000000000004</c:v>
                </c:pt>
                <c:pt idx="3">
                  <c:v>4.3</c:v>
                </c:pt>
                <c:pt idx="4">
                  <c:v>4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12109872"/>
        <c:axId val="412110264"/>
        <c:axId val="0"/>
      </c:bar3DChart>
      <c:catAx>
        <c:axId val="4121098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2110264"/>
        <c:crosses val="autoZero"/>
        <c:auto val="1"/>
        <c:lblAlgn val="ctr"/>
        <c:lblOffset val="100"/>
        <c:noMultiLvlLbl val="0"/>
      </c:catAx>
      <c:valAx>
        <c:axId val="41211026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0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2109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3">
  <a:schemeClr val="accent3"/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2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>
            <a:lumMod val="75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>
            <a:lumMod val="75000"/>
          </a:schemeClr>
        </a:solidFill>
      </a:ln>
      <a:scene3d>
        <a:camera prst="orthographicFront"/>
        <a:lightRig rig="threePt" dir="t"/>
      </a:scene3d>
      <a:sp3d prstMaterial="translucentPowder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  <a:ln>
        <a:solidFill>
          <a:schemeClr val="phClr">
            <a:lumMod val="7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lt1"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92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>
            <a:lumMod val="75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>
            <a:lumMod val="75000"/>
          </a:schemeClr>
        </a:solidFill>
      </a:ln>
      <a:scene3d>
        <a:camera prst="orthographicFront"/>
        <a:lightRig rig="threePt" dir="t"/>
      </a:scene3d>
      <a:sp3d prstMaterial="translucentPowder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  <a:ln>
        <a:solidFill>
          <a:schemeClr val="phClr">
            <a:lumMod val="7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lt1"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92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>
            <a:lumMod val="75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>
            <a:lumMod val="75000"/>
          </a:schemeClr>
        </a:solidFill>
      </a:ln>
      <a:scene3d>
        <a:camera prst="orthographicFront"/>
        <a:lightRig rig="threePt" dir="t"/>
      </a:scene3d>
      <a:sp3d prstMaterial="translucentPowder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  <a:ln>
        <a:solidFill>
          <a:schemeClr val="phClr">
            <a:lumMod val="7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lt1"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92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>
            <a:lumMod val="75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>
            <a:lumMod val="75000"/>
          </a:schemeClr>
        </a:solidFill>
      </a:ln>
      <a:scene3d>
        <a:camera prst="orthographicFront"/>
        <a:lightRig rig="threePt" dir="t"/>
      </a:scene3d>
      <a:sp3d prstMaterial="translucentPowder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  <a:ln>
        <a:solidFill>
          <a:schemeClr val="phClr">
            <a:lumMod val="7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lt1"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3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0.xml><?xml version="1.0" encoding="utf-8"?>
<cs:chartStyle xmlns:cs="http://schemas.microsoft.com/office/drawing/2012/chartStyle" xmlns:a="http://schemas.openxmlformats.org/drawingml/2006/main" id="267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1.xml><?xml version="1.0" encoding="utf-8"?>
<cs:chartStyle xmlns:cs="http://schemas.microsoft.com/office/drawing/2012/chartStyle" xmlns:a="http://schemas.openxmlformats.org/drawingml/2006/main" id="267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2.xml><?xml version="1.0" encoding="utf-8"?>
<cs:chartStyle xmlns:cs="http://schemas.microsoft.com/office/drawing/2012/chartStyle" xmlns:a="http://schemas.openxmlformats.org/drawingml/2006/main" id="292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>
            <a:lumMod val="75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>
            <a:lumMod val="75000"/>
          </a:schemeClr>
        </a:solidFill>
      </a:ln>
      <a:scene3d>
        <a:camera prst="orthographicFront"/>
        <a:lightRig rig="threePt" dir="t"/>
      </a:scene3d>
      <a:sp3d prstMaterial="translucentPowder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  <a:ln>
        <a:solidFill>
          <a:schemeClr val="phClr">
            <a:lumMod val="7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lt1"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92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>
            <a:lumMod val="75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>
            <a:lumMod val="75000"/>
          </a:schemeClr>
        </a:solidFill>
      </a:ln>
      <a:scene3d>
        <a:camera prst="orthographicFront"/>
        <a:lightRig rig="threePt" dir="t"/>
      </a:scene3d>
      <a:sp3d prstMaterial="translucentPowder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  <a:ln>
        <a:solidFill>
          <a:schemeClr val="phClr">
            <a:lumMod val="7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lt1"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92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>
            <a:lumMod val="75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>
            <a:lumMod val="75000"/>
          </a:schemeClr>
        </a:solidFill>
      </a:ln>
      <a:scene3d>
        <a:camera prst="orthographicFront"/>
        <a:lightRig rig="threePt" dir="t"/>
      </a:scene3d>
      <a:sp3d prstMaterial="translucentPowder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  <a:ln>
        <a:solidFill>
          <a:schemeClr val="phClr">
            <a:lumMod val="7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lt1"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DE7AE-7E47-4D45-9C8A-1005C2B79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19151</Words>
  <Characters>109167</Characters>
  <Application>Microsoft Office Word</Application>
  <DocSecurity>0</DocSecurity>
  <Lines>909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8</cp:revision>
  <cp:lastPrinted>2017-09-08T12:24:00Z</cp:lastPrinted>
  <dcterms:created xsi:type="dcterms:W3CDTF">2017-09-05T08:59:00Z</dcterms:created>
  <dcterms:modified xsi:type="dcterms:W3CDTF">2017-09-08T12:36:00Z</dcterms:modified>
</cp:coreProperties>
</file>